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709" w:rsidRPr="003E5628" w:rsidRDefault="00C57709" w:rsidP="00C57709">
      <w:pPr>
        <w:tabs>
          <w:tab w:val="left" w:pos="8138"/>
        </w:tabs>
        <w:jc w:val="center"/>
        <w:rPr>
          <w:rFonts w:ascii="Tw Cen MT" w:hAnsi="Tw Cen MT"/>
          <w:b/>
          <w:color w:val="FF0000"/>
          <w:sz w:val="72"/>
          <w:szCs w:val="72"/>
          <w:u w:val="single"/>
        </w:rPr>
      </w:pPr>
      <w:r w:rsidRPr="003E5628">
        <w:rPr>
          <w:rFonts w:ascii="Tw Cen MT" w:hAnsi="Tw Cen MT"/>
          <w:b/>
          <w:color w:val="FF0000"/>
          <w:sz w:val="44"/>
          <w:szCs w:val="36"/>
          <w:u w:val="single"/>
        </w:rPr>
        <w:t xml:space="preserve">LA CONSONANTE </w:t>
      </w:r>
      <w:r w:rsidRPr="003E5628">
        <w:rPr>
          <w:rFonts w:ascii="Tw Cen MT" w:hAnsi="Tw Cen MT"/>
          <w:b/>
          <w:color w:val="FF0000"/>
          <w:sz w:val="72"/>
          <w:szCs w:val="72"/>
          <w:u w:val="single"/>
        </w:rPr>
        <w:t>“Ñ”</w:t>
      </w:r>
    </w:p>
    <w:p w:rsidR="00C57709" w:rsidRDefault="00C57709" w:rsidP="00C57709">
      <w:pPr>
        <w:tabs>
          <w:tab w:val="left" w:pos="1646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t xml:space="preserve">      </w:t>
      </w:r>
    </w:p>
    <w:p w:rsidR="00C57709" w:rsidRDefault="00C57709" w:rsidP="00C57709">
      <w:pPr>
        <w:tabs>
          <w:tab w:val="left" w:pos="1646"/>
        </w:tabs>
        <w:jc w:val="center"/>
        <w:rPr>
          <w:rFonts w:ascii="Tw Cen MT" w:hAnsi="Tw Cen MT"/>
          <w:b/>
          <w:sz w:val="40"/>
          <w:szCs w:val="40"/>
        </w:rPr>
      </w:pPr>
      <w:r w:rsidRPr="00B42910">
        <w:rPr>
          <w:rFonts w:ascii="Tw Cen MT" w:hAnsi="Tw Cen MT"/>
          <w:b/>
          <w:sz w:val="40"/>
          <w:szCs w:val="40"/>
        </w:rPr>
        <w:t xml:space="preserve">EL </w:t>
      </w:r>
      <w:proofErr w:type="spellStart"/>
      <w:r w:rsidRPr="00B42910">
        <w:rPr>
          <w:rFonts w:ascii="Tw Cen MT" w:hAnsi="Tw Cen MT"/>
          <w:b/>
          <w:sz w:val="40"/>
          <w:szCs w:val="40"/>
        </w:rPr>
        <w:t>CUMPLEAÑO</w:t>
      </w:r>
      <w:proofErr w:type="spellEnd"/>
      <w:r w:rsidRPr="00B42910">
        <w:rPr>
          <w:rFonts w:ascii="Tw Cen MT" w:hAnsi="Tw Cen MT"/>
          <w:b/>
          <w:sz w:val="40"/>
          <w:szCs w:val="40"/>
        </w:rPr>
        <w:t xml:space="preserve"> DE T</w:t>
      </w:r>
      <w:bookmarkStart w:id="0" w:name="_GoBack"/>
      <w:bookmarkEnd w:id="0"/>
      <w:r w:rsidRPr="00B42910">
        <w:rPr>
          <w:rFonts w:ascii="Tw Cen MT" w:hAnsi="Tw Cen MT"/>
          <w:b/>
          <w:sz w:val="40"/>
          <w:szCs w:val="40"/>
        </w:rPr>
        <w:t>OÑO</w:t>
      </w:r>
    </w:p>
    <w:p w:rsidR="00C57709" w:rsidRDefault="00C57709" w:rsidP="00C57709">
      <w:pPr>
        <w:tabs>
          <w:tab w:val="left" w:pos="2190"/>
        </w:tabs>
        <w:rPr>
          <w:rFonts w:ascii="Tw Cen MT" w:hAnsi="Tw Cen MT"/>
          <w:sz w:val="32"/>
          <w:szCs w:val="32"/>
        </w:rPr>
      </w:pPr>
    </w:p>
    <w:p w:rsidR="00C57709" w:rsidRPr="008F73E2" w:rsidRDefault="00C57709" w:rsidP="00C57709">
      <w:pPr>
        <w:tabs>
          <w:tab w:val="left" w:pos="2190"/>
        </w:tabs>
        <w:rPr>
          <w:rFonts w:ascii="Tw Cen MT" w:hAnsi="Tw Cen MT"/>
          <w:sz w:val="32"/>
          <w:szCs w:val="32"/>
        </w:rPr>
      </w:pPr>
      <w:r>
        <w:rPr>
          <w:rFonts w:ascii="Tw Cen MT" w:hAnsi="Tw Cen MT"/>
          <w:noProof/>
          <w:sz w:val="32"/>
          <w:szCs w:val="32"/>
          <w:lang w:val="es-PE" w:eastAsia="es-PE"/>
        </w:rPr>
        <w:drawing>
          <wp:anchor distT="0" distB="0" distL="114300" distR="114300" simplePos="0" relativeHeight="251660288" behindDoc="0" locked="0" layoutInCell="1" allowOverlap="1" wp14:anchorId="3988158A" wp14:editId="34AF22C1">
            <wp:simplePos x="0" y="0"/>
            <wp:positionH relativeFrom="column">
              <wp:posOffset>3739515</wp:posOffset>
            </wp:positionH>
            <wp:positionV relativeFrom="paragraph">
              <wp:posOffset>1092835</wp:posOffset>
            </wp:positionV>
            <wp:extent cx="1676400" cy="1181100"/>
            <wp:effectExtent l="19050" t="0" r="0" b="0"/>
            <wp:wrapSquare wrapText="bothSides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865" t="16216" b="16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F73E2">
        <w:rPr>
          <w:rFonts w:ascii="Tw Cen MT" w:hAnsi="Tw Cen MT"/>
          <w:noProof/>
          <w:sz w:val="32"/>
          <w:szCs w:val="32"/>
          <w:lang w:val="es-PE" w:eastAsia="es-PE"/>
        </w:rPr>
        <w:drawing>
          <wp:anchor distT="0" distB="0" distL="114300" distR="114300" simplePos="0" relativeHeight="251659264" behindDoc="0" locked="0" layoutInCell="1" allowOverlap="1" wp14:anchorId="3DD514DD" wp14:editId="328E3874">
            <wp:simplePos x="0" y="0"/>
            <wp:positionH relativeFrom="column">
              <wp:posOffset>-480060</wp:posOffset>
            </wp:positionH>
            <wp:positionV relativeFrom="paragraph">
              <wp:posOffset>10795</wp:posOffset>
            </wp:positionV>
            <wp:extent cx="1809750" cy="1619250"/>
            <wp:effectExtent l="19050" t="0" r="0" b="0"/>
            <wp:wrapSquare wrapText="bothSides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F73E2">
        <w:rPr>
          <w:rFonts w:ascii="Tw Cen MT" w:hAnsi="Tw Cen MT"/>
          <w:sz w:val="32"/>
          <w:szCs w:val="32"/>
        </w:rPr>
        <w:t xml:space="preserve">Mañana es el cumpleaños de Toño. Sus padres le organizarán una fiesta. Por  eso ellos compraron refrescos, dulces, confites y una piñata que parece una araña. Sus compañeros traerán muchos regalos para </w:t>
      </w:r>
      <w:r>
        <w:rPr>
          <w:rFonts w:ascii="Tw Cen MT" w:hAnsi="Tw Cen MT"/>
          <w:sz w:val="32"/>
          <w:szCs w:val="32"/>
        </w:rPr>
        <w:t>Toño</w:t>
      </w:r>
    </w:p>
    <w:p w:rsidR="00C57709" w:rsidRDefault="00C57709" w:rsidP="00C57709">
      <w:pPr>
        <w:tabs>
          <w:tab w:val="left" w:pos="6075"/>
        </w:tabs>
        <w:rPr>
          <w:rFonts w:ascii="Tw Cen MT" w:hAnsi="Tw Cen MT"/>
          <w:sz w:val="40"/>
          <w:szCs w:val="40"/>
        </w:rPr>
      </w:pPr>
      <w:r>
        <w:rPr>
          <w:rFonts w:ascii="Tw Cen MT" w:hAnsi="Tw Cen MT"/>
          <w:sz w:val="40"/>
          <w:szCs w:val="40"/>
        </w:rPr>
        <w:tab/>
      </w:r>
    </w:p>
    <w:p w:rsidR="00C57709" w:rsidRDefault="00C57709" w:rsidP="00C57709">
      <w:pPr>
        <w:tabs>
          <w:tab w:val="left" w:pos="3660"/>
        </w:tabs>
        <w:rPr>
          <w:rFonts w:ascii="Tw Cen MT" w:hAnsi="Tw Cen MT"/>
          <w:sz w:val="40"/>
          <w:szCs w:val="40"/>
        </w:rPr>
      </w:pPr>
      <w:r>
        <w:rPr>
          <w:rFonts w:ascii="Tw Cen MT" w:hAnsi="Tw Cen MT"/>
          <w:sz w:val="40"/>
          <w:szCs w:val="40"/>
        </w:rPr>
        <w:tab/>
      </w:r>
    </w:p>
    <w:p w:rsidR="00C57709" w:rsidRDefault="00C57709" w:rsidP="00C57709">
      <w:pPr>
        <w:tabs>
          <w:tab w:val="left" w:pos="3660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sz w:val="40"/>
          <w:szCs w:val="40"/>
        </w:rPr>
        <w:t xml:space="preserve">                                </w:t>
      </w:r>
      <w:r w:rsidRPr="00B6532B">
        <w:rPr>
          <w:rFonts w:ascii="Tw Cen MT" w:hAnsi="Tw Cen MT"/>
          <w:b/>
          <w:sz w:val="36"/>
          <w:szCs w:val="36"/>
        </w:rPr>
        <w:t>ACTIVIDADES</w:t>
      </w:r>
    </w:p>
    <w:p w:rsidR="00C57709" w:rsidRPr="00B6532B" w:rsidRDefault="00C57709" w:rsidP="00C57709">
      <w:pPr>
        <w:tabs>
          <w:tab w:val="left" w:pos="3660"/>
        </w:tabs>
        <w:rPr>
          <w:rFonts w:ascii="Tw Cen MT" w:hAnsi="Tw Cen MT"/>
          <w:b/>
          <w:sz w:val="32"/>
          <w:szCs w:val="32"/>
        </w:rPr>
      </w:pPr>
    </w:p>
    <w:p w:rsidR="00C57709" w:rsidRDefault="00C57709" w:rsidP="00C57709">
      <w:pPr>
        <w:tabs>
          <w:tab w:val="left" w:pos="1755"/>
        </w:tabs>
        <w:rPr>
          <w:rFonts w:ascii="Tw Cen MT" w:hAnsi="Tw Cen MT"/>
          <w:b/>
          <w:sz w:val="36"/>
          <w:szCs w:val="36"/>
        </w:rPr>
      </w:pPr>
      <w:r w:rsidRPr="00B6532B">
        <w:rPr>
          <w:rFonts w:ascii="Tw Cen MT" w:hAnsi="Tw Cen MT"/>
          <w:b/>
          <w:sz w:val="36"/>
          <w:szCs w:val="36"/>
        </w:rPr>
        <w:t>Responde  oralmente.</w:t>
      </w:r>
    </w:p>
    <w:p w:rsidR="00C57709" w:rsidRPr="00B6532B" w:rsidRDefault="00C57709" w:rsidP="00C57709">
      <w:pPr>
        <w:tabs>
          <w:tab w:val="left" w:pos="1755"/>
        </w:tabs>
        <w:rPr>
          <w:rFonts w:ascii="Tw Cen MT" w:hAnsi="Tw Cen MT"/>
          <w:b/>
          <w:sz w:val="36"/>
          <w:szCs w:val="36"/>
        </w:rPr>
      </w:pPr>
    </w:p>
    <w:p w:rsidR="00C57709" w:rsidRPr="00B6532B" w:rsidRDefault="00C57709" w:rsidP="00C57709">
      <w:pPr>
        <w:pStyle w:val="Prrafodelista"/>
        <w:numPr>
          <w:ilvl w:val="0"/>
          <w:numId w:val="4"/>
        </w:numPr>
        <w:spacing w:after="0" w:line="240" w:lineRule="auto"/>
        <w:ind w:left="426" w:hanging="426"/>
        <w:rPr>
          <w:rFonts w:ascii="Tw Cen MT" w:hAnsi="Tw Cen MT"/>
          <w:sz w:val="36"/>
          <w:szCs w:val="36"/>
        </w:rPr>
      </w:pPr>
      <w:r w:rsidRPr="00B6532B">
        <w:rPr>
          <w:rFonts w:ascii="Tw Cen MT" w:hAnsi="Tw Cen MT"/>
          <w:sz w:val="36"/>
          <w:szCs w:val="36"/>
        </w:rPr>
        <w:t>¿</w:t>
      </w:r>
      <w:r>
        <w:rPr>
          <w:rFonts w:ascii="Tw Cen MT" w:hAnsi="Tw Cen MT"/>
          <w:sz w:val="36"/>
          <w:szCs w:val="36"/>
        </w:rPr>
        <w:t>Qué compraron los padres para el cumpleaños de Toño</w:t>
      </w:r>
      <w:r w:rsidRPr="00B6532B">
        <w:rPr>
          <w:rFonts w:ascii="Tw Cen MT" w:hAnsi="Tw Cen MT"/>
          <w:sz w:val="36"/>
          <w:szCs w:val="36"/>
        </w:rPr>
        <w:t>?</w:t>
      </w:r>
    </w:p>
    <w:p w:rsidR="00C57709" w:rsidRDefault="00C57709" w:rsidP="00C57709">
      <w:pPr>
        <w:pStyle w:val="Prrafodelista"/>
        <w:numPr>
          <w:ilvl w:val="0"/>
          <w:numId w:val="4"/>
        </w:numPr>
        <w:spacing w:after="0" w:line="240" w:lineRule="auto"/>
        <w:ind w:left="426" w:hanging="426"/>
        <w:rPr>
          <w:rFonts w:ascii="Tw Cen MT" w:hAnsi="Tw Cen MT"/>
          <w:sz w:val="36"/>
          <w:szCs w:val="36"/>
        </w:rPr>
      </w:pPr>
      <w:r w:rsidRPr="00B6532B">
        <w:rPr>
          <w:rFonts w:ascii="Tw Cen MT" w:hAnsi="Tw Cen MT"/>
          <w:sz w:val="36"/>
          <w:szCs w:val="36"/>
        </w:rPr>
        <w:t>¿</w:t>
      </w:r>
      <w:r>
        <w:rPr>
          <w:rFonts w:ascii="Tw Cen MT" w:hAnsi="Tw Cen MT"/>
          <w:sz w:val="36"/>
          <w:szCs w:val="36"/>
        </w:rPr>
        <w:t>Cuándo es tu cumpleaños</w:t>
      </w:r>
      <w:r w:rsidRPr="00B6532B">
        <w:rPr>
          <w:rFonts w:ascii="Tw Cen MT" w:hAnsi="Tw Cen MT"/>
          <w:sz w:val="36"/>
          <w:szCs w:val="36"/>
        </w:rPr>
        <w:t>?</w:t>
      </w:r>
    </w:p>
    <w:p w:rsidR="00C57709" w:rsidRPr="00115EB6" w:rsidRDefault="00C57709" w:rsidP="00C57709">
      <w:pPr>
        <w:pStyle w:val="Prrafodelista"/>
        <w:numPr>
          <w:ilvl w:val="0"/>
          <w:numId w:val="4"/>
        </w:numPr>
        <w:spacing w:after="0" w:line="240" w:lineRule="auto"/>
        <w:ind w:left="426" w:hanging="426"/>
        <w:rPr>
          <w:rFonts w:ascii="Tw Cen MT" w:hAnsi="Tw Cen MT"/>
          <w:sz w:val="36"/>
          <w:szCs w:val="36"/>
        </w:rPr>
      </w:pPr>
      <w:r w:rsidRPr="00115EB6">
        <w:rPr>
          <w:rFonts w:ascii="Tw Cen MT" w:hAnsi="Tw Cen MT"/>
          <w:sz w:val="36"/>
          <w:szCs w:val="36"/>
        </w:rPr>
        <w:t>¿</w:t>
      </w:r>
      <w:r>
        <w:rPr>
          <w:rFonts w:ascii="Tw Cen MT" w:hAnsi="Tw Cen MT"/>
          <w:sz w:val="36"/>
          <w:szCs w:val="36"/>
        </w:rPr>
        <w:t>Cómo te gustaría celebrarlo?</w:t>
      </w:r>
    </w:p>
    <w:p w:rsidR="00C57709" w:rsidRDefault="00C57709" w:rsidP="00C57709">
      <w:pPr>
        <w:tabs>
          <w:tab w:val="left" w:pos="2364"/>
        </w:tabs>
        <w:rPr>
          <w:rFonts w:ascii="Tw Cen MT" w:hAnsi="Tw Cen MT"/>
          <w:sz w:val="36"/>
          <w:szCs w:val="36"/>
        </w:rPr>
      </w:pPr>
    </w:p>
    <w:p w:rsidR="00C57709" w:rsidRDefault="00C57709" w:rsidP="00C57709">
      <w:pPr>
        <w:tabs>
          <w:tab w:val="left" w:pos="2364"/>
        </w:tabs>
        <w:spacing w:line="360" w:lineRule="auto"/>
        <w:rPr>
          <w:rFonts w:ascii="Tw Cen MT" w:hAnsi="Tw Cen MT"/>
          <w:sz w:val="36"/>
          <w:szCs w:val="36"/>
        </w:rPr>
      </w:pPr>
      <w:r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523EAEF8" wp14:editId="49CB31D7">
                <wp:simplePos x="0" y="0"/>
                <wp:positionH relativeFrom="page">
                  <wp:posOffset>5358130</wp:posOffset>
                </wp:positionH>
                <wp:positionV relativeFrom="page">
                  <wp:posOffset>7412990</wp:posOffset>
                </wp:positionV>
                <wp:extent cx="1276350" cy="1243330"/>
                <wp:effectExtent l="1905" t="6985" r="7620" b="6985"/>
                <wp:wrapNone/>
                <wp:docPr id="35993" name="Grupo 35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6350" cy="1243330"/>
                          <a:chOff x="8886" y="2017"/>
                          <a:chExt cx="2010" cy="1958"/>
                        </a:xfrm>
                      </wpg:grpSpPr>
                      <wps:wsp>
                        <wps:cNvPr id="3599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9049" y="3024"/>
                            <a:ext cx="1660" cy="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7709" w:rsidRDefault="00C57709" w:rsidP="00C57709">
                              <w:pPr>
                                <w:spacing w:line="860" w:lineRule="atLeast"/>
                              </w:pPr>
                              <w:r>
                                <w:rPr>
                                  <w:noProof/>
                                  <w:lang w:val="es-PE" w:eastAsia="es-PE"/>
                                </w:rPr>
                                <w:drawing>
                                  <wp:inline distT="0" distB="0" distL="0" distR="0" wp14:anchorId="2395A106" wp14:editId="3E4F360D">
                                    <wp:extent cx="1036955" cy="546100"/>
                                    <wp:effectExtent l="0" t="0" r="0" b="6350"/>
                                    <wp:docPr id="36006" name="Imagen 3600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36955" cy="5461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57709" w:rsidRDefault="00C57709" w:rsidP="00C5770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995" name="Freeform 19"/>
                        <wps:cNvSpPr>
                          <a:spLocks/>
                        </wps:cNvSpPr>
                        <wps:spPr bwMode="auto">
                          <a:xfrm>
                            <a:off x="9889" y="1970"/>
                            <a:ext cx="0" cy="2059"/>
                          </a:xfrm>
                          <a:custGeom>
                            <a:avLst/>
                            <a:gdLst>
                              <a:gd name="T0" fmla="*/ 56 h 2059"/>
                              <a:gd name="T1" fmla="*/ 1995 h 205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059">
                                <a:moveTo>
                                  <a:pt x="0" y="56"/>
                                </a:moveTo>
                                <a:lnTo>
                                  <a:pt x="0" y="1995"/>
                                </a:lnTo>
                              </a:path>
                            </a:pathLst>
                          </a:custGeom>
                          <a:noFill/>
                          <a:ln w="6451">
                            <a:solidFill>
                              <a:srgbClr val="EDB45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5996" name="Group 20"/>
                        <wpg:cNvGrpSpPr>
                          <a:grpSpLocks/>
                        </wpg:cNvGrpSpPr>
                        <wpg:grpSpPr bwMode="auto">
                          <a:xfrm>
                            <a:off x="8683" y="2999"/>
                            <a:ext cx="2413" cy="0"/>
                            <a:chOff x="8683" y="2999"/>
                            <a:chExt cx="2413" cy="0"/>
                          </a:xfrm>
                        </wpg:grpSpPr>
                        <wps:wsp>
                          <wps:cNvPr id="35997" name="Freeform 21"/>
                          <wps:cNvSpPr>
                            <a:spLocks/>
                          </wps:cNvSpPr>
                          <wps:spPr bwMode="auto">
                            <a:xfrm>
                              <a:off x="8683" y="2999"/>
                              <a:ext cx="2413" cy="0"/>
                            </a:xfrm>
                            <a:custGeom>
                              <a:avLst/>
                              <a:gdLst>
                                <a:gd name="T0" fmla="*/ 2203 w 2413"/>
                                <a:gd name="T1" fmla="*/ 212 w 2413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2413">
                                  <a:moveTo>
                                    <a:pt x="2203" y="0"/>
                                  </a:moveTo>
                                  <a:lnTo>
                                    <a:pt x="212" y="0"/>
                                  </a:lnTo>
                                </a:path>
                              </a:pathLst>
                            </a:custGeom>
                            <a:noFill/>
                            <a:ln w="6451">
                              <a:solidFill>
                                <a:srgbClr val="EDB45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98" name="Freeform 22"/>
                          <wps:cNvSpPr>
                            <a:spLocks/>
                          </wps:cNvSpPr>
                          <wps:spPr bwMode="auto">
                            <a:xfrm>
                              <a:off x="8683" y="2999"/>
                              <a:ext cx="2413" cy="0"/>
                            </a:xfrm>
                            <a:custGeom>
                              <a:avLst/>
                              <a:gdLst>
                                <a:gd name="T0" fmla="*/ 212 w 2413"/>
                                <a:gd name="T1" fmla="*/ 2203 w 2413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2413">
                                  <a:moveTo>
                                    <a:pt x="212" y="0"/>
                                  </a:moveTo>
                                  <a:lnTo>
                                    <a:pt x="2203" y="0"/>
                                  </a:lnTo>
                                </a:path>
                              </a:pathLst>
                            </a:custGeom>
                            <a:noFill/>
                            <a:ln w="6451">
                              <a:solidFill>
                                <a:srgbClr val="EDB45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99" name="Group 23"/>
                        <wpg:cNvGrpSpPr>
                          <a:grpSpLocks/>
                        </wpg:cNvGrpSpPr>
                        <wpg:grpSpPr bwMode="auto">
                          <a:xfrm>
                            <a:off x="9225" y="2147"/>
                            <a:ext cx="360" cy="661"/>
                            <a:chOff x="9225" y="2147"/>
                            <a:chExt cx="360" cy="661"/>
                          </a:xfrm>
                        </wpg:grpSpPr>
                        <wps:wsp>
                          <wps:cNvPr id="36000" name="Freeform 24"/>
                          <wps:cNvSpPr>
                            <a:spLocks/>
                          </wps:cNvSpPr>
                          <wps:spPr bwMode="auto">
                            <a:xfrm>
                              <a:off x="9225" y="2147"/>
                              <a:ext cx="360" cy="661"/>
                            </a:xfrm>
                            <a:custGeom>
                              <a:avLst/>
                              <a:gdLst>
                                <a:gd name="T0" fmla="*/ 101 w 360"/>
                                <a:gd name="T1" fmla="*/ 94 h 661"/>
                                <a:gd name="T2" fmla="*/ 106 w 360"/>
                                <a:gd name="T3" fmla="*/ 91 h 661"/>
                                <a:gd name="T4" fmla="*/ 125 w 360"/>
                                <a:gd name="T5" fmla="*/ 82 h 661"/>
                                <a:gd name="T6" fmla="*/ 144 w 360"/>
                                <a:gd name="T7" fmla="*/ 77 h 661"/>
                                <a:gd name="T8" fmla="*/ 163 w 360"/>
                                <a:gd name="T9" fmla="*/ 75 h 661"/>
                                <a:gd name="T10" fmla="*/ 172 w 360"/>
                                <a:gd name="T11" fmla="*/ 75 h 661"/>
                                <a:gd name="T12" fmla="*/ 179 w 360"/>
                                <a:gd name="T13" fmla="*/ 76 h 661"/>
                                <a:gd name="T14" fmla="*/ 186 w 360"/>
                                <a:gd name="T15" fmla="*/ 77 h 661"/>
                                <a:gd name="T16" fmla="*/ 190 w 360"/>
                                <a:gd name="T17" fmla="*/ 78 h 661"/>
                                <a:gd name="T18" fmla="*/ 201 w 360"/>
                                <a:gd name="T19" fmla="*/ 81 h 661"/>
                                <a:gd name="T20" fmla="*/ 218 w 360"/>
                                <a:gd name="T21" fmla="*/ 86 h 661"/>
                                <a:gd name="T22" fmla="*/ 234 w 360"/>
                                <a:gd name="T23" fmla="*/ 90 h 661"/>
                                <a:gd name="T24" fmla="*/ 254 w 360"/>
                                <a:gd name="T25" fmla="*/ 94 h 661"/>
                                <a:gd name="T26" fmla="*/ 272 w 360"/>
                                <a:gd name="T27" fmla="*/ 95 h 661"/>
                                <a:gd name="T28" fmla="*/ 286 w 360"/>
                                <a:gd name="T29" fmla="*/ 94 h 661"/>
                                <a:gd name="T30" fmla="*/ 304 w 360"/>
                                <a:gd name="T31" fmla="*/ 90 h 661"/>
                                <a:gd name="T32" fmla="*/ 322 w 360"/>
                                <a:gd name="T33" fmla="*/ 82 h 661"/>
                                <a:gd name="T34" fmla="*/ 340 w 360"/>
                                <a:gd name="T35" fmla="*/ 71 h 661"/>
                                <a:gd name="T36" fmla="*/ 359 w 360"/>
                                <a:gd name="T37" fmla="*/ 57 h 661"/>
                                <a:gd name="T38" fmla="*/ 322 w 360"/>
                                <a:gd name="T39" fmla="*/ 1 h 661"/>
                                <a:gd name="T40" fmla="*/ 317 w 360"/>
                                <a:gd name="T41" fmla="*/ 4 h 661"/>
                                <a:gd name="T42" fmla="*/ 298 w 360"/>
                                <a:gd name="T43" fmla="*/ 12 h 661"/>
                                <a:gd name="T44" fmla="*/ 279 w 360"/>
                                <a:gd name="T45" fmla="*/ 18 h 661"/>
                                <a:gd name="T46" fmla="*/ 260 w 360"/>
                                <a:gd name="T47" fmla="*/ 20 h 661"/>
                                <a:gd name="T48" fmla="*/ 255 w 360"/>
                                <a:gd name="T49" fmla="*/ 19 h 661"/>
                                <a:gd name="T50" fmla="*/ 236 w 360"/>
                                <a:gd name="T51" fmla="*/ 17 h 661"/>
                                <a:gd name="T52" fmla="*/ 214 w 360"/>
                                <a:gd name="T53" fmla="*/ 12 h 661"/>
                                <a:gd name="T54" fmla="*/ 212 w 360"/>
                                <a:gd name="T55" fmla="*/ 11 h 661"/>
                                <a:gd name="T56" fmla="*/ 187 w 360"/>
                                <a:gd name="T57" fmla="*/ 5 h 661"/>
                                <a:gd name="T58" fmla="*/ 168 w 360"/>
                                <a:gd name="T59" fmla="*/ 1 h 661"/>
                                <a:gd name="T60" fmla="*/ 154 w 360"/>
                                <a:gd name="T61" fmla="*/ 0 h 661"/>
                                <a:gd name="T62" fmla="*/ 136 w 360"/>
                                <a:gd name="T63" fmla="*/ 1 h 661"/>
                                <a:gd name="T64" fmla="*/ 117 w 360"/>
                                <a:gd name="T65" fmla="*/ 5 h 661"/>
                                <a:gd name="T66" fmla="*/ 98 w 360"/>
                                <a:gd name="T67" fmla="*/ 12 h 661"/>
                                <a:gd name="T68" fmla="*/ 80 w 360"/>
                                <a:gd name="T69" fmla="*/ 22 h 661"/>
                                <a:gd name="T70" fmla="*/ 61 w 360"/>
                                <a:gd name="T71" fmla="*/ 35 h 661"/>
                                <a:gd name="T72" fmla="*/ 101 w 360"/>
                                <a:gd name="T73" fmla="*/ 94 h 6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360" h="661">
                                  <a:moveTo>
                                    <a:pt x="101" y="94"/>
                                  </a:moveTo>
                                  <a:lnTo>
                                    <a:pt x="106" y="91"/>
                                  </a:lnTo>
                                  <a:lnTo>
                                    <a:pt x="125" y="82"/>
                                  </a:lnTo>
                                  <a:lnTo>
                                    <a:pt x="144" y="77"/>
                                  </a:lnTo>
                                  <a:lnTo>
                                    <a:pt x="163" y="75"/>
                                  </a:lnTo>
                                  <a:lnTo>
                                    <a:pt x="172" y="75"/>
                                  </a:lnTo>
                                  <a:lnTo>
                                    <a:pt x="179" y="76"/>
                                  </a:lnTo>
                                  <a:lnTo>
                                    <a:pt x="186" y="77"/>
                                  </a:lnTo>
                                  <a:lnTo>
                                    <a:pt x="190" y="78"/>
                                  </a:lnTo>
                                  <a:lnTo>
                                    <a:pt x="201" y="81"/>
                                  </a:lnTo>
                                  <a:lnTo>
                                    <a:pt x="218" y="86"/>
                                  </a:lnTo>
                                  <a:lnTo>
                                    <a:pt x="234" y="90"/>
                                  </a:lnTo>
                                  <a:lnTo>
                                    <a:pt x="254" y="94"/>
                                  </a:lnTo>
                                  <a:lnTo>
                                    <a:pt x="272" y="95"/>
                                  </a:lnTo>
                                  <a:lnTo>
                                    <a:pt x="286" y="94"/>
                                  </a:lnTo>
                                  <a:lnTo>
                                    <a:pt x="304" y="90"/>
                                  </a:lnTo>
                                  <a:lnTo>
                                    <a:pt x="322" y="82"/>
                                  </a:lnTo>
                                  <a:lnTo>
                                    <a:pt x="340" y="71"/>
                                  </a:lnTo>
                                  <a:lnTo>
                                    <a:pt x="359" y="57"/>
                                  </a:lnTo>
                                  <a:lnTo>
                                    <a:pt x="322" y="1"/>
                                  </a:lnTo>
                                  <a:lnTo>
                                    <a:pt x="317" y="4"/>
                                  </a:lnTo>
                                  <a:lnTo>
                                    <a:pt x="298" y="12"/>
                                  </a:lnTo>
                                  <a:lnTo>
                                    <a:pt x="279" y="18"/>
                                  </a:lnTo>
                                  <a:lnTo>
                                    <a:pt x="260" y="20"/>
                                  </a:lnTo>
                                  <a:lnTo>
                                    <a:pt x="255" y="19"/>
                                  </a:lnTo>
                                  <a:lnTo>
                                    <a:pt x="236" y="17"/>
                                  </a:lnTo>
                                  <a:lnTo>
                                    <a:pt x="214" y="12"/>
                                  </a:lnTo>
                                  <a:lnTo>
                                    <a:pt x="212" y="11"/>
                                  </a:lnTo>
                                  <a:lnTo>
                                    <a:pt x="187" y="5"/>
                                  </a:lnTo>
                                  <a:lnTo>
                                    <a:pt x="168" y="1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36" y="1"/>
                                  </a:lnTo>
                                  <a:lnTo>
                                    <a:pt x="117" y="5"/>
                                  </a:lnTo>
                                  <a:lnTo>
                                    <a:pt x="98" y="12"/>
                                  </a:lnTo>
                                  <a:lnTo>
                                    <a:pt x="80" y="22"/>
                                  </a:lnTo>
                                  <a:lnTo>
                                    <a:pt x="61" y="35"/>
                                  </a:lnTo>
                                  <a:lnTo>
                                    <a:pt x="101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6E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01" name="Freeform 25"/>
                          <wps:cNvSpPr>
                            <a:spLocks/>
                          </wps:cNvSpPr>
                          <wps:spPr bwMode="auto">
                            <a:xfrm>
                              <a:off x="9225" y="2147"/>
                              <a:ext cx="360" cy="661"/>
                            </a:xfrm>
                            <a:custGeom>
                              <a:avLst/>
                              <a:gdLst>
                                <a:gd name="T0" fmla="*/ 99 w 360"/>
                                <a:gd name="T1" fmla="*/ 661 h 661"/>
                                <a:gd name="T2" fmla="*/ 99 w 360"/>
                                <a:gd name="T3" fmla="*/ 317 h 661"/>
                                <a:gd name="T4" fmla="*/ 324 w 360"/>
                                <a:gd name="T5" fmla="*/ 661 h 661"/>
                                <a:gd name="T6" fmla="*/ 420 w 360"/>
                                <a:gd name="T7" fmla="*/ 661 h 661"/>
                                <a:gd name="T8" fmla="*/ 420 w 360"/>
                                <a:gd name="T9" fmla="*/ 136 h 661"/>
                                <a:gd name="T10" fmla="*/ 321 w 360"/>
                                <a:gd name="T11" fmla="*/ 136 h 661"/>
                                <a:gd name="T12" fmla="*/ 321 w 360"/>
                                <a:gd name="T13" fmla="*/ 482 h 661"/>
                                <a:gd name="T14" fmla="*/ 95 w 360"/>
                                <a:gd name="T15" fmla="*/ 136 h 661"/>
                                <a:gd name="T16" fmla="*/ 0 w 360"/>
                                <a:gd name="T17" fmla="*/ 136 h 661"/>
                                <a:gd name="T18" fmla="*/ 0 w 360"/>
                                <a:gd name="T19" fmla="*/ 661 h 661"/>
                                <a:gd name="T20" fmla="*/ 99 w 360"/>
                                <a:gd name="T21" fmla="*/ 661 h 6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60" h="661">
                                  <a:moveTo>
                                    <a:pt x="99" y="661"/>
                                  </a:moveTo>
                                  <a:lnTo>
                                    <a:pt x="99" y="317"/>
                                  </a:lnTo>
                                  <a:lnTo>
                                    <a:pt x="324" y="661"/>
                                  </a:lnTo>
                                  <a:lnTo>
                                    <a:pt x="420" y="661"/>
                                  </a:lnTo>
                                  <a:lnTo>
                                    <a:pt x="420" y="136"/>
                                  </a:lnTo>
                                  <a:lnTo>
                                    <a:pt x="321" y="136"/>
                                  </a:lnTo>
                                  <a:lnTo>
                                    <a:pt x="321" y="482"/>
                                  </a:lnTo>
                                  <a:lnTo>
                                    <a:pt x="95" y="13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661"/>
                                  </a:lnTo>
                                  <a:lnTo>
                                    <a:pt x="99" y="6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6E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02" name="Group 26"/>
                        <wpg:cNvGrpSpPr>
                          <a:grpSpLocks/>
                        </wpg:cNvGrpSpPr>
                        <wpg:grpSpPr bwMode="auto">
                          <a:xfrm>
                            <a:off x="10269" y="2253"/>
                            <a:ext cx="319" cy="555"/>
                            <a:chOff x="10269" y="2253"/>
                            <a:chExt cx="319" cy="555"/>
                          </a:xfrm>
                        </wpg:grpSpPr>
                        <wps:wsp>
                          <wps:cNvPr id="36003" name="Freeform 27"/>
                          <wps:cNvSpPr>
                            <a:spLocks/>
                          </wps:cNvSpPr>
                          <wps:spPr bwMode="auto">
                            <a:xfrm>
                              <a:off x="10269" y="2253"/>
                              <a:ext cx="319" cy="555"/>
                            </a:xfrm>
                            <a:custGeom>
                              <a:avLst/>
                              <a:gdLst>
                                <a:gd name="T0" fmla="*/ 60 w 319"/>
                                <a:gd name="T1" fmla="*/ 94 h 555"/>
                                <a:gd name="T2" fmla="*/ 66 w 319"/>
                                <a:gd name="T3" fmla="*/ 91 h 555"/>
                                <a:gd name="T4" fmla="*/ 85 w 319"/>
                                <a:gd name="T5" fmla="*/ 82 h 555"/>
                                <a:gd name="T6" fmla="*/ 104 w 319"/>
                                <a:gd name="T7" fmla="*/ 77 h 555"/>
                                <a:gd name="T8" fmla="*/ 123 w 319"/>
                                <a:gd name="T9" fmla="*/ 75 h 555"/>
                                <a:gd name="T10" fmla="*/ 132 w 319"/>
                                <a:gd name="T11" fmla="*/ 75 h 555"/>
                                <a:gd name="T12" fmla="*/ 139 w 319"/>
                                <a:gd name="T13" fmla="*/ 76 h 555"/>
                                <a:gd name="T14" fmla="*/ 145 w 319"/>
                                <a:gd name="T15" fmla="*/ 77 h 555"/>
                                <a:gd name="T16" fmla="*/ 150 w 319"/>
                                <a:gd name="T17" fmla="*/ 78 h 555"/>
                                <a:gd name="T18" fmla="*/ 161 w 319"/>
                                <a:gd name="T19" fmla="*/ 81 h 555"/>
                                <a:gd name="T20" fmla="*/ 178 w 319"/>
                                <a:gd name="T21" fmla="*/ 86 h 555"/>
                                <a:gd name="T22" fmla="*/ 194 w 319"/>
                                <a:gd name="T23" fmla="*/ 90 h 555"/>
                                <a:gd name="T24" fmla="*/ 214 w 319"/>
                                <a:gd name="T25" fmla="*/ 94 h 555"/>
                                <a:gd name="T26" fmla="*/ 232 w 319"/>
                                <a:gd name="T27" fmla="*/ 95 h 555"/>
                                <a:gd name="T28" fmla="*/ 245 w 319"/>
                                <a:gd name="T29" fmla="*/ 94 h 555"/>
                                <a:gd name="T30" fmla="*/ 263 w 319"/>
                                <a:gd name="T31" fmla="*/ 90 h 555"/>
                                <a:gd name="T32" fmla="*/ 281 w 319"/>
                                <a:gd name="T33" fmla="*/ 82 h 555"/>
                                <a:gd name="T34" fmla="*/ 300 w 319"/>
                                <a:gd name="T35" fmla="*/ 71 h 555"/>
                                <a:gd name="T36" fmla="*/ 319 w 319"/>
                                <a:gd name="T37" fmla="*/ 57 h 555"/>
                                <a:gd name="T38" fmla="*/ 282 w 319"/>
                                <a:gd name="T39" fmla="*/ 1 h 555"/>
                                <a:gd name="T40" fmla="*/ 277 w 319"/>
                                <a:gd name="T41" fmla="*/ 4 h 555"/>
                                <a:gd name="T42" fmla="*/ 257 w 319"/>
                                <a:gd name="T43" fmla="*/ 12 h 555"/>
                                <a:gd name="T44" fmla="*/ 238 w 319"/>
                                <a:gd name="T45" fmla="*/ 18 h 555"/>
                                <a:gd name="T46" fmla="*/ 219 w 319"/>
                                <a:gd name="T47" fmla="*/ 19 h 555"/>
                                <a:gd name="T48" fmla="*/ 214 w 319"/>
                                <a:gd name="T49" fmla="*/ 19 h 555"/>
                                <a:gd name="T50" fmla="*/ 196 w 319"/>
                                <a:gd name="T51" fmla="*/ 17 h 555"/>
                                <a:gd name="T52" fmla="*/ 173 w 319"/>
                                <a:gd name="T53" fmla="*/ 12 h 555"/>
                                <a:gd name="T54" fmla="*/ 172 w 319"/>
                                <a:gd name="T55" fmla="*/ 11 h 555"/>
                                <a:gd name="T56" fmla="*/ 147 w 319"/>
                                <a:gd name="T57" fmla="*/ 5 h 555"/>
                                <a:gd name="T58" fmla="*/ 127 w 319"/>
                                <a:gd name="T59" fmla="*/ 1 h 555"/>
                                <a:gd name="T60" fmla="*/ 113 w 319"/>
                                <a:gd name="T61" fmla="*/ 0 h 555"/>
                                <a:gd name="T62" fmla="*/ 95 w 319"/>
                                <a:gd name="T63" fmla="*/ 1 h 555"/>
                                <a:gd name="T64" fmla="*/ 77 w 319"/>
                                <a:gd name="T65" fmla="*/ 5 h 555"/>
                                <a:gd name="T66" fmla="*/ 58 w 319"/>
                                <a:gd name="T67" fmla="*/ 12 h 555"/>
                                <a:gd name="T68" fmla="*/ 39 w 319"/>
                                <a:gd name="T69" fmla="*/ 22 h 555"/>
                                <a:gd name="T70" fmla="*/ 21 w 319"/>
                                <a:gd name="T71" fmla="*/ 35 h 555"/>
                                <a:gd name="T72" fmla="*/ 60 w 319"/>
                                <a:gd name="T73" fmla="*/ 94 h 5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319" h="555">
                                  <a:moveTo>
                                    <a:pt x="60" y="94"/>
                                  </a:moveTo>
                                  <a:lnTo>
                                    <a:pt x="66" y="91"/>
                                  </a:lnTo>
                                  <a:lnTo>
                                    <a:pt x="85" y="82"/>
                                  </a:lnTo>
                                  <a:lnTo>
                                    <a:pt x="104" y="77"/>
                                  </a:lnTo>
                                  <a:lnTo>
                                    <a:pt x="123" y="75"/>
                                  </a:lnTo>
                                  <a:lnTo>
                                    <a:pt x="132" y="75"/>
                                  </a:lnTo>
                                  <a:lnTo>
                                    <a:pt x="139" y="76"/>
                                  </a:lnTo>
                                  <a:lnTo>
                                    <a:pt x="145" y="77"/>
                                  </a:lnTo>
                                  <a:lnTo>
                                    <a:pt x="150" y="78"/>
                                  </a:lnTo>
                                  <a:lnTo>
                                    <a:pt x="161" y="81"/>
                                  </a:lnTo>
                                  <a:lnTo>
                                    <a:pt x="178" y="86"/>
                                  </a:lnTo>
                                  <a:lnTo>
                                    <a:pt x="194" y="90"/>
                                  </a:lnTo>
                                  <a:lnTo>
                                    <a:pt x="214" y="94"/>
                                  </a:lnTo>
                                  <a:lnTo>
                                    <a:pt x="232" y="95"/>
                                  </a:lnTo>
                                  <a:lnTo>
                                    <a:pt x="245" y="94"/>
                                  </a:lnTo>
                                  <a:lnTo>
                                    <a:pt x="263" y="90"/>
                                  </a:lnTo>
                                  <a:lnTo>
                                    <a:pt x="281" y="82"/>
                                  </a:lnTo>
                                  <a:lnTo>
                                    <a:pt x="300" y="71"/>
                                  </a:lnTo>
                                  <a:lnTo>
                                    <a:pt x="319" y="57"/>
                                  </a:lnTo>
                                  <a:lnTo>
                                    <a:pt x="282" y="1"/>
                                  </a:lnTo>
                                  <a:lnTo>
                                    <a:pt x="277" y="4"/>
                                  </a:lnTo>
                                  <a:lnTo>
                                    <a:pt x="257" y="12"/>
                                  </a:lnTo>
                                  <a:lnTo>
                                    <a:pt x="238" y="18"/>
                                  </a:lnTo>
                                  <a:lnTo>
                                    <a:pt x="219" y="19"/>
                                  </a:lnTo>
                                  <a:lnTo>
                                    <a:pt x="214" y="19"/>
                                  </a:lnTo>
                                  <a:lnTo>
                                    <a:pt x="196" y="17"/>
                                  </a:lnTo>
                                  <a:lnTo>
                                    <a:pt x="173" y="12"/>
                                  </a:lnTo>
                                  <a:lnTo>
                                    <a:pt x="172" y="11"/>
                                  </a:lnTo>
                                  <a:lnTo>
                                    <a:pt x="147" y="5"/>
                                  </a:lnTo>
                                  <a:lnTo>
                                    <a:pt x="127" y="1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95" y="1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21" y="35"/>
                                  </a:lnTo>
                                  <a:lnTo>
                                    <a:pt x="60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6E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04" name="Freeform 28"/>
                          <wps:cNvSpPr>
                            <a:spLocks/>
                          </wps:cNvSpPr>
                          <wps:spPr bwMode="auto">
                            <a:xfrm>
                              <a:off x="10269" y="2253"/>
                              <a:ext cx="319" cy="555"/>
                            </a:xfrm>
                            <a:custGeom>
                              <a:avLst/>
                              <a:gdLst>
                                <a:gd name="T0" fmla="*/ 97 w 319"/>
                                <a:gd name="T1" fmla="*/ 206 h 555"/>
                                <a:gd name="T2" fmla="*/ 97 w 319"/>
                                <a:gd name="T3" fmla="*/ 166 h 555"/>
                                <a:gd name="T4" fmla="*/ 0 w 319"/>
                                <a:gd name="T5" fmla="*/ 166 h 555"/>
                                <a:gd name="T6" fmla="*/ 0 w 319"/>
                                <a:gd name="T7" fmla="*/ 555 h 555"/>
                                <a:gd name="T8" fmla="*/ 97 w 319"/>
                                <a:gd name="T9" fmla="*/ 555 h 555"/>
                                <a:gd name="T10" fmla="*/ 97 w 319"/>
                                <a:gd name="T11" fmla="*/ 399 h 555"/>
                                <a:gd name="T12" fmla="*/ 97 w 319"/>
                                <a:gd name="T13" fmla="*/ 372 h 555"/>
                                <a:gd name="T14" fmla="*/ 98 w 319"/>
                                <a:gd name="T15" fmla="*/ 349 h 555"/>
                                <a:gd name="T16" fmla="*/ 99 w 319"/>
                                <a:gd name="T17" fmla="*/ 332 h 555"/>
                                <a:gd name="T18" fmla="*/ 101 w 319"/>
                                <a:gd name="T19" fmla="*/ 320 h 555"/>
                                <a:gd name="T20" fmla="*/ 101 w 319"/>
                                <a:gd name="T21" fmla="*/ 318 h 555"/>
                                <a:gd name="T22" fmla="*/ 108 w 319"/>
                                <a:gd name="T23" fmla="*/ 297 h 555"/>
                                <a:gd name="T24" fmla="*/ 118 w 319"/>
                                <a:gd name="T25" fmla="*/ 279 h 555"/>
                                <a:gd name="T26" fmla="*/ 130 w 319"/>
                                <a:gd name="T27" fmla="*/ 265 h 555"/>
                                <a:gd name="T28" fmla="*/ 142 w 319"/>
                                <a:gd name="T29" fmla="*/ 256 h 555"/>
                                <a:gd name="T30" fmla="*/ 161 w 319"/>
                                <a:gd name="T31" fmla="*/ 248 h 555"/>
                                <a:gd name="T32" fmla="*/ 181 w 319"/>
                                <a:gd name="T33" fmla="*/ 245 h 555"/>
                                <a:gd name="T34" fmla="*/ 202 w 319"/>
                                <a:gd name="T35" fmla="*/ 248 h 555"/>
                                <a:gd name="T36" fmla="*/ 219 w 319"/>
                                <a:gd name="T37" fmla="*/ 257 h 555"/>
                                <a:gd name="T38" fmla="*/ 220 w 319"/>
                                <a:gd name="T39" fmla="*/ 258 h 555"/>
                                <a:gd name="T40" fmla="*/ 233 w 319"/>
                                <a:gd name="T41" fmla="*/ 272 h 555"/>
                                <a:gd name="T42" fmla="*/ 241 w 319"/>
                                <a:gd name="T43" fmla="*/ 292 h 555"/>
                                <a:gd name="T44" fmla="*/ 243 w 319"/>
                                <a:gd name="T45" fmla="*/ 299 h 555"/>
                                <a:gd name="T46" fmla="*/ 245 w 319"/>
                                <a:gd name="T47" fmla="*/ 314 h 555"/>
                                <a:gd name="T48" fmla="*/ 246 w 319"/>
                                <a:gd name="T49" fmla="*/ 333 h 555"/>
                                <a:gd name="T50" fmla="*/ 247 w 319"/>
                                <a:gd name="T51" fmla="*/ 357 h 555"/>
                                <a:gd name="T52" fmla="*/ 248 w 319"/>
                                <a:gd name="T53" fmla="*/ 384 h 555"/>
                                <a:gd name="T54" fmla="*/ 248 w 319"/>
                                <a:gd name="T55" fmla="*/ 555 h 555"/>
                                <a:gd name="T56" fmla="*/ 344 w 319"/>
                                <a:gd name="T57" fmla="*/ 555 h 555"/>
                                <a:gd name="T58" fmla="*/ 344 w 319"/>
                                <a:gd name="T59" fmla="*/ 289 h 555"/>
                                <a:gd name="T60" fmla="*/ 342 w 319"/>
                                <a:gd name="T61" fmla="*/ 266 h 555"/>
                                <a:gd name="T62" fmla="*/ 338 w 319"/>
                                <a:gd name="T63" fmla="*/ 245 h 555"/>
                                <a:gd name="T64" fmla="*/ 331 w 319"/>
                                <a:gd name="T65" fmla="*/ 227 h 555"/>
                                <a:gd name="T66" fmla="*/ 322 w 319"/>
                                <a:gd name="T67" fmla="*/ 211 h 555"/>
                                <a:gd name="T68" fmla="*/ 310 w 319"/>
                                <a:gd name="T69" fmla="*/ 197 h 555"/>
                                <a:gd name="T70" fmla="*/ 305 w 319"/>
                                <a:gd name="T71" fmla="*/ 192 h 555"/>
                                <a:gd name="T72" fmla="*/ 289 w 319"/>
                                <a:gd name="T73" fmla="*/ 179 h 555"/>
                                <a:gd name="T74" fmla="*/ 272 w 319"/>
                                <a:gd name="T75" fmla="*/ 169 h 555"/>
                                <a:gd name="T76" fmla="*/ 253 w 319"/>
                                <a:gd name="T77" fmla="*/ 162 h 555"/>
                                <a:gd name="T78" fmla="*/ 233 w 319"/>
                                <a:gd name="T79" fmla="*/ 158 h 555"/>
                                <a:gd name="T80" fmla="*/ 212 w 319"/>
                                <a:gd name="T81" fmla="*/ 156 h 555"/>
                                <a:gd name="T82" fmla="*/ 196 w 319"/>
                                <a:gd name="T83" fmla="*/ 157 h 555"/>
                                <a:gd name="T84" fmla="*/ 176 w 319"/>
                                <a:gd name="T85" fmla="*/ 161 h 555"/>
                                <a:gd name="T86" fmla="*/ 157 w 319"/>
                                <a:gd name="T87" fmla="*/ 167 h 555"/>
                                <a:gd name="T88" fmla="*/ 148 w 319"/>
                                <a:gd name="T89" fmla="*/ 171 h 555"/>
                                <a:gd name="T90" fmla="*/ 132 w 319"/>
                                <a:gd name="T91" fmla="*/ 180 h 555"/>
                                <a:gd name="T92" fmla="*/ 115 w 319"/>
                                <a:gd name="T93" fmla="*/ 192 h 555"/>
                                <a:gd name="T94" fmla="*/ 97 w 319"/>
                                <a:gd name="T95" fmla="*/ 206 h 5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319" h="555">
                                  <a:moveTo>
                                    <a:pt x="97" y="206"/>
                                  </a:moveTo>
                                  <a:lnTo>
                                    <a:pt x="97" y="16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0" y="555"/>
                                  </a:lnTo>
                                  <a:lnTo>
                                    <a:pt x="97" y="555"/>
                                  </a:lnTo>
                                  <a:lnTo>
                                    <a:pt x="97" y="399"/>
                                  </a:lnTo>
                                  <a:lnTo>
                                    <a:pt x="97" y="372"/>
                                  </a:lnTo>
                                  <a:lnTo>
                                    <a:pt x="98" y="349"/>
                                  </a:lnTo>
                                  <a:lnTo>
                                    <a:pt x="99" y="332"/>
                                  </a:lnTo>
                                  <a:lnTo>
                                    <a:pt x="101" y="320"/>
                                  </a:lnTo>
                                  <a:lnTo>
                                    <a:pt x="101" y="318"/>
                                  </a:lnTo>
                                  <a:lnTo>
                                    <a:pt x="108" y="297"/>
                                  </a:lnTo>
                                  <a:lnTo>
                                    <a:pt x="118" y="279"/>
                                  </a:lnTo>
                                  <a:lnTo>
                                    <a:pt x="130" y="265"/>
                                  </a:lnTo>
                                  <a:lnTo>
                                    <a:pt x="142" y="256"/>
                                  </a:lnTo>
                                  <a:lnTo>
                                    <a:pt x="161" y="248"/>
                                  </a:lnTo>
                                  <a:lnTo>
                                    <a:pt x="181" y="245"/>
                                  </a:lnTo>
                                  <a:lnTo>
                                    <a:pt x="202" y="248"/>
                                  </a:lnTo>
                                  <a:lnTo>
                                    <a:pt x="219" y="257"/>
                                  </a:lnTo>
                                  <a:lnTo>
                                    <a:pt x="220" y="258"/>
                                  </a:lnTo>
                                  <a:lnTo>
                                    <a:pt x="233" y="272"/>
                                  </a:lnTo>
                                  <a:lnTo>
                                    <a:pt x="241" y="292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45" y="314"/>
                                  </a:lnTo>
                                  <a:lnTo>
                                    <a:pt x="246" y="333"/>
                                  </a:lnTo>
                                  <a:lnTo>
                                    <a:pt x="247" y="357"/>
                                  </a:lnTo>
                                  <a:lnTo>
                                    <a:pt x="248" y="384"/>
                                  </a:lnTo>
                                  <a:lnTo>
                                    <a:pt x="248" y="555"/>
                                  </a:lnTo>
                                  <a:lnTo>
                                    <a:pt x="344" y="555"/>
                                  </a:lnTo>
                                  <a:lnTo>
                                    <a:pt x="344" y="289"/>
                                  </a:lnTo>
                                  <a:lnTo>
                                    <a:pt x="342" y="266"/>
                                  </a:lnTo>
                                  <a:lnTo>
                                    <a:pt x="338" y="245"/>
                                  </a:lnTo>
                                  <a:lnTo>
                                    <a:pt x="331" y="227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10" y="197"/>
                                  </a:lnTo>
                                  <a:lnTo>
                                    <a:pt x="305" y="192"/>
                                  </a:lnTo>
                                  <a:lnTo>
                                    <a:pt x="289" y="179"/>
                                  </a:lnTo>
                                  <a:lnTo>
                                    <a:pt x="272" y="169"/>
                                  </a:lnTo>
                                  <a:lnTo>
                                    <a:pt x="253" y="162"/>
                                  </a:lnTo>
                                  <a:lnTo>
                                    <a:pt x="233" y="158"/>
                                  </a:lnTo>
                                  <a:lnTo>
                                    <a:pt x="212" y="156"/>
                                  </a:lnTo>
                                  <a:lnTo>
                                    <a:pt x="196" y="157"/>
                                  </a:lnTo>
                                  <a:lnTo>
                                    <a:pt x="176" y="161"/>
                                  </a:lnTo>
                                  <a:lnTo>
                                    <a:pt x="157" y="167"/>
                                  </a:lnTo>
                                  <a:lnTo>
                                    <a:pt x="148" y="171"/>
                                  </a:lnTo>
                                  <a:lnTo>
                                    <a:pt x="132" y="180"/>
                                  </a:lnTo>
                                  <a:lnTo>
                                    <a:pt x="115" y="192"/>
                                  </a:lnTo>
                                  <a:lnTo>
                                    <a:pt x="97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6E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6005" name="Rectangle 29"/>
                        <wps:cNvSpPr>
                          <a:spLocks/>
                        </wps:cNvSpPr>
                        <wps:spPr bwMode="auto">
                          <a:xfrm>
                            <a:off x="8896" y="2026"/>
                            <a:ext cx="1990" cy="1938"/>
                          </a:xfrm>
                          <a:prstGeom prst="rect">
                            <a:avLst/>
                          </a:prstGeom>
                          <a:noFill/>
                          <a:ln w="12318">
                            <a:solidFill>
                              <a:srgbClr val="EDB45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3EAEF8" id="Grupo 35993" o:spid="_x0000_s1026" style="position:absolute;margin-left:421.9pt;margin-top:583.7pt;width:100.5pt;height:97.9pt;z-index:-251654144;mso-position-horizontal-relative:page;mso-position-vertical-relative:page" coordorigin="8886,2017" coordsize="2010,1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" o:allowincell="f">
                <v:rect id="Rectangle 18" o:spid="_x0000_s1027" style="position:absolute;left:9049;top:3024;width:1660;height: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xas8gA&#10;AADeAAAADwAAAGRycy9kb3ducmV2LnhtbESPT2vCQBTE7wW/w/IEb3XTasXEbES0okf/FKy3R/Y1&#10;Cc2+DdmtSfvpu4WCx2FmfsOky97U4katqywreBpHIIhzqysuFLydt49zEM4ja6wtk4JvcrDMBg8p&#10;Jtp2fKTbyRciQNglqKD0vkmkdHlJBt3YNsTB+7CtQR9kW0jdYhfgppbPUTSTBisOCyU2tC4p/zx9&#10;GQW7ebN639ufrqhfr7vL4RJvzrFXajTsVwsQnnp/D/+391rB5CWOp/B3J1wBmf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fFqzyAAAAN4AAAAPAAAAAAAAAAAAAAAAAJgCAABk&#10;cnMvZG93bnJldi54bWxQSwUGAAAAAAQABAD1AAAAjQMAAAAA&#10;" filled="f" stroked="f">
                  <v:textbox inset="0,0,0,0">
                    <w:txbxContent>
                      <w:p w:rsidR="00C57709" w:rsidRDefault="00C57709" w:rsidP="00C57709">
                        <w:pPr>
                          <w:spacing w:line="860" w:lineRule="atLeast"/>
                        </w:pPr>
                        <w:r>
                          <w:rPr>
                            <w:noProof/>
                            <w:lang w:val="es-PE" w:eastAsia="es-PE"/>
                          </w:rPr>
                          <w:drawing>
                            <wp:inline distT="0" distB="0" distL="0" distR="0" wp14:anchorId="2395A106" wp14:editId="3E4F360D">
                              <wp:extent cx="1036955" cy="546100"/>
                              <wp:effectExtent l="0" t="0" r="0" b="6350"/>
                              <wp:docPr id="36006" name="Imagen 3600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36955" cy="546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57709" w:rsidRDefault="00C57709" w:rsidP="00C57709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shape id="Freeform 19" o:spid="_x0000_s1028" style="position:absolute;left:9889;top:1970;width:0;height:2059;visibility:visible;mso-wrap-style:square;v-text-anchor:top" coordsize="0,2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oL+8gA&#10;AADeAAAADwAAAGRycy9kb3ducmV2LnhtbESPQWvCQBSE7wX/w/KE3upGQ0qTZiMiVXrwoinY42v2&#10;mQSzb0N2q2l/vSsUehxm5hsmX46mExcaXGtZwXwWgSCurG65VvBRbp5eQDiPrLGzTAp+yMGymDzk&#10;mGl75T1dDr4WAcIuQwWN930mpasaMuhmticO3skOBn2QQy31gNcAN51cRNGzNNhyWGiwp3VD1fnw&#10;bRRs3+bR9hi3X2PK698yOX7Gu41V6nE6rl5BeBr9f/iv/a4VxEmaJnC/E66ALG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Ggv7yAAAAN4AAAAPAAAAAAAAAAAAAAAAAJgCAABk&#10;cnMvZG93bnJldi54bWxQSwUGAAAAAAQABAD1AAAAjQMAAAAA&#10;" path="m,56l,1995e" filled="f" strokecolor="#edb459" strokeweight=".17919mm">
                  <v:path arrowok="t" o:connecttype="custom" o:connectlocs="0,56;0,1995" o:connectangles="0,0"/>
                </v:shape>
                <v:group id="Group 20" o:spid="_x0000_s1029" style="position:absolute;left:8683;top:2999;width:2413;height:0" coordorigin="8683,2999" coordsize="241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RowtxgAAAN4A&#10;AAAPAAAAAAAAAAAAAAAAAKoCAABkcnMvZG93bnJldi54bWxQSwUGAAAAAAQABAD6AAAAnQMAAAAA&#10;">
                  <v:shape id="Freeform 21" o:spid="_x0000_s1030" style="position:absolute;left:8683;top:2999;width:2413;height:0;visibility:visible;mso-wrap-style:square;v-text-anchor:top" coordsize="24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QIrscA&#10;AADeAAAADwAAAGRycy9kb3ducmV2LnhtbESPQWsCMRSE74X+h/AKvdXE1lZdjVKkih4EXb14e2ye&#10;u4ubl7BJdf33TaHQ4zAz3zDTeWcbcaU21I419HsKBHHhTM2lhuNh+TICESKywcYxabhTgPns8WGK&#10;mXE33tM1j6VIEA4Zaqhi9JmUoajIYug5T5y8s2stxiTbUpoWbwluG/mq1Ie0WHNaqNDToqLikn9b&#10;Ddut35xW69x2ctdcFn6g0HwprZ+fus8JiEhd/A//tddGw9v7eDyE3zvpCsj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kCK7HAAAA3gAAAA8AAAAAAAAAAAAAAAAAmAIAAGRy&#10;cy9kb3ducmV2LnhtbFBLBQYAAAAABAAEAPUAAACMAwAAAAA=&#10;" path="m2203,l212,e" filled="f" strokecolor="#edb459" strokeweight=".17919mm">
                    <v:path arrowok="t" o:connecttype="custom" o:connectlocs="2203,0;212,0" o:connectangles="0,0"/>
                  </v:shape>
                  <v:shape id="Freeform 22" o:spid="_x0000_s1031" style="position:absolute;left:8683;top:2999;width:2413;height:0;visibility:visible;mso-wrap-style:square;v-text-anchor:top" coordsize="24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uc3MMA&#10;AADeAAAADwAAAGRycy9kb3ducmV2LnhtbERPTWsCMRC9C/0PYQreNKmtUlejiFTRg2BXL96GzXR3&#10;cTMJm6jbf98cCh4f73u+7Gwj7tSG2rGGt6ECQVw4U3Op4XzaDD5BhIhssHFMGn4pwHLx0ptjZtyD&#10;v+mex1KkEA4Zaqhi9JmUoajIYhg6T5y4H9dajAm2pTQtPlK4beRIqYm0WHNqqNDTuqLimt+shsPB&#10;7y/bXW47eWyua/+h0Hwprfuv3WoGIlIXn+J/985oeB9Pp2lvupOu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uc3MMAAADeAAAADwAAAAAAAAAAAAAAAACYAgAAZHJzL2Rv&#10;d25yZXYueG1sUEsFBgAAAAAEAAQA9QAAAIgDAAAAAA==&#10;" path="m212,l2203,e" filled="f" strokecolor="#edb459" strokeweight=".17919mm">
                    <v:path arrowok="t" o:connecttype="custom" o:connectlocs="212,0;2203,0" o:connectangles="0,0"/>
                  </v:shape>
                </v:group>
                <v:group id="Group 23" o:spid="_x0000_s1032" style="position:absolute;left:9225;top:2147;width:360;height:661" coordorigin="9225,2147" coordsize="360,6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dkYX8cAAADe&#10;AAAADwAAAAAAAAAAAAAAAACqAgAAZHJzL2Rvd25yZXYueG1sUEsFBgAAAAAEAAQA+gAAAJ4DAAAA&#10;AA==&#10;">
                  <v:shape id="Freeform 24" o:spid="_x0000_s1033" style="position:absolute;left:9225;top:2147;width:360;height:661;visibility:visible;mso-wrap-style:square;v-text-anchor:top" coordsize="360,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gA8IA&#10;AADeAAAADwAAAGRycy9kb3ducmV2LnhtbESPy4rCMBSG98K8QzgDs9NkFEQ6RhFBqLPyhutDc3ph&#10;mpNOE2vr05uF4PLnv/Et172tRUetrxxr+J4oEMSZMxUXGi7n3XgBwgdkg7Vj0jCQh/XqY7TExLg7&#10;H6k7hULEEfYJaihDaBIpfVaSRT9xDXH0ctdaDFG2hTQt3uO4reVUqbm0WHF8KLGhbUnZ3+lmNfxS&#10;nqf77j885JC6mZJFfx0OWn999psfEIH68A6/2qnRMJsrFQEiTkQ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eCADwgAAAN4AAAAPAAAAAAAAAAAAAAAAAJgCAABkcnMvZG93&#10;bnJldi54bWxQSwUGAAAAAAQABAD1AAAAhwMAAAAA&#10;" path="m101,94r5,-3l125,82r19,-5l163,75r9,l179,76r7,1l190,78r11,3l218,86r16,4l254,94r18,1l286,94r18,-4l322,82,340,71,359,57,322,1r-5,3l298,12r-19,6l260,20r-5,-1l236,17,214,12r-2,-1l187,5,168,1,154,,136,1,117,5,98,12,80,22,61,35r40,59xe" fillcolor="#bf6ea0" stroked="f">
                    <v:path arrowok="t" o:connecttype="custom" o:connectlocs="101,94;106,91;125,82;144,77;163,75;172,75;179,76;186,77;190,78;201,81;218,86;234,90;254,94;272,95;286,94;304,90;322,82;340,71;359,57;322,1;317,4;298,12;279,18;260,20;255,19;236,17;214,12;212,11;187,5;168,1;154,0;136,1;117,5;98,12;80,22;61,35;101,94" o:connectangles="0,0,0,0,0,0,0,0,0,0,0,0,0,0,0,0,0,0,0,0,0,0,0,0,0,0,0,0,0,0,0,0,0,0,0,0,0"/>
                  </v:shape>
                  <v:shape id="Freeform 25" o:spid="_x0000_s1034" style="position:absolute;left:9225;top:2147;width:360;height:661;visibility:visible;mso-wrap-style:square;v-text-anchor:top" coordsize="360,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SFmMUA&#10;AADeAAAADwAAAGRycy9kb3ducmV2LnhtbESPT2vCQBTE74LfYXlCb7qbCiKpaygFIXqyWnp+ZF/+&#10;0OzbmN3GpJ/eLRR6HGbmN8wuG20rBup941hDslIgiAtnGq40fFwPyy0IH5ANto5Jw0Qesv18tsPU&#10;uDu/03AJlYgQ9ilqqEPoUil9UZNFv3IdcfRK11sMUfaVND3eI9y28lmpjbTYcFyosaO3moqvy7fV&#10;cKKyzI/DLfzIKXdrJavxczpr/bQYX19ABBrDf/ivnRsN641SCfzeiVdA7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NIWYxQAAAN4AAAAPAAAAAAAAAAAAAAAAAJgCAABkcnMv&#10;ZG93bnJldi54bWxQSwUGAAAAAAQABAD1AAAAigMAAAAA&#10;" path="m99,661r,-344l324,661r96,l420,136r-99,l321,482,95,136,,136,,661r99,xe" fillcolor="#bf6ea0" stroked="f">
                    <v:path arrowok="t" o:connecttype="custom" o:connectlocs="99,661;99,317;324,661;420,661;420,136;321,136;321,482;95,136;0,136;0,661;99,661" o:connectangles="0,0,0,0,0,0,0,0,0,0,0"/>
                  </v:shape>
                </v:group>
                <v:group id="Group 26" o:spid="_x0000_s1035" style="position:absolute;left:10269;top:2253;width:319;height:555" coordorigin="10269,2253" coordsize="319,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uI0FscAAADe&#10;AAAADwAAAAAAAAAAAAAAAACqAgAAZHJzL2Rvd25yZXYueG1sUEsFBgAAAAAEAAQA+gAAAJ4DAAAA&#10;AA==&#10;">
                  <v:shape id="Freeform 27" o:spid="_x0000_s1036" style="position:absolute;left:10269;top:2253;width:319;height:555;visibility:visible;mso-wrap-style:square;v-text-anchor:top" coordsize="319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3SncQA&#10;AADeAAAADwAAAGRycy9kb3ducmV2LnhtbESPUUvDMBSF3wX/Q7jCXsQlbjClNh0iCBbcw6Y/4NLc&#10;NaHNTWhiV/+9EQQfD+ec73Dq/eJHMdOUXGAN92sFgrgLxnGv4fPj9e4RRMrIBsfApOGbEuyb66sa&#10;KxMufKT5lHtRIJwq1GBzjpWUqbPkMa1DJC7eOUwec5FTL82ElwL3o9wotZMeHZcFi5FeLHXD6ctr&#10;4PTe0nA7nAe27qGd++jiodV6dbM8P4HItOT/8F/7zWjY7pTawu+dcgVk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90p3EAAAA3gAAAA8AAAAAAAAAAAAAAAAAmAIAAGRycy9k&#10;b3ducmV2LnhtbFBLBQYAAAAABAAEAPUAAACJAwAAAAA=&#10;" path="m60,94r6,-3l85,82r19,-5l123,75r9,l139,76r6,1l150,78r11,3l178,86r16,4l214,94r18,1l245,94r18,-4l281,82,300,71,319,57,282,1r-5,3l257,12r-19,6l219,19r-5,l196,17,173,12r-1,-1l147,5,127,1,113,,95,1,77,5,58,12,39,22,21,35,60,94xe" fillcolor="#bf6ea0" stroked="f">
                    <v:path arrowok="t" o:connecttype="custom" o:connectlocs="60,94;66,91;85,82;104,77;123,75;132,75;139,76;145,77;150,78;161,81;178,86;194,90;214,94;232,95;245,94;263,90;281,82;300,71;319,57;282,1;277,4;257,12;238,18;219,19;214,19;196,17;173,12;172,11;147,5;127,1;113,0;95,1;77,5;58,12;39,22;21,35;60,94" o:connectangles="0,0,0,0,0,0,0,0,0,0,0,0,0,0,0,0,0,0,0,0,0,0,0,0,0,0,0,0,0,0,0,0,0,0,0,0,0"/>
                  </v:shape>
                  <v:shape id="Freeform 28" o:spid="_x0000_s1037" style="position:absolute;left:10269;top:2253;width:319;height:555;visibility:visible;mso-wrap-style:square;v-text-anchor:top" coordsize="319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RK6cUA&#10;AADeAAAADwAAAGRycy9kb3ducmV2LnhtbESPzWrDMBCE74W+g9hALyWR+kManCihFAo1tIckfYDF&#10;2ljC1kpYquO+fRUI9DjMzDfMZjf5Xow0JBdYw8NCgSBugnHcavg+vs9XIFJGNtgHJg2/lGC3vb3Z&#10;YGXCmfc0HnIrCoRThRpszrGSMjWWPKZFiMTFO4XBYy5yaKUZ8FzgvpePSi2lR8dlwWKkN0tNd/jx&#10;Gjh91tTdd6eOrXupxza6+FVrfTebXtcgMk35P3xtfxgNT0ulnuFyp1wB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lErpxQAAAN4AAAAPAAAAAAAAAAAAAAAAAJgCAABkcnMv&#10;ZG93bnJldi54bWxQSwUGAAAAAAQABAD1AAAAigMAAAAA&#10;" path="m97,206r,-40l,166,,555r97,l97,399r,-27l98,349r1,-17l101,320r,-2l108,297r10,-18l130,265r12,-9l161,248r20,-3l202,248r17,9l220,258r13,14l241,292r2,7l245,314r1,19l247,357r1,27l248,555r96,l344,289r-2,-23l338,245r-7,-18l322,211,310,197r-5,-5l289,179,272,169r-19,-7l233,158r-21,-2l196,157r-20,4l157,167r-9,4l132,180r-17,12l97,206xe" fillcolor="#bf6ea0" stroked="f">
                    <v:path arrowok="t" o:connecttype="custom" o:connectlocs="97,206;97,166;0,166;0,555;97,555;97,399;97,372;98,349;99,332;101,320;101,318;108,297;118,279;130,265;142,256;161,248;181,245;202,248;219,257;220,258;233,272;241,292;243,299;245,314;246,333;247,357;248,384;248,555;344,555;344,289;342,266;338,245;331,227;322,211;310,197;305,192;289,179;272,169;253,162;233,158;212,156;196,157;176,161;157,167;148,171;132,180;115,192;97,206" o:connectangles="0,0,0,0,0,0,0,0,0,0,0,0,0,0,0,0,0,0,0,0,0,0,0,0,0,0,0,0,0,0,0,0,0,0,0,0,0,0,0,0,0,0,0,0,0,0,0,0"/>
                  </v:shape>
                </v:group>
                <v:rect id="Rectangle 29" o:spid="_x0000_s1038" style="position:absolute;left:8896;top:2026;width:1990;height:1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KaVcUA&#10;AADeAAAADwAAAGRycy9kb3ducmV2LnhtbESPQWsCMRSE70L/Q3iCN01UtGVrlCIICl60refH5rm7&#10;mLwsm6yu/nojFHocZuYbZrHqnBVXakLlWcN4pEAQ595UXGj4+d4MP0CEiGzQeiYNdwqwWr71FpgZ&#10;f+MDXY+xEAnCIUMNZYx1JmXIS3IYRr4mTt7ZNw5jkk0hTYO3BHdWTpSaS4cVp4USa1qXlF+OrdMw&#10;O6nz7uQu4ff9/qjb6f5gbdtpPeh3X58gInXxP/zX3hoN07lSM3jdSV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8ppVxQAAAN4AAAAPAAAAAAAAAAAAAAAAAJgCAABkcnMv&#10;ZG93bnJldi54bWxQSwUGAAAAAAQABAD1AAAAigMAAAAA&#10;" filled="f" strokecolor="#edb459" strokeweight=".34217mm">
                  <v:path arrowok="t"/>
                </v:rect>
                <w10:wrap anchorx="page" anchory="page"/>
              </v:group>
            </w:pict>
          </mc:Fallback>
        </mc:AlternateContent>
      </w:r>
      <w:r>
        <w:rPr>
          <w:rFonts w:ascii="Tw Cen MT" w:hAnsi="Tw Cen MT"/>
          <w:sz w:val="36"/>
          <w:szCs w:val="36"/>
        </w:rPr>
        <w:t xml:space="preserve">                          Toño tiene una piñata.</w:t>
      </w:r>
    </w:p>
    <w:p w:rsidR="00C57709" w:rsidRPr="005331B4" w:rsidRDefault="00C57709" w:rsidP="00C57709">
      <w:pPr>
        <w:tabs>
          <w:tab w:val="left" w:pos="2364"/>
          <w:tab w:val="left" w:pos="6825"/>
        </w:tabs>
        <w:spacing w:line="360" w:lineRule="auto"/>
        <w:rPr>
          <w:rFonts w:ascii="Tw Cen MT" w:hAnsi="Tw Cen MT"/>
          <w:sz w:val="36"/>
          <w:szCs w:val="36"/>
        </w:rPr>
      </w:pPr>
      <w:r w:rsidRPr="00FF7188">
        <w:rPr>
          <w:rFonts w:ascii="Tw Cen MT" w:hAnsi="Tw Cen MT"/>
          <w:sz w:val="36"/>
          <w:szCs w:val="36"/>
        </w:rPr>
        <w:t xml:space="preserve">                                     T-o-ñ-o</w:t>
      </w:r>
      <w:r>
        <w:rPr>
          <w:rFonts w:ascii="Tw Cen MT" w:hAnsi="Tw Cen MT"/>
          <w:sz w:val="36"/>
          <w:szCs w:val="36"/>
        </w:rPr>
        <w:tab/>
      </w:r>
    </w:p>
    <w:p w:rsidR="00C57709" w:rsidRPr="005331B4" w:rsidRDefault="00C57709" w:rsidP="00C57709">
      <w:pPr>
        <w:tabs>
          <w:tab w:val="left" w:pos="2364"/>
          <w:tab w:val="left" w:pos="3351"/>
        </w:tabs>
        <w:spacing w:line="360" w:lineRule="auto"/>
        <w:rPr>
          <w:rFonts w:ascii="Tw Cen MT" w:hAnsi="Tw Cen MT"/>
          <w:sz w:val="40"/>
          <w:szCs w:val="40"/>
        </w:rPr>
      </w:pPr>
      <w:r>
        <w:rPr>
          <w:rFonts w:ascii="Tw Cen MT" w:hAnsi="Tw Cen MT"/>
          <w:sz w:val="40"/>
          <w:szCs w:val="40"/>
        </w:rPr>
        <w:t xml:space="preserve">                                 </w:t>
      </w:r>
      <w:proofErr w:type="spellStart"/>
      <w:r>
        <w:rPr>
          <w:rFonts w:ascii="Tw Cen MT" w:hAnsi="Tw Cen MT"/>
          <w:sz w:val="40"/>
          <w:szCs w:val="40"/>
        </w:rPr>
        <w:t>To</w:t>
      </w:r>
      <w:proofErr w:type="spellEnd"/>
      <w:r>
        <w:rPr>
          <w:rFonts w:ascii="Tw Cen MT" w:hAnsi="Tw Cen MT"/>
          <w:sz w:val="40"/>
          <w:szCs w:val="40"/>
        </w:rPr>
        <w:t xml:space="preserve"> - </w:t>
      </w:r>
      <w:proofErr w:type="spellStart"/>
      <w:r>
        <w:rPr>
          <w:rFonts w:ascii="Tw Cen MT" w:hAnsi="Tw Cen MT"/>
          <w:sz w:val="40"/>
          <w:szCs w:val="40"/>
        </w:rPr>
        <w:t>ño</w:t>
      </w:r>
      <w:proofErr w:type="spellEnd"/>
    </w:p>
    <w:p w:rsidR="00C57709" w:rsidRDefault="00C57709" w:rsidP="00C57709">
      <w:pPr>
        <w:tabs>
          <w:tab w:val="left" w:pos="2364"/>
          <w:tab w:val="left" w:pos="3351"/>
        </w:tabs>
        <w:spacing w:line="360" w:lineRule="auto"/>
        <w:jc w:val="center"/>
        <w:rPr>
          <w:rFonts w:ascii="Tw Cen MT" w:hAnsi="Tw Cen MT"/>
          <w:sz w:val="36"/>
          <w:szCs w:val="36"/>
        </w:rPr>
      </w:pPr>
      <w:proofErr w:type="spellStart"/>
      <w:proofErr w:type="gramStart"/>
      <w:r>
        <w:rPr>
          <w:rFonts w:ascii="Tw Cen MT" w:hAnsi="Tw Cen MT"/>
          <w:sz w:val="36"/>
          <w:szCs w:val="36"/>
        </w:rPr>
        <w:t>ña</w:t>
      </w:r>
      <w:proofErr w:type="spellEnd"/>
      <w:proofErr w:type="gramEnd"/>
      <w:r>
        <w:rPr>
          <w:rFonts w:ascii="Tw Cen MT" w:hAnsi="Tw Cen MT"/>
          <w:sz w:val="36"/>
          <w:szCs w:val="36"/>
        </w:rPr>
        <w:t xml:space="preserve">  -  </w:t>
      </w:r>
      <w:proofErr w:type="spellStart"/>
      <w:r>
        <w:rPr>
          <w:rFonts w:ascii="Tw Cen MT" w:hAnsi="Tw Cen MT"/>
          <w:sz w:val="36"/>
          <w:szCs w:val="36"/>
        </w:rPr>
        <w:t>ñe</w:t>
      </w:r>
      <w:proofErr w:type="spellEnd"/>
      <w:r>
        <w:rPr>
          <w:rFonts w:ascii="Tw Cen MT" w:hAnsi="Tw Cen MT"/>
          <w:sz w:val="36"/>
          <w:szCs w:val="36"/>
        </w:rPr>
        <w:t xml:space="preserve"> - </w:t>
      </w:r>
      <w:proofErr w:type="spellStart"/>
      <w:r>
        <w:rPr>
          <w:rFonts w:ascii="Tw Cen MT" w:hAnsi="Tw Cen MT"/>
          <w:sz w:val="36"/>
          <w:szCs w:val="36"/>
        </w:rPr>
        <w:t>ñi</w:t>
      </w:r>
      <w:proofErr w:type="spellEnd"/>
      <w:r>
        <w:rPr>
          <w:rFonts w:ascii="Tw Cen MT" w:hAnsi="Tw Cen MT"/>
          <w:sz w:val="36"/>
          <w:szCs w:val="36"/>
        </w:rPr>
        <w:t xml:space="preserve">  -  </w:t>
      </w:r>
      <w:proofErr w:type="spellStart"/>
      <w:r>
        <w:rPr>
          <w:rFonts w:ascii="Tw Cen MT" w:hAnsi="Tw Cen MT"/>
          <w:sz w:val="36"/>
          <w:szCs w:val="36"/>
        </w:rPr>
        <w:t>ño</w:t>
      </w:r>
      <w:proofErr w:type="spellEnd"/>
      <w:r>
        <w:rPr>
          <w:rFonts w:ascii="Tw Cen MT" w:hAnsi="Tw Cen MT"/>
          <w:sz w:val="36"/>
          <w:szCs w:val="36"/>
        </w:rPr>
        <w:t xml:space="preserve"> - ñu</w:t>
      </w:r>
    </w:p>
    <w:p w:rsidR="00C57709" w:rsidRDefault="00C57709" w:rsidP="00C57709">
      <w:pPr>
        <w:tabs>
          <w:tab w:val="left" w:pos="2475"/>
          <w:tab w:val="left" w:pos="3351"/>
        </w:tabs>
        <w:jc w:val="center"/>
        <w:rPr>
          <w:rFonts w:ascii="Tw Cen MT" w:hAnsi="Tw Cen MT"/>
          <w:sz w:val="36"/>
          <w:szCs w:val="36"/>
        </w:rPr>
      </w:pPr>
      <w:r>
        <w:rPr>
          <w:noProof/>
          <w:sz w:val="20"/>
          <w:szCs w:val="20"/>
          <w:lang w:val="es-PE" w:eastAsia="es-PE"/>
        </w:rPr>
        <w:drawing>
          <wp:inline distT="0" distB="0" distL="0" distR="0" wp14:anchorId="15188FA3" wp14:editId="6A4B1D5B">
            <wp:extent cx="3927521" cy="504967"/>
            <wp:effectExtent l="0" t="0" r="0" b="9525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490" cy="506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709" w:rsidRPr="005331B4" w:rsidRDefault="00C57709" w:rsidP="00C57709">
      <w:pPr>
        <w:tabs>
          <w:tab w:val="left" w:pos="2475"/>
          <w:tab w:val="left" w:pos="3351"/>
        </w:tabs>
        <w:jc w:val="center"/>
        <w:rPr>
          <w:rFonts w:ascii="Tw Cen MT" w:hAnsi="Tw Cen MT"/>
          <w:sz w:val="36"/>
          <w:szCs w:val="36"/>
        </w:rPr>
      </w:pPr>
    </w:p>
    <w:p w:rsidR="00C57709" w:rsidRDefault="00C57709" w:rsidP="00C57709">
      <w:pPr>
        <w:tabs>
          <w:tab w:val="left" w:pos="1185"/>
        </w:tabs>
        <w:rPr>
          <w:rFonts w:ascii="Tw Cen MT" w:hAnsi="Tw Cen MT"/>
          <w:b/>
          <w:sz w:val="36"/>
          <w:szCs w:val="36"/>
        </w:rPr>
      </w:pPr>
    </w:p>
    <w:p w:rsidR="00C57709" w:rsidRPr="00C57709" w:rsidRDefault="00C57709" w:rsidP="00C57709">
      <w:pPr>
        <w:tabs>
          <w:tab w:val="left" w:pos="1185"/>
        </w:tabs>
        <w:rPr>
          <w:rFonts w:ascii="Tw Cen MT" w:hAnsi="Tw Cen MT"/>
          <w:b/>
          <w:sz w:val="40"/>
          <w:szCs w:val="36"/>
        </w:rPr>
      </w:pPr>
      <w:r w:rsidRPr="00C57709">
        <w:rPr>
          <w:rFonts w:ascii="Tw Cen MT" w:hAnsi="Tw Cen MT"/>
          <w:b/>
          <w:sz w:val="40"/>
          <w:szCs w:val="36"/>
        </w:rPr>
        <w:lastRenderedPageBreak/>
        <w:t>Lee las palabras.</w:t>
      </w:r>
      <w:r w:rsidRPr="00C57709">
        <w:rPr>
          <w:rFonts w:ascii="Tw Cen MT" w:hAnsi="Tw Cen MT"/>
          <w:b/>
          <w:sz w:val="40"/>
          <w:szCs w:val="36"/>
        </w:rPr>
        <w:tab/>
      </w:r>
    </w:p>
    <w:p w:rsidR="00C57709" w:rsidRDefault="00C57709" w:rsidP="00C57709">
      <w:pPr>
        <w:tabs>
          <w:tab w:val="left" w:pos="1185"/>
        </w:tabs>
        <w:rPr>
          <w:rFonts w:ascii="Tw Cen MT" w:hAnsi="Tw Cen MT"/>
          <w:b/>
          <w:sz w:val="36"/>
          <w:szCs w:val="36"/>
        </w:rPr>
      </w:pPr>
      <w:r w:rsidRPr="00C57709">
        <w:rPr>
          <w:rFonts w:ascii="Tw Cen MT" w:hAnsi="Tw Cen MT"/>
          <w:b/>
          <w:noProof/>
          <w:sz w:val="40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8CEE4D" wp14:editId="6B9EE50C">
                <wp:simplePos x="0" y="0"/>
                <wp:positionH relativeFrom="column">
                  <wp:posOffset>658335</wp:posOffset>
                </wp:positionH>
                <wp:positionV relativeFrom="paragraph">
                  <wp:posOffset>223226</wp:posOffset>
                </wp:positionV>
                <wp:extent cx="4134978" cy="2647666"/>
                <wp:effectExtent l="0" t="0" r="94615" b="95885"/>
                <wp:wrapNone/>
                <wp:docPr id="35992" name="Doble onda 35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4978" cy="2647666"/>
                        </a:xfrm>
                        <a:prstGeom prst="doubleWave">
                          <a:avLst>
                            <a:gd name="adj1" fmla="val 6500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57709" w:rsidRDefault="00C57709" w:rsidP="00C5770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FF7188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ca</w:t>
                            </w:r>
                            <w:r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  <w:t>ño</w:t>
                            </w:r>
                            <w:proofErr w:type="gramEnd"/>
                            <w:r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  <w:t xml:space="preserve">         </w:t>
                            </w:r>
                            <w:r w:rsidRPr="00FF7188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ca</w:t>
                            </w:r>
                            <w:r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  <w:t xml:space="preserve">ña         </w:t>
                            </w:r>
                            <w:r w:rsidRPr="00FF7188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cu</w:t>
                            </w:r>
                            <w:r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  <w:t>ña</w:t>
                            </w:r>
                          </w:p>
                          <w:p w:rsidR="00C57709" w:rsidRDefault="00C57709" w:rsidP="00C5770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FF7188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u</w:t>
                            </w:r>
                            <w:r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  <w:t>ña</w:t>
                            </w:r>
                            <w:proofErr w:type="gramEnd"/>
                            <w:r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  <w:t xml:space="preserve">          </w:t>
                            </w:r>
                            <w:r w:rsidRPr="00FF7188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a</w:t>
                            </w:r>
                            <w:r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  <w:t xml:space="preserve">ño           </w:t>
                            </w:r>
                            <w:r w:rsidRPr="00FF7188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e</w:t>
                            </w:r>
                            <w:r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  <w:t>ñe</w:t>
                            </w:r>
                          </w:p>
                          <w:p w:rsidR="00C57709" w:rsidRDefault="00C57709" w:rsidP="00C5770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FF7188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mu</w:t>
                            </w:r>
                            <w:r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  <w:t>ñe</w:t>
                            </w:r>
                            <w:r w:rsidRPr="00FF7188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ca</w:t>
                            </w:r>
                            <w:proofErr w:type="gramEnd"/>
                            <w:r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Pr="00FF7188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ma</w:t>
                            </w:r>
                            <w:r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  <w:t>ña</w:t>
                            </w:r>
                            <w:r w:rsidRPr="00FF7188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na</w:t>
                            </w:r>
                            <w:r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Pr="00FF7188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se</w:t>
                            </w:r>
                            <w:r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  <w:t>ño</w:t>
                            </w:r>
                            <w:r w:rsidRPr="00FF7188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ra</w:t>
                            </w:r>
                          </w:p>
                          <w:p w:rsidR="00C57709" w:rsidRPr="00023F45" w:rsidRDefault="00C57709" w:rsidP="00C5770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FF7188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ni</w:t>
                            </w:r>
                            <w:r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  <w:t>ña</w:t>
                            </w:r>
                            <w:proofErr w:type="gramEnd"/>
                            <w:r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  <w:t xml:space="preserve">        </w:t>
                            </w:r>
                            <w:r w:rsidRPr="00FF7188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ña</w:t>
                            </w:r>
                            <w:r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  <w:t xml:space="preserve">ño          </w:t>
                            </w:r>
                            <w:r w:rsidRPr="00FF7188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pe</w:t>
                            </w:r>
                            <w:r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  <w:t>ñ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8CEE4D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ble onda 35992" o:spid="_x0000_s1039" type="#_x0000_t188" style="position:absolute;margin-left:51.85pt;margin-top:17.6pt;width:325.6pt;height:20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">
                <v:shadow on="t" opacity=".5" offset="6pt,6pt"/>
                <v:textbox>
                  <w:txbxContent>
                    <w:p w:rsidR="00C57709" w:rsidRDefault="00C57709" w:rsidP="00C5770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</w:pPr>
                      <w:proofErr w:type="gramStart"/>
                      <w:r w:rsidRPr="00FF7188">
                        <w:rPr>
                          <w:rFonts w:ascii="Tw Cen MT" w:hAnsi="Tw Cen MT"/>
                          <w:sz w:val="40"/>
                          <w:szCs w:val="40"/>
                        </w:rPr>
                        <w:t>ca</w:t>
                      </w:r>
                      <w:r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  <w:t>ño</w:t>
                      </w:r>
                      <w:proofErr w:type="gramEnd"/>
                      <w:r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  <w:t xml:space="preserve">         </w:t>
                      </w:r>
                      <w:r w:rsidRPr="00FF7188">
                        <w:rPr>
                          <w:rFonts w:ascii="Tw Cen MT" w:hAnsi="Tw Cen MT"/>
                          <w:sz w:val="40"/>
                          <w:szCs w:val="40"/>
                        </w:rPr>
                        <w:t>ca</w:t>
                      </w:r>
                      <w:r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  <w:t xml:space="preserve">ña         </w:t>
                      </w:r>
                      <w:r w:rsidRPr="00FF7188">
                        <w:rPr>
                          <w:rFonts w:ascii="Tw Cen MT" w:hAnsi="Tw Cen MT"/>
                          <w:sz w:val="40"/>
                          <w:szCs w:val="40"/>
                        </w:rPr>
                        <w:t>cu</w:t>
                      </w:r>
                      <w:r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  <w:t>ña</w:t>
                      </w:r>
                    </w:p>
                    <w:p w:rsidR="00C57709" w:rsidRDefault="00C57709" w:rsidP="00C5770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</w:pPr>
                      <w:proofErr w:type="gramStart"/>
                      <w:r w:rsidRPr="00FF7188">
                        <w:rPr>
                          <w:rFonts w:ascii="Tw Cen MT" w:hAnsi="Tw Cen MT"/>
                          <w:sz w:val="40"/>
                          <w:szCs w:val="40"/>
                        </w:rPr>
                        <w:t>u</w:t>
                      </w:r>
                      <w:r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  <w:t>ña</w:t>
                      </w:r>
                      <w:proofErr w:type="gramEnd"/>
                      <w:r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  <w:t xml:space="preserve">          </w:t>
                      </w:r>
                      <w:r w:rsidRPr="00FF7188">
                        <w:rPr>
                          <w:rFonts w:ascii="Tw Cen MT" w:hAnsi="Tw Cen MT"/>
                          <w:sz w:val="40"/>
                          <w:szCs w:val="40"/>
                        </w:rPr>
                        <w:t>a</w:t>
                      </w:r>
                      <w:r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  <w:t xml:space="preserve">ño           </w:t>
                      </w:r>
                      <w:r w:rsidRPr="00FF7188">
                        <w:rPr>
                          <w:rFonts w:ascii="Tw Cen MT" w:hAnsi="Tw Cen MT"/>
                          <w:sz w:val="40"/>
                          <w:szCs w:val="40"/>
                        </w:rPr>
                        <w:t>e</w:t>
                      </w:r>
                      <w:r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  <w:t>ñe</w:t>
                      </w:r>
                    </w:p>
                    <w:p w:rsidR="00C57709" w:rsidRDefault="00C57709" w:rsidP="00C5770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</w:pPr>
                      <w:proofErr w:type="gramStart"/>
                      <w:r w:rsidRPr="00FF7188">
                        <w:rPr>
                          <w:rFonts w:ascii="Tw Cen MT" w:hAnsi="Tw Cen MT"/>
                          <w:sz w:val="40"/>
                          <w:szCs w:val="40"/>
                        </w:rPr>
                        <w:t>mu</w:t>
                      </w:r>
                      <w:r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  <w:t>ñe</w:t>
                      </w:r>
                      <w:r w:rsidRPr="00FF7188">
                        <w:rPr>
                          <w:rFonts w:ascii="Tw Cen MT" w:hAnsi="Tw Cen MT"/>
                          <w:sz w:val="40"/>
                          <w:szCs w:val="40"/>
                        </w:rPr>
                        <w:t>ca</w:t>
                      </w:r>
                      <w:proofErr w:type="gramEnd"/>
                      <w:r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  <w:t xml:space="preserve">    </w:t>
                      </w:r>
                      <w:r w:rsidRPr="00FF7188">
                        <w:rPr>
                          <w:rFonts w:ascii="Tw Cen MT" w:hAnsi="Tw Cen MT"/>
                          <w:sz w:val="40"/>
                          <w:szCs w:val="40"/>
                        </w:rPr>
                        <w:t>ma</w:t>
                      </w:r>
                      <w:r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  <w:t>ña</w:t>
                      </w:r>
                      <w:r w:rsidRPr="00FF7188">
                        <w:rPr>
                          <w:rFonts w:ascii="Tw Cen MT" w:hAnsi="Tw Cen MT"/>
                          <w:sz w:val="40"/>
                          <w:szCs w:val="40"/>
                        </w:rPr>
                        <w:t>na</w:t>
                      </w:r>
                      <w:r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  <w:t xml:space="preserve">     </w:t>
                      </w:r>
                      <w:r w:rsidRPr="00FF7188">
                        <w:rPr>
                          <w:rFonts w:ascii="Tw Cen MT" w:hAnsi="Tw Cen MT"/>
                          <w:sz w:val="40"/>
                          <w:szCs w:val="40"/>
                        </w:rPr>
                        <w:t>se</w:t>
                      </w:r>
                      <w:r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  <w:t>ño</w:t>
                      </w:r>
                      <w:r w:rsidRPr="00FF7188">
                        <w:rPr>
                          <w:rFonts w:ascii="Tw Cen MT" w:hAnsi="Tw Cen MT"/>
                          <w:sz w:val="40"/>
                          <w:szCs w:val="40"/>
                        </w:rPr>
                        <w:t>ra</w:t>
                      </w:r>
                    </w:p>
                    <w:p w:rsidR="00C57709" w:rsidRPr="00023F45" w:rsidRDefault="00C57709" w:rsidP="00C5770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  <w:proofErr w:type="gramStart"/>
                      <w:r w:rsidRPr="00FF7188">
                        <w:rPr>
                          <w:rFonts w:ascii="Tw Cen MT" w:hAnsi="Tw Cen MT"/>
                          <w:sz w:val="40"/>
                          <w:szCs w:val="40"/>
                        </w:rPr>
                        <w:t>ni</w:t>
                      </w:r>
                      <w:r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  <w:t>ña</w:t>
                      </w:r>
                      <w:proofErr w:type="gramEnd"/>
                      <w:r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  <w:t xml:space="preserve">        </w:t>
                      </w:r>
                      <w:r w:rsidRPr="00FF7188">
                        <w:rPr>
                          <w:rFonts w:ascii="Tw Cen MT" w:hAnsi="Tw Cen MT"/>
                          <w:sz w:val="40"/>
                          <w:szCs w:val="40"/>
                        </w:rPr>
                        <w:t>ña</w:t>
                      </w:r>
                      <w:r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  <w:t xml:space="preserve">ño          </w:t>
                      </w:r>
                      <w:r w:rsidRPr="00FF7188">
                        <w:rPr>
                          <w:rFonts w:ascii="Tw Cen MT" w:hAnsi="Tw Cen MT"/>
                          <w:sz w:val="40"/>
                          <w:szCs w:val="40"/>
                        </w:rPr>
                        <w:t>pe</w:t>
                      </w:r>
                      <w:r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  <w:t>ña</w:t>
                      </w:r>
                    </w:p>
                  </w:txbxContent>
                </v:textbox>
              </v:shape>
            </w:pict>
          </mc:Fallback>
        </mc:AlternateContent>
      </w:r>
    </w:p>
    <w:p w:rsidR="00C57709" w:rsidRDefault="00C57709" w:rsidP="00C57709">
      <w:pPr>
        <w:tabs>
          <w:tab w:val="left" w:pos="1185"/>
        </w:tabs>
        <w:rPr>
          <w:rFonts w:ascii="Tw Cen MT" w:hAnsi="Tw Cen MT"/>
          <w:sz w:val="40"/>
          <w:szCs w:val="40"/>
        </w:rPr>
      </w:pPr>
      <w:r w:rsidRPr="00115EB6">
        <w:rPr>
          <w:rFonts w:ascii="Tw Cen MT" w:hAnsi="Tw Cen MT"/>
          <w:sz w:val="36"/>
          <w:szCs w:val="36"/>
        </w:rPr>
        <w:br w:type="textWrapping" w:clear="all"/>
      </w:r>
    </w:p>
    <w:p w:rsidR="00C57709" w:rsidRDefault="00C57709" w:rsidP="00C57709"/>
    <w:p w:rsidR="00C57709" w:rsidRDefault="00C57709" w:rsidP="00C57709"/>
    <w:p w:rsidR="00C57709" w:rsidRDefault="00C57709" w:rsidP="00C57709"/>
    <w:p w:rsidR="00C57709" w:rsidRDefault="00C57709" w:rsidP="00C57709"/>
    <w:p w:rsidR="00C57709" w:rsidRDefault="00C57709" w:rsidP="00C57709"/>
    <w:p w:rsidR="00C57709" w:rsidRDefault="00C57709" w:rsidP="00C57709"/>
    <w:p w:rsidR="00C57709" w:rsidRPr="008F73E2" w:rsidRDefault="00C57709" w:rsidP="00C57709"/>
    <w:p w:rsidR="00C57709" w:rsidRDefault="00C57709" w:rsidP="00C57709">
      <w:pPr>
        <w:pStyle w:val="Ttulo1"/>
        <w:tabs>
          <w:tab w:val="left" w:pos="2580"/>
        </w:tabs>
        <w:rPr>
          <w:noProof/>
        </w:rPr>
      </w:pPr>
      <w:r>
        <w:rPr>
          <w:noProof/>
        </w:rPr>
        <w:tab/>
      </w:r>
    </w:p>
    <w:p w:rsidR="00C57709" w:rsidRDefault="00C57709" w:rsidP="00C57709">
      <w:pPr>
        <w:tabs>
          <w:tab w:val="left" w:pos="315"/>
          <w:tab w:val="left" w:pos="2280"/>
        </w:tabs>
        <w:rPr>
          <w:rFonts w:ascii="Tw Cen MT" w:hAnsi="Tw Cen MT"/>
          <w:b/>
          <w:sz w:val="36"/>
          <w:szCs w:val="36"/>
        </w:rPr>
      </w:pPr>
    </w:p>
    <w:p w:rsidR="00C57709" w:rsidRDefault="00C57709" w:rsidP="00C57709">
      <w:pPr>
        <w:tabs>
          <w:tab w:val="left" w:pos="315"/>
          <w:tab w:val="left" w:pos="2280"/>
        </w:tabs>
        <w:rPr>
          <w:rFonts w:ascii="Tw Cen MT" w:hAnsi="Tw Cen MT"/>
          <w:b/>
          <w:sz w:val="36"/>
          <w:szCs w:val="36"/>
        </w:rPr>
      </w:pPr>
    </w:p>
    <w:p w:rsidR="00C57709" w:rsidRDefault="00C57709" w:rsidP="00C57709">
      <w:pPr>
        <w:tabs>
          <w:tab w:val="left" w:pos="315"/>
          <w:tab w:val="left" w:pos="2280"/>
        </w:tabs>
        <w:rPr>
          <w:rFonts w:ascii="Tw Cen MT" w:hAnsi="Tw Cen MT"/>
          <w:b/>
          <w:sz w:val="36"/>
          <w:szCs w:val="36"/>
        </w:rPr>
      </w:pPr>
    </w:p>
    <w:p w:rsidR="00C57709" w:rsidRPr="00C57709" w:rsidRDefault="00C57709" w:rsidP="00C57709">
      <w:pPr>
        <w:tabs>
          <w:tab w:val="left" w:pos="315"/>
          <w:tab w:val="left" w:pos="2280"/>
        </w:tabs>
        <w:rPr>
          <w:rFonts w:ascii="Tw Cen MT" w:hAnsi="Tw Cen MT"/>
          <w:b/>
          <w:sz w:val="40"/>
          <w:szCs w:val="36"/>
        </w:rPr>
      </w:pPr>
    </w:p>
    <w:p w:rsidR="00C57709" w:rsidRPr="00C57709" w:rsidRDefault="00C57709" w:rsidP="00C57709">
      <w:pPr>
        <w:tabs>
          <w:tab w:val="left" w:pos="315"/>
          <w:tab w:val="left" w:pos="2280"/>
        </w:tabs>
        <w:rPr>
          <w:rFonts w:ascii="Tw Cen MT" w:hAnsi="Tw Cen MT"/>
          <w:b/>
          <w:sz w:val="40"/>
          <w:szCs w:val="36"/>
        </w:rPr>
      </w:pPr>
      <w:r w:rsidRPr="00C57709">
        <w:rPr>
          <w:rFonts w:ascii="Tw Cen MT" w:hAnsi="Tw Cen MT"/>
          <w:b/>
          <w:sz w:val="40"/>
          <w:szCs w:val="36"/>
        </w:rPr>
        <w:t>Lee las palabras escritas, búscalas en la sopa de letras y enciérralos.</w:t>
      </w:r>
    </w:p>
    <w:p w:rsidR="00C57709" w:rsidRDefault="00C57709" w:rsidP="00C57709">
      <w:pPr>
        <w:tabs>
          <w:tab w:val="left" w:pos="315"/>
          <w:tab w:val="left" w:pos="2280"/>
        </w:tabs>
        <w:rPr>
          <w:rFonts w:ascii="Tw Cen MT" w:hAnsi="Tw Cen MT"/>
          <w:b/>
          <w:sz w:val="36"/>
          <w:szCs w:val="36"/>
        </w:rPr>
      </w:pPr>
    </w:p>
    <w:p w:rsidR="00C57709" w:rsidRDefault="00C57709" w:rsidP="00C57709">
      <w:pPr>
        <w:tabs>
          <w:tab w:val="left" w:pos="315"/>
          <w:tab w:val="left" w:pos="2280"/>
        </w:tabs>
        <w:rPr>
          <w:rFonts w:ascii="Tw Cen MT" w:hAnsi="Tw Cen MT"/>
          <w:b/>
          <w:sz w:val="36"/>
          <w:szCs w:val="36"/>
        </w:rPr>
      </w:pPr>
    </w:p>
    <w:p w:rsidR="00C57709" w:rsidRPr="00640BF7" w:rsidRDefault="00C57709" w:rsidP="00C57709">
      <w:pPr>
        <w:tabs>
          <w:tab w:val="left" w:pos="315"/>
          <w:tab w:val="left" w:pos="2280"/>
        </w:tabs>
        <w:rPr>
          <w:rFonts w:ascii="Tw Cen MT" w:hAnsi="Tw Cen MT"/>
          <w:b/>
          <w:sz w:val="36"/>
          <w:szCs w:val="36"/>
        </w:rPr>
      </w:pPr>
    </w:p>
    <w:tbl>
      <w:tblPr>
        <w:tblpPr w:leftFromText="141" w:rightFromText="141" w:vertAnchor="text" w:horzAnchor="margin" w:tblpXSpec="right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1003"/>
        <w:gridCol w:w="1003"/>
        <w:gridCol w:w="1003"/>
        <w:gridCol w:w="1003"/>
        <w:gridCol w:w="1003"/>
        <w:gridCol w:w="1003"/>
      </w:tblGrid>
      <w:tr w:rsidR="00C57709" w:rsidRPr="00C57709" w:rsidTr="00C57709">
        <w:trPr>
          <w:trHeight w:val="824"/>
        </w:trPr>
        <w:tc>
          <w:tcPr>
            <w:tcW w:w="1003" w:type="dxa"/>
          </w:tcPr>
          <w:p w:rsidR="00C57709" w:rsidRPr="00C57709" w:rsidRDefault="00C57709" w:rsidP="00C577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C57709">
              <w:rPr>
                <w:rFonts w:ascii="Tw Cen MT" w:hAnsi="Tw Cen MT"/>
                <w:sz w:val="72"/>
                <w:szCs w:val="44"/>
              </w:rPr>
              <w:t>a</w:t>
            </w:r>
          </w:p>
        </w:tc>
        <w:tc>
          <w:tcPr>
            <w:tcW w:w="1003" w:type="dxa"/>
          </w:tcPr>
          <w:p w:rsidR="00C57709" w:rsidRPr="00C57709" w:rsidRDefault="00C57709" w:rsidP="00C577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C57709">
              <w:rPr>
                <w:rFonts w:ascii="Tw Cen MT" w:hAnsi="Tw Cen MT"/>
                <w:sz w:val="72"/>
                <w:szCs w:val="44"/>
              </w:rPr>
              <w:t>l</w:t>
            </w:r>
          </w:p>
        </w:tc>
        <w:tc>
          <w:tcPr>
            <w:tcW w:w="1003" w:type="dxa"/>
          </w:tcPr>
          <w:p w:rsidR="00C57709" w:rsidRPr="00C57709" w:rsidRDefault="00C57709" w:rsidP="00C577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C57709">
              <w:rPr>
                <w:rFonts w:ascii="Tw Cen MT" w:hAnsi="Tw Cen MT"/>
                <w:sz w:val="72"/>
                <w:szCs w:val="44"/>
              </w:rPr>
              <w:t>n</w:t>
            </w:r>
          </w:p>
        </w:tc>
        <w:tc>
          <w:tcPr>
            <w:tcW w:w="1003" w:type="dxa"/>
          </w:tcPr>
          <w:p w:rsidR="00C57709" w:rsidRPr="00C57709" w:rsidRDefault="00C57709" w:rsidP="00C577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C57709">
              <w:rPr>
                <w:rFonts w:ascii="Tw Cen MT" w:hAnsi="Tw Cen MT"/>
                <w:sz w:val="72"/>
                <w:szCs w:val="44"/>
              </w:rPr>
              <w:t>i</w:t>
            </w:r>
          </w:p>
        </w:tc>
        <w:tc>
          <w:tcPr>
            <w:tcW w:w="1003" w:type="dxa"/>
          </w:tcPr>
          <w:p w:rsidR="00C57709" w:rsidRPr="00C57709" w:rsidRDefault="00C57709" w:rsidP="00C577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C57709">
              <w:rPr>
                <w:rFonts w:ascii="Tw Cen MT" w:hAnsi="Tw Cen MT"/>
                <w:sz w:val="72"/>
                <w:szCs w:val="44"/>
              </w:rPr>
              <w:t>ñ</w:t>
            </w:r>
          </w:p>
        </w:tc>
        <w:tc>
          <w:tcPr>
            <w:tcW w:w="1003" w:type="dxa"/>
          </w:tcPr>
          <w:p w:rsidR="00C57709" w:rsidRPr="00C57709" w:rsidRDefault="00C57709" w:rsidP="00C577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C57709">
              <w:rPr>
                <w:rFonts w:ascii="Tw Cen MT" w:hAnsi="Tw Cen MT"/>
                <w:sz w:val="72"/>
                <w:szCs w:val="44"/>
              </w:rPr>
              <w:t>o</w:t>
            </w:r>
          </w:p>
        </w:tc>
        <w:tc>
          <w:tcPr>
            <w:tcW w:w="1003" w:type="dxa"/>
          </w:tcPr>
          <w:p w:rsidR="00C57709" w:rsidRPr="00C57709" w:rsidRDefault="00C57709" w:rsidP="00C577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C57709">
              <w:rPr>
                <w:rFonts w:ascii="Tw Cen MT" w:hAnsi="Tw Cen MT"/>
                <w:sz w:val="72"/>
                <w:szCs w:val="44"/>
              </w:rPr>
              <w:t>p</w:t>
            </w:r>
          </w:p>
        </w:tc>
      </w:tr>
      <w:tr w:rsidR="00C57709" w:rsidRPr="00C57709" w:rsidTr="00C57709">
        <w:trPr>
          <w:trHeight w:val="824"/>
        </w:trPr>
        <w:tc>
          <w:tcPr>
            <w:tcW w:w="1003" w:type="dxa"/>
          </w:tcPr>
          <w:p w:rsidR="00C57709" w:rsidRPr="00C57709" w:rsidRDefault="00C57709" w:rsidP="00C577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C57709">
              <w:rPr>
                <w:rFonts w:ascii="Tw Cen MT" w:hAnsi="Tw Cen MT"/>
                <w:sz w:val="72"/>
                <w:szCs w:val="44"/>
              </w:rPr>
              <w:t>p</w:t>
            </w:r>
          </w:p>
        </w:tc>
        <w:tc>
          <w:tcPr>
            <w:tcW w:w="1003" w:type="dxa"/>
          </w:tcPr>
          <w:p w:rsidR="00C57709" w:rsidRPr="00C57709" w:rsidRDefault="00C57709" w:rsidP="00C577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C57709">
              <w:rPr>
                <w:rFonts w:ascii="Tw Cen MT" w:hAnsi="Tw Cen MT"/>
                <w:sz w:val="72"/>
                <w:szCs w:val="44"/>
              </w:rPr>
              <w:t>e</w:t>
            </w:r>
          </w:p>
        </w:tc>
        <w:tc>
          <w:tcPr>
            <w:tcW w:w="1003" w:type="dxa"/>
          </w:tcPr>
          <w:p w:rsidR="00C57709" w:rsidRPr="00C57709" w:rsidRDefault="00C57709" w:rsidP="00C577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C57709">
              <w:rPr>
                <w:rFonts w:ascii="Tw Cen MT" w:hAnsi="Tw Cen MT"/>
                <w:sz w:val="72"/>
                <w:szCs w:val="44"/>
              </w:rPr>
              <w:t>ñ</w:t>
            </w:r>
          </w:p>
        </w:tc>
        <w:tc>
          <w:tcPr>
            <w:tcW w:w="1003" w:type="dxa"/>
          </w:tcPr>
          <w:p w:rsidR="00C57709" w:rsidRPr="00C57709" w:rsidRDefault="00C57709" w:rsidP="00C577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C57709">
              <w:rPr>
                <w:rFonts w:ascii="Tw Cen MT" w:hAnsi="Tw Cen MT"/>
                <w:sz w:val="72"/>
                <w:szCs w:val="44"/>
              </w:rPr>
              <w:t>a</w:t>
            </w:r>
          </w:p>
        </w:tc>
        <w:tc>
          <w:tcPr>
            <w:tcW w:w="1003" w:type="dxa"/>
          </w:tcPr>
          <w:p w:rsidR="00C57709" w:rsidRPr="00C57709" w:rsidRDefault="00C57709" w:rsidP="00C577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C57709">
              <w:rPr>
                <w:rFonts w:ascii="Tw Cen MT" w:hAnsi="Tw Cen MT"/>
                <w:sz w:val="72"/>
                <w:szCs w:val="44"/>
              </w:rPr>
              <w:t>h</w:t>
            </w:r>
          </w:p>
        </w:tc>
        <w:tc>
          <w:tcPr>
            <w:tcW w:w="1003" w:type="dxa"/>
          </w:tcPr>
          <w:p w:rsidR="00C57709" w:rsidRPr="00C57709" w:rsidRDefault="00C57709" w:rsidP="00C577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C57709">
              <w:rPr>
                <w:rFonts w:ascii="Tw Cen MT" w:hAnsi="Tw Cen MT"/>
                <w:sz w:val="72"/>
                <w:szCs w:val="44"/>
              </w:rPr>
              <w:t>a</w:t>
            </w:r>
          </w:p>
        </w:tc>
        <w:tc>
          <w:tcPr>
            <w:tcW w:w="1003" w:type="dxa"/>
          </w:tcPr>
          <w:p w:rsidR="00C57709" w:rsidRPr="00C57709" w:rsidRDefault="00C57709" w:rsidP="00C577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C57709">
              <w:rPr>
                <w:rFonts w:ascii="Tw Cen MT" w:hAnsi="Tw Cen MT"/>
                <w:sz w:val="72"/>
                <w:szCs w:val="44"/>
              </w:rPr>
              <w:t>e</w:t>
            </w:r>
          </w:p>
        </w:tc>
      </w:tr>
      <w:tr w:rsidR="00C57709" w:rsidRPr="00C57709" w:rsidTr="00C57709">
        <w:trPr>
          <w:trHeight w:val="824"/>
        </w:trPr>
        <w:tc>
          <w:tcPr>
            <w:tcW w:w="1003" w:type="dxa"/>
          </w:tcPr>
          <w:p w:rsidR="00C57709" w:rsidRPr="00C57709" w:rsidRDefault="00C57709" w:rsidP="00C577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C57709">
              <w:rPr>
                <w:rFonts w:ascii="Tw Cen MT" w:hAnsi="Tw Cen MT"/>
                <w:sz w:val="72"/>
                <w:szCs w:val="44"/>
              </w:rPr>
              <w:t>a</w:t>
            </w:r>
          </w:p>
        </w:tc>
        <w:tc>
          <w:tcPr>
            <w:tcW w:w="1003" w:type="dxa"/>
          </w:tcPr>
          <w:p w:rsidR="00C57709" w:rsidRPr="00C57709" w:rsidRDefault="00C57709" w:rsidP="00C577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C57709">
              <w:rPr>
                <w:rFonts w:ascii="Tw Cen MT" w:hAnsi="Tw Cen MT"/>
                <w:sz w:val="72"/>
                <w:szCs w:val="44"/>
              </w:rPr>
              <w:t>r</w:t>
            </w:r>
          </w:p>
        </w:tc>
        <w:tc>
          <w:tcPr>
            <w:tcW w:w="1003" w:type="dxa"/>
          </w:tcPr>
          <w:p w:rsidR="00C57709" w:rsidRPr="00C57709" w:rsidRDefault="00C57709" w:rsidP="00C577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C57709">
              <w:rPr>
                <w:rFonts w:ascii="Tw Cen MT" w:hAnsi="Tw Cen MT"/>
                <w:sz w:val="72"/>
                <w:szCs w:val="44"/>
              </w:rPr>
              <w:t>i</w:t>
            </w:r>
          </w:p>
        </w:tc>
        <w:tc>
          <w:tcPr>
            <w:tcW w:w="1003" w:type="dxa"/>
          </w:tcPr>
          <w:p w:rsidR="00C57709" w:rsidRPr="00C57709" w:rsidRDefault="00C57709" w:rsidP="00C577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C57709">
              <w:rPr>
                <w:rFonts w:ascii="Tw Cen MT" w:hAnsi="Tw Cen MT"/>
                <w:sz w:val="72"/>
                <w:szCs w:val="44"/>
              </w:rPr>
              <w:t>o</w:t>
            </w:r>
          </w:p>
        </w:tc>
        <w:tc>
          <w:tcPr>
            <w:tcW w:w="1003" w:type="dxa"/>
          </w:tcPr>
          <w:p w:rsidR="00C57709" w:rsidRPr="00C57709" w:rsidRDefault="00C57709" w:rsidP="00C577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C57709">
              <w:rPr>
                <w:rFonts w:ascii="Tw Cen MT" w:hAnsi="Tw Cen MT"/>
                <w:sz w:val="72"/>
                <w:szCs w:val="44"/>
              </w:rPr>
              <w:t>m</w:t>
            </w:r>
          </w:p>
        </w:tc>
        <w:tc>
          <w:tcPr>
            <w:tcW w:w="1003" w:type="dxa"/>
          </w:tcPr>
          <w:p w:rsidR="00C57709" w:rsidRPr="00C57709" w:rsidRDefault="00C57709" w:rsidP="00C577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C57709">
              <w:rPr>
                <w:rFonts w:ascii="Tw Cen MT" w:hAnsi="Tw Cen MT"/>
                <w:sz w:val="72"/>
                <w:szCs w:val="44"/>
              </w:rPr>
              <w:t>e</w:t>
            </w:r>
          </w:p>
        </w:tc>
        <w:tc>
          <w:tcPr>
            <w:tcW w:w="1003" w:type="dxa"/>
          </w:tcPr>
          <w:p w:rsidR="00C57709" w:rsidRPr="00C57709" w:rsidRDefault="00C57709" w:rsidP="00C577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C57709">
              <w:rPr>
                <w:rFonts w:ascii="Tw Cen MT" w:hAnsi="Tw Cen MT"/>
                <w:sz w:val="72"/>
                <w:szCs w:val="44"/>
              </w:rPr>
              <w:t>ñ</w:t>
            </w:r>
          </w:p>
        </w:tc>
      </w:tr>
      <w:tr w:rsidR="00C57709" w:rsidRPr="00C57709" w:rsidTr="00C57709">
        <w:trPr>
          <w:trHeight w:val="824"/>
        </w:trPr>
        <w:tc>
          <w:tcPr>
            <w:tcW w:w="1003" w:type="dxa"/>
          </w:tcPr>
          <w:p w:rsidR="00C57709" w:rsidRPr="00C57709" w:rsidRDefault="00C57709" w:rsidP="00C577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C57709">
              <w:rPr>
                <w:rFonts w:ascii="Tw Cen MT" w:hAnsi="Tw Cen MT"/>
                <w:sz w:val="72"/>
                <w:szCs w:val="44"/>
              </w:rPr>
              <w:t>r</w:t>
            </w:r>
          </w:p>
        </w:tc>
        <w:tc>
          <w:tcPr>
            <w:tcW w:w="1003" w:type="dxa"/>
          </w:tcPr>
          <w:p w:rsidR="00C57709" w:rsidRPr="00C57709" w:rsidRDefault="00C57709" w:rsidP="00C577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C57709">
              <w:rPr>
                <w:rFonts w:ascii="Tw Cen MT" w:hAnsi="Tw Cen MT"/>
                <w:sz w:val="72"/>
                <w:szCs w:val="44"/>
              </w:rPr>
              <w:t>I</w:t>
            </w:r>
          </w:p>
        </w:tc>
        <w:tc>
          <w:tcPr>
            <w:tcW w:w="1003" w:type="dxa"/>
          </w:tcPr>
          <w:p w:rsidR="00C57709" w:rsidRPr="00C57709" w:rsidRDefault="00C57709" w:rsidP="00C577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C57709">
              <w:rPr>
                <w:rFonts w:ascii="Tw Cen MT" w:hAnsi="Tw Cen MT"/>
                <w:sz w:val="72"/>
                <w:szCs w:val="44"/>
              </w:rPr>
              <w:t>ñ</w:t>
            </w:r>
          </w:p>
        </w:tc>
        <w:tc>
          <w:tcPr>
            <w:tcW w:w="1003" w:type="dxa"/>
          </w:tcPr>
          <w:p w:rsidR="00C57709" w:rsidRPr="00C57709" w:rsidRDefault="00C57709" w:rsidP="00C577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C57709">
              <w:rPr>
                <w:rFonts w:ascii="Tw Cen MT" w:hAnsi="Tw Cen MT"/>
                <w:sz w:val="72"/>
                <w:szCs w:val="44"/>
              </w:rPr>
              <w:t>n</w:t>
            </w:r>
          </w:p>
        </w:tc>
        <w:tc>
          <w:tcPr>
            <w:tcW w:w="1003" w:type="dxa"/>
          </w:tcPr>
          <w:p w:rsidR="00C57709" w:rsidRPr="00C57709" w:rsidRDefault="00C57709" w:rsidP="00C577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C57709">
              <w:rPr>
                <w:rFonts w:ascii="Tw Cen MT" w:hAnsi="Tw Cen MT"/>
                <w:sz w:val="72"/>
                <w:szCs w:val="44"/>
              </w:rPr>
              <w:t>b</w:t>
            </w:r>
          </w:p>
        </w:tc>
        <w:tc>
          <w:tcPr>
            <w:tcW w:w="1003" w:type="dxa"/>
          </w:tcPr>
          <w:p w:rsidR="00C57709" w:rsidRPr="00C57709" w:rsidRDefault="00C57709" w:rsidP="00C577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C57709">
              <w:rPr>
                <w:rFonts w:ascii="Tw Cen MT" w:hAnsi="Tw Cen MT"/>
                <w:sz w:val="72"/>
                <w:szCs w:val="44"/>
              </w:rPr>
              <w:t>o</w:t>
            </w:r>
          </w:p>
        </w:tc>
        <w:tc>
          <w:tcPr>
            <w:tcW w:w="1003" w:type="dxa"/>
          </w:tcPr>
          <w:p w:rsidR="00C57709" w:rsidRPr="00C57709" w:rsidRDefault="00C57709" w:rsidP="00C577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C57709">
              <w:rPr>
                <w:rFonts w:ascii="Tw Cen MT" w:hAnsi="Tw Cen MT"/>
                <w:sz w:val="72"/>
                <w:szCs w:val="44"/>
              </w:rPr>
              <w:t>a</w:t>
            </w:r>
          </w:p>
        </w:tc>
      </w:tr>
      <w:tr w:rsidR="00C57709" w:rsidRPr="00C57709" w:rsidTr="00C57709">
        <w:trPr>
          <w:trHeight w:val="824"/>
        </w:trPr>
        <w:tc>
          <w:tcPr>
            <w:tcW w:w="1003" w:type="dxa"/>
          </w:tcPr>
          <w:p w:rsidR="00C57709" w:rsidRPr="00C57709" w:rsidRDefault="00C57709" w:rsidP="00C577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C57709">
              <w:rPr>
                <w:rFonts w:ascii="Tw Cen MT" w:hAnsi="Tw Cen MT"/>
                <w:sz w:val="72"/>
                <w:szCs w:val="44"/>
              </w:rPr>
              <w:t>k</w:t>
            </w:r>
          </w:p>
        </w:tc>
        <w:tc>
          <w:tcPr>
            <w:tcW w:w="1003" w:type="dxa"/>
          </w:tcPr>
          <w:p w:rsidR="00C57709" w:rsidRPr="00C57709" w:rsidRDefault="00C57709" w:rsidP="00C577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C57709">
              <w:rPr>
                <w:rFonts w:ascii="Tw Cen MT" w:hAnsi="Tw Cen MT"/>
                <w:sz w:val="72"/>
                <w:szCs w:val="44"/>
              </w:rPr>
              <w:t>a</w:t>
            </w:r>
          </w:p>
        </w:tc>
        <w:tc>
          <w:tcPr>
            <w:tcW w:w="1003" w:type="dxa"/>
          </w:tcPr>
          <w:p w:rsidR="00C57709" w:rsidRPr="00C57709" w:rsidRDefault="00C57709" w:rsidP="00C577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C57709">
              <w:rPr>
                <w:rFonts w:ascii="Tw Cen MT" w:hAnsi="Tw Cen MT"/>
                <w:sz w:val="72"/>
                <w:szCs w:val="44"/>
              </w:rPr>
              <w:t>u</w:t>
            </w:r>
          </w:p>
        </w:tc>
        <w:tc>
          <w:tcPr>
            <w:tcW w:w="1003" w:type="dxa"/>
          </w:tcPr>
          <w:p w:rsidR="00C57709" w:rsidRPr="00C57709" w:rsidRDefault="00C57709" w:rsidP="00C577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C57709">
              <w:rPr>
                <w:rFonts w:ascii="Tw Cen MT" w:hAnsi="Tw Cen MT"/>
                <w:sz w:val="72"/>
                <w:szCs w:val="44"/>
              </w:rPr>
              <w:t>e</w:t>
            </w:r>
          </w:p>
        </w:tc>
        <w:tc>
          <w:tcPr>
            <w:tcW w:w="1003" w:type="dxa"/>
          </w:tcPr>
          <w:p w:rsidR="00C57709" w:rsidRPr="00C57709" w:rsidRDefault="00C57709" w:rsidP="00C577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C57709">
              <w:rPr>
                <w:rFonts w:ascii="Tw Cen MT" w:hAnsi="Tw Cen MT"/>
                <w:sz w:val="72"/>
                <w:szCs w:val="44"/>
              </w:rPr>
              <w:t>ñ</w:t>
            </w:r>
          </w:p>
        </w:tc>
        <w:tc>
          <w:tcPr>
            <w:tcW w:w="1003" w:type="dxa"/>
          </w:tcPr>
          <w:p w:rsidR="00C57709" w:rsidRPr="00C57709" w:rsidRDefault="00C57709" w:rsidP="00C577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C57709">
              <w:rPr>
                <w:rFonts w:ascii="Tw Cen MT" w:hAnsi="Tw Cen MT"/>
                <w:sz w:val="72"/>
                <w:szCs w:val="44"/>
              </w:rPr>
              <w:t>e</w:t>
            </w:r>
          </w:p>
        </w:tc>
        <w:tc>
          <w:tcPr>
            <w:tcW w:w="1003" w:type="dxa"/>
          </w:tcPr>
          <w:p w:rsidR="00C57709" w:rsidRPr="00C57709" w:rsidRDefault="00C57709" w:rsidP="00C577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C57709">
              <w:rPr>
                <w:rFonts w:ascii="Tw Cen MT" w:hAnsi="Tw Cen MT"/>
                <w:sz w:val="72"/>
                <w:szCs w:val="44"/>
              </w:rPr>
              <w:t>l</w:t>
            </w:r>
          </w:p>
        </w:tc>
      </w:tr>
    </w:tbl>
    <w:p w:rsidR="00C57709" w:rsidRPr="00F06F0C" w:rsidRDefault="00C57709" w:rsidP="00C57709">
      <w:pPr>
        <w:pStyle w:val="Prrafodelista"/>
        <w:numPr>
          <w:ilvl w:val="0"/>
          <w:numId w:val="14"/>
        </w:numPr>
        <w:spacing w:line="480" w:lineRule="auto"/>
        <w:ind w:left="426" w:hanging="426"/>
        <w:rPr>
          <w:rFonts w:ascii="Tw Cen MT" w:hAnsi="Tw Cen MT"/>
          <w:sz w:val="32"/>
          <w:szCs w:val="32"/>
          <w:lang w:eastAsia="es-ES"/>
        </w:rPr>
      </w:pPr>
      <w:r w:rsidRPr="00F06F0C">
        <w:rPr>
          <w:rFonts w:ascii="Tw Cen MT" w:hAnsi="Tw Cen MT"/>
          <w:sz w:val="32"/>
          <w:szCs w:val="32"/>
          <w:lang w:eastAsia="es-ES"/>
        </w:rPr>
        <w:t>niño</w:t>
      </w:r>
    </w:p>
    <w:p w:rsidR="00C57709" w:rsidRPr="00F06F0C" w:rsidRDefault="00C57709" w:rsidP="00C57709">
      <w:pPr>
        <w:pStyle w:val="Prrafodelista"/>
        <w:numPr>
          <w:ilvl w:val="0"/>
          <w:numId w:val="14"/>
        </w:numPr>
        <w:spacing w:line="480" w:lineRule="auto"/>
        <w:ind w:left="426" w:hanging="426"/>
        <w:rPr>
          <w:rFonts w:ascii="Tw Cen MT" w:hAnsi="Tw Cen MT"/>
          <w:sz w:val="32"/>
          <w:szCs w:val="32"/>
          <w:lang w:eastAsia="es-ES"/>
        </w:rPr>
      </w:pPr>
      <w:r w:rsidRPr="00F06F0C">
        <w:rPr>
          <w:rFonts w:ascii="Tw Cen MT" w:hAnsi="Tw Cen MT"/>
          <w:sz w:val="32"/>
          <w:szCs w:val="32"/>
          <w:lang w:eastAsia="es-ES"/>
        </w:rPr>
        <w:t>peña</w:t>
      </w:r>
    </w:p>
    <w:p w:rsidR="00C57709" w:rsidRPr="00F06F0C" w:rsidRDefault="00C57709" w:rsidP="00C57709">
      <w:pPr>
        <w:pStyle w:val="Prrafodelista"/>
        <w:numPr>
          <w:ilvl w:val="0"/>
          <w:numId w:val="14"/>
        </w:numPr>
        <w:spacing w:line="480" w:lineRule="auto"/>
        <w:ind w:left="426" w:hanging="426"/>
        <w:rPr>
          <w:rFonts w:ascii="Tw Cen MT" w:hAnsi="Tw Cen MT"/>
          <w:sz w:val="32"/>
          <w:szCs w:val="32"/>
          <w:lang w:eastAsia="es-ES"/>
        </w:rPr>
      </w:pPr>
      <w:r w:rsidRPr="00F06F0C">
        <w:rPr>
          <w:rFonts w:ascii="Tw Cen MT" w:hAnsi="Tw Cen MT"/>
          <w:sz w:val="32"/>
          <w:szCs w:val="32"/>
          <w:lang w:eastAsia="es-ES"/>
        </w:rPr>
        <w:t>puño</w:t>
      </w:r>
    </w:p>
    <w:p w:rsidR="00C57709" w:rsidRPr="00F06F0C" w:rsidRDefault="00C57709" w:rsidP="00C57709">
      <w:pPr>
        <w:pStyle w:val="Prrafodelista"/>
        <w:numPr>
          <w:ilvl w:val="0"/>
          <w:numId w:val="14"/>
        </w:numPr>
        <w:spacing w:line="480" w:lineRule="auto"/>
        <w:ind w:left="426" w:hanging="426"/>
        <w:rPr>
          <w:rFonts w:ascii="Tw Cen MT" w:hAnsi="Tw Cen MT"/>
          <w:sz w:val="32"/>
          <w:szCs w:val="32"/>
          <w:lang w:eastAsia="es-ES"/>
        </w:rPr>
      </w:pPr>
      <w:r w:rsidRPr="00F06F0C">
        <w:rPr>
          <w:rFonts w:ascii="Tw Cen MT" w:hAnsi="Tw Cen MT"/>
          <w:sz w:val="32"/>
          <w:szCs w:val="32"/>
          <w:lang w:eastAsia="es-ES"/>
        </w:rPr>
        <w:t>eñe</w:t>
      </w:r>
    </w:p>
    <w:p w:rsidR="00C57709" w:rsidRPr="00F06F0C" w:rsidRDefault="00C57709" w:rsidP="00C57709">
      <w:pPr>
        <w:pStyle w:val="Prrafodelista"/>
        <w:numPr>
          <w:ilvl w:val="0"/>
          <w:numId w:val="14"/>
        </w:numPr>
        <w:spacing w:line="480" w:lineRule="auto"/>
        <w:ind w:left="426" w:hanging="426"/>
        <w:rPr>
          <w:rFonts w:ascii="Tw Cen MT" w:hAnsi="Tw Cen MT"/>
          <w:sz w:val="32"/>
          <w:szCs w:val="32"/>
          <w:lang w:eastAsia="es-ES"/>
        </w:rPr>
      </w:pPr>
      <w:r w:rsidRPr="00F06F0C">
        <w:rPr>
          <w:rFonts w:ascii="Tw Cen MT" w:hAnsi="Tw Cen MT"/>
          <w:sz w:val="32"/>
          <w:szCs w:val="32"/>
          <w:lang w:eastAsia="es-ES"/>
        </w:rPr>
        <w:t>año</w:t>
      </w:r>
    </w:p>
    <w:p w:rsidR="00C57709" w:rsidRPr="00F06F0C" w:rsidRDefault="00C57709" w:rsidP="00C57709">
      <w:pPr>
        <w:pStyle w:val="Prrafodelista"/>
        <w:numPr>
          <w:ilvl w:val="0"/>
          <w:numId w:val="14"/>
        </w:numPr>
        <w:spacing w:line="480" w:lineRule="auto"/>
        <w:ind w:left="426" w:hanging="426"/>
        <w:rPr>
          <w:rFonts w:ascii="Tw Cen MT" w:hAnsi="Tw Cen MT"/>
          <w:sz w:val="32"/>
          <w:szCs w:val="32"/>
          <w:lang w:eastAsia="es-ES"/>
        </w:rPr>
      </w:pPr>
      <w:r w:rsidRPr="00F06F0C">
        <w:rPr>
          <w:rFonts w:ascii="Tw Cen MT" w:hAnsi="Tw Cen MT"/>
          <w:sz w:val="32"/>
          <w:szCs w:val="32"/>
          <w:lang w:eastAsia="es-ES"/>
        </w:rPr>
        <w:t>araña</w:t>
      </w:r>
    </w:p>
    <w:p w:rsidR="00C57709" w:rsidRDefault="00C57709" w:rsidP="00C57709"/>
    <w:p w:rsidR="00C57709" w:rsidRDefault="00C57709" w:rsidP="00C57709"/>
    <w:p w:rsidR="00C57709" w:rsidRDefault="00C57709" w:rsidP="00C57709"/>
    <w:p w:rsidR="00C57709" w:rsidRDefault="00C57709" w:rsidP="00C57709"/>
    <w:p w:rsidR="00C57709" w:rsidRDefault="00C57709" w:rsidP="00C57709"/>
    <w:p w:rsidR="00C57709" w:rsidRDefault="00C57709" w:rsidP="00C57709">
      <w:pPr>
        <w:tabs>
          <w:tab w:val="left" w:pos="1065"/>
        </w:tabs>
        <w:rPr>
          <w:rFonts w:ascii="Tw Cen MT" w:hAnsi="Tw Cen MT"/>
          <w:sz w:val="32"/>
          <w:szCs w:val="32"/>
        </w:rPr>
      </w:pPr>
      <w:r w:rsidRPr="00640BF7">
        <w:rPr>
          <w:rFonts w:ascii="Tw Cen MT" w:hAnsi="Tw Cen MT"/>
          <w:b/>
          <w:sz w:val="36"/>
          <w:szCs w:val="36"/>
        </w:rPr>
        <w:lastRenderedPageBreak/>
        <w:t xml:space="preserve">Completa estas palabras con  </w:t>
      </w:r>
      <w:r>
        <w:rPr>
          <w:rFonts w:ascii="Tw Cen MT" w:hAnsi="Tw Cen MT"/>
          <w:b/>
          <w:sz w:val="36"/>
          <w:szCs w:val="36"/>
        </w:rPr>
        <w:t xml:space="preserve"> </w:t>
      </w:r>
      <w:proofErr w:type="spellStart"/>
      <w:r>
        <w:rPr>
          <w:rFonts w:ascii="Tw Cen MT" w:hAnsi="Tw Cen MT"/>
          <w:b/>
          <w:sz w:val="36"/>
          <w:szCs w:val="36"/>
        </w:rPr>
        <w:t>ña</w:t>
      </w:r>
      <w:proofErr w:type="spellEnd"/>
      <w:r>
        <w:rPr>
          <w:rFonts w:ascii="Tw Cen MT" w:hAnsi="Tw Cen MT"/>
          <w:b/>
          <w:sz w:val="36"/>
          <w:szCs w:val="36"/>
        </w:rPr>
        <w:t xml:space="preserve">, </w:t>
      </w:r>
      <w:proofErr w:type="spellStart"/>
      <w:r>
        <w:rPr>
          <w:rFonts w:ascii="Tw Cen MT" w:hAnsi="Tw Cen MT"/>
          <w:b/>
          <w:sz w:val="36"/>
          <w:szCs w:val="36"/>
        </w:rPr>
        <w:t>ñe</w:t>
      </w:r>
      <w:proofErr w:type="spellEnd"/>
      <w:r>
        <w:rPr>
          <w:rFonts w:ascii="Tw Cen MT" w:hAnsi="Tw Cen MT"/>
          <w:b/>
          <w:sz w:val="36"/>
          <w:szCs w:val="36"/>
        </w:rPr>
        <w:t xml:space="preserve">, </w:t>
      </w:r>
      <w:proofErr w:type="spellStart"/>
      <w:r>
        <w:rPr>
          <w:rFonts w:ascii="Tw Cen MT" w:hAnsi="Tw Cen MT"/>
          <w:b/>
          <w:sz w:val="36"/>
          <w:szCs w:val="36"/>
        </w:rPr>
        <w:t>ñi</w:t>
      </w:r>
      <w:proofErr w:type="spellEnd"/>
      <w:r>
        <w:rPr>
          <w:rFonts w:ascii="Tw Cen MT" w:hAnsi="Tw Cen MT"/>
          <w:b/>
          <w:sz w:val="36"/>
          <w:szCs w:val="36"/>
        </w:rPr>
        <w:t xml:space="preserve">, </w:t>
      </w:r>
      <w:proofErr w:type="spellStart"/>
      <w:r>
        <w:rPr>
          <w:rFonts w:ascii="Tw Cen MT" w:hAnsi="Tw Cen MT"/>
          <w:b/>
          <w:sz w:val="36"/>
          <w:szCs w:val="36"/>
        </w:rPr>
        <w:t>ño</w:t>
      </w:r>
      <w:proofErr w:type="spellEnd"/>
      <w:r>
        <w:rPr>
          <w:rFonts w:ascii="Tw Cen MT" w:hAnsi="Tw Cen MT"/>
          <w:b/>
          <w:sz w:val="36"/>
          <w:szCs w:val="36"/>
        </w:rPr>
        <w:t>, ñu.</w:t>
      </w:r>
    </w:p>
    <w:p w:rsidR="00C57709" w:rsidRDefault="00C57709" w:rsidP="00C57709">
      <w:pPr>
        <w:tabs>
          <w:tab w:val="left" w:pos="831"/>
          <w:tab w:val="left" w:pos="2606"/>
        </w:tabs>
        <w:rPr>
          <w:rFonts w:ascii="Tw Cen MT" w:hAnsi="Tw Cen MT"/>
          <w:sz w:val="32"/>
          <w:szCs w:val="32"/>
        </w:rPr>
      </w:pPr>
      <w:r>
        <w:rPr>
          <w:rFonts w:ascii="Tw Cen MT" w:hAnsi="Tw Cen MT"/>
          <w:noProof/>
          <w:sz w:val="32"/>
          <w:szCs w:val="32"/>
          <w:lang w:val="es-PE" w:eastAsia="es-PE"/>
        </w:rPr>
        <w:drawing>
          <wp:anchor distT="0" distB="0" distL="114300" distR="114300" simplePos="0" relativeHeight="251668480" behindDoc="0" locked="0" layoutInCell="1" allowOverlap="1" wp14:anchorId="210FDB23" wp14:editId="78568FCC">
            <wp:simplePos x="0" y="0"/>
            <wp:positionH relativeFrom="column">
              <wp:posOffset>757052</wp:posOffset>
            </wp:positionH>
            <wp:positionV relativeFrom="paragraph">
              <wp:posOffset>169782</wp:posOffset>
            </wp:positionV>
            <wp:extent cx="1567180" cy="1475740"/>
            <wp:effectExtent l="19050" t="0" r="0" b="0"/>
            <wp:wrapSquare wrapText="bothSides"/>
            <wp:docPr id="803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147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w Cen MT" w:hAnsi="Tw Cen MT"/>
          <w:sz w:val="32"/>
          <w:szCs w:val="32"/>
        </w:rPr>
        <w:t xml:space="preserve">            </w:t>
      </w:r>
    </w:p>
    <w:p w:rsidR="00C57709" w:rsidRPr="00B1062E" w:rsidRDefault="00C57709" w:rsidP="00C57709">
      <w:pPr>
        <w:tabs>
          <w:tab w:val="left" w:pos="831"/>
          <w:tab w:val="left" w:pos="3572"/>
        </w:tabs>
        <w:rPr>
          <w:rFonts w:ascii="Tw Cen MT" w:hAnsi="Tw Cen MT"/>
          <w:b/>
        </w:rPr>
      </w:pPr>
      <w:r>
        <w:rPr>
          <w:rFonts w:ascii="Tw Cen MT" w:hAnsi="Tw Cen MT"/>
          <w:sz w:val="32"/>
          <w:szCs w:val="32"/>
        </w:rPr>
        <w:tab/>
      </w:r>
      <w:r>
        <w:rPr>
          <w:rFonts w:ascii="Tw Cen MT" w:hAnsi="Tw Cen MT"/>
          <w:sz w:val="32"/>
          <w:szCs w:val="32"/>
        </w:rPr>
        <w:tab/>
      </w:r>
    </w:p>
    <w:p w:rsidR="00C57709" w:rsidRPr="00B1062E" w:rsidRDefault="00C57709" w:rsidP="00C57709">
      <w:pPr>
        <w:tabs>
          <w:tab w:val="left" w:pos="3388"/>
        </w:tabs>
        <w:rPr>
          <w:rFonts w:ascii="Tw Cen MT" w:hAnsi="Tw Cen MT"/>
        </w:rPr>
      </w:pPr>
      <w:r>
        <w:rPr>
          <w:rFonts w:ascii="Tw Cen MT" w:hAnsi="Tw Cen MT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C123CB" wp14:editId="7186E85A">
                <wp:simplePos x="0" y="0"/>
                <wp:positionH relativeFrom="column">
                  <wp:posOffset>3267179</wp:posOffset>
                </wp:positionH>
                <wp:positionV relativeFrom="paragraph">
                  <wp:posOffset>43180</wp:posOffset>
                </wp:positionV>
                <wp:extent cx="1652270" cy="530225"/>
                <wp:effectExtent l="6350" t="8890" r="8255" b="13335"/>
                <wp:wrapNone/>
                <wp:docPr id="35991" name="Rectángulo redondeado 35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2270" cy="530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7709" w:rsidRPr="009D786E" w:rsidRDefault="00C57709" w:rsidP="00C57709">
                            <w:pPr>
                              <w:jc w:val="center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9D786E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pu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D786E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C123CB" id="Rectángulo redondeado 35991" o:spid="_x0000_s1040" style="position:absolute;margin-left:257.25pt;margin-top:3.4pt;width:130.1pt;height:4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">
                <v:textbox>
                  <w:txbxContent>
                    <w:p w:rsidR="00C57709" w:rsidRPr="009D786E" w:rsidRDefault="00C57709" w:rsidP="00C57709">
                      <w:pPr>
                        <w:jc w:val="center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  <w:proofErr w:type="spellStart"/>
                      <w:proofErr w:type="gramStart"/>
                      <w:r w:rsidRPr="009D786E">
                        <w:rPr>
                          <w:rFonts w:ascii="Tw Cen MT" w:hAnsi="Tw Cen MT"/>
                          <w:sz w:val="40"/>
                          <w:szCs w:val="40"/>
                        </w:rPr>
                        <w:t>pu</w:t>
                      </w:r>
                      <w:proofErr w:type="spellEnd"/>
                      <w:proofErr w:type="gramEnd"/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 </w:t>
                      </w:r>
                      <w:r w:rsidRPr="009D786E">
                        <w:rPr>
                          <w:rFonts w:ascii="Tw Cen MT" w:hAnsi="Tw Cen MT"/>
                          <w:sz w:val="40"/>
                          <w:szCs w:val="40"/>
                        </w:rPr>
                        <w:t>____</w:t>
                      </w:r>
                    </w:p>
                  </w:txbxContent>
                </v:textbox>
              </v:roundrect>
            </w:pict>
          </mc:Fallback>
        </mc:AlternateContent>
      </w:r>
      <w:r w:rsidRPr="00B1062E">
        <w:rPr>
          <w:rFonts w:ascii="Tw Cen MT" w:hAnsi="Tw Cen MT"/>
        </w:rPr>
        <w:tab/>
        <w:t xml:space="preserve">    </w:t>
      </w:r>
    </w:p>
    <w:p w:rsidR="00C57709" w:rsidRDefault="00C57709" w:rsidP="00C57709">
      <w:pPr>
        <w:tabs>
          <w:tab w:val="left" w:pos="2287"/>
        </w:tabs>
        <w:rPr>
          <w:rFonts w:ascii="Tw Cen MT" w:hAnsi="Tw Cen MT"/>
          <w:sz w:val="32"/>
          <w:szCs w:val="32"/>
        </w:rPr>
      </w:pPr>
    </w:p>
    <w:p w:rsidR="00C57709" w:rsidRDefault="00C57709" w:rsidP="00C57709">
      <w:pPr>
        <w:tabs>
          <w:tab w:val="left" w:pos="2287"/>
        </w:tabs>
        <w:rPr>
          <w:rFonts w:ascii="Tw Cen MT" w:hAnsi="Tw Cen MT"/>
          <w:sz w:val="32"/>
          <w:szCs w:val="32"/>
        </w:rPr>
      </w:pPr>
    </w:p>
    <w:p w:rsidR="00C57709" w:rsidRDefault="00C57709" w:rsidP="00C57709">
      <w:pPr>
        <w:tabs>
          <w:tab w:val="left" w:pos="2287"/>
          <w:tab w:val="left" w:pos="5529"/>
        </w:tabs>
        <w:rPr>
          <w:rFonts w:ascii="Tw Cen MT" w:hAnsi="Tw Cen MT"/>
          <w:sz w:val="32"/>
          <w:szCs w:val="32"/>
        </w:rPr>
      </w:pPr>
    </w:p>
    <w:p w:rsidR="00C57709" w:rsidRDefault="00C57709" w:rsidP="00C57709">
      <w:pPr>
        <w:tabs>
          <w:tab w:val="left" w:pos="2287"/>
        </w:tabs>
        <w:rPr>
          <w:rFonts w:ascii="Tw Cen MT" w:hAnsi="Tw Cen MT"/>
          <w:sz w:val="32"/>
          <w:szCs w:val="32"/>
        </w:rPr>
      </w:pPr>
    </w:p>
    <w:p w:rsidR="00C57709" w:rsidRDefault="00C57709" w:rsidP="00C57709">
      <w:pPr>
        <w:tabs>
          <w:tab w:val="left" w:pos="2287"/>
        </w:tabs>
        <w:rPr>
          <w:rFonts w:ascii="Tw Cen MT" w:hAnsi="Tw Cen MT"/>
          <w:sz w:val="32"/>
          <w:szCs w:val="32"/>
        </w:rPr>
      </w:pPr>
      <w:r>
        <w:rPr>
          <w:rFonts w:ascii="Tw Cen MT" w:hAnsi="Tw Cen MT"/>
          <w:noProof/>
          <w:sz w:val="32"/>
          <w:szCs w:val="32"/>
          <w:lang w:val="es-PE" w:eastAsia="es-PE"/>
        </w:rPr>
        <w:drawing>
          <wp:anchor distT="0" distB="0" distL="114300" distR="114300" simplePos="0" relativeHeight="251666432" behindDoc="0" locked="0" layoutInCell="1" allowOverlap="1" wp14:anchorId="1D1A414D" wp14:editId="1347E94A">
            <wp:simplePos x="0" y="0"/>
            <wp:positionH relativeFrom="column">
              <wp:posOffset>732155</wp:posOffset>
            </wp:positionH>
            <wp:positionV relativeFrom="paragraph">
              <wp:posOffset>120015</wp:posOffset>
            </wp:positionV>
            <wp:extent cx="1544955" cy="1442720"/>
            <wp:effectExtent l="19050" t="0" r="0" b="0"/>
            <wp:wrapSquare wrapText="bothSides"/>
            <wp:docPr id="801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144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7709" w:rsidRDefault="00C57709" w:rsidP="00C57709">
      <w:pPr>
        <w:tabs>
          <w:tab w:val="left" w:pos="2287"/>
        </w:tabs>
        <w:rPr>
          <w:rFonts w:ascii="Tw Cen MT" w:hAnsi="Tw Cen MT"/>
          <w:sz w:val="32"/>
          <w:szCs w:val="32"/>
        </w:rPr>
      </w:pPr>
    </w:p>
    <w:p w:rsidR="00C57709" w:rsidRDefault="00C57709" w:rsidP="00C57709">
      <w:pPr>
        <w:tabs>
          <w:tab w:val="left" w:pos="2287"/>
        </w:tabs>
        <w:rPr>
          <w:rFonts w:ascii="Tw Cen MT" w:hAnsi="Tw Cen MT"/>
          <w:sz w:val="32"/>
          <w:szCs w:val="32"/>
        </w:rPr>
      </w:pPr>
      <w:r>
        <w:rPr>
          <w:rFonts w:ascii="Tw Cen MT" w:hAnsi="Tw Cen MT"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115AA5" wp14:editId="25CF4149">
                <wp:simplePos x="0" y="0"/>
                <wp:positionH relativeFrom="column">
                  <wp:posOffset>3266942</wp:posOffset>
                </wp:positionH>
                <wp:positionV relativeFrom="paragraph">
                  <wp:posOffset>76569</wp:posOffset>
                </wp:positionV>
                <wp:extent cx="1652270" cy="530225"/>
                <wp:effectExtent l="6350" t="11430" r="8255" b="10795"/>
                <wp:wrapNone/>
                <wp:docPr id="35990" name="Rectángulo redondeado 35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2270" cy="530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7709" w:rsidRPr="009D786E" w:rsidRDefault="00C57709" w:rsidP="00C57709">
                            <w:pPr>
                              <w:jc w:val="center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ca</w:t>
                            </w:r>
                            <w:proofErr w:type="spellEnd"/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D786E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115AA5" id="Rectángulo redondeado 35990" o:spid="_x0000_s1041" style="position:absolute;margin-left:257.25pt;margin-top:6.05pt;width:130.1pt;height:4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">
                <v:textbox>
                  <w:txbxContent>
                    <w:p w:rsidR="00C57709" w:rsidRPr="009D786E" w:rsidRDefault="00C57709" w:rsidP="00C57709">
                      <w:pPr>
                        <w:jc w:val="center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>ca</w:t>
                      </w:r>
                      <w:proofErr w:type="spellEnd"/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 </w:t>
                      </w:r>
                      <w:r w:rsidRPr="009D786E">
                        <w:rPr>
                          <w:rFonts w:ascii="Tw Cen MT" w:hAnsi="Tw Cen MT"/>
                          <w:sz w:val="40"/>
                          <w:szCs w:val="40"/>
                        </w:rPr>
                        <w:t>____</w:t>
                      </w:r>
                    </w:p>
                  </w:txbxContent>
                </v:textbox>
              </v:roundrect>
            </w:pict>
          </mc:Fallback>
        </mc:AlternateContent>
      </w:r>
    </w:p>
    <w:p w:rsidR="00C57709" w:rsidRDefault="00C57709" w:rsidP="00C57709">
      <w:pPr>
        <w:tabs>
          <w:tab w:val="left" w:pos="2287"/>
        </w:tabs>
        <w:rPr>
          <w:rFonts w:ascii="Tw Cen MT" w:hAnsi="Tw Cen MT"/>
          <w:sz w:val="32"/>
          <w:szCs w:val="32"/>
        </w:rPr>
      </w:pPr>
    </w:p>
    <w:p w:rsidR="00C57709" w:rsidRDefault="00C57709" w:rsidP="00C57709">
      <w:pPr>
        <w:tabs>
          <w:tab w:val="left" w:pos="2287"/>
        </w:tabs>
        <w:rPr>
          <w:rFonts w:ascii="Tw Cen MT" w:hAnsi="Tw Cen MT"/>
          <w:sz w:val="32"/>
          <w:szCs w:val="32"/>
        </w:rPr>
      </w:pPr>
    </w:p>
    <w:p w:rsidR="00C57709" w:rsidRDefault="00C57709" w:rsidP="00C57709">
      <w:pPr>
        <w:tabs>
          <w:tab w:val="left" w:pos="2287"/>
        </w:tabs>
        <w:rPr>
          <w:rFonts w:ascii="Tw Cen MT" w:hAnsi="Tw Cen MT"/>
          <w:sz w:val="32"/>
          <w:szCs w:val="32"/>
        </w:rPr>
      </w:pPr>
    </w:p>
    <w:p w:rsidR="00C57709" w:rsidRDefault="00C57709" w:rsidP="00C57709">
      <w:pPr>
        <w:tabs>
          <w:tab w:val="left" w:pos="2287"/>
        </w:tabs>
        <w:rPr>
          <w:rFonts w:ascii="Tw Cen MT" w:hAnsi="Tw Cen MT"/>
          <w:sz w:val="32"/>
          <w:szCs w:val="32"/>
        </w:rPr>
      </w:pPr>
    </w:p>
    <w:p w:rsidR="00C57709" w:rsidRDefault="00C57709" w:rsidP="00C57709">
      <w:pPr>
        <w:tabs>
          <w:tab w:val="left" w:pos="2287"/>
        </w:tabs>
        <w:rPr>
          <w:rFonts w:ascii="Tw Cen MT" w:hAnsi="Tw Cen MT"/>
          <w:sz w:val="32"/>
          <w:szCs w:val="32"/>
        </w:rPr>
      </w:pPr>
      <w:r>
        <w:rPr>
          <w:rFonts w:ascii="Tw Cen MT" w:hAnsi="Tw Cen MT"/>
          <w:noProof/>
          <w:sz w:val="32"/>
          <w:szCs w:val="32"/>
          <w:lang w:val="es-PE" w:eastAsia="es-PE"/>
        </w:rPr>
        <w:drawing>
          <wp:anchor distT="0" distB="0" distL="114300" distR="114300" simplePos="0" relativeHeight="251667456" behindDoc="0" locked="0" layoutInCell="1" allowOverlap="1" wp14:anchorId="4DCD799F" wp14:editId="5EBFB0D6">
            <wp:simplePos x="0" y="0"/>
            <wp:positionH relativeFrom="column">
              <wp:posOffset>729615</wp:posOffset>
            </wp:positionH>
            <wp:positionV relativeFrom="paragraph">
              <wp:posOffset>184785</wp:posOffset>
            </wp:positionV>
            <wp:extent cx="1567180" cy="1497965"/>
            <wp:effectExtent l="19050" t="0" r="0" b="0"/>
            <wp:wrapSquare wrapText="bothSides"/>
            <wp:docPr id="802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149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7709" w:rsidRDefault="00C57709" w:rsidP="00C57709">
      <w:pPr>
        <w:tabs>
          <w:tab w:val="left" w:pos="2287"/>
        </w:tabs>
        <w:rPr>
          <w:rFonts w:ascii="Tw Cen MT" w:hAnsi="Tw Cen MT"/>
          <w:sz w:val="32"/>
          <w:szCs w:val="32"/>
        </w:rPr>
      </w:pPr>
    </w:p>
    <w:p w:rsidR="00C57709" w:rsidRDefault="00C57709" w:rsidP="00C57709">
      <w:pPr>
        <w:tabs>
          <w:tab w:val="left" w:pos="2287"/>
        </w:tabs>
        <w:rPr>
          <w:rFonts w:ascii="Tw Cen MT" w:hAnsi="Tw Cen MT"/>
          <w:sz w:val="32"/>
          <w:szCs w:val="32"/>
        </w:rPr>
      </w:pPr>
    </w:p>
    <w:p w:rsidR="00C57709" w:rsidRDefault="00C57709" w:rsidP="00C57709">
      <w:pPr>
        <w:tabs>
          <w:tab w:val="left" w:pos="2287"/>
        </w:tabs>
        <w:rPr>
          <w:rFonts w:ascii="Tw Cen MT" w:hAnsi="Tw Cen MT"/>
          <w:sz w:val="32"/>
          <w:szCs w:val="32"/>
        </w:rPr>
      </w:pPr>
      <w:r>
        <w:rPr>
          <w:rFonts w:ascii="Tw Cen MT" w:hAnsi="Tw Cen MT"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B4B214" wp14:editId="1B209A1C">
                <wp:simplePos x="0" y="0"/>
                <wp:positionH relativeFrom="column">
                  <wp:posOffset>3341531</wp:posOffset>
                </wp:positionH>
                <wp:positionV relativeFrom="paragraph">
                  <wp:posOffset>44563</wp:posOffset>
                </wp:positionV>
                <wp:extent cx="1652270" cy="530225"/>
                <wp:effectExtent l="8255" t="5080" r="6350" b="7620"/>
                <wp:wrapNone/>
                <wp:docPr id="35989" name="Rectángulo redondeado 35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2270" cy="530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7709" w:rsidRPr="009D786E" w:rsidRDefault="00C57709" w:rsidP="00C57709">
                            <w:pPr>
                              <w:jc w:val="center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ca</w:t>
                            </w:r>
                            <w:proofErr w:type="spellEnd"/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D786E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B4B214" id="Rectángulo redondeado 35989" o:spid="_x0000_s1042" style="position:absolute;margin-left:263.1pt;margin-top:3.5pt;width:130.1pt;height:4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">
                <v:textbox>
                  <w:txbxContent>
                    <w:p w:rsidR="00C57709" w:rsidRPr="009D786E" w:rsidRDefault="00C57709" w:rsidP="00C57709">
                      <w:pPr>
                        <w:jc w:val="center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>ca</w:t>
                      </w:r>
                      <w:proofErr w:type="spellEnd"/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 </w:t>
                      </w:r>
                      <w:r w:rsidRPr="009D786E">
                        <w:rPr>
                          <w:rFonts w:ascii="Tw Cen MT" w:hAnsi="Tw Cen MT"/>
                          <w:sz w:val="40"/>
                          <w:szCs w:val="40"/>
                        </w:rPr>
                        <w:t>____</w:t>
                      </w:r>
                    </w:p>
                  </w:txbxContent>
                </v:textbox>
              </v:roundrect>
            </w:pict>
          </mc:Fallback>
        </mc:AlternateContent>
      </w:r>
    </w:p>
    <w:p w:rsidR="00C57709" w:rsidRDefault="00C57709" w:rsidP="00C57709">
      <w:pPr>
        <w:tabs>
          <w:tab w:val="left" w:pos="2287"/>
        </w:tabs>
        <w:rPr>
          <w:rFonts w:ascii="Tw Cen MT" w:hAnsi="Tw Cen MT"/>
          <w:sz w:val="32"/>
          <w:szCs w:val="32"/>
        </w:rPr>
      </w:pPr>
    </w:p>
    <w:p w:rsidR="00C57709" w:rsidRDefault="00C57709" w:rsidP="00C57709">
      <w:pPr>
        <w:tabs>
          <w:tab w:val="left" w:pos="2287"/>
        </w:tabs>
        <w:rPr>
          <w:rFonts w:ascii="Tw Cen MT" w:hAnsi="Tw Cen MT"/>
          <w:sz w:val="32"/>
          <w:szCs w:val="32"/>
        </w:rPr>
      </w:pPr>
    </w:p>
    <w:p w:rsidR="00C57709" w:rsidRDefault="00C57709" w:rsidP="00C57709">
      <w:pPr>
        <w:tabs>
          <w:tab w:val="left" w:pos="2287"/>
        </w:tabs>
        <w:rPr>
          <w:rFonts w:ascii="Tw Cen MT" w:hAnsi="Tw Cen MT"/>
          <w:sz w:val="32"/>
          <w:szCs w:val="32"/>
        </w:rPr>
      </w:pPr>
    </w:p>
    <w:p w:rsidR="00C57709" w:rsidRDefault="00C57709" w:rsidP="00C57709"/>
    <w:p w:rsidR="00C57709" w:rsidRDefault="00C57709" w:rsidP="00C57709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noProof/>
          <w:sz w:val="32"/>
          <w:szCs w:val="32"/>
          <w:lang w:val="es-PE" w:eastAsia="es-PE"/>
        </w:rPr>
        <w:drawing>
          <wp:anchor distT="0" distB="0" distL="114300" distR="114300" simplePos="0" relativeHeight="251670528" behindDoc="0" locked="0" layoutInCell="1" allowOverlap="1" wp14:anchorId="3C496103" wp14:editId="661B746C">
            <wp:simplePos x="0" y="0"/>
            <wp:positionH relativeFrom="column">
              <wp:posOffset>740466</wp:posOffset>
            </wp:positionH>
            <wp:positionV relativeFrom="paragraph">
              <wp:posOffset>152665</wp:posOffset>
            </wp:positionV>
            <wp:extent cx="1567180" cy="1619250"/>
            <wp:effectExtent l="19050" t="0" r="0" b="0"/>
            <wp:wrapSquare wrapText="bothSides"/>
            <wp:docPr id="805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7709" w:rsidRDefault="00C57709" w:rsidP="00C57709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C57709" w:rsidRDefault="00C57709" w:rsidP="00C57709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C57709" w:rsidRDefault="00C57709" w:rsidP="00C57709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8534F0" wp14:editId="314CA7FD">
                <wp:simplePos x="0" y="0"/>
                <wp:positionH relativeFrom="column">
                  <wp:posOffset>3435738</wp:posOffset>
                </wp:positionH>
                <wp:positionV relativeFrom="paragraph">
                  <wp:posOffset>228287</wp:posOffset>
                </wp:positionV>
                <wp:extent cx="1652270" cy="530225"/>
                <wp:effectExtent l="8255" t="10160" r="6350" b="12065"/>
                <wp:wrapNone/>
                <wp:docPr id="35988" name="Rectángulo redondeado 35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2270" cy="530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7709" w:rsidRPr="009D786E" w:rsidRDefault="00C57709" w:rsidP="00C57709">
                            <w:pPr>
                              <w:ind w:left="-142"/>
                              <w:jc w:val="center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m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D786E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8534F0" id="Rectángulo redondeado 35988" o:spid="_x0000_s1043" style="position:absolute;margin-left:270.55pt;margin-top:18pt;width:130.1pt;height:4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">
                <v:textbox>
                  <w:txbxContent>
                    <w:p w:rsidR="00C57709" w:rsidRPr="009D786E" w:rsidRDefault="00C57709" w:rsidP="00C57709">
                      <w:pPr>
                        <w:ind w:left="-142"/>
                        <w:jc w:val="center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>mo</w:t>
                      </w:r>
                      <w:proofErr w:type="spellEnd"/>
                      <w:proofErr w:type="gramEnd"/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 </w:t>
                      </w:r>
                      <w:r w:rsidRPr="009D786E">
                        <w:rPr>
                          <w:rFonts w:ascii="Tw Cen MT" w:hAnsi="Tw Cen MT"/>
                          <w:sz w:val="40"/>
                          <w:szCs w:val="40"/>
                        </w:rPr>
                        <w:t>____</w:t>
                      </w:r>
                    </w:p>
                  </w:txbxContent>
                </v:textbox>
              </v:roundrect>
            </w:pict>
          </mc:Fallback>
        </mc:AlternateContent>
      </w:r>
    </w:p>
    <w:p w:rsidR="00C57709" w:rsidRDefault="00C57709" w:rsidP="00C57709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C57709" w:rsidRDefault="00C57709" w:rsidP="00C57709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C57709" w:rsidRDefault="00C57709" w:rsidP="00C57709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C57709" w:rsidRDefault="00C57709" w:rsidP="00C57709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C57709" w:rsidRDefault="00C57709" w:rsidP="00C57709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C57709" w:rsidRDefault="00C57709" w:rsidP="00C57709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noProof/>
          <w:sz w:val="32"/>
          <w:szCs w:val="32"/>
          <w:lang w:val="es-PE" w:eastAsia="es-PE"/>
        </w:rPr>
        <w:drawing>
          <wp:anchor distT="0" distB="0" distL="114300" distR="114300" simplePos="0" relativeHeight="251669504" behindDoc="0" locked="0" layoutInCell="1" allowOverlap="1" wp14:anchorId="3F3F56BB" wp14:editId="7BEF27CF">
            <wp:simplePos x="0" y="0"/>
            <wp:positionH relativeFrom="column">
              <wp:posOffset>745623</wp:posOffset>
            </wp:positionH>
            <wp:positionV relativeFrom="paragraph">
              <wp:posOffset>64921</wp:posOffset>
            </wp:positionV>
            <wp:extent cx="1699260" cy="1277620"/>
            <wp:effectExtent l="19050" t="0" r="0" b="0"/>
            <wp:wrapSquare wrapText="bothSides"/>
            <wp:docPr id="804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27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7709" w:rsidRDefault="00C57709" w:rsidP="00C57709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C57709" w:rsidRDefault="00C57709" w:rsidP="00C57709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5940FF" wp14:editId="3C1F4B02">
                <wp:simplePos x="0" y="0"/>
                <wp:positionH relativeFrom="column">
                  <wp:posOffset>3443851</wp:posOffset>
                </wp:positionH>
                <wp:positionV relativeFrom="paragraph">
                  <wp:posOffset>45530</wp:posOffset>
                </wp:positionV>
                <wp:extent cx="1652270" cy="530225"/>
                <wp:effectExtent l="13335" t="11430" r="10795" b="10795"/>
                <wp:wrapNone/>
                <wp:docPr id="35987" name="Rectángulo redondeado 35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2270" cy="530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7709" w:rsidRPr="009D786E" w:rsidRDefault="00C57709" w:rsidP="00C57709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le</w:t>
                            </w:r>
                            <w:proofErr w:type="gramEnd"/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D786E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5940FF" id="Rectángulo redondeado 35987" o:spid="_x0000_s1044" style="position:absolute;margin-left:271.15pt;margin-top:3.6pt;width:130.1pt;height:4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">
                <v:textbox>
                  <w:txbxContent>
                    <w:p w:rsidR="00C57709" w:rsidRPr="009D786E" w:rsidRDefault="00C57709" w:rsidP="00C57709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>le</w:t>
                      </w:r>
                      <w:proofErr w:type="gramEnd"/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 </w:t>
                      </w:r>
                      <w:r w:rsidRPr="009D786E">
                        <w:rPr>
                          <w:rFonts w:ascii="Tw Cen MT" w:hAnsi="Tw Cen MT"/>
                          <w:sz w:val="40"/>
                          <w:szCs w:val="40"/>
                        </w:rPr>
                        <w:t>____</w:t>
                      </w:r>
                    </w:p>
                  </w:txbxContent>
                </v:textbox>
              </v:roundrect>
            </w:pict>
          </mc:Fallback>
        </mc:AlternateContent>
      </w:r>
    </w:p>
    <w:p w:rsidR="00C57709" w:rsidRDefault="00C57709" w:rsidP="00C57709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C57709" w:rsidRDefault="00C57709" w:rsidP="00C57709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C57709" w:rsidRDefault="00C57709" w:rsidP="00C57709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C57709" w:rsidRPr="00CC6832" w:rsidRDefault="00C57709" w:rsidP="00C57709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  <w:r w:rsidRPr="00CC6832">
        <w:rPr>
          <w:rFonts w:ascii="Tw Cen MT" w:hAnsi="Tw Cen MT"/>
          <w:b/>
          <w:sz w:val="36"/>
          <w:szCs w:val="36"/>
        </w:rPr>
        <w:lastRenderedPageBreak/>
        <w:t xml:space="preserve">Lee,  pinta  y reproduce.                                                              </w:t>
      </w:r>
    </w:p>
    <w:p w:rsidR="00C57709" w:rsidRDefault="00C57709" w:rsidP="00C57709">
      <w:pPr>
        <w:tabs>
          <w:tab w:val="left" w:pos="2364"/>
          <w:tab w:val="left" w:pos="3628"/>
          <w:tab w:val="center" w:pos="4252"/>
        </w:tabs>
      </w:pPr>
      <w:r>
        <w:rPr>
          <w:noProof/>
          <w:lang w:val="es-PE" w:eastAsia="es-PE"/>
        </w:rPr>
        <w:drawing>
          <wp:anchor distT="0" distB="0" distL="114300" distR="114300" simplePos="0" relativeHeight="251676672" behindDoc="0" locked="0" layoutInCell="1" allowOverlap="1" wp14:anchorId="0B57A5C9" wp14:editId="3C7FD8ED">
            <wp:simplePos x="0" y="0"/>
            <wp:positionH relativeFrom="column">
              <wp:posOffset>3499485</wp:posOffset>
            </wp:positionH>
            <wp:positionV relativeFrom="paragraph">
              <wp:posOffset>74295</wp:posOffset>
            </wp:positionV>
            <wp:extent cx="1435100" cy="1806575"/>
            <wp:effectExtent l="19050" t="0" r="0" b="0"/>
            <wp:wrapSquare wrapText="bothSides"/>
            <wp:docPr id="811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80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</w:t>
      </w:r>
      <w:r>
        <w:tab/>
        <w:t xml:space="preserve">                                              </w:t>
      </w:r>
    </w:p>
    <w:p w:rsidR="00C57709" w:rsidRDefault="00C57709" w:rsidP="00C57709">
      <w:pPr>
        <w:tabs>
          <w:tab w:val="left" w:pos="2364"/>
          <w:tab w:val="left" w:pos="5103"/>
        </w:tabs>
      </w:pPr>
      <w:r>
        <w:rPr>
          <w:noProof/>
          <w:lang w:val="es-PE" w:eastAsia="es-PE"/>
        </w:rPr>
        <w:drawing>
          <wp:anchor distT="0" distB="0" distL="114300" distR="114300" simplePos="0" relativeHeight="251677696" behindDoc="0" locked="0" layoutInCell="1" allowOverlap="1" wp14:anchorId="0FB1CBD3" wp14:editId="32E51B52">
            <wp:simplePos x="0" y="0"/>
            <wp:positionH relativeFrom="column">
              <wp:posOffset>601980</wp:posOffset>
            </wp:positionH>
            <wp:positionV relativeFrom="paragraph">
              <wp:posOffset>125095</wp:posOffset>
            </wp:positionV>
            <wp:extent cx="1537970" cy="1222375"/>
            <wp:effectExtent l="19050" t="0" r="5080" b="0"/>
            <wp:wrapSquare wrapText="bothSides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70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7709" w:rsidRDefault="00C57709" w:rsidP="00C57709">
      <w:pPr>
        <w:tabs>
          <w:tab w:val="left" w:pos="2364"/>
          <w:tab w:val="left" w:pos="5103"/>
        </w:tabs>
      </w:pPr>
    </w:p>
    <w:p w:rsidR="00C57709" w:rsidRDefault="00C57709" w:rsidP="00C57709">
      <w:pPr>
        <w:tabs>
          <w:tab w:val="left" w:pos="2364"/>
          <w:tab w:val="left" w:pos="5103"/>
        </w:tabs>
      </w:pPr>
    </w:p>
    <w:p w:rsidR="00C57709" w:rsidRDefault="00C57709" w:rsidP="00C57709">
      <w:pPr>
        <w:tabs>
          <w:tab w:val="left" w:pos="2364"/>
          <w:tab w:val="left" w:pos="5103"/>
        </w:tabs>
      </w:pPr>
    </w:p>
    <w:p w:rsidR="00C57709" w:rsidRDefault="00C57709" w:rsidP="00C57709">
      <w:pPr>
        <w:tabs>
          <w:tab w:val="left" w:pos="2364"/>
          <w:tab w:val="left" w:pos="5103"/>
        </w:tabs>
      </w:pPr>
    </w:p>
    <w:p w:rsidR="00C57709" w:rsidRDefault="00C57709" w:rsidP="00C57709">
      <w:pPr>
        <w:tabs>
          <w:tab w:val="left" w:pos="2364"/>
          <w:tab w:val="left" w:pos="5103"/>
        </w:tabs>
      </w:pPr>
    </w:p>
    <w:p w:rsidR="00C57709" w:rsidRDefault="00C57709" w:rsidP="00C57709">
      <w:pPr>
        <w:tabs>
          <w:tab w:val="left" w:pos="2364"/>
          <w:tab w:val="left" w:pos="5103"/>
        </w:tabs>
      </w:pPr>
    </w:p>
    <w:p w:rsidR="00C57709" w:rsidRDefault="00C57709" w:rsidP="00C57709">
      <w:pPr>
        <w:tabs>
          <w:tab w:val="left" w:pos="2364"/>
          <w:tab w:val="left" w:pos="5103"/>
        </w:tabs>
      </w:pPr>
    </w:p>
    <w:p w:rsidR="00C57709" w:rsidRDefault="00C57709" w:rsidP="00C57709">
      <w:pPr>
        <w:tabs>
          <w:tab w:val="left" w:pos="2364"/>
          <w:tab w:val="left" w:pos="5103"/>
        </w:tabs>
      </w:pPr>
    </w:p>
    <w:p w:rsidR="00C57709" w:rsidRDefault="00C57709" w:rsidP="00C57709">
      <w:pPr>
        <w:tabs>
          <w:tab w:val="left" w:pos="2364"/>
          <w:tab w:val="left" w:pos="5245"/>
        </w:tabs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9415</wp:posOffset>
                </wp:positionH>
                <wp:positionV relativeFrom="paragraph">
                  <wp:posOffset>249555</wp:posOffset>
                </wp:positionV>
                <wp:extent cx="4822825" cy="6313805"/>
                <wp:effectExtent l="3175" t="6985" r="3175" b="3810"/>
                <wp:wrapNone/>
                <wp:docPr id="35749" name="Grupo 35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2825" cy="6313805"/>
                          <a:chOff x="2154" y="4711"/>
                          <a:chExt cx="7595" cy="9943"/>
                        </a:xfrm>
                      </wpg:grpSpPr>
                      <wpg:grpSp>
                        <wpg:cNvPr id="35750" name="Group 31"/>
                        <wpg:cNvGrpSpPr>
                          <a:grpSpLocks/>
                        </wpg:cNvGrpSpPr>
                        <wpg:grpSpPr bwMode="auto">
                          <a:xfrm>
                            <a:off x="6773" y="6022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5751" name="Freeform 32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52" name="Freeform 33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53" name="Freeform 34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54" name="Freeform 35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55" name="Freeform 36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56" name="Freeform 37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57" name="Freeform 38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58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59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60" name="Freeform 41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61" name="Freeform 42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62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63" name="Group 44"/>
                        <wpg:cNvGrpSpPr>
                          <a:grpSpLocks/>
                        </wpg:cNvGrpSpPr>
                        <wpg:grpSpPr bwMode="auto">
                          <a:xfrm>
                            <a:off x="6803" y="7066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5764" name="Freeform 45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65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66" name="Freeform 47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67" name="Freeform 48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68" name="Freeform 49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69" name="Freeform 50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70" name="Freeform 51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71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72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73" name="Freeform 54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74" name="Freeform 55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75" name="Freeform 56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76" name="Group 57"/>
                        <wpg:cNvGrpSpPr>
                          <a:grpSpLocks/>
                        </wpg:cNvGrpSpPr>
                        <wpg:grpSpPr bwMode="auto">
                          <a:xfrm>
                            <a:off x="6812" y="8182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5777" name="Freeform 58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78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79" name="Freeform 60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80" name="Freeform 61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81" name="Freeform 62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82" name="Freeform 63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83" name="Freeform 64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84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85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86" name="Freeform 67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87" name="Freeform 68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88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89" name="Group 70"/>
                        <wpg:cNvGrpSpPr>
                          <a:grpSpLocks/>
                        </wpg:cNvGrpSpPr>
                        <wpg:grpSpPr bwMode="auto">
                          <a:xfrm>
                            <a:off x="6805" y="9304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5790" name="Freeform 71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91" name="Freeform 72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92" name="Freeform 73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93" name="Freeform 74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94" name="Freeform 75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95" name="Freeform 76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96" name="Freeform 77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97" name="Freeform 78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98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99" name="Freeform 80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00" name="Freeform 81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01" name="Freeform 82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02" name="Group 83"/>
                        <wpg:cNvGrpSpPr>
                          <a:grpSpLocks/>
                        </wpg:cNvGrpSpPr>
                        <wpg:grpSpPr bwMode="auto">
                          <a:xfrm>
                            <a:off x="2175" y="9378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5803" name="Freeform 84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04" name="Freeform 85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05" name="Freeform 86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06" name="Freeform 87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07" name="Freeform 88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08" name="Freeform 89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09" name="Freeform 90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10" name="Freeform 91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11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12" name="Freeform 93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13" name="Freeform 94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14" name="Freeform 95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15" name="Group 96"/>
                        <wpg:cNvGrpSpPr>
                          <a:grpSpLocks/>
                        </wpg:cNvGrpSpPr>
                        <wpg:grpSpPr bwMode="auto">
                          <a:xfrm>
                            <a:off x="2163" y="8218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5816" name="Freeform 97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17" name="Freeform 98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18" name="Freeform 99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19" name="Freeform 100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20" name="Freeform 101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21" name="Freeform 102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22" name="Freeform 103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23" name="Freeform 104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24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25" name="Freeform 106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26" name="Freeform 107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27" name="Freeform 108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28" name="Group 109"/>
                        <wpg:cNvGrpSpPr>
                          <a:grpSpLocks/>
                        </wpg:cNvGrpSpPr>
                        <wpg:grpSpPr bwMode="auto">
                          <a:xfrm>
                            <a:off x="2154" y="7099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5829" name="Freeform 110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30" name="Freeform 111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31" name="Freeform 112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32" name="Freeform 113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33" name="Freeform 114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34" name="Freeform 115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35" name="Freeform 116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36" name="Freeform 117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37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38" name="Freeform 119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39" name="Freeform 120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40" name="Freeform 121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41" name="Group 122"/>
                        <wpg:cNvGrpSpPr>
                          <a:grpSpLocks/>
                        </wpg:cNvGrpSpPr>
                        <wpg:grpSpPr bwMode="auto">
                          <a:xfrm>
                            <a:off x="2169" y="5969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5842" name="Freeform 123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43" name="Freeform 124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44" name="Freeform 125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45" name="Freeform 126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46" name="Freeform 127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47" name="Freeform 128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48" name="Freeform 129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49" name="Freeform 130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50" name="Rectangl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51" name="Freeform 132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52" name="Freeform 133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53" name="Freeform 134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54" name="Group 135"/>
                        <wpg:cNvGrpSpPr>
                          <a:grpSpLocks/>
                        </wpg:cNvGrpSpPr>
                        <wpg:grpSpPr bwMode="auto">
                          <a:xfrm>
                            <a:off x="2160" y="12703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5855" name="Freeform 136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56" name="Freeform 137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57" name="Freeform 138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58" name="Freeform 139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59" name="Freeform 140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60" name="Freeform 141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61" name="Freeform 142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62" name="Freeform 143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63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64" name="Freeform 145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65" name="Freeform 146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66" name="Freeform 147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67" name="Group 148"/>
                        <wpg:cNvGrpSpPr>
                          <a:grpSpLocks/>
                        </wpg:cNvGrpSpPr>
                        <wpg:grpSpPr bwMode="auto">
                          <a:xfrm>
                            <a:off x="6782" y="10437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5868" name="Freeform 149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69" name="Freeform 150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70" name="Freeform 151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71" name="Freeform 152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72" name="Freeform 153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73" name="Freeform 154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74" name="Freeform 155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75" name="Freeform 156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76" name="Rectangl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77" name="Freeform 158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78" name="Freeform 159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79" name="Freeform 160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80" name="Group 161"/>
                        <wpg:cNvGrpSpPr>
                          <a:grpSpLocks/>
                        </wpg:cNvGrpSpPr>
                        <wpg:grpSpPr bwMode="auto">
                          <a:xfrm>
                            <a:off x="2173" y="11567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5881" name="Freeform 162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82" name="Freeform 163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83" name="Freeform 164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84" name="Freeform 165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85" name="Freeform 166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86" name="Freeform 167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87" name="Freeform 168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88" name="Freeform 169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89" name="Rectangl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90" name="Freeform 171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91" name="Freeform 172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92" name="Freeform 173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93" name="Group 174"/>
                        <wpg:cNvGrpSpPr>
                          <a:grpSpLocks/>
                        </wpg:cNvGrpSpPr>
                        <wpg:grpSpPr bwMode="auto">
                          <a:xfrm>
                            <a:off x="6780" y="12688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5894" name="Freeform 175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95" name="Freeform 176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96" name="Freeform 177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97" name="Freeform 178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98" name="Freeform 179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99" name="Freeform 180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00" name="Freeform 181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01" name="Freeform 182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02" name="Rectangle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03" name="Freeform 184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04" name="Freeform 185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05" name="Freeform 186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06" name="Group 187"/>
                        <wpg:cNvGrpSpPr>
                          <a:grpSpLocks/>
                        </wpg:cNvGrpSpPr>
                        <wpg:grpSpPr bwMode="auto">
                          <a:xfrm>
                            <a:off x="2189" y="10491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5907" name="Freeform 188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08" name="Freeform 189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09" name="Freeform 190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10" name="Freeform 191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11" name="Freeform 192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12" name="Freeform 193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13" name="Freeform 194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14" name="Freeform 195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15" name="Rectangle 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16" name="Freeform 197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17" name="Freeform 198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18" name="Freeform 199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19" name="Group 200"/>
                        <wpg:cNvGrpSpPr>
                          <a:grpSpLocks/>
                        </wpg:cNvGrpSpPr>
                        <wpg:grpSpPr bwMode="auto">
                          <a:xfrm>
                            <a:off x="6791" y="11537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5920" name="Freeform 201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21" name="Freeform 202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22" name="Freeform 203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23" name="Freeform 204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24" name="Freeform 205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25" name="Freeform 206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26" name="Freeform 207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27" name="Freeform 208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28" name="Rectangle 2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29" name="Freeform 210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30" name="Freeform 211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31" name="Freeform 212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32" name="Group 213"/>
                        <wpg:cNvGrpSpPr>
                          <a:grpSpLocks/>
                        </wpg:cNvGrpSpPr>
                        <wpg:grpSpPr bwMode="auto">
                          <a:xfrm>
                            <a:off x="2188" y="13825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5933" name="Freeform 214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34" name="Freeform 215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35" name="Freeform 216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36" name="Freeform 217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37" name="Freeform 218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38" name="Freeform 219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39" name="Freeform 220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40" name="Freeform 221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41" name="Rectangl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42" name="Freeform 223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43" name="Freeform 224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44" name="Freeform 225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45" name="Group 226"/>
                        <wpg:cNvGrpSpPr>
                          <a:grpSpLocks/>
                        </wpg:cNvGrpSpPr>
                        <wpg:grpSpPr bwMode="auto">
                          <a:xfrm>
                            <a:off x="6779" y="13765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5946" name="Freeform 227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47" name="Freeform 228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48" name="Freeform 229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49" name="Freeform 230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50" name="Freeform 231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51" name="Freeform 232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52" name="Freeform 233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53" name="Freeform 234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54" name="Rectangle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55" name="Freeform 236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56" name="Freeform 237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57" name="Freeform 238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58" name="Group 239"/>
                        <wpg:cNvGrpSpPr>
                          <a:grpSpLocks/>
                        </wpg:cNvGrpSpPr>
                        <wpg:grpSpPr bwMode="auto">
                          <a:xfrm>
                            <a:off x="2173" y="4711"/>
                            <a:ext cx="7529" cy="978"/>
                            <a:chOff x="2173" y="4711"/>
                            <a:chExt cx="7529" cy="978"/>
                          </a:xfrm>
                        </wpg:grpSpPr>
                        <wpg:grpSp>
                          <wpg:cNvPr id="35959" name="Group 240"/>
                          <wpg:cNvGrpSpPr>
                            <a:grpSpLocks/>
                          </wpg:cNvGrpSpPr>
                          <wpg:grpSpPr bwMode="auto">
                            <a:xfrm>
                              <a:off x="2173" y="4808"/>
                              <a:ext cx="2937" cy="829"/>
                              <a:chOff x="1731" y="1626"/>
                              <a:chExt cx="2937" cy="796"/>
                            </a:xfrm>
                          </wpg:grpSpPr>
                          <wps:wsp>
                            <wps:cNvPr id="35960" name="Freeform 241"/>
                            <wps:cNvSpPr>
                              <a:spLocks/>
                            </wps:cNvSpPr>
                            <wps:spPr bwMode="auto">
                              <a:xfrm>
                                <a:off x="4509" y="2002"/>
                                <a:ext cx="146" cy="123"/>
                              </a:xfrm>
                              <a:custGeom>
                                <a:avLst/>
                                <a:gdLst>
                                  <a:gd name="T0" fmla="*/ 146 w 146"/>
                                  <a:gd name="T1" fmla="*/ 24 h 123"/>
                                  <a:gd name="T2" fmla="*/ 23 w 146"/>
                                  <a:gd name="T3" fmla="*/ 123 h 123"/>
                                  <a:gd name="T4" fmla="*/ 0 w 146"/>
                                  <a:gd name="T5" fmla="*/ 52 h 123"/>
                                  <a:gd name="T6" fmla="*/ 5 w 146"/>
                                  <a:gd name="T7" fmla="*/ 0 h 123"/>
                                  <a:gd name="T8" fmla="*/ 137 w 146"/>
                                  <a:gd name="T9" fmla="*/ 5 h 123"/>
                                  <a:gd name="T10" fmla="*/ 146 w 146"/>
                                  <a:gd name="T11" fmla="*/ 24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46" h="123">
                                    <a:moveTo>
                                      <a:pt x="146" y="24"/>
                                    </a:moveTo>
                                    <a:lnTo>
                                      <a:pt x="23" y="123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46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61" name="Freeform 2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00" y="1993"/>
                                <a:ext cx="164" cy="141"/>
                              </a:xfrm>
                              <a:custGeom>
                                <a:avLst/>
                                <a:gdLst>
                                  <a:gd name="T0" fmla="*/ 164 w 164"/>
                                  <a:gd name="T1" fmla="*/ 38 h 141"/>
                                  <a:gd name="T2" fmla="*/ 36 w 164"/>
                                  <a:gd name="T3" fmla="*/ 141 h 141"/>
                                  <a:gd name="T4" fmla="*/ 23 w 164"/>
                                  <a:gd name="T5" fmla="*/ 123 h 141"/>
                                  <a:gd name="T6" fmla="*/ 150 w 164"/>
                                  <a:gd name="T7" fmla="*/ 24 h 141"/>
                                  <a:gd name="T8" fmla="*/ 164 w 164"/>
                                  <a:gd name="T9" fmla="*/ 38 h 141"/>
                                  <a:gd name="T10" fmla="*/ 36 w 164"/>
                                  <a:gd name="T11" fmla="*/ 141 h 141"/>
                                  <a:gd name="T12" fmla="*/ 27 w 164"/>
                                  <a:gd name="T13" fmla="*/ 141 h 141"/>
                                  <a:gd name="T14" fmla="*/ 23 w 164"/>
                                  <a:gd name="T15" fmla="*/ 137 h 141"/>
                                  <a:gd name="T16" fmla="*/ 32 w 164"/>
                                  <a:gd name="T17" fmla="*/ 132 h 141"/>
                                  <a:gd name="T18" fmla="*/ 36 w 164"/>
                                  <a:gd name="T19" fmla="*/ 141 h 141"/>
                                  <a:gd name="T20" fmla="*/ 23 w 164"/>
                                  <a:gd name="T21" fmla="*/ 137 h 141"/>
                                  <a:gd name="T22" fmla="*/ 0 w 164"/>
                                  <a:gd name="T23" fmla="*/ 66 h 141"/>
                                  <a:gd name="T24" fmla="*/ 18 w 164"/>
                                  <a:gd name="T25" fmla="*/ 61 h 141"/>
                                  <a:gd name="T26" fmla="*/ 41 w 164"/>
                                  <a:gd name="T27" fmla="*/ 127 h 141"/>
                                  <a:gd name="T28" fmla="*/ 23 w 164"/>
                                  <a:gd name="T29" fmla="*/ 137 h 141"/>
                                  <a:gd name="T30" fmla="*/ 0 w 164"/>
                                  <a:gd name="T31" fmla="*/ 66 h 141"/>
                                  <a:gd name="T32" fmla="*/ 0 w 164"/>
                                  <a:gd name="T33" fmla="*/ 61 h 141"/>
                                  <a:gd name="T34" fmla="*/ 0 w 164"/>
                                  <a:gd name="T35" fmla="*/ 61 h 141"/>
                                  <a:gd name="T36" fmla="*/ 9 w 164"/>
                                  <a:gd name="T37" fmla="*/ 61 h 141"/>
                                  <a:gd name="T38" fmla="*/ 0 w 164"/>
                                  <a:gd name="T39" fmla="*/ 66 h 141"/>
                                  <a:gd name="T40" fmla="*/ 0 w 164"/>
                                  <a:gd name="T41" fmla="*/ 61 h 141"/>
                                  <a:gd name="T42" fmla="*/ 4 w 164"/>
                                  <a:gd name="T43" fmla="*/ 9 h 141"/>
                                  <a:gd name="T44" fmla="*/ 23 w 164"/>
                                  <a:gd name="T45" fmla="*/ 9 h 141"/>
                                  <a:gd name="T46" fmla="*/ 18 w 164"/>
                                  <a:gd name="T47" fmla="*/ 61 h 141"/>
                                  <a:gd name="T48" fmla="*/ 0 w 164"/>
                                  <a:gd name="T49" fmla="*/ 61 h 141"/>
                                  <a:gd name="T50" fmla="*/ 4 w 164"/>
                                  <a:gd name="T51" fmla="*/ 9 h 141"/>
                                  <a:gd name="T52" fmla="*/ 4 w 164"/>
                                  <a:gd name="T53" fmla="*/ 0 h 141"/>
                                  <a:gd name="T54" fmla="*/ 14 w 164"/>
                                  <a:gd name="T55" fmla="*/ 0 h 141"/>
                                  <a:gd name="T56" fmla="*/ 14 w 164"/>
                                  <a:gd name="T57" fmla="*/ 9 h 141"/>
                                  <a:gd name="T58" fmla="*/ 4 w 164"/>
                                  <a:gd name="T59" fmla="*/ 9 h 141"/>
                                  <a:gd name="T60" fmla="*/ 14 w 164"/>
                                  <a:gd name="T61" fmla="*/ 0 h 141"/>
                                  <a:gd name="T62" fmla="*/ 150 w 164"/>
                                  <a:gd name="T63" fmla="*/ 5 h 141"/>
                                  <a:gd name="T64" fmla="*/ 146 w 164"/>
                                  <a:gd name="T65" fmla="*/ 24 h 141"/>
                                  <a:gd name="T66" fmla="*/ 14 w 164"/>
                                  <a:gd name="T67" fmla="*/ 19 h 141"/>
                                  <a:gd name="T68" fmla="*/ 14 w 164"/>
                                  <a:gd name="T69" fmla="*/ 0 h 141"/>
                                  <a:gd name="T70" fmla="*/ 150 w 164"/>
                                  <a:gd name="T71" fmla="*/ 5 h 141"/>
                                  <a:gd name="T72" fmla="*/ 155 w 164"/>
                                  <a:gd name="T73" fmla="*/ 9 h 141"/>
                                  <a:gd name="T74" fmla="*/ 155 w 164"/>
                                  <a:gd name="T75" fmla="*/ 9 h 141"/>
                                  <a:gd name="T76" fmla="*/ 146 w 164"/>
                                  <a:gd name="T77" fmla="*/ 14 h 141"/>
                                  <a:gd name="T78" fmla="*/ 150 w 164"/>
                                  <a:gd name="T79" fmla="*/ 5 h 141"/>
                                  <a:gd name="T80" fmla="*/ 155 w 164"/>
                                  <a:gd name="T81" fmla="*/ 9 h 141"/>
                                  <a:gd name="T82" fmla="*/ 164 w 164"/>
                                  <a:gd name="T83" fmla="*/ 28 h 141"/>
                                  <a:gd name="T84" fmla="*/ 150 w 164"/>
                                  <a:gd name="T85" fmla="*/ 38 h 141"/>
                                  <a:gd name="T86" fmla="*/ 141 w 164"/>
                                  <a:gd name="T87" fmla="*/ 19 h 141"/>
                                  <a:gd name="T88" fmla="*/ 155 w 164"/>
                                  <a:gd name="T89" fmla="*/ 9 h 141"/>
                                  <a:gd name="T90" fmla="*/ 164 w 164"/>
                                  <a:gd name="T91" fmla="*/ 28 h 141"/>
                                  <a:gd name="T92" fmla="*/ 164 w 164"/>
                                  <a:gd name="T93" fmla="*/ 33 h 141"/>
                                  <a:gd name="T94" fmla="*/ 164 w 164"/>
                                  <a:gd name="T95" fmla="*/ 38 h 141"/>
                                  <a:gd name="T96" fmla="*/ 155 w 164"/>
                                  <a:gd name="T97" fmla="*/ 33 h 141"/>
                                  <a:gd name="T98" fmla="*/ 164 w 164"/>
                                  <a:gd name="T99" fmla="*/ 28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64" h="141">
                                    <a:moveTo>
                                      <a:pt x="164" y="38"/>
                                    </a:moveTo>
                                    <a:lnTo>
                                      <a:pt x="36" y="141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150" y="24"/>
                                    </a:lnTo>
                                    <a:lnTo>
                                      <a:pt x="164" y="38"/>
                                    </a:lnTo>
                                    <a:close/>
                                    <a:moveTo>
                                      <a:pt x="36" y="141"/>
                                    </a:moveTo>
                                    <a:lnTo>
                                      <a:pt x="27" y="141"/>
                                    </a:lnTo>
                                    <a:lnTo>
                                      <a:pt x="23" y="137"/>
                                    </a:lnTo>
                                    <a:lnTo>
                                      <a:pt x="32" y="132"/>
                                    </a:lnTo>
                                    <a:lnTo>
                                      <a:pt x="36" y="141"/>
                                    </a:lnTo>
                                    <a:close/>
                                    <a:moveTo>
                                      <a:pt x="23" y="137"/>
                                    </a:moveTo>
                                    <a:lnTo>
                                      <a:pt x="0" y="66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41" y="127"/>
                                    </a:lnTo>
                                    <a:lnTo>
                                      <a:pt x="23" y="137"/>
                                    </a:lnTo>
                                    <a:close/>
                                    <a:moveTo>
                                      <a:pt x="0" y="66"/>
                                    </a:moveTo>
                                    <a:lnTo>
                                      <a:pt x="0" y="61"/>
                                    </a:lnTo>
                                    <a:lnTo>
                                      <a:pt x="9" y="61"/>
                                    </a:lnTo>
                                    <a:lnTo>
                                      <a:pt x="0" y="66"/>
                                    </a:lnTo>
                                    <a:close/>
                                    <a:moveTo>
                                      <a:pt x="0" y="61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0" y="61"/>
                                    </a:lnTo>
                                    <a:close/>
                                    <a:moveTo>
                                      <a:pt x="4" y="9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4" y="9"/>
                                    </a:lnTo>
                                    <a:close/>
                                    <a:moveTo>
                                      <a:pt x="14" y="0"/>
                                    </a:moveTo>
                                    <a:lnTo>
                                      <a:pt x="150" y="5"/>
                                    </a:lnTo>
                                    <a:lnTo>
                                      <a:pt x="146" y="24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  <a:moveTo>
                                      <a:pt x="150" y="5"/>
                                    </a:moveTo>
                                    <a:lnTo>
                                      <a:pt x="155" y="9"/>
                                    </a:lnTo>
                                    <a:lnTo>
                                      <a:pt x="146" y="14"/>
                                    </a:lnTo>
                                    <a:lnTo>
                                      <a:pt x="150" y="5"/>
                                    </a:lnTo>
                                    <a:close/>
                                    <a:moveTo>
                                      <a:pt x="155" y="9"/>
                                    </a:moveTo>
                                    <a:lnTo>
                                      <a:pt x="164" y="28"/>
                                    </a:lnTo>
                                    <a:lnTo>
                                      <a:pt x="150" y="38"/>
                                    </a:lnTo>
                                    <a:lnTo>
                                      <a:pt x="141" y="19"/>
                                    </a:lnTo>
                                    <a:lnTo>
                                      <a:pt x="155" y="9"/>
                                    </a:lnTo>
                                    <a:close/>
                                    <a:moveTo>
                                      <a:pt x="164" y="28"/>
                                    </a:moveTo>
                                    <a:lnTo>
                                      <a:pt x="164" y="33"/>
                                    </a:lnTo>
                                    <a:lnTo>
                                      <a:pt x="164" y="38"/>
                                    </a:lnTo>
                                    <a:lnTo>
                                      <a:pt x="155" y="33"/>
                                    </a:lnTo>
                                    <a:lnTo>
                                      <a:pt x="16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62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3307" y="1635"/>
                                <a:ext cx="1352" cy="763"/>
                              </a:xfrm>
                              <a:custGeom>
                                <a:avLst/>
                                <a:gdLst>
                                  <a:gd name="T0" fmla="*/ 1229 w 1352"/>
                                  <a:gd name="T1" fmla="*/ 250 h 763"/>
                                  <a:gd name="T2" fmla="*/ 1207 w 1352"/>
                                  <a:gd name="T3" fmla="*/ 283 h 763"/>
                                  <a:gd name="T4" fmla="*/ 1193 w 1352"/>
                                  <a:gd name="T5" fmla="*/ 325 h 763"/>
                                  <a:gd name="T6" fmla="*/ 1197 w 1352"/>
                                  <a:gd name="T7" fmla="*/ 358 h 763"/>
                                  <a:gd name="T8" fmla="*/ 1225 w 1352"/>
                                  <a:gd name="T9" fmla="*/ 377 h 763"/>
                                  <a:gd name="T10" fmla="*/ 1311 w 1352"/>
                                  <a:gd name="T11" fmla="*/ 391 h 763"/>
                                  <a:gd name="T12" fmla="*/ 1043 w 1352"/>
                                  <a:gd name="T13" fmla="*/ 0 h 763"/>
                                  <a:gd name="T14" fmla="*/ 68 w 1352"/>
                                  <a:gd name="T15" fmla="*/ 9 h 763"/>
                                  <a:gd name="T16" fmla="*/ 41 w 1352"/>
                                  <a:gd name="T17" fmla="*/ 47 h 763"/>
                                  <a:gd name="T18" fmla="*/ 22 w 1352"/>
                                  <a:gd name="T19" fmla="*/ 122 h 763"/>
                                  <a:gd name="T20" fmla="*/ 9 w 1352"/>
                                  <a:gd name="T21" fmla="*/ 217 h 763"/>
                                  <a:gd name="T22" fmla="*/ 0 w 1352"/>
                                  <a:gd name="T23" fmla="*/ 429 h 763"/>
                                  <a:gd name="T24" fmla="*/ 18 w 1352"/>
                                  <a:gd name="T25" fmla="*/ 631 h 763"/>
                                  <a:gd name="T26" fmla="*/ 36 w 1352"/>
                                  <a:gd name="T27" fmla="*/ 707 h 763"/>
                                  <a:gd name="T28" fmla="*/ 63 w 1352"/>
                                  <a:gd name="T29" fmla="*/ 763 h 763"/>
                                  <a:gd name="T30" fmla="*/ 1043 w 1352"/>
                                  <a:gd name="T31" fmla="*/ 763 h 763"/>
                                  <a:gd name="T32" fmla="*/ 1225 w 1352"/>
                                  <a:gd name="T33" fmla="*/ 466 h 763"/>
                                  <a:gd name="T34" fmla="*/ 1216 w 1352"/>
                                  <a:gd name="T35" fmla="*/ 429 h 763"/>
                                  <a:gd name="T36" fmla="*/ 1216 w 1352"/>
                                  <a:gd name="T37" fmla="*/ 415 h 763"/>
                                  <a:gd name="T38" fmla="*/ 1207 w 1352"/>
                                  <a:gd name="T39" fmla="*/ 391 h 763"/>
                                  <a:gd name="T40" fmla="*/ 1197 w 1352"/>
                                  <a:gd name="T41" fmla="*/ 410 h 763"/>
                                  <a:gd name="T42" fmla="*/ 1202 w 1352"/>
                                  <a:gd name="T43" fmla="*/ 457 h 763"/>
                                  <a:gd name="T44" fmla="*/ 1216 w 1352"/>
                                  <a:gd name="T45" fmla="*/ 504 h 763"/>
                                  <a:gd name="T46" fmla="*/ 1043 w 1352"/>
                                  <a:gd name="T47" fmla="*/ 740 h 763"/>
                                  <a:gd name="T48" fmla="*/ 63 w 1352"/>
                                  <a:gd name="T49" fmla="*/ 740 h 763"/>
                                  <a:gd name="T50" fmla="*/ 41 w 1352"/>
                                  <a:gd name="T51" fmla="*/ 683 h 763"/>
                                  <a:gd name="T52" fmla="*/ 22 w 1352"/>
                                  <a:gd name="T53" fmla="*/ 603 h 763"/>
                                  <a:gd name="T54" fmla="*/ 4 w 1352"/>
                                  <a:gd name="T55" fmla="*/ 410 h 763"/>
                                  <a:gd name="T56" fmla="*/ 13 w 1352"/>
                                  <a:gd name="T57" fmla="*/ 207 h 763"/>
                                  <a:gd name="T58" fmla="*/ 27 w 1352"/>
                                  <a:gd name="T59" fmla="*/ 118 h 763"/>
                                  <a:gd name="T60" fmla="*/ 50 w 1352"/>
                                  <a:gd name="T61" fmla="*/ 47 h 763"/>
                                  <a:gd name="T62" fmla="*/ 68 w 1352"/>
                                  <a:gd name="T63" fmla="*/ 24 h 7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352" h="763">
                                    <a:moveTo>
                                      <a:pt x="1043" y="24"/>
                                    </a:moveTo>
                                    <a:lnTo>
                                      <a:pt x="1229" y="250"/>
                                    </a:lnTo>
                                    <a:lnTo>
                                      <a:pt x="1225" y="254"/>
                                    </a:lnTo>
                                    <a:lnTo>
                                      <a:pt x="1207" y="283"/>
                                    </a:lnTo>
                                    <a:lnTo>
                                      <a:pt x="1197" y="306"/>
                                    </a:lnTo>
                                    <a:lnTo>
                                      <a:pt x="1193" y="325"/>
                                    </a:lnTo>
                                    <a:lnTo>
                                      <a:pt x="1193" y="344"/>
                                    </a:lnTo>
                                    <a:lnTo>
                                      <a:pt x="1197" y="358"/>
                                    </a:lnTo>
                                    <a:lnTo>
                                      <a:pt x="1211" y="367"/>
                                    </a:lnTo>
                                    <a:lnTo>
                                      <a:pt x="1225" y="377"/>
                                    </a:lnTo>
                                    <a:lnTo>
                                      <a:pt x="1238" y="382"/>
                                    </a:lnTo>
                                    <a:lnTo>
                                      <a:pt x="1311" y="391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043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41" y="47"/>
                                    </a:lnTo>
                                    <a:lnTo>
                                      <a:pt x="31" y="80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13" y="170"/>
                                    </a:lnTo>
                                    <a:lnTo>
                                      <a:pt x="9" y="217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0" y="429"/>
                                    </a:lnTo>
                                    <a:lnTo>
                                      <a:pt x="4" y="532"/>
                                    </a:lnTo>
                                    <a:lnTo>
                                      <a:pt x="18" y="631"/>
                                    </a:lnTo>
                                    <a:lnTo>
                                      <a:pt x="27" y="674"/>
                                    </a:lnTo>
                                    <a:lnTo>
                                      <a:pt x="36" y="707"/>
                                    </a:lnTo>
                                    <a:lnTo>
                                      <a:pt x="50" y="740"/>
                                    </a:lnTo>
                                    <a:lnTo>
                                      <a:pt x="63" y="763"/>
                                    </a:lnTo>
                                    <a:lnTo>
                                      <a:pt x="72" y="763"/>
                                    </a:lnTo>
                                    <a:lnTo>
                                      <a:pt x="1043" y="763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25" y="466"/>
                                    </a:lnTo>
                                    <a:lnTo>
                                      <a:pt x="1216" y="443"/>
                                    </a:lnTo>
                                    <a:lnTo>
                                      <a:pt x="1216" y="429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16" y="415"/>
                                    </a:lnTo>
                                    <a:lnTo>
                                      <a:pt x="1216" y="391"/>
                                    </a:lnTo>
                                    <a:lnTo>
                                      <a:pt x="1207" y="391"/>
                                    </a:lnTo>
                                    <a:lnTo>
                                      <a:pt x="1202" y="400"/>
                                    </a:lnTo>
                                    <a:lnTo>
                                      <a:pt x="1197" y="410"/>
                                    </a:lnTo>
                                    <a:lnTo>
                                      <a:pt x="1197" y="424"/>
                                    </a:lnTo>
                                    <a:lnTo>
                                      <a:pt x="1202" y="457"/>
                                    </a:lnTo>
                                    <a:lnTo>
                                      <a:pt x="1207" y="490"/>
                                    </a:lnTo>
                                    <a:lnTo>
                                      <a:pt x="1216" y="504"/>
                                    </a:lnTo>
                                    <a:lnTo>
                                      <a:pt x="1234" y="514"/>
                                    </a:lnTo>
                                    <a:lnTo>
                                      <a:pt x="1043" y="740"/>
                                    </a:lnTo>
                                    <a:lnTo>
                                      <a:pt x="77" y="740"/>
                                    </a:lnTo>
                                    <a:lnTo>
                                      <a:pt x="63" y="740"/>
                                    </a:lnTo>
                                    <a:lnTo>
                                      <a:pt x="50" y="716"/>
                                    </a:lnTo>
                                    <a:lnTo>
                                      <a:pt x="41" y="683"/>
                                    </a:lnTo>
                                    <a:lnTo>
                                      <a:pt x="27" y="645"/>
                                    </a:lnTo>
                                    <a:lnTo>
                                      <a:pt x="22" y="603"/>
                                    </a:lnTo>
                                    <a:lnTo>
                                      <a:pt x="9" y="509"/>
                                    </a:lnTo>
                                    <a:lnTo>
                                      <a:pt x="4" y="410"/>
                                    </a:lnTo>
                                    <a:lnTo>
                                      <a:pt x="9" y="306"/>
                                    </a:lnTo>
                                    <a:lnTo>
                                      <a:pt x="13" y="207"/>
                                    </a:lnTo>
                                    <a:lnTo>
                                      <a:pt x="22" y="160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36" y="80"/>
                                    </a:lnTo>
                                    <a:lnTo>
                                      <a:pt x="50" y="47"/>
                                    </a:lnTo>
                                    <a:lnTo>
                                      <a:pt x="59" y="33"/>
                                    </a:lnTo>
                                    <a:lnTo>
                                      <a:pt x="68" y="24"/>
                                    </a:lnTo>
                                    <a:lnTo>
                                      <a:pt x="1043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63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97" y="1626"/>
                                <a:ext cx="1371" cy="782"/>
                              </a:xfrm>
                              <a:custGeom>
                                <a:avLst/>
                                <a:gdLst>
                                  <a:gd name="T0" fmla="*/ 1248 w 1371"/>
                                  <a:gd name="T1" fmla="*/ 259 h 782"/>
                                  <a:gd name="T2" fmla="*/ 1230 w 1371"/>
                                  <a:gd name="T3" fmla="*/ 254 h 782"/>
                                  <a:gd name="T4" fmla="*/ 1244 w 1371"/>
                                  <a:gd name="T5" fmla="*/ 273 h 782"/>
                                  <a:gd name="T6" fmla="*/ 1212 w 1371"/>
                                  <a:gd name="T7" fmla="*/ 381 h 782"/>
                                  <a:gd name="T8" fmla="*/ 1212 w 1371"/>
                                  <a:gd name="T9" fmla="*/ 282 h 782"/>
                                  <a:gd name="T10" fmla="*/ 1294 w 1371"/>
                                  <a:gd name="T11" fmla="*/ 391 h 782"/>
                                  <a:gd name="T12" fmla="*/ 1248 w 1371"/>
                                  <a:gd name="T13" fmla="*/ 400 h 782"/>
                                  <a:gd name="T14" fmla="*/ 1362 w 1371"/>
                                  <a:gd name="T15" fmla="*/ 409 h 782"/>
                                  <a:gd name="T16" fmla="*/ 1367 w 1371"/>
                                  <a:gd name="T17" fmla="*/ 405 h 782"/>
                                  <a:gd name="T18" fmla="*/ 1371 w 1371"/>
                                  <a:gd name="T19" fmla="*/ 391 h 782"/>
                                  <a:gd name="T20" fmla="*/ 1053 w 1371"/>
                                  <a:gd name="T21" fmla="*/ 18 h 782"/>
                                  <a:gd name="T22" fmla="*/ 92 w 1371"/>
                                  <a:gd name="T23" fmla="*/ 0 h 782"/>
                                  <a:gd name="T24" fmla="*/ 96 w 1371"/>
                                  <a:gd name="T25" fmla="*/ 18 h 782"/>
                                  <a:gd name="T26" fmla="*/ 73 w 1371"/>
                                  <a:gd name="T27" fmla="*/ 33 h 782"/>
                                  <a:gd name="T28" fmla="*/ 69 w 1371"/>
                                  <a:gd name="T29" fmla="*/ 23 h 782"/>
                                  <a:gd name="T30" fmla="*/ 46 w 1371"/>
                                  <a:gd name="T31" fmla="*/ 51 h 782"/>
                                  <a:gd name="T32" fmla="*/ 41 w 1371"/>
                                  <a:gd name="T33" fmla="*/ 51 h 782"/>
                                  <a:gd name="T34" fmla="*/ 60 w 1371"/>
                                  <a:gd name="T35" fmla="*/ 61 h 782"/>
                                  <a:gd name="T36" fmla="*/ 37 w 1371"/>
                                  <a:gd name="T37" fmla="*/ 146 h 782"/>
                                  <a:gd name="T38" fmla="*/ 23 w 1371"/>
                                  <a:gd name="T39" fmla="*/ 254 h 782"/>
                                  <a:gd name="T40" fmla="*/ 64 w 1371"/>
                                  <a:gd name="T41" fmla="*/ 730 h 782"/>
                                  <a:gd name="T42" fmla="*/ 0 w 1371"/>
                                  <a:gd name="T43" fmla="*/ 485 h 782"/>
                                  <a:gd name="T44" fmla="*/ 64 w 1371"/>
                                  <a:gd name="T45" fmla="*/ 777 h 782"/>
                                  <a:gd name="T46" fmla="*/ 73 w 1371"/>
                                  <a:gd name="T47" fmla="*/ 763 h 782"/>
                                  <a:gd name="T48" fmla="*/ 1057 w 1371"/>
                                  <a:gd name="T49" fmla="*/ 782 h 782"/>
                                  <a:gd name="T50" fmla="*/ 1057 w 1371"/>
                                  <a:gd name="T51" fmla="*/ 777 h 782"/>
                                  <a:gd name="T52" fmla="*/ 1362 w 1371"/>
                                  <a:gd name="T53" fmla="*/ 400 h 782"/>
                                  <a:gd name="T54" fmla="*/ 1239 w 1371"/>
                                  <a:gd name="T55" fmla="*/ 485 h 782"/>
                                  <a:gd name="T56" fmla="*/ 1235 w 1371"/>
                                  <a:gd name="T57" fmla="*/ 452 h 782"/>
                                  <a:gd name="T58" fmla="*/ 1217 w 1371"/>
                                  <a:gd name="T59" fmla="*/ 457 h 782"/>
                                  <a:gd name="T60" fmla="*/ 1221 w 1371"/>
                                  <a:gd name="T61" fmla="*/ 433 h 782"/>
                                  <a:gd name="T62" fmla="*/ 1230 w 1371"/>
                                  <a:gd name="T63" fmla="*/ 447 h 782"/>
                                  <a:gd name="T64" fmla="*/ 1362 w 1371"/>
                                  <a:gd name="T65" fmla="*/ 400 h 782"/>
                                  <a:gd name="T66" fmla="*/ 1226 w 1371"/>
                                  <a:gd name="T67" fmla="*/ 433 h 782"/>
                                  <a:gd name="T68" fmla="*/ 1235 w 1371"/>
                                  <a:gd name="T69" fmla="*/ 400 h 782"/>
                                  <a:gd name="T70" fmla="*/ 1226 w 1371"/>
                                  <a:gd name="T71" fmla="*/ 391 h 782"/>
                                  <a:gd name="T72" fmla="*/ 1212 w 1371"/>
                                  <a:gd name="T73" fmla="*/ 391 h 782"/>
                                  <a:gd name="T74" fmla="*/ 1203 w 1371"/>
                                  <a:gd name="T75" fmla="*/ 466 h 782"/>
                                  <a:gd name="T76" fmla="*/ 1212 w 1371"/>
                                  <a:gd name="T77" fmla="*/ 504 h 782"/>
                                  <a:gd name="T78" fmla="*/ 1221 w 1371"/>
                                  <a:gd name="T79" fmla="*/ 523 h 782"/>
                                  <a:gd name="T80" fmla="*/ 1221 w 1371"/>
                                  <a:gd name="T81" fmla="*/ 523 h 782"/>
                                  <a:gd name="T82" fmla="*/ 1248 w 1371"/>
                                  <a:gd name="T83" fmla="*/ 527 h 782"/>
                                  <a:gd name="T84" fmla="*/ 1053 w 1371"/>
                                  <a:gd name="T85" fmla="*/ 758 h 782"/>
                                  <a:gd name="T86" fmla="*/ 1053 w 1371"/>
                                  <a:gd name="T87" fmla="*/ 758 h 782"/>
                                  <a:gd name="T88" fmla="*/ 69 w 1371"/>
                                  <a:gd name="T89" fmla="*/ 758 h 782"/>
                                  <a:gd name="T90" fmla="*/ 82 w 1371"/>
                                  <a:gd name="T91" fmla="*/ 744 h 782"/>
                                  <a:gd name="T92" fmla="*/ 55 w 1371"/>
                                  <a:gd name="T93" fmla="*/ 678 h 782"/>
                                  <a:gd name="T94" fmla="*/ 37 w 1371"/>
                                  <a:gd name="T95" fmla="*/ 588 h 782"/>
                                  <a:gd name="T96" fmla="*/ 5 w 1371"/>
                                  <a:gd name="T97" fmla="*/ 372 h 782"/>
                                  <a:gd name="T98" fmla="*/ 55 w 1371"/>
                                  <a:gd name="T99" fmla="*/ 108 h 782"/>
                                  <a:gd name="T100" fmla="*/ 37 w 1371"/>
                                  <a:gd name="T101" fmla="*/ 588 h 782"/>
                                  <a:gd name="T102" fmla="*/ 51 w 1371"/>
                                  <a:gd name="T103" fmla="*/ 51 h 782"/>
                                  <a:gd name="T104" fmla="*/ 64 w 1371"/>
                                  <a:gd name="T105" fmla="*/ 33 h 782"/>
                                  <a:gd name="T106" fmla="*/ 64 w 1371"/>
                                  <a:gd name="T107" fmla="*/ 33 h 782"/>
                                  <a:gd name="T108" fmla="*/ 1053 w 1371"/>
                                  <a:gd name="T109" fmla="*/ 23 h 782"/>
                                  <a:gd name="T110" fmla="*/ 1053 w 1371"/>
                                  <a:gd name="T111" fmla="*/ 33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371" h="782">
                                    <a:moveTo>
                                      <a:pt x="1057" y="28"/>
                                    </a:moveTo>
                                    <a:lnTo>
                                      <a:pt x="1248" y="249"/>
                                    </a:lnTo>
                                    <a:lnTo>
                                      <a:pt x="1230" y="263"/>
                                    </a:lnTo>
                                    <a:lnTo>
                                      <a:pt x="1043" y="37"/>
                                    </a:lnTo>
                                    <a:lnTo>
                                      <a:pt x="1057" y="28"/>
                                    </a:lnTo>
                                    <a:close/>
                                    <a:moveTo>
                                      <a:pt x="1248" y="249"/>
                                    </a:moveTo>
                                    <a:lnTo>
                                      <a:pt x="1248" y="259"/>
                                    </a:lnTo>
                                    <a:lnTo>
                                      <a:pt x="1248" y="263"/>
                                    </a:lnTo>
                                    <a:lnTo>
                                      <a:pt x="1239" y="259"/>
                                    </a:lnTo>
                                    <a:lnTo>
                                      <a:pt x="1248" y="249"/>
                                    </a:lnTo>
                                    <a:close/>
                                    <a:moveTo>
                                      <a:pt x="1248" y="263"/>
                                    </a:moveTo>
                                    <a:lnTo>
                                      <a:pt x="1244" y="268"/>
                                    </a:lnTo>
                                    <a:lnTo>
                                      <a:pt x="1226" y="263"/>
                                    </a:lnTo>
                                    <a:lnTo>
                                      <a:pt x="1230" y="254"/>
                                    </a:lnTo>
                                    <a:lnTo>
                                      <a:pt x="1248" y="263"/>
                                    </a:lnTo>
                                    <a:close/>
                                    <a:moveTo>
                                      <a:pt x="1244" y="268"/>
                                    </a:moveTo>
                                    <a:lnTo>
                                      <a:pt x="1244" y="273"/>
                                    </a:lnTo>
                                    <a:lnTo>
                                      <a:pt x="1235" y="263"/>
                                    </a:lnTo>
                                    <a:lnTo>
                                      <a:pt x="1244" y="268"/>
                                    </a:lnTo>
                                    <a:close/>
                                    <a:moveTo>
                                      <a:pt x="1244" y="273"/>
                                    </a:moveTo>
                                    <a:lnTo>
                                      <a:pt x="1221" y="306"/>
                                    </a:lnTo>
                                    <a:lnTo>
                                      <a:pt x="1212" y="334"/>
                                    </a:lnTo>
                                    <a:lnTo>
                                      <a:pt x="1212" y="343"/>
                                    </a:lnTo>
                                    <a:lnTo>
                                      <a:pt x="1212" y="353"/>
                                    </a:lnTo>
                                    <a:lnTo>
                                      <a:pt x="1217" y="362"/>
                                    </a:lnTo>
                                    <a:lnTo>
                                      <a:pt x="1221" y="367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03" y="372"/>
                                    </a:lnTo>
                                    <a:lnTo>
                                      <a:pt x="1194" y="362"/>
                                    </a:lnTo>
                                    <a:lnTo>
                                      <a:pt x="1194" y="353"/>
                                    </a:lnTo>
                                    <a:lnTo>
                                      <a:pt x="1189" y="339"/>
                                    </a:lnTo>
                                    <a:lnTo>
                                      <a:pt x="1194" y="320"/>
                                    </a:lnTo>
                                    <a:lnTo>
                                      <a:pt x="1203" y="301"/>
                                    </a:lnTo>
                                    <a:lnTo>
                                      <a:pt x="1212" y="282"/>
                                    </a:lnTo>
                                    <a:lnTo>
                                      <a:pt x="1230" y="259"/>
                                    </a:lnTo>
                                    <a:lnTo>
                                      <a:pt x="1244" y="273"/>
                                    </a:lnTo>
                                    <a:close/>
                                    <a:moveTo>
                                      <a:pt x="1221" y="367"/>
                                    </a:moveTo>
                                    <a:lnTo>
                                      <a:pt x="1239" y="376"/>
                                    </a:lnTo>
                                    <a:lnTo>
                                      <a:pt x="1253" y="381"/>
                                    </a:lnTo>
                                    <a:lnTo>
                                      <a:pt x="1276" y="386"/>
                                    </a:lnTo>
                                    <a:lnTo>
                                      <a:pt x="1294" y="391"/>
                                    </a:lnTo>
                                    <a:lnTo>
                                      <a:pt x="1330" y="391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30" y="409"/>
                                    </a:lnTo>
                                    <a:lnTo>
                                      <a:pt x="1289" y="409"/>
                                    </a:lnTo>
                                    <a:lnTo>
                                      <a:pt x="1267" y="405"/>
                                    </a:lnTo>
                                    <a:lnTo>
                                      <a:pt x="1248" y="400"/>
                                    </a:lnTo>
                                    <a:lnTo>
                                      <a:pt x="1226" y="395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21" y="367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71" y="391"/>
                                    </a:moveTo>
                                    <a:lnTo>
                                      <a:pt x="1371" y="395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67" y="405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71" y="391"/>
                                    </a:lnTo>
                                    <a:close/>
                                    <a:moveTo>
                                      <a:pt x="1358" y="405"/>
                                    </a:moveTo>
                                    <a:lnTo>
                                      <a:pt x="1043" y="14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58" y="405"/>
                                    </a:lnTo>
                                    <a:close/>
                                    <a:moveTo>
                                      <a:pt x="1053" y="0"/>
                                    </a:moveTo>
                                    <a:lnTo>
                                      <a:pt x="1057" y="0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053" y="9"/>
                                    </a:lnTo>
                                    <a:lnTo>
                                      <a:pt x="1053" y="0"/>
                                    </a:lnTo>
                                    <a:close/>
                                    <a:moveTo>
                                      <a:pt x="1053" y="18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1053" y="0"/>
                                    </a:lnTo>
                                    <a:lnTo>
                                      <a:pt x="1053" y="18"/>
                                    </a:lnTo>
                                    <a:close/>
                                    <a:moveTo>
                                      <a:pt x="87" y="0"/>
                                    </a:moveTo>
                                    <a:lnTo>
                                      <a:pt x="92" y="0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87" y="0"/>
                                    </a:lnTo>
                                    <a:close/>
                                    <a:moveTo>
                                      <a:pt x="96" y="18"/>
                                    </a:moveTo>
                                    <a:lnTo>
                                      <a:pt x="82" y="23"/>
                                    </a:lnTo>
                                    <a:lnTo>
                                      <a:pt x="73" y="9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96" y="18"/>
                                    </a:lnTo>
                                    <a:close/>
                                    <a:moveTo>
                                      <a:pt x="69" y="9"/>
                                    </a:moveTo>
                                    <a:lnTo>
                                      <a:pt x="73" y="9"/>
                                    </a:lnTo>
                                    <a:lnTo>
                                      <a:pt x="78" y="18"/>
                                    </a:lnTo>
                                    <a:lnTo>
                                      <a:pt x="69" y="9"/>
                                    </a:lnTo>
                                    <a:close/>
                                    <a:moveTo>
                                      <a:pt x="82" y="23"/>
                                    </a:moveTo>
                                    <a:lnTo>
                                      <a:pt x="73" y="33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69" y="9"/>
                                    </a:lnTo>
                                    <a:lnTo>
                                      <a:pt x="82" y="23"/>
                                    </a:lnTo>
                                    <a:close/>
                                    <a:moveTo>
                                      <a:pt x="60" y="18"/>
                                    </a:moveTo>
                                    <a:lnTo>
                                      <a:pt x="60" y="18"/>
                                    </a:lnTo>
                                    <a:lnTo>
                                      <a:pt x="69" y="23"/>
                                    </a:lnTo>
                                    <a:lnTo>
                                      <a:pt x="60" y="18"/>
                                    </a:lnTo>
                                    <a:close/>
                                    <a:moveTo>
                                      <a:pt x="78" y="28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78" y="28"/>
                                    </a:lnTo>
                                    <a:close/>
                                    <a:moveTo>
                                      <a:pt x="46" y="51"/>
                                    </a:moveTo>
                                    <a:lnTo>
                                      <a:pt x="46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6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41" y="51"/>
                                    </a:moveTo>
                                    <a:lnTo>
                                      <a:pt x="41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1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51" y="98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2" y="94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2" y="197"/>
                                    </a:lnTo>
                                    <a:lnTo>
                                      <a:pt x="23" y="254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10" y="193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3" y="254"/>
                                    </a:moveTo>
                                    <a:lnTo>
                                      <a:pt x="19" y="329"/>
                                    </a:lnTo>
                                    <a:lnTo>
                                      <a:pt x="19" y="405"/>
                                    </a:lnTo>
                                    <a:lnTo>
                                      <a:pt x="19" y="480"/>
                                    </a:lnTo>
                                    <a:lnTo>
                                      <a:pt x="28" y="556"/>
                                    </a:lnTo>
                                    <a:lnTo>
                                      <a:pt x="32" y="621"/>
                                    </a:lnTo>
                                    <a:lnTo>
                                      <a:pt x="46" y="683"/>
                                    </a:lnTo>
                                    <a:lnTo>
                                      <a:pt x="64" y="730"/>
                                    </a:lnTo>
                                    <a:lnTo>
                                      <a:pt x="82" y="768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46" y="739"/>
                                    </a:lnTo>
                                    <a:lnTo>
                                      <a:pt x="28" y="687"/>
                                    </a:lnTo>
                                    <a:lnTo>
                                      <a:pt x="19" y="626"/>
                                    </a:lnTo>
                                    <a:lnTo>
                                      <a:pt x="10" y="560"/>
                                    </a:lnTo>
                                    <a:lnTo>
                                      <a:pt x="0" y="485"/>
                                    </a:lnTo>
                                    <a:lnTo>
                                      <a:pt x="0" y="405"/>
                                    </a:lnTo>
                                    <a:lnTo>
                                      <a:pt x="0" y="329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23" y="254"/>
                                    </a:lnTo>
                                    <a:close/>
                                    <a:moveTo>
                                      <a:pt x="73" y="782"/>
                                    </a:moveTo>
                                    <a:lnTo>
                                      <a:pt x="69" y="782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73" y="772"/>
                                    </a:lnTo>
                                    <a:lnTo>
                                      <a:pt x="73" y="782"/>
                                    </a:lnTo>
                                    <a:close/>
                                    <a:moveTo>
                                      <a:pt x="73" y="763"/>
                                    </a:moveTo>
                                    <a:lnTo>
                                      <a:pt x="82" y="763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73" y="782"/>
                                    </a:lnTo>
                                    <a:lnTo>
                                      <a:pt x="73" y="763"/>
                                    </a:lnTo>
                                    <a:close/>
                                    <a:moveTo>
                                      <a:pt x="82" y="763"/>
                                    </a:moveTo>
                                    <a:lnTo>
                                      <a:pt x="1053" y="763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82" y="763"/>
                                    </a:lnTo>
                                    <a:close/>
                                    <a:moveTo>
                                      <a:pt x="1057" y="777"/>
                                    </a:moveTo>
                                    <a:lnTo>
                                      <a:pt x="1057" y="782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1053" y="772"/>
                                    </a:lnTo>
                                    <a:lnTo>
                                      <a:pt x="1057" y="777"/>
                                    </a:lnTo>
                                    <a:close/>
                                    <a:moveTo>
                                      <a:pt x="1043" y="768"/>
                                    </a:moveTo>
                                    <a:lnTo>
                                      <a:pt x="1358" y="391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057" y="777"/>
                                    </a:lnTo>
                                    <a:lnTo>
                                      <a:pt x="1043" y="768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67" y="405"/>
                                    </a:moveTo>
                                    <a:lnTo>
                                      <a:pt x="1239" y="485"/>
                                    </a:lnTo>
                                    <a:lnTo>
                                      <a:pt x="1230" y="466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67" y="405"/>
                                    </a:lnTo>
                                    <a:close/>
                                    <a:moveTo>
                                      <a:pt x="1239" y="485"/>
                                    </a:moveTo>
                                    <a:lnTo>
                                      <a:pt x="1230" y="485"/>
                                    </a:lnTo>
                                    <a:lnTo>
                                      <a:pt x="1226" y="480"/>
                                    </a:lnTo>
                                    <a:lnTo>
                                      <a:pt x="1235" y="475"/>
                                    </a:lnTo>
                                    <a:lnTo>
                                      <a:pt x="1239" y="485"/>
                                    </a:lnTo>
                                    <a:close/>
                                    <a:moveTo>
                                      <a:pt x="1226" y="480"/>
                                    </a:moveTo>
                                    <a:lnTo>
                                      <a:pt x="1217" y="457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44" y="475"/>
                                    </a:lnTo>
                                    <a:lnTo>
                                      <a:pt x="1226" y="480"/>
                                    </a:lnTo>
                                    <a:close/>
                                    <a:moveTo>
                                      <a:pt x="1217" y="457"/>
                                    </a:moveTo>
                                    <a:lnTo>
                                      <a:pt x="1217" y="452"/>
                                    </a:lnTo>
                                    <a:lnTo>
                                      <a:pt x="1226" y="452"/>
                                    </a:lnTo>
                                    <a:lnTo>
                                      <a:pt x="1217" y="457"/>
                                    </a:lnTo>
                                    <a:close/>
                                    <a:moveTo>
                                      <a:pt x="1217" y="452"/>
                                    </a:moveTo>
                                    <a:lnTo>
                                      <a:pt x="1217" y="438"/>
                                    </a:lnTo>
                                    <a:lnTo>
                                      <a:pt x="1235" y="438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17" y="452"/>
                                    </a:lnTo>
                                    <a:close/>
                                    <a:moveTo>
                                      <a:pt x="1217" y="438"/>
                                    </a:moveTo>
                                    <a:lnTo>
                                      <a:pt x="1221" y="433"/>
                                    </a:lnTo>
                                    <a:lnTo>
                                      <a:pt x="1226" y="428"/>
                                    </a:lnTo>
                                    <a:lnTo>
                                      <a:pt x="1226" y="438"/>
                                    </a:lnTo>
                                    <a:lnTo>
                                      <a:pt x="1217" y="438"/>
                                    </a:lnTo>
                                    <a:close/>
                                    <a:moveTo>
                                      <a:pt x="1226" y="428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230" y="447"/>
                                    </a:lnTo>
                                    <a:lnTo>
                                      <a:pt x="1226" y="428"/>
                                    </a:lnTo>
                                    <a:close/>
                                    <a:moveTo>
                                      <a:pt x="1362" y="391"/>
                                    </a:moveTo>
                                    <a:lnTo>
                                      <a:pt x="1367" y="391"/>
                                    </a:lnTo>
                                    <a:lnTo>
                                      <a:pt x="1371" y="395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62" y="391"/>
                                    </a:lnTo>
                                    <a:close/>
                                    <a:moveTo>
                                      <a:pt x="1362" y="409"/>
                                    </a:moveTo>
                                    <a:lnTo>
                                      <a:pt x="1226" y="433"/>
                                    </a:lnTo>
                                    <a:lnTo>
                                      <a:pt x="1221" y="414"/>
                                    </a:ln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close/>
                                    <a:moveTo>
                                      <a:pt x="1226" y="433"/>
                                    </a:moveTo>
                                    <a:lnTo>
                                      <a:pt x="1217" y="428"/>
                                    </a:lnTo>
                                    <a:lnTo>
                                      <a:pt x="1217" y="424"/>
                                    </a:lnTo>
                                    <a:lnTo>
                                      <a:pt x="1226" y="424"/>
                                    </a:lnTo>
                                    <a:lnTo>
                                      <a:pt x="1226" y="433"/>
                                    </a:lnTo>
                                    <a:close/>
                                    <a:moveTo>
                                      <a:pt x="1217" y="424"/>
                                    </a:moveTo>
                                    <a:lnTo>
                                      <a:pt x="1217" y="400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35" y="424"/>
                                    </a:lnTo>
                                    <a:lnTo>
                                      <a:pt x="1217" y="424"/>
                                    </a:lnTo>
                                    <a:close/>
                                    <a:moveTo>
                                      <a:pt x="1226" y="391"/>
                                    </a:moveTo>
                                    <a:lnTo>
                                      <a:pt x="1230" y="391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26" y="400"/>
                                    </a:lnTo>
                                    <a:lnTo>
                                      <a:pt x="1226" y="391"/>
                                    </a:lnTo>
                                    <a:close/>
                                    <a:moveTo>
                                      <a:pt x="1226" y="409"/>
                                    </a:moveTo>
                                    <a:lnTo>
                                      <a:pt x="1217" y="414"/>
                                    </a:lnTo>
                                    <a:lnTo>
                                      <a:pt x="1217" y="433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198" y="414"/>
                                    </a:lnTo>
                                    <a:lnTo>
                                      <a:pt x="1203" y="400"/>
                                    </a:lnTo>
                                    <a:lnTo>
                                      <a:pt x="1212" y="391"/>
                                    </a:lnTo>
                                    <a:lnTo>
                                      <a:pt x="1226" y="391"/>
                                    </a:lnTo>
                                    <a:lnTo>
                                      <a:pt x="1226" y="409"/>
                                    </a:lnTo>
                                    <a:close/>
                                    <a:moveTo>
                                      <a:pt x="1217" y="433"/>
                                    </a:moveTo>
                                    <a:lnTo>
                                      <a:pt x="1221" y="461"/>
                                    </a:lnTo>
                                    <a:lnTo>
                                      <a:pt x="1226" y="499"/>
                                    </a:lnTo>
                                    <a:lnTo>
                                      <a:pt x="1207" y="504"/>
                                    </a:lnTo>
                                    <a:lnTo>
                                      <a:pt x="1203" y="466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217" y="433"/>
                                    </a:lnTo>
                                    <a:close/>
                                    <a:moveTo>
                                      <a:pt x="1212" y="504"/>
                                    </a:moveTo>
                                    <a:lnTo>
                                      <a:pt x="1207" y="504"/>
                                    </a:lnTo>
                                    <a:lnTo>
                                      <a:pt x="1217" y="499"/>
                                    </a:lnTo>
                                    <a:lnTo>
                                      <a:pt x="1212" y="504"/>
                                    </a:lnTo>
                                    <a:close/>
                                    <a:moveTo>
                                      <a:pt x="1226" y="494"/>
                                    </a:moveTo>
                                    <a:lnTo>
                                      <a:pt x="1235" y="508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12" y="504"/>
                                    </a:lnTo>
                                    <a:lnTo>
                                      <a:pt x="1226" y="494"/>
                                    </a:lnTo>
                                    <a:close/>
                                    <a:moveTo>
                                      <a:pt x="1221" y="523"/>
                                    </a:moveTo>
                                    <a:lnTo>
                                      <a:pt x="1221" y="523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26" y="513"/>
                                    </a:lnTo>
                                    <a:lnTo>
                                      <a:pt x="1221" y="523"/>
                                    </a:lnTo>
                                    <a:close/>
                                    <a:moveTo>
                                      <a:pt x="1230" y="508"/>
                                    </a:moveTo>
                                    <a:lnTo>
                                      <a:pt x="1248" y="513"/>
                                    </a:lnTo>
                                    <a:lnTo>
                                      <a:pt x="1239" y="532"/>
                                    </a:lnTo>
                                    <a:lnTo>
                                      <a:pt x="1221" y="523"/>
                                    </a:lnTo>
                                    <a:lnTo>
                                      <a:pt x="1230" y="508"/>
                                    </a:lnTo>
                                    <a:close/>
                                    <a:moveTo>
                                      <a:pt x="1248" y="513"/>
                                    </a:moveTo>
                                    <a:lnTo>
                                      <a:pt x="1253" y="523"/>
                                    </a:lnTo>
                                    <a:lnTo>
                                      <a:pt x="1248" y="527"/>
                                    </a:lnTo>
                                    <a:lnTo>
                                      <a:pt x="1244" y="523"/>
                                    </a:lnTo>
                                    <a:lnTo>
                                      <a:pt x="1248" y="513"/>
                                    </a:lnTo>
                                    <a:close/>
                                    <a:moveTo>
                                      <a:pt x="1248" y="527"/>
                                    </a:moveTo>
                                    <a:lnTo>
                                      <a:pt x="1057" y="753"/>
                                    </a:lnTo>
                                    <a:lnTo>
                                      <a:pt x="1043" y="744"/>
                                    </a:lnTo>
                                    <a:lnTo>
                                      <a:pt x="1235" y="518"/>
                                    </a:lnTo>
                                    <a:lnTo>
                                      <a:pt x="1248" y="527"/>
                                    </a:lnTo>
                                    <a:close/>
                                    <a:moveTo>
                                      <a:pt x="1057" y="753"/>
                                    </a:moveTo>
                                    <a:lnTo>
                                      <a:pt x="1057" y="758"/>
                                    </a:lnTo>
                                    <a:lnTo>
                                      <a:pt x="1053" y="758"/>
                                    </a:lnTo>
                                    <a:lnTo>
                                      <a:pt x="1053" y="749"/>
                                    </a:lnTo>
                                    <a:lnTo>
                                      <a:pt x="1057" y="753"/>
                                    </a:lnTo>
                                    <a:close/>
                                    <a:moveTo>
                                      <a:pt x="1053" y="758"/>
                                    </a:moveTo>
                                    <a:lnTo>
                                      <a:pt x="87" y="758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1053" y="739"/>
                                    </a:lnTo>
                                    <a:lnTo>
                                      <a:pt x="1053" y="758"/>
                                    </a:lnTo>
                                    <a:close/>
                                    <a:moveTo>
                                      <a:pt x="87" y="758"/>
                                    </a:moveTo>
                                    <a:lnTo>
                                      <a:pt x="73" y="758"/>
                                    </a:lnTo>
                                    <a:lnTo>
                                      <a:pt x="73" y="739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87" y="758"/>
                                    </a:lnTo>
                                    <a:close/>
                                    <a:moveTo>
                                      <a:pt x="73" y="758"/>
                                    </a:moveTo>
                                    <a:lnTo>
                                      <a:pt x="69" y="758"/>
                                    </a:lnTo>
                                    <a:lnTo>
                                      <a:pt x="64" y="753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73" y="758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64" y="753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51" y="720"/>
                                    </a:lnTo>
                                    <a:lnTo>
                                      <a:pt x="37" y="683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64" y="716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37" y="683"/>
                                    </a:moveTo>
                                    <a:lnTo>
                                      <a:pt x="28" y="640"/>
                                    </a:lnTo>
                                    <a:lnTo>
                                      <a:pt x="19" y="58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46" y="636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37" y="683"/>
                                    </a:lnTo>
                                    <a:close/>
                                    <a:moveTo>
                                      <a:pt x="19" y="588"/>
                                    </a:moveTo>
                                    <a:lnTo>
                                      <a:pt x="10" y="523"/>
                                    </a:lnTo>
                                    <a:lnTo>
                                      <a:pt x="5" y="447"/>
                                    </a:lnTo>
                                    <a:lnTo>
                                      <a:pt x="5" y="372"/>
                                    </a:lnTo>
                                    <a:lnTo>
                                      <a:pt x="10" y="296"/>
                                    </a:lnTo>
                                    <a:lnTo>
                                      <a:pt x="14" y="22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37" y="98"/>
                                    </a:lnTo>
                                    <a:lnTo>
                                      <a:pt x="51" y="51"/>
                                    </a:lnTo>
                                    <a:lnTo>
                                      <a:pt x="69" y="61"/>
                                    </a:lnTo>
                                    <a:lnTo>
                                      <a:pt x="55" y="108"/>
                                    </a:lnTo>
                                    <a:lnTo>
                                      <a:pt x="41" y="164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28" y="301"/>
                                    </a:lnTo>
                                    <a:lnTo>
                                      <a:pt x="23" y="372"/>
                                    </a:lnTo>
                                    <a:lnTo>
                                      <a:pt x="23" y="447"/>
                                    </a:lnTo>
                                    <a:lnTo>
                                      <a:pt x="28" y="51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19" y="588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51" y="51"/>
                                    </a:lnTo>
                                    <a:lnTo>
                                      <a:pt x="60" y="56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61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69" y="42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73" y="23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73" y="23"/>
                                    </a:moveTo>
                                    <a:lnTo>
                                      <a:pt x="78" y="23"/>
                                    </a:lnTo>
                                    <a:lnTo>
                                      <a:pt x="78" y="33"/>
                                    </a:lnTo>
                                    <a:lnTo>
                                      <a:pt x="73" y="23"/>
                                    </a:lnTo>
                                    <a:close/>
                                    <a:moveTo>
                                      <a:pt x="78" y="23"/>
                                    </a:moveTo>
                                    <a:lnTo>
                                      <a:pt x="1053" y="23"/>
                                    </a:lnTo>
                                    <a:lnTo>
                                      <a:pt x="1053" y="42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8" y="23"/>
                                    </a:lnTo>
                                    <a:close/>
                                    <a:moveTo>
                                      <a:pt x="1053" y="23"/>
                                    </a:moveTo>
                                    <a:lnTo>
                                      <a:pt x="1057" y="23"/>
                                    </a:lnTo>
                                    <a:lnTo>
                                      <a:pt x="1057" y="28"/>
                                    </a:lnTo>
                                    <a:lnTo>
                                      <a:pt x="1053" y="33"/>
                                    </a:lnTo>
                                    <a:lnTo>
                                      <a:pt x="1053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64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4227" y="1659"/>
                                <a:ext cx="314" cy="716"/>
                              </a:xfrm>
                              <a:custGeom>
                                <a:avLst/>
                                <a:gdLst>
                                  <a:gd name="T0" fmla="*/ 0 w 314"/>
                                  <a:gd name="T1" fmla="*/ 593 h 716"/>
                                  <a:gd name="T2" fmla="*/ 31 w 314"/>
                                  <a:gd name="T3" fmla="*/ 555 h 716"/>
                                  <a:gd name="T4" fmla="*/ 59 w 314"/>
                                  <a:gd name="T5" fmla="*/ 513 h 716"/>
                                  <a:gd name="T6" fmla="*/ 72 w 314"/>
                                  <a:gd name="T7" fmla="*/ 490 h 716"/>
                                  <a:gd name="T8" fmla="*/ 82 w 314"/>
                                  <a:gd name="T9" fmla="*/ 466 h 716"/>
                                  <a:gd name="T10" fmla="*/ 91 w 314"/>
                                  <a:gd name="T11" fmla="*/ 442 h 716"/>
                                  <a:gd name="T12" fmla="*/ 100 w 314"/>
                                  <a:gd name="T13" fmla="*/ 414 h 716"/>
                                  <a:gd name="T14" fmla="*/ 104 w 314"/>
                                  <a:gd name="T15" fmla="*/ 386 h 716"/>
                                  <a:gd name="T16" fmla="*/ 104 w 314"/>
                                  <a:gd name="T17" fmla="*/ 358 h 716"/>
                                  <a:gd name="T18" fmla="*/ 100 w 314"/>
                                  <a:gd name="T19" fmla="*/ 325 h 716"/>
                                  <a:gd name="T20" fmla="*/ 91 w 314"/>
                                  <a:gd name="T21" fmla="*/ 292 h 716"/>
                                  <a:gd name="T22" fmla="*/ 82 w 314"/>
                                  <a:gd name="T23" fmla="*/ 259 h 716"/>
                                  <a:gd name="T24" fmla="*/ 68 w 314"/>
                                  <a:gd name="T25" fmla="*/ 221 h 716"/>
                                  <a:gd name="T26" fmla="*/ 45 w 314"/>
                                  <a:gd name="T27" fmla="*/ 183 h 716"/>
                                  <a:gd name="T28" fmla="*/ 22 w 314"/>
                                  <a:gd name="T29" fmla="*/ 146 h 716"/>
                                  <a:gd name="T30" fmla="*/ 4 w 314"/>
                                  <a:gd name="T31" fmla="*/ 131 h 716"/>
                                  <a:gd name="T32" fmla="*/ 18 w 314"/>
                                  <a:gd name="T33" fmla="*/ 131 h 716"/>
                                  <a:gd name="T34" fmla="*/ 45 w 314"/>
                                  <a:gd name="T35" fmla="*/ 122 h 716"/>
                                  <a:gd name="T36" fmla="*/ 82 w 314"/>
                                  <a:gd name="T37" fmla="*/ 94 h 716"/>
                                  <a:gd name="T38" fmla="*/ 100 w 314"/>
                                  <a:gd name="T39" fmla="*/ 80 h 716"/>
                                  <a:gd name="T40" fmla="*/ 113 w 314"/>
                                  <a:gd name="T41" fmla="*/ 56 h 716"/>
                                  <a:gd name="T42" fmla="*/ 123 w 314"/>
                                  <a:gd name="T43" fmla="*/ 32 h 716"/>
                                  <a:gd name="T44" fmla="*/ 123 w 314"/>
                                  <a:gd name="T45" fmla="*/ 0 h 716"/>
                                  <a:gd name="T46" fmla="*/ 309 w 314"/>
                                  <a:gd name="T47" fmla="*/ 226 h 716"/>
                                  <a:gd name="T48" fmla="*/ 314 w 314"/>
                                  <a:gd name="T49" fmla="*/ 230 h 716"/>
                                  <a:gd name="T50" fmla="*/ 305 w 314"/>
                                  <a:gd name="T51" fmla="*/ 230 h 716"/>
                                  <a:gd name="T52" fmla="*/ 296 w 314"/>
                                  <a:gd name="T53" fmla="*/ 254 h 716"/>
                                  <a:gd name="T54" fmla="*/ 287 w 314"/>
                                  <a:gd name="T55" fmla="*/ 282 h 716"/>
                                  <a:gd name="T56" fmla="*/ 282 w 314"/>
                                  <a:gd name="T57" fmla="*/ 315 h 716"/>
                                  <a:gd name="T58" fmla="*/ 277 w 314"/>
                                  <a:gd name="T59" fmla="*/ 353 h 716"/>
                                  <a:gd name="T60" fmla="*/ 277 w 314"/>
                                  <a:gd name="T61" fmla="*/ 391 h 716"/>
                                  <a:gd name="T62" fmla="*/ 282 w 314"/>
                                  <a:gd name="T63" fmla="*/ 424 h 716"/>
                                  <a:gd name="T64" fmla="*/ 287 w 314"/>
                                  <a:gd name="T65" fmla="*/ 457 h 716"/>
                                  <a:gd name="T66" fmla="*/ 296 w 314"/>
                                  <a:gd name="T67" fmla="*/ 480 h 716"/>
                                  <a:gd name="T68" fmla="*/ 314 w 314"/>
                                  <a:gd name="T69" fmla="*/ 490 h 716"/>
                                  <a:gd name="T70" fmla="*/ 123 w 314"/>
                                  <a:gd name="T71" fmla="*/ 716 h 716"/>
                                  <a:gd name="T72" fmla="*/ 123 w 314"/>
                                  <a:gd name="T73" fmla="*/ 702 h 716"/>
                                  <a:gd name="T74" fmla="*/ 113 w 314"/>
                                  <a:gd name="T75" fmla="*/ 678 h 716"/>
                                  <a:gd name="T76" fmla="*/ 100 w 314"/>
                                  <a:gd name="T77" fmla="*/ 659 h 716"/>
                                  <a:gd name="T78" fmla="*/ 91 w 314"/>
                                  <a:gd name="T79" fmla="*/ 645 h 716"/>
                                  <a:gd name="T80" fmla="*/ 77 w 314"/>
                                  <a:gd name="T81" fmla="*/ 631 h 716"/>
                                  <a:gd name="T82" fmla="*/ 68 w 314"/>
                                  <a:gd name="T83" fmla="*/ 621 h 716"/>
                                  <a:gd name="T84" fmla="*/ 41 w 314"/>
                                  <a:gd name="T85" fmla="*/ 612 h 716"/>
                                  <a:gd name="T86" fmla="*/ 18 w 314"/>
                                  <a:gd name="T87" fmla="*/ 598 h 716"/>
                                  <a:gd name="T88" fmla="*/ 0 w 314"/>
                                  <a:gd name="T89" fmla="*/ 593 h 716"/>
                                  <a:gd name="T90" fmla="*/ 0 w 314"/>
                                  <a:gd name="T91" fmla="*/ 593 h 7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314" h="716">
                                    <a:moveTo>
                                      <a:pt x="0" y="593"/>
                                    </a:moveTo>
                                    <a:lnTo>
                                      <a:pt x="31" y="555"/>
                                    </a:lnTo>
                                    <a:lnTo>
                                      <a:pt x="59" y="513"/>
                                    </a:lnTo>
                                    <a:lnTo>
                                      <a:pt x="72" y="490"/>
                                    </a:lnTo>
                                    <a:lnTo>
                                      <a:pt x="82" y="466"/>
                                    </a:lnTo>
                                    <a:lnTo>
                                      <a:pt x="91" y="442"/>
                                    </a:lnTo>
                                    <a:lnTo>
                                      <a:pt x="100" y="414"/>
                                    </a:lnTo>
                                    <a:lnTo>
                                      <a:pt x="104" y="386"/>
                                    </a:lnTo>
                                    <a:lnTo>
                                      <a:pt x="104" y="358"/>
                                    </a:lnTo>
                                    <a:lnTo>
                                      <a:pt x="100" y="325"/>
                                    </a:lnTo>
                                    <a:lnTo>
                                      <a:pt x="91" y="292"/>
                                    </a:lnTo>
                                    <a:lnTo>
                                      <a:pt x="82" y="259"/>
                                    </a:lnTo>
                                    <a:lnTo>
                                      <a:pt x="68" y="221"/>
                                    </a:lnTo>
                                    <a:lnTo>
                                      <a:pt x="45" y="18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4" y="131"/>
                                    </a:lnTo>
                                    <a:lnTo>
                                      <a:pt x="18" y="131"/>
                                    </a:lnTo>
                                    <a:lnTo>
                                      <a:pt x="45" y="122"/>
                                    </a:lnTo>
                                    <a:lnTo>
                                      <a:pt x="82" y="94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113" y="56"/>
                                    </a:lnTo>
                                    <a:lnTo>
                                      <a:pt x="123" y="32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309" y="226"/>
                                    </a:lnTo>
                                    <a:lnTo>
                                      <a:pt x="314" y="230"/>
                                    </a:lnTo>
                                    <a:lnTo>
                                      <a:pt x="305" y="230"/>
                                    </a:lnTo>
                                    <a:lnTo>
                                      <a:pt x="296" y="254"/>
                                    </a:lnTo>
                                    <a:lnTo>
                                      <a:pt x="287" y="282"/>
                                    </a:lnTo>
                                    <a:lnTo>
                                      <a:pt x="282" y="315"/>
                                    </a:lnTo>
                                    <a:lnTo>
                                      <a:pt x="277" y="353"/>
                                    </a:lnTo>
                                    <a:lnTo>
                                      <a:pt x="277" y="391"/>
                                    </a:lnTo>
                                    <a:lnTo>
                                      <a:pt x="282" y="424"/>
                                    </a:lnTo>
                                    <a:lnTo>
                                      <a:pt x="287" y="457"/>
                                    </a:lnTo>
                                    <a:lnTo>
                                      <a:pt x="296" y="480"/>
                                    </a:lnTo>
                                    <a:lnTo>
                                      <a:pt x="314" y="490"/>
                                    </a:lnTo>
                                    <a:lnTo>
                                      <a:pt x="123" y="716"/>
                                    </a:lnTo>
                                    <a:lnTo>
                                      <a:pt x="123" y="702"/>
                                    </a:lnTo>
                                    <a:lnTo>
                                      <a:pt x="113" y="678"/>
                                    </a:lnTo>
                                    <a:lnTo>
                                      <a:pt x="100" y="659"/>
                                    </a:lnTo>
                                    <a:lnTo>
                                      <a:pt x="91" y="645"/>
                                    </a:lnTo>
                                    <a:lnTo>
                                      <a:pt x="77" y="631"/>
                                    </a:lnTo>
                                    <a:lnTo>
                                      <a:pt x="68" y="621"/>
                                    </a:lnTo>
                                    <a:lnTo>
                                      <a:pt x="41" y="61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0" y="5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65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17" y="1649"/>
                                <a:ext cx="333" cy="735"/>
                              </a:xfrm>
                              <a:custGeom>
                                <a:avLst/>
                                <a:gdLst>
                                  <a:gd name="T0" fmla="*/ 73 w 333"/>
                                  <a:gd name="T1" fmla="*/ 500 h 735"/>
                                  <a:gd name="T2" fmla="*/ 119 w 333"/>
                                  <a:gd name="T3" fmla="*/ 429 h 735"/>
                                  <a:gd name="T4" fmla="*/ 78 w 333"/>
                                  <a:gd name="T5" fmla="*/ 528 h 735"/>
                                  <a:gd name="T6" fmla="*/ 101 w 333"/>
                                  <a:gd name="T7" fmla="*/ 424 h 735"/>
                                  <a:gd name="T8" fmla="*/ 92 w 333"/>
                                  <a:gd name="T9" fmla="*/ 306 h 735"/>
                                  <a:gd name="T10" fmla="*/ 23 w 333"/>
                                  <a:gd name="T11" fmla="*/ 160 h 735"/>
                                  <a:gd name="T12" fmla="*/ 101 w 333"/>
                                  <a:gd name="T13" fmla="*/ 264 h 735"/>
                                  <a:gd name="T14" fmla="*/ 123 w 333"/>
                                  <a:gd name="T15" fmla="*/ 396 h 735"/>
                                  <a:gd name="T16" fmla="*/ 37 w 333"/>
                                  <a:gd name="T17" fmla="*/ 151 h 735"/>
                                  <a:gd name="T18" fmla="*/ 28 w 333"/>
                                  <a:gd name="T19" fmla="*/ 165 h 735"/>
                                  <a:gd name="T20" fmla="*/ 28 w 333"/>
                                  <a:gd name="T21" fmla="*/ 165 h 735"/>
                                  <a:gd name="T22" fmla="*/ 10 w 333"/>
                                  <a:gd name="T23" fmla="*/ 132 h 735"/>
                                  <a:gd name="T24" fmla="*/ 14 w 333"/>
                                  <a:gd name="T25" fmla="*/ 132 h 735"/>
                                  <a:gd name="T26" fmla="*/ 14 w 333"/>
                                  <a:gd name="T27" fmla="*/ 132 h 735"/>
                                  <a:gd name="T28" fmla="*/ 28 w 333"/>
                                  <a:gd name="T29" fmla="*/ 141 h 735"/>
                                  <a:gd name="T30" fmla="*/ 28 w 333"/>
                                  <a:gd name="T31" fmla="*/ 132 h 735"/>
                                  <a:gd name="T32" fmla="*/ 23 w 333"/>
                                  <a:gd name="T33" fmla="*/ 132 h 735"/>
                                  <a:gd name="T34" fmla="*/ 37 w 333"/>
                                  <a:gd name="T35" fmla="*/ 146 h 735"/>
                                  <a:gd name="T36" fmla="*/ 105 w 333"/>
                                  <a:gd name="T37" fmla="*/ 80 h 735"/>
                                  <a:gd name="T38" fmla="*/ 142 w 333"/>
                                  <a:gd name="T39" fmla="*/ 10 h 735"/>
                                  <a:gd name="T40" fmla="*/ 105 w 333"/>
                                  <a:gd name="T41" fmla="*/ 108 h 735"/>
                                  <a:gd name="T42" fmla="*/ 123 w 333"/>
                                  <a:gd name="T43" fmla="*/ 10 h 735"/>
                                  <a:gd name="T44" fmla="*/ 137 w 333"/>
                                  <a:gd name="T45" fmla="*/ 5 h 735"/>
                                  <a:gd name="T46" fmla="*/ 328 w 333"/>
                                  <a:gd name="T47" fmla="*/ 226 h 735"/>
                                  <a:gd name="T48" fmla="*/ 328 w 333"/>
                                  <a:gd name="T49" fmla="*/ 226 h 735"/>
                                  <a:gd name="T50" fmla="*/ 328 w 333"/>
                                  <a:gd name="T51" fmla="*/ 226 h 735"/>
                                  <a:gd name="T52" fmla="*/ 310 w 333"/>
                                  <a:gd name="T53" fmla="*/ 240 h 735"/>
                                  <a:gd name="T54" fmla="*/ 324 w 333"/>
                                  <a:gd name="T55" fmla="*/ 255 h 735"/>
                                  <a:gd name="T56" fmla="*/ 315 w 333"/>
                                  <a:gd name="T57" fmla="*/ 255 h 735"/>
                                  <a:gd name="T58" fmla="*/ 310 w 333"/>
                                  <a:gd name="T59" fmla="*/ 236 h 735"/>
                                  <a:gd name="T60" fmla="*/ 310 w 333"/>
                                  <a:gd name="T61" fmla="*/ 236 h 735"/>
                                  <a:gd name="T62" fmla="*/ 310 w 333"/>
                                  <a:gd name="T63" fmla="*/ 236 h 735"/>
                                  <a:gd name="T64" fmla="*/ 315 w 333"/>
                                  <a:gd name="T65" fmla="*/ 245 h 735"/>
                                  <a:gd name="T66" fmla="*/ 315 w 333"/>
                                  <a:gd name="T67" fmla="*/ 269 h 735"/>
                                  <a:gd name="T68" fmla="*/ 324 w 333"/>
                                  <a:gd name="T69" fmla="*/ 250 h 735"/>
                                  <a:gd name="T70" fmla="*/ 287 w 333"/>
                                  <a:gd name="T71" fmla="*/ 297 h 735"/>
                                  <a:gd name="T72" fmla="*/ 306 w 333"/>
                                  <a:gd name="T73" fmla="*/ 302 h 735"/>
                                  <a:gd name="T74" fmla="*/ 301 w 333"/>
                                  <a:gd name="T75" fmla="*/ 452 h 735"/>
                                  <a:gd name="T76" fmla="*/ 292 w 333"/>
                                  <a:gd name="T77" fmla="*/ 481 h 735"/>
                                  <a:gd name="T78" fmla="*/ 278 w 333"/>
                                  <a:gd name="T79" fmla="*/ 349 h 735"/>
                                  <a:gd name="T80" fmla="*/ 301 w 333"/>
                                  <a:gd name="T81" fmla="*/ 500 h 735"/>
                                  <a:gd name="T82" fmla="*/ 310 w 333"/>
                                  <a:gd name="T83" fmla="*/ 485 h 735"/>
                                  <a:gd name="T84" fmla="*/ 310 w 333"/>
                                  <a:gd name="T85" fmla="*/ 485 h 735"/>
                                  <a:gd name="T86" fmla="*/ 324 w 333"/>
                                  <a:gd name="T87" fmla="*/ 500 h 735"/>
                                  <a:gd name="T88" fmla="*/ 123 w 333"/>
                                  <a:gd name="T89" fmla="*/ 721 h 735"/>
                                  <a:gd name="T90" fmla="*/ 133 w 333"/>
                                  <a:gd name="T91" fmla="*/ 735 h 735"/>
                                  <a:gd name="T92" fmla="*/ 133 w 333"/>
                                  <a:gd name="T93" fmla="*/ 726 h 735"/>
                                  <a:gd name="T94" fmla="*/ 142 w 333"/>
                                  <a:gd name="T95" fmla="*/ 712 h 735"/>
                                  <a:gd name="T96" fmla="*/ 142 w 333"/>
                                  <a:gd name="T97" fmla="*/ 707 h 735"/>
                                  <a:gd name="T98" fmla="*/ 123 w 333"/>
                                  <a:gd name="T99" fmla="*/ 716 h 735"/>
                                  <a:gd name="T100" fmla="*/ 123 w 333"/>
                                  <a:gd name="T101" fmla="*/ 716 h 735"/>
                                  <a:gd name="T102" fmla="*/ 123 w 333"/>
                                  <a:gd name="T103" fmla="*/ 688 h 735"/>
                                  <a:gd name="T104" fmla="*/ 78 w 333"/>
                                  <a:gd name="T105" fmla="*/ 646 h 735"/>
                                  <a:gd name="T106" fmla="*/ 64 w 333"/>
                                  <a:gd name="T107" fmla="*/ 613 h 735"/>
                                  <a:gd name="T108" fmla="*/ 114 w 333"/>
                                  <a:gd name="T109" fmla="*/ 693 h 735"/>
                                  <a:gd name="T110" fmla="*/ 28 w 333"/>
                                  <a:gd name="T111" fmla="*/ 598 h 735"/>
                                  <a:gd name="T112" fmla="*/ 23 w 333"/>
                                  <a:gd name="T113" fmla="*/ 617 h 735"/>
                                  <a:gd name="T114" fmla="*/ 23 w 333"/>
                                  <a:gd name="T115" fmla="*/ 617 h 735"/>
                                  <a:gd name="T116" fmla="*/ 32 w 333"/>
                                  <a:gd name="T117" fmla="*/ 598 h 735"/>
                                  <a:gd name="T118" fmla="*/ 14 w 333"/>
                                  <a:gd name="T119" fmla="*/ 594 h 735"/>
                                  <a:gd name="T120" fmla="*/ 10 w 333"/>
                                  <a:gd name="T121" fmla="*/ 613 h 735"/>
                                  <a:gd name="T122" fmla="*/ 10 w 333"/>
                                  <a:gd name="T123" fmla="*/ 613 h 735"/>
                                  <a:gd name="T124" fmla="*/ 0 w 333"/>
                                  <a:gd name="T125" fmla="*/ 594 h 7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33" h="735">
                                    <a:moveTo>
                                      <a:pt x="0" y="594"/>
                                    </a:moveTo>
                                    <a:lnTo>
                                      <a:pt x="32" y="561"/>
                                    </a:lnTo>
                                    <a:lnTo>
                                      <a:pt x="64" y="518"/>
                                    </a:lnTo>
                                    <a:lnTo>
                                      <a:pt x="73" y="500"/>
                                    </a:lnTo>
                                    <a:lnTo>
                                      <a:pt x="87" y="476"/>
                                    </a:lnTo>
                                    <a:lnTo>
                                      <a:pt x="92" y="448"/>
                                    </a:lnTo>
                                    <a:lnTo>
                                      <a:pt x="101" y="424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10" y="457"/>
                                    </a:lnTo>
                                    <a:lnTo>
                                      <a:pt x="101" y="481"/>
                                    </a:lnTo>
                                    <a:lnTo>
                                      <a:pt x="92" y="504"/>
                                    </a:lnTo>
                                    <a:lnTo>
                                      <a:pt x="78" y="528"/>
                                    </a:lnTo>
                                    <a:lnTo>
                                      <a:pt x="46" y="570"/>
                                    </a:lnTo>
                                    <a:lnTo>
                                      <a:pt x="14" y="608"/>
                                    </a:lnTo>
                                    <a:lnTo>
                                      <a:pt x="0" y="594"/>
                                    </a:lnTo>
                                    <a:close/>
                                    <a:moveTo>
                                      <a:pt x="101" y="424"/>
                                    </a:moveTo>
                                    <a:lnTo>
                                      <a:pt x="101" y="396"/>
                                    </a:lnTo>
                                    <a:lnTo>
                                      <a:pt x="105" y="368"/>
                                    </a:lnTo>
                                    <a:lnTo>
                                      <a:pt x="101" y="335"/>
                                    </a:lnTo>
                                    <a:lnTo>
                                      <a:pt x="92" y="306"/>
                                    </a:lnTo>
                                    <a:lnTo>
                                      <a:pt x="82" y="273"/>
                                    </a:lnTo>
                                    <a:lnTo>
                                      <a:pt x="69" y="236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64" y="189"/>
                                    </a:lnTo>
                                    <a:lnTo>
                                      <a:pt x="87" y="231"/>
                                    </a:lnTo>
                                    <a:lnTo>
                                      <a:pt x="101" y="264"/>
                                    </a:lnTo>
                                    <a:lnTo>
                                      <a:pt x="114" y="302"/>
                                    </a:lnTo>
                                    <a:lnTo>
                                      <a:pt x="119" y="335"/>
                                    </a:lnTo>
                                    <a:lnTo>
                                      <a:pt x="123" y="368"/>
                                    </a:lnTo>
                                    <a:lnTo>
                                      <a:pt x="123" y="396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01" y="424"/>
                                    </a:lnTo>
                                    <a:close/>
                                    <a:moveTo>
                                      <a:pt x="37" y="151"/>
                                    </a:moveTo>
                                    <a:lnTo>
                                      <a:pt x="37" y="151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32" y="156"/>
                                    </a:lnTo>
                                    <a:lnTo>
                                      <a:pt x="37" y="151"/>
                                    </a:lnTo>
                                    <a:close/>
                                    <a:moveTo>
                                      <a:pt x="28" y="165"/>
                                    </a:moveTo>
                                    <a:lnTo>
                                      <a:pt x="10" y="151"/>
                                    </a:lnTo>
                                    <a:lnTo>
                                      <a:pt x="19" y="132"/>
                                    </a:lnTo>
                                    <a:lnTo>
                                      <a:pt x="37" y="151"/>
                                    </a:lnTo>
                                    <a:lnTo>
                                      <a:pt x="28" y="165"/>
                                    </a:lnTo>
                                    <a:close/>
                                    <a:moveTo>
                                      <a:pt x="10" y="151"/>
                                    </a:moveTo>
                                    <a:lnTo>
                                      <a:pt x="5" y="146"/>
                                    </a:lnTo>
                                    <a:lnTo>
                                      <a:pt x="5" y="137"/>
                                    </a:lnTo>
                                    <a:lnTo>
                                      <a:pt x="10" y="132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4" y="141"/>
                                    </a:lnTo>
                                    <a:lnTo>
                                      <a:pt x="10" y="151"/>
                                    </a:lnTo>
                                    <a:close/>
                                    <a:moveTo>
                                      <a:pt x="14" y="132"/>
                                    </a:moveTo>
                                    <a:lnTo>
                                      <a:pt x="28" y="132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14" y="151"/>
                                    </a:lnTo>
                                    <a:lnTo>
                                      <a:pt x="14" y="132"/>
                                    </a:lnTo>
                                    <a:close/>
                                    <a:moveTo>
                                      <a:pt x="28" y="151"/>
                                    </a:moveTo>
                                    <a:lnTo>
                                      <a:pt x="28" y="151"/>
                                    </a:lnTo>
                                    <a:lnTo>
                                      <a:pt x="28" y="141"/>
                                    </a:lnTo>
                                    <a:lnTo>
                                      <a:pt x="28" y="151"/>
                                    </a:lnTo>
                                    <a:close/>
                                    <a:moveTo>
                                      <a:pt x="23" y="132"/>
                                    </a:moveTo>
                                    <a:lnTo>
                                      <a:pt x="23" y="132"/>
                                    </a:lnTo>
                                    <a:lnTo>
                                      <a:pt x="28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32" y="151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23" y="132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7" y="146"/>
                                    </a:lnTo>
                                    <a:lnTo>
                                      <a:pt x="32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8" y="132"/>
                                    </a:moveTo>
                                    <a:lnTo>
                                      <a:pt x="55" y="118"/>
                                    </a:lnTo>
                                    <a:lnTo>
                                      <a:pt x="92" y="94"/>
                                    </a:lnTo>
                                    <a:lnTo>
                                      <a:pt x="105" y="80"/>
                                    </a:lnTo>
                                    <a:lnTo>
                                      <a:pt x="114" y="61"/>
                                    </a:lnTo>
                                    <a:lnTo>
                                      <a:pt x="123" y="38"/>
                                    </a:lnTo>
                                    <a:lnTo>
                                      <a:pt x="123" y="10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42" y="38"/>
                                    </a:lnTo>
                                    <a:lnTo>
                                      <a:pt x="133" y="66"/>
                                    </a:lnTo>
                                    <a:lnTo>
                                      <a:pt x="123" y="90"/>
                                    </a:lnTo>
                                    <a:lnTo>
                                      <a:pt x="105" y="108"/>
                                    </a:lnTo>
                                    <a:lnTo>
                                      <a:pt x="64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28" y="132"/>
                                    </a:lnTo>
                                    <a:close/>
                                    <a:moveTo>
                                      <a:pt x="123" y="10"/>
                                    </a:moveTo>
                                    <a:lnTo>
                                      <a:pt x="123" y="5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33" y="10"/>
                                    </a:lnTo>
                                    <a:lnTo>
                                      <a:pt x="123" y="10"/>
                                    </a:lnTo>
                                    <a:close/>
                                    <a:moveTo>
                                      <a:pt x="137" y="5"/>
                                    </a:moveTo>
                                    <a:lnTo>
                                      <a:pt x="328" y="226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123" y="14"/>
                                    </a:lnTo>
                                    <a:lnTo>
                                      <a:pt x="137" y="5"/>
                                    </a:lnTo>
                                    <a:close/>
                                    <a:moveTo>
                                      <a:pt x="328" y="226"/>
                                    </a:moveTo>
                                    <a:lnTo>
                                      <a:pt x="328" y="231"/>
                                    </a:lnTo>
                                    <a:lnTo>
                                      <a:pt x="319" y="236"/>
                                    </a:lnTo>
                                    <a:lnTo>
                                      <a:pt x="328" y="226"/>
                                    </a:lnTo>
                                    <a:close/>
                                    <a:moveTo>
                                      <a:pt x="328" y="231"/>
                                    </a:moveTo>
                                    <a:lnTo>
                                      <a:pt x="333" y="240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328" y="231"/>
                                    </a:lnTo>
                                    <a:close/>
                                    <a:moveTo>
                                      <a:pt x="333" y="240"/>
                                    </a:moveTo>
                                    <a:lnTo>
                                      <a:pt x="328" y="250"/>
                                    </a:lnTo>
                                    <a:lnTo>
                                      <a:pt x="324" y="255"/>
                                    </a:lnTo>
                                    <a:lnTo>
                                      <a:pt x="324" y="240"/>
                                    </a:lnTo>
                                    <a:lnTo>
                                      <a:pt x="333" y="240"/>
                                    </a:lnTo>
                                    <a:close/>
                                    <a:moveTo>
                                      <a:pt x="324" y="255"/>
                                    </a:moveTo>
                                    <a:lnTo>
                                      <a:pt x="315" y="255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24" y="231"/>
                                    </a:lnTo>
                                    <a:lnTo>
                                      <a:pt x="324" y="255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15" y="240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24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19" y="259"/>
                                    </a:lnTo>
                                    <a:lnTo>
                                      <a:pt x="315" y="269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01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5" y="269"/>
                                    </a:moveTo>
                                    <a:lnTo>
                                      <a:pt x="310" y="283"/>
                                    </a:lnTo>
                                    <a:lnTo>
                                      <a:pt x="306" y="302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292" y="278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15" y="269"/>
                                    </a:lnTo>
                                    <a:close/>
                                    <a:moveTo>
                                      <a:pt x="306" y="302"/>
                                    </a:moveTo>
                                    <a:lnTo>
                                      <a:pt x="297" y="349"/>
                                    </a:lnTo>
                                    <a:lnTo>
                                      <a:pt x="297" y="401"/>
                                    </a:lnTo>
                                    <a:lnTo>
                                      <a:pt x="297" y="429"/>
                                    </a:lnTo>
                                    <a:lnTo>
                                      <a:pt x="301" y="452"/>
                                    </a:lnTo>
                                    <a:lnTo>
                                      <a:pt x="306" y="471"/>
                                    </a:lnTo>
                                    <a:lnTo>
                                      <a:pt x="315" y="485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292" y="481"/>
                                    </a:lnTo>
                                    <a:lnTo>
                                      <a:pt x="283" y="457"/>
                                    </a:lnTo>
                                    <a:lnTo>
                                      <a:pt x="278" y="434"/>
                                    </a:lnTo>
                                    <a:lnTo>
                                      <a:pt x="278" y="405"/>
                                    </a:lnTo>
                                    <a:lnTo>
                                      <a:pt x="278" y="349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306" y="302"/>
                                    </a:lnTo>
                                    <a:close/>
                                    <a:moveTo>
                                      <a:pt x="301" y="500"/>
                                    </a:moveTo>
                                    <a:lnTo>
                                      <a:pt x="301" y="500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306" y="490"/>
                                    </a:lnTo>
                                    <a:lnTo>
                                      <a:pt x="301" y="500"/>
                                    </a:lnTo>
                                    <a:close/>
                                    <a:moveTo>
                                      <a:pt x="310" y="485"/>
                                    </a:moveTo>
                                    <a:lnTo>
                                      <a:pt x="328" y="490"/>
                                    </a:lnTo>
                                    <a:lnTo>
                                      <a:pt x="319" y="509"/>
                                    </a:lnTo>
                                    <a:lnTo>
                                      <a:pt x="301" y="500"/>
                                    </a:lnTo>
                                    <a:lnTo>
                                      <a:pt x="310" y="485"/>
                                    </a:lnTo>
                                    <a:close/>
                                    <a:moveTo>
                                      <a:pt x="328" y="490"/>
                                    </a:moveTo>
                                    <a:lnTo>
                                      <a:pt x="333" y="500"/>
                                    </a:lnTo>
                                    <a:lnTo>
                                      <a:pt x="328" y="504"/>
                                    </a:lnTo>
                                    <a:lnTo>
                                      <a:pt x="324" y="500"/>
                                    </a:lnTo>
                                    <a:lnTo>
                                      <a:pt x="328" y="490"/>
                                    </a:lnTo>
                                    <a:close/>
                                    <a:moveTo>
                                      <a:pt x="328" y="504"/>
                                    </a:moveTo>
                                    <a:lnTo>
                                      <a:pt x="137" y="730"/>
                                    </a:lnTo>
                                    <a:lnTo>
                                      <a:pt x="123" y="721"/>
                                    </a:lnTo>
                                    <a:lnTo>
                                      <a:pt x="315" y="495"/>
                                    </a:lnTo>
                                    <a:lnTo>
                                      <a:pt x="328" y="504"/>
                                    </a:lnTo>
                                    <a:close/>
                                    <a:moveTo>
                                      <a:pt x="137" y="730"/>
                                    </a:moveTo>
                                    <a:lnTo>
                                      <a:pt x="133" y="735"/>
                                    </a:lnTo>
                                    <a:lnTo>
                                      <a:pt x="128" y="735"/>
                                    </a:lnTo>
                                    <a:lnTo>
                                      <a:pt x="123" y="730"/>
                                    </a:lnTo>
                                    <a:lnTo>
                                      <a:pt x="123" y="726"/>
                                    </a:lnTo>
                                    <a:lnTo>
                                      <a:pt x="133" y="726"/>
                                    </a:lnTo>
                                    <a:lnTo>
                                      <a:pt x="137" y="730"/>
                                    </a:lnTo>
                                    <a:close/>
                                    <a:moveTo>
                                      <a:pt x="123" y="726"/>
                                    </a:moveTo>
                                    <a:lnTo>
                                      <a:pt x="123" y="712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42" y="726"/>
                                    </a:lnTo>
                                    <a:lnTo>
                                      <a:pt x="123" y="726"/>
                                    </a:lnTo>
                                    <a:close/>
                                    <a:moveTo>
                                      <a:pt x="142" y="707"/>
                                    </a:moveTo>
                                    <a:lnTo>
                                      <a:pt x="142" y="707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33" y="712"/>
                                    </a:lnTo>
                                    <a:lnTo>
                                      <a:pt x="142" y="707"/>
                                    </a:lnTo>
                                    <a:close/>
                                    <a:moveTo>
                                      <a:pt x="123" y="716"/>
                                    </a:moveTo>
                                    <a:lnTo>
                                      <a:pt x="114" y="693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42" y="707"/>
                                    </a:lnTo>
                                    <a:lnTo>
                                      <a:pt x="123" y="716"/>
                                    </a:lnTo>
                                    <a:close/>
                                    <a:moveTo>
                                      <a:pt x="133" y="683"/>
                                    </a:moveTo>
                                    <a:lnTo>
                                      <a:pt x="133" y="683"/>
                                    </a:lnTo>
                                    <a:lnTo>
                                      <a:pt x="123" y="688"/>
                                    </a:lnTo>
                                    <a:lnTo>
                                      <a:pt x="133" y="683"/>
                                    </a:lnTo>
                                    <a:close/>
                                    <a:moveTo>
                                      <a:pt x="114" y="693"/>
                                    </a:moveTo>
                                    <a:lnTo>
                                      <a:pt x="96" y="664"/>
                                    </a:lnTo>
                                    <a:lnTo>
                                      <a:pt x="78" y="646"/>
                                    </a:lnTo>
                                    <a:lnTo>
                                      <a:pt x="55" y="631"/>
                                    </a:lnTo>
                                    <a:lnTo>
                                      <a:pt x="32" y="622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64" y="613"/>
                                    </a:lnTo>
                                    <a:lnTo>
                                      <a:pt x="87" y="627"/>
                                    </a:lnTo>
                                    <a:lnTo>
                                      <a:pt x="110" y="650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14" y="693"/>
                                    </a:lnTo>
                                    <a:close/>
                                    <a:moveTo>
                                      <a:pt x="32" y="622"/>
                                    </a:moveTo>
                                    <a:lnTo>
                                      <a:pt x="28" y="622"/>
                                    </a:lnTo>
                                    <a:lnTo>
                                      <a:pt x="23" y="617"/>
                                    </a:lnTo>
                                    <a:lnTo>
                                      <a:pt x="28" y="598"/>
                                    </a:lnTo>
                                    <a:lnTo>
                                      <a:pt x="37" y="603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32" y="622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23" y="617"/>
                                    </a:lnTo>
                                    <a:lnTo>
                                      <a:pt x="28" y="60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5" y="608"/>
                                    </a:lnTo>
                                    <a:lnTo>
                                      <a:pt x="14" y="594"/>
                                    </a:lnTo>
                                    <a:lnTo>
                                      <a:pt x="32" y="59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10" y="589"/>
                                    </a:moveTo>
                                    <a:lnTo>
                                      <a:pt x="14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589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10" y="613"/>
                                    </a:lnTo>
                                    <a:lnTo>
                                      <a:pt x="10" y="589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0" y="608"/>
                                    </a:lnTo>
                                    <a:lnTo>
                                      <a:pt x="0" y="603"/>
                                    </a:lnTo>
                                    <a:lnTo>
                                      <a:pt x="0" y="598"/>
                                    </a:lnTo>
                                    <a:lnTo>
                                      <a:pt x="0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66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1999" y="1635"/>
                                <a:ext cx="2355" cy="773"/>
                              </a:xfrm>
                              <a:custGeom>
                                <a:avLst/>
                                <a:gdLst>
                                  <a:gd name="T0" fmla="*/ 2291 w 2355"/>
                                  <a:gd name="T1" fmla="*/ 0 h 773"/>
                                  <a:gd name="T2" fmla="*/ 69 w 2355"/>
                                  <a:gd name="T3" fmla="*/ 0 h 773"/>
                                  <a:gd name="T4" fmla="*/ 41 w 2355"/>
                                  <a:gd name="T5" fmla="*/ 5 h 773"/>
                                  <a:gd name="T6" fmla="*/ 19 w 2355"/>
                                  <a:gd name="T7" fmla="*/ 14 h 773"/>
                                  <a:gd name="T8" fmla="*/ 14 w 2355"/>
                                  <a:gd name="T9" fmla="*/ 24 h 773"/>
                                  <a:gd name="T10" fmla="*/ 5 w 2355"/>
                                  <a:gd name="T11" fmla="*/ 33 h 773"/>
                                  <a:gd name="T12" fmla="*/ 0 w 2355"/>
                                  <a:gd name="T13" fmla="*/ 42 h 773"/>
                                  <a:gd name="T14" fmla="*/ 0 w 2355"/>
                                  <a:gd name="T15" fmla="*/ 52 h 773"/>
                                  <a:gd name="T16" fmla="*/ 0 w 2355"/>
                                  <a:gd name="T17" fmla="*/ 716 h 773"/>
                                  <a:gd name="T18" fmla="*/ 0 w 2355"/>
                                  <a:gd name="T19" fmla="*/ 730 h 773"/>
                                  <a:gd name="T20" fmla="*/ 5 w 2355"/>
                                  <a:gd name="T21" fmla="*/ 740 h 773"/>
                                  <a:gd name="T22" fmla="*/ 14 w 2355"/>
                                  <a:gd name="T23" fmla="*/ 749 h 773"/>
                                  <a:gd name="T24" fmla="*/ 19 w 2355"/>
                                  <a:gd name="T25" fmla="*/ 754 h 773"/>
                                  <a:gd name="T26" fmla="*/ 41 w 2355"/>
                                  <a:gd name="T27" fmla="*/ 768 h 773"/>
                                  <a:gd name="T28" fmla="*/ 69 w 2355"/>
                                  <a:gd name="T29" fmla="*/ 773 h 773"/>
                                  <a:gd name="T30" fmla="*/ 2291 w 2355"/>
                                  <a:gd name="T31" fmla="*/ 773 h 773"/>
                                  <a:gd name="T32" fmla="*/ 2319 w 2355"/>
                                  <a:gd name="T33" fmla="*/ 768 h 773"/>
                                  <a:gd name="T34" fmla="*/ 2337 w 2355"/>
                                  <a:gd name="T35" fmla="*/ 754 h 773"/>
                                  <a:gd name="T36" fmla="*/ 2346 w 2355"/>
                                  <a:gd name="T37" fmla="*/ 749 h 773"/>
                                  <a:gd name="T38" fmla="*/ 2351 w 2355"/>
                                  <a:gd name="T39" fmla="*/ 740 h 773"/>
                                  <a:gd name="T40" fmla="*/ 2355 w 2355"/>
                                  <a:gd name="T41" fmla="*/ 730 h 773"/>
                                  <a:gd name="T42" fmla="*/ 2355 w 2355"/>
                                  <a:gd name="T43" fmla="*/ 716 h 773"/>
                                  <a:gd name="T44" fmla="*/ 2355 w 2355"/>
                                  <a:gd name="T45" fmla="*/ 52 h 773"/>
                                  <a:gd name="T46" fmla="*/ 2355 w 2355"/>
                                  <a:gd name="T47" fmla="*/ 42 h 773"/>
                                  <a:gd name="T48" fmla="*/ 2351 w 2355"/>
                                  <a:gd name="T49" fmla="*/ 33 h 773"/>
                                  <a:gd name="T50" fmla="*/ 2346 w 2355"/>
                                  <a:gd name="T51" fmla="*/ 24 h 773"/>
                                  <a:gd name="T52" fmla="*/ 2337 w 2355"/>
                                  <a:gd name="T53" fmla="*/ 14 h 773"/>
                                  <a:gd name="T54" fmla="*/ 2319 w 2355"/>
                                  <a:gd name="T55" fmla="*/ 5 h 773"/>
                                  <a:gd name="T56" fmla="*/ 2291 w 2355"/>
                                  <a:gd name="T57" fmla="*/ 0 h 7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355" h="773">
                                    <a:moveTo>
                                      <a:pt x="2291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41" y="5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716"/>
                                    </a:lnTo>
                                    <a:lnTo>
                                      <a:pt x="0" y="730"/>
                                    </a:lnTo>
                                    <a:lnTo>
                                      <a:pt x="5" y="740"/>
                                    </a:lnTo>
                                    <a:lnTo>
                                      <a:pt x="14" y="749"/>
                                    </a:lnTo>
                                    <a:lnTo>
                                      <a:pt x="19" y="754"/>
                                    </a:lnTo>
                                    <a:lnTo>
                                      <a:pt x="41" y="768"/>
                                    </a:lnTo>
                                    <a:lnTo>
                                      <a:pt x="69" y="773"/>
                                    </a:lnTo>
                                    <a:lnTo>
                                      <a:pt x="2291" y="773"/>
                                    </a:lnTo>
                                    <a:lnTo>
                                      <a:pt x="2319" y="768"/>
                                    </a:lnTo>
                                    <a:lnTo>
                                      <a:pt x="2337" y="754"/>
                                    </a:lnTo>
                                    <a:lnTo>
                                      <a:pt x="2346" y="749"/>
                                    </a:lnTo>
                                    <a:lnTo>
                                      <a:pt x="2351" y="740"/>
                                    </a:lnTo>
                                    <a:lnTo>
                                      <a:pt x="2355" y="730"/>
                                    </a:lnTo>
                                    <a:lnTo>
                                      <a:pt x="2355" y="716"/>
                                    </a:lnTo>
                                    <a:lnTo>
                                      <a:pt x="2355" y="52"/>
                                    </a:lnTo>
                                    <a:lnTo>
                                      <a:pt x="2355" y="42"/>
                                    </a:lnTo>
                                    <a:lnTo>
                                      <a:pt x="2351" y="33"/>
                                    </a:lnTo>
                                    <a:lnTo>
                                      <a:pt x="2346" y="24"/>
                                    </a:lnTo>
                                    <a:lnTo>
                                      <a:pt x="2337" y="14"/>
                                    </a:lnTo>
                                    <a:lnTo>
                                      <a:pt x="2319" y="5"/>
                                    </a:lnTo>
                                    <a:lnTo>
                                      <a:pt x="22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67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626"/>
                                <a:ext cx="2378" cy="791"/>
                              </a:xfrm>
                              <a:custGeom>
                                <a:avLst/>
                                <a:gdLst>
                                  <a:gd name="T0" fmla="*/ 78 w 2378"/>
                                  <a:gd name="T1" fmla="*/ 0 h 791"/>
                                  <a:gd name="T2" fmla="*/ 78 w 2378"/>
                                  <a:gd name="T3" fmla="*/ 18 h 791"/>
                                  <a:gd name="T4" fmla="*/ 78 w 2378"/>
                                  <a:gd name="T5" fmla="*/ 0 h 791"/>
                                  <a:gd name="T6" fmla="*/ 55 w 2378"/>
                                  <a:gd name="T7" fmla="*/ 23 h 791"/>
                                  <a:gd name="T8" fmla="*/ 32 w 2378"/>
                                  <a:gd name="T9" fmla="*/ 9 h 791"/>
                                  <a:gd name="T10" fmla="*/ 78 w 2378"/>
                                  <a:gd name="T11" fmla="*/ 0 h 791"/>
                                  <a:gd name="T12" fmla="*/ 23 w 2378"/>
                                  <a:gd name="T13" fmla="*/ 47 h 791"/>
                                  <a:gd name="T14" fmla="*/ 0 w 2378"/>
                                  <a:gd name="T15" fmla="*/ 51 h 791"/>
                                  <a:gd name="T16" fmla="*/ 23 w 2378"/>
                                  <a:gd name="T17" fmla="*/ 18 h 791"/>
                                  <a:gd name="T18" fmla="*/ 19 w 2378"/>
                                  <a:gd name="T19" fmla="*/ 61 h 791"/>
                                  <a:gd name="T20" fmla="*/ 19 w 2378"/>
                                  <a:gd name="T21" fmla="*/ 61 h 791"/>
                                  <a:gd name="T22" fmla="*/ 0 w 2378"/>
                                  <a:gd name="T23" fmla="*/ 725 h 791"/>
                                  <a:gd name="T24" fmla="*/ 19 w 2378"/>
                                  <a:gd name="T25" fmla="*/ 725 h 791"/>
                                  <a:gd name="T26" fmla="*/ 0 w 2378"/>
                                  <a:gd name="T27" fmla="*/ 725 h 791"/>
                                  <a:gd name="T28" fmla="*/ 23 w 2378"/>
                                  <a:gd name="T29" fmla="*/ 744 h 791"/>
                                  <a:gd name="T30" fmla="*/ 14 w 2378"/>
                                  <a:gd name="T31" fmla="*/ 763 h 791"/>
                                  <a:gd name="T32" fmla="*/ 0 w 2378"/>
                                  <a:gd name="T33" fmla="*/ 725 h 791"/>
                                  <a:gd name="T34" fmla="*/ 55 w 2378"/>
                                  <a:gd name="T35" fmla="*/ 768 h 791"/>
                                  <a:gd name="T36" fmla="*/ 60 w 2378"/>
                                  <a:gd name="T37" fmla="*/ 786 h 791"/>
                                  <a:gd name="T38" fmla="*/ 23 w 2378"/>
                                  <a:gd name="T39" fmla="*/ 772 h 791"/>
                                  <a:gd name="T40" fmla="*/ 78 w 2378"/>
                                  <a:gd name="T41" fmla="*/ 772 h 791"/>
                                  <a:gd name="T42" fmla="*/ 78 w 2378"/>
                                  <a:gd name="T43" fmla="*/ 772 h 791"/>
                                  <a:gd name="T44" fmla="*/ 2300 w 2378"/>
                                  <a:gd name="T45" fmla="*/ 791 h 791"/>
                                  <a:gd name="T46" fmla="*/ 2300 w 2378"/>
                                  <a:gd name="T47" fmla="*/ 772 h 791"/>
                                  <a:gd name="T48" fmla="*/ 2300 w 2378"/>
                                  <a:gd name="T49" fmla="*/ 791 h 791"/>
                                  <a:gd name="T50" fmla="*/ 2323 w 2378"/>
                                  <a:gd name="T51" fmla="*/ 768 h 791"/>
                                  <a:gd name="T52" fmla="*/ 2341 w 2378"/>
                                  <a:gd name="T53" fmla="*/ 782 h 791"/>
                                  <a:gd name="T54" fmla="*/ 2300 w 2378"/>
                                  <a:gd name="T55" fmla="*/ 791 h 791"/>
                                  <a:gd name="T56" fmla="*/ 2350 w 2378"/>
                                  <a:gd name="T57" fmla="*/ 744 h 791"/>
                                  <a:gd name="T58" fmla="*/ 2373 w 2378"/>
                                  <a:gd name="T59" fmla="*/ 739 h 791"/>
                                  <a:gd name="T60" fmla="*/ 2350 w 2378"/>
                                  <a:gd name="T61" fmla="*/ 772 h 791"/>
                                  <a:gd name="T62" fmla="*/ 2355 w 2378"/>
                                  <a:gd name="T63" fmla="*/ 725 h 791"/>
                                  <a:gd name="T64" fmla="*/ 2355 w 2378"/>
                                  <a:gd name="T65" fmla="*/ 725 h 791"/>
                                  <a:gd name="T66" fmla="*/ 2378 w 2378"/>
                                  <a:gd name="T67" fmla="*/ 61 h 791"/>
                                  <a:gd name="T68" fmla="*/ 2355 w 2378"/>
                                  <a:gd name="T69" fmla="*/ 61 h 791"/>
                                  <a:gd name="T70" fmla="*/ 2378 w 2378"/>
                                  <a:gd name="T71" fmla="*/ 61 h 791"/>
                                  <a:gd name="T72" fmla="*/ 2350 w 2378"/>
                                  <a:gd name="T73" fmla="*/ 47 h 791"/>
                                  <a:gd name="T74" fmla="*/ 2364 w 2378"/>
                                  <a:gd name="T75" fmla="*/ 28 h 791"/>
                                  <a:gd name="T76" fmla="*/ 2378 w 2378"/>
                                  <a:gd name="T77" fmla="*/ 61 h 791"/>
                                  <a:gd name="T78" fmla="*/ 2323 w 2378"/>
                                  <a:gd name="T79" fmla="*/ 23 h 791"/>
                                  <a:gd name="T80" fmla="*/ 2314 w 2378"/>
                                  <a:gd name="T81" fmla="*/ 0 h 791"/>
                                  <a:gd name="T82" fmla="*/ 2350 w 2378"/>
                                  <a:gd name="T83" fmla="*/ 18 h 791"/>
                                  <a:gd name="T84" fmla="*/ 2300 w 2378"/>
                                  <a:gd name="T85" fmla="*/ 18 h 791"/>
                                  <a:gd name="T86" fmla="*/ 2300 w 2378"/>
                                  <a:gd name="T87" fmla="*/ 18 h 7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378" h="791">
                                    <a:moveTo>
                                      <a:pt x="2300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55" y="23"/>
                                    </a:lnTo>
                                    <a:lnTo>
                                      <a:pt x="37" y="33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37" y="33"/>
                                    </a:moveTo>
                                    <a:lnTo>
                                      <a:pt x="23" y="47"/>
                                    </a:ln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5" y="37"/>
                                    </a:lnTo>
                                    <a:lnTo>
                                      <a:pt x="14" y="28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7" y="33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23" y="744"/>
                                    </a:lnTo>
                                    <a:lnTo>
                                      <a:pt x="37" y="758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14" y="763"/>
                                    </a:lnTo>
                                    <a:lnTo>
                                      <a:pt x="5" y="753"/>
                                    </a:lnTo>
                                    <a:lnTo>
                                      <a:pt x="0" y="739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37" y="758"/>
                                    </a:moveTo>
                                    <a:lnTo>
                                      <a:pt x="55" y="768"/>
                                    </a:ln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60" y="786"/>
                                    </a:lnTo>
                                    <a:lnTo>
                                      <a:pt x="46" y="786"/>
                                    </a:lnTo>
                                    <a:lnTo>
                                      <a:pt x="32" y="782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37" y="758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23" y="768"/>
                                    </a:lnTo>
                                    <a:lnTo>
                                      <a:pt x="2341" y="758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82"/>
                                    </a:lnTo>
                                    <a:lnTo>
                                      <a:pt x="2328" y="786"/>
                                    </a:lnTo>
                                    <a:lnTo>
                                      <a:pt x="2314" y="786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41" y="758"/>
                                    </a:moveTo>
                                    <a:lnTo>
                                      <a:pt x="2350" y="744"/>
                                    </a:ln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73" y="739"/>
                                    </a:lnTo>
                                    <a:lnTo>
                                      <a:pt x="2369" y="753"/>
                                    </a:lnTo>
                                    <a:lnTo>
                                      <a:pt x="2364" y="763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58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0" y="47"/>
                                    </a:lnTo>
                                    <a:lnTo>
                                      <a:pt x="2341" y="33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64" y="28"/>
                                    </a:lnTo>
                                    <a:lnTo>
                                      <a:pt x="2369" y="37"/>
                                    </a:lnTo>
                                    <a:lnTo>
                                      <a:pt x="2373" y="5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41" y="33"/>
                                    </a:moveTo>
                                    <a:lnTo>
                                      <a:pt x="2323" y="23"/>
                                    </a:ln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14" y="0"/>
                                    </a:lnTo>
                                    <a:lnTo>
                                      <a:pt x="2328" y="4"/>
                                    </a:lnTo>
                                    <a:lnTo>
                                      <a:pt x="2341" y="9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41" y="33"/>
                                    </a:lnTo>
                                    <a:close/>
                                    <a:moveTo>
                                      <a:pt x="2300" y="18"/>
                                    </a:move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68" name="Rectangle 2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99" y="1904"/>
                                <a:ext cx="2355" cy="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69" name="Freeform 25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894"/>
                                <a:ext cx="2378" cy="255"/>
                              </a:xfrm>
                              <a:custGeom>
                                <a:avLst/>
                                <a:gdLst>
                                  <a:gd name="T0" fmla="*/ 9 w 2378"/>
                                  <a:gd name="T1" fmla="*/ 231 h 255"/>
                                  <a:gd name="T2" fmla="*/ 2364 w 2378"/>
                                  <a:gd name="T3" fmla="*/ 231 h 255"/>
                                  <a:gd name="T4" fmla="*/ 2364 w 2378"/>
                                  <a:gd name="T5" fmla="*/ 255 h 255"/>
                                  <a:gd name="T6" fmla="*/ 9 w 2378"/>
                                  <a:gd name="T7" fmla="*/ 255 h 255"/>
                                  <a:gd name="T8" fmla="*/ 9 w 2378"/>
                                  <a:gd name="T9" fmla="*/ 231 h 255"/>
                                  <a:gd name="T10" fmla="*/ 2378 w 2378"/>
                                  <a:gd name="T11" fmla="*/ 245 h 255"/>
                                  <a:gd name="T12" fmla="*/ 2378 w 2378"/>
                                  <a:gd name="T13" fmla="*/ 255 h 255"/>
                                  <a:gd name="T14" fmla="*/ 2364 w 2378"/>
                                  <a:gd name="T15" fmla="*/ 255 h 255"/>
                                  <a:gd name="T16" fmla="*/ 2364 w 2378"/>
                                  <a:gd name="T17" fmla="*/ 245 h 255"/>
                                  <a:gd name="T18" fmla="*/ 2378 w 2378"/>
                                  <a:gd name="T19" fmla="*/ 245 h 255"/>
                                  <a:gd name="T20" fmla="*/ 2355 w 2378"/>
                                  <a:gd name="T21" fmla="*/ 245 h 255"/>
                                  <a:gd name="T22" fmla="*/ 2355 w 2378"/>
                                  <a:gd name="T23" fmla="*/ 10 h 255"/>
                                  <a:gd name="T24" fmla="*/ 2378 w 2378"/>
                                  <a:gd name="T25" fmla="*/ 10 h 255"/>
                                  <a:gd name="T26" fmla="*/ 2378 w 2378"/>
                                  <a:gd name="T27" fmla="*/ 245 h 255"/>
                                  <a:gd name="T28" fmla="*/ 2355 w 2378"/>
                                  <a:gd name="T29" fmla="*/ 245 h 255"/>
                                  <a:gd name="T30" fmla="*/ 2364 w 2378"/>
                                  <a:gd name="T31" fmla="*/ 0 h 255"/>
                                  <a:gd name="T32" fmla="*/ 2378 w 2378"/>
                                  <a:gd name="T33" fmla="*/ 0 h 255"/>
                                  <a:gd name="T34" fmla="*/ 2378 w 2378"/>
                                  <a:gd name="T35" fmla="*/ 10 h 255"/>
                                  <a:gd name="T36" fmla="*/ 2364 w 2378"/>
                                  <a:gd name="T37" fmla="*/ 10 h 255"/>
                                  <a:gd name="T38" fmla="*/ 2364 w 2378"/>
                                  <a:gd name="T39" fmla="*/ 0 h 255"/>
                                  <a:gd name="T40" fmla="*/ 2364 w 2378"/>
                                  <a:gd name="T41" fmla="*/ 19 h 255"/>
                                  <a:gd name="T42" fmla="*/ 9 w 2378"/>
                                  <a:gd name="T43" fmla="*/ 19 h 255"/>
                                  <a:gd name="T44" fmla="*/ 9 w 2378"/>
                                  <a:gd name="T45" fmla="*/ 0 h 255"/>
                                  <a:gd name="T46" fmla="*/ 2364 w 2378"/>
                                  <a:gd name="T47" fmla="*/ 0 h 255"/>
                                  <a:gd name="T48" fmla="*/ 2364 w 2378"/>
                                  <a:gd name="T49" fmla="*/ 19 h 255"/>
                                  <a:gd name="T50" fmla="*/ 0 w 2378"/>
                                  <a:gd name="T51" fmla="*/ 10 h 255"/>
                                  <a:gd name="T52" fmla="*/ 0 w 2378"/>
                                  <a:gd name="T53" fmla="*/ 0 h 255"/>
                                  <a:gd name="T54" fmla="*/ 9 w 2378"/>
                                  <a:gd name="T55" fmla="*/ 0 h 255"/>
                                  <a:gd name="T56" fmla="*/ 9 w 2378"/>
                                  <a:gd name="T57" fmla="*/ 10 h 255"/>
                                  <a:gd name="T58" fmla="*/ 0 w 2378"/>
                                  <a:gd name="T59" fmla="*/ 10 h 255"/>
                                  <a:gd name="T60" fmla="*/ 19 w 2378"/>
                                  <a:gd name="T61" fmla="*/ 10 h 255"/>
                                  <a:gd name="T62" fmla="*/ 19 w 2378"/>
                                  <a:gd name="T63" fmla="*/ 245 h 255"/>
                                  <a:gd name="T64" fmla="*/ 0 w 2378"/>
                                  <a:gd name="T65" fmla="*/ 245 h 255"/>
                                  <a:gd name="T66" fmla="*/ 0 w 2378"/>
                                  <a:gd name="T67" fmla="*/ 10 h 255"/>
                                  <a:gd name="T68" fmla="*/ 19 w 2378"/>
                                  <a:gd name="T69" fmla="*/ 10 h 255"/>
                                  <a:gd name="T70" fmla="*/ 9 w 2378"/>
                                  <a:gd name="T71" fmla="*/ 255 h 255"/>
                                  <a:gd name="T72" fmla="*/ 0 w 2378"/>
                                  <a:gd name="T73" fmla="*/ 255 h 255"/>
                                  <a:gd name="T74" fmla="*/ 0 w 2378"/>
                                  <a:gd name="T75" fmla="*/ 245 h 255"/>
                                  <a:gd name="T76" fmla="*/ 9 w 2378"/>
                                  <a:gd name="T77" fmla="*/ 245 h 255"/>
                                  <a:gd name="T78" fmla="*/ 9 w 2378"/>
                                  <a:gd name="T79" fmla="*/ 255 h 2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378" h="255">
                                    <a:moveTo>
                                      <a:pt x="9" y="231"/>
                                    </a:moveTo>
                                    <a:lnTo>
                                      <a:pt x="2364" y="231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9" y="255"/>
                                    </a:lnTo>
                                    <a:lnTo>
                                      <a:pt x="9" y="231"/>
                                    </a:lnTo>
                                    <a:close/>
                                    <a:moveTo>
                                      <a:pt x="2378" y="245"/>
                                    </a:moveTo>
                                    <a:lnTo>
                                      <a:pt x="2378" y="255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2364" y="245"/>
                                    </a:lnTo>
                                    <a:lnTo>
                                      <a:pt x="2378" y="245"/>
                                    </a:lnTo>
                                    <a:close/>
                                    <a:moveTo>
                                      <a:pt x="2355" y="245"/>
                                    </a:moveTo>
                                    <a:lnTo>
                                      <a:pt x="2355" y="1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78" y="245"/>
                                    </a:lnTo>
                                    <a:lnTo>
                                      <a:pt x="2355" y="245"/>
                                    </a:lnTo>
                                    <a:close/>
                                    <a:moveTo>
                                      <a:pt x="2364" y="0"/>
                                    </a:moveTo>
                                    <a:lnTo>
                                      <a:pt x="2378" y="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64" y="10"/>
                                    </a:lnTo>
                                    <a:lnTo>
                                      <a:pt x="2364" y="0"/>
                                    </a:lnTo>
                                    <a:close/>
                                    <a:moveTo>
                                      <a:pt x="2364" y="19"/>
                                    </a:moveTo>
                                    <a:lnTo>
                                      <a:pt x="9" y="19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364" y="0"/>
                                    </a:lnTo>
                                    <a:lnTo>
                                      <a:pt x="2364" y="19"/>
                                    </a:lnTo>
                                    <a:close/>
                                    <a:moveTo>
                                      <a:pt x="0" y="1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0" y="10"/>
                                    </a:lnTo>
                                    <a:close/>
                                    <a:moveTo>
                                      <a:pt x="19" y="10"/>
                                    </a:moveTo>
                                    <a:lnTo>
                                      <a:pt x="19" y="24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19" y="10"/>
                                    </a:lnTo>
                                    <a:close/>
                                    <a:moveTo>
                                      <a:pt x="9" y="255"/>
                                    </a:moveTo>
                                    <a:lnTo>
                                      <a:pt x="0" y="25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9" y="245"/>
                                    </a:lnTo>
                                    <a:lnTo>
                                      <a:pt x="9" y="2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70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1740" y="1635"/>
                                <a:ext cx="360" cy="777"/>
                              </a:xfrm>
                              <a:custGeom>
                                <a:avLst/>
                                <a:gdLst>
                                  <a:gd name="T0" fmla="*/ 360 w 360"/>
                                  <a:gd name="T1" fmla="*/ 0 h 777"/>
                                  <a:gd name="T2" fmla="*/ 118 w 360"/>
                                  <a:gd name="T3" fmla="*/ 0 h 777"/>
                                  <a:gd name="T4" fmla="*/ 100 w 360"/>
                                  <a:gd name="T5" fmla="*/ 9 h 777"/>
                                  <a:gd name="T6" fmla="*/ 86 w 360"/>
                                  <a:gd name="T7" fmla="*/ 19 h 777"/>
                                  <a:gd name="T8" fmla="*/ 77 w 360"/>
                                  <a:gd name="T9" fmla="*/ 28 h 777"/>
                                  <a:gd name="T10" fmla="*/ 64 w 360"/>
                                  <a:gd name="T11" fmla="*/ 47 h 777"/>
                                  <a:gd name="T12" fmla="*/ 54 w 360"/>
                                  <a:gd name="T13" fmla="*/ 66 h 777"/>
                                  <a:gd name="T14" fmla="*/ 36 w 360"/>
                                  <a:gd name="T15" fmla="*/ 108 h 777"/>
                                  <a:gd name="T16" fmla="*/ 23 w 360"/>
                                  <a:gd name="T17" fmla="*/ 160 h 777"/>
                                  <a:gd name="T18" fmla="*/ 13 w 360"/>
                                  <a:gd name="T19" fmla="*/ 217 h 777"/>
                                  <a:gd name="T20" fmla="*/ 4 w 360"/>
                                  <a:gd name="T21" fmla="*/ 278 h 777"/>
                                  <a:gd name="T22" fmla="*/ 0 w 360"/>
                                  <a:gd name="T23" fmla="*/ 344 h 777"/>
                                  <a:gd name="T24" fmla="*/ 0 w 360"/>
                                  <a:gd name="T25" fmla="*/ 410 h 777"/>
                                  <a:gd name="T26" fmla="*/ 4 w 360"/>
                                  <a:gd name="T27" fmla="*/ 476 h 777"/>
                                  <a:gd name="T28" fmla="*/ 9 w 360"/>
                                  <a:gd name="T29" fmla="*/ 542 h 777"/>
                                  <a:gd name="T30" fmla="*/ 18 w 360"/>
                                  <a:gd name="T31" fmla="*/ 598 h 777"/>
                                  <a:gd name="T32" fmla="*/ 32 w 360"/>
                                  <a:gd name="T33" fmla="*/ 655 h 777"/>
                                  <a:gd name="T34" fmla="*/ 45 w 360"/>
                                  <a:gd name="T35" fmla="*/ 702 h 777"/>
                                  <a:gd name="T36" fmla="*/ 64 w 360"/>
                                  <a:gd name="T37" fmla="*/ 735 h 777"/>
                                  <a:gd name="T38" fmla="*/ 73 w 360"/>
                                  <a:gd name="T39" fmla="*/ 749 h 777"/>
                                  <a:gd name="T40" fmla="*/ 82 w 360"/>
                                  <a:gd name="T41" fmla="*/ 763 h 777"/>
                                  <a:gd name="T42" fmla="*/ 95 w 360"/>
                                  <a:gd name="T43" fmla="*/ 773 h 777"/>
                                  <a:gd name="T44" fmla="*/ 105 w 360"/>
                                  <a:gd name="T45" fmla="*/ 777 h 777"/>
                                  <a:gd name="T46" fmla="*/ 123 w 360"/>
                                  <a:gd name="T47" fmla="*/ 777 h 777"/>
                                  <a:gd name="T48" fmla="*/ 355 w 360"/>
                                  <a:gd name="T49" fmla="*/ 777 h 777"/>
                                  <a:gd name="T50" fmla="*/ 332 w 360"/>
                                  <a:gd name="T51" fmla="*/ 768 h 777"/>
                                  <a:gd name="T52" fmla="*/ 314 w 360"/>
                                  <a:gd name="T53" fmla="*/ 735 h 777"/>
                                  <a:gd name="T54" fmla="*/ 287 w 360"/>
                                  <a:gd name="T55" fmla="*/ 650 h 777"/>
                                  <a:gd name="T56" fmla="*/ 269 w 360"/>
                                  <a:gd name="T57" fmla="*/ 565 h 777"/>
                                  <a:gd name="T58" fmla="*/ 255 w 360"/>
                                  <a:gd name="T59" fmla="*/ 476 h 777"/>
                                  <a:gd name="T60" fmla="*/ 250 w 360"/>
                                  <a:gd name="T61" fmla="*/ 391 h 777"/>
                                  <a:gd name="T62" fmla="*/ 255 w 360"/>
                                  <a:gd name="T63" fmla="*/ 306 h 777"/>
                                  <a:gd name="T64" fmla="*/ 264 w 360"/>
                                  <a:gd name="T65" fmla="*/ 226 h 777"/>
                                  <a:gd name="T66" fmla="*/ 282 w 360"/>
                                  <a:gd name="T67" fmla="*/ 146 h 777"/>
                                  <a:gd name="T68" fmla="*/ 300 w 360"/>
                                  <a:gd name="T69" fmla="*/ 75 h 777"/>
                                  <a:gd name="T70" fmla="*/ 323 w 360"/>
                                  <a:gd name="T71" fmla="*/ 33 h 777"/>
                                  <a:gd name="T72" fmla="*/ 346 w 360"/>
                                  <a:gd name="T73" fmla="*/ 9 h 777"/>
                                  <a:gd name="T74" fmla="*/ 360 w 360"/>
                                  <a:gd name="T75" fmla="*/ 0 h 7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60" h="777">
                                    <a:moveTo>
                                      <a:pt x="360" y="0"/>
                                    </a:moveTo>
                                    <a:lnTo>
                                      <a:pt x="118" y="0"/>
                                    </a:lnTo>
                                    <a:lnTo>
                                      <a:pt x="100" y="9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77" y="28"/>
                                    </a:lnTo>
                                    <a:lnTo>
                                      <a:pt x="64" y="47"/>
                                    </a:lnTo>
                                    <a:lnTo>
                                      <a:pt x="54" y="66"/>
                                    </a:lnTo>
                                    <a:lnTo>
                                      <a:pt x="36" y="10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13" y="217"/>
                                    </a:lnTo>
                                    <a:lnTo>
                                      <a:pt x="4" y="278"/>
                                    </a:lnTo>
                                    <a:lnTo>
                                      <a:pt x="0" y="344"/>
                                    </a:lnTo>
                                    <a:lnTo>
                                      <a:pt x="0" y="410"/>
                                    </a:lnTo>
                                    <a:lnTo>
                                      <a:pt x="4" y="476"/>
                                    </a:lnTo>
                                    <a:lnTo>
                                      <a:pt x="9" y="54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32" y="655"/>
                                    </a:lnTo>
                                    <a:lnTo>
                                      <a:pt x="45" y="702"/>
                                    </a:lnTo>
                                    <a:lnTo>
                                      <a:pt x="64" y="735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82" y="763"/>
                                    </a:lnTo>
                                    <a:lnTo>
                                      <a:pt x="95" y="773"/>
                                    </a:lnTo>
                                    <a:lnTo>
                                      <a:pt x="105" y="777"/>
                                    </a:lnTo>
                                    <a:lnTo>
                                      <a:pt x="123" y="777"/>
                                    </a:lnTo>
                                    <a:lnTo>
                                      <a:pt x="355" y="777"/>
                                    </a:lnTo>
                                    <a:lnTo>
                                      <a:pt x="332" y="768"/>
                                    </a:lnTo>
                                    <a:lnTo>
                                      <a:pt x="314" y="735"/>
                                    </a:lnTo>
                                    <a:lnTo>
                                      <a:pt x="287" y="650"/>
                                    </a:lnTo>
                                    <a:lnTo>
                                      <a:pt x="269" y="565"/>
                                    </a:lnTo>
                                    <a:lnTo>
                                      <a:pt x="255" y="476"/>
                                    </a:lnTo>
                                    <a:lnTo>
                                      <a:pt x="250" y="391"/>
                                    </a:lnTo>
                                    <a:lnTo>
                                      <a:pt x="255" y="306"/>
                                    </a:lnTo>
                                    <a:lnTo>
                                      <a:pt x="264" y="226"/>
                                    </a:lnTo>
                                    <a:lnTo>
                                      <a:pt x="282" y="146"/>
                                    </a:lnTo>
                                    <a:lnTo>
                                      <a:pt x="300" y="75"/>
                                    </a:lnTo>
                                    <a:lnTo>
                                      <a:pt x="323" y="33"/>
                                    </a:lnTo>
                                    <a:lnTo>
                                      <a:pt x="346" y="9"/>
                                    </a:lnTo>
                                    <a:lnTo>
                                      <a:pt x="3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71" name="Freeform 2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31" y="1626"/>
                                <a:ext cx="414" cy="796"/>
                              </a:xfrm>
                              <a:custGeom>
                                <a:avLst/>
                                <a:gdLst>
                                  <a:gd name="T0" fmla="*/ 127 w 414"/>
                                  <a:gd name="T1" fmla="*/ 0 h 796"/>
                                  <a:gd name="T2" fmla="*/ 123 w 414"/>
                                  <a:gd name="T3" fmla="*/ 0 h 796"/>
                                  <a:gd name="T4" fmla="*/ 127 w 414"/>
                                  <a:gd name="T5" fmla="*/ 9 h 796"/>
                                  <a:gd name="T6" fmla="*/ 114 w 414"/>
                                  <a:gd name="T7" fmla="*/ 28 h 796"/>
                                  <a:gd name="T8" fmla="*/ 132 w 414"/>
                                  <a:gd name="T9" fmla="*/ 18 h 796"/>
                                  <a:gd name="T10" fmla="*/ 109 w 414"/>
                                  <a:gd name="T11" fmla="*/ 18 h 796"/>
                                  <a:gd name="T12" fmla="*/ 100 w 414"/>
                                  <a:gd name="T13" fmla="*/ 33 h 796"/>
                                  <a:gd name="T14" fmla="*/ 73 w 414"/>
                                  <a:gd name="T15" fmla="*/ 80 h 796"/>
                                  <a:gd name="T16" fmla="*/ 22 w 414"/>
                                  <a:gd name="T17" fmla="*/ 164 h 796"/>
                                  <a:gd name="T18" fmla="*/ 68 w 414"/>
                                  <a:gd name="T19" fmla="*/ 47 h 796"/>
                                  <a:gd name="T20" fmla="*/ 109 w 414"/>
                                  <a:gd name="T21" fmla="*/ 9 h 796"/>
                                  <a:gd name="T22" fmla="*/ 27 w 414"/>
                                  <a:gd name="T23" fmla="*/ 240 h 796"/>
                                  <a:gd name="T24" fmla="*/ 22 w 414"/>
                                  <a:gd name="T25" fmla="*/ 480 h 796"/>
                                  <a:gd name="T26" fmla="*/ 4 w 414"/>
                                  <a:gd name="T27" fmla="*/ 315 h 796"/>
                                  <a:gd name="T28" fmla="*/ 41 w 414"/>
                                  <a:gd name="T29" fmla="*/ 169 h 796"/>
                                  <a:gd name="T30" fmla="*/ 41 w 414"/>
                                  <a:gd name="T31" fmla="*/ 626 h 796"/>
                                  <a:gd name="T32" fmla="*/ 59 w 414"/>
                                  <a:gd name="T33" fmla="*/ 744 h 796"/>
                                  <a:gd name="T34" fmla="*/ 13 w 414"/>
                                  <a:gd name="T35" fmla="*/ 560 h 796"/>
                                  <a:gd name="T36" fmla="*/ 73 w 414"/>
                                  <a:gd name="T37" fmla="*/ 735 h 796"/>
                                  <a:gd name="T38" fmla="*/ 104 w 414"/>
                                  <a:gd name="T39" fmla="*/ 768 h 796"/>
                                  <a:gd name="T40" fmla="*/ 100 w 414"/>
                                  <a:gd name="T41" fmla="*/ 786 h 796"/>
                                  <a:gd name="T42" fmla="*/ 59 w 414"/>
                                  <a:gd name="T43" fmla="*/ 744 h 796"/>
                                  <a:gd name="T44" fmla="*/ 114 w 414"/>
                                  <a:gd name="T45" fmla="*/ 796 h 796"/>
                                  <a:gd name="T46" fmla="*/ 114 w 414"/>
                                  <a:gd name="T47" fmla="*/ 796 h 796"/>
                                  <a:gd name="T48" fmla="*/ 132 w 414"/>
                                  <a:gd name="T49" fmla="*/ 796 h 796"/>
                                  <a:gd name="T50" fmla="*/ 132 w 414"/>
                                  <a:gd name="T51" fmla="*/ 796 h 796"/>
                                  <a:gd name="T52" fmla="*/ 132 w 414"/>
                                  <a:gd name="T53" fmla="*/ 796 h 796"/>
                                  <a:gd name="T54" fmla="*/ 364 w 414"/>
                                  <a:gd name="T55" fmla="*/ 796 h 796"/>
                                  <a:gd name="T56" fmla="*/ 369 w 414"/>
                                  <a:gd name="T57" fmla="*/ 777 h 796"/>
                                  <a:gd name="T58" fmla="*/ 364 w 414"/>
                                  <a:gd name="T59" fmla="*/ 786 h 796"/>
                                  <a:gd name="T60" fmla="*/ 341 w 414"/>
                                  <a:gd name="T61" fmla="*/ 786 h 796"/>
                                  <a:gd name="T62" fmla="*/ 360 w 414"/>
                                  <a:gd name="T63" fmla="*/ 796 h 796"/>
                                  <a:gd name="T64" fmla="*/ 337 w 414"/>
                                  <a:gd name="T65" fmla="*/ 782 h 796"/>
                                  <a:gd name="T66" fmla="*/ 337 w 414"/>
                                  <a:gd name="T67" fmla="*/ 782 h 796"/>
                                  <a:gd name="T68" fmla="*/ 350 w 414"/>
                                  <a:gd name="T69" fmla="*/ 772 h 796"/>
                                  <a:gd name="T70" fmla="*/ 314 w 414"/>
                                  <a:gd name="T71" fmla="*/ 749 h 796"/>
                                  <a:gd name="T72" fmla="*/ 314 w 414"/>
                                  <a:gd name="T73" fmla="*/ 749 h 796"/>
                                  <a:gd name="T74" fmla="*/ 328 w 414"/>
                                  <a:gd name="T75" fmla="*/ 739 h 796"/>
                                  <a:gd name="T76" fmla="*/ 314 w 414"/>
                                  <a:gd name="T77" fmla="*/ 744 h 796"/>
                                  <a:gd name="T78" fmla="*/ 300 w 414"/>
                                  <a:gd name="T79" fmla="*/ 645 h 796"/>
                                  <a:gd name="T80" fmla="*/ 314 w 414"/>
                                  <a:gd name="T81" fmla="*/ 744 h 796"/>
                                  <a:gd name="T82" fmla="*/ 264 w 414"/>
                                  <a:gd name="T83" fmla="*/ 556 h 796"/>
                                  <a:gd name="T84" fmla="*/ 300 w 414"/>
                                  <a:gd name="T85" fmla="*/ 645 h 796"/>
                                  <a:gd name="T86" fmla="*/ 259 w 414"/>
                                  <a:gd name="T87" fmla="*/ 490 h 796"/>
                                  <a:gd name="T88" fmla="*/ 255 w 414"/>
                                  <a:gd name="T89" fmla="*/ 301 h 796"/>
                                  <a:gd name="T90" fmla="*/ 287 w 414"/>
                                  <a:gd name="T91" fmla="*/ 131 h 796"/>
                                  <a:gd name="T92" fmla="*/ 300 w 414"/>
                                  <a:gd name="T93" fmla="*/ 136 h 796"/>
                                  <a:gd name="T94" fmla="*/ 273 w 414"/>
                                  <a:gd name="T95" fmla="*/ 306 h 796"/>
                                  <a:gd name="T96" fmla="*/ 273 w 414"/>
                                  <a:gd name="T97" fmla="*/ 490 h 796"/>
                                  <a:gd name="T98" fmla="*/ 305 w 414"/>
                                  <a:gd name="T99" fmla="*/ 80 h 796"/>
                                  <a:gd name="T100" fmla="*/ 309 w 414"/>
                                  <a:gd name="T101" fmla="*/ 84 h 796"/>
                                  <a:gd name="T102" fmla="*/ 323 w 414"/>
                                  <a:gd name="T103" fmla="*/ 37 h 796"/>
                                  <a:gd name="T104" fmla="*/ 305 w 414"/>
                                  <a:gd name="T105" fmla="*/ 80 h 796"/>
                                  <a:gd name="T106" fmla="*/ 328 w 414"/>
                                  <a:gd name="T107" fmla="*/ 37 h 796"/>
                                  <a:gd name="T108" fmla="*/ 328 w 414"/>
                                  <a:gd name="T109" fmla="*/ 37 h 796"/>
                                  <a:gd name="T110" fmla="*/ 337 w 414"/>
                                  <a:gd name="T111" fmla="*/ 51 h 796"/>
                                  <a:gd name="T112" fmla="*/ 350 w 414"/>
                                  <a:gd name="T113" fmla="*/ 9 h 796"/>
                                  <a:gd name="T114" fmla="*/ 346 w 414"/>
                                  <a:gd name="T115" fmla="*/ 9 h 796"/>
                                  <a:gd name="T116" fmla="*/ 373 w 414"/>
                                  <a:gd name="T117" fmla="*/ 18 h 796"/>
                                  <a:gd name="T118" fmla="*/ 369 w 414"/>
                                  <a:gd name="T119" fmla="*/ 0 h 796"/>
                                  <a:gd name="T120" fmla="*/ 369 w 414"/>
                                  <a:gd name="T121" fmla="*/ 9 h 7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414" h="796">
                                    <a:moveTo>
                                      <a:pt x="369" y="18"/>
                                    </a:moveTo>
                                    <a:lnTo>
                                      <a:pt x="127" y="18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369" y="0"/>
                                    </a:lnTo>
                                    <a:lnTo>
                                      <a:pt x="369" y="18"/>
                                    </a:lnTo>
                                    <a:close/>
                                    <a:moveTo>
                                      <a:pt x="123" y="0"/>
                                    </a:moveTo>
                                    <a:lnTo>
                                      <a:pt x="123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9"/>
                                    </a:lnTo>
                                    <a:lnTo>
                                      <a:pt x="123" y="0"/>
                                    </a:lnTo>
                                    <a:close/>
                                    <a:moveTo>
                                      <a:pt x="132" y="18"/>
                                    </a:moveTo>
                                    <a:lnTo>
                                      <a:pt x="114" y="2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2" y="18"/>
                                    </a:lnTo>
                                    <a:close/>
                                    <a:moveTo>
                                      <a:pt x="109" y="9"/>
                                    </a:moveTo>
                                    <a:lnTo>
                                      <a:pt x="109" y="9"/>
                                    </a:lnTo>
                                    <a:lnTo>
                                      <a:pt x="109" y="18"/>
                                    </a:lnTo>
                                    <a:lnTo>
                                      <a:pt x="109" y="9"/>
                                    </a:lnTo>
                                    <a:close/>
                                    <a:moveTo>
                                      <a:pt x="114" y="28"/>
                                    </a:moveTo>
                                    <a:lnTo>
                                      <a:pt x="100" y="33"/>
                                    </a:lnTo>
                                    <a:lnTo>
                                      <a:pt x="91" y="47"/>
                                    </a:lnTo>
                                    <a:lnTo>
                                      <a:pt x="82" y="61"/>
                                    </a:lnTo>
                                    <a:lnTo>
                                      <a:pt x="73" y="80"/>
                                    </a:lnTo>
                                    <a:lnTo>
                                      <a:pt x="54" y="122"/>
                                    </a:lnTo>
                                    <a:lnTo>
                                      <a:pt x="41" y="169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59" y="65"/>
                                    </a:lnTo>
                                    <a:lnTo>
                                      <a:pt x="68" y="47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14" y="28"/>
                                    </a:lnTo>
                                    <a:close/>
                                    <a:moveTo>
                                      <a:pt x="41" y="169"/>
                                    </a:moveTo>
                                    <a:lnTo>
                                      <a:pt x="27" y="240"/>
                                    </a:lnTo>
                                    <a:lnTo>
                                      <a:pt x="22" y="320"/>
                                    </a:lnTo>
                                    <a:lnTo>
                                      <a:pt x="18" y="400"/>
                                    </a:lnTo>
                                    <a:lnTo>
                                      <a:pt x="22" y="48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0" y="400"/>
                                    </a:lnTo>
                                    <a:lnTo>
                                      <a:pt x="4" y="315"/>
                                    </a:lnTo>
                                    <a:lnTo>
                                      <a:pt x="13" y="24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69"/>
                                    </a:lnTo>
                                    <a:close/>
                                    <a:moveTo>
                                      <a:pt x="22" y="480"/>
                                    </a:moveTo>
                                    <a:lnTo>
                                      <a:pt x="27" y="556"/>
                                    </a:lnTo>
                                    <a:lnTo>
                                      <a:pt x="41" y="626"/>
                                    </a:lnTo>
                                    <a:lnTo>
                                      <a:pt x="54" y="687"/>
                                    </a:lnTo>
                                    <a:lnTo>
                                      <a:pt x="73" y="735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41" y="692"/>
                                    </a:lnTo>
                                    <a:lnTo>
                                      <a:pt x="22" y="631"/>
                                    </a:lnTo>
                                    <a:lnTo>
                                      <a:pt x="13" y="56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22" y="480"/>
                                    </a:lnTo>
                                    <a:close/>
                                    <a:moveTo>
                                      <a:pt x="73" y="735"/>
                                    </a:moveTo>
                                    <a:lnTo>
                                      <a:pt x="86" y="749"/>
                                    </a:lnTo>
                                    <a:lnTo>
                                      <a:pt x="95" y="763"/>
                                    </a:lnTo>
                                    <a:lnTo>
                                      <a:pt x="104" y="768"/>
                                    </a:lnTo>
                                    <a:lnTo>
                                      <a:pt x="118" y="777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00" y="786"/>
                                    </a:lnTo>
                                    <a:lnTo>
                                      <a:pt x="86" y="777"/>
                                    </a:lnTo>
                                    <a:lnTo>
                                      <a:pt x="73" y="763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73" y="735"/>
                                    </a:lnTo>
                                    <a:close/>
                                    <a:moveTo>
                                      <a:pt x="114" y="796"/>
                                    </a:moveTo>
                                    <a:lnTo>
                                      <a:pt x="114" y="796"/>
                                    </a:lnTo>
                                    <a:lnTo>
                                      <a:pt x="114" y="786"/>
                                    </a:lnTo>
                                    <a:lnTo>
                                      <a:pt x="114" y="796"/>
                                    </a:lnTo>
                                    <a:close/>
                                    <a:moveTo>
                                      <a:pt x="114" y="772"/>
                                    </a:moveTo>
                                    <a:lnTo>
                                      <a:pt x="132" y="772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14" y="772"/>
                                    </a:lnTo>
                                    <a:close/>
                                    <a:moveTo>
                                      <a:pt x="132" y="796"/>
                                    </a:moveTo>
                                    <a:lnTo>
                                      <a:pt x="132" y="796"/>
                                    </a:lnTo>
                                    <a:lnTo>
                                      <a:pt x="132" y="786"/>
                                    </a:lnTo>
                                    <a:lnTo>
                                      <a:pt x="132" y="796"/>
                                    </a:lnTo>
                                    <a:close/>
                                    <a:moveTo>
                                      <a:pt x="132" y="772"/>
                                    </a:moveTo>
                                    <a:lnTo>
                                      <a:pt x="364" y="772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32" y="772"/>
                                    </a:lnTo>
                                    <a:close/>
                                    <a:moveTo>
                                      <a:pt x="369" y="777"/>
                                    </a:moveTo>
                                    <a:lnTo>
                                      <a:pt x="414" y="796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364" y="786"/>
                                    </a:lnTo>
                                    <a:lnTo>
                                      <a:pt x="369" y="777"/>
                                    </a:lnTo>
                                    <a:close/>
                                    <a:moveTo>
                                      <a:pt x="360" y="796"/>
                                    </a:moveTo>
                                    <a:lnTo>
                                      <a:pt x="341" y="786"/>
                                    </a:lnTo>
                                    <a:lnTo>
                                      <a:pt x="346" y="768"/>
                                    </a:lnTo>
                                    <a:lnTo>
                                      <a:pt x="369" y="777"/>
                                    </a:lnTo>
                                    <a:lnTo>
                                      <a:pt x="360" y="796"/>
                                    </a:lnTo>
                                    <a:close/>
                                    <a:moveTo>
                                      <a:pt x="341" y="786"/>
                                    </a:moveTo>
                                    <a:lnTo>
                                      <a:pt x="337" y="786"/>
                                    </a:lnTo>
                                    <a:lnTo>
                                      <a:pt x="337" y="782"/>
                                    </a:lnTo>
                                    <a:lnTo>
                                      <a:pt x="341" y="777"/>
                                    </a:lnTo>
                                    <a:lnTo>
                                      <a:pt x="341" y="786"/>
                                    </a:lnTo>
                                    <a:close/>
                                    <a:moveTo>
                                      <a:pt x="337" y="782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28" y="735"/>
                                    </a:lnTo>
                                    <a:lnTo>
                                      <a:pt x="350" y="772"/>
                                    </a:lnTo>
                                    <a:lnTo>
                                      <a:pt x="337" y="782"/>
                                    </a:lnTo>
                                    <a:close/>
                                    <a:moveTo>
                                      <a:pt x="314" y="749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14" y="744"/>
                                    </a:lnTo>
                                    <a:lnTo>
                                      <a:pt x="323" y="744"/>
                                    </a:lnTo>
                                    <a:lnTo>
                                      <a:pt x="314" y="749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314" y="744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296" y="697"/>
                                    </a:lnTo>
                                    <a:lnTo>
                                      <a:pt x="282" y="650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314" y="692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282" y="650"/>
                                    </a:moveTo>
                                    <a:lnTo>
                                      <a:pt x="273" y="603"/>
                                    </a:lnTo>
                                    <a:lnTo>
                                      <a:pt x="264" y="556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91" y="598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282" y="650"/>
                                    </a:lnTo>
                                    <a:close/>
                                    <a:moveTo>
                                      <a:pt x="264" y="556"/>
                                    </a:moveTo>
                                    <a:lnTo>
                                      <a:pt x="259" y="490"/>
                                    </a:lnTo>
                                    <a:lnTo>
                                      <a:pt x="255" y="428"/>
                                    </a:lnTo>
                                    <a:lnTo>
                                      <a:pt x="255" y="362"/>
                                    </a:lnTo>
                                    <a:lnTo>
                                      <a:pt x="255" y="301"/>
                                    </a:lnTo>
                                    <a:lnTo>
                                      <a:pt x="264" y="245"/>
                                    </a:lnTo>
                                    <a:lnTo>
                                      <a:pt x="273" y="188"/>
                                    </a:lnTo>
                                    <a:lnTo>
                                      <a:pt x="287" y="131"/>
                                    </a:lnTo>
                                    <a:lnTo>
                                      <a:pt x="305" y="80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0" y="136"/>
                                    </a:lnTo>
                                    <a:lnTo>
                                      <a:pt x="291" y="193"/>
                                    </a:lnTo>
                                    <a:lnTo>
                                      <a:pt x="278" y="249"/>
                                    </a:lnTo>
                                    <a:lnTo>
                                      <a:pt x="273" y="306"/>
                                    </a:lnTo>
                                    <a:lnTo>
                                      <a:pt x="268" y="367"/>
                                    </a:lnTo>
                                    <a:lnTo>
                                      <a:pt x="268" y="428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64" y="556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05" y="80"/>
                                    </a:lnTo>
                                    <a:lnTo>
                                      <a:pt x="309" y="84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23" y="37"/>
                                    </a:lnTo>
                                    <a:lnTo>
                                      <a:pt x="337" y="47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23" y="37"/>
                                    </a:moveTo>
                                    <a:lnTo>
                                      <a:pt x="328" y="37"/>
                                    </a:lnTo>
                                    <a:lnTo>
                                      <a:pt x="332" y="42"/>
                                    </a:lnTo>
                                    <a:lnTo>
                                      <a:pt x="323" y="37"/>
                                    </a:lnTo>
                                    <a:close/>
                                    <a:moveTo>
                                      <a:pt x="328" y="37"/>
                                    </a:moveTo>
                                    <a:lnTo>
                                      <a:pt x="346" y="9"/>
                                    </a:lnTo>
                                    <a:lnTo>
                                      <a:pt x="360" y="23"/>
                                    </a:lnTo>
                                    <a:lnTo>
                                      <a:pt x="337" y="51"/>
                                    </a:lnTo>
                                    <a:lnTo>
                                      <a:pt x="328" y="37"/>
                                    </a:lnTo>
                                    <a:close/>
                                    <a:moveTo>
                                      <a:pt x="346" y="9"/>
                                    </a:moveTo>
                                    <a:lnTo>
                                      <a:pt x="350" y="9"/>
                                    </a:lnTo>
                                    <a:lnTo>
                                      <a:pt x="355" y="18"/>
                                    </a:lnTo>
                                    <a:lnTo>
                                      <a:pt x="346" y="9"/>
                                    </a:lnTo>
                                    <a:close/>
                                    <a:moveTo>
                                      <a:pt x="350" y="9"/>
                                    </a:moveTo>
                                    <a:lnTo>
                                      <a:pt x="369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55" y="28"/>
                                    </a:lnTo>
                                    <a:lnTo>
                                      <a:pt x="350" y="9"/>
                                    </a:lnTo>
                                    <a:close/>
                                    <a:moveTo>
                                      <a:pt x="369" y="0"/>
                                    </a:moveTo>
                                    <a:lnTo>
                                      <a:pt x="410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69" y="9"/>
                                    </a:lnTo>
                                    <a:lnTo>
                                      <a:pt x="3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5972" name="Rectangle 25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1" y="4711"/>
                              <a:ext cx="1505" cy="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C57709" w:rsidRPr="00C67DCE" w:rsidRDefault="00C57709" w:rsidP="00C57709">
                                <w:pPr>
                                  <w:rPr>
                                    <w:rFonts w:ascii="Script MT Bold" w:hAnsi="Script MT Bold"/>
                                    <w:sz w:val="60"/>
                                    <w:szCs w:val="6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Script MT Bold" w:hAnsi="Script MT Bold"/>
                                    <w:sz w:val="60"/>
                                    <w:szCs w:val="60"/>
                                  </w:rPr>
                                  <w:t>niño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5973" name="Group 254"/>
                          <wpg:cNvGrpSpPr>
                            <a:grpSpLocks/>
                          </wpg:cNvGrpSpPr>
                          <wpg:grpSpPr bwMode="auto">
                            <a:xfrm>
                              <a:off x="6765" y="4860"/>
                              <a:ext cx="2937" cy="829"/>
                              <a:chOff x="1731" y="1626"/>
                              <a:chExt cx="2937" cy="796"/>
                            </a:xfrm>
                          </wpg:grpSpPr>
                          <wps:wsp>
                            <wps:cNvPr id="35974" name="Freeform 255"/>
                            <wps:cNvSpPr>
                              <a:spLocks/>
                            </wps:cNvSpPr>
                            <wps:spPr bwMode="auto">
                              <a:xfrm>
                                <a:off x="4509" y="2002"/>
                                <a:ext cx="146" cy="123"/>
                              </a:xfrm>
                              <a:custGeom>
                                <a:avLst/>
                                <a:gdLst>
                                  <a:gd name="T0" fmla="*/ 146 w 146"/>
                                  <a:gd name="T1" fmla="*/ 24 h 123"/>
                                  <a:gd name="T2" fmla="*/ 23 w 146"/>
                                  <a:gd name="T3" fmla="*/ 123 h 123"/>
                                  <a:gd name="T4" fmla="*/ 0 w 146"/>
                                  <a:gd name="T5" fmla="*/ 52 h 123"/>
                                  <a:gd name="T6" fmla="*/ 5 w 146"/>
                                  <a:gd name="T7" fmla="*/ 0 h 123"/>
                                  <a:gd name="T8" fmla="*/ 137 w 146"/>
                                  <a:gd name="T9" fmla="*/ 5 h 123"/>
                                  <a:gd name="T10" fmla="*/ 146 w 146"/>
                                  <a:gd name="T11" fmla="*/ 24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46" h="123">
                                    <a:moveTo>
                                      <a:pt x="146" y="24"/>
                                    </a:moveTo>
                                    <a:lnTo>
                                      <a:pt x="23" y="123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46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75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00" y="1993"/>
                                <a:ext cx="164" cy="141"/>
                              </a:xfrm>
                              <a:custGeom>
                                <a:avLst/>
                                <a:gdLst>
                                  <a:gd name="T0" fmla="*/ 164 w 164"/>
                                  <a:gd name="T1" fmla="*/ 38 h 141"/>
                                  <a:gd name="T2" fmla="*/ 36 w 164"/>
                                  <a:gd name="T3" fmla="*/ 141 h 141"/>
                                  <a:gd name="T4" fmla="*/ 23 w 164"/>
                                  <a:gd name="T5" fmla="*/ 123 h 141"/>
                                  <a:gd name="T6" fmla="*/ 150 w 164"/>
                                  <a:gd name="T7" fmla="*/ 24 h 141"/>
                                  <a:gd name="T8" fmla="*/ 164 w 164"/>
                                  <a:gd name="T9" fmla="*/ 38 h 141"/>
                                  <a:gd name="T10" fmla="*/ 36 w 164"/>
                                  <a:gd name="T11" fmla="*/ 141 h 141"/>
                                  <a:gd name="T12" fmla="*/ 27 w 164"/>
                                  <a:gd name="T13" fmla="*/ 141 h 141"/>
                                  <a:gd name="T14" fmla="*/ 23 w 164"/>
                                  <a:gd name="T15" fmla="*/ 137 h 141"/>
                                  <a:gd name="T16" fmla="*/ 32 w 164"/>
                                  <a:gd name="T17" fmla="*/ 132 h 141"/>
                                  <a:gd name="T18" fmla="*/ 36 w 164"/>
                                  <a:gd name="T19" fmla="*/ 141 h 141"/>
                                  <a:gd name="T20" fmla="*/ 23 w 164"/>
                                  <a:gd name="T21" fmla="*/ 137 h 141"/>
                                  <a:gd name="T22" fmla="*/ 0 w 164"/>
                                  <a:gd name="T23" fmla="*/ 66 h 141"/>
                                  <a:gd name="T24" fmla="*/ 18 w 164"/>
                                  <a:gd name="T25" fmla="*/ 61 h 141"/>
                                  <a:gd name="T26" fmla="*/ 41 w 164"/>
                                  <a:gd name="T27" fmla="*/ 127 h 141"/>
                                  <a:gd name="T28" fmla="*/ 23 w 164"/>
                                  <a:gd name="T29" fmla="*/ 137 h 141"/>
                                  <a:gd name="T30" fmla="*/ 0 w 164"/>
                                  <a:gd name="T31" fmla="*/ 66 h 141"/>
                                  <a:gd name="T32" fmla="*/ 0 w 164"/>
                                  <a:gd name="T33" fmla="*/ 61 h 141"/>
                                  <a:gd name="T34" fmla="*/ 0 w 164"/>
                                  <a:gd name="T35" fmla="*/ 61 h 141"/>
                                  <a:gd name="T36" fmla="*/ 9 w 164"/>
                                  <a:gd name="T37" fmla="*/ 61 h 141"/>
                                  <a:gd name="T38" fmla="*/ 0 w 164"/>
                                  <a:gd name="T39" fmla="*/ 66 h 141"/>
                                  <a:gd name="T40" fmla="*/ 0 w 164"/>
                                  <a:gd name="T41" fmla="*/ 61 h 141"/>
                                  <a:gd name="T42" fmla="*/ 4 w 164"/>
                                  <a:gd name="T43" fmla="*/ 9 h 141"/>
                                  <a:gd name="T44" fmla="*/ 23 w 164"/>
                                  <a:gd name="T45" fmla="*/ 9 h 141"/>
                                  <a:gd name="T46" fmla="*/ 18 w 164"/>
                                  <a:gd name="T47" fmla="*/ 61 h 141"/>
                                  <a:gd name="T48" fmla="*/ 0 w 164"/>
                                  <a:gd name="T49" fmla="*/ 61 h 141"/>
                                  <a:gd name="T50" fmla="*/ 4 w 164"/>
                                  <a:gd name="T51" fmla="*/ 9 h 141"/>
                                  <a:gd name="T52" fmla="*/ 4 w 164"/>
                                  <a:gd name="T53" fmla="*/ 0 h 141"/>
                                  <a:gd name="T54" fmla="*/ 14 w 164"/>
                                  <a:gd name="T55" fmla="*/ 0 h 141"/>
                                  <a:gd name="T56" fmla="*/ 14 w 164"/>
                                  <a:gd name="T57" fmla="*/ 9 h 141"/>
                                  <a:gd name="T58" fmla="*/ 4 w 164"/>
                                  <a:gd name="T59" fmla="*/ 9 h 141"/>
                                  <a:gd name="T60" fmla="*/ 14 w 164"/>
                                  <a:gd name="T61" fmla="*/ 0 h 141"/>
                                  <a:gd name="T62" fmla="*/ 150 w 164"/>
                                  <a:gd name="T63" fmla="*/ 5 h 141"/>
                                  <a:gd name="T64" fmla="*/ 146 w 164"/>
                                  <a:gd name="T65" fmla="*/ 24 h 141"/>
                                  <a:gd name="T66" fmla="*/ 14 w 164"/>
                                  <a:gd name="T67" fmla="*/ 19 h 141"/>
                                  <a:gd name="T68" fmla="*/ 14 w 164"/>
                                  <a:gd name="T69" fmla="*/ 0 h 141"/>
                                  <a:gd name="T70" fmla="*/ 150 w 164"/>
                                  <a:gd name="T71" fmla="*/ 5 h 141"/>
                                  <a:gd name="T72" fmla="*/ 155 w 164"/>
                                  <a:gd name="T73" fmla="*/ 9 h 141"/>
                                  <a:gd name="T74" fmla="*/ 155 w 164"/>
                                  <a:gd name="T75" fmla="*/ 9 h 141"/>
                                  <a:gd name="T76" fmla="*/ 146 w 164"/>
                                  <a:gd name="T77" fmla="*/ 14 h 141"/>
                                  <a:gd name="T78" fmla="*/ 150 w 164"/>
                                  <a:gd name="T79" fmla="*/ 5 h 141"/>
                                  <a:gd name="T80" fmla="*/ 155 w 164"/>
                                  <a:gd name="T81" fmla="*/ 9 h 141"/>
                                  <a:gd name="T82" fmla="*/ 164 w 164"/>
                                  <a:gd name="T83" fmla="*/ 28 h 141"/>
                                  <a:gd name="T84" fmla="*/ 150 w 164"/>
                                  <a:gd name="T85" fmla="*/ 38 h 141"/>
                                  <a:gd name="T86" fmla="*/ 141 w 164"/>
                                  <a:gd name="T87" fmla="*/ 19 h 141"/>
                                  <a:gd name="T88" fmla="*/ 155 w 164"/>
                                  <a:gd name="T89" fmla="*/ 9 h 141"/>
                                  <a:gd name="T90" fmla="*/ 164 w 164"/>
                                  <a:gd name="T91" fmla="*/ 28 h 141"/>
                                  <a:gd name="T92" fmla="*/ 164 w 164"/>
                                  <a:gd name="T93" fmla="*/ 33 h 141"/>
                                  <a:gd name="T94" fmla="*/ 164 w 164"/>
                                  <a:gd name="T95" fmla="*/ 38 h 141"/>
                                  <a:gd name="T96" fmla="*/ 155 w 164"/>
                                  <a:gd name="T97" fmla="*/ 33 h 141"/>
                                  <a:gd name="T98" fmla="*/ 164 w 164"/>
                                  <a:gd name="T99" fmla="*/ 28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64" h="141">
                                    <a:moveTo>
                                      <a:pt x="164" y="38"/>
                                    </a:moveTo>
                                    <a:lnTo>
                                      <a:pt x="36" y="141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150" y="24"/>
                                    </a:lnTo>
                                    <a:lnTo>
                                      <a:pt x="164" y="38"/>
                                    </a:lnTo>
                                    <a:close/>
                                    <a:moveTo>
                                      <a:pt x="36" y="141"/>
                                    </a:moveTo>
                                    <a:lnTo>
                                      <a:pt x="27" y="141"/>
                                    </a:lnTo>
                                    <a:lnTo>
                                      <a:pt x="23" y="137"/>
                                    </a:lnTo>
                                    <a:lnTo>
                                      <a:pt x="32" y="132"/>
                                    </a:lnTo>
                                    <a:lnTo>
                                      <a:pt x="36" y="141"/>
                                    </a:lnTo>
                                    <a:close/>
                                    <a:moveTo>
                                      <a:pt x="23" y="137"/>
                                    </a:moveTo>
                                    <a:lnTo>
                                      <a:pt x="0" y="66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41" y="127"/>
                                    </a:lnTo>
                                    <a:lnTo>
                                      <a:pt x="23" y="137"/>
                                    </a:lnTo>
                                    <a:close/>
                                    <a:moveTo>
                                      <a:pt x="0" y="66"/>
                                    </a:moveTo>
                                    <a:lnTo>
                                      <a:pt x="0" y="61"/>
                                    </a:lnTo>
                                    <a:lnTo>
                                      <a:pt x="9" y="61"/>
                                    </a:lnTo>
                                    <a:lnTo>
                                      <a:pt x="0" y="66"/>
                                    </a:lnTo>
                                    <a:close/>
                                    <a:moveTo>
                                      <a:pt x="0" y="61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0" y="61"/>
                                    </a:lnTo>
                                    <a:close/>
                                    <a:moveTo>
                                      <a:pt x="4" y="9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4" y="9"/>
                                    </a:lnTo>
                                    <a:close/>
                                    <a:moveTo>
                                      <a:pt x="14" y="0"/>
                                    </a:moveTo>
                                    <a:lnTo>
                                      <a:pt x="150" y="5"/>
                                    </a:lnTo>
                                    <a:lnTo>
                                      <a:pt x="146" y="24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  <a:moveTo>
                                      <a:pt x="150" y="5"/>
                                    </a:moveTo>
                                    <a:lnTo>
                                      <a:pt x="155" y="9"/>
                                    </a:lnTo>
                                    <a:lnTo>
                                      <a:pt x="146" y="14"/>
                                    </a:lnTo>
                                    <a:lnTo>
                                      <a:pt x="150" y="5"/>
                                    </a:lnTo>
                                    <a:close/>
                                    <a:moveTo>
                                      <a:pt x="155" y="9"/>
                                    </a:moveTo>
                                    <a:lnTo>
                                      <a:pt x="164" y="28"/>
                                    </a:lnTo>
                                    <a:lnTo>
                                      <a:pt x="150" y="38"/>
                                    </a:lnTo>
                                    <a:lnTo>
                                      <a:pt x="141" y="19"/>
                                    </a:lnTo>
                                    <a:lnTo>
                                      <a:pt x="155" y="9"/>
                                    </a:lnTo>
                                    <a:close/>
                                    <a:moveTo>
                                      <a:pt x="164" y="28"/>
                                    </a:moveTo>
                                    <a:lnTo>
                                      <a:pt x="164" y="33"/>
                                    </a:lnTo>
                                    <a:lnTo>
                                      <a:pt x="164" y="38"/>
                                    </a:lnTo>
                                    <a:lnTo>
                                      <a:pt x="155" y="33"/>
                                    </a:lnTo>
                                    <a:lnTo>
                                      <a:pt x="16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76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3307" y="1635"/>
                                <a:ext cx="1352" cy="763"/>
                              </a:xfrm>
                              <a:custGeom>
                                <a:avLst/>
                                <a:gdLst>
                                  <a:gd name="T0" fmla="*/ 1229 w 1352"/>
                                  <a:gd name="T1" fmla="*/ 250 h 763"/>
                                  <a:gd name="T2" fmla="*/ 1207 w 1352"/>
                                  <a:gd name="T3" fmla="*/ 283 h 763"/>
                                  <a:gd name="T4" fmla="*/ 1193 w 1352"/>
                                  <a:gd name="T5" fmla="*/ 325 h 763"/>
                                  <a:gd name="T6" fmla="*/ 1197 w 1352"/>
                                  <a:gd name="T7" fmla="*/ 358 h 763"/>
                                  <a:gd name="T8" fmla="*/ 1225 w 1352"/>
                                  <a:gd name="T9" fmla="*/ 377 h 763"/>
                                  <a:gd name="T10" fmla="*/ 1311 w 1352"/>
                                  <a:gd name="T11" fmla="*/ 391 h 763"/>
                                  <a:gd name="T12" fmla="*/ 1043 w 1352"/>
                                  <a:gd name="T13" fmla="*/ 0 h 763"/>
                                  <a:gd name="T14" fmla="*/ 68 w 1352"/>
                                  <a:gd name="T15" fmla="*/ 9 h 763"/>
                                  <a:gd name="T16" fmla="*/ 41 w 1352"/>
                                  <a:gd name="T17" fmla="*/ 47 h 763"/>
                                  <a:gd name="T18" fmla="*/ 22 w 1352"/>
                                  <a:gd name="T19" fmla="*/ 122 h 763"/>
                                  <a:gd name="T20" fmla="*/ 9 w 1352"/>
                                  <a:gd name="T21" fmla="*/ 217 h 763"/>
                                  <a:gd name="T22" fmla="*/ 0 w 1352"/>
                                  <a:gd name="T23" fmla="*/ 429 h 763"/>
                                  <a:gd name="T24" fmla="*/ 18 w 1352"/>
                                  <a:gd name="T25" fmla="*/ 631 h 763"/>
                                  <a:gd name="T26" fmla="*/ 36 w 1352"/>
                                  <a:gd name="T27" fmla="*/ 707 h 763"/>
                                  <a:gd name="T28" fmla="*/ 63 w 1352"/>
                                  <a:gd name="T29" fmla="*/ 763 h 763"/>
                                  <a:gd name="T30" fmla="*/ 1043 w 1352"/>
                                  <a:gd name="T31" fmla="*/ 763 h 763"/>
                                  <a:gd name="T32" fmla="*/ 1225 w 1352"/>
                                  <a:gd name="T33" fmla="*/ 466 h 763"/>
                                  <a:gd name="T34" fmla="*/ 1216 w 1352"/>
                                  <a:gd name="T35" fmla="*/ 429 h 763"/>
                                  <a:gd name="T36" fmla="*/ 1216 w 1352"/>
                                  <a:gd name="T37" fmla="*/ 415 h 763"/>
                                  <a:gd name="T38" fmla="*/ 1207 w 1352"/>
                                  <a:gd name="T39" fmla="*/ 391 h 763"/>
                                  <a:gd name="T40" fmla="*/ 1197 w 1352"/>
                                  <a:gd name="T41" fmla="*/ 410 h 763"/>
                                  <a:gd name="T42" fmla="*/ 1202 w 1352"/>
                                  <a:gd name="T43" fmla="*/ 457 h 763"/>
                                  <a:gd name="T44" fmla="*/ 1216 w 1352"/>
                                  <a:gd name="T45" fmla="*/ 504 h 763"/>
                                  <a:gd name="T46" fmla="*/ 1043 w 1352"/>
                                  <a:gd name="T47" fmla="*/ 740 h 763"/>
                                  <a:gd name="T48" fmla="*/ 63 w 1352"/>
                                  <a:gd name="T49" fmla="*/ 740 h 763"/>
                                  <a:gd name="T50" fmla="*/ 41 w 1352"/>
                                  <a:gd name="T51" fmla="*/ 683 h 763"/>
                                  <a:gd name="T52" fmla="*/ 22 w 1352"/>
                                  <a:gd name="T53" fmla="*/ 603 h 763"/>
                                  <a:gd name="T54" fmla="*/ 4 w 1352"/>
                                  <a:gd name="T55" fmla="*/ 410 h 763"/>
                                  <a:gd name="T56" fmla="*/ 13 w 1352"/>
                                  <a:gd name="T57" fmla="*/ 207 h 763"/>
                                  <a:gd name="T58" fmla="*/ 27 w 1352"/>
                                  <a:gd name="T59" fmla="*/ 118 h 763"/>
                                  <a:gd name="T60" fmla="*/ 50 w 1352"/>
                                  <a:gd name="T61" fmla="*/ 47 h 763"/>
                                  <a:gd name="T62" fmla="*/ 68 w 1352"/>
                                  <a:gd name="T63" fmla="*/ 24 h 7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352" h="763">
                                    <a:moveTo>
                                      <a:pt x="1043" y="24"/>
                                    </a:moveTo>
                                    <a:lnTo>
                                      <a:pt x="1229" y="250"/>
                                    </a:lnTo>
                                    <a:lnTo>
                                      <a:pt x="1225" y="254"/>
                                    </a:lnTo>
                                    <a:lnTo>
                                      <a:pt x="1207" y="283"/>
                                    </a:lnTo>
                                    <a:lnTo>
                                      <a:pt x="1197" y="306"/>
                                    </a:lnTo>
                                    <a:lnTo>
                                      <a:pt x="1193" y="325"/>
                                    </a:lnTo>
                                    <a:lnTo>
                                      <a:pt x="1193" y="344"/>
                                    </a:lnTo>
                                    <a:lnTo>
                                      <a:pt x="1197" y="358"/>
                                    </a:lnTo>
                                    <a:lnTo>
                                      <a:pt x="1211" y="367"/>
                                    </a:lnTo>
                                    <a:lnTo>
                                      <a:pt x="1225" y="377"/>
                                    </a:lnTo>
                                    <a:lnTo>
                                      <a:pt x="1238" y="382"/>
                                    </a:lnTo>
                                    <a:lnTo>
                                      <a:pt x="1311" y="391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043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41" y="47"/>
                                    </a:lnTo>
                                    <a:lnTo>
                                      <a:pt x="31" y="80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13" y="170"/>
                                    </a:lnTo>
                                    <a:lnTo>
                                      <a:pt x="9" y="217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0" y="429"/>
                                    </a:lnTo>
                                    <a:lnTo>
                                      <a:pt x="4" y="532"/>
                                    </a:lnTo>
                                    <a:lnTo>
                                      <a:pt x="18" y="631"/>
                                    </a:lnTo>
                                    <a:lnTo>
                                      <a:pt x="27" y="674"/>
                                    </a:lnTo>
                                    <a:lnTo>
                                      <a:pt x="36" y="707"/>
                                    </a:lnTo>
                                    <a:lnTo>
                                      <a:pt x="50" y="740"/>
                                    </a:lnTo>
                                    <a:lnTo>
                                      <a:pt x="63" y="763"/>
                                    </a:lnTo>
                                    <a:lnTo>
                                      <a:pt x="72" y="763"/>
                                    </a:lnTo>
                                    <a:lnTo>
                                      <a:pt x="1043" y="763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25" y="466"/>
                                    </a:lnTo>
                                    <a:lnTo>
                                      <a:pt x="1216" y="443"/>
                                    </a:lnTo>
                                    <a:lnTo>
                                      <a:pt x="1216" y="429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16" y="415"/>
                                    </a:lnTo>
                                    <a:lnTo>
                                      <a:pt x="1216" y="391"/>
                                    </a:lnTo>
                                    <a:lnTo>
                                      <a:pt x="1207" y="391"/>
                                    </a:lnTo>
                                    <a:lnTo>
                                      <a:pt x="1202" y="400"/>
                                    </a:lnTo>
                                    <a:lnTo>
                                      <a:pt x="1197" y="410"/>
                                    </a:lnTo>
                                    <a:lnTo>
                                      <a:pt x="1197" y="424"/>
                                    </a:lnTo>
                                    <a:lnTo>
                                      <a:pt x="1202" y="457"/>
                                    </a:lnTo>
                                    <a:lnTo>
                                      <a:pt x="1207" y="490"/>
                                    </a:lnTo>
                                    <a:lnTo>
                                      <a:pt x="1216" y="504"/>
                                    </a:lnTo>
                                    <a:lnTo>
                                      <a:pt x="1234" y="514"/>
                                    </a:lnTo>
                                    <a:lnTo>
                                      <a:pt x="1043" y="740"/>
                                    </a:lnTo>
                                    <a:lnTo>
                                      <a:pt x="77" y="740"/>
                                    </a:lnTo>
                                    <a:lnTo>
                                      <a:pt x="63" y="740"/>
                                    </a:lnTo>
                                    <a:lnTo>
                                      <a:pt x="50" y="716"/>
                                    </a:lnTo>
                                    <a:lnTo>
                                      <a:pt x="41" y="683"/>
                                    </a:lnTo>
                                    <a:lnTo>
                                      <a:pt x="27" y="645"/>
                                    </a:lnTo>
                                    <a:lnTo>
                                      <a:pt x="22" y="603"/>
                                    </a:lnTo>
                                    <a:lnTo>
                                      <a:pt x="9" y="509"/>
                                    </a:lnTo>
                                    <a:lnTo>
                                      <a:pt x="4" y="410"/>
                                    </a:lnTo>
                                    <a:lnTo>
                                      <a:pt x="9" y="306"/>
                                    </a:lnTo>
                                    <a:lnTo>
                                      <a:pt x="13" y="207"/>
                                    </a:lnTo>
                                    <a:lnTo>
                                      <a:pt x="22" y="160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36" y="80"/>
                                    </a:lnTo>
                                    <a:lnTo>
                                      <a:pt x="50" y="47"/>
                                    </a:lnTo>
                                    <a:lnTo>
                                      <a:pt x="59" y="33"/>
                                    </a:lnTo>
                                    <a:lnTo>
                                      <a:pt x="68" y="24"/>
                                    </a:lnTo>
                                    <a:lnTo>
                                      <a:pt x="1043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77" name="Freeform 2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97" y="1626"/>
                                <a:ext cx="1371" cy="782"/>
                              </a:xfrm>
                              <a:custGeom>
                                <a:avLst/>
                                <a:gdLst>
                                  <a:gd name="T0" fmla="*/ 1248 w 1371"/>
                                  <a:gd name="T1" fmla="*/ 259 h 782"/>
                                  <a:gd name="T2" fmla="*/ 1230 w 1371"/>
                                  <a:gd name="T3" fmla="*/ 254 h 782"/>
                                  <a:gd name="T4" fmla="*/ 1244 w 1371"/>
                                  <a:gd name="T5" fmla="*/ 273 h 782"/>
                                  <a:gd name="T6" fmla="*/ 1212 w 1371"/>
                                  <a:gd name="T7" fmla="*/ 381 h 782"/>
                                  <a:gd name="T8" fmla="*/ 1212 w 1371"/>
                                  <a:gd name="T9" fmla="*/ 282 h 782"/>
                                  <a:gd name="T10" fmla="*/ 1294 w 1371"/>
                                  <a:gd name="T11" fmla="*/ 391 h 782"/>
                                  <a:gd name="T12" fmla="*/ 1248 w 1371"/>
                                  <a:gd name="T13" fmla="*/ 400 h 782"/>
                                  <a:gd name="T14" fmla="*/ 1362 w 1371"/>
                                  <a:gd name="T15" fmla="*/ 409 h 782"/>
                                  <a:gd name="T16" fmla="*/ 1367 w 1371"/>
                                  <a:gd name="T17" fmla="*/ 405 h 782"/>
                                  <a:gd name="T18" fmla="*/ 1371 w 1371"/>
                                  <a:gd name="T19" fmla="*/ 391 h 782"/>
                                  <a:gd name="T20" fmla="*/ 1053 w 1371"/>
                                  <a:gd name="T21" fmla="*/ 18 h 782"/>
                                  <a:gd name="T22" fmla="*/ 92 w 1371"/>
                                  <a:gd name="T23" fmla="*/ 0 h 782"/>
                                  <a:gd name="T24" fmla="*/ 96 w 1371"/>
                                  <a:gd name="T25" fmla="*/ 18 h 782"/>
                                  <a:gd name="T26" fmla="*/ 73 w 1371"/>
                                  <a:gd name="T27" fmla="*/ 33 h 782"/>
                                  <a:gd name="T28" fmla="*/ 69 w 1371"/>
                                  <a:gd name="T29" fmla="*/ 23 h 782"/>
                                  <a:gd name="T30" fmla="*/ 46 w 1371"/>
                                  <a:gd name="T31" fmla="*/ 51 h 782"/>
                                  <a:gd name="T32" fmla="*/ 41 w 1371"/>
                                  <a:gd name="T33" fmla="*/ 51 h 782"/>
                                  <a:gd name="T34" fmla="*/ 60 w 1371"/>
                                  <a:gd name="T35" fmla="*/ 61 h 782"/>
                                  <a:gd name="T36" fmla="*/ 37 w 1371"/>
                                  <a:gd name="T37" fmla="*/ 146 h 782"/>
                                  <a:gd name="T38" fmla="*/ 23 w 1371"/>
                                  <a:gd name="T39" fmla="*/ 254 h 782"/>
                                  <a:gd name="T40" fmla="*/ 64 w 1371"/>
                                  <a:gd name="T41" fmla="*/ 730 h 782"/>
                                  <a:gd name="T42" fmla="*/ 0 w 1371"/>
                                  <a:gd name="T43" fmla="*/ 485 h 782"/>
                                  <a:gd name="T44" fmla="*/ 64 w 1371"/>
                                  <a:gd name="T45" fmla="*/ 777 h 782"/>
                                  <a:gd name="T46" fmla="*/ 73 w 1371"/>
                                  <a:gd name="T47" fmla="*/ 763 h 782"/>
                                  <a:gd name="T48" fmla="*/ 1057 w 1371"/>
                                  <a:gd name="T49" fmla="*/ 782 h 782"/>
                                  <a:gd name="T50" fmla="*/ 1057 w 1371"/>
                                  <a:gd name="T51" fmla="*/ 777 h 782"/>
                                  <a:gd name="T52" fmla="*/ 1362 w 1371"/>
                                  <a:gd name="T53" fmla="*/ 400 h 782"/>
                                  <a:gd name="T54" fmla="*/ 1239 w 1371"/>
                                  <a:gd name="T55" fmla="*/ 485 h 782"/>
                                  <a:gd name="T56" fmla="*/ 1235 w 1371"/>
                                  <a:gd name="T57" fmla="*/ 452 h 782"/>
                                  <a:gd name="T58" fmla="*/ 1217 w 1371"/>
                                  <a:gd name="T59" fmla="*/ 457 h 782"/>
                                  <a:gd name="T60" fmla="*/ 1221 w 1371"/>
                                  <a:gd name="T61" fmla="*/ 433 h 782"/>
                                  <a:gd name="T62" fmla="*/ 1230 w 1371"/>
                                  <a:gd name="T63" fmla="*/ 447 h 782"/>
                                  <a:gd name="T64" fmla="*/ 1362 w 1371"/>
                                  <a:gd name="T65" fmla="*/ 400 h 782"/>
                                  <a:gd name="T66" fmla="*/ 1226 w 1371"/>
                                  <a:gd name="T67" fmla="*/ 433 h 782"/>
                                  <a:gd name="T68" fmla="*/ 1235 w 1371"/>
                                  <a:gd name="T69" fmla="*/ 400 h 782"/>
                                  <a:gd name="T70" fmla="*/ 1226 w 1371"/>
                                  <a:gd name="T71" fmla="*/ 391 h 782"/>
                                  <a:gd name="T72" fmla="*/ 1212 w 1371"/>
                                  <a:gd name="T73" fmla="*/ 391 h 782"/>
                                  <a:gd name="T74" fmla="*/ 1203 w 1371"/>
                                  <a:gd name="T75" fmla="*/ 466 h 782"/>
                                  <a:gd name="T76" fmla="*/ 1212 w 1371"/>
                                  <a:gd name="T77" fmla="*/ 504 h 782"/>
                                  <a:gd name="T78" fmla="*/ 1221 w 1371"/>
                                  <a:gd name="T79" fmla="*/ 523 h 782"/>
                                  <a:gd name="T80" fmla="*/ 1221 w 1371"/>
                                  <a:gd name="T81" fmla="*/ 523 h 782"/>
                                  <a:gd name="T82" fmla="*/ 1248 w 1371"/>
                                  <a:gd name="T83" fmla="*/ 527 h 782"/>
                                  <a:gd name="T84" fmla="*/ 1053 w 1371"/>
                                  <a:gd name="T85" fmla="*/ 758 h 782"/>
                                  <a:gd name="T86" fmla="*/ 1053 w 1371"/>
                                  <a:gd name="T87" fmla="*/ 758 h 782"/>
                                  <a:gd name="T88" fmla="*/ 69 w 1371"/>
                                  <a:gd name="T89" fmla="*/ 758 h 782"/>
                                  <a:gd name="T90" fmla="*/ 82 w 1371"/>
                                  <a:gd name="T91" fmla="*/ 744 h 782"/>
                                  <a:gd name="T92" fmla="*/ 55 w 1371"/>
                                  <a:gd name="T93" fmla="*/ 678 h 782"/>
                                  <a:gd name="T94" fmla="*/ 37 w 1371"/>
                                  <a:gd name="T95" fmla="*/ 588 h 782"/>
                                  <a:gd name="T96" fmla="*/ 5 w 1371"/>
                                  <a:gd name="T97" fmla="*/ 372 h 782"/>
                                  <a:gd name="T98" fmla="*/ 55 w 1371"/>
                                  <a:gd name="T99" fmla="*/ 108 h 782"/>
                                  <a:gd name="T100" fmla="*/ 37 w 1371"/>
                                  <a:gd name="T101" fmla="*/ 588 h 782"/>
                                  <a:gd name="T102" fmla="*/ 51 w 1371"/>
                                  <a:gd name="T103" fmla="*/ 51 h 782"/>
                                  <a:gd name="T104" fmla="*/ 64 w 1371"/>
                                  <a:gd name="T105" fmla="*/ 33 h 782"/>
                                  <a:gd name="T106" fmla="*/ 64 w 1371"/>
                                  <a:gd name="T107" fmla="*/ 33 h 782"/>
                                  <a:gd name="T108" fmla="*/ 1053 w 1371"/>
                                  <a:gd name="T109" fmla="*/ 23 h 782"/>
                                  <a:gd name="T110" fmla="*/ 1053 w 1371"/>
                                  <a:gd name="T111" fmla="*/ 33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371" h="782">
                                    <a:moveTo>
                                      <a:pt x="1057" y="28"/>
                                    </a:moveTo>
                                    <a:lnTo>
                                      <a:pt x="1248" y="249"/>
                                    </a:lnTo>
                                    <a:lnTo>
                                      <a:pt x="1230" y="263"/>
                                    </a:lnTo>
                                    <a:lnTo>
                                      <a:pt x="1043" y="37"/>
                                    </a:lnTo>
                                    <a:lnTo>
                                      <a:pt x="1057" y="28"/>
                                    </a:lnTo>
                                    <a:close/>
                                    <a:moveTo>
                                      <a:pt x="1248" y="249"/>
                                    </a:moveTo>
                                    <a:lnTo>
                                      <a:pt x="1248" y="259"/>
                                    </a:lnTo>
                                    <a:lnTo>
                                      <a:pt x="1248" y="263"/>
                                    </a:lnTo>
                                    <a:lnTo>
                                      <a:pt x="1239" y="259"/>
                                    </a:lnTo>
                                    <a:lnTo>
                                      <a:pt x="1248" y="249"/>
                                    </a:lnTo>
                                    <a:close/>
                                    <a:moveTo>
                                      <a:pt x="1248" y="263"/>
                                    </a:moveTo>
                                    <a:lnTo>
                                      <a:pt x="1244" y="268"/>
                                    </a:lnTo>
                                    <a:lnTo>
                                      <a:pt x="1226" y="263"/>
                                    </a:lnTo>
                                    <a:lnTo>
                                      <a:pt x="1230" y="254"/>
                                    </a:lnTo>
                                    <a:lnTo>
                                      <a:pt x="1248" y="263"/>
                                    </a:lnTo>
                                    <a:close/>
                                    <a:moveTo>
                                      <a:pt x="1244" y="268"/>
                                    </a:moveTo>
                                    <a:lnTo>
                                      <a:pt x="1244" y="273"/>
                                    </a:lnTo>
                                    <a:lnTo>
                                      <a:pt x="1235" y="263"/>
                                    </a:lnTo>
                                    <a:lnTo>
                                      <a:pt x="1244" y="268"/>
                                    </a:lnTo>
                                    <a:close/>
                                    <a:moveTo>
                                      <a:pt x="1244" y="273"/>
                                    </a:moveTo>
                                    <a:lnTo>
                                      <a:pt x="1221" y="306"/>
                                    </a:lnTo>
                                    <a:lnTo>
                                      <a:pt x="1212" y="334"/>
                                    </a:lnTo>
                                    <a:lnTo>
                                      <a:pt x="1212" y="343"/>
                                    </a:lnTo>
                                    <a:lnTo>
                                      <a:pt x="1212" y="353"/>
                                    </a:lnTo>
                                    <a:lnTo>
                                      <a:pt x="1217" y="362"/>
                                    </a:lnTo>
                                    <a:lnTo>
                                      <a:pt x="1221" y="367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03" y="372"/>
                                    </a:lnTo>
                                    <a:lnTo>
                                      <a:pt x="1194" y="362"/>
                                    </a:lnTo>
                                    <a:lnTo>
                                      <a:pt x="1194" y="353"/>
                                    </a:lnTo>
                                    <a:lnTo>
                                      <a:pt x="1189" y="339"/>
                                    </a:lnTo>
                                    <a:lnTo>
                                      <a:pt x="1194" y="320"/>
                                    </a:lnTo>
                                    <a:lnTo>
                                      <a:pt x="1203" y="301"/>
                                    </a:lnTo>
                                    <a:lnTo>
                                      <a:pt x="1212" y="282"/>
                                    </a:lnTo>
                                    <a:lnTo>
                                      <a:pt x="1230" y="259"/>
                                    </a:lnTo>
                                    <a:lnTo>
                                      <a:pt x="1244" y="273"/>
                                    </a:lnTo>
                                    <a:close/>
                                    <a:moveTo>
                                      <a:pt x="1221" y="367"/>
                                    </a:moveTo>
                                    <a:lnTo>
                                      <a:pt x="1239" y="376"/>
                                    </a:lnTo>
                                    <a:lnTo>
                                      <a:pt x="1253" y="381"/>
                                    </a:lnTo>
                                    <a:lnTo>
                                      <a:pt x="1276" y="386"/>
                                    </a:lnTo>
                                    <a:lnTo>
                                      <a:pt x="1294" y="391"/>
                                    </a:lnTo>
                                    <a:lnTo>
                                      <a:pt x="1330" y="391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30" y="409"/>
                                    </a:lnTo>
                                    <a:lnTo>
                                      <a:pt x="1289" y="409"/>
                                    </a:lnTo>
                                    <a:lnTo>
                                      <a:pt x="1267" y="405"/>
                                    </a:lnTo>
                                    <a:lnTo>
                                      <a:pt x="1248" y="400"/>
                                    </a:lnTo>
                                    <a:lnTo>
                                      <a:pt x="1226" y="395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21" y="367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71" y="391"/>
                                    </a:moveTo>
                                    <a:lnTo>
                                      <a:pt x="1371" y="395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67" y="405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71" y="391"/>
                                    </a:lnTo>
                                    <a:close/>
                                    <a:moveTo>
                                      <a:pt x="1358" y="405"/>
                                    </a:moveTo>
                                    <a:lnTo>
                                      <a:pt x="1043" y="14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58" y="405"/>
                                    </a:lnTo>
                                    <a:close/>
                                    <a:moveTo>
                                      <a:pt x="1053" y="0"/>
                                    </a:moveTo>
                                    <a:lnTo>
                                      <a:pt x="1057" y="0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053" y="9"/>
                                    </a:lnTo>
                                    <a:lnTo>
                                      <a:pt x="1053" y="0"/>
                                    </a:lnTo>
                                    <a:close/>
                                    <a:moveTo>
                                      <a:pt x="1053" y="18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1053" y="0"/>
                                    </a:lnTo>
                                    <a:lnTo>
                                      <a:pt x="1053" y="18"/>
                                    </a:lnTo>
                                    <a:close/>
                                    <a:moveTo>
                                      <a:pt x="87" y="0"/>
                                    </a:moveTo>
                                    <a:lnTo>
                                      <a:pt x="92" y="0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87" y="0"/>
                                    </a:lnTo>
                                    <a:close/>
                                    <a:moveTo>
                                      <a:pt x="96" y="18"/>
                                    </a:moveTo>
                                    <a:lnTo>
                                      <a:pt x="82" y="23"/>
                                    </a:lnTo>
                                    <a:lnTo>
                                      <a:pt x="73" y="9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96" y="18"/>
                                    </a:lnTo>
                                    <a:close/>
                                    <a:moveTo>
                                      <a:pt x="69" y="9"/>
                                    </a:moveTo>
                                    <a:lnTo>
                                      <a:pt x="73" y="9"/>
                                    </a:lnTo>
                                    <a:lnTo>
                                      <a:pt x="78" y="18"/>
                                    </a:lnTo>
                                    <a:lnTo>
                                      <a:pt x="69" y="9"/>
                                    </a:lnTo>
                                    <a:close/>
                                    <a:moveTo>
                                      <a:pt x="82" y="23"/>
                                    </a:moveTo>
                                    <a:lnTo>
                                      <a:pt x="73" y="33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69" y="9"/>
                                    </a:lnTo>
                                    <a:lnTo>
                                      <a:pt x="82" y="23"/>
                                    </a:lnTo>
                                    <a:close/>
                                    <a:moveTo>
                                      <a:pt x="60" y="18"/>
                                    </a:moveTo>
                                    <a:lnTo>
                                      <a:pt x="60" y="18"/>
                                    </a:lnTo>
                                    <a:lnTo>
                                      <a:pt x="69" y="23"/>
                                    </a:lnTo>
                                    <a:lnTo>
                                      <a:pt x="60" y="18"/>
                                    </a:lnTo>
                                    <a:close/>
                                    <a:moveTo>
                                      <a:pt x="78" y="28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78" y="28"/>
                                    </a:lnTo>
                                    <a:close/>
                                    <a:moveTo>
                                      <a:pt x="46" y="51"/>
                                    </a:moveTo>
                                    <a:lnTo>
                                      <a:pt x="46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6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41" y="51"/>
                                    </a:moveTo>
                                    <a:lnTo>
                                      <a:pt x="41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1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51" y="98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2" y="94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2" y="197"/>
                                    </a:lnTo>
                                    <a:lnTo>
                                      <a:pt x="23" y="254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10" y="193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3" y="254"/>
                                    </a:moveTo>
                                    <a:lnTo>
                                      <a:pt x="19" y="329"/>
                                    </a:lnTo>
                                    <a:lnTo>
                                      <a:pt x="19" y="405"/>
                                    </a:lnTo>
                                    <a:lnTo>
                                      <a:pt x="19" y="480"/>
                                    </a:lnTo>
                                    <a:lnTo>
                                      <a:pt x="28" y="556"/>
                                    </a:lnTo>
                                    <a:lnTo>
                                      <a:pt x="32" y="621"/>
                                    </a:lnTo>
                                    <a:lnTo>
                                      <a:pt x="46" y="683"/>
                                    </a:lnTo>
                                    <a:lnTo>
                                      <a:pt x="64" y="730"/>
                                    </a:lnTo>
                                    <a:lnTo>
                                      <a:pt x="82" y="768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46" y="739"/>
                                    </a:lnTo>
                                    <a:lnTo>
                                      <a:pt x="28" y="687"/>
                                    </a:lnTo>
                                    <a:lnTo>
                                      <a:pt x="19" y="626"/>
                                    </a:lnTo>
                                    <a:lnTo>
                                      <a:pt x="10" y="560"/>
                                    </a:lnTo>
                                    <a:lnTo>
                                      <a:pt x="0" y="485"/>
                                    </a:lnTo>
                                    <a:lnTo>
                                      <a:pt x="0" y="405"/>
                                    </a:lnTo>
                                    <a:lnTo>
                                      <a:pt x="0" y="329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23" y="254"/>
                                    </a:lnTo>
                                    <a:close/>
                                    <a:moveTo>
                                      <a:pt x="73" y="782"/>
                                    </a:moveTo>
                                    <a:lnTo>
                                      <a:pt x="69" y="782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73" y="772"/>
                                    </a:lnTo>
                                    <a:lnTo>
                                      <a:pt x="73" y="782"/>
                                    </a:lnTo>
                                    <a:close/>
                                    <a:moveTo>
                                      <a:pt x="73" y="763"/>
                                    </a:moveTo>
                                    <a:lnTo>
                                      <a:pt x="82" y="763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73" y="782"/>
                                    </a:lnTo>
                                    <a:lnTo>
                                      <a:pt x="73" y="763"/>
                                    </a:lnTo>
                                    <a:close/>
                                    <a:moveTo>
                                      <a:pt x="82" y="763"/>
                                    </a:moveTo>
                                    <a:lnTo>
                                      <a:pt x="1053" y="763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82" y="763"/>
                                    </a:lnTo>
                                    <a:close/>
                                    <a:moveTo>
                                      <a:pt x="1057" y="777"/>
                                    </a:moveTo>
                                    <a:lnTo>
                                      <a:pt x="1057" y="782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1053" y="772"/>
                                    </a:lnTo>
                                    <a:lnTo>
                                      <a:pt x="1057" y="777"/>
                                    </a:lnTo>
                                    <a:close/>
                                    <a:moveTo>
                                      <a:pt x="1043" y="768"/>
                                    </a:moveTo>
                                    <a:lnTo>
                                      <a:pt x="1358" y="391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057" y="777"/>
                                    </a:lnTo>
                                    <a:lnTo>
                                      <a:pt x="1043" y="768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67" y="405"/>
                                    </a:moveTo>
                                    <a:lnTo>
                                      <a:pt x="1239" y="485"/>
                                    </a:lnTo>
                                    <a:lnTo>
                                      <a:pt x="1230" y="466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67" y="405"/>
                                    </a:lnTo>
                                    <a:close/>
                                    <a:moveTo>
                                      <a:pt x="1239" y="485"/>
                                    </a:moveTo>
                                    <a:lnTo>
                                      <a:pt x="1230" y="485"/>
                                    </a:lnTo>
                                    <a:lnTo>
                                      <a:pt x="1226" y="480"/>
                                    </a:lnTo>
                                    <a:lnTo>
                                      <a:pt x="1235" y="475"/>
                                    </a:lnTo>
                                    <a:lnTo>
                                      <a:pt x="1239" y="485"/>
                                    </a:lnTo>
                                    <a:close/>
                                    <a:moveTo>
                                      <a:pt x="1226" y="480"/>
                                    </a:moveTo>
                                    <a:lnTo>
                                      <a:pt x="1217" y="457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44" y="475"/>
                                    </a:lnTo>
                                    <a:lnTo>
                                      <a:pt x="1226" y="480"/>
                                    </a:lnTo>
                                    <a:close/>
                                    <a:moveTo>
                                      <a:pt x="1217" y="457"/>
                                    </a:moveTo>
                                    <a:lnTo>
                                      <a:pt x="1217" y="452"/>
                                    </a:lnTo>
                                    <a:lnTo>
                                      <a:pt x="1226" y="452"/>
                                    </a:lnTo>
                                    <a:lnTo>
                                      <a:pt x="1217" y="457"/>
                                    </a:lnTo>
                                    <a:close/>
                                    <a:moveTo>
                                      <a:pt x="1217" y="452"/>
                                    </a:moveTo>
                                    <a:lnTo>
                                      <a:pt x="1217" y="438"/>
                                    </a:lnTo>
                                    <a:lnTo>
                                      <a:pt x="1235" y="438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17" y="452"/>
                                    </a:lnTo>
                                    <a:close/>
                                    <a:moveTo>
                                      <a:pt x="1217" y="438"/>
                                    </a:moveTo>
                                    <a:lnTo>
                                      <a:pt x="1221" y="433"/>
                                    </a:lnTo>
                                    <a:lnTo>
                                      <a:pt x="1226" y="428"/>
                                    </a:lnTo>
                                    <a:lnTo>
                                      <a:pt x="1226" y="438"/>
                                    </a:lnTo>
                                    <a:lnTo>
                                      <a:pt x="1217" y="438"/>
                                    </a:lnTo>
                                    <a:close/>
                                    <a:moveTo>
                                      <a:pt x="1226" y="428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230" y="447"/>
                                    </a:lnTo>
                                    <a:lnTo>
                                      <a:pt x="1226" y="428"/>
                                    </a:lnTo>
                                    <a:close/>
                                    <a:moveTo>
                                      <a:pt x="1362" y="391"/>
                                    </a:moveTo>
                                    <a:lnTo>
                                      <a:pt x="1367" y="391"/>
                                    </a:lnTo>
                                    <a:lnTo>
                                      <a:pt x="1371" y="395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62" y="391"/>
                                    </a:lnTo>
                                    <a:close/>
                                    <a:moveTo>
                                      <a:pt x="1362" y="409"/>
                                    </a:moveTo>
                                    <a:lnTo>
                                      <a:pt x="1226" y="433"/>
                                    </a:lnTo>
                                    <a:lnTo>
                                      <a:pt x="1221" y="414"/>
                                    </a:ln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close/>
                                    <a:moveTo>
                                      <a:pt x="1226" y="433"/>
                                    </a:moveTo>
                                    <a:lnTo>
                                      <a:pt x="1217" y="428"/>
                                    </a:lnTo>
                                    <a:lnTo>
                                      <a:pt x="1217" y="424"/>
                                    </a:lnTo>
                                    <a:lnTo>
                                      <a:pt x="1226" y="424"/>
                                    </a:lnTo>
                                    <a:lnTo>
                                      <a:pt x="1226" y="433"/>
                                    </a:lnTo>
                                    <a:close/>
                                    <a:moveTo>
                                      <a:pt x="1217" y="424"/>
                                    </a:moveTo>
                                    <a:lnTo>
                                      <a:pt x="1217" y="400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35" y="424"/>
                                    </a:lnTo>
                                    <a:lnTo>
                                      <a:pt x="1217" y="424"/>
                                    </a:lnTo>
                                    <a:close/>
                                    <a:moveTo>
                                      <a:pt x="1226" y="391"/>
                                    </a:moveTo>
                                    <a:lnTo>
                                      <a:pt x="1230" y="391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26" y="400"/>
                                    </a:lnTo>
                                    <a:lnTo>
                                      <a:pt x="1226" y="391"/>
                                    </a:lnTo>
                                    <a:close/>
                                    <a:moveTo>
                                      <a:pt x="1226" y="409"/>
                                    </a:moveTo>
                                    <a:lnTo>
                                      <a:pt x="1217" y="414"/>
                                    </a:lnTo>
                                    <a:lnTo>
                                      <a:pt x="1217" y="433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198" y="414"/>
                                    </a:lnTo>
                                    <a:lnTo>
                                      <a:pt x="1203" y="400"/>
                                    </a:lnTo>
                                    <a:lnTo>
                                      <a:pt x="1212" y="391"/>
                                    </a:lnTo>
                                    <a:lnTo>
                                      <a:pt x="1226" y="391"/>
                                    </a:lnTo>
                                    <a:lnTo>
                                      <a:pt x="1226" y="409"/>
                                    </a:lnTo>
                                    <a:close/>
                                    <a:moveTo>
                                      <a:pt x="1217" y="433"/>
                                    </a:moveTo>
                                    <a:lnTo>
                                      <a:pt x="1221" y="461"/>
                                    </a:lnTo>
                                    <a:lnTo>
                                      <a:pt x="1226" y="499"/>
                                    </a:lnTo>
                                    <a:lnTo>
                                      <a:pt x="1207" y="504"/>
                                    </a:lnTo>
                                    <a:lnTo>
                                      <a:pt x="1203" y="466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217" y="433"/>
                                    </a:lnTo>
                                    <a:close/>
                                    <a:moveTo>
                                      <a:pt x="1212" y="504"/>
                                    </a:moveTo>
                                    <a:lnTo>
                                      <a:pt x="1207" y="504"/>
                                    </a:lnTo>
                                    <a:lnTo>
                                      <a:pt x="1217" y="499"/>
                                    </a:lnTo>
                                    <a:lnTo>
                                      <a:pt x="1212" y="504"/>
                                    </a:lnTo>
                                    <a:close/>
                                    <a:moveTo>
                                      <a:pt x="1226" y="494"/>
                                    </a:moveTo>
                                    <a:lnTo>
                                      <a:pt x="1235" y="508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12" y="504"/>
                                    </a:lnTo>
                                    <a:lnTo>
                                      <a:pt x="1226" y="494"/>
                                    </a:lnTo>
                                    <a:close/>
                                    <a:moveTo>
                                      <a:pt x="1221" y="523"/>
                                    </a:moveTo>
                                    <a:lnTo>
                                      <a:pt x="1221" y="523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26" y="513"/>
                                    </a:lnTo>
                                    <a:lnTo>
                                      <a:pt x="1221" y="523"/>
                                    </a:lnTo>
                                    <a:close/>
                                    <a:moveTo>
                                      <a:pt x="1230" y="508"/>
                                    </a:moveTo>
                                    <a:lnTo>
                                      <a:pt x="1248" y="513"/>
                                    </a:lnTo>
                                    <a:lnTo>
                                      <a:pt x="1239" y="532"/>
                                    </a:lnTo>
                                    <a:lnTo>
                                      <a:pt x="1221" y="523"/>
                                    </a:lnTo>
                                    <a:lnTo>
                                      <a:pt x="1230" y="508"/>
                                    </a:lnTo>
                                    <a:close/>
                                    <a:moveTo>
                                      <a:pt x="1248" y="513"/>
                                    </a:moveTo>
                                    <a:lnTo>
                                      <a:pt x="1253" y="523"/>
                                    </a:lnTo>
                                    <a:lnTo>
                                      <a:pt x="1248" y="527"/>
                                    </a:lnTo>
                                    <a:lnTo>
                                      <a:pt x="1244" y="523"/>
                                    </a:lnTo>
                                    <a:lnTo>
                                      <a:pt x="1248" y="513"/>
                                    </a:lnTo>
                                    <a:close/>
                                    <a:moveTo>
                                      <a:pt x="1248" y="527"/>
                                    </a:moveTo>
                                    <a:lnTo>
                                      <a:pt x="1057" y="753"/>
                                    </a:lnTo>
                                    <a:lnTo>
                                      <a:pt x="1043" y="744"/>
                                    </a:lnTo>
                                    <a:lnTo>
                                      <a:pt x="1235" y="518"/>
                                    </a:lnTo>
                                    <a:lnTo>
                                      <a:pt x="1248" y="527"/>
                                    </a:lnTo>
                                    <a:close/>
                                    <a:moveTo>
                                      <a:pt x="1057" y="753"/>
                                    </a:moveTo>
                                    <a:lnTo>
                                      <a:pt x="1057" y="758"/>
                                    </a:lnTo>
                                    <a:lnTo>
                                      <a:pt x="1053" y="758"/>
                                    </a:lnTo>
                                    <a:lnTo>
                                      <a:pt x="1053" y="749"/>
                                    </a:lnTo>
                                    <a:lnTo>
                                      <a:pt x="1057" y="753"/>
                                    </a:lnTo>
                                    <a:close/>
                                    <a:moveTo>
                                      <a:pt x="1053" y="758"/>
                                    </a:moveTo>
                                    <a:lnTo>
                                      <a:pt x="87" y="758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1053" y="739"/>
                                    </a:lnTo>
                                    <a:lnTo>
                                      <a:pt x="1053" y="758"/>
                                    </a:lnTo>
                                    <a:close/>
                                    <a:moveTo>
                                      <a:pt x="87" y="758"/>
                                    </a:moveTo>
                                    <a:lnTo>
                                      <a:pt x="73" y="758"/>
                                    </a:lnTo>
                                    <a:lnTo>
                                      <a:pt x="73" y="739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87" y="758"/>
                                    </a:lnTo>
                                    <a:close/>
                                    <a:moveTo>
                                      <a:pt x="73" y="758"/>
                                    </a:moveTo>
                                    <a:lnTo>
                                      <a:pt x="69" y="758"/>
                                    </a:lnTo>
                                    <a:lnTo>
                                      <a:pt x="64" y="753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73" y="758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64" y="753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51" y="720"/>
                                    </a:lnTo>
                                    <a:lnTo>
                                      <a:pt x="37" y="683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64" y="716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37" y="683"/>
                                    </a:moveTo>
                                    <a:lnTo>
                                      <a:pt x="28" y="640"/>
                                    </a:lnTo>
                                    <a:lnTo>
                                      <a:pt x="19" y="58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46" y="636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37" y="683"/>
                                    </a:lnTo>
                                    <a:close/>
                                    <a:moveTo>
                                      <a:pt x="19" y="588"/>
                                    </a:moveTo>
                                    <a:lnTo>
                                      <a:pt x="10" y="523"/>
                                    </a:lnTo>
                                    <a:lnTo>
                                      <a:pt x="5" y="447"/>
                                    </a:lnTo>
                                    <a:lnTo>
                                      <a:pt x="5" y="372"/>
                                    </a:lnTo>
                                    <a:lnTo>
                                      <a:pt x="10" y="296"/>
                                    </a:lnTo>
                                    <a:lnTo>
                                      <a:pt x="14" y="22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37" y="98"/>
                                    </a:lnTo>
                                    <a:lnTo>
                                      <a:pt x="51" y="51"/>
                                    </a:lnTo>
                                    <a:lnTo>
                                      <a:pt x="69" y="61"/>
                                    </a:lnTo>
                                    <a:lnTo>
                                      <a:pt x="55" y="108"/>
                                    </a:lnTo>
                                    <a:lnTo>
                                      <a:pt x="41" y="164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28" y="301"/>
                                    </a:lnTo>
                                    <a:lnTo>
                                      <a:pt x="23" y="372"/>
                                    </a:lnTo>
                                    <a:lnTo>
                                      <a:pt x="23" y="447"/>
                                    </a:lnTo>
                                    <a:lnTo>
                                      <a:pt x="28" y="51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19" y="588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51" y="51"/>
                                    </a:lnTo>
                                    <a:lnTo>
                                      <a:pt x="60" y="56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61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69" y="42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73" y="23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73" y="23"/>
                                    </a:moveTo>
                                    <a:lnTo>
                                      <a:pt x="78" y="23"/>
                                    </a:lnTo>
                                    <a:lnTo>
                                      <a:pt x="78" y="33"/>
                                    </a:lnTo>
                                    <a:lnTo>
                                      <a:pt x="73" y="23"/>
                                    </a:lnTo>
                                    <a:close/>
                                    <a:moveTo>
                                      <a:pt x="78" y="23"/>
                                    </a:moveTo>
                                    <a:lnTo>
                                      <a:pt x="1053" y="23"/>
                                    </a:lnTo>
                                    <a:lnTo>
                                      <a:pt x="1053" y="42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8" y="23"/>
                                    </a:lnTo>
                                    <a:close/>
                                    <a:moveTo>
                                      <a:pt x="1053" y="23"/>
                                    </a:moveTo>
                                    <a:lnTo>
                                      <a:pt x="1057" y="23"/>
                                    </a:lnTo>
                                    <a:lnTo>
                                      <a:pt x="1057" y="28"/>
                                    </a:lnTo>
                                    <a:lnTo>
                                      <a:pt x="1053" y="33"/>
                                    </a:lnTo>
                                    <a:lnTo>
                                      <a:pt x="1053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78" name="Freeform 259"/>
                            <wps:cNvSpPr>
                              <a:spLocks/>
                            </wps:cNvSpPr>
                            <wps:spPr bwMode="auto">
                              <a:xfrm>
                                <a:off x="4227" y="1659"/>
                                <a:ext cx="314" cy="716"/>
                              </a:xfrm>
                              <a:custGeom>
                                <a:avLst/>
                                <a:gdLst>
                                  <a:gd name="T0" fmla="*/ 0 w 314"/>
                                  <a:gd name="T1" fmla="*/ 593 h 716"/>
                                  <a:gd name="T2" fmla="*/ 31 w 314"/>
                                  <a:gd name="T3" fmla="*/ 555 h 716"/>
                                  <a:gd name="T4" fmla="*/ 59 w 314"/>
                                  <a:gd name="T5" fmla="*/ 513 h 716"/>
                                  <a:gd name="T6" fmla="*/ 72 w 314"/>
                                  <a:gd name="T7" fmla="*/ 490 h 716"/>
                                  <a:gd name="T8" fmla="*/ 82 w 314"/>
                                  <a:gd name="T9" fmla="*/ 466 h 716"/>
                                  <a:gd name="T10" fmla="*/ 91 w 314"/>
                                  <a:gd name="T11" fmla="*/ 442 h 716"/>
                                  <a:gd name="T12" fmla="*/ 100 w 314"/>
                                  <a:gd name="T13" fmla="*/ 414 h 716"/>
                                  <a:gd name="T14" fmla="*/ 104 w 314"/>
                                  <a:gd name="T15" fmla="*/ 386 h 716"/>
                                  <a:gd name="T16" fmla="*/ 104 w 314"/>
                                  <a:gd name="T17" fmla="*/ 358 h 716"/>
                                  <a:gd name="T18" fmla="*/ 100 w 314"/>
                                  <a:gd name="T19" fmla="*/ 325 h 716"/>
                                  <a:gd name="T20" fmla="*/ 91 w 314"/>
                                  <a:gd name="T21" fmla="*/ 292 h 716"/>
                                  <a:gd name="T22" fmla="*/ 82 w 314"/>
                                  <a:gd name="T23" fmla="*/ 259 h 716"/>
                                  <a:gd name="T24" fmla="*/ 68 w 314"/>
                                  <a:gd name="T25" fmla="*/ 221 h 716"/>
                                  <a:gd name="T26" fmla="*/ 45 w 314"/>
                                  <a:gd name="T27" fmla="*/ 183 h 716"/>
                                  <a:gd name="T28" fmla="*/ 22 w 314"/>
                                  <a:gd name="T29" fmla="*/ 146 h 716"/>
                                  <a:gd name="T30" fmla="*/ 4 w 314"/>
                                  <a:gd name="T31" fmla="*/ 131 h 716"/>
                                  <a:gd name="T32" fmla="*/ 18 w 314"/>
                                  <a:gd name="T33" fmla="*/ 131 h 716"/>
                                  <a:gd name="T34" fmla="*/ 45 w 314"/>
                                  <a:gd name="T35" fmla="*/ 122 h 716"/>
                                  <a:gd name="T36" fmla="*/ 82 w 314"/>
                                  <a:gd name="T37" fmla="*/ 94 h 716"/>
                                  <a:gd name="T38" fmla="*/ 100 w 314"/>
                                  <a:gd name="T39" fmla="*/ 80 h 716"/>
                                  <a:gd name="T40" fmla="*/ 113 w 314"/>
                                  <a:gd name="T41" fmla="*/ 56 h 716"/>
                                  <a:gd name="T42" fmla="*/ 123 w 314"/>
                                  <a:gd name="T43" fmla="*/ 32 h 716"/>
                                  <a:gd name="T44" fmla="*/ 123 w 314"/>
                                  <a:gd name="T45" fmla="*/ 0 h 716"/>
                                  <a:gd name="T46" fmla="*/ 309 w 314"/>
                                  <a:gd name="T47" fmla="*/ 226 h 716"/>
                                  <a:gd name="T48" fmla="*/ 314 w 314"/>
                                  <a:gd name="T49" fmla="*/ 230 h 716"/>
                                  <a:gd name="T50" fmla="*/ 305 w 314"/>
                                  <a:gd name="T51" fmla="*/ 230 h 716"/>
                                  <a:gd name="T52" fmla="*/ 296 w 314"/>
                                  <a:gd name="T53" fmla="*/ 254 h 716"/>
                                  <a:gd name="T54" fmla="*/ 287 w 314"/>
                                  <a:gd name="T55" fmla="*/ 282 h 716"/>
                                  <a:gd name="T56" fmla="*/ 282 w 314"/>
                                  <a:gd name="T57" fmla="*/ 315 h 716"/>
                                  <a:gd name="T58" fmla="*/ 277 w 314"/>
                                  <a:gd name="T59" fmla="*/ 353 h 716"/>
                                  <a:gd name="T60" fmla="*/ 277 w 314"/>
                                  <a:gd name="T61" fmla="*/ 391 h 716"/>
                                  <a:gd name="T62" fmla="*/ 282 w 314"/>
                                  <a:gd name="T63" fmla="*/ 424 h 716"/>
                                  <a:gd name="T64" fmla="*/ 287 w 314"/>
                                  <a:gd name="T65" fmla="*/ 457 h 716"/>
                                  <a:gd name="T66" fmla="*/ 296 w 314"/>
                                  <a:gd name="T67" fmla="*/ 480 h 716"/>
                                  <a:gd name="T68" fmla="*/ 314 w 314"/>
                                  <a:gd name="T69" fmla="*/ 490 h 716"/>
                                  <a:gd name="T70" fmla="*/ 123 w 314"/>
                                  <a:gd name="T71" fmla="*/ 716 h 716"/>
                                  <a:gd name="T72" fmla="*/ 123 w 314"/>
                                  <a:gd name="T73" fmla="*/ 702 h 716"/>
                                  <a:gd name="T74" fmla="*/ 113 w 314"/>
                                  <a:gd name="T75" fmla="*/ 678 h 716"/>
                                  <a:gd name="T76" fmla="*/ 100 w 314"/>
                                  <a:gd name="T77" fmla="*/ 659 h 716"/>
                                  <a:gd name="T78" fmla="*/ 91 w 314"/>
                                  <a:gd name="T79" fmla="*/ 645 h 716"/>
                                  <a:gd name="T80" fmla="*/ 77 w 314"/>
                                  <a:gd name="T81" fmla="*/ 631 h 716"/>
                                  <a:gd name="T82" fmla="*/ 68 w 314"/>
                                  <a:gd name="T83" fmla="*/ 621 h 716"/>
                                  <a:gd name="T84" fmla="*/ 41 w 314"/>
                                  <a:gd name="T85" fmla="*/ 612 h 716"/>
                                  <a:gd name="T86" fmla="*/ 18 w 314"/>
                                  <a:gd name="T87" fmla="*/ 598 h 716"/>
                                  <a:gd name="T88" fmla="*/ 0 w 314"/>
                                  <a:gd name="T89" fmla="*/ 593 h 716"/>
                                  <a:gd name="T90" fmla="*/ 0 w 314"/>
                                  <a:gd name="T91" fmla="*/ 593 h 7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314" h="716">
                                    <a:moveTo>
                                      <a:pt x="0" y="593"/>
                                    </a:moveTo>
                                    <a:lnTo>
                                      <a:pt x="31" y="555"/>
                                    </a:lnTo>
                                    <a:lnTo>
                                      <a:pt x="59" y="513"/>
                                    </a:lnTo>
                                    <a:lnTo>
                                      <a:pt x="72" y="490"/>
                                    </a:lnTo>
                                    <a:lnTo>
                                      <a:pt x="82" y="466"/>
                                    </a:lnTo>
                                    <a:lnTo>
                                      <a:pt x="91" y="442"/>
                                    </a:lnTo>
                                    <a:lnTo>
                                      <a:pt x="100" y="414"/>
                                    </a:lnTo>
                                    <a:lnTo>
                                      <a:pt x="104" y="386"/>
                                    </a:lnTo>
                                    <a:lnTo>
                                      <a:pt x="104" y="358"/>
                                    </a:lnTo>
                                    <a:lnTo>
                                      <a:pt x="100" y="325"/>
                                    </a:lnTo>
                                    <a:lnTo>
                                      <a:pt x="91" y="292"/>
                                    </a:lnTo>
                                    <a:lnTo>
                                      <a:pt x="82" y="259"/>
                                    </a:lnTo>
                                    <a:lnTo>
                                      <a:pt x="68" y="221"/>
                                    </a:lnTo>
                                    <a:lnTo>
                                      <a:pt x="45" y="18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4" y="131"/>
                                    </a:lnTo>
                                    <a:lnTo>
                                      <a:pt x="18" y="131"/>
                                    </a:lnTo>
                                    <a:lnTo>
                                      <a:pt x="45" y="122"/>
                                    </a:lnTo>
                                    <a:lnTo>
                                      <a:pt x="82" y="94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113" y="56"/>
                                    </a:lnTo>
                                    <a:lnTo>
                                      <a:pt x="123" y="32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309" y="226"/>
                                    </a:lnTo>
                                    <a:lnTo>
                                      <a:pt x="314" y="230"/>
                                    </a:lnTo>
                                    <a:lnTo>
                                      <a:pt x="305" y="230"/>
                                    </a:lnTo>
                                    <a:lnTo>
                                      <a:pt x="296" y="254"/>
                                    </a:lnTo>
                                    <a:lnTo>
                                      <a:pt x="287" y="282"/>
                                    </a:lnTo>
                                    <a:lnTo>
                                      <a:pt x="282" y="315"/>
                                    </a:lnTo>
                                    <a:lnTo>
                                      <a:pt x="277" y="353"/>
                                    </a:lnTo>
                                    <a:lnTo>
                                      <a:pt x="277" y="391"/>
                                    </a:lnTo>
                                    <a:lnTo>
                                      <a:pt x="282" y="424"/>
                                    </a:lnTo>
                                    <a:lnTo>
                                      <a:pt x="287" y="457"/>
                                    </a:lnTo>
                                    <a:lnTo>
                                      <a:pt x="296" y="480"/>
                                    </a:lnTo>
                                    <a:lnTo>
                                      <a:pt x="314" y="490"/>
                                    </a:lnTo>
                                    <a:lnTo>
                                      <a:pt x="123" y="716"/>
                                    </a:lnTo>
                                    <a:lnTo>
                                      <a:pt x="123" y="702"/>
                                    </a:lnTo>
                                    <a:lnTo>
                                      <a:pt x="113" y="678"/>
                                    </a:lnTo>
                                    <a:lnTo>
                                      <a:pt x="100" y="659"/>
                                    </a:lnTo>
                                    <a:lnTo>
                                      <a:pt x="91" y="645"/>
                                    </a:lnTo>
                                    <a:lnTo>
                                      <a:pt x="77" y="631"/>
                                    </a:lnTo>
                                    <a:lnTo>
                                      <a:pt x="68" y="621"/>
                                    </a:lnTo>
                                    <a:lnTo>
                                      <a:pt x="41" y="61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0" y="5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79" name="Freeform 26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17" y="1649"/>
                                <a:ext cx="333" cy="735"/>
                              </a:xfrm>
                              <a:custGeom>
                                <a:avLst/>
                                <a:gdLst>
                                  <a:gd name="T0" fmla="*/ 73 w 333"/>
                                  <a:gd name="T1" fmla="*/ 500 h 735"/>
                                  <a:gd name="T2" fmla="*/ 119 w 333"/>
                                  <a:gd name="T3" fmla="*/ 429 h 735"/>
                                  <a:gd name="T4" fmla="*/ 78 w 333"/>
                                  <a:gd name="T5" fmla="*/ 528 h 735"/>
                                  <a:gd name="T6" fmla="*/ 101 w 333"/>
                                  <a:gd name="T7" fmla="*/ 424 h 735"/>
                                  <a:gd name="T8" fmla="*/ 92 w 333"/>
                                  <a:gd name="T9" fmla="*/ 306 h 735"/>
                                  <a:gd name="T10" fmla="*/ 23 w 333"/>
                                  <a:gd name="T11" fmla="*/ 160 h 735"/>
                                  <a:gd name="T12" fmla="*/ 101 w 333"/>
                                  <a:gd name="T13" fmla="*/ 264 h 735"/>
                                  <a:gd name="T14" fmla="*/ 123 w 333"/>
                                  <a:gd name="T15" fmla="*/ 396 h 735"/>
                                  <a:gd name="T16" fmla="*/ 37 w 333"/>
                                  <a:gd name="T17" fmla="*/ 151 h 735"/>
                                  <a:gd name="T18" fmla="*/ 28 w 333"/>
                                  <a:gd name="T19" fmla="*/ 165 h 735"/>
                                  <a:gd name="T20" fmla="*/ 28 w 333"/>
                                  <a:gd name="T21" fmla="*/ 165 h 735"/>
                                  <a:gd name="T22" fmla="*/ 10 w 333"/>
                                  <a:gd name="T23" fmla="*/ 132 h 735"/>
                                  <a:gd name="T24" fmla="*/ 14 w 333"/>
                                  <a:gd name="T25" fmla="*/ 132 h 735"/>
                                  <a:gd name="T26" fmla="*/ 14 w 333"/>
                                  <a:gd name="T27" fmla="*/ 132 h 735"/>
                                  <a:gd name="T28" fmla="*/ 28 w 333"/>
                                  <a:gd name="T29" fmla="*/ 141 h 735"/>
                                  <a:gd name="T30" fmla="*/ 28 w 333"/>
                                  <a:gd name="T31" fmla="*/ 132 h 735"/>
                                  <a:gd name="T32" fmla="*/ 23 w 333"/>
                                  <a:gd name="T33" fmla="*/ 132 h 735"/>
                                  <a:gd name="T34" fmla="*/ 37 w 333"/>
                                  <a:gd name="T35" fmla="*/ 146 h 735"/>
                                  <a:gd name="T36" fmla="*/ 105 w 333"/>
                                  <a:gd name="T37" fmla="*/ 80 h 735"/>
                                  <a:gd name="T38" fmla="*/ 142 w 333"/>
                                  <a:gd name="T39" fmla="*/ 10 h 735"/>
                                  <a:gd name="T40" fmla="*/ 105 w 333"/>
                                  <a:gd name="T41" fmla="*/ 108 h 735"/>
                                  <a:gd name="T42" fmla="*/ 123 w 333"/>
                                  <a:gd name="T43" fmla="*/ 10 h 735"/>
                                  <a:gd name="T44" fmla="*/ 137 w 333"/>
                                  <a:gd name="T45" fmla="*/ 5 h 735"/>
                                  <a:gd name="T46" fmla="*/ 328 w 333"/>
                                  <a:gd name="T47" fmla="*/ 226 h 735"/>
                                  <a:gd name="T48" fmla="*/ 328 w 333"/>
                                  <a:gd name="T49" fmla="*/ 226 h 735"/>
                                  <a:gd name="T50" fmla="*/ 328 w 333"/>
                                  <a:gd name="T51" fmla="*/ 226 h 735"/>
                                  <a:gd name="T52" fmla="*/ 310 w 333"/>
                                  <a:gd name="T53" fmla="*/ 240 h 735"/>
                                  <a:gd name="T54" fmla="*/ 324 w 333"/>
                                  <a:gd name="T55" fmla="*/ 255 h 735"/>
                                  <a:gd name="T56" fmla="*/ 315 w 333"/>
                                  <a:gd name="T57" fmla="*/ 255 h 735"/>
                                  <a:gd name="T58" fmla="*/ 310 w 333"/>
                                  <a:gd name="T59" fmla="*/ 236 h 735"/>
                                  <a:gd name="T60" fmla="*/ 310 w 333"/>
                                  <a:gd name="T61" fmla="*/ 236 h 735"/>
                                  <a:gd name="T62" fmla="*/ 310 w 333"/>
                                  <a:gd name="T63" fmla="*/ 236 h 735"/>
                                  <a:gd name="T64" fmla="*/ 315 w 333"/>
                                  <a:gd name="T65" fmla="*/ 245 h 735"/>
                                  <a:gd name="T66" fmla="*/ 315 w 333"/>
                                  <a:gd name="T67" fmla="*/ 269 h 735"/>
                                  <a:gd name="T68" fmla="*/ 324 w 333"/>
                                  <a:gd name="T69" fmla="*/ 250 h 735"/>
                                  <a:gd name="T70" fmla="*/ 287 w 333"/>
                                  <a:gd name="T71" fmla="*/ 297 h 735"/>
                                  <a:gd name="T72" fmla="*/ 306 w 333"/>
                                  <a:gd name="T73" fmla="*/ 302 h 735"/>
                                  <a:gd name="T74" fmla="*/ 301 w 333"/>
                                  <a:gd name="T75" fmla="*/ 452 h 735"/>
                                  <a:gd name="T76" fmla="*/ 292 w 333"/>
                                  <a:gd name="T77" fmla="*/ 481 h 735"/>
                                  <a:gd name="T78" fmla="*/ 278 w 333"/>
                                  <a:gd name="T79" fmla="*/ 349 h 735"/>
                                  <a:gd name="T80" fmla="*/ 301 w 333"/>
                                  <a:gd name="T81" fmla="*/ 500 h 735"/>
                                  <a:gd name="T82" fmla="*/ 310 w 333"/>
                                  <a:gd name="T83" fmla="*/ 485 h 735"/>
                                  <a:gd name="T84" fmla="*/ 310 w 333"/>
                                  <a:gd name="T85" fmla="*/ 485 h 735"/>
                                  <a:gd name="T86" fmla="*/ 324 w 333"/>
                                  <a:gd name="T87" fmla="*/ 500 h 735"/>
                                  <a:gd name="T88" fmla="*/ 123 w 333"/>
                                  <a:gd name="T89" fmla="*/ 721 h 735"/>
                                  <a:gd name="T90" fmla="*/ 133 w 333"/>
                                  <a:gd name="T91" fmla="*/ 735 h 735"/>
                                  <a:gd name="T92" fmla="*/ 133 w 333"/>
                                  <a:gd name="T93" fmla="*/ 726 h 735"/>
                                  <a:gd name="T94" fmla="*/ 142 w 333"/>
                                  <a:gd name="T95" fmla="*/ 712 h 735"/>
                                  <a:gd name="T96" fmla="*/ 142 w 333"/>
                                  <a:gd name="T97" fmla="*/ 707 h 735"/>
                                  <a:gd name="T98" fmla="*/ 123 w 333"/>
                                  <a:gd name="T99" fmla="*/ 716 h 735"/>
                                  <a:gd name="T100" fmla="*/ 123 w 333"/>
                                  <a:gd name="T101" fmla="*/ 716 h 735"/>
                                  <a:gd name="T102" fmla="*/ 123 w 333"/>
                                  <a:gd name="T103" fmla="*/ 688 h 735"/>
                                  <a:gd name="T104" fmla="*/ 78 w 333"/>
                                  <a:gd name="T105" fmla="*/ 646 h 735"/>
                                  <a:gd name="T106" fmla="*/ 64 w 333"/>
                                  <a:gd name="T107" fmla="*/ 613 h 735"/>
                                  <a:gd name="T108" fmla="*/ 114 w 333"/>
                                  <a:gd name="T109" fmla="*/ 693 h 735"/>
                                  <a:gd name="T110" fmla="*/ 28 w 333"/>
                                  <a:gd name="T111" fmla="*/ 598 h 735"/>
                                  <a:gd name="T112" fmla="*/ 23 w 333"/>
                                  <a:gd name="T113" fmla="*/ 617 h 735"/>
                                  <a:gd name="T114" fmla="*/ 23 w 333"/>
                                  <a:gd name="T115" fmla="*/ 617 h 735"/>
                                  <a:gd name="T116" fmla="*/ 32 w 333"/>
                                  <a:gd name="T117" fmla="*/ 598 h 735"/>
                                  <a:gd name="T118" fmla="*/ 14 w 333"/>
                                  <a:gd name="T119" fmla="*/ 594 h 735"/>
                                  <a:gd name="T120" fmla="*/ 10 w 333"/>
                                  <a:gd name="T121" fmla="*/ 613 h 735"/>
                                  <a:gd name="T122" fmla="*/ 10 w 333"/>
                                  <a:gd name="T123" fmla="*/ 613 h 735"/>
                                  <a:gd name="T124" fmla="*/ 0 w 333"/>
                                  <a:gd name="T125" fmla="*/ 594 h 7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33" h="735">
                                    <a:moveTo>
                                      <a:pt x="0" y="594"/>
                                    </a:moveTo>
                                    <a:lnTo>
                                      <a:pt x="32" y="561"/>
                                    </a:lnTo>
                                    <a:lnTo>
                                      <a:pt x="64" y="518"/>
                                    </a:lnTo>
                                    <a:lnTo>
                                      <a:pt x="73" y="500"/>
                                    </a:lnTo>
                                    <a:lnTo>
                                      <a:pt x="87" y="476"/>
                                    </a:lnTo>
                                    <a:lnTo>
                                      <a:pt x="92" y="448"/>
                                    </a:lnTo>
                                    <a:lnTo>
                                      <a:pt x="101" y="424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10" y="457"/>
                                    </a:lnTo>
                                    <a:lnTo>
                                      <a:pt x="101" y="481"/>
                                    </a:lnTo>
                                    <a:lnTo>
                                      <a:pt x="92" y="504"/>
                                    </a:lnTo>
                                    <a:lnTo>
                                      <a:pt x="78" y="528"/>
                                    </a:lnTo>
                                    <a:lnTo>
                                      <a:pt x="46" y="570"/>
                                    </a:lnTo>
                                    <a:lnTo>
                                      <a:pt x="14" y="608"/>
                                    </a:lnTo>
                                    <a:lnTo>
                                      <a:pt x="0" y="594"/>
                                    </a:lnTo>
                                    <a:close/>
                                    <a:moveTo>
                                      <a:pt x="101" y="424"/>
                                    </a:moveTo>
                                    <a:lnTo>
                                      <a:pt x="101" y="396"/>
                                    </a:lnTo>
                                    <a:lnTo>
                                      <a:pt x="105" y="368"/>
                                    </a:lnTo>
                                    <a:lnTo>
                                      <a:pt x="101" y="335"/>
                                    </a:lnTo>
                                    <a:lnTo>
                                      <a:pt x="92" y="306"/>
                                    </a:lnTo>
                                    <a:lnTo>
                                      <a:pt x="82" y="273"/>
                                    </a:lnTo>
                                    <a:lnTo>
                                      <a:pt x="69" y="236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64" y="189"/>
                                    </a:lnTo>
                                    <a:lnTo>
                                      <a:pt x="87" y="231"/>
                                    </a:lnTo>
                                    <a:lnTo>
                                      <a:pt x="101" y="264"/>
                                    </a:lnTo>
                                    <a:lnTo>
                                      <a:pt x="114" y="302"/>
                                    </a:lnTo>
                                    <a:lnTo>
                                      <a:pt x="119" y="335"/>
                                    </a:lnTo>
                                    <a:lnTo>
                                      <a:pt x="123" y="368"/>
                                    </a:lnTo>
                                    <a:lnTo>
                                      <a:pt x="123" y="396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01" y="424"/>
                                    </a:lnTo>
                                    <a:close/>
                                    <a:moveTo>
                                      <a:pt x="37" y="151"/>
                                    </a:moveTo>
                                    <a:lnTo>
                                      <a:pt x="37" y="151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32" y="156"/>
                                    </a:lnTo>
                                    <a:lnTo>
                                      <a:pt x="37" y="151"/>
                                    </a:lnTo>
                                    <a:close/>
                                    <a:moveTo>
                                      <a:pt x="28" y="165"/>
                                    </a:moveTo>
                                    <a:lnTo>
                                      <a:pt x="10" y="151"/>
                                    </a:lnTo>
                                    <a:lnTo>
                                      <a:pt x="19" y="132"/>
                                    </a:lnTo>
                                    <a:lnTo>
                                      <a:pt x="37" y="151"/>
                                    </a:lnTo>
                                    <a:lnTo>
                                      <a:pt x="28" y="165"/>
                                    </a:lnTo>
                                    <a:close/>
                                    <a:moveTo>
                                      <a:pt x="10" y="151"/>
                                    </a:moveTo>
                                    <a:lnTo>
                                      <a:pt x="5" y="146"/>
                                    </a:lnTo>
                                    <a:lnTo>
                                      <a:pt x="5" y="137"/>
                                    </a:lnTo>
                                    <a:lnTo>
                                      <a:pt x="10" y="132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4" y="141"/>
                                    </a:lnTo>
                                    <a:lnTo>
                                      <a:pt x="10" y="151"/>
                                    </a:lnTo>
                                    <a:close/>
                                    <a:moveTo>
                                      <a:pt x="14" y="132"/>
                                    </a:moveTo>
                                    <a:lnTo>
                                      <a:pt x="28" y="132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14" y="151"/>
                                    </a:lnTo>
                                    <a:lnTo>
                                      <a:pt x="14" y="132"/>
                                    </a:lnTo>
                                    <a:close/>
                                    <a:moveTo>
                                      <a:pt x="28" y="151"/>
                                    </a:moveTo>
                                    <a:lnTo>
                                      <a:pt x="28" y="151"/>
                                    </a:lnTo>
                                    <a:lnTo>
                                      <a:pt x="28" y="141"/>
                                    </a:lnTo>
                                    <a:lnTo>
                                      <a:pt x="28" y="151"/>
                                    </a:lnTo>
                                    <a:close/>
                                    <a:moveTo>
                                      <a:pt x="23" y="132"/>
                                    </a:moveTo>
                                    <a:lnTo>
                                      <a:pt x="23" y="132"/>
                                    </a:lnTo>
                                    <a:lnTo>
                                      <a:pt x="28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32" y="151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23" y="132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7" y="146"/>
                                    </a:lnTo>
                                    <a:lnTo>
                                      <a:pt x="32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8" y="132"/>
                                    </a:moveTo>
                                    <a:lnTo>
                                      <a:pt x="55" y="118"/>
                                    </a:lnTo>
                                    <a:lnTo>
                                      <a:pt x="92" y="94"/>
                                    </a:lnTo>
                                    <a:lnTo>
                                      <a:pt x="105" y="80"/>
                                    </a:lnTo>
                                    <a:lnTo>
                                      <a:pt x="114" y="61"/>
                                    </a:lnTo>
                                    <a:lnTo>
                                      <a:pt x="123" y="38"/>
                                    </a:lnTo>
                                    <a:lnTo>
                                      <a:pt x="123" y="10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42" y="38"/>
                                    </a:lnTo>
                                    <a:lnTo>
                                      <a:pt x="133" y="66"/>
                                    </a:lnTo>
                                    <a:lnTo>
                                      <a:pt x="123" y="90"/>
                                    </a:lnTo>
                                    <a:lnTo>
                                      <a:pt x="105" y="108"/>
                                    </a:lnTo>
                                    <a:lnTo>
                                      <a:pt x="64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28" y="132"/>
                                    </a:lnTo>
                                    <a:close/>
                                    <a:moveTo>
                                      <a:pt x="123" y="10"/>
                                    </a:moveTo>
                                    <a:lnTo>
                                      <a:pt x="123" y="5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33" y="10"/>
                                    </a:lnTo>
                                    <a:lnTo>
                                      <a:pt x="123" y="10"/>
                                    </a:lnTo>
                                    <a:close/>
                                    <a:moveTo>
                                      <a:pt x="137" y="5"/>
                                    </a:moveTo>
                                    <a:lnTo>
                                      <a:pt x="328" y="226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123" y="14"/>
                                    </a:lnTo>
                                    <a:lnTo>
                                      <a:pt x="137" y="5"/>
                                    </a:lnTo>
                                    <a:close/>
                                    <a:moveTo>
                                      <a:pt x="328" y="226"/>
                                    </a:moveTo>
                                    <a:lnTo>
                                      <a:pt x="328" y="231"/>
                                    </a:lnTo>
                                    <a:lnTo>
                                      <a:pt x="319" y="236"/>
                                    </a:lnTo>
                                    <a:lnTo>
                                      <a:pt x="328" y="226"/>
                                    </a:lnTo>
                                    <a:close/>
                                    <a:moveTo>
                                      <a:pt x="328" y="231"/>
                                    </a:moveTo>
                                    <a:lnTo>
                                      <a:pt x="333" y="240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328" y="231"/>
                                    </a:lnTo>
                                    <a:close/>
                                    <a:moveTo>
                                      <a:pt x="333" y="240"/>
                                    </a:moveTo>
                                    <a:lnTo>
                                      <a:pt x="328" y="250"/>
                                    </a:lnTo>
                                    <a:lnTo>
                                      <a:pt x="324" y="255"/>
                                    </a:lnTo>
                                    <a:lnTo>
                                      <a:pt x="324" y="240"/>
                                    </a:lnTo>
                                    <a:lnTo>
                                      <a:pt x="333" y="240"/>
                                    </a:lnTo>
                                    <a:close/>
                                    <a:moveTo>
                                      <a:pt x="324" y="255"/>
                                    </a:moveTo>
                                    <a:lnTo>
                                      <a:pt x="315" y="255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24" y="231"/>
                                    </a:lnTo>
                                    <a:lnTo>
                                      <a:pt x="324" y="255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15" y="240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24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19" y="259"/>
                                    </a:lnTo>
                                    <a:lnTo>
                                      <a:pt x="315" y="269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01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5" y="269"/>
                                    </a:moveTo>
                                    <a:lnTo>
                                      <a:pt x="310" y="283"/>
                                    </a:lnTo>
                                    <a:lnTo>
                                      <a:pt x="306" y="302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292" y="278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15" y="269"/>
                                    </a:lnTo>
                                    <a:close/>
                                    <a:moveTo>
                                      <a:pt x="306" y="302"/>
                                    </a:moveTo>
                                    <a:lnTo>
                                      <a:pt x="297" y="349"/>
                                    </a:lnTo>
                                    <a:lnTo>
                                      <a:pt x="297" y="401"/>
                                    </a:lnTo>
                                    <a:lnTo>
                                      <a:pt x="297" y="429"/>
                                    </a:lnTo>
                                    <a:lnTo>
                                      <a:pt x="301" y="452"/>
                                    </a:lnTo>
                                    <a:lnTo>
                                      <a:pt x="306" y="471"/>
                                    </a:lnTo>
                                    <a:lnTo>
                                      <a:pt x="315" y="485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292" y="481"/>
                                    </a:lnTo>
                                    <a:lnTo>
                                      <a:pt x="283" y="457"/>
                                    </a:lnTo>
                                    <a:lnTo>
                                      <a:pt x="278" y="434"/>
                                    </a:lnTo>
                                    <a:lnTo>
                                      <a:pt x="278" y="405"/>
                                    </a:lnTo>
                                    <a:lnTo>
                                      <a:pt x="278" y="349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306" y="302"/>
                                    </a:lnTo>
                                    <a:close/>
                                    <a:moveTo>
                                      <a:pt x="301" y="500"/>
                                    </a:moveTo>
                                    <a:lnTo>
                                      <a:pt x="301" y="500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306" y="490"/>
                                    </a:lnTo>
                                    <a:lnTo>
                                      <a:pt x="301" y="500"/>
                                    </a:lnTo>
                                    <a:close/>
                                    <a:moveTo>
                                      <a:pt x="310" y="485"/>
                                    </a:moveTo>
                                    <a:lnTo>
                                      <a:pt x="328" y="490"/>
                                    </a:lnTo>
                                    <a:lnTo>
                                      <a:pt x="319" y="509"/>
                                    </a:lnTo>
                                    <a:lnTo>
                                      <a:pt x="301" y="500"/>
                                    </a:lnTo>
                                    <a:lnTo>
                                      <a:pt x="310" y="485"/>
                                    </a:lnTo>
                                    <a:close/>
                                    <a:moveTo>
                                      <a:pt x="328" y="490"/>
                                    </a:moveTo>
                                    <a:lnTo>
                                      <a:pt x="333" y="500"/>
                                    </a:lnTo>
                                    <a:lnTo>
                                      <a:pt x="328" y="504"/>
                                    </a:lnTo>
                                    <a:lnTo>
                                      <a:pt x="324" y="500"/>
                                    </a:lnTo>
                                    <a:lnTo>
                                      <a:pt x="328" y="490"/>
                                    </a:lnTo>
                                    <a:close/>
                                    <a:moveTo>
                                      <a:pt x="328" y="504"/>
                                    </a:moveTo>
                                    <a:lnTo>
                                      <a:pt x="137" y="730"/>
                                    </a:lnTo>
                                    <a:lnTo>
                                      <a:pt x="123" y="721"/>
                                    </a:lnTo>
                                    <a:lnTo>
                                      <a:pt x="315" y="495"/>
                                    </a:lnTo>
                                    <a:lnTo>
                                      <a:pt x="328" y="504"/>
                                    </a:lnTo>
                                    <a:close/>
                                    <a:moveTo>
                                      <a:pt x="137" y="730"/>
                                    </a:moveTo>
                                    <a:lnTo>
                                      <a:pt x="133" y="735"/>
                                    </a:lnTo>
                                    <a:lnTo>
                                      <a:pt x="128" y="735"/>
                                    </a:lnTo>
                                    <a:lnTo>
                                      <a:pt x="123" y="730"/>
                                    </a:lnTo>
                                    <a:lnTo>
                                      <a:pt x="123" y="726"/>
                                    </a:lnTo>
                                    <a:lnTo>
                                      <a:pt x="133" y="726"/>
                                    </a:lnTo>
                                    <a:lnTo>
                                      <a:pt x="137" y="730"/>
                                    </a:lnTo>
                                    <a:close/>
                                    <a:moveTo>
                                      <a:pt x="123" y="726"/>
                                    </a:moveTo>
                                    <a:lnTo>
                                      <a:pt x="123" y="712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42" y="726"/>
                                    </a:lnTo>
                                    <a:lnTo>
                                      <a:pt x="123" y="726"/>
                                    </a:lnTo>
                                    <a:close/>
                                    <a:moveTo>
                                      <a:pt x="142" y="707"/>
                                    </a:moveTo>
                                    <a:lnTo>
                                      <a:pt x="142" y="707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33" y="712"/>
                                    </a:lnTo>
                                    <a:lnTo>
                                      <a:pt x="142" y="707"/>
                                    </a:lnTo>
                                    <a:close/>
                                    <a:moveTo>
                                      <a:pt x="123" y="716"/>
                                    </a:moveTo>
                                    <a:lnTo>
                                      <a:pt x="114" y="693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42" y="707"/>
                                    </a:lnTo>
                                    <a:lnTo>
                                      <a:pt x="123" y="716"/>
                                    </a:lnTo>
                                    <a:close/>
                                    <a:moveTo>
                                      <a:pt x="133" y="683"/>
                                    </a:moveTo>
                                    <a:lnTo>
                                      <a:pt x="133" y="683"/>
                                    </a:lnTo>
                                    <a:lnTo>
                                      <a:pt x="123" y="688"/>
                                    </a:lnTo>
                                    <a:lnTo>
                                      <a:pt x="133" y="683"/>
                                    </a:lnTo>
                                    <a:close/>
                                    <a:moveTo>
                                      <a:pt x="114" y="693"/>
                                    </a:moveTo>
                                    <a:lnTo>
                                      <a:pt x="96" y="664"/>
                                    </a:lnTo>
                                    <a:lnTo>
                                      <a:pt x="78" y="646"/>
                                    </a:lnTo>
                                    <a:lnTo>
                                      <a:pt x="55" y="631"/>
                                    </a:lnTo>
                                    <a:lnTo>
                                      <a:pt x="32" y="622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64" y="613"/>
                                    </a:lnTo>
                                    <a:lnTo>
                                      <a:pt x="87" y="627"/>
                                    </a:lnTo>
                                    <a:lnTo>
                                      <a:pt x="110" y="650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14" y="693"/>
                                    </a:lnTo>
                                    <a:close/>
                                    <a:moveTo>
                                      <a:pt x="32" y="622"/>
                                    </a:moveTo>
                                    <a:lnTo>
                                      <a:pt x="28" y="622"/>
                                    </a:lnTo>
                                    <a:lnTo>
                                      <a:pt x="23" y="617"/>
                                    </a:lnTo>
                                    <a:lnTo>
                                      <a:pt x="28" y="598"/>
                                    </a:lnTo>
                                    <a:lnTo>
                                      <a:pt x="37" y="603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32" y="622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23" y="617"/>
                                    </a:lnTo>
                                    <a:lnTo>
                                      <a:pt x="28" y="60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5" y="608"/>
                                    </a:lnTo>
                                    <a:lnTo>
                                      <a:pt x="14" y="594"/>
                                    </a:lnTo>
                                    <a:lnTo>
                                      <a:pt x="32" y="59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10" y="589"/>
                                    </a:moveTo>
                                    <a:lnTo>
                                      <a:pt x="14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589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10" y="613"/>
                                    </a:lnTo>
                                    <a:lnTo>
                                      <a:pt x="10" y="589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0" y="608"/>
                                    </a:lnTo>
                                    <a:lnTo>
                                      <a:pt x="0" y="603"/>
                                    </a:lnTo>
                                    <a:lnTo>
                                      <a:pt x="0" y="598"/>
                                    </a:lnTo>
                                    <a:lnTo>
                                      <a:pt x="0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80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1999" y="1635"/>
                                <a:ext cx="2355" cy="773"/>
                              </a:xfrm>
                              <a:custGeom>
                                <a:avLst/>
                                <a:gdLst>
                                  <a:gd name="T0" fmla="*/ 2291 w 2355"/>
                                  <a:gd name="T1" fmla="*/ 0 h 773"/>
                                  <a:gd name="T2" fmla="*/ 69 w 2355"/>
                                  <a:gd name="T3" fmla="*/ 0 h 773"/>
                                  <a:gd name="T4" fmla="*/ 41 w 2355"/>
                                  <a:gd name="T5" fmla="*/ 5 h 773"/>
                                  <a:gd name="T6" fmla="*/ 19 w 2355"/>
                                  <a:gd name="T7" fmla="*/ 14 h 773"/>
                                  <a:gd name="T8" fmla="*/ 14 w 2355"/>
                                  <a:gd name="T9" fmla="*/ 24 h 773"/>
                                  <a:gd name="T10" fmla="*/ 5 w 2355"/>
                                  <a:gd name="T11" fmla="*/ 33 h 773"/>
                                  <a:gd name="T12" fmla="*/ 0 w 2355"/>
                                  <a:gd name="T13" fmla="*/ 42 h 773"/>
                                  <a:gd name="T14" fmla="*/ 0 w 2355"/>
                                  <a:gd name="T15" fmla="*/ 52 h 773"/>
                                  <a:gd name="T16" fmla="*/ 0 w 2355"/>
                                  <a:gd name="T17" fmla="*/ 716 h 773"/>
                                  <a:gd name="T18" fmla="*/ 0 w 2355"/>
                                  <a:gd name="T19" fmla="*/ 730 h 773"/>
                                  <a:gd name="T20" fmla="*/ 5 w 2355"/>
                                  <a:gd name="T21" fmla="*/ 740 h 773"/>
                                  <a:gd name="T22" fmla="*/ 14 w 2355"/>
                                  <a:gd name="T23" fmla="*/ 749 h 773"/>
                                  <a:gd name="T24" fmla="*/ 19 w 2355"/>
                                  <a:gd name="T25" fmla="*/ 754 h 773"/>
                                  <a:gd name="T26" fmla="*/ 41 w 2355"/>
                                  <a:gd name="T27" fmla="*/ 768 h 773"/>
                                  <a:gd name="T28" fmla="*/ 69 w 2355"/>
                                  <a:gd name="T29" fmla="*/ 773 h 773"/>
                                  <a:gd name="T30" fmla="*/ 2291 w 2355"/>
                                  <a:gd name="T31" fmla="*/ 773 h 773"/>
                                  <a:gd name="T32" fmla="*/ 2319 w 2355"/>
                                  <a:gd name="T33" fmla="*/ 768 h 773"/>
                                  <a:gd name="T34" fmla="*/ 2337 w 2355"/>
                                  <a:gd name="T35" fmla="*/ 754 h 773"/>
                                  <a:gd name="T36" fmla="*/ 2346 w 2355"/>
                                  <a:gd name="T37" fmla="*/ 749 h 773"/>
                                  <a:gd name="T38" fmla="*/ 2351 w 2355"/>
                                  <a:gd name="T39" fmla="*/ 740 h 773"/>
                                  <a:gd name="T40" fmla="*/ 2355 w 2355"/>
                                  <a:gd name="T41" fmla="*/ 730 h 773"/>
                                  <a:gd name="T42" fmla="*/ 2355 w 2355"/>
                                  <a:gd name="T43" fmla="*/ 716 h 773"/>
                                  <a:gd name="T44" fmla="*/ 2355 w 2355"/>
                                  <a:gd name="T45" fmla="*/ 52 h 773"/>
                                  <a:gd name="T46" fmla="*/ 2355 w 2355"/>
                                  <a:gd name="T47" fmla="*/ 42 h 773"/>
                                  <a:gd name="T48" fmla="*/ 2351 w 2355"/>
                                  <a:gd name="T49" fmla="*/ 33 h 773"/>
                                  <a:gd name="T50" fmla="*/ 2346 w 2355"/>
                                  <a:gd name="T51" fmla="*/ 24 h 773"/>
                                  <a:gd name="T52" fmla="*/ 2337 w 2355"/>
                                  <a:gd name="T53" fmla="*/ 14 h 773"/>
                                  <a:gd name="T54" fmla="*/ 2319 w 2355"/>
                                  <a:gd name="T55" fmla="*/ 5 h 773"/>
                                  <a:gd name="T56" fmla="*/ 2291 w 2355"/>
                                  <a:gd name="T57" fmla="*/ 0 h 7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355" h="773">
                                    <a:moveTo>
                                      <a:pt x="2291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41" y="5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716"/>
                                    </a:lnTo>
                                    <a:lnTo>
                                      <a:pt x="0" y="730"/>
                                    </a:lnTo>
                                    <a:lnTo>
                                      <a:pt x="5" y="740"/>
                                    </a:lnTo>
                                    <a:lnTo>
                                      <a:pt x="14" y="749"/>
                                    </a:lnTo>
                                    <a:lnTo>
                                      <a:pt x="19" y="754"/>
                                    </a:lnTo>
                                    <a:lnTo>
                                      <a:pt x="41" y="768"/>
                                    </a:lnTo>
                                    <a:lnTo>
                                      <a:pt x="69" y="773"/>
                                    </a:lnTo>
                                    <a:lnTo>
                                      <a:pt x="2291" y="773"/>
                                    </a:lnTo>
                                    <a:lnTo>
                                      <a:pt x="2319" y="768"/>
                                    </a:lnTo>
                                    <a:lnTo>
                                      <a:pt x="2337" y="754"/>
                                    </a:lnTo>
                                    <a:lnTo>
                                      <a:pt x="2346" y="749"/>
                                    </a:lnTo>
                                    <a:lnTo>
                                      <a:pt x="2351" y="740"/>
                                    </a:lnTo>
                                    <a:lnTo>
                                      <a:pt x="2355" y="730"/>
                                    </a:lnTo>
                                    <a:lnTo>
                                      <a:pt x="2355" y="716"/>
                                    </a:lnTo>
                                    <a:lnTo>
                                      <a:pt x="2355" y="52"/>
                                    </a:lnTo>
                                    <a:lnTo>
                                      <a:pt x="2355" y="42"/>
                                    </a:lnTo>
                                    <a:lnTo>
                                      <a:pt x="2351" y="33"/>
                                    </a:lnTo>
                                    <a:lnTo>
                                      <a:pt x="2346" y="24"/>
                                    </a:lnTo>
                                    <a:lnTo>
                                      <a:pt x="2337" y="14"/>
                                    </a:lnTo>
                                    <a:lnTo>
                                      <a:pt x="2319" y="5"/>
                                    </a:lnTo>
                                    <a:lnTo>
                                      <a:pt x="22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81" name="Freeform 2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626"/>
                                <a:ext cx="2378" cy="791"/>
                              </a:xfrm>
                              <a:custGeom>
                                <a:avLst/>
                                <a:gdLst>
                                  <a:gd name="T0" fmla="*/ 78 w 2378"/>
                                  <a:gd name="T1" fmla="*/ 0 h 791"/>
                                  <a:gd name="T2" fmla="*/ 78 w 2378"/>
                                  <a:gd name="T3" fmla="*/ 18 h 791"/>
                                  <a:gd name="T4" fmla="*/ 78 w 2378"/>
                                  <a:gd name="T5" fmla="*/ 0 h 791"/>
                                  <a:gd name="T6" fmla="*/ 55 w 2378"/>
                                  <a:gd name="T7" fmla="*/ 23 h 791"/>
                                  <a:gd name="T8" fmla="*/ 32 w 2378"/>
                                  <a:gd name="T9" fmla="*/ 9 h 791"/>
                                  <a:gd name="T10" fmla="*/ 78 w 2378"/>
                                  <a:gd name="T11" fmla="*/ 0 h 791"/>
                                  <a:gd name="T12" fmla="*/ 23 w 2378"/>
                                  <a:gd name="T13" fmla="*/ 47 h 791"/>
                                  <a:gd name="T14" fmla="*/ 0 w 2378"/>
                                  <a:gd name="T15" fmla="*/ 51 h 791"/>
                                  <a:gd name="T16" fmla="*/ 23 w 2378"/>
                                  <a:gd name="T17" fmla="*/ 18 h 791"/>
                                  <a:gd name="T18" fmla="*/ 19 w 2378"/>
                                  <a:gd name="T19" fmla="*/ 61 h 791"/>
                                  <a:gd name="T20" fmla="*/ 19 w 2378"/>
                                  <a:gd name="T21" fmla="*/ 61 h 791"/>
                                  <a:gd name="T22" fmla="*/ 0 w 2378"/>
                                  <a:gd name="T23" fmla="*/ 725 h 791"/>
                                  <a:gd name="T24" fmla="*/ 19 w 2378"/>
                                  <a:gd name="T25" fmla="*/ 725 h 791"/>
                                  <a:gd name="T26" fmla="*/ 0 w 2378"/>
                                  <a:gd name="T27" fmla="*/ 725 h 791"/>
                                  <a:gd name="T28" fmla="*/ 23 w 2378"/>
                                  <a:gd name="T29" fmla="*/ 744 h 791"/>
                                  <a:gd name="T30" fmla="*/ 14 w 2378"/>
                                  <a:gd name="T31" fmla="*/ 763 h 791"/>
                                  <a:gd name="T32" fmla="*/ 0 w 2378"/>
                                  <a:gd name="T33" fmla="*/ 725 h 791"/>
                                  <a:gd name="T34" fmla="*/ 55 w 2378"/>
                                  <a:gd name="T35" fmla="*/ 768 h 791"/>
                                  <a:gd name="T36" fmla="*/ 60 w 2378"/>
                                  <a:gd name="T37" fmla="*/ 786 h 791"/>
                                  <a:gd name="T38" fmla="*/ 23 w 2378"/>
                                  <a:gd name="T39" fmla="*/ 772 h 791"/>
                                  <a:gd name="T40" fmla="*/ 78 w 2378"/>
                                  <a:gd name="T41" fmla="*/ 772 h 791"/>
                                  <a:gd name="T42" fmla="*/ 78 w 2378"/>
                                  <a:gd name="T43" fmla="*/ 772 h 791"/>
                                  <a:gd name="T44" fmla="*/ 2300 w 2378"/>
                                  <a:gd name="T45" fmla="*/ 791 h 791"/>
                                  <a:gd name="T46" fmla="*/ 2300 w 2378"/>
                                  <a:gd name="T47" fmla="*/ 772 h 791"/>
                                  <a:gd name="T48" fmla="*/ 2300 w 2378"/>
                                  <a:gd name="T49" fmla="*/ 791 h 791"/>
                                  <a:gd name="T50" fmla="*/ 2323 w 2378"/>
                                  <a:gd name="T51" fmla="*/ 768 h 791"/>
                                  <a:gd name="T52" fmla="*/ 2341 w 2378"/>
                                  <a:gd name="T53" fmla="*/ 782 h 791"/>
                                  <a:gd name="T54" fmla="*/ 2300 w 2378"/>
                                  <a:gd name="T55" fmla="*/ 791 h 791"/>
                                  <a:gd name="T56" fmla="*/ 2350 w 2378"/>
                                  <a:gd name="T57" fmla="*/ 744 h 791"/>
                                  <a:gd name="T58" fmla="*/ 2373 w 2378"/>
                                  <a:gd name="T59" fmla="*/ 739 h 791"/>
                                  <a:gd name="T60" fmla="*/ 2350 w 2378"/>
                                  <a:gd name="T61" fmla="*/ 772 h 791"/>
                                  <a:gd name="T62" fmla="*/ 2355 w 2378"/>
                                  <a:gd name="T63" fmla="*/ 725 h 791"/>
                                  <a:gd name="T64" fmla="*/ 2355 w 2378"/>
                                  <a:gd name="T65" fmla="*/ 725 h 791"/>
                                  <a:gd name="T66" fmla="*/ 2378 w 2378"/>
                                  <a:gd name="T67" fmla="*/ 61 h 791"/>
                                  <a:gd name="T68" fmla="*/ 2355 w 2378"/>
                                  <a:gd name="T69" fmla="*/ 61 h 791"/>
                                  <a:gd name="T70" fmla="*/ 2378 w 2378"/>
                                  <a:gd name="T71" fmla="*/ 61 h 791"/>
                                  <a:gd name="T72" fmla="*/ 2350 w 2378"/>
                                  <a:gd name="T73" fmla="*/ 47 h 791"/>
                                  <a:gd name="T74" fmla="*/ 2364 w 2378"/>
                                  <a:gd name="T75" fmla="*/ 28 h 791"/>
                                  <a:gd name="T76" fmla="*/ 2378 w 2378"/>
                                  <a:gd name="T77" fmla="*/ 61 h 791"/>
                                  <a:gd name="T78" fmla="*/ 2323 w 2378"/>
                                  <a:gd name="T79" fmla="*/ 23 h 791"/>
                                  <a:gd name="T80" fmla="*/ 2314 w 2378"/>
                                  <a:gd name="T81" fmla="*/ 0 h 791"/>
                                  <a:gd name="T82" fmla="*/ 2350 w 2378"/>
                                  <a:gd name="T83" fmla="*/ 18 h 791"/>
                                  <a:gd name="T84" fmla="*/ 2300 w 2378"/>
                                  <a:gd name="T85" fmla="*/ 18 h 791"/>
                                  <a:gd name="T86" fmla="*/ 2300 w 2378"/>
                                  <a:gd name="T87" fmla="*/ 18 h 7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378" h="791">
                                    <a:moveTo>
                                      <a:pt x="2300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55" y="23"/>
                                    </a:lnTo>
                                    <a:lnTo>
                                      <a:pt x="37" y="33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37" y="33"/>
                                    </a:moveTo>
                                    <a:lnTo>
                                      <a:pt x="23" y="47"/>
                                    </a:ln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5" y="37"/>
                                    </a:lnTo>
                                    <a:lnTo>
                                      <a:pt x="14" y="28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7" y="33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23" y="744"/>
                                    </a:lnTo>
                                    <a:lnTo>
                                      <a:pt x="37" y="758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14" y="763"/>
                                    </a:lnTo>
                                    <a:lnTo>
                                      <a:pt x="5" y="753"/>
                                    </a:lnTo>
                                    <a:lnTo>
                                      <a:pt x="0" y="739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37" y="758"/>
                                    </a:moveTo>
                                    <a:lnTo>
                                      <a:pt x="55" y="768"/>
                                    </a:ln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60" y="786"/>
                                    </a:lnTo>
                                    <a:lnTo>
                                      <a:pt x="46" y="786"/>
                                    </a:lnTo>
                                    <a:lnTo>
                                      <a:pt x="32" y="782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37" y="758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23" y="768"/>
                                    </a:lnTo>
                                    <a:lnTo>
                                      <a:pt x="2341" y="758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82"/>
                                    </a:lnTo>
                                    <a:lnTo>
                                      <a:pt x="2328" y="786"/>
                                    </a:lnTo>
                                    <a:lnTo>
                                      <a:pt x="2314" y="786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41" y="758"/>
                                    </a:moveTo>
                                    <a:lnTo>
                                      <a:pt x="2350" y="744"/>
                                    </a:ln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73" y="739"/>
                                    </a:lnTo>
                                    <a:lnTo>
                                      <a:pt x="2369" y="753"/>
                                    </a:lnTo>
                                    <a:lnTo>
                                      <a:pt x="2364" y="763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58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0" y="47"/>
                                    </a:lnTo>
                                    <a:lnTo>
                                      <a:pt x="2341" y="33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64" y="28"/>
                                    </a:lnTo>
                                    <a:lnTo>
                                      <a:pt x="2369" y="37"/>
                                    </a:lnTo>
                                    <a:lnTo>
                                      <a:pt x="2373" y="5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41" y="33"/>
                                    </a:moveTo>
                                    <a:lnTo>
                                      <a:pt x="2323" y="23"/>
                                    </a:ln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14" y="0"/>
                                    </a:lnTo>
                                    <a:lnTo>
                                      <a:pt x="2328" y="4"/>
                                    </a:lnTo>
                                    <a:lnTo>
                                      <a:pt x="2341" y="9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41" y="33"/>
                                    </a:lnTo>
                                    <a:close/>
                                    <a:moveTo>
                                      <a:pt x="2300" y="18"/>
                                    </a:move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82" name="Rectangle 2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99" y="1904"/>
                                <a:ext cx="2355" cy="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83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894"/>
                                <a:ext cx="2378" cy="255"/>
                              </a:xfrm>
                              <a:custGeom>
                                <a:avLst/>
                                <a:gdLst>
                                  <a:gd name="T0" fmla="*/ 9 w 2378"/>
                                  <a:gd name="T1" fmla="*/ 231 h 255"/>
                                  <a:gd name="T2" fmla="*/ 2364 w 2378"/>
                                  <a:gd name="T3" fmla="*/ 231 h 255"/>
                                  <a:gd name="T4" fmla="*/ 2364 w 2378"/>
                                  <a:gd name="T5" fmla="*/ 255 h 255"/>
                                  <a:gd name="T6" fmla="*/ 9 w 2378"/>
                                  <a:gd name="T7" fmla="*/ 255 h 255"/>
                                  <a:gd name="T8" fmla="*/ 9 w 2378"/>
                                  <a:gd name="T9" fmla="*/ 231 h 255"/>
                                  <a:gd name="T10" fmla="*/ 2378 w 2378"/>
                                  <a:gd name="T11" fmla="*/ 245 h 255"/>
                                  <a:gd name="T12" fmla="*/ 2378 w 2378"/>
                                  <a:gd name="T13" fmla="*/ 255 h 255"/>
                                  <a:gd name="T14" fmla="*/ 2364 w 2378"/>
                                  <a:gd name="T15" fmla="*/ 255 h 255"/>
                                  <a:gd name="T16" fmla="*/ 2364 w 2378"/>
                                  <a:gd name="T17" fmla="*/ 245 h 255"/>
                                  <a:gd name="T18" fmla="*/ 2378 w 2378"/>
                                  <a:gd name="T19" fmla="*/ 245 h 255"/>
                                  <a:gd name="T20" fmla="*/ 2355 w 2378"/>
                                  <a:gd name="T21" fmla="*/ 245 h 255"/>
                                  <a:gd name="T22" fmla="*/ 2355 w 2378"/>
                                  <a:gd name="T23" fmla="*/ 10 h 255"/>
                                  <a:gd name="T24" fmla="*/ 2378 w 2378"/>
                                  <a:gd name="T25" fmla="*/ 10 h 255"/>
                                  <a:gd name="T26" fmla="*/ 2378 w 2378"/>
                                  <a:gd name="T27" fmla="*/ 245 h 255"/>
                                  <a:gd name="T28" fmla="*/ 2355 w 2378"/>
                                  <a:gd name="T29" fmla="*/ 245 h 255"/>
                                  <a:gd name="T30" fmla="*/ 2364 w 2378"/>
                                  <a:gd name="T31" fmla="*/ 0 h 255"/>
                                  <a:gd name="T32" fmla="*/ 2378 w 2378"/>
                                  <a:gd name="T33" fmla="*/ 0 h 255"/>
                                  <a:gd name="T34" fmla="*/ 2378 w 2378"/>
                                  <a:gd name="T35" fmla="*/ 10 h 255"/>
                                  <a:gd name="T36" fmla="*/ 2364 w 2378"/>
                                  <a:gd name="T37" fmla="*/ 10 h 255"/>
                                  <a:gd name="T38" fmla="*/ 2364 w 2378"/>
                                  <a:gd name="T39" fmla="*/ 0 h 255"/>
                                  <a:gd name="T40" fmla="*/ 2364 w 2378"/>
                                  <a:gd name="T41" fmla="*/ 19 h 255"/>
                                  <a:gd name="T42" fmla="*/ 9 w 2378"/>
                                  <a:gd name="T43" fmla="*/ 19 h 255"/>
                                  <a:gd name="T44" fmla="*/ 9 w 2378"/>
                                  <a:gd name="T45" fmla="*/ 0 h 255"/>
                                  <a:gd name="T46" fmla="*/ 2364 w 2378"/>
                                  <a:gd name="T47" fmla="*/ 0 h 255"/>
                                  <a:gd name="T48" fmla="*/ 2364 w 2378"/>
                                  <a:gd name="T49" fmla="*/ 19 h 255"/>
                                  <a:gd name="T50" fmla="*/ 0 w 2378"/>
                                  <a:gd name="T51" fmla="*/ 10 h 255"/>
                                  <a:gd name="T52" fmla="*/ 0 w 2378"/>
                                  <a:gd name="T53" fmla="*/ 0 h 255"/>
                                  <a:gd name="T54" fmla="*/ 9 w 2378"/>
                                  <a:gd name="T55" fmla="*/ 0 h 255"/>
                                  <a:gd name="T56" fmla="*/ 9 w 2378"/>
                                  <a:gd name="T57" fmla="*/ 10 h 255"/>
                                  <a:gd name="T58" fmla="*/ 0 w 2378"/>
                                  <a:gd name="T59" fmla="*/ 10 h 255"/>
                                  <a:gd name="T60" fmla="*/ 19 w 2378"/>
                                  <a:gd name="T61" fmla="*/ 10 h 255"/>
                                  <a:gd name="T62" fmla="*/ 19 w 2378"/>
                                  <a:gd name="T63" fmla="*/ 245 h 255"/>
                                  <a:gd name="T64" fmla="*/ 0 w 2378"/>
                                  <a:gd name="T65" fmla="*/ 245 h 255"/>
                                  <a:gd name="T66" fmla="*/ 0 w 2378"/>
                                  <a:gd name="T67" fmla="*/ 10 h 255"/>
                                  <a:gd name="T68" fmla="*/ 19 w 2378"/>
                                  <a:gd name="T69" fmla="*/ 10 h 255"/>
                                  <a:gd name="T70" fmla="*/ 9 w 2378"/>
                                  <a:gd name="T71" fmla="*/ 255 h 255"/>
                                  <a:gd name="T72" fmla="*/ 0 w 2378"/>
                                  <a:gd name="T73" fmla="*/ 255 h 255"/>
                                  <a:gd name="T74" fmla="*/ 0 w 2378"/>
                                  <a:gd name="T75" fmla="*/ 245 h 255"/>
                                  <a:gd name="T76" fmla="*/ 9 w 2378"/>
                                  <a:gd name="T77" fmla="*/ 245 h 255"/>
                                  <a:gd name="T78" fmla="*/ 9 w 2378"/>
                                  <a:gd name="T79" fmla="*/ 255 h 2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378" h="255">
                                    <a:moveTo>
                                      <a:pt x="9" y="231"/>
                                    </a:moveTo>
                                    <a:lnTo>
                                      <a:pt x="2364" y="231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9" y="255"/>
                                    </a:lnTo>
                                    <a:lnTo>
                                      <a:pt x="9" y="231"/>
                                    </a:lnTo>
                                    <a:close/>
                                    <a:moveTo>
                                      <a:pt x="2378" y="245"/>
                                    </a:moveTo>
                                    <a:lnTo>
                                      <a:pt x="2378" y="255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2364" y="245"/>
                                    </a:lnTo>
                                    <a:lnTo>
                                      <a:pt x="2378" y="245"/>
                                    </a:lnTo>
                                    <a:close/>
                                    <a:moveTo>
                                      <a:pt x="2355" y="245"/>
                                    </a:moveTo>
                                    <a:lnTo>
                                      <a:pt x="2355" y="1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78" y="245"/>
                                    </a:lnTo>
                                    <a:lnTo>
                                      <a:pt x="2355" y="245"/>
                                    </a:lnTo>
                                    <a:close/>
                                    <a:moveTo>
                                      <a:pt x="2364" y="0"/>
                                    </a:moveTo>
                                    <a:lnTo>
                                      <a:pt x="2378" y="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64" y="10"/>
                                    </a:lnTo>
                                    <a:lnTo>
                                      <a:pt x="2364" y="0"/>
                                    </a:lnTo>
                                    <a:close/>
                                    <a:moveTo>
                                      <a:pt x="2364" y="19"/>
                                    </a:moveTo>
                                    <a:lnTo>
                                      <a:pt x="9" y="19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364" y="0"/>
                                    </a:lnTo>
                                    <a:lnTo>
                                      <a:pt x="2364" y="19"/>
                                    </a:lnTo>
                                    <a:close/>
                                    <a:moveTo>
                                      <a:pt x="0" y="1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0" y="10"/>
                                    </a:lnTo>
                                    <a:close/>
                                    <a:moveTo>
                                      <a:pt x="19" y="10"/>
                                    </a:moveTo>
                                    <a:lnTo>
                                      <a:pt x="19" y="24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19" y="10"/>
                                    </a:lnTo>
                                    <a:close/>
                                    <a:moveTo>
                                      <a:pt x="9" y="255"/>
                                    </a:moveTo>
                                    <a:lnTo>
                                      <a:pt x="0" y="25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9" y="245"/>
                                    </a:lnTo>
                                    <a:lnTo>
                                      <a:pt x="9" y="2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84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1740" y="1635"/>
                                <a:ext cx="360" cy="777"/>
                              </a:xfrm>
                              <a:custGeom>
                                <a:avLst/>
                                <a:gdLst>
                                  <a:gd name="T0" fmla="*/ 360 w 360"/>
                                  <a:gd name="T1" fmla="*/ 0 h 777"/>
                                  <a:gd name="T2" fmla="*/ 118 w 360"/>
                                  <a:gd name="T3" fmla="*/ 0 h 777"/>
                                  <a:gd name="T4" fmla="*/ 100 w 360"/>
                                  <a:gd name="T5" fmla="*/ 9 h 777"/>
                                  <a:gd name="T6" fmla="*/ 86 w 360"/>
                                  <a:gd name="T7" fmla="*/ 19 h 777"/>
                                  <a:gd name="T8" fmla="*/ 77 w 360"/>
                                  <a:gd name="T9" fmla="*/ 28 h 777"/>
                                  <a:gd name="T10" fmla="*/ 64 w 360"/>
                                  <a:gd name="T11" fmla="*/ 47 h 777"/>
                                  <a:gd name="T12" fmla="*/ 54 w 360"/>
                                  <a:gd name="T13" fmla="*/ 66 h 777"/>
                                  <a:gd name="T14" fmla="*/ 36 w 360"/>
                                  <a:gd name="T15" fmla="*/ 108 h 777"/>
                                  <a:gd name="T16" fmla="*/ 23 w 360"/>
                                  <a:gd name="T17" fmla="*/ 160 h 777"/>
                                  <a:gd name="T18" fmla="*/ 13 w 360"/>
                                  <a:gd name="T19" fmla="*/ 217 h 777"/>
                                  <a:gd name="T20" fmla="*/ 4 w 360"/>
                                  <a:gd name="T21" fmla="*/ 278 h 777"/>
                                  <a:gd name="T22" fmla="*/ 0 w 360"/>
                                  <a:gd name="T23" fmla="*/ 344 h 777"/>
                                  <a:gd name="T24" fmla="*/ 0 w 360"/>
                                  <a:gd name="T25" fmla="*/ 410 h 777"/>
                                  <a:gd name="T26" fmla="*/ 4 w 360"/>
                                  <a:gd name="T27" fmla="*/ 476 h 777"/>
                                  <a:gd name="T28" fmla="*/ 9 w 360"/>
                                  <a:gd name="T29" fmla="*/ 542 h 777"/>
                                  <a:gd name="T30" fmla="*/ 18 w 360"/>
                                  <a:gd name="T31" fmla="*/ 598 h 777"/>
                                  <a:gd name="T32" fmla="*/ 32 w 360"/>
                                  <a:gd name="T33" fmla="*/ 655 h 777"/>
                                  <a:gd name="T34" fmla="*/ 45 w 360"/>
                                  <a:gd name="T35" fmla="*/ 702 h 777"/>
                                  <a:gd name="T36" fmla="*/ 64 w 360"/>
                                  <a:gd name="T37" fmla="*/ 735 h 777"/>
                                  <a:gd name="T38" fmla="*/ 73 w 360"/>
                                  <a:gd name="T39" fmla="*/ 749 h 777"/>
                                  <a:gd name="T40" fmla="*/ 82 w 360"/>
                                  <a:gd name="T41" fmla="*/ 763 h 777"/>
                                  <a:gd name="T42" fmla="*/ 95 w 360"/>
                                  <a:gd name="T43" fmla="*/ 773 h 777"/>
                                  <a:gd name="T44" fmla="*/ 105 w 360"/>
                                  <a:gd name="T45" fmla="*/ 777 h 777"/>
                                  <a:gd name="T46" fmla="*/ 123 w 360"/>
                                  <a:gd name="T47" fmla="*/ 777 h 777"/>
                                  <a:gd name="T48" fmla="*/ 355 w 360"/>
                                  <a:gd name="T49" fmla="*/ 777 h 777"/>
                                  <a:gd name="T50" fmla="*/ 332 w 360"/>
                                  <a:gd name="T51" fmla="*/ 768 h 777"/>
                                  <a:gd name="T52" fmla="*/ 314 w 360"/>
                                  <a:gd name="T53" fmla="*/ 735 h 777"/>
                                  <a:gd name="T54" fmla="*/ 287 w 360"/>
                                  <a:gd name="T55" fmla="*/ 650 h 777"/>
                                  <a:gd name="T56" fmla="*/ 269 w 360"/>
                                  <a:gd name="T57" fmla="*/ 565 h 777"/>
                                  <a:gd name="T58" fmla="*/ 255 w 360"/>
                                  <a:gd name="T59" fmla="*/ 476 h 777"/>
                                  <a:gd name="T60" fmla="*/ 250 w 360"/>
                                  <a:gd name="T61" fmla="*/ 391 h 777"/>
                                  <a:gd name="T62" fmla="*/ 255 w 360"/>
                                  <a:gd name="T63" fmla="*/ 306 h 777"/>
                                  <a:gd name="T64" fmla="*/ 264 w 360"/>
                                  <a:gd name="T65" fmla="*/ 226 h 777"/>
                                  <a:gd name="T66" fmla="*/ 282 w 360"/>
                                  <a:gd name="T67" fmla="*/ 146 h 777"/>
                                  <a:gd name="T68" fmla="*/ 300 w 360"/>
                                  <a:gd name="T69" fmla="*/ 75 h 777"/>
                                  <a:gd name="T70" fmla="*/ 323 w 360"/>
                                  <a:gd name="T71" fmla="*/ 33 h 777"/>
                                  <a:gd name="T72" fmla="*/ 346 w 360"/>
                                  <a:gd name="T73" fmla="*/ 9 h 777"/>
                                  <a:gd name="T74" fmla="*/ 360 w 360"/>
                                  <a:gd name="T75" fmla="*/ 0 h 7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60" h="777">
                                    <a:moveTo>
                                      <a:pt x="360" y="0"/>
                                    </a:moveTo>
                                    <a:lnTo>
                                      <a:pt x="118" y="0"/>
                                    </a:lnTo>
                                    <a:lnTo>
                                      <a:pt x="100" y="9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77" y="28"/>
                                    </a:lnTo>
                                    <a:lnTo>
                                      <a:pt x="64" y="47"/>
                                    </a:lnTo>
                                    <a:lnTo>
                                      <a:pt x="54" y="66"/>
                                    </a:lnTo>
                                    <a:lnTo>
                                      <a:pt x="36" y="10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13" y="217"/>
                                    </a:lnTo>
                                    <a:lnTo>
                                      <a:pt x="4" y="278"/>
                                    </a:lnTo>
                                    <a:lnTo>
                                      <a:pt x="0" y="344"/>
                                    </a:lnTo>
                                    <a:lnTo>
                                      <a:pt x="0" y="410"/>
                                    </a:lnTo>
                                    <a:lnTo>
                                      <a:pt x="4" y="476"/>
                                    </a:lnTo>
                                    <a:lnTo>
                                      <a:pt x="9" y="54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32" y="655"/>
                                    </a:lnTo>
                                    <a:lnTo>
                                      <a:pt x="45" y="702"/>
                                    </a:lnTo>
                                    <a:lnTo>
                                      <a:pt x="64" y="735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82" y="763"/>
                                    </a:lnTo>
                                    <a:lnTo>
                                      <a:pt x="95" y="773"/>
                                    </a:lnTo>
                                    <a:lnTo>
                                      <a:pt x="105" y="777"/>
                                    </a:lnTo>
                                    <a:lnTo>
                                      <a:pt x="123" y="777"/>
                                    </a:lnTo>
                                    <a:lnTo>
                                      <a:pt x="355" y="777"/>
                                    </a:lnTo>
                                    <a:lnTo>
                                      <a:pt x="332" y="768"/>
                                    </a:lnTo>
                                    <a:lnTo>
                                      <a:pt x="314" y="735"/>
                                    </a:lnTo>
                                    <a:lnTo>
                                      <a:pt x="287" y="650"/>
                                    </a:lnTo>
                                    <a:lnTo>
                                      <a:pt x="269" y="565"/>
                                    </a:lnTo>
                                    <a:lnTo>
                                      <a:pt x="255" y="476"/>
                                    </a:lnTo>
                                    <a:lnTo>
                                      <a:pt x="250" y="391"/>
                                    </a:lnTo>
                                    <a:lnTo>
                                      <a:pt x="255" y="306"/>
                                    </a:lnTo>
                                    <a:lnTo>
                                      <a:pt x="264" y="226"/>
                                    </a:lnTo>
                                    <a:lnTo>
                                      <a:pt x="282" y="146"/>
                                    </a:lnTo>
                                    <a:lnTo>
                                      <a:pt x="300" y="75"/>
                                    </a:lnTo>
                                    <a:lnTo>
                                      <a:pt x="323" y="33"/>
                                    </a:lnTo>
                                    <a:lnTo>
                                      <a:pt x="346" y="9"/>
                                    </a:lnTo>
                                    <a:lnTo>
                                      <a:pt x="3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85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31" y="1626"/>
                                <a:ext cx="414" cy="796"/>
                              </a:xfrm>
                              <a:custGeom>
                                <a:avLst/>
                                <a:gdLst>
                                  <a:gd name="T0" fmla="*/ 127 w 414"/>
                                  <a:gd name="T1" fmla="*/ 0 h 796"/>
                                  <a:gd name="T2" fmla="*/ 123 w 414"/>
                                  <a:gd name="T3" fmla="*/ 0 h 796"/>
                                  <a:gd name="T4" fmla="*/ 127 w 414"/>
                                  <a:gd name="T5" fmla="*/ 9 h 796"/>
                                  <a:gd name="T6" fmla="*/ 114 w 414"/>
                                  <a:gd name="T7" fmla="*/ 28 h 796"/>
                                  <a:gd name="T8" fmla="*/ 132 w 414"/>
                                  <a:gd name="T9" fmla="*/ 18 h 796"/>
                                  <a:gd name="T10" fmla="*/ 109 w 414"/>
                                  <a:gd name="T11" fmla="*/ 18 h 796"/>
                                  <a:gd name="T12" fmla="*/ 100 w 414"/>
                                  <a:gd name="T13" fmla="*/ 33 h 796"/>
                                  <a:gd name="T14" fmla="*/ 73 w 414"/>
                                  <a:gd name="T15" fmla="*/ 80 h 796"/>
                                  <a:gd name="T16" fmla="*/ 22 w 414"/>
                                  <a:gd name="T17" fmla="*/ 164 h 796"/>
                                  <a:gd name="T18" fmla="*/ 68 w 414"/>
                                  <a:gd name="T19" fmla="*/ 47 h 796"/>
                                  <a:gd name="T20" fmla="*/ 109 w 414"/>
                                  <a:gd name="T21" fmla="*/ 9 h 796"/>
                                  <a:gd name="T22" fmla="*/ 27 w 414"/>
                                  <a:gd name="T23" fmla="*/ 240 h 796"/>
                                  <a:gd name="T24" fmla="*/ 22 w 414"/>
                                  <a:gd name="T25" fmla="*/ 480 h 796"/>
                                  <a:gd name="T26" fmla="*/ 4 w 414"/>
                                  <a:gd name="T27" fmla="*/ 315 h 796"/>
                                  <a:gd name="T28" fmla="*/ 41 w 414"/>
                                  <a:gd name="T29" fmla="*/ 169 h 796"/>
                                  <a:gd name="T30" fmla="*/ 41 w 414"/>
                                  <a:gd name="T31" fmla="*/ 626 h 796"/>
                                  <a:gd name="T32" fmla="*/ 59 w 414"/>
                                  <a:gd name="T33" fmla="*/ 744 h 796"/>
                                  <a:gd name="T34" fmla="*/ 13 w 414"/>
                                  <a:gd name="T35" fmla="*/ 560 h 796"/>
                                  <a:gd name="T36" fmla="*/ 73 w 414"/>
                                  <a:gd name="T37" fmla="*/ 735 h 796"/>
                                  <a:gd name="T38" fmla="*/ 104 w 414"/>
                                  <a:gd name="T39" fmla="*/ 768 h 796"/>
                                  <a:gd name="T40" fmla="*/ 100 w 414"/>
                                  <a:gd name="T41" fmla="*/ 786 h 796"/>
                                  <a:gd name="T42" fmla="*/ 59 w 414"/>
                                  <a:gd name="T43" fmla="*/ 744 h 796"/>
                                  <a:gd name="T44" fmla="*/ 114 w 414"/>
                                  <a:gd name="T45" fmla="*/ 796 h 796"/>
                                  <a:gd name="T46" fmla="*/ 114 w 414"/>
                                  <a:gd name="T47" fmla="*/ 796 h 796"/>
                                  <a:gd name="T48" fmla="*/ 132 w 414"/>
                                  <a:gd name="T49" fmla="*/ 796 h 796"/>
                                  <a:gd name="T50" fmla="*/ 132 w 414"/>
                                  <a:gd name="T51" fmla="*/ 796 h 796"/>
                                  <a:gd name="T52" fmla="*/ 132 w 414"/>
                                  <a:gd name="T53" fmla="*/ 796 h 796"/>
                                  <a:gd name="T54" fmla="*/ 364 w 414"/>
                                  <a:gd name="T55" fmla="*/ 796 h 796"/>
                                  <a:gd name="T56" fmla="*/ 369 w 414"/>
                                  <a:gd name="T57" fmla="*/ 777 h 796"/>
                                  <a:gd name="T58" fmla="*/ 364 w 414"/>
                                  <a:gd name="T59" fmla="*/ 786 h 796"/>
                                  <a:gd name="T60" fmla="*/ 341 w 414"/>
                                  <a:gd name="T61" fmla="*/ 786 h 796"/>
                                  <a:gd name="T62" fmla="*/ 360 w 414"/>
                                  <a:gd name="T63" fmla="*/ 796 h 796"/>
                                  <a:gd name="T64" fmla="*/ 337 w 414"/>
                                  <a:gd name="T65" fmla="*/ 782 h 796"/>
                                  <a:gd name="T66" fmla="*/ 337 w 414"/>
                                  <a:gd name="T67" fmla="*/ 782 h 796"/>
                                  <a:gd name="T68" fmla="*/ 350 w 414"/>
                                  <a:gd name="T69" fmla="*/ 772 h 796"/>
                                  <a:gd name="T70" fmla="*/ 314 w 414"/>
                                  <a:gd name="T71" fmla="*/ 749 h 796"/>
                                  <a:gd name="T72" fmla="*/ 314 w 414"/>
                                  <a:gd name="T73" fmla="*/ 749 h 796"/>
                                  <a:gd name="T74" fmla="*/ 328 w 414"/>
                                  <a:gd name="T75" fmla="*/ 739 h 796"/>
                                  <a:gd name="T76" fmla="*/ 314 w 414"/>
                                  <a:gd name="T77" fmla="*/ 744 h 796"/>
                                  <a:gd name="T78" fmla="*/ 300 w 414"/>
                                  <a:gd name="T79" fmla="*/ 645 h 796"/>
                                  <a:gd name="T80" fmla="*/ 314 w 414"/>
                                  <a:gd name="T81" fmla="*/ 744 h 796"/>
                                  <a:gd name="T82" fmla="*/ 264 w 414"/>
                                  <a:gd name="T83" fmla="*/ 556 h 796"/>
                                  <a:gd name="T84" fmla="*/ 300 w 414"/>
                                  <a:gd name="T85" fmla="*/ 645 h 796"/>
                                  <a:gd name="T86" fmla="*/ 259 w 414"/>
                                  <a:gd name="T87" fmla="*/ 490 h 796"/>
                                  <a:gd name="T88" fmla="*/ 255 w 414"/>
                                  <a:gd name="T89" fmla="*/ 301 h 796"/>
                                  <a:gd name="T90" fmla="*/ 287 w 414"/>
                                  <a:gd name="T91" fmla="*/ 131 h 796"/>
                                  <a:gd name="T92" fmla="*/ 300 w 414"/>
                                  <a:gd name="T93" fmla="*/ 136 h 796"/>
                                  <a:gd name="T94" fmla="*/ 273 w 414"/>
                                  <a:gd name="T95" fmla="*/ 306 h 796"/>
                                  <a:gd name="T96" fmla="*/ 273 w 414"/>
                                  <a:gd name="T97" fmla="*/ 490 h 796"/>
                                  <a:gd name="T98" fmla="*/ 305 w 414"/>
                                  <a:gd name="T99" fmla="*/ 80 h 796"/>
                                  <a:gd name="T100" fmla="*/ 309 w 414"/>
                                  <a:gd name="T101" fmla="*/ 84 h 796"/>
                                  <a:gd name="T102" fmla="*/ 323 w 414"/>
                                  <a:gd name="T103" fmla="*/ 37 h 796"/>
                                  <a:gd name="T104" fmla="*/ 305 w 414"/>
                                  <a:gd name="T105" fmla="*/ 80 h 796"/>
                                  <a:gd name="T106" fmla="*/ 328 w 414"/>
                                  <a:gd name="T107" fmla="*/ 37 h 796"/>
                                  <a:gd name="T108" fmla="*/ 328 w 414"/>
                                  <a:gd name="T109" fmla="*/ 37 h 796"/>
                                  <a:gd name="T110" fmla="*/ 337 w 414"/>
                                  <a:gd name="T111" fmla="*/ 51 h 796"/>
                                  <a:gd name="T112" fmla="*/ 350 w 414"/>
                                  <a:gd name="T113" fmla="*/ 9 h 796"/>
                                  <a:gd name="T114" fmla="*/ 346 w 414"/>
                                  <a:gd name="T115" fmla="*/ 9 h 796"/>
                                  <a:gd name="T116" fmla="*/ 373 w 414"/>
                                  <a:gd name="T117" fmla="*/ 18 h 796"/>
                                  <a:gd name="T118" fmla="*/ 369 w 414"/>
                                  <a:gd name="T119" fmla="*/ 0 h 796"/>
                                  <a:gd name="T120" fmla="*/ 369 w 414"/>
                                  <a:gd name="T121" fmla="*/ 9 h 7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414" h="796">
                                    <a:moveTo>
                                      <a:pt x="369" y="18"/>
                                    </a:moveTo>
                                    <a:lnTo>
                                      <a:pt x="127" y="18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369" y="0"/>
                                    </a:lnTo>
                                    <a:lnTo>
                                      <a:pt x="369" y="18"/>
                                    </a:lnTo>
                                    <a:close/>
                                    <a:moveTo>
                                      <a:pt x="123" y="0"/>
                                    </a:moveTo>
                                    <a:lnTo>
                                      <a:pt x="123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9"/>
                                    </a:lnTo>
                                    <a:lnTo>
                                      <a:pt x="123" y="0"/>
                                    </a:lnTo>
                                    <a:close/>
                                    <a:moveTo>
                                      <a:pt x="132" y="18"/>
                                    </a:moveTo>
                                    <a:lnTo>
                                      <a:pt x="114" y="2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2" y="18"/>
                                    </a:lnTo>
                                    <a:close/>
                                    <a:moveTo>
                                      <a:pt x="109" y="9"/>
                                    </a:moveTo>
                                    <a:lnTo>
                                      <a:pt x="109" y="9"/>
                                    </a:lnTo>
                                    <a:lnTo>
                                      <a:pt x="109" y="18"/>
                                    </a:lnTo>
                                    <a:lnTo>
                                      <a:pt x="109" y="9"/>
                                    </a:lnTo>
                                    <a:close/>
                                    <a:moveTo>
                                      <a:pt x="114" y="28"/>
                                    </a:moveTo>
                                    <a:lnTo>
                                      <a:pt x="100" y="33"/>
                                    </a:lnTo>
                                    <a:lnTo>
                                      <a:pt x="91" y="47"/>
                                    </a:lnTo>
                                    <a:lnTo>
                                      <a:pt x="82" y="61"/>
                                    </a:lnTo>
                                    <a:lnTo>
                                      <a:pt x="73" y="80"/>
                                    </a:lnTo>
                                    <a:lnTo>
                                      <a:pt x="54" y="122"/>
                                    </a:lnTo>
                                    <a:lnTo>
                                      <a:pt x="41" y="169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59" y="65"/>
                                    </a:lnTo>
                                    <a:lnTo>
                                      <a:pt x="68" y="47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14" y="28"/>
                                    </a:lnTo>
                                    <a:close/>
                                    <a:moveTo>
                                      <a:pt x="41" y="169"/>
                                    </a:moveTo>
                                    <a:lnTo>
                                      <a:pt x="27" y="240"/>
                                    </a:lnTo>
                                    <a:lnTo>
                                      <a:pt x="22" y="320"/>
                                    </a:lnTo>
                                    <a:lnTo>
                                      <a:pt x="18" y="400"/>
                                    </a:lnTo>
                                    <a:lnTo>
                                      <a:pt x="22" y="48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0" y="400"/>
                                    </a:lnTo>
                                    <a:lnTo>
                                      <a:pt x="4" y="315"/>
                                    </a:lnTo>
                                    <a:lnTo>
                                      <a:pt x="13" y="24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69"/>
                                    </a:lnTo>
                                    <a:close/>
                                    <a:moveTo>
                                      <a:pt x="22" y="480"/>
                                    </a:moveTo>
                                    <a:lnTo>
                                      <a:pt x="27" y="556"/>
                                    </a:lnTo>
                                    <a:lnTo>
                                      <a:pt x="41" y="626"/>
                                    </a:lnTo>
                                    <a:lnTo>
                                      <a:pt x="54" y="687"/>
                                    </a:lnTo>
                                    <a:lnTo>
                                      <a:pt x="73" y="735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41" y="692"/>
                                    </a:lnTo>
                                    <a:lnTo>
                                      <a:pt x="22" y="631"/>
                                    </a:lnTo>
                                    <a:lnTo>
                                      <a:pt x="13" y="56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22" y="480"/>
                                    </a:lnTo>
                                    <a:close/>
                                    <a:moveTo>
                                      <a:pt x="73" y="735"/>
                                    </a:moveTo>
                                    <a:lnTo>
                                      <a:pt x="86" y="749"/>
                                    </a:lnTo>
                                    <a:lnTo>
                                      <a:pt x="95" y="763"/>
                                    </a:lnTo>
                                    <a:lnTo>
                                      <a:pt x="104" y="768"/>
                                    </a:lnTo>
                                    <a:lnTo>
                                      <a:pt x="118" y="777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00" y="786"/>
                                    </a:lnTo>
                                    <a:lnTo>
                                      <a:pt x="86" y="777"/>
                                    </a:lnTo>
                                    <a:lnTo>
                                      <a:pt x="73" y="763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73" y="735"/>
                                    </a:lnTo>
                                    <a:close/>
                                    <a:moveTo>
                                      <a:pt x="114" y="796"/>
                                    </a:moveTo>
                                    <a:lnTo>
                                      <a:pt x="114" y="796"/>
                                    </a:lnTo>
                                    <a:lnTo>
                                      <a:pt x="114" y="786"/>
                                    </a:lnTo>
                                    <a:lnTo>
                                      <a:pt x="114" y="796"/>
                                    </a:lnTo>
                                    <a:close/>
                                    <a:moveTo>
                                      <a:pt x="114" y="772"/>
                                    </a:moveTo>
                                    <a:lnTo>
                                      <a:pt x="132" y="772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14" y="772"/>
                                    </a:lnTo>
                                    <a:close/>
                                    <a:moveTo>
                                      <a:pt x="132" y="796"/>
                                    </a:moveTo>
                                    <a:lnTo>
                                      <a:pt x="132" y="796"/>
                                    </a:lnTo>
                                    <a:lnTo>
                                      <a:pt x="132" y="786"/>
                                    </a:lnTo>
                                    <a:lnTo>
                                      <a:pt x="132" y="796"/>
                                    </a:lnTo>
                                    <a:close/>
                                    <a:moveTo>
                                      <a:pt x="132" y="772"/>
                                    </a:moveTo>
                                    <a:lnTo>
                                      <a:pt x="364" y="772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32" y="772"/>
                                    </a:lnTo>
                                    <a:close/>
                                    <a:moveTo>
                                      <a:pt x="369" y="777"/>
                                    </a:moveTo>
                                    <a:lnTo>
                                      <a:pt x="414" y="796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364" y="786"/>
                                    </a:lnTo>
                                    <a:lnTo>
                                      <a:pt x="369" y="777"/>
                                    </a:lnTo>
                                    <a:close/>
                                    <a:moveTo>
                                      <a:pt x="360" y="796"/>
                                    </a:moveTo>
                                    <a:lnTo>
                                      <a:pt x="341" y="786"/>
                                    </a:lnTo>
                                    <a:lnTo>
                                      <a:pt x="346" y="768"/>
                                    </a:lnTo>
                                    <a:lnTo>
                                      <a:pt x="369" y="777"/>
                                    </a:lnTo>
                                    <a:lnTo>
                                      <a:pt x="360" y="796"/>
                                    </a:lnTo>
                                    <a:close/>
                                    <a:moveTo>
                                      <a:pt x="341" y="786"/>
                                    </a:moveTo>
                                    <a:lnTo>
                                      <a:pt x="337" y="786"/>
                                    </a:lnTo>
                                    <a:lnTo>
                                      <a:pt x="337" y="782"/>
                                    </a:lnTo>
                                    <a:lnTo>
                                      <a:pt x="341" y="777"/>
                                    </a:lnTo>
                                    <a:lnTo>
                                      <a:pt x="341" y="786"/>
                                    </a:lnTo>
                                    <a:close/>
                                    <a:moveTo>
                                      <a:pt x="337" y="782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28" y="735"/>
                                    </a:lnTo>
                                    <a:lnTo>
                                      <a:pt x="350" y="772"/>
                                    </a:lnTo>
                                    <a:lnTo>
                                      <a:pt x="337" y="782"/>
                                    </a:lnTo>
                                    <a:close/>
                                    <a:moveTo>
                                      <a:pt x="314" y="749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14" y="744"/>
                                    </a:lnTo>
                                    <a:lnTo>
                                      <a:pt x="323" y="744"/>
                                    </a:lnTo>
                                    <a:lnTo>
                                      <a:pt x="314" y="749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314" y="744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296" y="697"/>
                                    </a:lnTo>
                                    <a:lnTo>
                                      <a:pt x="282" y="650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314" y="692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282" y="650"/>
                                    </a:moveTo>
                                    <a:lnTo>
                                      <a:pt x="273" y="603"/>
                                    </a:lnTo>
                                    <a:lnTo>
                                      <a:pt x="264" y="556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91" y="598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282" y="650"/>
                                    </a:lnTo>
                                    <a:close/>
                                    <a:moveTo>
                                      <a:pt x="264" y="556"/>
                                    </a:moveTo>
                                    <a:lnTo>
                                      <a:pt x="259" y="490"/>
                                    </a:lnTo>
                                    <a:lnTo>
                                      <a:pt x="255" y="428"/>
                                    </a:lnTo>
                                    <a:lnTo>
                                      <a:pt x="255" y="362"/>
                                    </a:lnTo>
                                    <a:lnTo>
                                      <a:pt x="255" y="301"/>
                                    </a:lnTo>
                                    <a:lnTo>
                                      <a:pt x="264" y="245"/>
                                    </a:lnTo>
                                    <a:lnTo>
                                      <a:pt x="273" y="188"/>
                                    </a:lnTo>
                                    <a:lnTo>
                                      <a:pt x="287" y="131"/>
                                    </a:lnTo>
                                    <a:lnTo>
                                      <a:pt x="305" y="80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0" y="136"/>
                                    </a:lnTo>
                                    <a:lnTo>
                                      <a:pt x="291" y="193"/>
                                    </a:lnTo>
                                    <a:lnTo>
                                      <a:pt x="278" y="249"/>
                                    </a:lnTo>
                                    <a:lnTo>
                                      <a:pt x="273" y="306"/>
                                    </a:lnTo>
                                    <a:lnTo>
                                      <a:pt x="268" y="367"/>
                                    </a:lnTo>
                                    <a:lnTo>
                                      <a:pt x="268" y="428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64" y="556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05" y="80"/>
                                    </a:lnTo>
                                    <a:lnTo>
                                      <a:pt x="309" y="84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23" y="37"/>
                                    </a:lnTo>
                                    <a:lnTo>
                                      <a:pt x="337" y="47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23" y="37"/>
                                    </a:moveTo>
                                    <a:lnTo>
                                      <a:pt x="328" y="37"/>
                                    </a:lnTo>
                                    <a:lnTo>
                                      <a:pt x="332" y="42"/>
                                    </a:lnTo>
                                    <a:lnTo>
                                      <a:pt x="323" y="37"/>
                                    </a:lnTo>
                                    <a:close/>
                                    <a:moveTo>
                                      <a:pt x="328" y="37"/>
                                    </a:moveTo>
                                    <a:lnTo>
                                      <a:pt x="346" y="9"/>
                                    </a:lnTo>
                                    <a:lnTo>
                                      <a:pt x="360" y="23"/>
                                    </a:lnTo>
                                    <a:lnTo>
                                      <a:pt x="337" y="51"/>
                                    </a:lnTo>
                                    <a:lnTo>
                                      <a:pt x="328" y="37"/>
                                    </a:lnTo>
                                    <a:close/>
                                    <a:moveTo>
                                      <a:pt x="346" y="9"/>
                                    </a:moveTo>
                                    <a:lnTo>
                                      <a:pt x="350" y="9"/>
                                    </a:lnTo>
                                    <a:lnTo>
                                      <a:pt x="355" y="18"/>
                                    </a:lnTo>
                                    <a:lnTo>
                                      <a:pt x="346" y="9"/>
                                    </a:lnTo>
                                    <a:close/>
                                    <a:moveTo>
                                      <a:pt x="350" y="9"/>
                                    </a:moveTo>
                                    <a:lnTo>
                                      <a:pt x="369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55" y="28"/>
                                    </a:lnTo>
                                    <a:lnTo>
                                      <a:pt x="350" y="9"/>
                                    </a:lnTo>
                                    <a:close/>
                                    <a:moveTo>
                                      <a:pt x="369" y="0"/>
                                    </a:moveTo>
                                    <a:lnTo>
                                      <a:pt x="410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69" y="9"/>
                                    </a:lnTo>
                                    <a:lnTo>
                                      <a:pt x="3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5986" name="Rectangle 267"/>
                          <wps:cNvSpPr>
                            <a:spLocks noChangeArrowheads="1"/>
                          </wps:cNvSpPr>
                          <wps:spPr bwMode="auto">
                            <a:xfrm>
                              <a:off x="7220" y="4741"/>
                              <a:ext cx="2102" cy="8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C57709" w:rsidRPr="00C67DCE" w:rsidRDefault="00C57709" w:rsidP="00C57709">
                                <w:pPr>
                                  <w:rPr>
                                    <w:rFonts w:ascii="Script MT Bold" w:hAnsi="Script MT Bold"/>
                                    <w:sz w:val="60"/>
                                    <w:szCs w:val="6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Script MT Bold" w:hAnsi="Script MT Bold"/>
                                    <w:sz w:val="60"/>
                                    <w:szCs w:val="60"/>
                                  </w:rPr>
                                  <w:t>señor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5749" o:spid="_x0000_s1045" style="position:absolute;margin-left:31.45pt;margin-top:19.65pt;width:379.75pt;height:497.15pt;z-index:251663360" coordorigin="2154,4711" coordsize="7595,9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">
                <v:group id="Group 31" o:spid="_x0000_s1046" style="position:absolute;left:6773;top:6022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sPkJPFAAAA3gAA&#10;AA8AAAAAAAAAAAAAAAAAqgIAAGRycy9kb3ducmV2LnhtbFBLBQYAAAAABAAEAPoAAACcAwAAAAA=&#10;">
                  <v:shape id="Freeform 32" o:spid="_x0000_s1047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j4McA&#10;AADeAAAADwAAAGRycy9kb3ducmV2LnhtbESPQWvCQBSE74X+h+UVvEjdaEktqauUlkBBL6ZS6O2R&#10;fU2C2bch+xrjv3cFocdhZr5hVpvRtWqgPjSeDcxnCSji0tuGKwOHr/zxBVQQZIutZzJwpgCb9f3d&#10;CjPrT7ynoZBKRQiHDA3UIl2mdShrchhmviOO3q/vHUqUfaVtj6cId61eJMmzdthwXKixo/eaymPx&#10;5wwUZ8J8isPH8pD+yHe+TdxOjsZMHsa3V1BCo/yHb+1Pa+ApXaZzuN6JV0C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R4+DHAAAA3gAAAA8AAAAAAAAAAAAAAAAAmAIAAGRy&#10;cy9kb3ducmV2LnhtbFBLBQYAAAAABAAEAPUAAACMAwAAAAA=&#10;" path="m146,24l23,123,,52,5,,137,5r9,19xe" stroked="f">
                    <v:path arrowok="t" o:connecttype="custom" o:connectlocs="146,24;23,123;0,52;5,0;137,5;146,24" o:connectangles="0,0,0,0,0,0"/>
                  </v:shape>
                  <v:shape id="Freeform 33" o:spid="_x0000_s1048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AJ38cA&#10;AADeAAAADwAAAGRycy9kb3ducmV2LnhtbESPQWsCMRSE74X+h/AKvdWsa3fVrVGkIIgHsVbvj83r&#10;ZunmZUlSXf99IxR6HGbmG2axGmwnLuRD61jBeJSBIK6dbrlRcPrcvMxAhIissXNMCm4UYLV8fFhg&#10;pd2VP+hyjI1IEA4VKjAx9pWUoTZkMYxcT5y8L+ctxiR9I7XHa4LbTuZZVkqLLacFgz29G6q/jz9W&#10;wWG3n+em2fhJfivO+3W5HZ/jq1LPT8P6DUSkIf6H/9pbrWBSTIsc7nfSF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ACd/HAAAA3gAAAA8AAAAAAAAAAAAAAAAAmAIAAGRy&#10;cy9kb3ducmV2LnhtbFBLBQYAAAAABAAEAPUAAACMAwAAAAA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34" o:spid="_x0000_s1049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GBXcQA&#10;AADeAAAADwAAAGRycy9kb3ducmV2LnhtbESPT4vCMBTE74LfIbyFva3JWtS1GkUXF/W4/sHro3m2&#10;xealNFG7394ICx6HmfkNM523thI3anzpWMNnT4EgzpwpOddw2P98fIHwAdlg5Zg0/JGH+azbmWJq&#10;3J1/6bYLuYgQ9ilqKEKoUyl9VpBF33M1cfTOrrEYomxyaRq8R7itZF+pobRYclwosKbvgrLL7mo1&#10;nPa8Hq+PtF2NqDxYmyu1TJTW72/tYgIiUBte4f/2xmhIBqNBAs878Qr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hgV3EAAAA3gAAAA8AAAAAAAAAAAAAAAAAmAIAAGRycy9k&#10;b3ducmV2LnhtbFBLBQYAAAAABAAEAPUAAACJAwAAAAA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35" o:spid="_x0000_s1050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0NLsgA&#10;AADeAAAADwAAAGRycy9kb3ducmV2LnhtbESPX0vDQBDE34V+h2MF3+zFaq2kvZYqFX2q2BZ83eY2&#10;f2h2L+YuTfTTe4Lg4zAzv2EWq4FrdabWV04M3IwTUCSZs5UUBg775+sHUD6gWKydkIEv8rBaji4W&#10;mFrXyzudd6FQESI+RQNlCE2qtc9KYvRj15BEL3ctY4iyLbRtsY9wrvUkSe41YyVxocSGnkrKTruO&#10;DeT6u9vwut9+7F+6z8djzm+bExtzdTms56ACDeE//Nd+tQZup7PpHfzeiVdA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LQ0u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36" o:spid="_x0000_s1051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YiQMgA&#10;AADeAAAADwAAAGRycy9kb3ducmV2LnhtbESPT2sCMRTE74V+h/AKXopmtV2V1SilxVI81T/g9bF5&#10;7sZuXrZJquu3N4VCj8PM/IaZLzvbiDP5YBwrGA4yEMSl04YrBfvdqj8FESKyxsYxKbhSgOXi/m6O&#10;hXYX3tB5GyuRIBwKVFDH2BZShrImi2HgWuLkHZ23GJP0ldQeLwluGznKsrG0aDgt1NjSa03l1/bH&#10;Kpj64yeH9WH1tnt+39vTxjx+D41SvYfuZQYiUhf/w3/tD63gKZ/kOfzeSVdAL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2piJAyAAAAN4AAAAPAAAAAAAAAAAAAAAAAJgCAABk&#10;cnMvZG93bnJldi54bWxQSwUGAAAAAAQABAD1AAAAjQMAAAAA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37" o:spid="_x0000_s1052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bb3ccA&#10;AADeAAAADwAAAGRycy9kb3ducmV2LnhtbESPQWvCQBSE74X+h+UVvNWNFW1NXaUoggUVjHp/ZF+T&#10;mOzbmF01+fddodDjMDPfMNN5aypxo8YVlhUM+hEI4tTqgjMFx8Pq9QOE88gaK8ukoCMH89nz0xRj&#10;be+8p1viMxEg7GJUkHtfx1K6NCeDrm9r4uD92MagD7LJpG7wHuCmkm9RNJYGCw4LOda0yCktk6tR&#10;kOyX60l3KhddmXxfdnh227baKNV7ab8+QXhq/X/4r73WCoaj99EYHnfCFZ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2293HAAAA3gAAAA8AAAAAAAAAAAAAAAAAmAIAAGRy&#10;cy9kb3ducmV2LnhtbFBLBQYAAAAABAAEAPUAAACM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38" o:spid="_x0000_s1053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nYbccA&#10;AADeAAAADwAAAGRycy9kb3ducmV2LnhtbESPT2vCQBTE7wW/w/KE3uqmio1EV2mVojlZ/4AeH9nX&#10;JJh9G7Ibjd/eFQo9DjPzG2a26EwlrtS40rKC90EEgjizuuRcwfHw/TYB4TyyxsoyKbiTg8W89zLD&#10;RNsb7+i697kIEHYJKii8rxMpXVaQQTewNXHwfm1j0AfZ5FI3eAtwU8lhFH1IgyWHhQJrWhaUXfat&#10;UWDj0+qySZft8LTGrzb9sem2Oiv12u8+pyA8df4//NfeaAWjcTyO4XknXAE5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J2G3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39" o:spid="_x0000_s1054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tWJcUA&#10;AADeAAAADwAAAGRycy9kb3ducmV2LnhtbERPz2vCMBS+C/sfwht4kZnqqBvVKDIQxIvotLDbs3m2&#10;xealS2Lt/vvlMNjx4/u9WPWmER05X1tWMBknIIgLq2suFZw+Ny/vIHxA1thYJgU/5GG1fBosMNP2&#10;wQfqjqEUMYR9hgqqENpMSl9UZNCPbUscuat1BkOErpTa4SOGm0ZOk2QmDdYcGyps6aOi4na8GwVf&#10;36P0tF1fnL+f811u8v2kG+2VGj736zmIQH34F/+5t1rBa/qWxr3xTr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O1YlxQAAAN4AAAAPAAAAAAAAAAAAAAAAAJgCAABkcnMv&#10;ZG93bnJldi54bWxQSwUGAAAAAAQABAD1AAAAig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40" o:spid="_x0000_s1055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t0i8cA&#10;AADeAAAADwAAAGRycy9kb3ducmV2LnhtbESPT2vCQBTE7wW/w/KE3nRXbaJGVykFodB68A94fWSf&#10;STD7NmZXTb99tyD0OMzMb5jlurO1uFPrK8caRkMFgjh3puJCw/GwGcxA+IBssHZMGn7Iw3rVe1li&#10;ZtyDd3Tfh0JECPsMNZQhNJmUPi/Joh+6hjh6Z9daDFG2hTQtPiLc1nKsVCotVhwXSmzoo6T8sr9Z&#10;DZi+mev2PPk+fN1SnBed2iQnpfVrv3tfgAjUhf/ws/1pNEySaTKHvzvxCs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rdIvHAAAA3gAAAA8AAAAAAAAAAAAAAAAAmAIAAGRy&#10;cy9kb3ducmV2LnhtbFBLBQYAAAAABAAEAPUAAACMAwAAAAA=&#10;" stroked="f"/>
                  <v:shape id="Freeform 41" o:spid="_x0000_s1056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9D7sUA&#10;AADeAAAADwAAAGRycy9kb3ducmV2LnhtbESPy2rCQBSG90LfYTgFN6ITL03b6CgiiG6kmLb7Q+aY&#10;hGbOpDOjxrd3FoLLn//Gt1h1phEXcr62rGA8SkAQF1bXXCr4+d4OP0D4gKyxsUwKbuRhtXzpLTDT&#10;9spHuuShFHGEfYYKqhDaTEpfVGTQj2xLHL2TdQZDlK6U2uE1jptGTpIklQZrjg8VtrSpqPjLz0ZB&#10;fnC/E7n9Gt8Gs9J97ur/3AxSpfqv3XoOIlAXnuFHe68VTN/e0wgQcSIK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H0PuxQAAAN4AAAAPAAAAAAAAAAAAAAAAAJgCAABkcnMv&#10;ZG93bnJldi54bWxQSwUGAAAAAAQABAD1AAAAigMAAAAA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42" o:spid="_x0000_s1057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UkYMIA&#10;AADeAAAADwAAAGRycy9kb3ducmV2LnhtbESPzarCMBSE94LvEI7gRjT1XqxSjSJehLv1Z+Hy0BzT&#10;YnNSmljr2xtBcDnMzDfMatPZSrTU+NKxgukkAUGcO12yUXA+7ccLED4ga6wck4Inedis+70VZto9&#10;+EDtMRgRIewzVFCEUGdS+rwgi37iauLoXV1jMUTZGKkbfES4reRPkqTSYslxocCadgXlt+PdKujS&#10;81993Y9sZbaYX4JurXFSqeGg2y5BBOrCN/xp/2sFv7N5OoX3nXgF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9SRgwgAAAN4AAAAPAAAAAAAAAAAAAAAAAJgCAABkcnMvZG93&#10;bnJldi54bWxQSwUGAAAAAAQABAD1AAAAhwMAAAAA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43" o:spid="_x0000_s1058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HzHcYA&#10;AADeAAAADwAAAGRycy9kb3ducmV2LnhtbESPT2sCMRTE7wW/Q3hCL1Kz2qplaxQpbLF40nrx9ti8&#10;/YOblzVJ3fXbN4LQ4zAzv2GW69404krO15YVTMYJCOLc6ppLBcef7OUdhA/IGhvLpOBGHtarwdMS&#10;U2073tP1EEoRIexTVFCF0KZS+rwig35sW+LoFdYZDFG6UmqHXYSbRk6TZC4N1hwXKmzps6L8fPg1&#10;CspLcnL0lhUd375GRZbtTt/SKfU87DcfIAL14T/8aG+1gtfZYj6F+514Be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HzHc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44" o:spid="_x0000_s1059" style="position:absolute;left:6803;top:7066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bHEWccAAADe&#10;AAAADwAAAAAAAAAAAAAAAACqAgAAZHJzL2Rvd25yZXYueG1sUEsFBgAAAAAEAAQA+gAAAJ4DAAAA&#10;AA==&#10;">
                  <v:shape id="Freeform 45" o:spid="_x0000_s1060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qKxcgA&#10;AADeAAAADwAAAGRycy9kb3ducmV2LnhtbESPS2vDMBCE74X+B7GFXkIi95EHbpRQWgyB9lInBHJb&#10;rI1tYq2MtXWcf18FAj0OM/MNs1wPrlE9daH2bOBpkoAiLrytuTSw22bjBaggyBYbz2TgQgHWq/u7&#10;JabWn/mH+lxKFSEcUjRQibSp1qGoyGGY+JY4ekffOZQou1LbDs8R7hr9nCQz7bDmuFBhSx8VFaf8&#10;1xnIL4TZCPvP+W56kH32lbhvORnz+DC8v4ESGuQ/fGtvrIGX6Xz2Ctc78Qro1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yorFyAAAAN4AAAAPAAAAAAAAAAAAAAAAAJgCAABk&#10;cnMvZG93bnJldi54bWxQSwUGAAAAAAQABAD1AAAAjQMAAAAA&#10;" path="m146,24l23,123,,52,5,,137,5r9,19xe" stroked="f">
                    <v:path arrowok="t" o:connecttype="custom" o:connectlocs="146,24;23,123;0,52;5,0;137,5;146,24" o:connectangles="0,0,0,0,0,0"/>
                  </v:shape>
                  <v:shape id="Freeform 46" o:spid="_x0000_s1061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VbFscA&#10;AADeAAAADwAAAGRycy9kb3ducmV2LnhtbESPQWsCMRSE7wX/Q3hCbzXr2t3q1ihSEKQHsbbeH5vX&#10;zeLmZUmirv++KRR6HGbmG2a5HmwnruRD61jBdJKBIK6dbrlR8PW5fZqDCBFZY+eYFNwpwHo1elhi&#10;pd2NP+h6jI1IEA4VKjAx9pWUoTZkMUxcT5y8b+ctxiR9I7XHW4LbTuZZVkqLLacFgz29GarPx4tV&#10;cHjfL3LTbP0svxen/abcTU/xWanH8bB5BRFpiP/hv/ZOK5gVL2UBv3fSF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FWxbHAAAA3gAAAA8AAAAAAAAAAAAAAAAAmAIAAGRy&#10;cy9kb3ducmV2LnhtbFBLBQYAAAAABAAEAPUAAACMAwAAAAA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47" o:spid="_x0000_s1062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roeMQA&#10;AADeAAAADwAAAGRycy9kb3ducmV2LnhtbESPT4vCMBTE7wt+h/AW9qbJKlvXahRdXNTj+gevj+bZ&#10;FpuX0kSt394Iwh6HmfkNM5m1thJXanzpWMNnT4EgzpwpOdew3/12v0H4gGywckwa7uRhNu28TTA1&#10;7sZ/dN2GXEQI+xQ1FCHUqZQ+K8ii77maOHon11gMUTa5NA3eItxWsq9UIi2WHBcKrOmnoOy8vVgN&#10;xx2vRqsDbZZDKvfW5kotBkrrj/d2PgYRqA3/4Vd7bTQMvoZJAs878Qr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66HjEAAAA3gAAAA8AAAAAAAAAAAAAAAAAmAIAAGRycy9k&#10;b3ducmV2LnhtbFBLBQYAAAAABAAEAPUAAACJAwAAAAA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48" o:spid="_x0000_s1063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NZ5MgA&#10;AADeAAAADwAAAGRycy9kb3ducmV2LnhtbESPX0vDQBDE3wW/w7GCb/ZSxVbSXkuVij5Z2gp93eY2&#10;f2h2L+YuTfTTe4LQx2FmfsPMlwPX6kytr5wYGI8SUCSZs5UUBj73r3dPoHxAsVg7IQPf5GG5uL6a&#10;Y2pdL1s670KhIkR8igbKEJpUa5+VxOhHriGJXu5axhBlW2jbYh/hXOv7JJloxkriQokNvZSUnXYd&#10;G8j1T7fmVf9x2L91X8/HnDfrExtzezOsZqACDeES/m+/WwMPj9PJFP7uxCu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k1nk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49" o:spid="_x0000_s1064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tHY8QA&#10;AADeAAAADwAAAGRycy9kb3ducmV2LnhtbERPy2oCMRTdF/yHcIVuimZs64PRKKJYSlf1AW4vk+tM&#10;dHIzJlGnf98sCl0eznu2aG0t7uSDcaxg0M9AEBdOGy4VHPab3gREiMgaa8ek4IcCLOadpxnm2j14&#10;S/ddLEUK4ZCjgirGJpcyFBVZDH3XECfu5LzFmKAvpfb4SOG2lq9ZNpIWDaeGChtaVVRcdjerYOJP&#10;3xy+jpv1/v3jYM9b83IdGKWeu+1yCiJSG//Ff+5PreBtOB6lvelOug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LR2PEAAAA3gAAAA8AAAAAAAAAAAAAAAAAmAIAAGRycy9k&#10;b3ducmV2LnhtbFBLBQYAAAAABAAEAPUAAACJ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50" o:spid="_x0000_s1065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WFEscA&#10;AADeAAAADwAAAGRycy9kb3ducmV2LnhtbESPQWvCQBSE74L/YXkFb7qpUltTVxFFsGALSdv7I/ua&#10;pMm+jdmtJv++Kwgeh5n5hlmuO1OLM7WutKzgcRKBIM6sLjlX8PW5H7+AcB5ZY22ZFPTkYL0aDpYY&#10;a3vhhM6pz0WAsItRQeF9E0vpsoIMuoltiIP3Y1uDPsg2l7rFS4CbWk6jaC4NlhwWCmxoW1BWpX9G&#10;QZrsDov+u9r2Vfp2+sBf997VR6VGD93mFYSnzt/Dt/ZBK5g9Pc8XcL0TroBc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FhRLHAAAA3gAAAA8AAAAAAAAAAAAAAAAAmAIAAGRy&#10;cy9kb3ducmV2LnhtbFBLBQYAAAAABAAEAPUAAACM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51" o:spid="_x0000_s1066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UcecYA&#10;AADeAAAADwAAAGRycy9kb3ducmV2LnhtbESPzWrCQBSF94W+w3AL3ZlJLTaSZiJVKTUrWxV0ecnc&#10;JsHMnZCZaHz7zkLo8nD++LLFaFpxod41lhW8RDEI4tLqhisFh/3nZA7CeWSNrWVScCMHi/zxIcNU&#10;2yv/0GXnKxFG2KWooPa+S6V0ZU0GXWQ74uD92t6gD7KvpO7xGsZNK6dx/CYNNhweauxoVVN53g1G&#10;gU2O6/OmWA3T4xcuh+LbFtv2pNTz0/jxDsLT6P/D9/ZGK3idJUkACDgBBW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UcecYAAADeAAAADwAAAAAAAAAAAAAAAACYAgAAZHJz&#10;L2Rvd25yZXYueG1sUEsFBgAAAAAEAAQA9QAAAIsDAAAAAA=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52" o:spid="_x0000_s1067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Sj2MgA&#10;AADeAAAADwAAAGRycy9kb3ducmV2LnhtbESPQWvCQBSE74X+h+UJvUjdpGKV1FVEEMSLaG2gt2f2&#10;NQlm36a7a0z/vVso9DjMzDfMfNmbRnTkfG1ZQTpKQBAXVtdcKji9b55nIHxA1thYJgU/5GG5eHyY&#10;Y6btjQ/UHUMpIoR9hgqqENpMSl9UZNCPbEscvS/rDIYoXSm1w1uEm0a+JMmrNFhzXKiwpXVFxeV4&#10;NQo+v4eT03Z1dv76ke9yk+/TbrhX6mnQr95ABOrDf/ivvdUKxpPpNIXfO/EKyM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tKPYyAAAAN4AAAAPAAAAAAAAAAAAAAAAAJgCAABk&#10;cnMvZG93bnJldi54bWxQSwUGAAAAAAQABAD1AAAAjQ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53" o:spid="_x0000_s1068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q6mscA&#10;AADeAAAADwAAAGRycy9kb3ducmV2LnhtbESPW4vCMBSE3wX/QziCb5qsl7pWo4ggCLs+eIF9PTTH&#10;tmxzUpuo3X+/WVjwcZiZb5jlurWVeFDjS8ca3oYKBHHmTMm5hst5N3gH4QOywcoxafghD+tVt7PE&#10;1LgnH+lxCrmIEPYpaihCqFMpfVaQRT90NXH0rq6xGKJscmkafEa4reRIqURaLDkuFFjTtqDs+3S3&#10;GjCZmNvhOv48f9wTnOet2k2/lNb9XrtZgAjUhlf4v703GsbT2WwEf3fiF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6uprHAAAA3gAAAA8AAAAAAAAAAAAAAAAAmAIAAGRy&#10;cy9kb3ducmV2LnhtbFBLBQYAAAAABAAEAPUAAACMAwAAAAA=&#10;" stroked="f"/>
                  <v:shape id="Freeform 54" o:spid="_x0000_s1069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RLRMgA&#10;AADeAAAADwAAAGRycy9kb3ducmV2LnhtbESPT2vCQBTE74LfYXmCF2k2/qm2aVYRQdpLKU3b+yP7&#10;mgSzb+PuqvHbdwuCx2FmfsPkm9604kzON5YVTJMUBHFpdcOVgu+v/cMTCB+QNbaWScGVPGzWw0GO&#10;mbYX/qRzESoRIewzVFCH0GVS+rImgz6xHXH0fq0zGKJ0ldQOLxFuWjlL06U02HBcqLGjXU3loTgZ&#10;BcW7+5nJ/cf0OllU7vm1ORZmslRqPOq3LyAC9eEevrXftIL542o1h/878QrI9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FEtEyAAAAN4AAAAPAAAAAAAAAAAAAAAAAJgCAABk&#10;cnMvZG93bnJldi54bWxQSwUGAAAAAAQABAD1AAAAjQMAAAAA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55" o:spid="_x0000_s1070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sRJcMA&#10;AADeAAAADwAAAGRycy9kb3ducmV2LnhtbESPzYvCMBTE74L/Q3gLXmSb+i3VKKIIe/XjsMdH85qW&#10;bV5KE2v9783Cwh6HmfkNs933thYdtb5yrGCSpCCIc6crNgrut/PnGoQPyBprx6TgRR72u+Fgi5l2&#10;T75Qdw1GRAj7DBWUITSZlD4vyaJPXEMcvcK1FkOUrZG6xWeE21pO03QpLVYcF0ps6FhS/nN9WAX9&#10;8n5qivPY1uaA+XfQnTVOKjX66A8bEIH68B/+a39pBbPFajWH3zvxCsjd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sRJcMAAADeAAAADwAAAAAAAAAAAAAAAACYAgAAZHJzL2Rv&#10;d25yZXYueG1sUEsFBgAAAAAEAAQA9QAAAIgDAAAAAA=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56" o:spid="_x0000_s1071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H9tMcA&#10;AADeAAAADwAAAGRycy9kb3ducmV2LnhtbESPS2vDMBCE74X8B7GBXkoip20eOFFCCLi05JTHJbfF&#10;Wj+ItXIkNXb+fVUo9DjMzDfMatObRtzJ+dqygsk4AUGcW11zqeB8ykYLED4ga2wsk4IHedisB08r&#10;TLXt+ED3YyhFhLBPUUEVQptK6fOKDPqxbYmjV1hnMETpSqkddhFuGvmaJDNpsOa4UGFLu4ry6/Hb&#10;KChvycXRe1Z0/Ph4KbJsf/mSTqnnYb9dggjUh//wX/tTK3ibzudT+L0Tr4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B/bTHAAAA3gAAAA8AAAAAAAAAAAAAAAAAmAIAAGRy&#10;cy9kb3ducmV2LnhtbFBLBQYAAAAABAAEAPUAAACMAwAAAAA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57" o:spid="_x0000_s1072" style="position:absolute;left:6812;top:8182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H/EcxgAAAN4A&#10;AAAPAAAAAAAAAAAAAAAAAKoCAABkcnMvZG93bnJldi54bWxQSwUGAAAAAAQABAD6AAAAnQMAAAAA&#10;">
                  <v:shape id="Freeform 58" o:spid="_x0000_s1073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GCb8cA&#10;AADeAAAADwAAAGRycy9kb3ducmV2LnhtbESPQWvCQBSE74X+h+UJXkrdVLGR6CqlJSC0l6YieHtk&#10;n0kw+zZkX2P8991CocdhZr5hNrvRtWqgPjSeDTzNElDEpbcNVwYOX/njClQQZIutZzJwowC77f3d&#10;BjPrr/xJQyGVihAOGRqoRbpM61DW5DDMfEccvbPvHUqUfaVtj9cId62eJ8mzdthwXKixo9eaykvx&#10;7QwUN8L8AYe39LA8yTF/T9yHXIyZTsaXNSihUf7Df+29NbBYpmkKv3fiFdD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Bgm/HAAAA3gAAAA8AAAAAAAAAAAAAAAAAmAIAAGRy&#10;cy9kb3ducmV2LnhtbFBLBQYAAAAABAAEAPUAAACMAwAAAAA=&#10;" path="m146,24l23,123,,52,5,,137,5r9,19xe" stroked="f">
                    <v:path arrowok="t" o:connecttype="custom" o:connectlocs="146,24;23,123;0,52;5,0;137,5;146,24" o:connectangles="0,0,0,0,0,0"/>
                  </v:shape>
                  <v:shape id="Freeform 59" o:spid="_x0000_s1074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1iVcQA&#10;AADeAAAADwAAAGRycy9kb3ducmV2LnhtbERPW2vCMBR+H/gfwhH2NlPr1Nk1igwE2YN4me+H5tiU&#10;NSclyWr998vDYI8f373cDLYVPfnQOFYwnWQgiCunG64VfF12L28gQkTW2DomBQ8KsFmPnkostLvz&#10;ifpzrEUK4VCgAhNjV0gZKkMWw8R1xIm7OW8xJuhrqT3eU7htZZ5lC2mx4dRgsKMPQ9X3+ccqOH4e&#10;Vrmpd36WP+bXw3axn17jq1LP42H7DiLSEP/Ff+69VjCbL5dpb7qTr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dYlXEAAAA3gAAAA8AAAAAAAAAAAAAAAAAmAIAAGRycy9k&#10;b3ducmV2LnhtbFBLBQYAAAAABAAEAPUAAACJAwAAAAA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60" o:spid="_x0000_s1075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zq18QA&#10;AADeAAAADwAAAGRycy9kb3ducmV2LnhtbESPQWvCQBSE7wX/w/KE3nS3FZsaXaWKYj02Kl4f2WcS&#10;mn0bsluN/94VhB6HmfmGmS06W4sLtb5yrOFtqEAQ585UXGg47DeDTxA+IBusHZOGG3lYzHsvM0yN&#10;u/IPXbJQiAhhn6KGMoQmldLnJVn0Q9cQR+/sWoshyraQpsVrhNtaviv1IS1WHBdKbGhVUv6b/VkN&#10;pz1vJ9sj7dYJVQdrC6WWI6X1a7/7moII1IX/8LP9bTSMxkkygcedeAX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86tfEAAAA3gAAAA8AAAAAAAAAAAAAAAAAmAIAAGRycy9k&#10;b3ducmV2LnhtbFBLBQYAAAAABAAEAPUAAACJAwAAAAA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61" o:spid="_x0000_s1076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YnasYA&#10;AADeAAAADwAAAGRycy9kb3ducmV2LnhtbESPTU/CQBCG7yb+h82YcJOtEoVUFoIGgieJQMJ16E4/&#10;Qme2dre0+uvdg4nHN+9Xnvly4FpdqfWVEwMP4wQUSeZsJYWB42FzPwPlA4rF2gkZ+CYPy8XtzRxT&#10;63r5pOs+FCqOiE/RQBlCk2rts5IY/dg1JNHLXcsYomwLbVvs4zjX+jFJnjVjJfGhxIbeSsou+44N&#10;5PqnW/Oq/zgdtt3X6znn3frCxozuhtULqEBD+A//td+tgcnTdBYBIk5EAb3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XYnasYAAADeAAAADwAAAAAAAAAAAAAAAACYAgAAZHJz&#10;L2Rvd25yZXYueG1sUEsFBgAAAAAEAAQA9QAAAIsDAAAAAA=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62" o:spid="_x0000_s1077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0IBMgA&#10;AADeAAAADwAAAGRycy9kb3ducmV2LnhtbESPT0sDMRTE74LfITzBi7TZtbZdtk1LUSriyf6BXh+b&#10;193o5mWbpO367Y0geBxm5jfMfNnbVlzIB+NYQT7MQBBXThuuFex360EBIkRkja1jUvBNAZaL25s5&#10;ltpdeUOXbaxFgnAoUUETY1dKGaqGLIah64iTd3TeYkzS11J7vCa4beVjlk2kRcNpocGOnhuqvrZn&#10;q6Dwxw8O74f1y+7pdW8/N+bhlBul7u/61QxEpD7+h//ab1rBaDwtcvi9k66AXP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/QgEyAAAAN4AAAAPAAAAAAAAAAAAAAAAAJgCAABk&#10;cnMvZG93bnJldi54bWxQSwUGAAAAAAQABAD1AAAAjQMAAAAA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63" o:spid="_x0000_s1078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3xmccA&#10;AADeAAAADwAAAGRycy9kb3ducmV2LnhtbESPQWvCQBSE70L/w/IK3nSjpdamriIWwYIWkrb3R/Y1&#10;icm+jdmtJv++Kwgeh5n5hlmsOlOLM7WutKxgMo5AEGdWl5wr+P7ajuYgnEfWWFsmBT05WC0fBguM&#10;tb1wQufU5yJA2MWooPC+iaV0WUEG3dg2xMH7ta1BH2SbS93iJcBNLadRNJMGSw4LBTa0KSir0j+j&#10;IE3ed6/9T7Xpq/Tj9IlHd+jqvVLDx279BsJT5+/hW3unFTw9v8yncL0TroBc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t8ZnHAAAA3gAAAA8AAAAAAAAAAAAAAAAAmAIAAGRy&#10;cy9kb3ducmV2LnhtbFBLBQYAAAAABAAEAPUAAACM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64" o:spid="_x0000_s1079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LyKccA&#10;AADeAAAADwAAAGRycy9kb3ducmV2LnhtbESPQWvCQBSE70L/w/IK3nSjUpU0q7SKaE5VW0iPj+wz&#10;CWbfhuxG03/fLQg9DjPzDZOse1OLG7WusqxgMo5AEOdWV1wo+PrcjZYgnEfWWFsmBT/kYL16GiQY&#10;a3vnE93OvhABwi5GBaX3TSyly0sy6Ma2IQ7exbYGfZBtIXWL9wA3tZxG0VwarDgslNjQpqT8eu6M&#10;ArvIttdDuumm2R7fu/Ro04/6W6nhc//2CsJT7//Dj/ZBK5i9LJYz+LsTr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S8in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65" o:spid="_x0000_s1080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ZwZ8kA&#10;AADeAAAADwAAAGRycy9kb3ducmV2LnhtbESPQWvCQBSE74X+h+UJvYhubGuV1FWkUJBeRKsBb6/Z&#10;ZxKafZvurjH+e7cgeBxm5htmtuhMLVpyvrKsYDRMQBDnVldcKNh9fw6mIHxA1lhbJgUX8rCYPz7M&#10;MNX2zBtqt6EQEcI+RQVlCE0qpc9LMuiHtiGO3tE6gyFKV0jt8BzhppbPSfImDVYcF0ps6KOk/Hd7&#10;MgoOf/3xbrX8cf60z74yk61HbX+t1FOvW76DCNSFe/jWXmkFL+PJ9BX+78QrIO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8xZwZ8kAAADeAAAADwAAAAAAAAAAAAAAAACYAgAA&#10;ZHJzL2Rvd25yZXYueG1sUEsFBgAAAAAEAAQA9QAAAI4DAAAAAA=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66" o:spid="_x0000_s1081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ZSyccA&#10;AADeAAAADwAAAGRycy9kb3ducmV2LnhtbESPT2vCQBTE7wW/w/KE3nRXbaJGVykFodB68A94fWSf&#10;STD7NmZXTb99tyD0OMzMb5jlurO1uFPrK8caRkMFgjh3puJCw/GwGcxA+IBssHZMGn7Iw3rVe1li&#10;ZtyDd3Tfh0JECPsMNZQhNJmUPi/Joh+6hjh6Z9daDFG2hTQtPiLc1nKsVCotVhwXSmzoo6T8sr9Z&#10;DZi+mev2PPk+fN1SnBed2iQnpfVrv3tfgAjUhf/ws/1pNEyS6SyBvzvxCs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9GUsnHAAAA3gAAAA8AAAAAAAAAAAAAAAAAmAIAAGRy&#10;cy9kb3ducmV2LnhtbFBLBQYAAAAABAAEAPUAAACMAwAAAAA=&#10;" stroked="f"/>
                  <v:shape id="Freeform 67" o:spid="_x0000_s1082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aY+8cA&#10;AADeAAAADwAAAGRycy9kb3ducmV2LnhtbESPQWvCQBSE74X+h+UVehHdqG3U1FVEEHuRYtT7I/tM&#10;QrNv4+5W4793C4Ueh5n5hpkvO9OIKzlfW1YwHCQgiAuray4VHA+b/hSED8gaG8uk4E4elovnpzlm&#10;2t54T9c8lCJC2GeooAqhzaT0RUUG/cC2xNE7W2cwROlKqR3eItw0cpQkqTRYc1yosKV1RcV3/mMU&#10;5Dt3GsnN1/DeeyvdbFtfctNLlXp96VYfIAJ14T/81/7UCsbvk2kKv3fiFZC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2mPvHAAAA3gAAAA8AAAAAAAAAAAAAAAAAmAIAAGRy&#10;cy9kb3ducmV2LnhtbFBLBQYAAAAABAAEAPUAAACMAwAAAAA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68" o:spid="_x0000_s1083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z/dcIA&#10;AADeAAAADwAAAGRycy9kb3ducmV2LnhtbESPzarCMBSE9xd8h3AENxdNVaxSjSJXBLf+LFwemmNa&#10;bE5Kk1vr2xtBcDnMzDfMatPZSrTU+NKxgvEoAUGcO12yUXA574cLED4ga6wck4Inedisez8rzLR7&#10;8JHaUzAiQthnqKAIoc6k9HlBFv3I1cTRu7nGYoiyMVI3+IhwW8lJkqTSYslxocCa/grK76d/q6BL&#10;L7v6tv+1ldlifg26tcZJpQb9brsEEagL3/CnfdAKprP5Yg7vO/EK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XP91wgAAAN4AAAAPAAAAAAAAAAAAAAAAAJgCAABkcnMvZG93&#10;bnJldi54bWxQSwUGAAAAAAQABAD1AAAAhwMAAAAA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69" o:spid="_x0000_s1084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UiDcQA&#10;AADeAAAADwAAAGRycy9kb3ducmV2LnhtbERPy2rCQBTdC/2H4RbcSJ3U2jakjiJCSsVVbTfZXTI3&#10;D5q5E2dGE/++sxBcHs57tRlNJy7kfGtZwfM8AUFcWt1yreD3J39KQfiArLGzTAqu5GGzfpisMNN2&#10;4G+6HEMtYgj7DBU0IfSZlL5syKCf2544cpV1BkOErpba4RDDTScXSfImDbYcGxrsaddQ+Xc8GwX1&#10;KSkcLfNq4OvnrMrzQ7GXTqnp47j9ABFoDHfxzf2lFby8vqdxb7wTr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VIg3EAAAA3gAAAA8AAAAAAAAAAAAAAAAAmAIAAGRycy9k&#10;b3ducmV2LnhtbFBLBQYAAAAABAAEAPUAAACJAwAAAAA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70" o:spid="_x0000_s1085" style="position:absolute;left:6805;top:9304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FUVSccAAADe&#10;AAAADwAAAAAAAAAAAAAAAACqAgAAZHJzL2Rvd25yZXYueG1sUEsFBgAAAAAEAAQA+gAAAJ4DAAAA&#10;AA==&#10;">
                  <v:shape id="Freeform 71" o:spid="_x0000_s1086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T84cYA&#10;AADeAAAADwAAAGRycy9kb3ducmV2LnhtbESPTWvCQBCG7wX/wzKCl1I3WtQaXaVUAoX20iiF3obs&#10;mASzsyE7xvjvu4dCjy/vF892P7hG9dSF2rOB2TQBRVx4W3Np4HTMnl5ABUG22HgmA3cKsN+NHraY&#10;Wn/jL+pzKVUc4ZCigUqkTbUORUUOw9S3xNE7+86hRNmV2nZ4i+Ou0fMkWWqHNceHClt6q6i45Fdn&#10;IL8TZo/YH1anxY98Zx+J+5SLMZPx8LoBJTTIf/iv/W4NPC9W6wgQcSIK6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T84cYAAADeAAAADwAAAAAAAAAAAAAAAACYAgAAZHJz&#10;L2Rvd25yZXYueG1sUEsFBgAAAAAEAAQA9QAAAIsDAAAAAA==&#10;" path="m146,24l23,123,,52,5,,137,5r9,19xe" stroked="f">
                    <v:path arrowok="t" o:connecttype="custom" o:connectlocs="146,24;23,123;0,52;5,0;137,5;146,24" o:connectangles="0,0,0,0,0,0"/>
                  </v:shape>
                  <v:shape id="Freeform 72" o:spid="_x0000_s1087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stMscA&#10;AADeAAAADwAAAGRycy9kb3ducmV2LnhtbESPS2vDMBCE74X8B7GF3hrZzqtxo4RQCIQeQh7NfbG2&#10;lqm1MpKSOP8+KhR6HGbmG2ax6m0rruRD41hBPsxAEFdON1wr+DptXt9AhIissXVMCu4UYLUcPC2w&#10;1O7GB7oeYy0ShEOJCkyMXSllqAxZDEPXESfv23mLMUlfS+3xluC2lUWWTaXFhtOCwY4+DFU/x4tV&#10;sP/czQtTb/youE/Ou/V0m5/jWKmX5379DiJSH//Df+2tVjCazOY5/N5JV0Au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rLTLHAAAA3gAAAA8AAAAAAAAAAAAAAAAAmAIAAGRy&#10;cy9kb3ducmV2LnhtbFBLBQYAAAAABAAEAPUAAACMAwAAAAA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73" o:spid="_x0000_s1088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SeXMYA&#10;AADeAAAADwAAAGRycy9kb3ducmV2LnhtbESPT2vCQBTE7wW/w/IEb3XXhFZNXYMtiu2x/qHXR/Y1&#10;Cc2+Ddk1pt/eFQo9DjPzG2aVD7YRPXW+dqxhNlUgiAtnai41nI67xwUIH5ANNo5Jwy95yNejhxVm&#10;xl35k/pDKEWEsM9QQxVCm0npi4os+qlriaP37TqLIcqulKbDa4TbRiZKPUuLNceFClt6q6j4OVys&#10;hq8j75f7M31s51SfrC2Vek2V1pPxsHkBEWgI/+G/9rvRkD7Nlwnc78Qr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SeXMYAAADeAAAADwAAAAAAAAAAAAAAAACYAgAAZHJz&#10;L2Rvd25yZXYueG1sUEsFBgAAAAAEAAQA9QAAAIsDAAAAAA=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74" o:spid="_x0000_s1089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0vwMgA&#10;AADeAAAADwAAAGRycy9kb3ducmV2LnhtbESPX0vDQBDE34V+h2MF3+zFFrWmvZYqFX2q2BZ83eY2&#10;f2h2L+YuTfTTe4Lg4zAzv2EWq4FrdabWV04M3IwTUCSZs5UUBg775+sZKB9QLNZOyMAXeVgtRxcL&#10;TK3r5Z3Ou1CoCBGfooEyhCbV2mclMfqxa0iil7uWMUTZFtq22Ec413qSJHeasZK4UGJDTyVlp13H&#10;BnL93W143W8/9i/d5+Mx57fNiY25uhzWc1CBhvAf/mu/WgPT2/uHKfzeiVdA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fS/A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75" o:spid="_x0000_s1090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M9QcgA&#10;AADeAAAADwAAAGRycy9kb3ducmV2LnhtbESPT2sCMRTE7wW/Q3hCL1Kztra1W6OIopSe6h/o9bF5&#10;7qbdvKxJ1O23N4LQ4zAzv2HG09bW4kQ+GMcKBv0MBHHhtOFSwW67fBiBCBFZY+2YFPxRgOmkczfG&#10;XLszr+m0iaVIEA45KqhibHIpQ1GRxdB3DXHy9s5bjEn6UmqP5wS3tXzMshdp0XBaqLCheUXF7+Zo&#10;FYz8/ovD5/dysR2udvZnbXqHgVHqvtvO3kFEauN/+Nb+0Aqenl/fhnC9k66AnF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Uz1ByAAAAN4AAAAPAAAAAAAAAAAAAAAAAJgCAABk&#10;cnMvZG93bnJldi54bWxQSwUGAAAAAAQABAD1AAAAjQMAAAAA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76" o:spid="_x0000_s1091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3/MMcA&#10;AADeAAAADwAAAGRycy9kb3ducmV2LnhtbESPQWvCQBSE7wX/w/IEb3WjYtXUVUQRLNiCaXt/ZJ9J&#10;TPZtzG41+fduodDjMDPfMMt1aypxo8YVlhWMhhEI4tTqgjMFX5/75zkI55E1VpZJQUcO1qve0xJj&#10;be98olviMxEg7GJUkHtfx1K6NCeDbmhr4uCdbWPQB9lkUjd4D3BTyXEUvUiDBYeFHGva5pSWyY9R&#10;kJx2h0X3XW67Mnm7fuDFvbfVUalBv928gvDU+v/wX/ugFUyms8UUfu+EKy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+d/zDHAAAA3gAAAA8AAAAAAAAAAAAAAAAAmAIAAGRy&#10;cy9kb3ducmV2LnhtbFBLBQYAAAAABAAEAPUAAACM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77" o:spid="_x0000_s1092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zHbMcA&#10;AADeAAAADwAAAGRycy9kb3ducmV2LnhtbESPT2vCQBTE7wW/w/IEb3WjUm2jq/iHUnPSWkGPj+wz&#10;CWbfhuxG02/vFoQeh5n5DTNbtKYUN6pdYVnBoB+BIE6tLjhTcPz5fH0H4TyyxtIyKfglB4t552WG&#10;sbZ3/qbbwWciQNjFqCD3voqldGlOBl3fVsTBu9jaoA+yzqSu8R7gppTDKBpLgwWHhRwrWueUXg+N&#10;UWAnp811m6yb4ekLV02yt8muPCvV67bLKQhPrf8PP9tbrWD0NvkYw9+dcAXk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8x2z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78" o:spid="_x0000_s1093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14zckA&#10;AADeAAAADwAAAGRycy9kb3ducmV2LnhtbESPQWvCQBSE7wX/w/KEXqRurFht6ipSEMSLaDXQ22v2&#10;mQSzb9PdNab/visUehxm5htmvuxMLVpyvrKsYDRMQBDnVldcKDh+rJ9mIHxA1lhbJgU/5GG56D3M&#10;MdX2xntqD6EQEcI+RQVlCE0qpc9LMuiHtiGO3tk6gyFKV0jt8BbhppbPSfIiDVYcF0ps6L2k/HK4&#10;GgWf34PJcbP6cv56yraZyXajdrBT6rHfrd5ABOrCf/ivvdEKxpPp6xTud+IVkI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h14zckAAADeAAAADwAAAAAAAAAAAAAAAACYAgAA&#10;ZHJzL2Rvd25yZXYueG1sUEsFBgAAAAAEAAQA9QAAAI4DAAAAAA=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79" o:spid="_x0000_s1094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5risQA&#10;AADeAAAADwAAAGRycy9kb3ducmV2LnhtbERPz2vCMBS+D/wfwhO8rYk6O9sZRYTCYNthOvD6aJ5t&#10;WfNSm1i7/345DHb8+H5vdqNtxUC9bxxrmCcKBHHpTMOVhq9T8bgG4QOywdYxafghD7vt5GGDuXF3&#10;/qThGCoRQ9jnqKEOocul9GVNFn3iOuLIXVxvMUTYV9L0eI/htpULpVJpseHYUGNHh5rK7+PNasD0&#10;yVw/Lsv309stxawaVbE6K61n03H/AiLQGP7Ff+5Xo2G5es7i3ngnXg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ea4rEAAAA3gAAAA8AAAAAAAAAAAAAAAAAmAIAAGRycy9k&#10;b3ducmV2LnhtbFBLBQYAAAAABAAEAPUAAACJAwAAAAA=&#10;" stroked="f"/>
                  <v:shape id="Freeform 80" o:spid="_x0000_s1095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CaVMcA&#10;AADeAAAADwAAAGRycy9kb3ducmV2LnhtbESPQWvCQBSE7wX/w/IEL6IbtWqTukoRpL2IGPX+yL4m&#10;odm36e6q8d93C4Ueh5n5hlltOtOIGzlfW1YwGScgiAuray4VnE+70QsIH5A1NpZJwYM8bNa9pxVm&#10;2t75SLc8lCJC2GeooAqhzaT0RUUG/di2xNH7tM5giNKVUju8R7hp5DRJFtJgzXGhwpa2FRVf+dUo&#10;yPfuMpW7w+QxfC5d+l5/52a4UGrQ795eQQTqwn/4r/2hFczmyzSF3zvxCs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wmlTHAAAA3gAAAA8AAAAAAAAAAAAAAAAAmAIAAGRy&#10;cy9kb3ducmV2LnhtbFBLBQYAAAAABAAEAPUAAACMAwAAAAA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81" o:spid="_x0000_s1096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LwDb8A&#10;AADeAAAADwAAAGRycy9kb3ducmV2LnhtbESPvQrCMBSFd8F3CFdwEU1VFKlGEUVwVTs4XpprWmxu&#10;ShNrfXszCI6H88e32XW2Ei01vnSsYDpJQBDnTpdsFGS303gFwgdkjZVjUvAhD7ttv7fBVLs3X6i9&#10;BiPiCPsUFRQh1KmUPi/Iop+4mjh6D9dYDFE2RuoG33HcVnKWJEtpseT4UGBNh4Ly5/VlFXTL7Fg/&#10;TiNbmT3m96Bba5xUajjo9msQgbrwD//aZ61gvlglESDiRBSQ2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0vANvwAAAN4AAAAPAAAAAAAAAAAAAAAAAJgCAABkcnMvZG93bnJl&#10;di54bWxQSwUGAAAAAAQABAD1AAAAhAMAAAAA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82" o:spid="_x0000_s1097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gcnMYA&#10;AADeAAAADwAAAGRycy9kb3ducmV2LnhtbESPT2sCMRTE7wW/Q3hCL0UT2yqyGqUIW1o8aXvx9ti8&#10;/YObl20S3fXbNwWhx2FmfsOst4NtxZV8aBxrmE0VCOLCmYYrDd9f+WQJIkRkg61j0nCjANvN6GGN&#10;mXE9H+h6jJVIEA4Zaqhj7DIpQ1GTxTB1HXHySuctxiR9JY3HPsFtK5+VWkiLDaeFGjva1VScjxer&#10;ofpRJ0+vednz7f2pzPP96VN6rR/Hw9sKRKQh/ofv7Q+j4WW+VDP4u5Ou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UgcnM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83" o:spid="_x0000_s1098" style="position:absolute;left:2175;top:9378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ZYQNMUAAADe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jCfTaASv&#10;O+EKyM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WEDTFAAAA3gAA&#10;AA8AAAAAAAAAAAAAAAAAqgIAAGRycy9kb3ducmV2LnhtbFBLBQYAAAAABAAEAPoAAACcAwAAAAA=&#10;">
                  <v:shape id="Freeform 84" o:spid="_x0000_s1099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hjR8cA&#10;AADeAAAADwAAAGRycy9kb3ducmV2LnhtbESPQUvDQBSE70L/w/IKXsTu1lItsdtSlICgl8ZS6O2R&#10;fSah2bch+0zTf+8KgsdhZr5h1tvRt2qgPjaBLcxnBhRxGVzDlYXDZ36/AhUF2WEbmCxcKcJ2M7lZ&#10;Y+bChfc0FFKpBOGYoYVapMu0jmVNHuMsdMTJ+wq9R0myr7Tr8ZLgvtUPxjxqjw2nhRo7eqmpPBff&#10;3kJxJczvcHh9OixPcszfjf+Qs7W303H3DEpolP/wX/vNWVgsV2YBv3fSFd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IY0fHAAAA3gAAAA8AAAAAAAAAAAAAAAAAmAIAAGRy&#10;cy9kb3ducmV2LnhtbFBLBQYAAAAABAAEAPUAAACMAwAAAAA=&#10;" path="m146,24l23,123,,52,5,,137,5r9,19xe" stroked="f">
                    <v:path arrowok="t" o:connecttype="custom" o:connectlocs="146,24;23,123;0,52;5,0;137,5;146,24" o:connectangles="0,0,0,0,0,0"/>
                  </v:shape>
                  <v:shape id="Freeform 85" o:spid="_x0000_s1100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KPe8cA&#10;AADeAAAADwAAAGRycy9kb3ducmV2LnhtbESPQWvCQBSE74X+h+UVvNWNUYONWUUKgvQgrW3uj+wz&#10;G5p9G3ZXjf++Wyj0OMzMN0y1HW0vruRD51jBbJqBIG6c7rhV8PW5f16BCBFZY++YFNwpwHbz+FBh&#10;qd2NP+h6iq1IEA4lKjAxDqWUoTFkMUzdQJy8s/MWY5K+ldrjLcFtL/MsK6TFjtOCwYFeDTXfp4tV&#10;8P52fMlNu/fz/L6sj7viMKvjQqnJ07hbg4g0xv/wX/ugFcyXq2wBv3fSFZ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ij3vHAAAA3gAAAA8AAAAAAAAAAAAAAAAAmAIAAGRy&#10;cy9kb3ducmV2LnhtbFBLBQYAAAAABAAEAPUAAACMAwAAAAA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86" o:spid="_x0000_s1101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MH+cQA&#10;AADeAAAADwAAAGRycy9kb3ducmV2LnhtbESPS4sCMRCE78L+h9ALe9NkFV+jUdZFUY++8NpMemeG&#10;nXSGSdTx3xtB8FhU1VfUdN7YUlyp9oVjDd8dBYI4dabgTMPxsGqPQPiAbLB0TBru5GE++2hNMTHu&#10;xju67kMmIoR9ghryEKpESp/mZNF3XEUcvT9XWwxR1pk0Nd4i3Jayq9RAWiw4LuRY0W9O6f/+YjWc&#10;D7wer0+0XQ6pOFqbKbXoKa2/PpufCYhATXiHX+2N0dDrj1QfnnfiF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DB/nEAAAA3gAAAA8AAAAAAAAAAAAAAAAAmAIAAGRycy9k&#10;b3ducmV2LnhtbFBLBQYAAAAABAAEAPUAAACJAwAAAAA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87" o:spid="_x0000_s1102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SNicgA&#10;AADeAAAADwAAAGRycy9kb3ducmV2LnhtbESPX0vDQBDE3wW/w7GCb/ZipaXEXkstlfZJsRV8XXOb&#10;PzS7F3OXJvXT9wqCj8PM/IaZLweu1YlaXzkx8DhKQJFkzlZSGPg8vD7MQPmAYrF2QgbO5GG5uL2Z&#10;Y2pdLx902odCRYj4FA2UITSp1j4ridGPXEMSvdy1jCHKttC2xT7CudbjJJlqxkriQokNrUvKjvuO&#10;DeT6t9vwqn/7Omy7n5fvnN83Rzbm/m5YPYMKNIT/8F97Zw08TWbJFK534hXQi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tI2J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88" o:spid="_x0000_s1103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+i58cA&#10;AADeAAAADwAAAGRycy9kb3ducmV2LnhtbESPW2sCMRSE3wv+h3AKvpSatfaybI0iFaX45A36etgc&#10;d1M3J2sSdf33TaHQx2FmvmHG08424kI+GMcKhoMMBHHptOFKwX63eMxBhIissXFMCm4UYDrp3Y2x&#10;0O7KG7psYyUShEOBCuoY20LKUNZkMQxcS5y8g/MWY5K+ktrjNcFtI5+y7FVaNJwWamzpo6byuD1b&#10;Bbk/rDmsvhbz3fNyb7835uE0NEr177vZO4hIXfwP/7U/tYLRS569we+ddAX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/ouf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89" o:spid="_x0000_s1104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JRf8MA&#10;AADeAAAADwAAAGRycy9kb3ducmV2LnhtbERPTWvCQBC9C/0PyxS86aZKRaOrFEVQaAumeh+yYxKT&#10;nY3ZVZN/3z0IHh/ve7FqTSXu1LjCsoKPYQSCOLW64EzB8W87mIJwHlljZZkUdORgtXzrLTDW9sEH&#10;uic+EyGEXYwKcu/rWEqX5mTQDW1NHLizbQz6AJtM6gYfIdxUchRFE2mw4NCQY03rnNIyuRkFyWGz&#10;m3Wnct2Vyf76ixf301bfSvXf2685CE+tf4mf7p1WMP6cRmFvuBOu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JRf8MAAADeAAAADwAAAAAAAAAAAAAAAACYAgAAZHJzL2Rv&#10;d25yZXYueG1sUEsFBgAAAAAEAAQA9QAAAIgDAAAAAA=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90" o:spid="_x0000_s1105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Sz8cA&#10;AADeAAAADwAAAGRycy9kb3ducmV2LnhtbESPT2vCQBTE7wW/w/IK3nRTi1VTV7GKaE7+K9jjI/ua&#10;BLNvQ3aj8dt3BaHHYWZ+w0znrSnFlWpXWFbw1o9AEKdWF5wp+D6te2MQziNrLC2Tgjs5mM86L1OM&#10;tb3xga5Hn4kAYRejgtz7KpbSpTkZdH1bEQfv19YGfZB1JnWNtwA3pRxE0Yc0WHBYyLGiZU7p5dgY&#10;BXZ0Xl22ybIZnDf41SR7m+zKH6W6r+3iE4Sn1v+Hn+2tVvA+HEcTeNwJV0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dUs/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91" o:spid="_x0000_s1106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N3tccA&#10;AADeAAAADwAAAGRycy9kb3ducmV2LnhtbESPy2rCQBSG9wXfYTiFbkQnqSiSOooIgriRegl0d5o5&#10;TUIzZ+LMGOPbO4tClz//jW+x6k0jOnK+tqwgHScgiAuray4VnE/b0RyED8gaG8uk4EEeVsvBywIz&#10;be/8Sd0xlCKOsM9QQRVCm0npi4oM+rFtiaP3Y53BEKUrpXZ4j+Omke9JMpMGa44PFba0qaj4Pd6M&#10;gq/rcHrerb+dv13yfW7yQ9oND0q9vfbrDxCB+vAf/mvvtILJdJ5GgIgTUUAu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Td7XHAAAA3gAAAA8AAAAAAAAAAAAAAAAAmAIAAGRy&#10;cy9kb3ducmV2LnhtbFBLBQYAAAAABAAEAPUAAACMAwAAAAA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92" o:spid="_x0000_s1107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VG8YA&#10;AADeAAAADwAAAGRycy9kb3ducmV2LnhtbESPQWvCQBSE70L/w/IKveluag02uooUhEL1YBR6fWSf&#10;STD7NmZXTf99VxA8DjPzDTNf9rYRV+p87VhDMlIgiAtnai41HPbr4RSED8gGG8ek4Y88LBcvgzlm&#10;xt14R9c8lCJC2GeooQqhzaT0RUUW/ci1xNE7us5iiLIrpenwFuG2ke9KpdJizXGhwpa+KipO+cVq&#10;wPTDnLfH8Wb/c0nxs+zVevKrtH577VczEIH68Aw/2t9Gw3gyTRK434lX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NVG8YAAADeAAAADwAAAAAAAAAAAAAAAACYAgAAZHJz&#10;L2Rvd25yZXYueG1sUEsFBgAAAAAEAAQA9QAAAIsDAAAAAA==&#10;" stroked="f"/>
                  <v:shape id="Freeform 93" o:spid="_x0000_s1108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OfKcYA&#10;AADeAAAADwAAAGRycy9kb3ducmV2LnhtbESPQWvCQBSE74L/YXmFXkQ3SatodJVSkHoppVHvj+wz&#10;Cc2+jbtbjf/eLRQ8DjPzDbPa9KYVF3K+sawgnSQgiEurG64UHPbb8RyED8gaW8uk4EYeNuvhYIW5&#10;tlf+pksRKhEh7HNUUIfQ5VL6siaDfmI74uidrDMYonSV1A6vEW5amSXJTBpsOC7U2NF7TeVP8WsU&#10;FJ/umMntV3obvVZu8dGcCzOaKfX81L8tQQTqwyP8395pBS/TeZrB3514Be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OfKcYAAADe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94" o:spid="_x0000_s1109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n4p8AA&#10;AADeAAAADwAAAGRycy9kb3ducmV2LnhtbESPzQrCMBCE74LvEFbwIpqqKFKNIorg1Z+Dx6VZ02Kz&#10;KU2s9e2NIHgcZuYbZrVpbSkaqn3hWMF4lIAgzpwu2Ci4Xg7DBQgfkDWWjknBmzxs1t3OClPtXnyi&#10;5hyMiBD2KSrIQ6hSKX2Wk0U/chVx9O6uthiirI3UNb4i3JZykiRzabHguJBjRbucssf5aRW08+u+&#10;uh8GtjRbzG5BN9Y4qVS/126XIAK14R/+tY9awXS2GE/heydeAb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n4p8AAAADeAAAADwAAAAAAAAAAAAAAAACYAgAAZHJzL2Rvd25y&#10;ZXYueG1sUEsFBgAAAAAEAAQA9QAAAIUDAAAAAA=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95" o:spid="_x0000_s1110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p2ccA&#10;AADeAAAADwAAAGRycy9kb3ducmV2LnhtbESPT2vCQBTE74LfYXmFXsRsbLWE6CqlkNLiSe3F2yP7&#10;8odm38bdrYnfvlsoeBxm5jfMZjeaTlzJ+daygkWSgiAurW65VvB1KuYZCB+QNXaWScGNPOy208kG&#10;c20HPtD1GGoRIexzVNCE0OdS+rIhgz6xPXH0KusMhihdLbXDIcJNJ5/S9EUabDkuNNjTW0Pl9/HH&#10;KKgv6dnRsqgGvr3PqqLYnz+lU+rxYXxdgwg0hnv4v/2hFTyvssUS/u7EKyC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mKdnHAAAA3gAAAA8AAAAAAAAAAAAAAAAAmAIAAGRy&#10;cy9kb3ducmV2LnhtbFBLBQYAAAAABAAEAPUAAACMAwAAAAA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96" o:spid="_x0000_s1111" style="position:absolute;left:2163;top:8218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ph6dxgAAAN4A&#10;AAAPAAAAAAAAAAAAAAAAAKoCAABkcnMvZG93bnJldi54bWxQSwUGAAAAAAQABAD6AAAAnQMAAAAA&#10;">
                  <v:shape id="Freeform 97" o:spid="_x0000_s1112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ZWAscA&#10;AADeAAAADwAAAGRycy9kb3ducmV2LnhtbESPQWvCQBSE74X+h+UJvRTdWNFKdJXSEii0F1MRvD2y&#10;zySYfRuyrzH+e7dQ8DjMzDfMeju4RvXUhdqzgekkAUVceFtzaWD/k42XoIIgW2w8k4ErBdhuHh/W&#10;mFp/4R31uZQqQjikaKASaVOtQ1GRwzDxLXH0Tr5zKFF2pbYdXiLcNfolSRbaYc1xocKW3isqzvmv&#10;M5BfCbNn7D9e9/OjHLKvxH3L2Zin0fC2AiU0yD383/60Bmbz5XQBf3fiFdCb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mVgLHAAAA3gAAAA8AAAAAAAAAAAAAAAAAmAIAAGRy&#10;cy9kb3ducmV2LnhtbFBLBQYAAAAABAAEAPUAAACMAwAAAAA=&#10;" path="m146,24l23,123,,52,5,,137,5r9,19xe" stroked="f">
                    <v:path arrowok="t" o:connecttype="custom" o:connectlocs="146,24;23,123;0,52;5,0;137,5;146,24" o:connectangles="0,0,0,0,0,0"/>
                  </v:shape>
                  <v:shape id="Freeform 98" o:spid="_x0000_s1113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mH0cYA&#10;AADeAAAADwAAAGRycy9kb3ducmV2LnhtbESPS2vDMBCE74X8B7GF3hrZzrNulBAKgdBDyKO5L9bW&#10;MrVWRlIS599HhUKPw8x8wyxWvW3FlXxoHCvIhxkI4srphmsFX6fN6xxEiMgaW8ek4E4BVsvB0wJL&#10;7W58oOsx1iJBOJSowMTYlVKGypDFMHQdcfK+nbcYk/S11B5vCW5bWWTZVFpsOC0Y7OjDUPVzvFgF&#10;+8/dW2HqjR8V98l5t55u83McK/Xy3K/fQUTq43/4r73VCkaTeT6D3zvpCsj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mH0cYAAADeAAAADwAAAAAAAAAAAAAAAACYAgAAZHJz&#10;L2Rvd25yZXYueG1sUEsFBgAAAAAEAAQA9QAAAIs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99" o:spid="_x0000_s1114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s+usEA&#10;AADeAAAADwAAAGRycy9kb3ducmV2LnhtbERPy4rCMBTdC/5DuII7mzjiqxrFEcWZ5fjA7aW5tsXm&#10;pjRRO38/WQy4PJz3ct3aSjyp8aVjDcNEgSDOnCk513A+7QczED4gG6wck4Zf8rBedTtLTI178Q89&#10;jyEXMYR9ihqKEOpUSp8VZNEnriaO3M01FkOETS5Ng68Ybiv5odREWiw5NhRY07ag7H58WA3XEx/m&#10;hwt976ZUnq3NlfocKa37vXazABGoDW/xv/vLaBiNZ8O4N96JV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3bPrrBAAAA3gAAAA8AAAAAAAAAAAAAAAAAmAIAAGRycy9kb3du&#10;cmV2LnhtbFBLBQYAAAAABAAEAPUAAACGAwAAAAA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100" o:spid="_x0000_s1115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KPJsgA&#10;AADeAAAADwAAAGRycy9kb3ducmV2LnhtbESPX0vDQBDE3wW/w7EF3+ylilLTXkuVij5ZbIW+bnOb&#10;PzS7F3OXJvbT9wTBx2FmfsPMlwPX6kStr5wYmIwTUCSZs5UUBr52r7dTUD6gWKydkIEf8rBcXF/N&#10;MbWul086bUOhIkR8igbKEJpUa5+VxOjHriGJXu5axhBlW2jbYh/hXOu7JHnUjJXEhRIbeikpO247&#10;NpDrc7fmVf+x371138+HnDfrIxtzMxpWM1CBhvAf/mu/WwP3D9PJE/zeiVdALy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+8o8m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101" o:spid="_x0000_s1116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Nm88UA&#10;AADeAAAADwAAAGRycy9kb3ducmV2LnhtbESPy2oCMRSG94W+QziFbopm1CrDaJRisUhX3sDtYXKc&#10;iZ2cjEmq49ubRaHLn//GN1t0thFX8sE4VjDoZyCIS6cNVwoO+1UvBxEissbGMSm4U4DF/PlphoV2&#10;N97SdRcrkUY4FKigjrEtpAxlTRZD37XEyTs5bzEm6SupPd7SuG3kMMsm0qLh9FBjS8uayp/dr1WQ&#10;+9OGw/dx9bl//zrY89a8XQZGqdeX7mMKIlIX/8N/7bVWMBrnwwSQcBIK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Y2bzxQAAAN4AAAAPAAAAAAAAAAAAAAAAAJgCAABkcnMv&#10;ZG93bnJldi54bWxQSwUGAAAAAAQABAD1AAAAigMAAAAA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102" o:spid="_x0000_s1117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2kgscA&#10;AADeAAAADwAAAGRycy9kb3ducmV2LnhtbESPQWvCQBSE74L/YXlCb7rRUrExGxFLwYItmLb3R/aZ&#10;xGTfptmtJv/eLQg9DjPzDZNsetOIC3WusqxgPotAEOdWV1wo+Pp8na5AOI+ssbFMCgZysEnHowRj&#10;ba98pEvmCxEg7GJUUHrfxlK6vCSDbmZb4uCdbGfQB9kVUnd4DXDTyEUULaXBisNCiS3tSsrr7Nco&#10;yI4v++fhu94Ndfb284Fn9943B6UeJv12DcJT7//D9/ZeK3h8Wi3m8HcnX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tpILHAAAA3gAAAA8AAAAAAAAAAAAAAAAAmAIAAGRy&#10;cy9kb3ducmV2LnhtbFBLBQYAAAAABAAEAPUAAACM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103" o:spid="_x0000_s1118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yc3scA&#10;AADeAAAADwAAAGRycy9kb3ducmV2LnhtbESPQWvCQBSE70L/w/IK3nTTlFpJXaW1SJOT1hbs8ZF9&#10;TYLZtyG7MfHfu4LgcZiZb5jFajC1OFHrKssKnqYRCOLc6ooLBb8/m8kchPPIGmvLpOBMDlbLh9EC&#10;E217/qbT3hciQNglqKD0vkmkdHlJBt3UNsTB+7etQR9kW0jdYh/gppZxFM2kwYrDQokNrUvKj/vO&#10;KLCvh89jmq27+PCFH122s9m2/lNq/Di8v4HwNPh7+NZOtYLnl3kcw/VOuAJye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8MnN7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104" o:spid="_x0000_s1119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0jf8gA&#10;AADeAAAADwAAAGRycy9kb3ducmV2LnhtbESPQWvCQBSE70L/w/IKXkQ3KhaJriIFQXqRqg14e2Zf&#10;k9Ds23R3jem/7wqCx2FmvmGW687UoiXnK8sKxqMEBHFudcWFgtNxO5yD8AFZY22ZFPyRh/XqpbfE&#10;VNsbf1J7CIWIEPYpKihDaFIpfV6SQT+yDXH0vq0zGKJ0hdQObxFuajlJkjdpsOK4UGJD7yXlP4er&#10;UXD+HcxOu83F+etX9pGZbD9uB3ul+q/dZgEiUBee4Ud7pxVMZ/PJFO534hWQq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LSN/yAAAAN4AAAAPAAAAAAAAAAAAAAAAAJgCAABk&#10;cnMvZG93bnJldi54bWxQSwUGAAAAAAQABAD1AAAAjQ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105" o:spid="_x0000_s1120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g8PsYA&#10;AADeAAAADwAAAGRycy9kb3ducmV2LnhtbESPW4vCMBSE3wX/QzjCvmnirWg1yrIgLLg+eAFfD82x&#10;LTYn3SZq99+bBcHHYWa+YZbr1lbiTo0vHWsYDhQI4syZknMNp+OmPwPhA7LByjFp+CMP61W3s8TU&#10;uAfv6X4IuYgQ9ilqKEKoUyl9VpBFP3A1cfQurrEYomxyaRp8RLit5EipRFosOS4UWNNXQdn1cLMa&#10;MJmY391l/HPc3hKc563aTM9K649e+7kAEagN7/Cr/W00jKez0QT+78QrIF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g8PsYAAADeAAAADwAAAAAAAAAAAAAAAACYAgAAZHJz&#10;L2Rvd25yZXYueG1sUEsFBgAAAAAEAAQA9QAAAIsDAAAAAA==&#10;" stroked="f"/>
                  <v:shape id="Freeform 106" o:spid="_x0000_s1121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bN4McA&#10;AADeAAAADwAAAGRycy9kb3ducmV2LnhtbESPT2vCQBTE7wW/w/IKXqRujH/Q1FVKQfQi0rTeH9nX&#10;JDT7Nu6uGr+9Kwg9DjPzG2a57kwjLuR8bVnBaJiAIC6srrlU8PO9eZuD8AFZY2OZFNzIw3rVe1li&#10;pu2Vv+iSh1JECPsMFVQhtJmUvqjIoB/aljh6v9YZDFG6UmqH1wg3jUyTZCYN1hwXKmzps6LiLz8b&#10;BfneHVO5OYxug0npFtv6lJvBTKn+a/fxDiJQF/7Dz/ZOKxhP5+kUHnfiFZ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2zeDHAAAA3gAAAA8AAAAAAAAAAAAAAAAAmAIAAGRy&#10;cy9kb3ducmV2LnhtbFBLBQYAAAAABAAEAPUAAACMAwAAAAA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107" o:spid="_x0000_s1122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KRgsMA&#10;AADeAAAADwAAAGRycy9kb3ducmV2LnhtbESPT4vCMBTE74LfITxhL2LTVSxSG0VWhL365+Dx0TzT&#10;YvNSmljrt98sCB6HmfkNU2wH24ieOl87VvCdpCCIS6drNgou58NsBcIHZI2NY1LwIg/bzXhUYK7d&#10;k4/Un4IREcI+RwVVCG0upS8rsugT1xJH7+Y6iyHKzkjd4TPCbSPnaZpJizXHhQpb+qmovJ8eVsGQ&#10;Xfbt7TC1jdlheQ26t8ZJpb4mw24NItAQPuF3+1crWCxX8wz+78Qr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KRgsMAAADeAAAADwAAAAAAAAAAAAAAAACYAgAAZHJzL2Rv&#10;d25yZXYueG1sUEsFBgAAAAAEAAQA9QAAAIgDAAAAAA=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108" o:spid="_x0000_s1123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h9E8YA&#10;AADeAAAADwAAAGRycy9kb3ducmV2LnhtbESPT2sCMRTE7wW/Q3iCl6JZbauyGqUIKy2eql68PTZv&#10;/+DmZZtEd/32TaHQ4zAzv2HW29404k7O15YVTCcJCOLc6ppLBedTNl6C8AFZY2OZFDzIw3YzeFpj&#10;qm3HX3Q/hlJECPsUFVQhtKmUPq/IoJ/Yljh6hXUGQ5SulNphF+GmkbMkmUuDNceFClvaVZRfjzej&#10;oPxOLo5es6Ljx/65yLLD5VM6pUbD/n0FIlAf/sN/7Q+t4OVtOVvA7514Be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h9E8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109" o:spid="_x0000_s1124" style="position:absolute;left:2154;top:7099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8t7vsQAAADeAAAA&#10;DwAAAAAAAAAAAAAAAACqAgAAZHJzL2Rvd25yZXYueG1sUEsFBgAAAAAEAAQA+gAAAJsDAAAAAA==&#10;">
                  <v:shape id="Freeform 110" o:spid="_x0000_s1125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UIzccA&#10;AADeAAAADwAAAGRycy9kb3ducmV2LnhtbESPQWvCQBSE7wX/w/IEL6VutGhtdJXSEii0l0YRvD2y&#10;r0kw+zZknzH++26h0OMwM98wm93gGtVTF2rPBmbTBBRx4W3NpYHDPntYgQqCbLHxTAZuFGC3Hd1t&#10;MLX+yl/U51KqCOGQooFKpE21DkVFDsPUt8TR+/adQ4myK7Xt8BrhrtHzJFlqhzXHhQpbeq2oOOcX&#10;ZyC/EWb32L89HRYnOWYfifuUszGT8fCyBiU0yH/4r/1uDTwuVvNn+L0Tr4De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VCM3HAAAA3gAAAA8AAAAAAAAAAAAAAAAAmAIAAGRy&#10;cy9kb3ducmV2LnhtbFBLBQYAAAAABAAEAPUAAACMAwAAAAA=&#10;" path="m146,24l23,123,,52,5,,137,5r9,19xe" stroked="f">
                    <v:path arrowok="t" o:connecttype="custom" o:connectlocs="146,24;23,123;0,52;5,0;137,5;146,24" o:connectangles="0,0,0,0,0,0"/>
                  </v:shape>
                  <v:shape id="Freeform 111" o:spid="_x0000_s1126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VDxcUA&#10;AADeAAAADwAAAGRycy9kb3ducmV2LnhtbESPXWvCMBSG7wf7D+EMvJup7SyuGkUGguxC/Jj3h+bY&#10;lDUnJYla//1yMfDy5f3iWawG24kb+dA6VjAZZyCIa6dbbhT8nDbvMxAhImvsHJOCBwVYLV9fFlhp&#10;d+cD3Y6xEWmEQ4UKTIx9JWWoDVkMY9cTJ+/ivMWYpG+k9nhP47aTeZaV0mLL6cFgT1+G6t/j1SrY&#10;f+8+c9NsfJE/pufdutxOzvFDqdHbsJ6DiDTEZ/i/vdUKiumsSAAJJ6G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9UPFxQAAAN4AAAAPAAAAAAAAAAAAAAAAAJgCAABkcnMv&#10;ZG93bnJldi54bWxQSwUGAAAAAAQABAD1AAAAigMAAAAA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112" o:spid="_x0000_s1127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TLR8UA&#10;AADeAAAADwAAAGRycy9kb3ducmV2LnhtbESPQWvCQBSE70L/w/IKvZldG2ptzEaqKOqxavH6yL4m&#10;odm3IbvV9N93C4LHYWa+YfLFYFtxod43jjVMEgWCuHSm4UrD6bgZz0D4gGywdUwafsnDongY5ZgZ&#10;d+UPuhxCJSKEfYYa6hC6TEpf1mTRJ64jjt6X6y2GKPtKmh6vEW5b+azUVFpsOC7U2NGqpvL78GM1&#10;nI+8fdt+0n79Ss3J2kqpZaq0fnoc3ucgAg3hHr61d0ZD+jJLJ/B/J1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VMtHxQAAAN4AAAAPAAAAAAAAAAAAAAAAAJgCAABkcnMv&#10;ZG93bnJldi54bWxQSwUGAAAAAAQABAD1AAAAig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113" o:spid="_x0000_s1128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NBN8gA&#10;AADeAAAADwAAAGRycy9kb3ducmV2LnhtbESPS0sDQRCE74L/YWjBm5lNghLWTEISInpS8gCvnZ3e&#10;B9nuWXdms6u/3hGEHIuq+oqaLweu1YVaXzkxMB4loEgyZyspDBwPLw8zUD6gWKydkIFv8rBc3N7M&#10;MbWulx1d9qFQESI+RQNlCE2qtc9KYvQj15BEL3ctY4iyLbRtsY9wrvUkSZ40YyVxocSGNiVl533H&#10;BnL902151b9/Hl67r/Up54/tmY25vxtWz6ACDeEa/m+/WQPTx9l0An934hX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740E3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114" o:spid="_x0000_s1129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huWcgA&#10;AADeAAAADwAAAGRycy9kb3ducmV2LnhtbESPT2sCMRTE7wW/Q3iCl1Kzum1ZVqNIxVJ6qn+g18fm&#10;uRvdvGyTqNtv3xQKPQ4z8xtmvuxtK67kg3GsYDLOQBBXThuuFRz2m4cCRIjIGlvHpOCbAiwXg7s5&#10;ltrdeEvXXaxFgnAoUUETY1dKGaqGLIax64iTd3TeYkzS11J7vCW4beU0y56lRcNpocGOXhqqzruL&#10;VVD44weH98/Nev/4erCnrbn/mhilRsN+NQMRqY//4b/2m1aQPxV5Dr930hWQi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aG5ZyAAAAN4AAAAPAAAAAAAAAAAAAAAAAJgCAABk&#10;cnMvZG93bnJldi54bWxQSwUGAAAAAAQABAD1AAAAjQMAAAAA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115" o:spid="_x0000_s1130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ORx8cA&#10;AADeAAAADwAAAGRycy9kb3ducmV2LnhtbESP3WrCQBSE74W+w3IK3unGnxabuoooggUtmLb3h+xp&#10;EpM9G7OrJm/fFQpeDjPzDTNftqYSV2pcYVnBaBiBIE6tLjhT8P21HcxAOI+ssbJMCjpysFw89eYY&#10;a3vjI10Tn4kAYRejgtz7OpbSpTkZdENbEwfv1zYGfZBNJnWDtwA3lRxH0as0WHBYyLGmdU5pmVyM&#10;guS42b11P+W6K5OP8yee3KGt9kr1n9vVOwhPrX+E/9s7rWDyMptM4X4nXA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DkcfHAAAA3gAAAA8AAAAAAAAAAAAAAAAAmAIAAGRy&#10;cy9kb3ducmV2LnhtbFBLBQYAAAAABAAEAPUAAACM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116" o:spid="_x0000_s1131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ySd8cA&#10;AADeAAAADwAAAGRycy9kb3ducmV2LnhtbESPQWvCQBSE74L/YXlCb3WjYg2pq6hFNKdWW7DHR/aZ&#10;BLNvQ3aj8d+7hYLHYWa+YebLzlTiSo0rLSsYDSMQxJnVJecKfr63rzEI55E1VpZJwZ0cLBf93hwT&#10;bW98oOvR5yJA2CWooPC+TqR0WUEG3dDWxME728agD7LJpW7wFuCmkuMoepMGSw4LBda0KSi7HFuj&#10;wM5OH5d9umnHpx2u2/TLpp/Vr1Ivg271DsJT55/h//ZeK5hM48kU/u6EK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8knf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117" o:spid="_x0000_s1132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MWOsgA&#10;AADeAAAADwAAAGRycy9kb3ducmV2LnhtbESPQWvCQBSE74X+h+UVvIhurCgSXUUKBfEiWhvw9sy+&#10;JqHZt+nuGuO/dwuCx2FmvmEWq87UoiXnK8sKRsMEBHFudcWFguPX52AGwgdkjbVlUnAjD6vl68sC&#10;U22vvKf2EAoRIexTVFCG0KRS+rwkg35oG+Lo/VhnMETpCqkdXiPc1PI9SabSYMVxocSGPkrKfw8X&#10;o+D0158cN+uz85fvbJuZbDdq+zulem/deg4iUBee4Ud7oxWMJ7PxFP7vxCsgl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5gxY6yAAAAN4AAAAPAAAAAAAAAAAAAAAAAJgCAABk&#10;cnMvZG93bnJldi54bWxQSwUGAAAAAAQABAD1AAAAjQ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118" o:spid="_x0000_s1133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M0lMYA&#10;AADeAAAADwAAAGRycy9kb3ducmV2LnhtbESPQWvCQBSE7wX/w/IEb7pbo6lGVykFQbAeqoVeH9ln&#10;Epp9G7Orxn/vFoQeh5n5hlmuO1uLK7W+cqzhdaRAEOfOVFxo+D5uhjMQPiAbrB2Thjt5WK96L0vM&#10;jLvxF10PoRARwj5DDWUITSalz0uy6EeuIY7eybUWQ5RtIU2Ltwi3tRwrlUqLFceFEhv6KCn/PVys&#10;Bkwn5rw/JZ/H3SXFedGpzfRHaT3od+8LEIG68B9+trdGQzKdJW/wdydeAb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M0lMYAAADeAAAADwAAAAAAAAAAAAAAAACYAgAAZHJz&#10;L2Rvd25yZXYueG1sUEsFBgAAAAAEAAQA9QAAAIsDAAAAAA==&#10;" stroked="f"/>
                  <v:shape id="Freeform 119" o:spid="_x0000_s1134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70o8MA&#10;AADeAAAADwAAAGRycy9kb3ducmV2LnhtbERPTYvCMBC9L/gfwgheRFN1Fa1GWRZEL8uyVe9DM7bF&#10;ZlKTqPXfm4Owx8f7Xm1aU4s7OV9ZVjAaJiCIc6srLhQcD9vBHIQPyBpry6TgSR42687HClNtH/xH&#10;9ywUIoawT1FBGUKTSunzkgz6oW2II3e2zmCI0BVSO3zEcFPLcZLMpMGKY0OJDX2XlF+ym1GQ/bjT&#10;WG5/R8/+Z+EWu+qamf5MqV63/VqCCNSGf/HbvdcKJtP5JO6Nd+IV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70o8MAAADeAAAADwAAAAAAAAAAAAAAAACYAgAAZHJzL2Rv&#10;d25yZXYueG1sUEsFBgAAAAAEAAQA9QAAAIg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120" o:spid="_x0000_s1135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STLcQA&#10;AADeAAAADwAAAGRycy9kb3ducmV2LnhtbESPQWvCQBSE7wX/w/IEL0U3GhSNriItgV5NPfT4yD43&#10;wezbkF2T+O/dQqHHYWa+YQ6n0Taip87XjhUsFwkI4tLpmo2C63c+34LwAVlj45gUPMnD6Th5O2Cm&#10;3cAX6otgRISwz1BBFUKbSenLiiz6hWuJo3dzncUQZWek7nCIcNvIVZJspMWa40KFLX1UVN6Lh1Uw&#10;bq6f7S1/t405Y/kTdG+Nk0rNpuN5DyLQGP7Df+0vrSBdb9Md/N6JV0Ae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Eky3EAAAA3gAAAA8AAAAAAAAAAAAAAAAAmAIAAGRycy9k&#10;b3ducmV2LnhtbFBLBQYAAAAABAAEAPUAAACJAwAAAAA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121" o:spid="_x0000_s1136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4Ax8UA&#10;AADeAAAADwAAAGRycy9kb3ducmV2LnhtbESPy2rCQBSG90LfYTgFN1InXlokdRQpRBRXpt24O2RO&#10;LjRzJp2Zmvj2zkJw+fPf+NbbwbTiSs43lhXMpgkI4sLqhisFP9/Z2wqED8gaW8uk4EYetpuX0RpT&#10;bXs+0zUPlYgj7FNUUIfQpVL6oiaDfmo74uiV1hkMUbpKaod9HDetnCfJhzTYcHyosaOvmorf/N8o&#10;qP6Si6NlVvZ820/KLDtdjtIpNX4ddp8gAg3hGX60D1rB4n21jAARJ6K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bgDHxQAAAN4AAAAPAAAAAAAAAAAAAAAAAJgCAABkcnMv&#10;ZG93bnJldi54bWxQSwUGAAAAAAQABAD1AAAAigMAAAAA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122" o:spid="_x0000_s1137" style="position:absolute;left:2169;top:5969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y43g8cAAADe&#10;AAAADwAAAAAAAAAAAAAAAACqAgAAZHJzL2Rvd25yZXYueG1sUEsFBgAAAAAEAAQA+gAAAJ4DAAAA&#10;AA==&#10;">
                  <v:shape id="Freeform 123" o:spid="_x0000_s1138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5/HMcA&#10;AADeAAAADwAAAGRycy9kb3ducmV2LnhtbESPQWvCQBSE70L/w/IKXopuqrWV1FWKJSC0l6Yi9PbI&#10;vibB7NuQfY3x37tCweMwM98wq83gGtVTF2rPBh6nCSjiwtuaSwP772yyBBUE2WLjmQycKcBmfTda&#10;YWr9ib+oz6VUEcIhRQOVSJtqHYqKHIapb4mj9+s7hxJlV2rb4SnCXaNnSfKsHdYcFypsaVtRccz/&#10;nIH8TJg9YP/+sl/8yCH7SNynHI0Z3w9vr6CEBrmF/9s7a2C+WD7N4HonXgG9v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ufxzHAAAA3gAAAA8AAAAAAAAAAAAAAAAAmAIAAGRy&#10;cy9kb3ducmV2LnhtbFBLBQYAAAAABAAEAPUAAACMAwAAAAA=&#10;" path="m146,24l23,123,,52,5,,137,5r9,19xe" stroked="f">
                    <v:path arrowok="t" o:connecttype="custom" o:connectlocs="146,24;23,123;0,52;5,0;137,5;146,24" o:connectangles="0,0,0,0,0,0"/>
                  </v:shape>
                  <v:shape id="Freeform 124" o:spid="_x0000_s1139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Guz8cA&#10;AADeAAAADwAAAGRycy9kb3ducmV2LnhtbESPQWvCQBSE74X+h+UVeqsbExWNriIFQXqQ1pr7I/vM&#10;hmbfht2tif++Wyj0OMzMN8xmN9pO3MiH1rGC6SQDQVw73XKj4PJ5eFmCCBFZY+eYFNwpwG77+LDB&#10;UruBP+h2jo1IEA4lKjAx9qWUoTZkMUxcT5y8q/MWY5K+kdrjkOC2k3mWLaTFltOCwZ5eDdVf52+r&#10;4P3ttMpNc/BFfp9Xp/3iOK3iTKnnp3G/BhFpjP/hv/ZRKyjmy1kBv3fSFZD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0hrs/HAAAA3gAAAA8AAAAAAAAAAAAAAAAAmAIAAGRy&#10;cy9kb3ducmV2LnhtbFBLBQYAAAAABAAEAPUAAACMAwAAAAA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125" o:spid="_x0000_s1140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UbosUA&#10;AADeAAAADwAAAGRycy9kb3ducmV2LnhtbESPzW7CMBCE75V4B2sr9QZ2+SkhxSBaFQHHQhDXVbxN&#10;IuJ1FLuQvj1GQupxNDPfaObLztbiQq2vHGt4HSgQxLkzFRcassO6n4DwAdlg7Zg0/JGH5aL3NMfU&#10;uCt/02UfChEh7FPUUIbQpFL6vCSLfuAa4uj9uNZiiLItpGnxGuG2lkOl3qTFiuNCiQ19lpSf979W&#10;w+nAm9nmSLuvKVWZtYVSHyOl9ctzt3oHEagL/+FHe2s0jCbJeAz3O/EK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JRuixQAAAN4AAAAPAAAAAAAAAAAAAAAAAJgCAABkcnMv&#10;ZG93bnJldi54bWxQSwUGAAAAAAQABAD1AAAAig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126" o:spid="_x0000_s1141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yqPsgA&#10;AADeAAAADwAAAGRycy9kb3ducmV2LnhtbESPX0vDQBDE3wW/w7GCb/ZStVLSXkuVij5Z2gp93eY2&#10;f2h2L+YuTfTTe4LQx2FmfsPMlwPX6kytr5wYGI8SUCSZs5UUBj73r3dTUD6gWKydkIFv8rBcXF/N&#10;MbWuly2dd6FQESI+RQNlCE2qtc9KYvQj15BEL3ctY4iyLbRtsY9wrvV9kjxpxkriQokNvZSUnXYd&#10;G8j1T7fmVf9x2L91X8/HnDfrExtzezOsZqACDeES/m+/WwMPk+njBP7uxCu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DKo+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127" o:spid="_x0000_s1142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m+vMcA&#10;AADeAAAADwAAAGRycy9kb3ducmV2LnhtbESPW2sCMRSE34X+h3AKfRHNWi8sq1FKi1L65A18PWyO&#10;u7Gbk22S6vbfN4WCj8PMfMMsVp1txJV8MI4VjIYZCOLSacOVguNhPchBhIissXFMCn4owGr50Ftg&#10;od2Nd3Tdx0okCIcCFdQxtoWUoazJYhi6ljh5Z+ctxiR9JbXHW4LbRj5n2UxaNJwWamzptabyc/9t&#10;FeT+vOXwcVq/HSabo73sTP9rZJR6euxe5iAidfEe/m+/awXjaT6Zwd+ddAX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Zvrz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128" o:spid="_x0000_s1143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d8zccA&#10;AADeAAAADwAAAGRycy9kb3ducmV2LnhtbESPQWvCQBSE74X+h+UJ3urGqlVTVymKYEEF03p/ZF+T&#10;NNm3MbvV5N93C0KPw8x8wyxWranElRpXWFYwHEQgiFOrC84UfH5sn2YgnEfWWFkmBR05WC0fHxYY&#10;a3vjE10Tn4kAYRejgtz7OpbSpTkZdANbEwfvyzYGfZBNJnWDtwA3lXyOohdpsOCwkGNN65zSMvkx&#10;CpLTZjfvzuW6K5P3yxG/3aGt9kr1e+3bKwhPrf8P39s7rWA0mY2n8HcnXA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XfM3HAAAA3gAAAA8AAAAAAAAAAAAAAAAAmAIAAGRy&#10;cy9kb3ducmV2LnhtbFBLBQYAAAAABAAEAPUAAACM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129" o:spid="_x0000_s1144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tOlMUA&#10;AADeAAAADwAAAGRycy9kb3ducmV2LnhtbERPTWvCQBC9C/0PyxR6M5tabSXNKq2laE62KqTHITtN&#10;gtnZkN1o/PfuQfD4eN/pcjCNOFHnassKnqMYBHFhdc2lgsP+ezwH4TyyxsYyKbiQg+XiYZRiou2Z&#10;f+m086UIIewSVFB53yZSuqIigy6yLXHg/m1n0AfYlVJ3eA7hppGTOH6VBmsODRW2tKqoOO56o8C+&#10;5V/HTbbqJ/kaP/vsx2bb5k+pp8fh4x2Ep8HfxTf3Rit4mc2nYW+4E6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O06UxQAAAN4AAAAPAAAAAAAAAAAAAAAAAJgCAABkcnMv&#10;ZG93bnJldi54bWxQSwUGAAAAAAQABAD1AAAAigMAAAAA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130" o:spid="_x0000_s1145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rxNckA&#10;AADeAAAADwAAAGRycy9kb3ducmV2LnhtbESPQWvCQBSE70L/w/IKvYhubLVo6ipSKIgX0WrA22v2&#10;NQnNvk131xj/vSsUehxm5htmvuxMLVpyvrKsYDRMQBDnVldcKDh8fgymIHxA1lhbJgVX8rBcPPTm&#10;mGp74R21+1CICGGfooIyhCaV0uclGfRD2xBH79s6gyFKV0jt8BLhppbPSfIqDVYcF0ps6L2k/Gd/&#10;NgpOv/3JYb36cv58zDaZybajtr9V6umxW72BCNSF//Bfe60VvEym4xnc78QrIBc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BrxNckAAADeAAAADwAAAAAAAAAAAAAAAACYAgAA&#10;ZHJzL2Rvd25yZXYueG1sUEsFBgAAAAAEAAQA9QAAAI4DAAAAAA=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131" o:spid="_x0000_s1146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VJQMYA&#10;AADeAAAADwAAAGRycy9kb3ducmV2LnhtbESPzWrCQBSF94W+w3AL7upMtQk2dRQRAoLtwqTQ7SVz&#10;TUIzd2JmjPHtO4tCl4fzx7feTrYTIw2+dazhZa5AEFfOtFxr+Crz5xUIH5ANdo5Jw508bDePD2vM&#10;jLvxicYi1CKOsM9QQxNCn0npq4Ys+rnriaN3doPFEOVQSzPgLY7bTi6USqXFluNDgz3tG6p+iqvV&#10;gOmruXyelx/l8ZriWz2pPPlWWs+ept07iEBT+A//tQ9GwzJZJREg4kQU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VJQMYAAADeAAAADwAAAAAAAAAAAAAAAACYAgAAZHJz&#10;L2Rvd25yZXYueG1sUEsFBgAAAAAEAAQA9QAAAIsDAAAAAA==&#10;" stroked="f"/>
                  <v:shape id="Freeform 132" o:spid="_x0000_s1147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u4nsYA&#10;AADeAAAADwAAAGRycy9kb3ducmV2LnhtbESPT2vCQBTE7wW/w/IKXqRu4j80dZVSEL2INK33R/Y1&#10;Cc2+jburxm/vCkKPw8z8hlmuO9OICzlfW1aQDhMQxIXVNZcKfr43b3MQPiBrbCyTght5WK96L0vM&#10;tL3yF13yUIoIYZ+hgiqENpPSFxUZ9EPbEkfv1zqDIUpXSu3wGuGmkaMkmUmDNceFClv6rKj4y89G&#10;Qb53x5HcHNLbYFK6xbY+5WYwU6r/2n28gwjUhf/ws73TCsbT+TSFx514Be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u4nsYAAADe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133" o:spid="_x0000_s1148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/k/MAA&#10;AADeAAAADwAAAGRycy9kb3ducmV2LnhtbESPzQrCMBCE74LvEFbwIpqqKFKNIorg1Z+Dx6VZ02Kz&#10;KU2s9e2NIHgcZuYbZrVpbSkaqn3hWMF4lIAgzpwu2Ci4Xg7DBQgfkDWWjknBmzxs1t3OClPtXnyi&#10;5hyMiBD2KSrIQ6hSKX2Wk0U/chVx9O6uthiirI3UNb4i3JZykiRzabHguJBjRbucssf5aRW08+u+&#10;uh8GtjRbzG5BN9Y4qVS/126XIAK14R/+tY9awXS2mE3geydeAb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//k/MAAAADeAAAADwAAAAAAAAAAAAAAAACYAgAAZHJzL2Rvd25y&#10;ZXYueG1sUEsFBgAAAAAEAAQA9QAAAIUDAAAAAA=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134" o:spid="_x0000_s1149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UIbcYA&#10;AADeAAAADwAAAGRycy9kb3ducmV2LnhtbESPzWsCMRTE7wX/h/AKXopm/SqyGkUKKxZPai/eHpu3&#10;H3Tzsiapu/73TaHgcZiZ3zDrbW8acSfna8sKJuMEBHFudc2lgq9LNlqC8AFZY2OZFDzIw3YzeFlj&#10;qm3HJ7qfQykihH2KCqoQ2lRKn1dk0I9tSxy9wjqDIUpXSu2wi3DTyGmSvEuDNceFClv6qCj/Pv8Y&#10;BeUtuTqaZ0XHj/1bkWXH66d0Sg1f+90KRKA+PMP/7YNWMFssFzP4uxOv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UIbc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135" o:spid="_x0000_s1150" style="position:absolute;left:2160;top:12703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KAAsbIAAAA&#10;3gAAAA8AAAAAAAAAAAAAAAAAqgIAAGRycy9kb3ducmV2LnhtbFBLBQYAAAAABAAEAPoAAACfAwAA&#10;AAA=&#10;">
                  <v:shape id="Freeform 136" o:spid="_x0000_s1151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5xtccA&#10;AADeAAAADwAAAGRycy9kb3ducmV2LnhtbESPQWvCQBSE74X+h+UJXopuakkr0VVKS6BgL01F8PbI&#10;PpNg9m3Ivsb4791CocdhZr5h1tvRtWqgPjSeDTzOE1DEpbcNVwb23/lsCSoIssXWMxm4UoDt5v5u&#10;jZn1F/6ioZBKRQiHDA3UIl2mdShrchjmviOO3sn3DiXKvtK2x0uEu1YvkuRZO2w4LtTY0VtN5bn4&#10;cQaKK2H+gMP7yz49yiHfJe5TzsZMJ+PrCpTQKP/hv/aHNfCULtMUfu/EK6A3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ecbXHAAAA3gAAAA8AAAAAAAAAAAAAAAAAmAIAAGRy&#10;cy9kb3ducmV2LnhtbFBLBQYAAAAABAAEAPUAAACMAwAAAAA=&#10;" path="m146,24l23,123,,52,5,,137,5r9,19xe" stroked="f">
                    <v:path arrowok="t" o:connecttype="custom" o:connectlocs="146,24;23,123;0,52;5,0;137,5;146,24" o:connectangles="0,0,0,0,0,0"/>
                  </v:shape>
                  <v:shape id="Freeform 137" o:spid="_x0000_s1152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+bisYA&#10;AADeAAAADwAAAGRycy9kb3ducmV2LnhtbESPQWsCMRSE7wX/Q3iCt5p17S52axQpCNKDqK33x+Z1&#10;s3TzsiSprv/eFAoeh5n5hlmuB9uJC/nQOlYwm2YgiGunW24UfH1unxcgQkTW2DkmBTcKsF6NnpZY&#10;aXflI11OsREJwqFCBSbGvpIy1IYshqnriZP37bzFmKRvpPZ4TXDbyTzLSmmx5bRgsKd3Q/XP6dcq&#10;OHzsX3PTbP08vxXn/abczc7xRanJeNi8gYg0xEf4v73TCubFoijh7066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+bisYAAADeAAAADwAAAAAAAAAAAAAAAACYAgAAZHJz&#10;L2Rvd25yZXYueG1sUEsFBgAAAAAEAAQA9QAAAIs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138" o:spid="_x0000_s1153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4TCMUA&#10;AADeAAAADwAAAGRycy9kb3ducmV2LnhtbESPT2sCMRTE7wW/Q3iCt5roYrVbo9jSoj36j14fm9fd&#10;4OZl2cR1++0bodDjMDO/YZbr3tWiozZYzxomYwWCuPDGcqnhdPx4XIAIEdlg7Zk0/FCA9WrwsMTc&#10;+BvvqTvEUiQIhxw1VDE2uZShqMhhGPuGOHnfvnUYk2xLaVq8Jbir5VSpJ+nQclqosKG3iorL4eo0&#10;fB15+7w90+f7nOzJuVKp10xpPRr2mxcQkfr4H/5r74yGbLaYzeF+J1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LhMIxQAAAN4AAAAPAAAAAAAAAAAAAAAAAJgCAABkcnMv&#10;ZG93bnJldi54bWxQSwUGAAAAAAQABAD1AAAAig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139" o:spid="_x0000_s1154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STfcQA&#10;AADeAAAADwAAAGRycy9kb3ducmV2LnhtbERPS2vCQBC+F/oflin0VjdaLBJdxRZLe7JUC17H7OSB&#10;mdmY3ZjUX989FDx+fO/FauBaXaj1lRMD41ECiiRztpLCwM/+/WkGygcUi7UTMvBLHlbL+7sFptb1&#10;8k2XXShUDBGfooEyhCbV2mclMfqRa0gil7uWMUTYFtq22MdwrvUkSV40YyWxocSG3krKTruODeT6&#10;2m143W8P+4/u/HrM+WtzYmMeH4b1HFSgIdzE/+5Pa+B5OpvGvfFOvAJ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Uk33EAAAA3gAAAA8AAAAAAAAAAAAAAAAAmAIAAGRycy9k&#10;b3ducmV2LnhtbFBLBQYAAAAABAAEAPUAAACJAwAAAAA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140" o:spid="_x0000_s1155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+8E8gA&#10;AADeAAAADwAAAGRycy9kb3ducmV2LnhtbESPT2sCMRTE74V+h/AKXkrNqrWsW6OUilI81T/g9bF5&#10;7qbdvGyTqOu3N4VCj8PM/IaZzjvbiDP5YBwrGPQzEMSl04YrBfvd8ikHESKyxsYxKbhSgPns/m6K&#10;hXYX3tB5GyuRIBwKVFDH2BZShrImi6HvWuLkHZ23GJP0ldQeLwluGznMshdp0XBaqLGl95rK7+3J&#10;Ksj98ZPD+rBc7J5Xe/u1MY8/A6NU76F7ewURqYv/4b/2h1YwGufjCfzeSVdAz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X7wTyAAAAN4AAAAPAAAAAAAAAAAAAAAAAJgCAABk&#10;cnMvZG93bnJldi54bWxQSwUGAAAAAAQABAD1AAAAjQMAAAAA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141" o:spid="_x0000_s1156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u42cUA&#10;AADeAAAADwAAAGRycy9kb3ducmV2LnhtbESPzWrCQBSF90LfYbgFdzppi6LRUYpSUKiCUfeXzDVJ&#10;k7kTM6Mmb99ZCC4P549vvmxNJe7UuMKygo9hBII4tbrgTMHp+DOYgHAeWWNlmRR05GC5eOvNMdb2&#10;wQe6Jz4TYYRdjApy7+tYSpfmZNANbU0cvIttDPogm0zqBh9h3FTyM4rG0mDB4SHHmlY5pWVyMwqS&#10;w3oz7c7lqiuT7XWPf27XVr9K9d/b7xkIT61/hZ/tjVbwNZqMA0DACSg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i7jZxQAAAN4AAAAPAAAAAAAAAAAAAAAAAJgCAABkcnMv&#10;ZG93bnJldi54bWxQSwUGAAAAAAQABAD1AAAAigMAAAAA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142" o:spid="_x0000_s1157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S7accA&#10;AADeAAAADwAAAGRycy9kb3ducmV2LnhtbESPT2vCQBTE7wW/w/IEb7pRqUrqKtYimpN/WrDHR/aZ&#10;BLNvQ3aj6bd3BaHHYWZ+w8yXrSnFjWpXWFYwHEQgiFOrC84U/Hxv+jMQziNrLC2Tgj9ysFx03uYY&#10;a3vnI91OPhMBwi5GBbn3VSylS3My6Aa2Ig7exdYGfZB1JnWN9wA3pRxF0UQaLDgs5FjROqf0emqM&#10;Ajs9f113yboZnbf42SQHm+zLX6V63Xb1AcJT6//Dr/ZOKxi/zyZDeN4JV0Au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0u2n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143" o:spid="_x0000_s1158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s/JMgA&#10;AADeAAAADwAAAGRycy9kb3ducmV2LnhtbESPT2vCQBTE74V+h+UVvIhutCgSXUUKgvQi/gt4e2Zf&#10;k9Ds23R3jem37xYEj8PM/IZZrDpTi5acrywrGA0TEMS51RUXCk7HzWAGwgdkjbVlUvBLHlbL15cF&#10;ptreeU/tIRQiQtinqKAMoUml9HlJBv3QNsTR+7LOYIjSFVI7vEe4qeU4SabSYMVxocSGPkrKvw83&#10;o+Dy05+ctuur87dz9pmZbDdq+zulem/deg4iUBee4Ud7qxW8T2bTMfzfiV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Cz8kyAAAAN4AAAAPAAAAAAAAAAAAAAAAAJgCAABk&#10;cnMvZG93bnJldi54bWxQSwUGAAAAAAQABAD1AAAAjQ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144" o:spid="_x0000_s1159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sdisYA&#10;AADeAAAADwAAAGRycy9kb3ducmV2LnhtbESPQWvCQBSE7wX/w/KE3uqujQabuooUhIJ6aCz0+sg+&#10;k2D2bcyuGv+9Kwg9DjPzDTNf9rYRF+p87VjDeKRAEBfO1Fxq+N2v32YgfEA22DgmDTfysFwMXuaY&#10;GXflH7rkoRQRwj5DDVUIbSalLyqy6EeuJY7ewXUWQ5RdKU2H1wi3jXxXKpUWa44LFbb0VVFxzM9W&#10;A6YTc9odku1+c07xo+zVevqntH4d9qtPEIH68B9+tr+NhmQ6SxN43IlX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sdisYAAADeAAAADwAAAAAAAAAAAAAAAACYAgAAZHJz&#10;L2Rvd25yZXYueG1sUEsFBgAAAAAEAAQA9QAAAIsDAAAAAA==&#10;" stroked="f"/>
                  <v:shape id="Freeform 145" o:spid="_x0000_s1160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DRu8cA&#10;AADeAAAADwAAAGRycy9kb3ducmV2LnhtbESPT2vCQBTE7wW/w/KEXkQ3/mnQ6CqlIO1FpFHvj+wz&#10;CWbfprtbjd/eLQg9DjPzG2a16UwjruR8bVnBeJSAIC6srrlUcDxsh3MQPiBrbCyTgjt52Kx7LyvM&#10;tL3xN13zUIoIYZ+hgiqENpPSFxUZ9CPbEkfvbJ3BEKUrpXZ4i3DTyEmSpNJgzXGhwpY+Kiou+a9R&#10;kO/caSK3+/F9MCvd4rP+yc0gVeq1370vQQTqwn/42f7SCqZv83QGf3fiFZDr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Q0bvHAAAA3gAAAA8AAAAAAAAAAAAAAAAAmAIAAGRy&#10;cy9kb3ducmV2LnhtbFBLBQYAAAAABAAEAPUAAACMAwAAAAA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146" o:spid="_x0000_s1161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q2NcMA&#10;AADeAAAADwAAAGRycy9kb3ducmV2LnhtbESPQYvCMBSE74L/ITxhL2JTVyxSG0UUYa+6PXh8NM+0&#10;2LyUJtb67zcLC3scZuYbptiPthUD9b5xrGCZpCCIK6cbNgrK7/NiA8IHZI2tY1LwJg/73XRSYK7d&#10;iy80XIMREcI+RwV1CF0upa9qsugT1xFH7+56iyHK3kjd4yvCbSs/0zSTFhuOCzV2dKypelyfVsGY&#10;lafufp7b1hywugU9WOOkUh+z8bAFEWgM/+G/9pdWsFpvsjX83olX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q2NcMAAADeAAAADwAAAAAAAAAAAAAAAACYAgAAZHJzL2Rv&#10;d25yZXYueG1sUEsFBgAAAAAEAAQA9QAAAIgDAAAAAA=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147" o:spid="_x0000_s1162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5hSMYA&#10;AADeAAAADwAAAGRycy9kb3ducmV2LnhtbESPT2sCMRTE7wW/Q3hCL6JZW7vIahQRtrT0VPXi7bF5&#10;+wc3L2sS3fXbN4VCj8PM/IZZbwfTijs531hWMJ8lIIgLqxuuFJyO+XQJwgdkja1lUvAgD9vN6GmN&#10;mbY9f9P9ECoRIewzVFCH0GVS+qImg35mO+LoldYZDFG6SmqHfYSbVr4kSSoNNhwXauxoX1NxOdyM&#10;guqanB0t8rLnx/ukzPOv86d0Sj2Ph90KRKAh/If/2h9awevbMk3h9068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35hSM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148" o:spid="_x0000_s1163" style="position:absolute;left:6782;top:10437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D5WDMcAAADe&#10;AAAADwAAAAAAAAAAAAAAAACqAgAAZHJzL2Rvd25yZXYueG1sUEsFBgAAAAAEAAQA+gAAAJ4DAAAA&#10;AA==&#10;">
                  <v:shape id="Freeform 149" o:spid="_x0000_s1164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MUlsQA&#10;AADeAAAADwAAAGRycy9kb3ducmV2LnhtbERPS2vCQBC+F/wPywi9FN2o+CB1FakECvbSVAq9Ddlp&#10;EszOhuw0xn/vHoQeP773dj+4RvXUhdqzgdk0AUVceFtzaeD8lU02oIIgW2w8k4EbBdjvRk9bTK2/&#10;8if1uZQqhnBI0UAl0qZah6Iih2HqW+LI/frOoUTYldp2eI3hrtHzJFlphzXHhgpbequouOR/zkB+&#10;I8xesD+uz8sf+c5OifuQizHP4+HwCkpokH/xw/1uDSyWm1XcG+/EK6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zFJbEAAAA3gAAAA8AAAAAAAAAAAAAAAAAmAIAAGRycy9k&#10;b3ducmV2LnhtbFBLBQYAAAAABAAEAPUAAACJAwAAAAA=&#10;" path="m146,24l23,123,,52,5,,137,5r9,19xe" stroked="f">
                    <v:path arrowok="t" o:connecttype="custom" o:connectlocs="146,24;23,123;0,52;5,0;137,5;146,24" o:connectangles="0,0,0,0,0,0"/>
                  </v:shape>
                  <v:shape id="Freeform 150" o:spid="_x0000_s1165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zFRccA&#10;AADeAAAADwAAAGRycy9kb3ducmV2LnhtbESPQWvCQBSE74X+h+UVeqsbYw0mZhUpCNKDWFvvj+xr&#10;Nph9G3a3Gv99t1DwOMzMN0y9Hm0vLuRD51jBdJKBIG6c7rhV8PW5fVmACBFZY++YFNwowHr1+FBj&#10;pd2VP+hyjK1IEA4VKjAxDpWUoTFkMUzcQJy8b+ctxiR9K7XHa4LbXuZZVkiLHacFgwO9GWrOxx+r&#10;4PC+L3PTbv0sv81P+02xm57iq1LPT+NmCSLSGO/h//ZOK5jNF0UJf3fSF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8xUXHAAAA3gAAAA8AAAAAAAAAAAAAAAAAmAIAAGRy&#10;cy9kb3ducmV2LnhtbFBLBQYAAAAABAAEAPUAAACMAwAAAAA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151" o:spid="_x0000_s1166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LXHMQA&#10;AADeAAAADwAAAGRycy9kb3ducmV2LnhtbESPzWrCQBSF90LfYbiF7syMFY2mjtKWlthl1eL2krlN&#10;gpk7ITNN4ts7C6HLw/nj2+xG24ieOl871jBLFAjiwpmaSw2n4+d0BcIHZIONY9JwJQ+77cNkg5lx&#10;A39TfwiliCPsM9RQhdBmUvqiIos+cS1x9H5dZzFE2ZXSdDjEcdvIZ6WW0mLN8aHClt4rKi6HP6vh&#10;fOR8nf/Q10dK9cnaUqm3udL66XF8fQERaAz/4Xt7bzTMF6s0AkSciAJye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y1xzEAAAA3gAAAA8AAAAAAAAAAAAAAAAAmAIAAGRycy9k&#10;b3ducmV2LnhtbFBLBQYAAAAABAAEAPUAAACJAwAAAAA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152" o:spid="_x0000_s1167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tmgMgA&#10;AADeAAAADwAAAGRycy9kb3ducmV2LnhtbESPX0vDQBDE3wW/w7EF3+ylilrSXkuVij5ZbIW+bnOb&#10;PzS7F3OXJvbT9wTBx2FmfsPMlwPX6kStr5wYmIwTUCSZs5UUBr52r7dTUD6gWKydkIEf8rBcXF/N&#10;MbWul086bUOhIkR8igbKEJpUa5+VxOjHriGJXu5axhBlW2jbYh/hXOu7JHnUjJXEhRIbeikpO247&#10;NpDrc7fmVf+x371138+HnDfrIxtzMxpWM1CBhvAf/mu/WwP3D9OnCfzeiVdALy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W2aA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153" o:spid="_x0000_s1168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5yAsgA&#10;AADeAAAADwAAAGRycy9kb3ducmV2LnhtbESPQWsCMRSE70L/Q3iFXqRmtbYuW6OUFkvx1FXB62Pz&#10;3E27edkmqW7/fSMIHoeZ+YaZL3vbiiP5YBwrGI8yEMSV04ZrBbvt6j4HESKyxtYxKfijAMvFzWCO&#10;hXYnLum4ibVIEA4FKmhi7AopQ9WQxTByHXHyDs5bjEn6WmqPpwS3rZxk2ZO0aDgtNNjRa0PV9+bX&#10;Ksj94ZPDer96207fd/arNMOfsVHq7rZ/eQYRqY/X8KX9oRU8POazCZzvpCsgF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TnICyAAAAN4AAAAPAAAAAAAAAAAAAAAAAJgCAABk&#10;cnMvZG93bnJldi54bWxQSwUGAAAAAAQABAD1AAAAjQMAAAAA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154" o:spid="_x0000_s1169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Cwc8cA&#10;AADeAAAADwAAAGRycy9kb3ducmV2LnhtbESPQWvCQBSE70L/w/IK3nSjYmtTVxFFsKAF0/b+yL4m&#10;Mdm3Mbtq8u+7QsHjMDPfMPNlaypxpcYVlhWMhhEI4tTqgjMF31/bwQyE88gaK8ukoCMHy8VTb46x&#10;tjc+0jXxmQgQdjEqyL2vYyldmpNBN7Q1cfB+bWPQB9lkUjd4C3BTyXEUvUiDBYeFHGta55SWycUo&#10;SI6b3Vv3U667Mvk4f+LJHdpqr1T/uV29g/DU+kf4v73TCibT2esE7nfCF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AsHPHAAAA3gAAAA8AAAAAAAAAAAAAAAAAmAIAAGRy&#10;cy9kb3ducmV2LnhtbFBLBQYAAAAABAAEAPUAAACM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155" o:spid="_x0000_s1170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qOLMgA&#10;AADeAAAADwAAAGRycy9kb3ducmV2LnhtbESPT2vCQBTE70K/w/IKvdVN1VZJs0q1iObU+gfi8ZF9&#10;TYLZtyG70fjtu4WCx2FmfsMki97U4kKtqywreBlGIIhzqysuFBwP6+cZCOeRNdaWScGNHCzmD4ME&#10;Y22vvKPL3hciQNjFqKD0vomldHlJBt3QNsTB+7GtQR9kW0jd4jXATS1HUfQmDVYcFkpsaFVSft53&#10;RoGdZp/nbbrqRtkGl136bdOv+qTU02P/8Q7CU+/v4f/2VisYv86mE/i7E66An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Go4syAAAAN4AAAAPAAAAAAAAAAAAAAAAAJgCAABk&#10;cnMvZG93bnJldi54bWxQSwUGAAAAAAQABAD1AAAAjQMAAAAA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156" o:spid="_x0000_s1171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xjcgA&#10;AADeAAAADwAAAGRycy9kb3ducmV2LnhtbESPQWvCQBSE74X+h+UVehHd2JIq0VWkUJBepGoD3p7Z&#10;ZxKafZvurjH++64g9DjMzDfMfNmbRnTkfG1ZwXiUgCAurK65VLDffQynIHxA1thYJgVX8rBcPD7M&#10;MdP2wl/UbUMpIoR9hgqqENpMSl9UZNCPbEscvZN1BkOUrpTa4SXCTSNfkuRNGqw5LlTY0ntFxc/2&#10;bBQcfgfpfr06On/+zj9zk2/G3WCj1PNTv5qBCNSH//C9vdYKXtPpJIXbnXgF5OI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OzGNyAAAAN4AAAAPAAAAAAAAAAAAAAAAAJgCAABk&#10;cnMvZG93bnJldi54bWxQSwUGAAAAAAQABAD1AAAAjQ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157" o:spid="_x0000_s1172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Uoz8cA&#10;AADeAAAADwAAAGRycy9kb3ducmV2LnhtbESPT2vCQBTE7wW/w/KE3uquWqPGrFIKQqH14B/w+sg+&#10;k2D2bcxuNP323UKhx2FmfsNkm97W4k6trxxrGI8UCOLcmYoLDafj9mUBwgdkg7Vj0vBNHjbrwVOG&#10;qXEP3tP9EAoRIexT1FCG0KRS+rwki37kGuLoXVxrMUTZFtK0+IhwW8uJUom0WHFcKLGh95Ly66Gz&#10;GjB5NbfdZfp1/OwSXBa92s7OSuvnYf+2AhGoD//hv/aH0TCdLeYJ/N6JV0C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1KM/HAAAA3gAAAA8AAAAAAAAAAAAAAAAAmAIAAGRy&#10;cy9kb3ducmV2LnhtbFBLBQYAAAAABAAEAPUAAACMAwAAAAA=&#10;" stroked="f"/>
                  <v:shape id="Freeform 158" o:spid="_x0000_s1173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vZEccA&#10;AADeAAAADwAAAGRycy9kb3ducmV2LnhtbESPQWvCQBSE74L/YXlCL1I3Uas2dSMiiL2U0rS9P7Kv&#10;SWj2bdzdavz3bkHwOMzMN8x605tWnMj5xrKCdJKAIC6tbrhS8PW5f1yB8AFZY2uZFFzIwyYfDtaY&#10;aXvmDzoVoRIRwj5DBXUIXSalL2sy6Ce2I47ej3UGQ5SuktrhOcJNK6dJspAGG44LNXa0q6n8Lf6M&#10;guLNfU/l/j29jOeVez40x8KMF0o9jPrtC4hAfbiHb+1XrWD2tFou4f9OvAIy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2b2RHHAAAA3gAAAA8AAAAAAAAAAAAAAAAAmAIAAGRy&#10;cy9kb3ducmV2LnhtbFBLBQYAAAAABAAEAPUAAACMAwAAAAA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159" o:spid="_x0000_s1174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KPdr4A&#10;AADeAAAADwAAAGRycy9kb3ducmV2LnhtbERPyQrCMBC9C/5DGMGLaKriQjWKKIJXl4PHoRnTYjMp&#10;Taz1781B8Ph4+3rb2lI0VPvCsYLxKAFBnDldsFFwux6HSxA+IGssHZOCD3nYbrqdNabavflMzSUY&#10;EUPYp6ggD6FKpfRZThb9yFXEkXu42mKIsDZS1/iO4baUkySZS4sFx4YcK9rnlD0vL6ugnd8O1eM4&#10;sKXZYXYPurHGSaX6vXa3AhGoDX/xz33SCqaz5SLujXfiFZCb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Wij3a+AAAA3gAAAA8AAAAAAAAAAAAAAAAAmAIAAGRycy9kb3ducmV2&#10;LnhtbFBLBQYAAAAABAAEAPUAAACDAwAAAAA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160" o:spid="_x0000_s1175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hj58cA&#10;AADeAAAADwAAAGRycy9kb3ducmV2LnhtbESPzWsCMRTE7wX/h/AKXkSz2i9djVKELUpP1V68PTZv&#10;P+jmZZtEd/3vTUHocZiZ3zCrTW8acSHna8sKppMEBHFudc2lgu9jNp6D8AFZY2OZFFzJw2Y9eFhh&#10;qm3HX3Q5hFJECPsUFVQhtKmUPq/IoJ/Yljh6hXUGQ5SulNphF+GmkbMkeZUGa44LFba0rSj/OZyN&#10;gvI3OTl6zoqOrx+jIss+T3vplBo+9u9LEIH68B++t3dawdPL/G0Bf3fiFZ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84Y+fHAAAA3gAAAA8AAAAAAAAAAAAAAAAAmAIAAGRy&#10;cy9kb3ducmV2LnhtbFBLBQYAAAAABAAEAPUAAACMAwAAAAA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161" o:spid="_x0000_s1176" style="position:absolute;left:2173;top:11567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9sogsQAAADeAAAA&#10;DwAAAAAAAAAAAAAAAACqAgAAZHJzL2Rvd25yZXYueG1sUEsFBgAAAAAEAAQA+gAAAJsDAAAAAA==&#10;">
                  <v:shape id="Freeform 162" o:spid="_x0000_s1177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Vb8ccA&#10;AADeAAAADwAAAGRycy9kb3ducmV2LnhtbESPQWvCQBSE74X+h+UVepG6sUUbUlcplUChXoxS6O2R&#10;fU2C2bch+4zx33cFocdhZr5hluvRtWqgPjSeDcymCSji0tuGKwOHff6UggqCbLH1TAYuFGC9ur9b&#10;Ymb9mXc0FFKpCOGQoYFapMu0DmVNDsPUd8TR+/W9Q4myr7Tt8RzhrtXPSbLQDhuOCzV29FFTeSxO&#10;zkBxIcwnOGxeD/Mf+c6/EreVozGPD+P7GyihUf7Dt/anNfAyT9MZXO/EK6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FW/HHAAAA3gAAAA8AAAAAAAAAAAAAAAAAmAIAAGRy&#10;cy9kb3ducmV2LnhtbFBLBQYAAAAABAAEAPUAAACMAwAAAAA=&#10;" path="m146,24l23,123,,52,5,,137,5r9,19xe" stroked="f">
                    <v:path arrowok="t" o:connecttype="custom" o:connectlocs="146,24;23,123;0,52;5,0;137,5;146,24" o:connectangles="0,0,0,0,0,0"/>
                  </v:shape>
                  <v:shape id="Freeform 163" o:spid="_x0000_s1178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SxzsYA&#10;AADeAAAADwAAAGRycy9kb3ducmV2LnhtbESPT2sCMRTE70K/Q3iF3jTr+oft1igiCOJBqq33x+Z1&#10;s3TzsiRR12/fCEKPw8z8hlmsetuKK/nQOFYwHmUgiCunG64VfH9thwWIEJE1to5JwZ0CrJYvgwWW&#10;2t34SNdTrEWCcChRgYmxK6UMlSGLYeQ64uT9OG8xJulrqT3eEty2Ms+yubTYcFow2NHGUPV7ulgF&#10;n/vDe27qrZ/k99n5sJ7vxuc4VerttV9/gIjUx//ws73TCiazosjhcSdd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SxzsYAAADeAAAADwAAAAAAAAAAAAAAAACYAgAAZHJz&#10;L2Rvd25yZXYueG1sUEsFBgAAAAAEAAQA9QAAAIs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164" o:spid="_x0000_s1179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U5TMUA&#10;AADeAAAADwAAAGRycy9kb3ducmV2LnhtbESPT2vCQBTE7wW/w/IEb3VXgzVGV7GlxfZY/+D1kX0m&#10;wezbkF01fntXKPQ4zMxvmMWqs7W4UusrxxpGQwWCOHem4kLDfvf1moLwAdlg7Zg03MnDatl7WWBm&#10;3I1/6boNhYgQ9hlqKENoMil9XpJFP3QNcfROrrUYomwLaVq8Rbit5VipN2mx4rhQYkMfJeXn7cVq&#10;OO54M9sc6OdzStXe2kKp90RpPeh36zmIQF34D/+1v42GZJKmCTzvxCs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dTlMxQAAAN4AAAAPAAAAAAAAAAAAAAAAAJgCAABkcnMv&#10;ZG93bnJldi54bWxQSwUGAAAAAAQABAD1AAAAig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165" o:spid="_x0000_s1180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m1P8cA&#10;AADeAAAADwAAAGRycy9kb3ducmV2LnhtbESPW0vDQBSE34X+h+UIvtmNV0LabWmlok+KreDrafbk&#10;QnPOxuymif31XUHwcZiZb5j5cuRGHanztRMDN9MEFEnubC2lgc/d83UKygcUi40TMvBDHpaLycUc&#10;M+sG+aDjNpQqQsRnaKAKoc209nlFjH7qWpLoFa5jDFF2pbYdDhHOjb5NkkfNWEtcqLClp4ryw7Zn&#10;A4U+9RteDW9fu5f+e70v+H1zYGOuLsfVDFSgMfyH/9qv1sDdQ5rew++deAX04g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5tT/HAAAA3gAAAA8AAAAAAAAAAAAAAAAAmAIAAGRy&#10;cy9kb3ducmV2LnhtbFBLBQYAAAAABAAEAPUAAACMAwAAAAA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166" o:spid="_x0000_s1181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aUccA&#10;AADeAAAADwAAAGRycy9kb3ducmV2LnhtbESPT2sCMRTE74V+h/AKvZSatdayrEaRFot4qn/A62Pz&#10;3I1uXtYk1fXbG6HQ4zAzv2HG08424kw+GMcK+r0MBHHptOFKwXYzf81BhIissXFMCq4UYDp5fBhj&#10;od2FV3Rex0okCIcCFdQxtoWUoazJYui5ljh5e+ctxiR9JbXHS4LbRr5l2Ye0aDgt1NjSZ03lcf1r&#10;FeR+/8NhuZt/bd6/t/awMi+nvlHq+ambjUBE6uJ/+K+90AoGwzwfwv1OugJyc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5ymlH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167" o:spid="_x0000_s1182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JjzMcA&#10;AADeAAAADwAAAGRycy9kb3ducmV2LnhtbESPQWvCQBSE74X+h+UJ3urGipJGVymWgoIVktb7I/ua&#10;pMm+TbOrJv/eFQo9DjPzDbPa9KYRF+pcZVnBdBKBIM6trrhQ8PX5/hSDcB5ZY2OZFAzkYLN+fFhh&#10;ou2VU7pkvhABwi5BBaX3bSKly0sy6Ca2JQ7et+0M+iC7QuoOrwFuGvkcRQtpsOKwUGJL25LyOjsb&#10;BVn6tnsZTvV2qLP97xF/3EffHJQaj/rXJQhPvf8P/7V3WsFsHscLuN8JV0C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iY8zHAAAA3gAAAA8AAAAAAAAAAAAAAAAAmAIAAGRy&#10;cy9kb3ducmV2LnhtbFBLBQYAAAAABAAEAPUAAACM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168" o:spid="_x0000_s1183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1gfMcA&#10;AADeAAAADwAAAGRycy9kb3ducmV2LnhtbESPQWvCQBSE7wX/w/IKvdVNLdUQXcVaSpOT1gp6fGSf&#10;STD7NmQ3Jv333YLgcZiZb5jFajC1uFLrKssKXsYRCOLc6ooLBYefz+cYhPPIGmvLpOCXHKyWo4cF&#10;Jtr2/E3XvS9EgLBLUEHpfZNI6fKSDLqxbYiDd7atQR9kW0jdYh/gppaTKJpKgxWHhRIb2pSUX/ad&#10;UWBnx49Lmm26yfEL37tsZ7NtfVLq6XFYz0F4Gvw9fGunWsHrWxzP4P9Ou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dYHz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169" o:spid="_x0000_s1184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/uNMUA&#10;AADeAAAADwAAAGRycy9kb3ducmV2LnhtbERPy2rCQBTdF/yH4Ra6EZ1YUULqKCII4kbqI9DdbeY2&#10;Cc3ciTNjjH/vLApdHs57sepNIzpyvrasYDJOQBAXVtdcKjiftqMUhA/IGhvLpOBBHlbLwcsCM23v&#10;/EndMZQihrDPUEEVQptJ6YuKDPqxbYkj92OdwRChK6V2eI/hppHvSTKXBmuODRW2tKmo+D3ejIKv&#10;63B23q2/nb9d8n1u8sOkGx6Uenvt1x8gAvXhX/zn3mkF01maxr3xTrw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7+40xQAAAN4AAAAPAAAAAAAAAAAAAAAAAJgCAABkcnMv&#10;ZG93bnJldi54bWxQSwUGAAAAAAQABAD1AAAAig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170" o:spid="_x0000_s1185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/MmsYA&#10;AADeAAAADwAAAGRycy9kb3ducmV2LnhtbESPT4vCMBTE7wt+h/AEb2viupZajSILguDuwT/g9dE8&#10;22LzUpuo9dtvFhY8DjPzG2a+7Gwt7tT6yrGG0VCBIM6dqbjQcDys31MQPiAbrB2Thid5WC56b3PM&#10;jHvwju77UIgIYZ+hhjKEJpPS5yVZ9EPXEEfv7FqLIcq2kKbFR4TbWn4olUiLFceFEhv6Kim/7G9W&#10;Ayaf5vpzHn8ftrcEp0Wn1pOT0nrQ71YzEIG68Ar/tzdGw3iSplP4uxOv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/MmsYAAADeAAAADwAAAAAAAAAAAAAAAACYAgAAZHJz&#10;L2Rvd25yZXYueG1sUEsFBgAAAAAEAAQA9QAAAIsDAAAAAA==&#10;" stroked="f"/>
                  <v:shape id="Freeform 171" o:spid="_x0000_s1186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6nn8QA&#10;AADeAAAADwAAAGRycy9kb3ducmV2LnhtbESPy4rCMBSG98K8QzgDbkRTr2jHKIMgzkbEqvtDc2zL&#10;NCedJGp9e7MYcPnz3/iW69bU4k7OV5YVDAcJCOLc6ooLBefTtj8H4QOyxtoyKXiSh/Xqo7PEVNsH&#10;H+mehULEEfYpKihDaFIpfV6SQT+wDXH0rtYZDFG6QmqHjzhuajlKkpk0WHF8KLGhTUn5b3YzCrK9&#10;u4zk9jB89iaFW+yqv8z0Zkp1P9vvLxCB2vAO/7d/tILxdL6IABEnooB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+p5/EAAAA3gAAAA8AAAAAAAAAAAAAAAAAmAIAAGRycy9k&#10;b3ducmV2LnhtbFBLBQYAAAAABAAEAPUAAACJAwAAAAA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172" o:spid="_x0000_s1187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TAEcQA&#10;AADeAAAADwAAAGRycy9kb3ducmV2LnhtbESPT4vCMBTE74LfITxhL7KmKha3NhVRBK/+OXh8NM+0&#10;2LyUJtbut98sLOxxmJnfMPl2sI3oqfO1YwXzWQKCuHS6ZqPgdj1+rkH4gKyxcUwKvsnDthiPcsy0&#10;e/OZ+kswIkLYZ6igCqHNpPRlRRb9zLXE0Xu4zmKIsjNSd/iOcNvIRZKk0mLNcaHClvYVlc/LyyoY&#10;0tuhfRyntjE7LO9B99Y4qdTHZNhtQAQawn/4r33SCpar9dccfu/EK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UwBHEAAAA3gAAAA8AAAAAAAAAAAAAAAAAmAIAAGRycy9k&#10;b3ducmV2LnhtbFBLBQYAAAAABAAEAPUAAACJAwAAAAA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173" o:spid="_x0000_s1188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AXbMYA&#10;AADeAAAADwAAAGRycy9kb3ducmV2LnhtbESPT2sCMRTE7wW/Q3iCl6JZbSu6GqUIKy2eql68PTZv&#10;/+DmZZtEd/32TaHQ4zAzv2HW29404k7O15YVTCcJCOLc6ppLBedTNl6A8AFZY2OZFDzIw3YzeFpj&#10;qm3HX3Q/hlJECPsUFVQhtKmUPq/IoJ/Yljh6hXUGQ5SulNphF+GmkbMkmUuDNceFClvaVZRfjzej&#10;oPxOLo5es6Ljx/65yLLD5VM6pUbD/n0FIlAf/sN/7Q+t4OVtsZzB7514Be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AXbM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174" o:spid="_x0000_s1189" style="position:absolute;left:6780;top:12688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CbQICjIAAAA&#10;3gAAAA8AAAAAAAAAAAAAAAAAqgIAAGRycy9kb3ducmV2LnhtbFBLBQYAAAAABAAEAPoAAACfAwAA&#10;AAA=&#10;">
                  <v:shape id="Freeform 175" o:spid="_x0000_s1190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tutMgA&#10;AADeAAAADwAAAGRycy9kb3ducmV2LnhtbESPS2vDMBCE74X+B7GBXEoi95FHnSihtBgK7aVOCOS2&#10;WFvbxFoZa+M4/74qFHocZuYbZr0dXKN66kLt2cD9NAFFXHhbc2lgv8smS1BBkC02nsnAlQJsN7c3&#10;a0ytv/AX9bmUKkI4pGigEmlTrUNRkcMw9S1x9L5951Ci7EptO7xEuGv0Q5LMtcOa40KFLb1WVJzy&#10;szOQXwmzO+zfFvvZUQ7ZR+I+5WTMeDS8rEAJDfIf/mu/WwOPs+XzE/zeiVdAb3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q260yAAAAN4AAAAPAAAAAAAAAAAAAAAAAJgCAABk&#10;cnMvZG93bnJldi54bWxQSwUGAAAAAAQABAD1AAAAjQMAAAAA&#10;" path="m146,24l23,123,,52,5,,137,5r9,19xe" stroked="f">
                    <v:path arrowok="t" o:connecttype="custom" o:connectlocs="146,24;23,123;0,52;5,0;137,5;146,24" o:connectangles="0,0,0,0,0,0"/>
                  </v:shape>
                  <v:shape id="Freeform 176" o:spid="_x0000_s1191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S/Z8YA&#10;AADeAAAADwAAAGRycy9kb3ducmV2LnhtbESPQWsCMRSE70L/Q3iF3jTr2hVdjSIFQXoQa+v9sXnd&#10;LG5eliTV9d83guBxmJlvmOW6t624kA+NYwXjUQaCuHK64VrBz/d2OAMRIrLG1jEpuFGA9eplsMRS&#10;uyt/0eUYa5EgHEpUYGLsSilDZchiGLmOOHm/zluMSfpaao/XBLetzLNsKi02nBYMdvRhqDof/6yC&#10;w+d+npt66yf5rTjtN9Pd+BTflXp77TcLEJH6+Aw/2jutYFLM5gXc76Qr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+S/Z8YAAADeAAAADwAAAAAAAAAAAAAAAACYAgAAZHJz&#10;L2Rvd25yZXYueG1sUEsFBgAAAAAEAAQA9QAAAIs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177" o:spid="_x0000_s1192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sMCcUA&#10;AADeAAAADwAAAGRycy9kb3ducmV2LnhtbESPzWrDMBCE74W+g9hAb7WUhPw5UUJTGtIe6yTkulgb&#10;28RaGUu13bevCoUeh5n5htnsBluLjlpfOdYwThQI4tyZigsN59PheQnCB2SDtWPS8E0edtvHhw2m&#10;xvX8SV0WChEh7FPUUIbQpFL6vCSLPnENcfRurrUYomwLaVrsI9zWcqLUXFqsOC6U2NBrSfk9+7Ia&#10;ric+ro4X+nhbUHW2tlBqP1VaP42GlzWIQEP4D/+1342G6Wy5msPvnXgF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2wwJxQAAAN4AAAAPAAAAAAAAAAAAAAAAAJgCAABkcnMv&#10;ZG93bnJldi54bWxQSwUGAAAAAAQABAD1AAAAig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178" o:spid="_x0000_s1193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K9lcgA&#10;AADeAAAADwAAAGRycy9kb3ducmV2LnhtbESPX0vDQBDE34V+h2MLvtlLFbVNey1VKvpUsS34uuY2&#10;f2h2L+YuTfTTe4Lg4zAzv2GW64FrdabWV04MTCcJKJLM2UoKA8fD09UMlA8oFmsnZOCLPKxXo4sl&#10;ptb18kbnfShUhIhP0UAZQpNq7bOSGP3ENSTRy13LGKJsC21b7COca32dJHeasZK4UGJDjyVlp33H&#10;BnL93W150+/eD8/d58NHzq/bExtzOR42C1CBhvAf/mu/WAM3t7P5PfzeiVdAr3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8r2V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179" o:spid="_x0000_s1194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qjEsUA&#10;AADeAAAADwAAAGRycy9kb3ducmV2LnhtbERPy2oCMRTdC/2HcAtuSs1obZlOjVIUi7iqD+j2MrnO&#10;pJ3cjEnU8e/NouDycN6TWWcbcSYfjGMFw0EGgrh02nClYL9bPucgQkTW2DgmBVcKMJs+9CZYaHfh&#10;DZ23sRIphEOBCuoY20LKUNZkMQxcS5y4g/MWY4K+ktrjJYXbRo6y7E1aNJwaamxpXlP5tz1ZBbk/&#10;fHNY/ywXu/HX3v5uzNNxaJTqP3afHyAidfEu/nevtIKX1/w97U130hW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qMSxQAAAN4AAAAPAAAAAAAAAAAAAAAAAJgCAABkcnMv&#10;ZG93bnJldi54bWxQSwUGAAAAAAQABAD1AAAAigMAAAAA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180" o:spid="_x0000_s1195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RhY8YA&#10;AADeAAAADwAAAGRycy9kb3ducmV2LnhtbESPQWvCQBSE74L/YXmCN93UYjHRVcRSULCCaXt/ZJ9J&#10;muzbNLtq8u/dQqHHYWa+YVabztTiRq0rLSt4mkYgiDOrS84VfH68TRYgnEfWWFsmBT052KyHgxUm&#10;2t75TLfU5yJA2CWooPC+SaR0WUEG3dQ2xMG72NagD7LNpW7xHuCmlrMoepEGSw4LBTa0Kyir0qtR&#10;kJ5f93H/Ve36Kj38nPDbvXf1UanxqNsuQXjq/H/4r73XCp7niziG3zvhCs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GRhY8YAAADeAAAADwAAAAAAAAAAAAAAAACYAgAAZHJz&#10;L2Rvd25yZXYueG1sUEsFBgAAAAAEAAQA9QAAAIsDAAAAAA=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181" o:spid="_x0000_s1196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b0z8YA&#10;AADeAAAADwAAAGRycy9kb3ducmV2LnhtbESPzWrCQBSF90LfYbgFd3WiYmvTTKRVRLNqqwW7vGSu&#10;STBzJ2QmGt/eWQguD+ePL1n0phZnal1lWcF4FIEgzq2uuFDwt1+/zEE4j6yxtkwKruRgkT4NEoy1&#10;vfAvnXe+EGGEXYwKSu+bWEqXl2TQjWxDHLyjbQ36INtC6hYvYdzUchJFr9JgxeGhxIaWJeWnXWcU&#10;2LfD6rTNlt3ksMGvLvux2Xf9r9Twuf/8AOGp94/wvb3VCqaz9ygABJyAAjK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b0z8YAAADeAAAADwAAAAAAAAAAAAAAAACYAgAAZHJz&#10;L2Rvd25yZXYueG1sUEsFBgAAAAAEAAQA9QAAAIsDAAAAAA=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182" o:spid="_x0000_s1197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dLbskA&#10;AADeAAAADwAAAGRycy9kb3ducmV2LnhtbESPT2vCQBTE74V+h+UVehHdpEXR1FWkUJBexH8Bb8/s&#10;axKafZvurjH99m5B6HGYmd8w82VvGtGR87VlBekoAUFcWF1zqeCw/xhOQfiArLGxTAp+ycNy8fgw&#10;x0zbK2+p24VSRAj7DBVUIbSZlL6oyKAf2ZY4el/WGQxRulJqh9cIN418SZKJNFhzXKiwpfeKiu/d&#10;xSg4/QzGh/Xq7PzlmH/mJt+k3WCj1PNTv3oDEagP/+F7e60VvI5nSQp/d+IVkIsb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udLbskAAADeAAAADwAAAAAAAAAAAAAAAACYAgAA&#10;ZHJzL2Rvd25yZXYueG1sUEsFBgAAAAAEAAQA9QAAAI4DAAAAAA=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183" o:spid="_x0000_s1198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lSLMcA&#10;AADeAAAADwAAAGRycy9kb3ducmV2LnhtbESPzWrDMBCE74W+g9hCbo3U/JjGjRJKIRBIe4gd6HWx&#10;NraptXItxXbePioUchxm5htmvR1tI3rqfO1Yw8tUgSAunKm51HDKd8+vIHxANtg4Jg1X8rDdPD6s&#10;MTVu4CP1WShFhLBPUUMVQptK6YuKLPqpa4mjd3adxRBlV0rT4RDhtpEzpRJpsea4UGFLHxUVP9nF&#10;asBkYX6/zvPP/HBJcFWOarf8VlpPnsb3NxCBxnAP/7f3RsN8uVIz+LsTr4D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0pUizHAAAA3gAAAA8AAAAAAAAAAAAAAAAAmAIAAGRy&#10;cy9kb3ducmV2LnhtbFBLBQYAAAAABAAEAPUAAACMAwAAAAA=&#10;" stroked="f"/>
                  <v:shape id="Freeform 184" o:spid="_x0000_s1199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ej8sYA&#10;AADeAAAADwAAAGRycy9kb3ducmV2LnhtbESPQWvCQBSE74L/YXmCF9GN2oYaXUUEqZcije39kX1N&#10;gtm3cXer8d+7hYLHYWa+YVabzjTiSs7XlhVMJwkI4sLqmksFX6f9+A2ED8gaG8uk4E4eNut+b4WZ&#10;tjf+pGseShEh7DNUUIXQZlL6oiKDfmJb4uj9WGcwROlKqR3eItw0cpYkqTRYc1yosKVdRcU5/zUK&#10;8g/3PZP74/Q+eind4r2+5GaUKjUcdNsliEBdeIb/2wetYP66SObwdydeAb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ej8sYAAADe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185" o:spid="_x0000_s1200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j5k8QA&#10;AADeAAAADwAAAGRycy9kb3ducmV2LnhtbESPzYvCMBTE7wv+D+EJXhZN/URro8iKsFc/Dh4fzWta&#10;bF5Kk631vzcLC3scZuY3TLbvbS06an3lWMF0koAgzp2u2Ci4XU/jNQgfkDXWjknBizzsd4OPDFPt&#10;nnym7hKMiBD2KSooQ2hSKX1ekkU/cQ1x9ArXWgxRtkbqFp8Rbms5S5KVtFhxXCixoa+S8sflxyro&#10;V7djU5w+bW0OmN+D7qxxUqnRsD9sQQTqw3/4r/2tFcyXm2QBv3fiFZC7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I+ZPEAAAA3gAAAA8AAAAAAAAAAAAAAAAAmAIAAGRycy9k&#10;b3ducmV2LnhtbFBLBQYAAAAABAAEAPUAAACJAwAAAAA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186" o:spid="_x0000_s1201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VAscA&#10;AADeAAAADwAAAGRycy9kb3ducmV2LnhtbESPT2sCMRTE7wW/Q3hCL6UmtlXa1SgirLT0VO3F22Pz&#10;9g9uXtYkuuu3bwqFHoeZ+Q2zXA+2FVfyoXGsYTpRIIgLZxquNHwf8sdXECEiG2wdk4YbBVivRndL&#10;zIzr+Yuu+1iJBOGQoYY6xi6TMhQ1WQwT1xEnr3TeYkzSV9J47BPctvJJqbm02HBaqLGjbU3FaX+x&#10;GqqzOnp6ycueb7uHMs8/jx/Sa30/HjYLEJGG+B/+a78bDc+zNzWD3zvpCs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SFQLHAAAA3gAAAA8AAAAAAAAAAAAAAAAAmAIAAGRy&#10;cy9kb3ducmV2LnhtbFBLBQYAAAAABAAEAPUAAACMAwAAAAA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187" o:spid="_x0000_s1202" style="position:absolute;left:2189;top:10491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EwZqscAAADe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hP5tEU&#10;/u6EKyBX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EwZqscAAADe&#10;AAAADwAAAAAAAAAAAAAAAACqAgAAZHJzL2Rvd25yZXYueG1sUEsFBgAAAAAEAAQA+gAAAJ4DAAAA&#10;AA==&#10;">
                  <v:shape id="Freeform 188" o:spid="_x0000_s1203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Jq2ccA&#10;AADeAAAADwAAAGRycy9kb3ducmV2LnhtbESPX0vDQBDE34V+h2MLvoi9U+kfY69FlIBgXxpLwbcl&#10;tyahub2QW9P023uC4OMwM79h1tvRt2qgPjaBLdzNDCjiMriGKwuHj/x2BSoKssM2MFm4UITtZnK1&#10;xsyFM+9pKKRSCcIxQwu1SJdpHcuaPMZZ6IiT9xV6j5JkX2nX4znBfavvjVlojw2nhRo7eqmpPBXf&#10;3kJxIcxvcHhdHuafcszfjd/Jydrr6fj8BEpolP/wX/vNWXiYP5ol/N5JV0Bv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SatnHAAAA3gAAAA8AAAAAAAAAAAAAAAAAmAIAAGRy&#10;cy9kb3ducmV2LnhtbFBLBQYAAAAABAAEAPUAAACMAwAAAAA=&#10;" path="m146,24l23,123,,52,5,,137,5r9,19xe" stroked="f">
                    <v:path arrowok="t" o:connecttype="custom" o:connectlocs="146,24;23,123;0,52;5,0;137,5;146,24" o:connectangles="0,0,0,0,0,0"/>
                  </v:shape>
                  <v:shape id="Freeform 189" o:spid="_x0000_s1204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6K48MA&#10;AADeAAAADwAAAGRycy9kb3ducmV2LnhtbERPy4rCMBTdD8w/hCvMbkytD8ZqFBkQxIX4GPeX5toU&#10;m5uSZLT+vVkILg/nPV92thE38qF2rGDQz0AQl07XXCn4O62/f0CEiKyxcUwKHhRgufj8mGOh3Z0P&#10;dDvGSqQQDgUqMDG2hZShNGQx9F1LnLiL8xZjgr6S2uM9hdtG5lk2kRZrTg0GW/o1VF6P/1bBfrub&#10;5qZa+2H+GJ93q8lmcI4jpb563WoGIlIX3+KXe6MVDMfTLO1Nd9IV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6K48MAAADeAAAADwAAAAAAAAAAAAAAAACYAgAAZHJzL2Rv&#10;d25yZXYueG1sUEsFBgAAAAAEAAQA9QAAAIg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190" o:spid="_x0000_s1205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8CYcUA&#10;AADeAAAADwAAAGRycy9kb3ducmV2LnhtbESPQWvCQBSE70L/w/IKvemuSm2TZhWVFu2xMaXXR/Y1&#10;CWbfhuxW03/vCoLHYWa+YbLVYFtxot43jjVMJwoEcelMw5WG4vAxfgXhA7LB1jFp+CcPq+XDKMPU&#10;uDN/0SkPlYgQ9ilqqEPoUil9WZNFP3EdcfR+XW8xRNlX0vR4jnDbyplSC2mx4bhQY0fbmspj/mc1&#10;/Bx4l+y+6fP9hZrC2kqpzVxp/fQ4rN9ABBrCPXxr742G+XOiErjeiVd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rwJhxQAAAN4AAAAPAAAAAAAAAAAAAAAAAJgCAABkcnMv&#10;ZG93bnJldi54bWxQSwUGAAAAAAQABAD1AAAAig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191" o:spid="_x0000_s1206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kpJsYA&#10;AADeAAAADwAAAGRycy9kb3ducmV2LnhtbESPTU/CQBCG7yb+h82YeJMtGo1UFoIGIyeJQMJ16E4/&#10;Qme2dre08OvZg4nHN+9Xnul84FqdqPWVEwPjUQKKJHO2ksLAbvv58ArKBxSLtRMycCYP89ntzRRT&#10;63r5odMmFCqOiE/RQBlCk2rts5IY/cg1JNHLXcsYomwLbVvs4zjX+jFJXjRjJfGhxIY+SsqOm44N&#10;5PrSLXnRf++3X93v+yHn9fLIxtzfDYs3UIGG8B/+a6+sgafnyTgCRJyIAnp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kpJsYAAADeAAAADwAAAAAAAAAAAAAAAACYAgAAZHJz&#10;L2Rvd25yZXYueG1sUEsFBgAAAAAEAAQA9QAAAIsDAAAAAA=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192" o:spid="_x0000_s1207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IGSMcA&#10;AADeAAAADwAAAGRycy9kb3ducmV2LnhtbESPT2sCMRTE7wW/Q3gFL6Vmt7bFbo0iFaV48h/0+tg8&#10;d1M3L2sSdf32TaHQ4zAzv2HG08424kI+GMcK8kEGgrh02nClYL9bPI5AhIissXFMCm4UYDrp3Y2x&#10;0O7KG7psYyUShEOBCuoY20LKUNZkMQxcS5y8g/MWY5K+ktrjNcFtI5+y7FVaNJwWamzpo6byuD1b&#10;BSN/WHNYfS3mu+fl3n5vzMMpN0r177vZO4hIXfwP/7U/tYLhy1uew++ddAX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iBkj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193" o:spid="_x0000_s1208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L/1ccA&#10;AADeAAAADwAAAGRycy9kb3ducmV2LnhtbESPQWvCQBSE74L/YXlCb7rRUtE0GxFLwYItGNv7I/ua&#10;xGTfptmtJv/eLQg9DjPzDZNsetOIC3WusqxgPotAEOdWV1wo+Dy9TlcgnEfW2FgmBQM52KTjUYKx&#10;tlc+0iXzhQgQdjEqKL1vYyldXpJBN7MtcfC+bWfQB9kVUnd4DXDTyEUULaXBisNCiS3tSsrr7Nco&#10;yI4v+/XwVe+GOnv7+cCze++bg1IPk377DMJT7//D9/ZeK3h8Ws8X8HcnX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3y/9XHAAAA3gAAAA8AAAAAAAAAAAAAAAAAmAIAAGRy&#10;cy9kb3ducmV2LnhtbFBLBQYAAAAABAAEAPUAAACM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194" o:spid="_x0000_s1209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38ZcgA&#10;AADeAAAADwAAAGRycy9kb3ducmV2LnhtbESPQWvCQBSE74L/YXmCN91EsbapG2kVqTnV2oI9PrKv&#10;STD7NmQ3mv77bkHwOMzMN8xq3ZtaXKh1lWUF8TQCQZxbXXGh4OtzN3kE4TyyxtoyKfglB+t0OFhh&#10;ou2VP+hy9IUIEHYJKii9bxIpXV6SQTe1DXHwfmxr0AfZFlK3eA1wU8tZFD1IgxWHhRIb2pSUn4+d&#10;UWCXp+15n2262ekNX7vsYLP3+lup8ah/eQbhqff38K291wrmi6d4Dv93whWQ6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zfxlyAAAAN4AAAAPAAAAAAAAAAAAAAAAAJgCAABk&#10;cnMvZG93bnJldi54bWxQSwUGAAAAAAQABAD1AAAAjQMAAAAA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195" o:spid="_x0000_s1210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l+K8kA&#10;AADeAAAADwAAAGRycy9kb3ducmV2LnhtbESPQWvCQBSE74X+h+UJvYhu0lbR1FVEKEgvUqsBb6/Z&#10;ZxKafRt315j++26h0OMwM98wi1VvGtGR87VlBek4AUFcWF1zqeDw8TqagfABWWNjmRR8k4fV8v5u&#10;gZm2N36nbh9KESHsM1RQhdBmUvqiIoN+bFvi6J2tMxiidKXUDm8Rbhr5mCRTabDmuFBhS5uKiq/9&#10;1Sg4XYaTw3b96fz1mL/lJt+l3XCn1MOgX7+ACNSH//Bfe6sVPE3m6TP83olXQC5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0l+K8kAAADeAAAADwAAAAAAAAAAAAAAAACYAgAA&#10;ZHJzL2Rvd25yZXYueG1sUEsFBgAAAAAEAAQA9QAAAI4DAAAAAA=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196" o:spid="_x0000_s1211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lchcYA&#10;AADeAAAADwAAAGRycy9kb3ducmV2LnhtbESPT4vCMBTE7wt+h/AEb2viui1ajSILguDuwT/g9dE8&#10;22LzUpuo9dtvFhY8DjPzG2a+7Gwt7tT6yrGG0VCBIM6dqbjQcDys3ycgfEA2WDsmDU/ysFz03uaY&#10;GffgHd33oRARwj5DDWUITSalz0uy6IeuIY7e2bUWQ5RtIU2Ljwi3tfxQKpUWK44LJTb0VVJ+2d+s&#10;Bkw/zfXnPP4+bG8pTotOrZOT0nrQ71YzEIG68Ar/tzdGwziZjhL4uxOv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lchcYAAADeAAAADwAAAAAAAAAAAAAAAACYAgAAZHJz&#10;L2Rvd25yZXYueG1sUEsFBgAAAAAEAAQA9QAAAIsDAAAAAA==&#10;" stroked="f"/>
                  <v:shape id="Freeform 197" o:spid="_x0000_s1212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mWt8cA&#10;AADeAAAADwAAAGRycy9kb3ducmV2LnhtbESPT2vCQBTE7wW/w/IKvYhu4p+g0VVKQeyllEa9P7LP&#10;JDT7Nu5uNX77bkHocZiZ3zDrbW9acSXnG8sK0nECgri0uuFKwfGwGy1A+ICssbVMCu7kYbsZPK0x&#10;1/bGX3QtQiUihH2OCuoQulxKX9Zk0I9tRxy9s3UGQ5SuktrhLcJNKydJkkmDDceFGjt6q6n8Ln6M&#10;guLDnSZy95neh7PKLffNpTDDTKmX5/51BSJQH/7Dj/a7VjCdL9MM/u7EK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plrfHAAAA3gAAAA8AAAAAAAAAAAAAAAAAmAIAAGRy&#10;cy9kb3ducmV2LnhtbFBLBQYAAAAABAAEAPUAAACMAwAAAAA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198" o:spid="_x0000_s1213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PxOcUA&#10;AADeAAAADwAAAGRycy9kb3ducmV2LnhtbESPT2vCQBTE7wW/w/IEL0U3sdQ/0VWCEui11kOPj+xz&#10;E8y+Ddk1id++Wyj0OMzMb5j9cbSN6KnztWMF6SIBQVw6XbNRcP0q5hsQPiBrbByTgid5OB4mL3vM&#10;tBv4k/pLMCJC2GeooAqhzaT0ZUUW/cK1xNG7uc5iiLIzUnc4RLht5DJJVtJizXGhwpZOFZX3y8Mq&#10;GFfXc3srXm1jciy/g+6tcVKp2XTMdyACjeE//Nf+0Are3rfpGn7vxCs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A/E5xQAAAN4AAAAPAAAAAAAAAAAAAAAAAJgCAABkcnMv&#10;ZG93bnJldi54bWxQSwUGAAAAAAQABAD1AAAAigMAAAAA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199" o:spid="_x0000_s1214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osQcQA&#10;AADeAAAADwAAAGRycy9kb3ducmV2LnhtbERPy2rCQBTdC/2H4Ra6kWai1dKmGaUIKYorbTfuLpmb&#10;B83cSWemJv69sxBcHs47X4+mE2dyvrWsYJakIIhLq1uuFfx8F89vIHxA1thZJgUX8rBePUxyzLQd&#10;+EDnY6hFDGGfoYImhD6T0pcNGfSJ7YkjV1lnMEToaqkdDjHcdHKepq/SYMuxocGeNg2Vv8d/o6D+&#10;S0+OFkU18OVrWhXF/rSTTqmnx/HzA0SgMdzFN/dWK3hZvs/i3ngnXg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KLEHEAAAA3gAAAA8AAAAAAAAAAAAAAAAAmAIAAGRycy9k&#10;b3ducmV2LnhtbFBLBQYAAAAABAAEAPUAAACJAwAAAAA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200" o:spid="_x0000_s1215" style="position:absolute;left:6791;top:11537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AobBccAAADe&#10;AAAADwAAAAAAAAAAAAAAAACqAgAAZHJzL2Rvd25yZXYueG1sUEsFBgAAAAAEAAQA+gAAAJ4DAAAA&#10;AA==&#10;">
                  <v:shape id="Freeform 201" o:spid="_x0000_s1216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6uzcYA&#10;AADeAAAADwAAAGRycy9kb3ducmV2LnhtbESPTWvCQBCG70L/wzKFXoputPjR1FWkJVCoF6MIvQ3Z&#10;aRLMzobsNMZ/3z0UPL68Xzzr7eAa1VMXas8GppMEFHHhbc2lgdMxG69ABUG22HgmAzcKsN08jNaY&#10;Wn/lA/W5lCqOcEjRQCXSplqHoiKHYeJb4uj9+M6hRNmV2nZ4jeOu0bMkWWiHNceHClt6r6i45L/O&#10;QH4jzJ6x/1ie5t9yzr4St5eLMU+Pw+4NlNAg9/B/+9MaeJm/ziJAxIkoo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86uzcYAAADeAAAADwAAAAAAAAAAAAAAAACYAgAAZHJz&#10;L2Rvd25yZXYueG1sUEsFBgAAAAAEAAQA9QAAAIsDAAAAAA==&#10;" path="m146,24l23,123,,52,5,,137,5r9,19xe" stroked="f">
                    <v:path arrowok="t" o:connecttype="custom" o:connectlocs="146,24;23,123;0,52;5,0;137,5;146,24" o:connectangles="0,0,0,0,0,0"/>
                  </v:shape>
                  <v:shape id="Freeform 202" o:spid="_x0000_s1217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F/HsYA&#10;AADeAAAADwAAAGRycy9kb3ducmV2LnhtbESPQWsCMRSE70L/Q3iF3jS7a5W6GkUKgvQgauv9sXnd&#10;LG5eliTV9d83guBxmJlvmMWqt624kA+NYwX5KANBXDndcK3g53sz/AARIrLG1jEpuFGA1fJlsMBS&#10;uysf6HKMtUgQDiUqMDF2pZShMmQxjFxHnLxf5y3GJH0ttcdrgttWFlk2lRYbTgsGO/o0VJ2Pf1bB&#10;/ms3K0y98ePiNjnt1tNtforvSr299us5iEh9fIYf7a1WMJ7Mihzud9IV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YF/HsYAAADeAAAADwAAAAAAAAAAAAAAAACYAgAAZHJz&#10;L2Rvd25yZXYueG1sUEsFBgAAAAAEAAQA9QAAAIs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203" o:spid="_x0000_s1218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7McMQA&#10;AADeAAAADwAAAGRycy9kb3ducmV2LnhtbESPQWvCQBSE7wX/w/IKveluI1aNrqLSYj0aFa+P7DMJ&#10;Zt+G7Fbjv+8WhB6HmfmGmS87W4sbtb5yrOF9oEAQ585UXGg4Hr76ExA+IBusHZOGB3lYLnovc0yN&#10;u/OeblkoRISwT1FDGUKTSunzkiz6gWuIo3dxrcUQZVtI0+I9wm0tE6U+pMWK40KJDW1Kyq/Zj9Vw&#10;PvB2uj3R7nNM1dHaQqn1UGn99tqtZiACdeE//Gx/Gw3D0TRJ4O9OvA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+zHDEAAAA3gAAAA8AAAAAAAAAAAAAAAAAmAIAAGRycy9k&#10;b3ducmV2LnhtbFBLBQYAAAAABAAEAPUAAACJAwAAAAA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204" o:spid="_x0000_s1219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d97MgA&#10;AADeAAAADwAAAGRycy9kb3ducmV2LnhtbESPX0vDQBDE3wW/w7GCb/bSFqWmvZYqFX2ytBX6us1t&#10;/tDsXsxdmuin9wTBx2FmfsMsVgPX6kKtr5wYGI8SUCSZs5UUBj4OL3czUD6gWKydkIEv8rBaXl8t&#10;MLWulx1d9qFQESI+RQNlCE2qtc9KYvQj15BEL3ctY4iyLbRtsY9wrvUkSR40YyVxocSGnkvKzvuO&#10;DeT6u9vwun8/Hl67z6dTztvNmY25vRnWc1CBhvAf/mu/WQPT+8fJFH7vxCu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l33s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205" o:spid="_x0000_s1220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lvbcgA&#10;AADeAAAADwAAAGRycy9kb3ducmV2LnhtbESPW2sCMRSE3wX/QziFvpSa9dJit0aRFkV88gZ9PWyO&#10;u6mbkzVJdfvvG6Hg4zAz3zCTWWtrcSEfjGMF/V4Ggrhw2nCp4LBfPI9BhIissXZMCn4pwGza7Uww&#10;1+7KW7rsYikShEOOCqoYm1zKUFRkMfRcQ5y8o/MWY5K+lNrjNcFtLQdZ9iotGk4LFTb0UVFx2v1Y&#10;BWN/3HBYfy0+96PlwX5vzdO5b5R6fGjn7yAitfEe/m+vtILhy9tgBLc76QrI6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uW9tyAAAAN4AAAAPAAAAAAAAAAAAAAAAAJgCAABk&#10;cnMvZG93bnJldi54bWxQSwUGAAAAAAQABAD1AAAAjQMAAAAA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206" o:spid="_x0000_s1221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etHMcA&#10;AADeAAAADwAAAGRycy9kb3ducmV2LnhtbESP3WrCQBSE7wu+w3IE7+pGxaKpqxRLQaEWjO39IXua&#10;xGTPptk1P2/fFQq9HGbmG2az600lWmpcYVnBbBqBIE6tLjhT8Hl5e1yBcB5ZY2WZFAzkYLcdPWww&#10;1rbjM7WJz0SAsItRQe59HUvp0pwMuqmtiYP3bRuDPsgmk7rBLsBNJedR9CQNFhwWcqxpn1NaJjej&#10;IDm/HtbDV7kfyuT484FXd+qrd6Um4/7lGYSn3v+H/9oHrWCxXM+XcL8TroD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3rRzHAAAA3gAAAA8AAAAAAAAAAAAAAAAAmAIAAGRy&#10;cy9kb3ducmV2LnhtbFBLBQYAAAAABAAEAPUAAACM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207" o:spid="_x0000_s1222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aVQMcA&#10;AADeAAAADwAAAGRycy9kb3ducmV2LnhtbESPT2vCQBTE74LfYXlCb3XTlFqNrtJaSs2p/gM9PrKv&#10;STD7NmQ3Gr+9KxQ8DjPzG2a26EwlztS40rKCl2EEgjizuuRcwX73/TwG4TyyxsoyKbiSg8W835th&#10;ou2FN3Te+lwECLsEFRTe14mULivIoBvamjh4f7Yx6INscqkbvAS4qWQcRSNpsOSwUGBNy4Ky07Y1&#10;Cuz74eu0SpdtfPjBzzZd2/S3Oir1NOg+piA8df4R/m+vtILXt0k8gvudcAX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WlUD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208" o:spid="_x0000_s1223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cq4ckA&#10;AADeAAAADwAAAGRycy9kb3ducmV2LnhtbESPQWvCQBSE74X+h+UVvIhutNja1FVEKIgX0WrA22v2&#10;NQnNvk131xj/fVcQehxm5htmtuhMLVpyvrKsYDRMQBDnVldcKDh8fgymIHxA1lhbJgVX8rCYPz7M&#10;MNX2wjtq96EQEcI+RQVlCE0qpc9LMuiHtiGO3rd1BkOUrpDa4SXCTS3HSfIiDVYcF0psaFVS/rM/&#10;GwWn3/7ksF5+OX8+ZpvMZNtR298q1Xvqlu8gAnXhP3xvr7WC58nb+BVud+IVkPM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fcq4ckAAADeAAAADwAAAAAAAAAAAAAAAACYAgAA&#10;ZHJzL2Rvd25yZXYueG1sUEsFBgAAAAAEAAQA9QAAAI4DAAAAAA=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209" o:spid="_x0000_s1224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Q5psQA&#10;AADeAAAADwAAAGRycy9kb3ducmV2LnhtbERPz2vCMBS+C/sfwhvspsnqLLMayxgUBpsHq7Dro3m2&#10;xeala2Lt/vvlMPD48f3e5pPtxEiDbx1reF4oEMSVMy3XGk7HYv4Kwgdkg51j0vBLHvLdw2yLmXE3&#10;PtBYhlrEEPYZamhC6DMpfdWQRb9wPXHkzm6wGCIcamkGvMVw28lEqVRabDk2NNjTe0PVpbxaDZi+&#10;mJ/9efl1/LymuK4nVay+ldZPj9PbBkSgKdzF/+4Po2G5Widxb7wTr4D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0OabEAAAA3gAAAA8AAAAAAAAAAAAAAAAAmAIAAGRycy9k&#10;b3ducmV2LnhtbFBLBQYAAAAABAAEAPUAAACJAwAAAAA=&#10;" stroked="f"/>
                  <v:shape id="Freeform 210" o:spid="_x0000_s1225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rIeMYA&#10;AADeAAAADwAAAGRycy9kb3ducmV2LnhtbESPQWvCQBSE74L/YXmFXkQ3plVMdJVSkHoppVHvj+wz&#10;Cc2+jbtbjf/eLRQ8DjPzDbPa9KYVF3K+saxgOklAEJdWN1wpOOy34wUIH5A1tpZJwY08bNbDwQpz&#10;ba/8TZciVCJC2OeooA6hy6X0ZU0G/cR2xNE7WWcwROkqqR1eI9y0Mk2SuTTYcFyosaP3msqf4tco&#10;KD7dMZXbr+lt9Fq57KM5F2Y0V+r5qX9bggjUh0f4v73TCl5mWZrB3514Be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rIeMYAAADe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211" o:spid="_x0000_s1226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81Lb8A&#10;AADeAAAADwAAAGRycy9kb3ducmV2LnhtbESPywrCMBBF94L/EEZwI5qqKFqNIorg1sfC5dCMabGZ&#10;lCbW+vdmIbi83BdnvW1tKRqqfeFYwXiUgCDOnC7YKLhdj8MFCB+QNZaOScGHPGw33c4aU+3efKbm&#10;EoyII+xTVJCHUKVS+iwni37kKuLoPVxtMURZG6lrfMdxW8pJksylxYLjQ44V7XPKnpeXVdDOb4fq&#10;cRzY0uwwuwfdWOOkUv1eu1uBCNSGf/jXPmkF09lyGgEiTkQBuf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XzUtvwAAAN4AAAAPAAAAAAAAAAAAAAAAAJgCAABkcnMvZG93bnJl&#10;di54bWxQSwUGAAAAAAQABAD1AAAAhAMAAAAA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212" o:spid="_x0000_s1227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XZvMYA&#10;AADeAAAADwAAAGRycy9kb3ducmV2LnhtbESPT2sCMRTE70K/Q3iFXopmrVZ0NYoUtlQ8Vb14e2ze&#10;/sHNy5qk7vrtm0LB4zAzv2FWm9404kbO15YVjEcJCOLc6ppLBadjNpyD8AFZY2OZFNzJw2b9NFhh&#10;qm3H33Q7hFJECPsUFVQhtKmUPq/IoB/Zljh6hXUGQ5SulNphF+GmkW9JMpMGa44LFbb0UVF+OfwY&#10;BeU1OTuaZkXH98/XIsv25510Sr0899sliEB9eIT/219aweR9MRnD3514Be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XZvM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213" o:spid="_x0000_s1228" style="position:absolute;left:2188;top:13825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RvVFMcAAADe&#10;AAAADwAAAAAAAAAAAAAAAACqAgAAZHJzL2Rvd25yZXYueG1sUEsFBgAAAAAEAAQA+gAAAJ4DAAAA&#10;AA==&#10;">
                  <v:shape id="Freeform 214" o:spid="_x0000_s1229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WmZ8cA&#10;AADeAAAADwAAAGRycy9kb3ducmV2LnhtbESPQUvDQBSE74L/YXkFL8VuNNRq2m0RJSC0F9MieHtk&#10;n0lo9m3IPtP037uFgsdhZr5hVpvRtWqgPjSeDTzMElDEpbcNVwYO+/z+GVQQZIutZzJwpgCb9e3N&#10;CjPrT/xJQyGVihAOGRqoRbpM61DW5DDMfEccvR/fO5Qo+0rbHk8R7lr9mCRP2mHDcaHGjt5qKo/F&#10;rzNQnAnzKQ7vi8P8W77ybeJ2cjTmbjK+LkEJjfIfvrY/rIF0/pKmcLkTr4Be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FpmfHAAAA3gAAAA8AAAAAAAAAAAAAAAAAmAIAAGRy&#10;cy9kb3ducmV2LnhtbFBLBQYAAAAABAAEAPUAAACMAwAAAAA=&#10;" path="m146,24l23,123,,52,5,,137,5r9,19xe" stroked="f">
                    <v:path arrowok="t" o:connecttype="custom" o:connectlocs="146,24;23,123;0,52;5,0;137,5;146,24" o:connectangles="0,0,0,0,0,0"/>
                  </v:shape>
                  <v:shape id="Freeform 215" o:spid="_x0000_s1230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9KW8cA&#10;AADeAAAADwAAAGRycy9kb3ducmV2LnhtbESPQWvCQBSE74X+h+UVeqsbExUTXUUKgvQgrTX3R/aZ&#10;Dc2+Dbtbjf++Wyj0OMzMN8x6O9peXMmHzrGC6SQDQdw43XGr4Py5f1mCCBFZY++YFNwpwHbz+LDG&#10;Srsbf9D1FFuRIBwqVGBiHCopQ2PIYpi4gTh5F+ctxiR9K7XHW4LbXuZZtpAWO04LBgd6NdR8nb6t&#10;gve3Y5mbdu+L/D6vj7vFYVrHmVLPT+NuBSLSGP/Df+2DVlDMy2IGv3fSFZ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vSlvHAAAA3gAAAA8AAAAAAAAAAAAAAAAAmAIAAGRy&#10;cy9kb3ducmV2LnhtbFBLBQYAAAAABAAEAPUAAACMAwAAAAA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216" o:spid="_x0000_s1231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7C2cUA&#10;AADeAAAADwAAAGRycy9kb3ducmV2LnhtbESPQWvCQBSE70L/w/IKvdXdGrQ1ZiO1KOqx0eL1kX1N&#10;QrNvQ3bV+O+7hYLHYWa+YbLlYFtxod43jjW8jBUI4tKZhisNx8Pm+Q2ED8gGW8ek4UYelvnDKMPU&#10;uCt/0qUIlYgQ9ilqqEPoUil9WZNFP3YdcfS+XW8xRNlX0vR4jXDbyolSM2mx4bhQY0cfNZU/xdlq&#10;OB14O99+0X79Ss3R2kqpVaK0fnoc3hcgAg3hHv5v74yGZDpPpvB3J1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jsLZxQAAAN4AAAAPAAAAAAAAAAAAAAAAAJgCAABkcnMv&#10;ZG93bnJldi54bWxQSwUGAAAAAAQABAD1AAAAig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217" o:spid="_x0000_s1232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lIqcgA&#10;AADeAAAADwAAAGRycy9kb3ducmV2LnhtbESPX0vDQBDE3wW/w7GCb/ZSi6WmvZYqFX2ytBX6us1t&#10;/tDsXsxdmuin9wTBx2FmfsMsVgPX6kKtr5wYGI8SUCSZs5UUBj4OL3czUD6gWKydkIEv8rBaXl8t&#10;MLWulx1d9qFQESI+RQNlCE2qtc9KYvQj15BEL3ctY4iyLbRtsY9wrvV9kkw1YyVxocSGnkvKzvuO&#10;DeT6u9vwun8/Hl67z6dTztvNmY25vRnWc1CBhvAf/mu/WQOTh8fJFH7vxCu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OUip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218" o:spid="_x0000_s1233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Jnx8gA&#10;AADeAAAADwAAAGRycy9kb3ducmV2LnhtbESPT2sCMRTE7wW/Q3hCL1KzVtvarVHEopSe6h/o9bF5&#10;7qbdvKxJ1PXbN4LQ4zAzv2Ems9bW4kQ+GMcKBv0MBHHhtOFSwW67fBiDCBFZY+2YFFwowGzauZtg&#10;rt2Z13TaxFIkCIccFVQxNrmUoajIYui7hjh5e+ctxiR9KbXHc4LbWj5m2bO0aDgtVNjQoqLid3O0&#10;CsZ+/8Xh83v5vh2tdvZnbXqHgVHqvtvO30BEauN/+Nb+0AqGT6/DF7jeSVdAT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0smfHyAAAAN4AAAAPAAAAAAAAAAAAAAAAAJgCAABk&#10;cnMvZG93bnJldi54bWxQSwUGAAAAAAQABAD1AAAAjQMAAAAA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219" o:spid="_x0000_s1234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+UX8QA&#10;AADeAAAADwAAAGRycy9kb3ducmV2LnhtbERPTWvCQBC9F/oflil4000rLRqzkWIpWLCCUe9Ddkxi&#10;srNpdtXk37sHocfH+06WvWnElTpXWVbwOolAEOdWV1woOOy/xzMQziNrbCyTgoEcLNPnpwRjbW+8&#10;o2vmCxFC2MWooPS+jaV0eUkG3cS2xIE72c6gD7ArpO7wFsJNI9+i6EMarDg0lNjSqqS8zi5GQbb7&#10;Ws+HY70a6uznb4tn99s3G6VGL/3nAoSn3v+LH+61VjB9n0/D3nAnXAGZ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vlF/EAAAA3gAAAA8AAAAAAAAAAAAAAAAAmAIAAGRycy9k&#10;b3ducmV2LnhtbFBLBQYAAAAABAAEAPUAAACJ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220" o:spid="_x0000_s1235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CX78cA&#10;AADeAAAADwAAAGRycy9kb3ducmV2LnhtbESPW2vCQBSE3wv+h+UIfaubKvUSXaW1FM2TV9DHQ/Y0&#10;CWbPhuxG4793hUIfh5n5hpktWlOKK9WusKzgvReBIE6tLjhTcDz8vI1BOI+ssbRMCu7kYDHvvMww&#10;1vbGO7rufSYChF2MCnLvq1hKl+Zk0PVsRRy8X1sb9EHWmdQ13gLclLIfRUNpsOCwkGNFy5zSy74x&#10;Cuzo9H1ZJ8umf1rhV5NsbbIpz0q9dtvPKQhPrf8P/7XXWsHgYzKYwPNOuAJy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Ql+/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221" o:spid="_x0000_s1236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FXNcgA&#10;AADeAAAADwAAAGRycy9kb3ducmV2LnhtbESPzWrCQBSF94LvMNyCG6kTrSlt6igiFMSNaG2gu9vM&#10;bRLM3IkzY4xv31kUujycP77FqjeN6Mj52rKC6SQBQVxYXXOp4PTx/vgCwgdkjY1lUnAnD6vlcLDA&#10;TNsbH6g7hlLEEfYZKqhCaDMpfVGRQT+xLXH0fqwzGKJ0pdQOb3HcNHKWJM/SYM3xocKWNhUV5+PV&#10;KPi6jNPTdv3t/PUz3+Um30+78V6p0UO/fgMRqA//4b/2Vit4Sl/nESDiRBS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wVc1yAAAAN4AAAAPAAAAAAAAAAAAAAAAAJgCAABk&#10;cnMvZG93bnJldi54bWxQSwUGAAAAAAQABAD1AAAAjQ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222" o:spid="_x0000_s1237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F1m8cA&#10;AADeAAAADwAAAGRycy9kb3ducmV2LnhtbESPQWvCQBSE74X+h+UVvNVdjYaaugYRAkLtoVro9ZF9&#10;JqHZt2l2o/Hfd4VCj8PMfMOs89G24kK9bxxrmE0VCOLSmYYrDZ+n4vkFhA/IBlvHpOFGHvLN48Ma&#10;M+Ou/EGXY6hEhLDPUEMdQpdJ6cuaLPqp64ijd3a9xRBlX0nT4zXCbSvnSqXSYsNxocaOdjWV38fB&#10;asB0YX7ez8nh9DakuKpGVSy/lNaTp3H7CiLQGP7Df+290ZAsV4sZ3O/EK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RdZvHAAAA3gAAAA8AAAAAAAAAAAAAAAAAmAIAAGRy&#10;cy9kb3ducmV2LnhtbFBLBQYAAAAABAAEAPUAAACMAwAAAAA=&#10;" stroked="f"/>
                  <v:shape id="Freeform 223" o:spid="_x0000_s1238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G/qcYA&#10;AADeAAAADwAAAGRycy9kb3ducmV2LnhtbESPQWvCQBSE7wX/w/KEXkQ3RisaXaUUpL2INOr9kX0m&#10;wezbdHer8d+7BaHHYWa+YVabzjTiSs7XlhWMRwkI4sLqmksFx8N2OAfhA7LGxjIpuJOHzbr3ssJM&#10;2xt/0zUPpYgQ9hkqqEJoMyl9UZFBP7ItcfTO1hkMUbpSaoe3CDeNTJNkJg3WHBcqbOmjouKS/xoF&#10;+c6dUrndj++DaekWn/VPbgYzpV773fsSRKAu/Ief7S+tYPK2mKbwdydeAb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G/qcYAAADe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224" o:spid="_x0000_s1239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vYJ8QA&#10;AADeAAAADwAAAGRycy9kb3ducmV2LnhtbESPQWvCQBSE74L/YXlCL1I3NlU0dZXQEvBa9dDjI/vc&#10;hGbfhuyapP++Kwgeh5n5htkdRtuInjpfO1awXCQgiEunazYKLufidQPCB2SNjWNS8EceDvvpZIeZ&#10;dgN/U38KRkQI+wwVVCG0mZS+rMiiX7iWOHpX11kMUXZG6g6HCLeNfEuStbRYc1yosKXPisrf080q&#10;GNeXr/ZazG1jcix/gu6tcVKpl9mYf4AINIZn+NE+agXpavuewv1OvAJy/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L2CfEAAAA3gAAAA8AAAAAAAAAAAAAAAAAmAIAAGRycy9k&#10;b3ducmV2LnhtbFBLBQYAAAAABAAEAPUAAACJAwAAAAA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225" o:spid="_x0000_s1240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JWccA&#10;AADeAAAADwAAAGRycy9kb3ducmV2LnhtbESPT2sCMRTE74LfIbxCL6Vmtdtit0YpwhbFk9aLt8fm&#10;7R+6edkmqbt+eyMUPA4z8xtmsRpMK87kfGNZwXSSgCAurG64UnD8zp/nIHxA1thaJgUX8rBajkcL&#10;zLTteU/nQ6hEhLDPUEEdQpdJ6YuaDPqJ7YijV1pnMETpKqkd9hFuWjlLkjdpsOG4UGNH65qKn8Of&#10;UVD9JidHaV72fPl6KvN8d9pKp9Tjw/D5ASLQEO7h//ZGK3h5fU9TuN2JV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0CVnHAAAA3gAAAA8AAAAAAAAAAAAAAAAAmAIAAGRy&#10;cy9kb3ducmV2LnhtbFBLBQYAAAAABAAEAPUAAACMAwAAAAA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226" o:spid="_x0000_s1241" style="position:absolute;left:6779;top:13765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vQ+HccAAADe&#10;AAAADwAAAAAAAAAAAAAAAACqAgAAZHJzL2Rvd25yZXYueG1sUEsFBgAAAAAEAAQA+gAAAJ4DAAAA&#10;AA==&#10;">
                  <v:shape id="Freeform 227" o:spid="_x0000_s1242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R2gsgA&#10;AADeAAAADwAAAGRycy9kb3ducmV2LnhtbESPX2vCQBDE3wv9DscKvhS99I9ao6eUlkChfWkUoW9L&#10;bk2Cub2QW2P89r1CoY/DzPyGWW8H16ieulB7NnA/TUARF97WXBrY77LJM6ggyBYbz2TgSgG2m9ub&#10;NabWX/iL+lxKFSEcUjRQibSp1qGoyGGY+pY4ekffOZQou1LbDi8R7hr9kCRz7bDmuFBhS68VFaf8&#10;7AzkV8LsDvu3xX72LYfsI3GfcjJmPBpeVqCEBvkP/7XfrYHH2fJpDr934hXQm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tHaCyAAAAN4AAAAPAAAAAAAAAAAAAAAAAJgCAABk&#10;cnMvZG93bnJldi54bWxQSwUGAAAAAAQABAD1AAAAjQMAAAAA&#10;" path="m146,24l23,123,,52,5,,137,5r9,19xe" stroked="f">
                    <v:path arrowok="t" o:connecttype="custom" o:connectlocs="146,24;23,123;0,52;5,0;137,5;146,24" o:connectangles="0,0,0,0,0,0"/>
                  </v:shape>
                  <v:shape id="Freeform 228" o:spid="_x0000_s1243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unUcYA&#10;AADeAAAADwAAAGRycy9kb3ducmV2LnhtbESPT2sCMRTE70K/Q3iF3jTr+n9rFCkI0oNYq/fH5rlZ&#10;unlZklTXb98UBI/DzPyGWa4724gr+VA7VjAcZCCIS6drrhScvrf9OYgQkTU2jknBnQKsVy+9JRba&#10;3fiLrsdYiQThUKACE2NbSBlKQxbDwLXEybs4bzEm6SupPd4S3DYyz7KptFhzWjDY0oeh8uf4axUc&#10;PveL3FRbP8rvk/N+M90Nz3Gs1Ntrt3kHEamLz/CjvdMKRpPFeAb/d9IV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unUcYAAADeAAAADwAAAAAAAAAAAAAAAACYAgAAZHJz&#10;L2Rvd25yZXYueG1sUEsFBgAAAAAEAAQA9QAAAIs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229" o:spid="_x0000_s1244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eOsMA&#10;AADeAAAADwAAAGRycy9kb3ducmV2LnhtbERPyW7CMBC9V+IfrEHqrdg0ZQsY1FataI+QIK6jeEgi&#10;4nEUuyH9e3yo1OPT2ze7wTaip87XjjVMJwoEceFMzaWGPPt8WoLwAdlg45g0/JKH3Xb0sMHUuBsf&#10;qD+GUsQQ9ilqqEJoUyl9UZFFP3EtceQurrMYIuxKaTq8xXDbyGel5tJizbGhwpbeKyquxx+r4Zzx&#10;frU/0ffHgurc2lKpt0Rp/TgeXtcgAg3hX/zn/jIaktnqJe6Nd+IV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keOsMAAADeAAAADwAAAAAAAAAAAAAAAACYAgAAZHJzL2Rv&#10;d25yZXYueG1sUEsFBgAAAAAEAAQA9QAAAIgDAAAAAA=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230" o:spid="_x0000_s1245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CvpsgA&#10;AADeAAAADwAAAGRycy9kb3ducmV2LnhtbESPS0sDQRCE70L+w9ABb2Y2vkg2mYQoET1FTAJe253e&#10;B9nuWXdms6u/3hEEj0VVfUUt1wPX6kytr5wYmE4SUCSZs5UUBo6Hp6sZKB9QLNZOyMAXeVivRhdL&#10;TK3r5Y3O+1CoCBGfooEyhCbV2mclMfqJa0iil7uWMUTZFtq22Ec41/o6Se41YyVxocSGHkvKTvuO&#10;DeT6u9vypt+9H567z4ePnF+3JzbmcjxsFqACDeE//Nd+sQZu7ua3c/i9E6+AXv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oK+m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231" o:spid="_x0000_s1246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QaE8YA&#10;AADeAAAADwAAAGRycy9kb3ducmV2LnhtbESPy2oCMRSG9wXfIRzBTakZtRYdjVIUS3FVL9DtYXKc&#10;iU5OpknU6ds3i4LLn//GN1+2thY38sE4VjDoZyCIC6cNlwqOh83LBESIyBprx6TglwIsF52nOeba&#10;3XlHt30sRRrhkKOCKsYmlzIUFVkMfdcQJ+/kvMWYpC+l9nhP47aWwyx7kxYNp4cKG1pVVFz2V6tg&#10;4k9fHLbfm/Xh9eNozzvz/DMwSvW67fsMRKQ2PsL/7U+tYDSejhNAwkko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QaE8YAAADeAAAADwAAAAAAAAAAAAAAAACYAgAAZHJz&#10;L2Rvd25yZXYueG1sUEsFBgAAAAAEAAQA9QAAAIsDAAAAAA=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232" o:spid="_x0000_s1247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rYYscA&#10;AADeAAAADwAAAGRycy9kb3ducmV2LnhtbESPQWvCQBSE7wX/w/IEb3WjYtE0GxFLQaEtGNv7I/ua&#10;xGTfxuyqyb/vFgo9DjPzDZNsetOIG3WusqxgNo1AEOdWV1wo+Dy9Pq5AOI+ssbFMCgZysElHDwnG&#10;2t75SLfMFyJA2MWooPS+jaV0eUkG3dS2xMH7tp1BH2RXSN3hPcBNI+dR9CQNVhwWSmxpV1JeZ1ej&#10;IDu+7NfDV70b6uxw+cCze++bN6Um4377DMJT7//Df+29VrBYrpcz+L0TroB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K2GLHAAAA3gAAAA8AAAAAAAAAAAAAAAAAmAIAAGRy&#10;cy9kb3ducmV2LnhtbFBLBQYAAAAABAAEAPUAAACM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233" o:spid="_x0000_s1248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vgPscA&#10;AADeAAAADwAAAGRycy9kb3ducmV2LnhtbESPQWvCQBSE7wX/w/IEb7oxYmujq7SK1JzaakGPj+wz&#10;CWbfhuxG03/fFYQeh5n5hlmsOlOJKzWutKxgPIpAEGdWl5wr+DlshzMQziNrrCyTgl9ysFr2nhaY&#10;aHvjb7rufS4ChF2CCgrv60RKlxVk0I1sTRy8s20M+iCbXOoGbwFuKhlH0bM0WHJYKLCmdUHZZd8a&#10;BfbluLns0nUbHz/wvU2/bPpZnZQa9Lu3OQhPnf8PP9o7rWAyfZ3GcL8Tr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r4D7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234" o:spid="_x0000_s1249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pfn8kA&#10;AADeAAAADwAAAGRycy9kb3ducmV2LnhtbESPT2vCQBTE70K/w/IKvUjdWEmpqatIoSC9iH8a8Paa&#10;fU1Cs2/T3TXGb+8KgsdhZn7DzBa9aURHzteWFYxHCQjiwuqaSwX73efzGwgfkDU2lknBmTws5g+D&#10;GWbannhD3TaUIkLYZ6igCqHNpPRFRQb9yLbE0fu1zmCI0pVSOzxFuGnkS5K8SoM1x4UKW/qoqPjb&#10;Ho2Cw/8w3a+WP84fv/Ov3OTrcTdcK/X02C/fQQTqwz18a6+0gkk6TSdwvROvgJx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spfn8kAAADeAAAADwAAAAAAAAAAAAAAAACYAgAA&#10;ZHJzL2Rvd25yZXYueG1sUEsFBgAAAAAEAAQA9QAAAI4DAAAAAA=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235" o:spid="_x0000_s1250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9A3scA&#10;AADeAAAADwAAAGRycy9kb3ducmV2LnhtbESPQWvCQBSE74X+h+UVequ7rSbUmI2UglBQD42FXh/Z&#10;ZxLMvk2zq6b/3hUEj8PMfMPky9F24kSDbx1reJ0oEMSVMy3XGn52q5d3ED4gG+wck4Z/8rAsHh9y&#10;zIw78zedylCLCGGfoYYmhD6T0lcNWfQT1xNHb+8GiyHKoZZmwHOE206+KZVKiy3HhQZ7+myoOpRH&#10;qwHTmfnb7qeb3fqY4rwe1Sr5VVo/P40fCxCBxnAP39pfRsM0mSczuN6JV0AW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4/QN7HAAAA3gAAAA8AAAAAAAAAAAAAAAAAmAIAAGRy&#10;cy9kb3ducmV2LnhtbFBLBQYAAAAABAAEAPUAAACMAwAAAAA=&#10;" stroked="f"/>
                  <v:shape id="Freeform 236" o:spid="_x0000_s1251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GxAMcA&#10;AADeAAAADwAAAGRycy9kb3ducmV2LnhtbESPT2vCQBTE7wW/w/IKXqRu/BPR1FVKQfQi0rTeH9nX&#10;JDT7Nu6uGr+9Kwg9DjPzG2a57kwjLuR8bVnBaJiAIC6srrlU8PO9eZuD8AFZY2OZFNzIw3rVe1li&#10;pu2Vv+iSh1JECPsMFVQhtJmUvqjIoB/aljh6v9YZDFG6UmqH1wg3jRwnyUwarDkuVNjSZ0XFX342&#10;CvK9O47l5jC6DaalW2zrU24GM6X6r93HO4hAXfgPP9s7rWCSLtIUHnfiFZ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9RsQDHAAAA3gAAAA8AAAAAAAAAAAAAAAAAmAIAAGRy&#10;cy9kb3ducmV2LnhtbFBLBQYAAAAABAAEAPUAAACMAwAAAAA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237" o:spid="_x0000_s1252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XtYsQA&#10;AADeAAAADwAAAGRycy9kb3ducmV2LnhtbESPzWrDMBCE74W+g9hCLyWR02CTOJFNaDH0mp9Djou1&#10;kU2slbEUx337qhDIcZiZb5htOdlOjDT41rGCxTwBQVw73bJRcDpWsxUIH5A1do5JwS95KIvXly3m&#10;2t15T+MhGBEh7HNU0ITQ51L6uiGLfu564uhd3GAxRDkYqQe8R7jt5GeSZNJiy3GhwZ6+Gqqvh5tV&#10;MGWn7/5SfdjO7LA+Bz1a46RS72/TbgMi0BSe4Uf7RytYpus0g/878QrI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l7WLEAAAA3gAAAA8AAAAAAAAAAAAAAAAAmAIAAGRycy9k&#10;b3ducmV2LnhtbFBLBQYAAAAABAAEAPUAAACJAwAAAAA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238" o:spid="_x0000_s1253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8B88cA&#10;AADeAAAADwAAAGRycy9kb3ducmV2LnhtbESPzWsCMRTE7wX/h/AEL0WztrUfW6OUworiqdqLt8fm&#10;7QfdvKxJdNf/3ggFj8PM/IaZL3vTiDM5X1tWMJ0kIIhzq2suFfzus/E7CB+QNTaWScGFPCwXg4c5&#10;ptp2/EPnXShFhLBPUUEVQptK6fOKDPqJbYmjV1hnMETpSqkddhFuGvmUJK/SYM1xocKWvivK/3Yn&#10;o6A8JgdHL1nR8WX1WGTZ9rCRTqnRsP/6BBGoD/fwf3utFTzPPmZvcLsTr4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/AfPHAAAA3gAAAA8AAAAAAAAAAAAAAAAAmAIAAGRy&#10;cy9kb3ducmV2LnhtbFBLBQYAAAAABAAEAPUAAACMAwAAAAA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239" o:spid="_x0000_s1254" style="position:absolute;left:2173;top:4711;width:7529;height:978" coordorigin="2173,4711" coordsize="7529,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SwHXsQAAADeAAAA&#10;DwAAAAAAAAAAAAAAAACqAgAAZHJzL2Rvd25yZXYueG1sUEsFBgAAAAAEAAQA+gAAAJsDAAAAAA==&#10;">
                  <v:group id="Group 240" o:spid="_x0000_s1255" style="position:absolute;left:2173;top:4808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mCixccAAADe&#10;AAAADwAAAAAAAAAAAAAAAACqAgAAZHJzL2Rvd25yZXYueG1sUEsFBgAAAAAEAAQA+gAAAJ4DAAAA&#10;AA==&#10;">
                    <v:shape id="Freeform 241" o:spid="_x0000_s1256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XDcYA&#10;AADeAAAADwAAAGRycy9kb3ducmV2LnhtbESPTWvCQBCG74L/YZlCL0U3tmg1dZXSEhDaS1MRvA3Z&#10;MQlmZ0N2GuO/7x4Ejy/vF896O7hG9dSF2rOB2TQBRVx4W3NpYP+bTZaggiBbbDyTgSsF2G7GozWm&#10;1l/4h/pcShVHOKRooBJpU61DUZHDMPUtcfROvnMoUXalth1e4rhr9HOSLLTDmuNDhS19VFSc8z9n&#10;IL8SZk/Yf77u50c5ZF+J+5azMY8Pw/sbKKFB7uFbe2cNvMxXiwgQcSIK6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XDcYAAADeAAAADwAAAAAAAAAAAAAAAACYAgAAZHJz&#10;L2Rvd25yZXYueG1sUEsFBgAAAAAEAAQA9QAAAIsDAAAAAA==&#10;" path="m146,24l23,123,,52,5,,137,5r9,19xe" stroked="f">
                      <v:path arrowok="t" o:connecttype="custom" o:connectlocs="146,24;23,123;0,52;5,0;137,5;146,24" o:connectangles="0,0,0,0,0,0"/>
                    </v:shape>
                    <v:shape id="Freeform 242" o:spid="_x0000_s1257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vG3sYA&#10;AADeAAAADwAAAGRycy9kb3ducmV2LnhtbESPQWsCMRSE7wX/Q3iCt5rdtS51axQpCNKDqK33x+Z1&#10;s3TzsiSprv/eFAoeh5n5hlmuB9uJC/nQOlaQTzMQxLXTLTcKvj63z68gQkTW2DkmBTcKsF6NnpZY&#10;aXflI11OsREJwqFCBSbGvpIy1IYshqnriZP37bzFmKRvpPZ4TXDbySLLSmmx5bRgsKd3Q/XP6dcq&#10;OHzsF4Vptn5W3Obn/abc5ef4otRkPGzeQEQa4iP8395pBbP5oszh7066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+vG3sYAAADeAAAADwAAAAAAAAAAAAAAAACYAgAAZHJz&#10;L2Rvd25yZXYueG1sUEsFBgAAAAAEAAQA9QAAAIs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  <o:lock v:ext="edit" verticies="t"/>
                    </v:shape>
                    <v:shape id="Freeform 243" o:spid="_x0000_s1258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R1sMUA&#10;AADeAAAADwAAAGRycy9kb3ducmV2LnhtbESPQWvCQBSE74X+h+UVejO7VbQ1dRUtFfWopvT6yL4m&#10;odm3IbtN4r93BaHHYWa+YRarwdaio9ZXjjW8JAoEce5MxYWG7LwdvYHwAdlg7Zg0XMjDavn4sMDU&#10;uJ6P1J1CISKEfYoayhCaVEqfl2TRJ64hjt6Pay2GKNtCmhb7CLe1HCs1kxYrjgslNvRRUv57+rMa&#10;vs+8m+++6PD5SlVmbaHUZqK0fn4a1u8gAg3hP3xv742GyXQ+G8PtTrw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1HWwxQAAAN4AAAAPAAAAAAAAAAAAAAAAAJgCAABkcnMv&#10;ZG93bnJldi54bWxQSwUGAAAAAAQABAD1AAAAig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  </v:shape>
                    <v:shape id="Freeform 244" o:spid="_x0000_s1259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3ELMgA&#10;AADeAAAADwAAAGRycy9kb3ducmV2LnhtbESPX0vDQBDE3wW/w7GCb/ZSi6WmvZYqFX2ytBX6us1t&#10;/tDsXsxdmuin9wTBx2FmfsMsVgPX6kKtr5wYGI8SUCSZs5UUBj4OL3czUD6gWKydkIEv8rBaXl8t&#10;MLWulx1d9qFQESI+RQNlCE2qtc9KYvQj15BEL3ctY4iyLbRtsY9wrvV9kkw1YyVxocSGnkvKzvuO&#10;DeT6u9vwun8/Hl67z6dTztvNmY25vRnWc1CBhvAf/mu/WQOTh8fpBH7vxCu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/cQs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  <o:lock v:ext="edit" verticies="t"/>
                    </v:shape>
                    <v:shape id="Freeform 245" o:spid="_x0000_s1260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PWrccA&#10;AADeAAAADwAAAGRycy9kb3ducmV2LnhtbESPT2sCMRTE7wW/Q3hCL6Vmba3oahRpsRRP/gOvj81z&#10;N7p52Saprt/eFAo9DjPzG2Y6b20tLuSDcayg38tAEBdOGy4V7HfL5xGIEJE11o5JwY0CzGedhynm&#10;2l15Q5dtLEWCcMhRQRVjk0sZiooshp5riJN3dN5iTNKXUnu8Jrit5UuWDaVFw2mhwobeKyrO2x+r&#10;YOSPaw6rw/JjN/jc29PGPH33jVKP3XYxARGpjf/hv/aXVvD6Nh4O4PdOugJy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T1q3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  </v:shape>
                    <v:shape id="Freeform 246" o:spid="_x0000_s1261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0U3MYA&#10;AADeAAAADwAAAGRycy9kb3ducmV2LnhtbESPQWvCQBSE74L/YXmCN91oUTR1FVEKFtqCsb0/sq9J&#10;TPZtzK6a/HtXKPQ4zMw3zGrTmkrcqHGFZQWTcQSCOLW64EzB9+lttADhPLLGyjIp6MjBZt3vrTDW&#10;9s5HuiU+EwHCLkYFufd1LKVLczLoxrYmDt6vbQz6IJtM6gbvAW4qOY2iuTRYcFjIsaZdTmmZXI2C&#10;5Lg/LLufcteVyfvlC8/us60+lBoO2u0rCE+t/w//tQ9awctsOZ/B8064AnL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0U3MYAAADeAAAADwAAAAAAAAAAAAAAAACYAgAAZHJz&#10;L2Rvd25yZXYueG1sUEsFBgAAAAAEAAQA9QAAAIsDAAAAAA=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247" o:spid="_x0000_s1262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wsgMcA&#10;AADeAAAADwAAAGRycy9kb3ducmV2LnhtbESPQWvCQBSE74L/YXmCt7pRaWqjq7SK1JzaakGPj+wz&#10;CWbfhuxG03/fFQoeh5n5hlmsOlOJKzWutKxgPIpAEGdWl5wr+Dlsn2YgnEfWWFkmBb/kYLXs9xaY&#10;aHvjb7rufS4ChF2CCgrv60RKlxVk0I1sTRy8s20M+iCbXOoGbwFuKjmJolgaLDksFFjTuqDssm+N&#10;Avty3Fx26bqdHD/wvU2/bPpZnZQaDrq3OQhPnX+E/9s7rWD6/BrHcL8Tr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8LID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  </v:shape>
                    <v:shape id="Freeform 248" o:spid="_x0000_s1263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2TIckA&#10;AADeAAAADwAAAGRycy9kb3ducmV2LnhtbESPQWvCQBSE74X+h+UVehHd2KKt0VWkUBAvotVAb8/s&#10;MwnNvk131xj/fbcgeBxm5htmtuhMLVpyvrKsYDhIQBDnVldcKNh/ffbfQfiArLG2TAqu5GExf3yY&#10;YarthbfU7kIhIoR9igrKEJpUSp+XZNAPbEMcvZN1BkOUrpDa4SXCTS1fkmQsDVYcF0ps6KOk/Gd3&#10;Ngq+f3uj/Wp5dP58yNaZyTbDtrdR6vmpW05BBOrCPXxrr7SC19Fk/Ab/d+IVkPM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52TIckAAADeAAAADwAAAAAAAAAAAAAAAACYAgAA&#10;ZHJzL2Rvd25yZXYueG1sUEsFBgAAAAAEAAQA9QAAAI4DAAAAAA=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  <o:lock v:ext="edit" verticies="t"/>
                    </v:shape>
                    <v:rect id="Rectangle 249" o:spid="_x0000_s1264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6AZsQA&#10;AADeAAAADwAAAGRycy9kb3ducmV2LnhtbERPyWrDMBC9F/oPYgq91VKzmMaJEkrAUGhziF3IdbAm&#10;tqk1ci05cf8+OhRyfLx9s5tsJy40+NaxhtdEgSCunGm51vBd5i9vIHxANtg5Jg1/5GG3fXzYYGbc&#10;lY90KUItYgj7DDU0IfSZlL5qyKJPXE8cubMbLIYIh1qaAa8x3HZyplQqLbYcGxrsad9Q9VOMVgOm&#10;C/N7OM+/ys8xxVU9qXx5Ulo/P03vaxCBpnAX/7s/jIb5cpXGvfFOvAJye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egGbEAAAA3gAAAA8AAAAAAAAAAAAAAAAAmAIAAGRycy9k&#10;b3ducmV2LnhtbFBLBQYAAAAABAAEAPUAAACJAwAAAAA=&#10;" stroked="f"/>
                    <v:shape id="Freeform 250" o:spid="_x0000_s1265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BxuMYA&#10;AADeAAAADwAAAGRycy9kb3ducmV2LnhtbESPQWvCQBSE74L/YXmFXkQ32hpMdJVSkHoppVHvj+wz&#10;Cc2+jbtbjf/eLRQ8DjPzDbPa9KYVF3K+saxgOklAEJdWN1wpOOy34wUIH5A1tpZJwY08bNbDwQpz&#10;ba/8TZciVCJC2OeooA6hy6X0ZU0G/cR2xNE7WWcwROkqqR1eI9y0cpYkqTTYcFyosaP3msqf4tco&#10;KD7dcSa3X9Pb6LVy2UdzLswoVer5qX9bggjUh0f4v73TCl7mWZrB3514Be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BxuMYAAADe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  <o:lock v:ext="edit" verticies="t"/>
                    </v:shape>
                    <v:shape id="Freeform 251" o:spid="_x0000_s1266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WM7cQA&#10;AADeAAAADwAAAGRycy9kb3ducmV2LnhtbESPvWrDMBSF90DfQdxCl1LLbaibOJZDaAlkTeIh48W6&#10;lk2sK2Opjvv21RDIeDh/fMV2tr2YaPSdYwXvSQqCuHa6Y6OgOu/fViB8QNbYOyYFf+RhWz4tCsy1&#10;u/GRplMwIo6wz1FBG8KQS+nrliz6xA3E0WvcaDFEORqpR7zFcdvLjzTNpMWO40OLA323VF9Pv1bB&#10;nFU/Q7N/tb3ZYX0JerLGSaVenufdBkSgOTzC9/ZBK1h+rr8iQMSJKC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1jO3EAAAA3gAAAA8AAAAAAAAAAAAAAAAAmAIAAGRycy9k&#10;b3ducmV2LnhtbFBLBQYAAAAABAAEAPUAAACJAwAAAAA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  </v:shape>
                    <v:shape id="Freeform 252" o:spid="_x0000_s1267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9gfMcA&#10;AADeAAAADwAAAGRycy9kb3ducmV2LnhtbESPSWvDMBSE74X8B/ECvZRETpcsTpQQCi4NPWW55Paw&#10;nhdiPTmSGjv/vioUehxm5htmtelNI27kfG1ZwWScgCDOra65VHA6ZqM5CB+QNTaWScGdPGzWg4cV&#10;ptp2vKfbIZQiQtinqKAKoU2l9HlFBv3YtsTRK6wzGKJ0pdQOuwg3jXxOkqk0WHNcqLCl94ryy+Hb&#10;KCivydnRa1Z0fP94KrLs67yTTqnHYb9dggjUh//wX/tTK3h5W8wm8HsnXgG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vYHzHAAAA3gAAAA8AAAAAAAAAAAAAAAAAmAIAAGRy&#10;cy9kb3ducmV2LnhtbFBLBQYAAAAABAAEAPUAAACMAwAAAAA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  <o:lock v:ext="edit" verticies="t"/>
                    </v:shape>
                  </v:group>
                  <v:rect id="Rectangle 253" o:spid="_x0000_s1268" style="position:absolute;left:2911;top:4711;width:1505;height: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Zkc8QA&#10;AADeAAAADwAAAGRycy9kb3ducmV2LnhtbESPQYvCMBSE7wv+h/AEL7KmKu5q1ygiSr1uFXp9Ns+2&#10;bPNSmqj13xtB2OMwM98wy3VnanGj1lWWFYxHEQji3OqKCwWn4/5zDsJ5ZI21ZVLwIAfrVe9jibG2&#10;d/6lW+oLESDsYlRQet/EUrq8JINuZBvi4F1sa9AH2RZSt3gPcFPLSRR9SYMVh4USG9qWlP+lV6Ng&#10;6MYzlyWUXHZp5a86zc75IlFq0O82PyA8df4//G4ftILpbPE9gdedcAX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2ZHPEAAAA3gAAAA8AAAAAAAAAAAAAAAAAmAIAAGRycy9k&#10;b3ducmV2LnhtbFBLBQYAAAAABAAEAPUAAACJAwAAAAA=&#10;" filled="f" fillcolor="white [3212]" strokecolor="white [3212]">
                    <v:textbox>
                      <w:txbxContent>
                        <w:p w:rsidR="00C57709" w:rsidRPr="00C67DCE" w:rsidRDefault="00C57709" w:rsidP="00C57709">
                          <w:pPr>
                            <w:rPr>
                              <w:rFonts w:ascii="Script MT Bold" w:hAnsi="Script MT Bold"/>
                              <w:sz w:val="60"/>
                              <w:szCs w:val="60"/>
                            </w:rPr>
                          </w:pPr>
                          <w:proofErr w:type="gramStart"/>
                          <w:r>
                            <w:rPr>
                              <w:rFonts w:ascii="Script MT Bold" w:hAnsi="Script MT Bold"/>
                              <w:sz w:val="60"/>
                              <w:szCs w:val="60"/>
                            </w:rPr>
                            <w:t>niño</w:t>
                          </w:r>
                          <w:proofErr w:type="gramEnd"/>
                        </w:p>
                      </w:txbxContent>
                    </v:textbox>
                  </v:rect>
                  <v:group id="Group 254" o:spid="_x0000_s1269" style="position:absolute;left:6765;top:4860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OA9yU/IAAAA&#10;3gAAAA8AAAAAAAAAAAAAAAAAqgIAAGRycy9kb3ducmV2LnhtbFBLBQYAAAAABAAEAPoAAACfAwAA&#10;AAA=&#10;">
                    <v:shape id="Freeform 255" o:spid="_x0000_s1270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aH08gA&#10;AADeAAAADwAAAGRycy9kb3ducmV2LnhtbESPS2vDMBCE74X+B7GBXEoi95FHnSihtBgK7aVOCOS2&#10;WFvbxFoZa+M4/74qFHocZuYbZr0dXKN66kLt2cD9NAFFXHhbc2lgv8smS1BBkC02nsnAlQJsN7c3&#10;a0ytv/AX9bmUKkI4pGigEmlTrUNRkcMw9S1x9L5951Ci7EptO7xEuGv0Q5LMtcOa40KFLb1WVJzy&#10;szOQXwmzO+zfFvvZUQ7ZR+I+5WTMeDS8rEAJDfIf/mu/WwOPs+fFE/zeiVdAb3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RofTyAAAAN4AAAAPAAAAAAAAAAAAAAAAAJgCAABk&#10;cnMvZG93bnJldi54bWxQSwUGAAAAAAQABAD1AAAAjQMAAAAA&#10;" path="m146,24l23,123,,52,5,,137,5r9,19xe" stroked="f">
                      <v:path arrowok="t" o:connecttype="custom" o:connectlocs="146,24;23,123;0,52;5,0;137,5;146,24" o:connectangles="0,0,0,0,0,0"/>
                    </v:shape>
                    <v:shape id="Freeform 256" o:spid="_x0000_s1271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lWAMcA&#10;AADeAAAADwAAAGRycy9kb3ducmV2LnhtbESPQWsCMRSE70L/Q3iF3jTr2rV1axQpCOJBWlvvj83r&#10;ZunmZUnSdf33jSB4HGbmG2a5HmwrevKhcaxgOslAEFdON1wr+P7ajl9BhIissXVMCi4UYL16GC2x&#10;1O7Mn9QfYy0ShEOJCkyMXSllqAxZDBPXESfvx3mLMUlfS+3xnOC2lXmWzaXFhtOCwY7eDVW/xz+r&#10;4GN/WOSm3vpZfilOh818Nz3FZ6WeHofNG4hIQ7yHb+2dVjArFi8FXO+kKyB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JVgDHAAAA3gAAAA8AAAAAAAAAAAAAAAAAmAIAAGRy&#10;cy9kb3ducmV2LnhtbFBLBQYAAAAABAAEAPUAAACMAwAAAAA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  <o:lock v:ext="edit" verticies="t"/>
                    </v:shape>
                    <v:shape id="Freeform 257" o:spid="_x0000_s1272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blbsUA&#10;AADeAAAADwAAAGRycy9kb3ducmV2LnhtbESPQWvCQBSE74X+h+UJvdVdFY1GV6mlYntsVLw+ss8k&#10;mH0bstsk/ffdQqHHYWa+YTa7wdaio9ZXjjVMxgoEce5MxYWG8+nwvAThA7LB2jFp+CYPu+3jwwZT&#10;43r+pC4LhYgQ9ilqKENoUil9XpJFP3YNcfRurrUYomwLaVrsI9zWcqrUQlqsOC6U2NBrSfk9+7Ia&#10;ric+ro4X+nhLqDpbWyi1nymtn0bDyxpEoCH8h//a70bDbL5KFvB7J1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NuVuxQAAAN4AAAAPAAAAAAAAAAAAAAAAAJgCAABkcnMv&#10;ZG93bnJldi54bWxQSwUGAAAAAAQABAD1AAAAig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  </v:shape>
                    <v:shape id="Freeform 258" o:spid="_x0000_s1273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9U8sgA&#10;AADeAAAADwAAAGRycy9kb3ducmV2LnhtbESPX0vDQBDE34V+h2MF3+zFiramvZYqFX2q2BZ83eY2&#10;f2h2L+YuTfTTe4Lg4zAzv2EWq4FrdabWV04M3IwTUCSZs5UUBg775+sZKB9QLNZOyMAXeVgtRxcL&#10;TK3r5Z3Ou1CoCBGfooEyhCbV2mclMfqxa0iil7uWMUTZFtq22Ec413qSJPeasZK4UGJDTyVlp13H&#10;BnL93W143W8/9i/d5+Mx57fNiY25uhzWc1CBhvAf/mu/WgO3dw/TKfzeiVdA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H1Ty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  <o:lock v:ext="edit" verticies="t"/>
                    </v:shape>
                    <v:shape id="Freeform 259" o:spid="_x0000_s1274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dKdcUA&#10;AADeAAAADwAAAGRycy9kb3ducmV2LnhtbERPy2oCMRTdF/oP4RbclJrR2mqnRhGLUrqqD3B7mVxn&#10;opObMYk6/r1ZFLo8nPd42tpaXMgH41hBr5uBIC6cNlwq2G4WLyMQISJrrB2TghsFmE4eH8aYa3fl&#10;FV3WsRQphEOOCqoYm1zKUFRkMXRdQ5y4vfMWY4K+lNrjNYXbWvaz7F1aNJwaKmxoXlFxXJ+tgpHf&#10;/3L42S2+NoPl1h5W5vnUM0p1ntrZJ4hIbfwX/7m/tYLXt49h2pvupCs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R0p1xQAAAN4AAAAPAAAAAAAAAAAAAAAAAJgCAABkcnMv&#10;ZG93bnJldi54bWxQSwUGAAAAAAQABAD1AAAAigMAAAAA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  </v:shape>
                    <v:shape id="Freeform 260" o:spid="_x0000_s1275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mIBMcA&#10;AADeAAAADwAAAGRycy9kb3ducmV2LnhtbESPQWvCQBSE7wX/w/KE3upGS6uJriKWgoUqGPX+yD6T&#10;mOzbNLvV5N93C4Ueh5n5hlmsOlOLG7WutKxgPIpAEGdWl5wrOB3fn2YgnEfWWFsmBT05WC0HDwtM&#10;tL3zgW6pz0WAsEtQQeF9k0jpsoIMupFtiIN3sa1BH2SbS93iPcBNLSdR9CoNlhwWCmxoU1BWpd9G&#10;QXp428b9udr0Vfrxtcer23X1p1KPw249B+Gp8//hv/ZWK3h+iacx/N4JV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6JiATHAAAA3gAAAA8AAAAAAAAAAAAAAAAAmAIAAGRy&#10;cy9kb3ducmV2LnhtbFBLBQYAAAAABAAEAPUAAACM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261" o:spid="_x0000_s1276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X3lcYA&#10;AADeAAAADwAAAGRycy9kb3ducmV2LnhtbESPy2rCQBSG9wXfYThCd2aipV6io6il1KzqDXR5yByT&#10;YOZMyEw0ffvOotDlz3/jW6w6U4kHNa60rGAYxSCIM6tLzhWcT5+DKQjnkTVWlknBDzlYLXsvC0y0&#10;ffKBHkefizDCLkEFhfd1IqXLCjLoIlsTB+9mG4M+yCaXusFnGDeVHMXxWBosOTwUWNO2oOx+bI0C&#10;O7l83Hfpth1dvnDTpnubfldXpV773XoOwlPn/8N/7Z1W8PY+mwaAgBNQ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X3lcYAAADeAAAADwAAAAAAAAAAAAAAAACYAgAAZHJz&#10;L2Rvd25yZXYueG1sUEsFBgAAAAAEAAQA9QAAAIsDAAAAAA==&#10;" path="m2291,l69,,41,5,19,14,14,24,5,33,,42,,52,,716r,14l5,740r9,9l19,754r22,14l69,773r2222,l2319,768r18,-14l2346,749r5,-9l2355,730r,-14l2355,52r,-10l2351,33r-5,-9l2337,14,2319,5,2291,xe" stroked="f">
  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  </v:shape>
                    <v:shape id="Freeform 262" o:spid="_x0000_s1277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INMgA&#10;AADeAAAADwAAAGRycy9kb3ducmV2LnhtbESPQWvCQBSE74X+h+UJvUjdpGLR1FVEEMSLaG2gt2f2&#10;NQlm36a7a0z/vVso9DjMzDfMfNmbRnTkfG1ZQTpKQBAXVtdcKji9b56nIHxA1thYJgU/5GG5eHyY&#10;Y6btjQ/UHUMpIoR9hgqqENpMSl9UZNCPbEscvS/rDIYoXSm1w1uEm0a+JMmrNFhzXKiwpXVFxeV4&#10;NQo+v4eT03Z1dv76ke9yk+/TbrhX6mnQr95ABOrDf/ivvdUKxpPZNIXfO/EKyM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NEg0yAAAAN4AAAAPAAAAAAAAAAAAAAAAAJgCAABk&#10;cnMvZG93bnJldi54bWxQSwUGAAAAAAQABAD1AAAAjQ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  <o:lock v:ext="edit" verticies="t"/>
                    </v:shape>
                    <v:rect id="Rectangle 263" o:spid="_x0000_s1278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pRdsYA&#10;AADeAAAADwAAAGRycy9kb3ducmV2LnhtbESPT4vCMBTE74LfIbyFvWmy/inaNYoIwoJ6UBf2+mie&#10;bdnmpTZR67c3guBxmJnfMLNFaytxpcaXjjV89RUI4syZknMNv8d1bwLCB2SDlWPScCcPi3m3M8PU&#10;uBvv6XoIuYgQ9ilqKEKoUyl9VpBF33c1cfROrrEYomxyaRq8Rbit5ECpRFosOS4UWNOqoOz/cLEa&#10;MBmZ8+403B43lwSneavW4z+l9edHu/wGEagN7/Cr/WM0DMfTyQCed+IV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PpRdsYAAADeAAAADwAAAAAAAAAAAAAAAACYAgAAZHJz&#10;L2Rvd25yZXYueG1sUEsFBgAAAAAEAAQA9QAAAIsDAAAAAA==&#10;" stroked="f"/>
                    <v:shape id="Freeform 264" o:spid="_x0000_s1279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SgqMcA&#10;AADeAAAADwAAAGRycy9kb3ducmV2LnhtbESPT2vCQBTE7wW/w/IEL1I3/iWJriKCtJdSGtv7I/ua&#10;BLNv4+5W47fvFoQeh5n5DbPZ9aYVV3K+saxgOklAEJdWN1wp+Dwdn1MQPiBrbC2Tgjt52G0HTxvM&#10;tb3xB12LUIkIYZ+jgjqELpfSlzUZ9BPbEUfv2zqDIUpXSe3wFuGmlbMkWUmDDceFGjs61FSeix+j&#10;oHhzXzN5fJ/ex4vKZS/NpTDjlVKjYb9fgwjUh//wo/2qFcyXWTqHvzvxCs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UoKjHAAAA3gAAAA8AAAAAAAAAAAAAAAAAmAIAAGRy&#10;cy9kb3ducmV2LnhtbFBLBQYAAAAABAAEAPUAAACMAwAAAAA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  <o:lock v:ext="edit" verticies="t"/>
                    </v:shape>
                    <v:shape id="Freeform 265" o:spid="_x0000_s1280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v6ycQA&#10;AADeAAAADwAAAGRycy9kb3ducmV2LnhtbESPzYvCMBTE74L/Q3gLXmSb+olWo4gi7NWPwx4fzWta&#10;tnkpTaz1vzcLC3scZuY3zHbf21p01PrKsYJJkoIgzp2u2Ci4386fKxA+IGusHZOCF3nY74aDLWba&#10;PflC3TUYESHsM1RQhtBkUvq8JIs+cQ1x9ArXWgxRtkbqFp8Rbms5TdOltFhxXCixoWNJ+c/1YRX0&#10;y/upKc5jW5sD5t9Bd9Y4qdTooz9sQATqw3/4r/2lFcwW69Ucfu/EKyB3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b+snEAAAA3gAAAA8AAAAAAAAAAAAAAAAAmAIAAGRycy9k&#10;b3ducmV2LnhtbFBLBQYAAAAABAAEAPUAAACJAwAAAAA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  </v:shape>
                    <v:shape id="Freeform 266" o:spid="_x0000_s1281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EWWMcA&#10;AADeAAAADwAAAGRycy9kb3ducmV2LnhtbESPzWsCMRTE7wX/h/CEXopmbavoahQRtrR48uPi7bF5&#10;+4GblzVJ3fW/bwqFHoeZ+Q2z2vSmEXdyvrasYDJOQBDnVtdcKjifstEchA/IGhvLpOBBHjbrwdMK&#10;U207PtD9GEoRIexTVFCF0KZS+rwig35sW+LoFdYZDFG6UmqHXYSbRr4myUwarDkuVNjSrqL8evw2&#10;CspbcnH0nhUdPz5eiizbX76kU+p52G+XIAL14T/81/7UCt6mi/kUfu/EK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BFljHAAAA3gAAAA8AAAAAAAAAAAAAAAAAmAIAAGRy&#10;cy9kb3ducmV2LnhtbFBLBQYAAAAABAAEAPUAAACMAwAAAAA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  <o:lock v:ext="edit" verticies="t"/>
                    </v:shape>
                  </v:group>
                  <v:rect id="Rectangle 267" o:spid="_x0000_s1282" style="position:absolute;left:7220;top:4741;width:2102;height: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gSV8QA&#10;AADeAAAADwAAAGRycy9kb3ducmV2LnhtbESPT4vCMBTE74LfITxhL2JTd1G0axSRXerVKnh9Nq9/&#10;2OalNFHrtzcLgsdhZn7DrDa9acSNOldbVjCNYhDEudU1lwpOx9/JAoTzyBoby6TgQQ426+FghYm2&#10;dz7QLfOlCBB2CSqovG8TKV1ekUEX2ZY4eIXtDPogu1LqDu8Bbhr5GcdzabDmsFBhS7uK8r/sahSM&#10;3XTmzimlxU9W+6vOzpd8mSr1Meq33yA89f4dfrX3WsHXbLmYw/+dcAXk+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YElfEAAAA3gAAAA8AAAAAAAAAAAAAAAAAmAIAAGRycy9k&#10;b3ducmV2LnhtbFBLBQYAAAAABAAEAPUAAACJAwAAAAA=&#10;" filled="f" fillcolor="white [3212]" strokecolor="white [3212]">
                    <v:textbox>
                      <w:txbxContent>
                        <w:p w:rsidR="00C57709" w:rsidRPr="00C67DCE" w:rsidRDefault="00C57709" w:rsidP="00C57709">
                          <w:pPr>
                            <w:rPr>
                              <w:rFonts w:ascii="Script MT Bold" w:hAnsi="Script MT Bold"/>
                              <w:sz w:val="60"/>
                              <w:szCs w:val="60"/>
                            </w:rPr>
                          </w:pPr>
                          <w:proofErr w:type="gramStart"/>
                          <w:r>
                            <w:rPr>
                              <w:rFonts w:ascii="Script MT Bold" w:hAnsi="Script MT Bold"/>
                              <w:sz w:val="60"/>
                              <w:szCs w:val="60"/>
                            </w:rPr>
                            <w:t>señora</w:t>
                          </w:r>
                          <w:proofErr w:type="gramEnd"/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C57709" w:rsidRDefault="00C57709" w:rsidP="00C57709">
      <w:pPr>
        <w:tabs>
          <w:tab w:val="left" w:pos="2364"/>
        </w:tabs>
      </w:pPr>
    </w:p>
    <w:p w:rsidR="00C57709" w:rsidRDefault="00C57709" w:rsidP="00C57709">
      <w:pPr>
        <w:tabs>
          <w:tab w:val="left" w:pos="2364"/>
          <w:tab w:val="left" w:pos="5103"/>
        </w:tabs>
      </w:pPr>
    </w:p>
    <w:p w:rsidR="00C57709" w:rsidRDefault="00C57709" w:rsidP="00C57709">
      <w:pPr>
        <w:tabs>
          <w:tab w:val="left" w:pos="2364"/>
          <w:tab w:val="left" w:pos="5245"/>
        </w:tabs>
      </w:pPr>
    </w:p>
    <w:p w:rsidR="00C57709" w:rsidRDefault="00C57709" w:rsidP="00C57709">
      <w:pPr>
        <w:tabs>
          <w:tab w:val="left" w:pos="2364"/>
          <w:tab w:val="left" w:pos="5103"/>
        </w:tabs>
      </w:pPr>
    </w:p>
    <w:p w:rsidR="00C57709" w:rsidRDefault="00C57709" w:rsidP="00C57709">
      <w:pPr>
        <w:tabs>
          <w:tab w:val="left" w:pos="2364"/>
          <w:tab w:val="left" w:pos="5103"/>
        </w:tabs>
      </w:pPr>
    </w:p>
    <w:p w:rsidR="00C57709" w:rsidRDefault="00C57709" w:rsidP="00C57709">
      <w:pPr>
        <w:tabs>
          <w:tab w:val="left" w:pos="2364"/>
          <w:tab w:val="left" w:pos="5103"/>
        </w:tabs>
      </w:pPr>
    </w:p>
    <w:p w:rsidR="00C57709" w:rsidRDefault="00C57709" w:rsidP="00C57709">
      <w:pPr>
        <w:tabs>
          <w:tab w:val="left" w:pos="567"/>
          <w:tab w:val="left" w:pos="2364"/>
          <w:tab w:val="left" w:pos="5103"/>
          <w:tab w:val="left" w:pos="5245"/>
        </w:tabs>
      </w:pPr>
      <w:r>
        <w:tab/>
      </w:r>
    </w:p>
    <w:p w:rsidR="00C57709" w:rsidRDefault="00C57709" w:rsidP="00C57709">
      <w:pPr>
        <w:tabs>
          <w:tab w:val="left" w:pos="567"/>
          <w:tab w:val="left" w:pos="2364"/>
          <w:tab w:val="left" w:pos="5103"/>
        </w:tabs>
      </w:pPr>
    </w:p>
    <w:p w:rsidR="00C57709" w:rsidRDefault="00C57709" w:rsidP="00C57709">
      <w:pPr>
        <w:tabs>
          <w:tab w:val="left" w:pos="2364"/>
          <w:tab w:val="left" w:pos="5103"/>
          <w:tab w:val="left" w:pos="5245"/>
        </w:tabs>
      </w:pPr>
    </w:p>
    <w:p w:rsidR="00C57709" w:rsidRDefault="00C57709" w:rsidP="00C57709">
      <w:pPr>
        <w:tabs>
          <w:tab w:val="left" w:pos="2364"/>
        </w:tabs>
      </w:pPr>
    </w:p>
    <w:p w:rsidR="00C57709" w:rsidRDefault="00C57709" w:rsidP="00C57709">
      <w:pPr>
        <w:tabs>
          <w:tab w:val="left" w:pos="2364"/>
          <w:tab w:val="left" w:pos="5245"/>
        </w:tabs>
      </w:pPr>
    </w:p>
    <w:p w:rsidR="00C57709" w:rsidRDefault="00C57709" w:rsidP="00C57709">
      <w:pPr>
        <w:tabs>
          <w:tab w:val="left" w:pos="426"/>
          <w:tab w:val="left" w:pos="2364"/>
          <w:tab w:val="left" w:pos="5103"/>
        </w:tabs>
      </w:pPr>
    </w:p>
    <w:p w:rsidR="00C57709" w:rsidRDefault="00C57709" w:rsidP="00C57709">
      <w:pPr>
        <w:tabs>
          <w:tab w:val="left" w:pos="567"/>
          <w:tab w:val="left" w:pos="2364"/>
        </w:tabs>
      </w:pPr>
    </w:p>
    <w:p w:rsidR="00C57709" w:rsidRDefault="00C57709" w:rsidP="00C57709">
      <w:pPr>
        <w:tabs>
          <w:tab w:val="left" w:pos="426"/>
          <w:tab w:val="left" w:pos="2364"/>
        </w:tabs>
        <w:jc w:val="center"/>
      </w:pPr>
    </w:p>
    <w:p w:rsidR="00C57709" w:rsidRDefault="00C57709" w:rsidP="00C57709">
      <w:pPr>
        <w:tabs>
          <w:tab w:val="left" w:pos="426"/>
          <w:tab w:val="left" w:pos="2364"/>
        </w:tabs>
      </w:pPr>
    </w:p>
    <w:p w:rsidR="00C57709" w:rsidRDefault="00C57709" w:rsidP="00C57709">
      <w:pPr>
        <w:tabs>
          <w:tab w:val="left" w:pos="426"/>
          <w:tab w:val="left" w:pos="2364"/>
        </w:tabs>
      </w:pPr>
    </w:p>
    <w:p w:rsidR="00C57709" w:rsidRDefault="00C57709" w:rsidP="00C57709">
      <w:pPr>
        <w:tabs>
          <w:tab w:val="left" w:pos="426"/>
          <w:tab w:val="left" w:pos="2364"/>
        </w:tabs>
      </w:pPr>
    </w:p>
    <w:p w:rsidR="00C57709" w:rsidRDefault="00C57709" w:rsidP="00C57709">
      <w:pPr>
        <w:tabs>
          <w:tab w:val="left" w:pos="426"/>
          <w:tab w:val="left" w:pos="2364"/>
        </w:tabs>
      </w:pPr>
    </w:p>
    <w:p w:rsidR="00C57709" w:rsidRDefault="00C57709" w:rsidP="00C57709">
      <w:pPr>
        <w:tabs>
          <w:tab w:val="left" w:pos="426"/>
          <w:tab w:val="left" w:pos="2364"/>
        </w:tabs>
      </w:pPr>
    </w:p>
    <w:p w:rsidR="00C57709" w:rsidRDefault="00C57709" w:rsidP="00C57709">
      <w:pPr>
        <w:tabs>
          <w:tab w:val="left" w:pos="426"/>
          <w:tab w:val="left" w:pos="2364"/>
        </w:tabs>
      </w:pPr>
    </w:p>
    <w:p w:rsidR="00C57709" w:rsidRDefault="00C57709" w:rsidP="00C57709">
      <w:pPr>
        <w:tabs>
          <w:tab w:val="left" w:pos="426"/>
          <w:tab w:val="left" w:pos="2364"/>
        </w:tabs>
      </w:pPr>
    </w:p>
    <w:p w:rsidR="00C57709" w:rsidRDefault="00C57709" w:rsidP="00C57709">
      <w:pPr>
        <w:rPr>
          <w:rFonts w:ascii="Tw Cen MT" w:hAnsi="Tw Cen MT"/>
          <w:b/>
          <w:sz w:val="36"/>
          <w:szCs w:val="36"/>
        </w:rPr>
      </w:pPr>
    </w:p>
    <w:p w:rsidR="00C57709" w:rsidRDefault="00C57709" w:rsidP="00C57709">
      <w:pPr>
        <w:rPr>
          <w:rFonts w:ascii="Tw Cen MT" w:hAnsi="Tw Cen MT"/>
          <w:b/>
          <w:sz w:val="36"/>
          <w:szCs w:val="36"/>
        </w:rPr>
      </w:pPr>
    </w:p>
    <w:p w:rsidR="00C57709" w:rsidRDefault="00C57709" w:rsidP="00C57709">
      <w:pPr>
        <w:rPr>
          <w:rFonts w:ascii="Tw Cen MT" w:hAnsi="Tw Cen MT"/>
          <w:b/>
          <w:sz w:val="36"/>
          <w:szCs w:val="36"/>
        </w:rPr>
      </w:pPr>
    </w:p>
    <w:p w:rsidR="00C57709" w:rsidRDefault="00C57709" w:rsidP="00C57709">
      <w:pPr>
        <w:rPr>
          <w:rFonts w:ascii="Tw Cen MT" w:hAnsi="Tw Cen MT"/>
          <w:b/>
          <w:sz w:val="36"/>
          <w:szCs w:val="36"/>
        </w:rPr>
      </w:pPr>
    </w:p>
    <w:p w:rsidR="00C57709" w:rsidRDefault="00C57709" w:rsidP="00C57709">
      <w:pPr>
        <w:rPr>
          <w:rFonts w:ascii="Tw Cen MT" w:hAnsi="Tw Cen MT"/>
          <w:b/>
          <w:sz w:val="36"/>
          <w:szCs w:val="36"/>
        </w:rPr>
      </w:pPr>
    </w:p>
    <w:p w:rsidR="00C57709" w:rsidRDefault="00C57709" w:rsidP="00C57709">
      <w:pPr>
        <w:rPr>
          <w:rFonts w:ascii="Tw Cen MT" w:hAnsi="Tw Cen MT"/>
          <w:b/>
          <w:sz w:val="36"/>
          <w:szCs w:val="36"/>
        </w:rPr>
      </w:pPr>
    </w:p>
    <w:p w:rsidR="00C57709" w:rsidRDefault="00C57709" w:rsidP="00C57709">
      <w:pPr>
        <w:rPr>
          <w:rFonts w:ascii="Tw Cen MT" w:hAnsi="Tw Cen MT"/>
          <w:b/>
          <w:sz w:val="36"/>
          <w:szCs w:val="36"/>
        </w:rPr>
      </w:pPr>
    </w:p>
    <w:p w:rsidR="00C57709" w:rsidRDefault="00C57709" w:rsidP="00C57709">
      <w:pPr>
        <w:rPr>
          <w:rFonts w:ascii="Tw Cen MT" w:hAnsi="Tw Cen MT"/>
          <w:b/>
          <w:sz w:val="36"/>
          <w:szCs w:val="36"/>
        </w:rPr>
      </w:pPr>
    </w:p>
    <w:p w:rsidR="00C57709" w:rsidRDefault="00C57709" w:rsidP="00C57709">
      <w:pPr>
        <w:rPr>
          <w:rFonts w:ascii="Tw Cen MT" w:hAnsi="Tw Cen MT"/>
          <w:b/>
          <w:sz w:val="36"/>
          <w:szCs w:val="36"/>
        </w:rPr>
      </w:pPr>
    </w:p>
    <w:p w:rsidR="00C57709" w:rsidRDefault="00C57709" w:rsidP="00C57709">
      <w:pPr>
        <w:rPr>
          <w:rFonts w:ascii="Tw Cen MT" w:hAnsi="Tw Cen MT"/>
          <w:b/>
          <w:sz w:val="36"/>
          <w:szCs w:val="36"/>
        </w:rPr>
      </w:pPr>
    </w:p>
    <w:p w:rsidR="00C57709" w:rsidRDefault="00C57709" w:rsidP="00C57709">
      <w:pPr>
        <w:rPr>
          <w:rFonts w:ascii="Tw Cen MT" w:hAnsi="Tw Cen MT"/>
          <w:b/>
          <w:sz w:val="36"/>
          <w:szCs w:val="36"/>
        </w:rPr>
      </w:pPr>
    </w:p>
    <w:p w:rsidR="00C57709" w:rsidRDefault="00C57709" w:rsidP="00C57709">
      <w:pPr>
        <w:rPr>
          <w:rFonts w:ascii="Tw Cen MT" w:hAnsi="Tw Cen MT"/>
          <w:b/>
          <w:sz w:val="36"/>
          <w:szCs w:val="36"/>
        </w:rPr>
      </w:pPr>
    </w:p>
    <w:p w:rsidR="00C57709" w:rsidRDefault="00C57709" w:rsidP="00C57709">
      <w:pPr>
        <w:rPr>
          <w:rFonts w:ascii="Tw Cen MT" w:hAnsi="Tw Cen MT"/>
          <w:sz w:val="36"/>
          <w:szCs w:val="36"/>
        </w:rPr>
      </w:pPr>
      <w:r w:rsidRPr="00640BF7">
        <w:rPr>
          <w:rFonts w:ascii="Tw Cen MT" w:hAnsi="Tw Cen MT"/>
          <w:b/>
          <w:sz w:val="36"/>
          <w:szCs w:val="36"/>
        </w:rPr>
        <w:lastRenderedPageBreak/>
        <w:t>Pinta y completa la letra que falta con letras móviles</w:t>
      </w:r>
      <w:r w:rsidRPr="003C178A">
        <w:rPr>
          <w:rFonts w:ascii="Tw Cen MT" w:hAnsi="Tw Cen MT"/>
          <w:sz w:val="36"/>
          <w:szCs w:val="36"/>
        </w:rPr>
        <w:t>.</w:t>
      </w:r>
    </w:p>
    <w:p w:rsidR="00C57709" w:rsidRDefault="00C57709" w:rsidP="00C57709">
      <w:pPr>
        <w:rPr>
          <w:rFonts w:ascii="Tw Cen MT" w:hAnsi="Tw Cen MT"/>
          <w:sz w:val="36"/>
          <w:szCs w:val="36"/>
        </w:rPr>
      </w:pPr>
    </w:p>
    <w:p w:rsidR="00C57709" w:rsidRDefault="00C57709" w:rsidP="00C57709">
      <w:pPr>
        <w:rPr>
          <w:rFonts w:ascii="Tw Cen MT" w:hAnsi="Tw Cen MT"/>
          <w:sz w:val="36"/>
          <w:szCs w:val="36"/>
        </w:rPr>
      </w:pPr>
      <w:r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40005</wp:posOffset>
                </wp:positionV>
                <wp:extent cx="5010150" cy="704215"/>
                <wp:effectExtent l="15240" t="10160" r="13335" b="9525"/>
                <wp:wrapNone/>
                <wp:docPr id="35737" name="Grupo 35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0150" cy="704215"/>
                          <a:chOff x="2124" y="2131"/>
                          <a:chExt cx="7890" cy="1109"/>
                        </a:xfrm>
                      </wpg:grpSpPr>
                      <wps:wsp>
                        <wps:cNvPr id="35738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2124" y="2131"/>
                            <a:ext cx="7890" cy="11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39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2280" y="2283"/>
                            <a:ext cx="634" cy="82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57709" w:rsidRPr="002E7AB6" w:rsidRDefault="00C57709" w:rsidP="00C57709">
                              <w:pPr>
                                <w:rPr>
                                  <w:rFonts w:ascii="Tw Cen MT" w:hAnsi="Tw Cen MT"/>
                                  <w:sz w:val="52"/>
                                  <w:szCs w:val="52"/>
                                </w:rPr>
                              </w:pPr>
                              <w:proofErr w:type="gramStart"/>
                              <w:r w:rsidRPr="002E7AB6">
                                <w:rPr>
                                  <w:rFonts w:ascii="Tw Cen MT" w:hAnsi="Tw Cen MT"/>
                                  <w:sz w:val="52"/>
                                  <w:szCs w:val="52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40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3043" y="2283"/>
                            <a:ext cx="634" cy="82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57709" w:rsidRPr="002E7AB6" w:rsidRDefault="00C57709" w:rsidP="00C57709">
                              <w:pPr>
                                <w:rPr>
                                  <w:rFonts w:ascii="Tw Cen MT" w:hAnsi="Tw Cen MT"/>
                                  <w:sz w:val="52"/>
                                  <w:szCs w:val="52"/>
                                </w:rPr>
                              </w:pPr>
                              <w:proofErr w:type="gramStart"/>
                              <w:r>
                                <w:rPr>
                                  <w:rFonts w:ascii="Tw Cen MT" w:hAnsi="Tw Cen MT"/>
                                  <w:sz w:val="52"/>
                                  <w:szCs w:val="52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41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3807" y="2283"/>
                            <a:ext cx="633" cy="82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57709" w:rsidRPr="002E7AB6" w:rsidRDefault="00C57709" w:rsidP="00C57709">
                              <w:pPr>
                                <w:jc w:val="center"/>
                                <w:rPr>
                                  <w:rFonts w:ascii="Tw Cen MT" w:hAnsi="Tw Cen MT"/>
                                  <w:sz w:val="52"/>
                                  <w:szCs w:val="52"/>
                                </w:rPr>
                              </w:pPr>
                              <w:proofErr w:type="gramStart"/>
                              <w:r>
                                <w:rPr>
                                  <w:rFonts w:ascii="Tw Cen MT" w:hAnsi="Tw Cen MT"/>
                                  <w:sz w:val="52"/>
                                  <w:szCs w:val="52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42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4569" y="2283"/>
                            <a:ext cx="633" cy="82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57709" w:rsidRPr="002E7AB6" w:rsidRDefault="00C57709" w:rsidP="00C57709">
                              <w:pPr>
                                <w:jc w:val="center"/>
                                <w:rPr>
                                  <w:rFonts w:ascii="Tw Cen MT" w:hAnsi="Tw Cen MT"/>
                                  <w:sz w:val="52"/>
                                  <w:szCs w:val="52"/>
                                </w:rPr>
                              </w:pPr>
                              <w:proofErr w:type="gramStart"/>
                              <w:r>
                                <w:rPr>
                                  <w:rFonts w:ascii="Tw Cen MT" w:hAnsi="Tw Cen MT"/>
                                  <w:sz w:val="52"/>
                                  <w:szCs w:val="52"/>
                                </w:rPr>
                                <w:t>o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43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5336" y="2283"/>
                            <a:ext cx="633" cy="82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57709" w:rsidRPr="002E7AB6" w:rsidRDefault="00C57709" w:rsidP="00C57709">
                              <w:pPr>
                                <w:jc w:val="center"/>
                                <w:rPr>
                                  <w:rFonts w:ascii="Tw Cen MT" w:hAnsi="Tw Cen MT"/>
                                  <w:sz w:val="52"/>
                                  <w:szCs w:val="52"/>
                                </w:rPr>
                              </w:pPr>
                              <w:proofErr w:type="gramStart"/>
                              <w:r>
                                <w:rPr>
                                  <w:rFonts w:ascii="Tw Cen MT" w:hAnsi="Tw Cen MT"/>
                                  <w:sz w:val="52"/>
                                  <w:szCs w:val="52"/>
                                </w:rPr>
                                <w:t>u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44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6122" y="2283"/>
                            <a:ext cx="633" cy="82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57709" w:rsidRPr="002E7AB6" w:rsidRDefault="00C57709" w:rsidP="00C57709">
                              <w:pPr>
                                <w:jc w:val="center"/>
                                <w:rPr>
                                  <w:rFonts w:ascii="Tw Cen MT" w:hAnsi="Tw Cen MT"/>
                                  <w:sz w:val="52"/>
                                  <w:szCs w:val="52"/>
                                </w:rPr>
                              </w:pPr>
                              <w:proofErr w:type="gramStart"/>
                              <w:r>
                                <w:rPr>
                                  <w:rFonts w:ascii="Tw Cen MT" w:hAnsi="Tw Cen MT"/>
                                  <w:sz w:val="52"/>
                                  <w:szCs w:val="52"/>
                                </w:rPr>
                                <w:t>ñ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45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6900" y="2283"/>
                            <a:ext cx="633" cy="82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57709" w:rsidRPr="002E7AB6" w:rsidRDefault="00C57709" w:rsidP="00C57709">
                              <w:pPr>
                                <w:jc w:val="center"/>
                                <w:rPr>
                                  <w:rFonts w:ascii="Tw Cen MT" w:hAnsi="Tw Cen MT"/>
                                  <w:sz w:val="52"/>
                                  <w:szCs w:val="52"/>
                                </w:rPr>
                              </w:pPr>
                              <w:proofErr w:type="gramStart"/>
                              <w:r>
                                <w:rPr>
                                  <w:rFonts w:ascii="Tw Cen MT" w:hAnsi="Tw Cen MT"/>
                                  <w:sz w:val="52"/>
                                  <w:szCs w:val="52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46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7664" y="2283"/>
                            <a:ext cx="633" cy="82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57709" w:rsidRPr="002E7AB6" w:rsidRDefault="00C57709" w:rsidP="00C57709">
                              <w:pPr>
                                <w:jc w:val="center"/>
                                <w:rPr>
                                  <w:rFonts w:ascii="Tw Cen MT" w:hAnsi="Tw Cen MT"/>
                                  <w:sz w:val="52"/>
                                  <w:szCs w:val="52"/>
                                </w:rPr>
                              </w:pPr>
                              <w:proofErr w:type="gramStart"/>
                              <w:r>
                                <w:rPr>
                                  <w:rFonts w:ascii="Tw Cen MT" w:hAnsi="Tw Cen MT"/>
                                  <w:sz w:val="52"/>
                                  <w:szCs w:val="52"/>
                                </w:rPr>
                                <w:t>m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47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8432" y="2283"/>
                            <a:ext cx="633" cy="82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57709" w:rsidRPr="002E7AB6" w:rsidRDefault="00C57709" w:rsidP="00C57709">
                              <w:pPr>
                                <w:jc w:val="center"/>
                                <w:rPr>
                                  <w:rFonts w:ascii="Tw Cen MT" w:hAnsi="Tw Cen MT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Tw Cen MT" w:hAnsi="Tw Cen MT"/>
                                  <w:sz w:val="52"/>
                                  <w:szCs w:val="52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48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9195" y="2283"/>
                            <a:ext cx="633" cy="82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57709" w:rsidRPr="002E7AB6" w:rsidRDefault="00C57709" w:rsidP="00C57709">
                              <w:pPr>
                                <w:jc w:val="center"/>
                                <w:rPr>
                                  <w:rFonts w:ascii="Tw Cen MT" w:hAnsi="Tw Cen MT"/>
                                  <w:sz w:val="52"/>
                                  <w:szCs w:val="52"/>
                                </w:rPr>
                              </w:pPr>
                              <w:proofErr w:type="gramStart"/>
                              <w:r>
                                <w:rPr>
                                  <w:rFonts w:ascii="Tw Cen MT" w:hAnsi="Tw Cen MT"/>
                                  <w:sz w:val="52"/>
                                  <w:szCs w:val="52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5737" o:spid="_x0000_s1283" style="position:absolute;margin-left:21.15pt;margin-top:3.15pt;width:394.5pt;height:55.45pt;z-index:251665408" coordorigin="2124,2131" coordsize="7890,1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">
                <v:roundrect id="AutoShape 283" o:spid="_x0000_s1284" style="position:absolute;left:2124;top:2131;width:7890;height:110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iXzMMA&#10;AADeAAAADwAAAGRycy9kb3ducmV2LnhtbERPy2rCQBTdF/oPwy10I2aiUqtpJiIFoS6rqetL5uZB&#10;M3diZkzi33cWQpeH8053k2nFQL1rLCtYRDEI4sLqhisF+fkw34BwHllja5kU3MnBLnt+SjHRduRv&#10;Gk6+EiGEXYIKau+7REpX1GTQRbYjDlxpe4M+wL6SuscxhJtWLuN4LQ02HBpq7OizpuL3dDMKrttN&#10;PruYi93L6rrM29mx/Mk7pV5fpv0HCE+T/xc/3F9awertfRX2hjvhCs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iXzMMAAADeAAAADwAAAAAAAAAAAAAAAACYAgAAZHJzL2Rv&#10;d25yZXYueG1sUEsFBgAAAAAEAAQA9QAAAIgDAAAAAA==&#10;" fillcolor="white [3201]" strokecolor="black [3213]" strokeweight="1pt">
                  <v:shadow color="#868686"/>
                </v:roundrect>
                <v:rect id="Rectangle 284" o:spid="_x0000_s1285" style="position:absolute;left:2280;top:2283;width:634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HJyMgA&#10;AADeAAAADwAAAGRycy9kb3ducmV2LnhtbESPQWvCQBSE74X+h+UJ3urG2FaNrlIUS/FUo7TXR/aZ&#10;hGbfprurpv31bqHgcZiZb5j5sjONOJPztWUFw0ECgriwuuZSwWG/eZiA8AFZY2OZFPyQh+Xi/m6O&#10;mbYX3tE5D6WIEPYZKqhCaDMpfVGRQT+wLXH0jtYZDFG6UmqHlwg3jUyT5FkarDkuVNjSqqLiKz8Z&#10;BZ/f6SrfPoaP9+N27WrTpb+5fFWq3+teZiACdeEW/m+/aQWjp/FoCn934hWQ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ocnIyAAAAN4AAAAPAAAAAAAAAAAAAAAAAJgCAABk&#10;cnMvZG93bnJldi54bWxQSwUGAAAAAAQABAD1AAAAjQMAAAAA&#10;" fillcolor="white [3201]" strokecolor="black [3200]" strokeweight="1pt">
                  <v:shadow color="#868686"/>
                  <v:textbox>
                    <w:txbxContent>
                      <w:p w:rsidR="00C57709" w:rsidRPr="002E7AB6" w:rsidRDefault="00C57709" w:rsidP="00C57709">
                        <w:pPr>
                          <w:rPr>
                            <w:rFonts w:ascii="Tw Cen MT" w:hAnsi="Tw Cen MT"/>
                            <w:sz w:val="52"/>
                            <w:szCs w:val="52"/>
                          </w:rPr>
                        </w:pPr>
                        <w:proofErr w:type="gramStart"/>
                        <w:r w:rsidRPr="002E7AB6">
                          <w:rPr>
                            <w:rFonts w:ascii="Tw Cen MT" w:hAnsi="Tw Cen MT"/>
                            <w:sz w:val="52"/>
                            <w:szCs w:val="52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rect>
                <v:rect id="Rectangle 285" o:spid="_x0000_s1286" style="position:absolute;left:3043;top:2283;width:634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0TKMYA&#10;AADeAAAADwAAAGRycy9kb3ducmV2LnhtbESPzWrCQBSF9wXfYbiCu2ZitK2kjiJKpbiyqej2krkm&#10;oZk7cWaqsU/fWRS6PJw/vvmyN624kvONZQXjJAVBXFrdcKXg8Pn2OAPhA7LG1jIpuJOH5WLwMMdc&#10;2xt/0LUIlYgj7HNUUIfQ5VL6siaDPrEdcfTO1hkMUbpKaoe3OG5amaXpszTYcHyosaN1TeVX8W0U&#10;nC7ZuthNw3F/3m1cY/rsp5BbpUbDfvUKIlAf/sN/7XetYPL0Mo0AESei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0TKMYAAADeAAAADwAAAAAAAAAAAAAAAACYAgAAZHJz&#10;L2Rvd25yZXYueG1sUEsFBgAAAAAEAAQA9QAAAIsDAAAAAA==&#10;" fillcolor="white [3201]" strokecolor="black [3200]" strokeweight="1pt">
                  <v:shadow color="#868686"/>
                  <v:textbox>
                    <w:txbxContent>
                      <w:p w:rsidR="00C57709" w:rsidRPr="002E7AB6" w:rsidRDefault="00C57709" w:rsidP="00C57709">
                        <w:pPr>
                          <w:rPr>
                            <w:rFonts w:ascii="Tw Cen MT" w:hAnsi="Tw Cen MT"/>
                            <w:sz w:val="52"/>
                            <w:szCs w:val="52"/>
                          </w:rPr>
                        </w:pPr>
                        <w:proofErr w:type="gramStart"/>
                        <w:r>
                          <w:rPr>
                            <w:rFonts w:ascii="Tw Cen MT" w:hAnsi="Tw Cen MT"/>
                            <w:sz w:val="52"/>
                            <w:szCs w:val="52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rect>
                <v:rect id="Rectangle 286" o:spid="_x0000_s1287" style="position:absolute;left:3807;top:2283;width:63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G2s8cA&#10;AADeAAAADwAAAGRycy9kb3ducmV2LnhtbESPQWvCQBSE7wX/w/IEb3Vjam1JXUUsinjSVOz1kX0m&#10;odm3cXfV2F/fLRR6HGbmG2Y670wjruR8bVnBaJiAIC6srrlUcPhYPb6C8AFZY2OZFNzJw3zWe5hi&#10;pu2N93TNQykihH2GCqoQ2kxKX1Rk0A9tSxy9k3UGQ5SulNrhLcJNI9MkmUiDNceFCltaVlR85Rej&#10;4POcLvPtOBx3p+27q02XfudyrdSg3y3eQATqwn/4r73RCp6eX8Yj+L0Tr4C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RtrPHAAAA3gAAAA8AAAAAAAAAAAAAAAAAmAIAAGRy&#10;cy9kb3ducmV2LnhtbFBLBQYAAAAABAAEAPUAAACMAwAAAAA=&#10;" fillcolor="white [3201]" strokecolor="black [3200]" strokeweight="1pt">
                  <v:shadow color="#868686"/>
                  <v:textbox>
                    <w:txbxContent>
                      <w:p w:rsidR="00C57709" w:rsidRPr="002E7AB6" w:rsidRDefault="00C57709" w:rsidP="00C57709">
                        <w:pPr>
                          <w:jc w:val="center"/>
                          <w:rPr>
                            <w:rFonts w:ascii="Tw Cen MT" w:hAnsi="Tw Cen MT"/>
                            <w:sz w:val="52"/>
                            <w:szCs w:val="52"/>
                          </w:rPr>
                        </w:pPr>
                        <w:proofErr w:type="gramStart"/>
                        <w:r>
                          <w:rPr>
                            <w:rFonts w:ascii="Tw Cen MT" w:hAnsi="Tw Cen MT"/>
                            <w:sz w:val="52"/>
                            <w:szCs w:val="52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287" o:spid="_x0000_s1288" style="position:absolute;left:4569;top:2283;width:63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MoxMcA&#10;AADeAAAADwAAAGRycy9kb3ducmV2LnhtbESPQWvCQBSE74X+h+UVvOmm0aqkrlIURTy1Uez1kX0m&#10;odm36e6qsb++WxB6HGbmG2a26EwjLuR8bVnB8yABQVxYXXOp4LBf96cgfEDW2FgmBTfysJg/Psww&#10;0/bKH3TJQykihH2GCqoQ2kxKX1Rk0A9sSxy9k3UGQ5SulNrhNcJNI9MkGUuDNceFCltaVlR85Wej&#10;4PM7Xea7UTi+n3YrV5su/cnlRqneU/f2CiJQF/7D9/ZWKxi+TEYp/N2JV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DKMTHAAAA3gAAAA8AAAAAAAAAAAAAAAAAmAIAAGRy&#10;cy9kb3ducmV2LnhtbFBLBQYAAAAABAAEAPUAAACMAwAAAAA=&#10;" fillcolor="white [3201]" strokecolor="black [3200]" strokeweight="1pt">
                  <v:shadow color="#868686"/>
                  <v:textbox>
                    <w:txbxContent>
                      <w:p w:rsidR="00C57709" w:rsidRPr="002E7AB6" w:rsidRDefault="00C57709" w:rsidP="00C57709">
                        <w:pPr>
                          <w:jc w:val="center"/>
                          <w:rPr>
                            <w:rFonts w:ascii="Tw Cen MT" w:hAnsi="Tw Cen MT"/>
                            <w:sz w:val="52"/>
                            <w:szCs w:val="52"/>
                          </w:rPr>
                        </w:pPr>
                        <w:proofErr w:type="gramStart"/>
                        <w:r>
                          <w:rPr>
                            <w:rFonts w:ascii="Tw Cen MT" w:hAnsi="Tw Cen MT"/>
                            <w:sz w:val="52"/>
                            <w:szCs w:val="52"/>
                          </w:rPr>
                          <w:t>o</w:t>
                        </w:r>
                        <w:proofErr w:type="gramEnd"/>
                      </w:p>
                    </w:txbxContent>
                  </v:textbox>
                </v:rect>
                <v:rect id="Rectangle 288" o:spid="_x0000_s1289" style="position:absolute;left:5336;top:2283;width:63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+NX8cA&#10;AADeAAAADwAAAGRycy9kb3ducmV2LnhtbESPQWvCQBSE74X+h+UVvNVNo60SXaUoSvFko+j1kX0m&#10;wezbuLtq2l/fLRR6HGbmG2Y670wjbuR8bVnBSz8BQVxYXXOpYL9bPY9B+ICssbFMCr7Iw3z2+DDF&#10;TNs7f9ItD6WIEPYZKqhCaDMpfVGRQd+3LXH0TtYZDFG6UmqH9wg3jUyT5E0arDkuVNjSoqLinF+N&#10;guMlXeSbYThsT5ulq02XfudyrVTvqXufgAjUhf/wX/tDKxi8joYD+L0Tr4C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1PjV/HAAAA3gAAAA8AAAAAAAAAAAAAAAAAmAIAAGRy&#10;cy9kb3ducmV2LnhtbFBLBQYAAAAABAAEAPUAAACMAwAAAAA=&#10;" fillcolor="white [3201]" strokecolor="black [3200]" strokeweight="1pt">
                  <v:shadow color="#868686"/>
                  <v:textbox>
                    <w:txbxContent>
                      <w:p w:rsidR="00C57709" w:rsidRPr="002E7AB6" w:rsidRDefault="00C57709" w:rsidP="00C57709">
                        <w:pPr>
                          <w:jc w:val="center"/>
                          <w:rPr>
                            <w:rFonts w:ascii="Tw Cen MT" w:hAnsi="Tw Cen MT"/>
                            <w:sz w:val="52"/>
                            <w:szCs w:val="52"/>
                          </w:rPr>
                        </w:pPr>
                        <w:proofErr w:type="gramStart"/>
                        <w:r>
                          <w:rPr>
                            <w:rFonts w:ascii="Tw Cen MT" w:hAnsi="Tw Cen MT"/>
                            <w:sz w:val="52"/>
                            <w:szCs w:val="52"/>
                          </w:rPr>
                          <w:t>u</w:t>
                        </w:r>
                        <w:proofErr w:type="gramEnd"/>
                      </w:p>
                    </w:txbxContent>
                  </v:textbox>
                </v:rect>
                <v:rect id="Rectangle 289" o:spid="_x0000_s1290" style="position:absolute;left:6122;top:2283;width:63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YVK8cA&#10;AADeAAAADwAAAGRycy9kb3ducmV2LnhtbESPQWvCQBSE7wX/w/KE3nTTmFaJrlIUpXhqU9HrI/tM&#10;QrNv092tpv313YLQ4zAz3zCLVW9acSHnG8sKHsYJCOLS6oYrBYf37WgGwgdkja1lUvBNHlbLwd0C&#10;c22v/EaXIlQiQtjnqKAOocul9GVNBv3YdsTRO1tnMETpKqkdXiPctDJNkidpsOG4UGNH65rKj+LL&#10;KDh9putin4Xj63m/cY3p059C7pS6H/bPcxCB+vAfvrVftILJ4zTL4O9Ov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mFSvHAAAA3gAAAA8AAAAAAAAAAAAAAAAAmAIAAGRy&#10;cy9kb3ducmV2LnhtbFBLBQYAAAAABAAEAPUAAACMAwAAAAA=&#10;" fillcolor="white [3201]" strokecolor="black [3200]" strokeweight="1pt">
                  <v:shadow color="#868686"/>
                  <v:textbox>
                    <w:txbxContent>
                      <w:p w:rsidR="00C57709" w:rsidRPr="002E7AB6" w:rsidRDefault="00C57709" w:rsidP="00C57709">
                        <w:pPr>
                          <w:jc w:val="center"/>
                          <w:rPr>
                            <w:rFonts w:ascii="Tw Cen MT" w:hAnsi="Tw Cen MT"/>
                            <w:sz w:val="52"/>
                            <w:szCs w:val="52"/>
                          </w:rPr>
                        </w:pPr>
                        <w:proofErr w:type="gramStart"/>
                        <w:r>
                          <w:rPr>
                            <w:rFonts w:ascii="Tw Cen MT" w:hAnsi="Tw Cen MT"/>
                            <w:sz w:val="52"/>
                            <w:szCs w:val="52"/>
                          </w:rPr>
                          <w:t>ñ</w:t>
                        </w:r>
                        <w:proofErr w:type="gramEnd"/>
                      </w:p>
                    </w:txbxContent>
                  </v:textbox>
                </v:rect>
                <v:rect id="Rectangle 290" o:spid="_x0000_s1291" style="position:absolute;left:6900;top:2283;width:63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qwsMgA&#10;AADeAAAADwAAAGRycy9kb3ducmV2LnhtbESPT2vCQBTE7wW/w/IEb7ox/mlJXUUsLeJJU7HXR/aZ&#10;hGbfprtbTf303YLQ4zAzv2EWq8404kLO15YVjEcJCOLC6ppLBcf31+ETCB+QNTaWScEPeVgtew8L&#10;zLS98oEueShFhLDPUEEVQptJ6YuKDPqRbYmjd7bOYIjSlVI7vEa4aWSaJHNpsOa4UGFLm4qKz/zb&#10;KPj4Sjf5bhpO+/PuxdWmS2+5fFNq0O/WzyACdeE/fG9vtYLJ7HE6g7878Qr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6rCwyAAAAN4AAAAPAAAAAAAAAAAAAAAAAJgCAABk&#10;cnMvZG93bnJldi54bWxQSwUGAAAAAAQABAD1AAAAjQMAAAAA&#10;" fillcolor="white [3201]" strokecolor="black [3200]" strokeweight="1pt">
                  <v:shadow color="#868686"/>
                  <v:textbox>
                    <w:txbxContent>
                      <w:p w:rsidR="00C57709" w:rsidRPr="002E7AB6" w:rsidRDefault="00C57709" w:rsidP="00C57709">
                        <w:pPr>
                          <w:jc w:val="center"/>
                          <w:rPr>
                            <w:rFonts w:ascii="Tw Cen MT" w:hAnsi="Tw Cen MT"/>
                            <w:sz w:val="52"/>
                            <w:szCs w:val="52"/>
                          </w:rPr>
                        </w:pPr>
                        <w:proofErr w:type="gramStart"/>
                        <w:r>
                          <w:rPr>
                            <w:rFonts w:ascii="Tw Cen MT" w:hAnsi="Tw Cen MT"/>
                            <w:sz w:val="52"/>
                            <w:szCs w:val="52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291" o:spid="_x0000_s1292" style="position:absolute;left:7664;top:2283;width:63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gux8cA&#10;AADeAAAADwAAAGRycy9kb3ducmV2LnhtbESPT2vCQBTE74V+h+UVequbpv4jukqxtIgnjaLXR/aZ&#10;BLNv092tpn76bkHwOMzMb5jpvDONOJPztWUFr70EBHFhdc2lgt3282UMwgdkjY1lUvBLHuazx4cp&#10;ZtpeeEPnPJQiQthnqKAKoc2k9EVFBn3PtsTRO1pnMETpSqkdXiLcNDJNkqE0WHNcqLClRUXFKf8x&#10;Cg7f6SJf9cN+fVx9uNp06TWXX0o9P3XvExCBunAP39pLreBtMOoP4f9OvAJ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04LsfHAAAA3gAAAA8AAAAAAAAAAAAAAAAAmAIAAGRy&#10;cy9kb3ducmV2LnhtbFBLBQYAAAAABAAEAPUAAACMAwAAAAA=&#10;" fillcolor="white [3201]" strokecolor="black [3200]" strokeweight="1pt">
                  <v:shadow color="#868686"/>
                  <v:textbox>
                    <w:txbxContent>
                      <w:p w:rsidR="00C57709" w:rsidRPr="002E7AB6" w:rsidRDefault="00C57709" w:rsidP="00C57709">
                        <w:pPr>
                          <w:jc w:val="center"/>
                          <w:rPr>
                            <w:rFonts w:ascii="Tw Cen MT" w:hAnsi="Tw Cen MT"/>
                            <w:sz w:val="52"/>
                            <w:szCs w:val="52"/>
                          </w:rPr>
                        </w:pPr>
                        <w:proofErr w:type="gramStart"/>
                        <w:r>
                          <w:rPr>
                            <w:rFonts w:ascii="Tw Cen MT" w:hAnsi="Tw Cen MT"/>
                            <w:sz w:val="52"/>
                            <w:szCs w:val="52"/>
                          </w:rPr>
                          <w:t>m</w:t>
                        </w:r>
                        <w:proofErr w:type="gramEnd"/>
                      </w:p>
                    </w:txbxContent>
                  </v:textbox>
                </v:rect>
                <v:rect id="Rectangle 292" o:spid="_x0000_s1293" style="position:absolute;left:8432;top:2283;width:63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SLXMcA&#10;AADeAAAADwAAAGRycy9kb3ducmV2LnhtbESPQWvCQBSE74X+h+UVvNWNqa0SXUUsiniyadHrI/tM&#10;gtm3cXfV2F/fLRR6HGbmG2Y670wjruR8bVnBoJ+AIC6srrlU8PW5eh6D8AFZY2OZFNzJw3z2+DDF&#10;TNsbf9A1D6WIEPYZKqhCaDMpfVGRQd+3LXH0jtYZDFG6UmqHtwg3jUyT5E0arDkuVNjSsqLilF+M&#10;gsM5XebbYdjvjtt3V5su/c7lWqneU7eYgAjUhf/wX3ujFby8joYj+L0Tr4C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0i1zHAAAA3gAAAA8AAAAAAAAAAAAAAAAAmAIAAGRy&#10;cy9kb3ducmV2LnhtbFBLBQYAAAAABAAEAPUAAACMAwAAAAA=&#10;" fillcolor="white [3201]" strokecolor="black [3200]" strokeweight="1pt">
                  <v:shadow color="#868686"/>
                  <v:textbox>
                    <w:txbxContent>
                      <w:p w:rsidR="00C57709" w:rsidRPr="002E7AB6" w:rsidRDefault="00C57709" w:rsidP="00C57709">
                        <w:pPr>
                          <w:jc w:val="center"/>
                          <w:rPr>
                            <w:rFonts w:ascii="Tw Cen MT" w:hAnsi="Tw Cen MT"/>
                            <w:sz w:val="52"/>
                            <w:szCs w:val="52"/>
                          </w:rPr>
                        </w:pPr>
                        <w:r>
                          <w:rPr>
                            <w:rFonts w:ascii="Tw Cen MT" w:hAnsi="Tw Cen MT"/>
                            <w:sz w:val="52"/>
                            <w:szCs w:val="52"/>
                          </w:rPr>
                          <w:t>p</w:t>
                        </w:r>
                      </w:p>
                    </w:txbxContent>
                  </v:textbox>
                </v:rect>
                <v:rect id="Rectangle 293" o:spid="_x0000_s1294" style="position:absolute;left:9195;top:2283;width:63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sfLsQA&#10;AADeAAAADwAAAGRycy9kb3ducmV2LnhtbERPz2vCMBS+D/wfwhO8ranVbdIZRZTJ8OQ60eujebZl&#10;zUtNMq3765fDYMeP7/d82ZtWXMn5xrKCcZKCIC6tbrhScPh8e5yB8AFZY2uZFNzJw3IxeJhjru2N&#10;P+hahErEEPY5KqhD6HIpfVmTQZ/YjjhyZ+sMhghdJbXDWww3rczS9FkabDg21NjRuqbyq/g2Ck6X&#10;bF3spuG4P+82rjF99lPIrVKjYb96BRGoD//iP/e7VjB5epnGvfFOvA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rHy7EAAAA3gAAAA8AAAAAAAAAAAAAAAAAmAIAAGRycy9k&#10;b3ducmV2LnhtbFBLBQYAAAAABAAEAPUAAACJAwAAAAA=&#10;" fillcolor="white [3201]" strokecolor="black [3200]" strokeweight="1pt">
                  <v:shadow color="#868686"/>
                  <v:textbox>
                    <w:txbxContent>
                      <w:p w:rsidR="00C57709" w:rsidRPr="002E7AB6" w:rsidRDefault="00C57709" w:rsidP="00C57709">
                        <w:pPr>
                          <w:jc w:val="center"/>
                          <w:rPr>
                            <w:rFonts w:ascii="Tw Cen MT" w:hAnsi="Tw Cen MT"/>
                            <w:sz w:val="52"/>
                            <w:szCs w:val="52"/>
                          </w:rPr>
                        </w:pPr>
                        <w:proofErr w:type="gramStart"/>
                        <w:r>
                          <w:rPr>
                            <w:rFonts w:ascii="Tw Cen MT" w:hAnsi="Tw Cen MT"/>
                            <w:sz w:val="52"/>
                            <w:szCs w:val="52"/>
                          </w:rPr>
                          <w:t>c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</w:p>
    <w:p w:rsidR="00C57709" w:rsidRDefault="00C57709" w:rsidP="00C57709">
      <w:pPr>
        <w:rPr>
          <w:rFonts w:ascii="Tw Cen MT" w:hAnsi="Tw Cen MT"/>
          <w:sz w:val="36"/>
          <w:szCs w:val="36"/>
        </w:rPr>
      </w:pPr>
    </w:p>
    <w:p w:rsidR="00C57709" w:rsidRDefault="00C57709" w:rsidP="00C57709">
      <w:pPr>
        <w:rPr>
          <w:rFonts w:ascii="Tw Cen MT" w:hAnsi="Tw Cen MT"/>
          <w:sz w:val="36"/>
          <w:szCs w:val="36"/>
        </w:rPr>
      </w:pPr>
    </w:p>
    <w:p w:rsidR="00C57709" w:rsidRDefault="00C57709" w:rsidP="00C57709">
      <w:pPr>
        <w:rPr>
          <w:rFonts w:ascii="Tw Cen MT" w:hAnsi="Tw Cen MT"/>
          <w:sz w:val="36"/>
          <w:szCs w:val="36"/>
        </w:rPr>
      </w:pPr>
    </w:p>
    <w:p w:rsidR="00C57709" w:rsidRDefault="00C57709" w:rsidP="00C57709">
      <w:pPr>
        <w:rPr>
          <w:rFonts w:ascii="Tw Cen MT" w:hAnsi="Tw Cen MT"/>
          <w:sz w:val="36"/>
          <w:szCs w:val="36"/>
        </w:rPr>
      </w:pPr>
    </w:p>
    <w:p w:rsidR="00C57709" w:rsidRPr="003C178A" w:rsidRDefault="00C57709" w:rsidP="00C57709">
      <w:pPr>
        <w:ind w:right="282"/>
        <w:jc w:val="both"/>
        <w:rPr>
          <w:rFonts w:ascii="Tw Cen MT" w:hAnsi="Tw Cen MT"/>
          <w:sz w:val="36"/>
          <w:szCs w:val="36"/>
        </w:rPr>
      </w:pPr>
      <w:r>
        <w:rPr>
          <w:rFonts w:asciiTheme="minorHAnsi" w:hAnsiTheme="minorHAnsi"/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23545</wp:posOffset>
                </wp:positionH>
                <wp:positionV relativeFrom="paragraph">
                  <wp:posOffset>635</wp:posOffset>
                </wp:positionV>
                <wp:extent cx="4682490" cy="6182995"/>
                <wp:effectExtent l="8255" t="10160" r="14605" b="7620"/>
                <wp:wrapNone/>
                <wp:docPr id="35708" name="Grupo 35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2490" cy="6182995"/>
                          <a:chOff x="2368" y="4531"/>
                          <a:chExt cx="7374" cy="9737"/>
                        </a:xfrm>
                      </wpg:grpSpPr>
                      <wps:wsp>
                        <wps:cNvPr id="35709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6401" y="9949"/>
                            <a:ext cx="3290" cy="307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5710" name="Group 301"/>
                        <wpg:cNvGrpSpPr>
                          <a:grpSpLocks/>
                        </wpg:cNvGrpSpPr>
                        <wpg:grpSpPr bwMode="auto">
                          <a:xfrm>
                            <a:off x="2368" y="13265"/>
                            <a:ext cx="3401" cy="987"/>
                            <a:chOff x="2061" y="11486"/>
                            <a:chExt cx="3401" cy="987"/>
                          </a:xfrm>
                        </wpg:grpSpPr>
                        <wps:wsp>
                          <wps:cNvPr id="35711" name="Rectangle 30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1" y="11486"/>
                              <a:ext cx="3401" cy="987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12" name="Rectangle 303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3" y="11636"/>
                              <a:ext cx="587" cy="694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13" name="Rectangle 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55" y="11636"/>
                              <a:ext cx="596" cy="69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14" name="Rectangle 30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6" y="11621"/>
                              <a:ext cx="596" cy="69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15" name="Rectangle 3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3" y="11636"/>
                              <a:ext cx="596" cy="69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5716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6419" y="4542"/>
                            <a:ext cx="3290" cy="264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57709" w:rsidRPr="00894208" w:rsidRDefault="00C57709" w:rsidP="00C5770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5717" name="Group 308"/>
                        <wpg:cNvGrpSpPr>
                          <a:grpSpLocks/>
                        </wpg:cNvGrpSpPr>
                        <wpg:grpSpPr bwMode="auto">
                          <a:xfrm>
                            <a:off x="2431" y="7454"/>
                            <a:ext cx="3408" cy="987"/>
                            <a:chOff x="2176" y="6634"/>
                            <a:chExt cx="3408" cy="987"/>
                          </a:xfrm>
                        </wpg:grpSpPr>
                        <wps:wsp>
                          <wps:cNvPr id="35718" name="Rectangle 30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6" y="6634"/>
                              <a:ext cx="3408" cy="987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19" name="Rectangle 3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3" y="6770"/>
                              <a:ext cx="637" cy="69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20" name="Rectangle 3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1" y="6771"/>
                              <a:ext cx="637" cy="69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21" name="Rectangle 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70" y="6783"/>
                              <a:ext cx="637" cy="69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22" name="Rectangle 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5" y="6783"/>
                              <a:ext cx="637" cy="69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5723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2490" y="4531"/>
                            <a:ext cx="3290" cy="264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57709" w:rsidRPr="00894208" w:rsidRDefault="00C57709" w:rsidP="00C5770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24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2479" y="9949"/>
                            <a:ext cx="3290" cy="307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5725" name="Group 316"/>
                        <wpg:cNvGrpSpPr>
                          <a:grpSpLocks/>
                        </wpg:cNvGrpSpPr>
                        <wpg:grpSpPr bwMode="auto">
                          <a:xfrm>
                            <a:off x="6341" y="13281"/>
                            <a:ext cx="3401" cy="987"/>
                            <a:chOff x="2061" y="11486"/>
                            <a:chExt cx="3401" cy="987"/>
                          </a:xfrm>
                        </wpg:grpSpPr>
                        <wps:wsp>
                          <wps:cNvPr id="35726" name="Rectangle 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1" y="11486"/>
                              <a:ext cx="3401" cy="987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27" name="Rectangle 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3" y="11636"/>
                              <a:ext cx="587" cy="694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28" name="Rectangle 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55" y="11636"/>
                              <a:ext cx="596" cy="69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29" name="Rectangle 3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6" y="11621"/>
                              <a:ext cx="596" cy="69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30" name="Rectangle 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3" y="11636"/>
                              <a:ext cx="596" cy="69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31" name="Group 322"/>
                        <wpg:cNvGrpSpPr>
                          <a:grpSpLocks/>
                        </wpg:cNvGrpSpPr>
                        <wpg:grpSpPr bwMode="auto">
                          <a:xfrm>
                            <a:off x="6341" y="7488"/>
                            <a:ext cx="3401" cy="987"/>
                            <a:chOff x="2061" y="11486"/>
                            <a:chExt cx="3401" cy="987"/>
                          </a:xfrm>
                        </wpg:grpSpPr>
                        <wps:wsp>
                          <wps:cNvPr id="35732" name="Rectangle 3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1" y="11486"/>
                              <a:ext cx="3401" cy="987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33" name="Rectangle 3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3" y="11636"/>
                              <a:ext cx="587" cy="694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34" name="Rectangle 3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855" y="11636"/>
                              <a:ext cx="596" cy="69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35" name="Rectangle 32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6" y="11621"/>
                              <a:ext cx="596" cy="69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36" name="Rectangle 3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3" y="11636"/>
                              <a:ext cx="596" cy="69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5708" o:spid="_x0000_s1295" style="position:absolute;left:0;text-align:left;margin-left:33.35pt;margin-top:.05pt;width:368.7pt;height:486.85pt;z-index:251683840" coordorigin="2368,4531" coordsize="7374,9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">
                <v:rect id="Rectangle 300" o:spid="_x0000_s1296" style="position:absolute;left:6401;top:9949;width:3290;height:3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jLEccA&#10;AADeAAAADwAAAGRycy9kb3ducmV2LnhtbESPX0vDQBDE3wW/w7FC3+xdLf5Ley22ULUvQqtoH5fc&#10;NonmdkPuTOK39wShj8PM/IaZLwdfq47aUAlbmIwNKOJcXMWFhbfXzeUdqBCRHdbCZOGHAiwX52dz&#10;zJz0vKNuHwuVIBwytFDG2GRah7wkj2EsDXHyjtJ6jEm2hXYt9gnua31lzI32WHFaKLGhdUn51/7b&#10;W/h88e9PsvnotUzD9vDoV52RlbWji+FhBirSEE/h//azszC9vjX38HcnXQG9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YyxHHAAAA3gAAAA8AAAAAAAAAAAAAAAAAmAIAAGRy&#10;cy9kb3ducmV2LnhtbFBLBQYAAAAABAAEAPUAAACMAwAAAAA=&#10;" filled="f" fillcolor="white [3201]" strokecolor="black [3200]" strokeweight="1pt">
                  <v:shadow color="#868686"/>
                </v:rect>
                <v:group id="Group 301" o:spid="_x0000_s1297" style="position:absolute;left:2368;top:13265;width:3401;height:987" coordorigin="2061,11486" coordsize="3401,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1lKVPFAAAA3gAA&#10;AA8AAAAAAAAAAAAAAAAAqgIAAGRycy9kb3ducmV2LnhtbFBLBQYAAAAABAAEAPoAAACcAwAAAAA=&#10;">
                  <v:rect id="Rectangle 302" o:spid="_x0000_s1298" style="position:absolute;left:2061;top:11486;width:3401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KZrscA&#10;AADeAAAADwAAAGRycy9kb3ducmV2LnhtbESPT2vCQBTE7wW/w/IK3nST2D+SuopYLOKpTYu9PrLP&#10;JDT7Nt1dNfrp3YLQ4zAzv2Fmi9604kjON5YVpOMEBHFpdcOVgq/P9WgKwgdkja1lUnAmD4v54G6G&#10;ubYn/qBjESoRIexzVFCH0OVS+rImg35sO+Lo7a0zGKJ0ldQOTxFuWpklyZM02HBcqLGjVU3lT3Ew&#10;Cr5/s1WxfQi79/321TWmzy6FfFNqeN8vX0AE6sN/+NbeaAWTx+c0hb878QrI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ima7HAAAA3gAAAA8AAAAAAAAAAAAAAAAAmAIAAGRy&#10;cy9kb3ducmV2LnhtbFBLBQYAAAAABAAEAPUAAACMAwAAAAA=&#10;" fillcolor="white [3201]" strokecolor="black [3200]" strokeweight="1pt">
                    <v:shadow color="#868686"/>
                  </v:rect>
                  <v:rect id="Rectangle 303" o:spid="_x0000_s1299" style="position:absolute;left:2263;top:11636;width:587;height: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AH2ccA&#10;AADeAAAADwAAAGRycy9kb3ducmV2LnhtbESPQWvCQBSE74X+h+UVvOnG2FZJXaUoFvHUpmKvj+wz&#10;Cc2+jburRn+9WxB6HGbmG2Y670wjTuR8bVnBcJCAIC6srrlUsP1e9ScgfEDW2FgmBRfyMJ89Pkwx&#10;0/bMX3TKQykihH2GCqoQ2kxKX1Rk0A9sSxy9vXUGQ5SulNrhOcJNI9MkeZUGa44LFba0qKj4zY9G&#10;wc8hXeSb57D73G+WrjZdes3lh1K9p+79DUSgLvyH7+21VjB6GQ9T+LsTr4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wB9nHAAAA3gAAAA8AAAAAAAAAAAAAAAAAmAIAAGRy&#10;cy9kb3ducmV2LnhtbFBLBQYAAAAABAAEAPUAAACMAwAAAAA=&#10;" fillcolor="white [3201]" strokecolor="black [3200]" strokeweight="1pt">
                    <v:shadow color="#868686"/>
                  </v:rect>
                  <v:rect id="Rectangle 304" o:spid="_x0000_s1300" style="position:absolute;left:3855;top:11636;width:596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yiQscA&#10;AADeAAAADwAAAGRycy9kb3ducmV2LnhtbESPQWvCQBSE7wX/w/IEb3VjrLakriJKS/GkqdjrI/tM&#10;QrNv4+5WU3+9KxR6HGbmG2a26EwjzuR8bVnBaJiAIC6srrlUsP98e3wB4QOyxsYyKfglD4t572GG&#10;mbYX3tE5D6WIEPYZKqhCaDMpfVGRQT+0LXH0jtYZDFG6UmqHlwg3jUyTZCoN1hwXKmxpVVHxnf8Y&#10;BV+ndJVvnsJhe9ysXW269JrLd6UG/W75CiJQF/7Df+0PrWA8eR6N4X4nXg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78okLHAAAA3gAAAA8AAAAAAAAAAAAAAAAAmAIAAGRy&#10;cy9kb3ducmV2LnhtbFBLBQYAAAAABAAEAPUAAACMAwAAAAA=&#10;" fillcolor="white [3201]" strokecolor="black [3200]" strokeweight="1pt">
                    <v:shadow color="#868686"/>
                  </v:rect>
                  <v:rect id="Rectangle 305" o:spid="_x0000_s1301" style="position:absolute;left:3056;top:11621;width:596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U6NscA&#10;AADeAAAADwAAAGRycy9kb3ducmV2LnhtbESPQWvCQBSE7wX/w/IEb3Vjam1JXUUsinjSVOz1kX0m&#10;odm3cXfV2F/fLRR6HGbmG2Y670wjruR8bVnBaJiAIC6srrlUcPhYPb6C8AFZY2OZFNzJw3zWe5hi&#10;pu2N93TNQykihH2GCqoQ2kxKX1Rk0A9tSxy9k3UGQ5SulNrhLcJNI9MkmUiDNceFCltaVlR85Rej&#10;4POcLvPtOBx3p+27q02XfudyrdSg3y3eQATqwn/4r73RCp6eX0Zj+L0Tr4C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VOjbHAAAA3gAAAA8AAAAAAAAAAAAAAAAAmAIAAGRy&#10;cy9kb3ducmV2LnhtbFBLBQYAAAAABAAEAPUAAACMAwAAAAA=&#10;" fillcolor="white [3201]" strokecolor="black [3200]" strokeweight="1pt">
                    <v:shadow color="#868686"/>
                  </v:rect>
                  <v:rect id="Rectangle 306" o:spid="_x0000_s1302" style="position:absolute;left:4653;top:11636;width:596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frccA&#10;AADeAAAADwAAAGRycy9kb3ducmV2LnhtbESPQWvCQBSE7wX/w/IEb3VjqrakriIWpXjSVOz1kX0m&#10;odm3cXfV2F/fLRR6HGbmG2a26EwjruR8bVnBaJiAIC6srrlUcPhYP76A8AFZY2OZFNzJw2Lee5hh&#10;pu2N93TNQykihH2GCqoQ2kxKX1Rk0A9tSxy9k3UGQ5SulNrhLcJNI9MkmUqDNceFCltaVVR85Rej&#10;4POcrvLtOBx3p+2bq02Xfudyo9Sg3y1fQQTqwn/4r/2uFTxNnkcT+L0Tr4C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5Zn63HAAAA3gAAAA8AAAAAAAAAAAAAAAAAmAIAAGRy&#10;cy9kb3ducmV2LnhtbFBLBQYAAAAABAAEAPUAAACMAwAAAAA=&#10;" fillcolor="white [3201]" strokecolor="black [3200]" strokeweight="1pt">
                    <v:shadow color="#868686"/>
                  </v:rect>
                </v:group>
                <v:rect id="Rectangle 307" o:spid="_x0000_s1303" style="position:absolute;left:6419;top:4542;width:3290;height:2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7JvscA&#10;AADeAAAADwAAAGRycy9kb3ducmV2LnhtbESPQWvCQBSE74L/YXmF3urGSm2JrlIL1vYiaEvr8ZF9&#10;TWKz74XsmsR/7xYKHoeZ+YaZL3tXqZYaXwobGI8SUMSZ2JJzA58f67snUD4gW6yEycCZPCwXw8Ec&#10;Uysd76jdh1xFCPsUDRQh1KnWPivIoR9JTRy9H2kchiibXNsGuwh3lb5Pkql2WHJcKLCml4Ky3/3J&#10;GThu3ddG1t+dlol/P7y6VZvIypjbm/55BipQH67h//abNTB5eBxP4e9OvAJ6c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4eyb7HAAAA3gAAAA8AAAAAAAAAAAAAAAAAmAIAAGRy&#10;cy9kb3ducmV2LnhtbFBLBQYAAAAABAAEAPUAAACMAwAAAAA=&#10;" filled="f" fillcolor="white [3201]" strokecolor="black [3200]" strokeweight="1pt">
                  <v:shadow color="#868686"/>
                  <v:textbox>
                    <w:txbxContent>
                      <w:p w:rsidR="00C57709" w:rsidRPr="00894208" w:rsidRDefault="00C57709" w:rsidP="00C57709"/>
                    </w:txbxContent>
                  </v:textbox>
                </v:rect>
                <v:group id="Group 308" o:spid="_x0000_s1304" style="position:absolute;left:2431;top:7454;width:3408;height:987" coordorigin="2176,6634" coordsize="3408,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oyxJ8cAAADe&#10;AAAADwAAAAAAAAAAAAAAAACqAgAAZHJzL2Rvd25yZXYueG1sUEsFBgAAAAAEAAQA+gAAAJ4DAAAA&#10;AA==&#10;">
                  <v:rect id="Rectangle 309" o:spid="_x0000_s1305" style="position:absolute;left:2176;top:6634;width:3408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gwM8QA&#10;AADeAAAADwAAAGRycy9kb3ducmV2LnhtbERPz2vCMBS+D/wfwhO8aWrn5qhGEYcyPLk6tuujebbF&#10;5qUmUev++uUg7Pjx/Z4vO9OIKzlfW1YwHiUgiAuray4VfB02wzcQPiBrbCyTgjt5WC56T3PMtL3x&#10;J13zUIoYwj5DBVUIbSalLyoy6Ee2JY7c0TqDIUJXSu3wFsNNI9MkeZUGa44NFba0rqg45Rej4Oec&#10;rvPdJHzvj7t3V5su/c3lVqlBv1vNQATqwr/44f7QCp5fpuO4N96JV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YMDPEAAAA3gAAAA8AAAAAAAAAAAAAAAAAmAIAAGRycy9k&#10;b3ducmV2LnhtbFBLBQYAAAAABAAEAPUAAACJAwAAAAA=&#10;" fillcolor="white [3201]" strokecolor="black [3200]" strokeweight="1pt">
                    <v:shadow color="#868686"/>
                  </v:rect>
                  <v:rect id="Rectangle 310" o:spid="_x0000_s1306" style="position:absolute;left:2353;top:6770;width:637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SVqMgA&#10;AADeAAAADwAAAGRycy9kb3ducmV2LnhtbESPQWvCQBSE74L/YXlCb7oxbdWmrlIsluLJRtHrI/tM&#10;QrNv091V0/56t1DocZiZb5j5sjONuJDztWUF41ECgriwuuZSwX63Hs5A+ICssbFMCr7Jw3LR780x&#10;0/bKH3TJQykihH2GCqoQ2kxKX1Rk0I9sSxy9k3UGQ5SulNrhNcJNI9MkmUiDNceFCltaVVR85mej&#10;4PiVrvLNQzhsT5tXV5su/cnlm1J3g+7lGUSgLvyH/9rvWsH943T8BL934hWQi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FJWoyAAAAN4AAAAPAAAAAAAAAAAAAAAAAJgCAABk&#10;cnMvZG93bnJldi54bWxQSwUGAAAAAAQABAD1AAAAjQMAAAAA&#10;" fillcolor="white [3201]" strokecolor="black [3200]" strokeweight="1pt">
                    <v:shadow color="#868686"/>
                  </v:rect>
                  <v:rect id="Rectangle 311" o:spid="_x0000_s1307" style="position:absolute;left:3151;top:6771;width:637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L2iMYA&#10;AADeAAAADwAAAGRycy9kb3ducmV2LnhtbESPzWrCQBSF9wXfYbhCd2ZiWluJjiKWluJK06LbS+aa&#10;BDN34sxU0z69sxC6PJw/vvmyN624kPONZQXjJAVBXFrdcKXg++t9NAXhA7LG1jIp+CUPy8XgYY65&#10;tlfe0aUIlYgj7HNUUIfQ5VL6siaDPrEdcfSO1hkMUbpKaofXOG5amaXpizTYcHyosaN1TeWp+DEK&#10;DudsXWyew3573Ly5xvTZXyE/lHoc9qsZiEB9+A/f259awdPkNYsAESei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L2iMYAAADeAAAADwAAAAAAAAAAAAAAAACYAgAAZHJz&#10;L2Rvd25yZXYueG1sUEsFBgAAAAAEAAQA9QAAAIsDAAAAAA==&#10;" fillcolor="white [3201]" strokecolor="black [3200]" strokeweight="1pt">
                    <v:shadow color="#868686"/>
                  </v:rect>
                  <v:rect id="Rectangle 312" o:spid="_x0000_s1308" style="position:absolute;left:3970;top:6783;width:637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5TE8cA&#10;AADeAAAADwAAAGRycy9kb3ducmV2LnhtbESPQWvCQBSE74X+h+UVvOnG2FZJXaUoFvHUpmKvj+wz&#10;Cc2+jburRn+9WxB6HGbmG2Y670wjTuR8bVnBcJCAIC6srrlUsP1e9ScgfEDW2FgmBRfyMJ89Pkwx&#10;0/bMX3TKQykihH2GCqoQ2kxKX1Rk0A9sSxy9vXUGQ5SulNrhOcJNI9MkeZUGa44LFba0qKj4zY9G&#10;wc8hXeSb57D73G+WrjZdes3lh1K9p+79DUSgLvyH7+21VjB6GadD+LsTr4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8OUxPHAAAA3gAAAA8AAAAAAAAAAAAAAAAAmAIAAGRy&#10;cy9kb3ducmV2LnhtbFBLBQYAAAAABAAEAPUAAACMAwAAAAA=&#10;" fillcolor="white [3201]" strokecolor="black [3200]" strokeweight="1pt">
                    <v:shadow color="#868686"/>
                  </v:rect>
                  <v:rect id="Rectangle 313" o:spid="_x0000_s1309" style="position:absolute;left:4785;top:6783;width:637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zNZMcA&#10;AADeAAAADwAAAGRycy9kb3ducmV2LnhtbESPQWsCMRSE7wX/Q3iF3mq2abVlaxRRWsSTbkt7fWye&#10;u0s3L2uS6uqvN0Khx2FmvmEms9624kA+NI41PAwzEMSlMw1XGj4/3u5fQISIbLB1TBpOFGA2HdxM&#10;MDfuyFs6FLESCcIhRw11jF0uZShrshiGriNO3s55izFJX0nj8ZjgtpUqy8bSYsNpocaOFjWVP8Wv&#10;1fC9V4ti/RS/Nrv10je2V+dCvmt9d9vPX0FE6uN/+K+9MhoeR89KwfVOugJye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czWTHAAAA3gAAAA8AAAAAAAAAAAAAAAAAmAIAAGRy&#10;cy9kb3ducmV2LnhtbFBLBQYAAAAABAAEAPUAAACMAwAAAAA=&#10;" fillcolor="white [3201]" strokecolor="black [3200]" strokeweight="1pt">
                    <v:shadow color="#868686"/>
                  </v:rect>
                </v:group>
                <v:rect id="Rectangle 314" o:spid="_x0000_s1310" style="position:absolute;left:2490;top:4531;width:3290;height:2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Wgm8cA&#10;AADeAAAADwAAAGRycy9kb3ducmV2LnhtbESPQUvDQBSE70L/w/IEb3Zjg1Zit6UVWvVSaC3V4yP7&#10;TNJm3wvZbRL/vSsIHoeZ+YaZLQZXq45aXwkbuBsnoIhzsRUXBg7v69tHUD4gW6yFycA3eVjMR1cz&#10;zKz0vKNuHwoVIewzNFCG0GRa+7wkh34sDXH0vqR1GKJsC21b7CPc1XqSJA/aYcVxocSGnkvKz/uL&#10;M3DauuOLrD96Lal/+9y4VZfIypib62H5BCrQEP7Df+1XayC9n05S+L0Tr4Ce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FoJvHAAAA3gAAAA8AAAAAAAAAAAAAAAAAmAIAAGRy&#10;cy9kb3ducmV2LnhtbFBLBQYAAAAABAAEAPUAAACMAwAAAAA=&#10;" filled="f" fillcolor="white [3201]" strokecolor="black [3200]" strokeweight="1pt">
                  <v:shadow color="#868686"/>
                  <v:textbox>
                    <w:txbxContent>
                      <w:p w:rsidR="00C57709" w:rsidRPr="00894208" w:rsidRDefault="00C57709" w:rsidP="00C57709"/>
                    </w:txbxContent>
                  </v:textbox>
                </v:rect>
                <v:rect id="Rectangle 315" o:spid="_x0000_s1311" style="position:absolute;left:2479;top:9949;width:3290;height:3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w478gA&#10;AADeAAAADwAAAGRycy9kb3ducmV2LnhtbESPX0vDQBDE3wW/w7GCb/Ziq1bSXosVauuL0D/YPi65&#10;bRLN7YbcmaTf3isIPg4z8xtmOu9dpVpqfCls4H6QgCLOxJacG9jvlnfPoHxAtlgJk4EzeZjPrq+m&#10;mFrpeEPtNuQqQtinaKAIoU619llBDv1AauLonaRxGKJscm0b7CLcVXqYJE/aYclxocCaXgvKvrc/&#10;zsDXh/tcyfLQaRn59+ObW7SJLIy5velfJqAC9eE//NdeWwOjx/HwAS534hX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7DjvyAAAAN4AAAAPAAAAAAAAAAAAAAAAAJgCAABk&#10;cnMvZG93bnJldi54bWxQSwUGAAAAAAQABAD1AAAAjQMAAAAA&#10;" filled="f" fillcolor="white [3201]" strokecolor="black [3200]" strokeweight="1pt">
                  <v:shadow color="#868686"/>
                </v:rect>
                <v:group id="Group 316" o:spid="_x0000_s1312" style="position:absolute;left:6341;top:13281;width:3401;height:987" coordorigin="2061,11486" coordsize="3401,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35AdscAAADe&#10;AAAADwAAAAAAAAAAAAAAAACqAgAAZHJzL2Rvd25yZXYueG1sUEsFBgAAAAAEAAQA+gAAAJ4DAAAA&#10;AA==&#10;">
                  <v:rect id="Rectangle 317" o:spid="_x0000_s1313" style="position:absolute;left:2061;top:11486;width:3401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fLZ8cA&#10;AADeAAAADwAAAGRycy9kb3ducmV2LnhtbESPQWvCQBSE70L/w/IK3nTT1KqkrlIsiniqUez1kX0m&#10;odm36e6q0V/fLRR6HGbmG2a26EwjLuR8bVnB0zABQVxYXXOp4LBfDaYgfEDW2FgmBTfysJg/9GaY&#10;aXvlHV3yUIoIYZ+hgiqENpPSFxUZ9EPbEkfvZJ3BEKUrpXZ4jXDTyDRJxtJgzXGhwpaWFRVf+dko&#10;+PxOl/l2FI4fp+27q02X3nO5Vqr/2L29ggjUhf/wX3ujFTy/TNIx/N6JV0D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ny2fHAAAA3gAAAA8AAAAAAAAAAAAAAAAAmAIAAGRy&#10;cy9kb3ducmV2LnhtbFBLBQYAAAAABAAEAPUAAACMAwAAAAA=&#10;" fillcolor="white [3201]" strokecolor="black [3200]" strokeweight="1pt">
                    <v:shadow color="#868686"/>
                  </v:rect>
                  <v:rect id="Rectangle 318" o:spid="_x0000_s1314" style="position:absolute;left:2263;top:11636;width:587;height: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tu/McA&#10;AADeAAAADwAAAGRycy9kb3ducmV2LnhtbESPQWvCQBSE74X+h+UVvOmmsa2SukpRLOKpTUWvj+wz&#10;Cc2+jburRn+9WxB6HGbmG2Yy60wjTuR8bVnB8yABQVxYXXOpYPOz7I9B+ICssbFMCi7kYTZ9fJhg&#10;pu2Zv+mUh1JECPsMFVQhtJmUvqjIoB/Yljh6e+sMhihdKbXDc4SbRqZJ8iYN1hwXKmxpXlHxmx+N&#10;gt0hnefrl7D92q8XrjZdes3lp1K9p+7jHUSgLvyH7+2VVjB8HaUj+LsTr4C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+rbvzHAAAA3gAAAA8AAAAAAAAAAAAAAAAAmAIAAGRy&#10;cy9kb3ducmV2LnhtbFBLBQYAAAAABAAEAPUAAACMAwAAAAA=&#10;" fillcolor="white [3201]" strokecolor="black [3200]" strokeweight="1pt">
                    <v:shadow color="#868686"/>
                  </v:rect>
                  <v:rect id="Rectangle 319" o:spid="_x0000_s1315" style="position:absolute;left:3855;top:11636;width:596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T6jsQA&#10;AADeAAAADwAAAGRycy9kb3ducmV2LnhtbERPz2vCMBS+D/wfwhN2s6nd3KQaRRwbw5N2Q6+P5tkW&#10;m5eaZNrtrzcHYceP7/d82ZtWXMj5xrKCcZKCIC6tbrhS8P31PpqC8AFZY2uZFPySh+Vi8DDHXNsr&#10;7+hShErEEPY5KqhD6HIpfVmTQZ/YjjhyR+sMhghdJbXDaww3rczS9EUabDg21NjRuqbyVPwYBYdz&#10;ti42z2G/PW7eXGP67K+QH0o9DvvVDESgPvyL7+5PreBp8prFvfFOv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0+o7EAAAA3gAAAA8AAAAAAAAAAAAAAAAAmAIAAGRycy9k&#10;b3ducmV2LnhtbFBLBQYAAAAABAAEAPUAAACJAwAAAAA=&#10;" fillcolor="white [3201]" strokecolor="black [3200]" strokeweight="1pt">
                    <v:shadow color="#868686"/>
                  </v:rect>
                  <v:rect id="Rectangle 320" o:spid="_x0000_s1316" style="position:absolute;left:3056;top:11621;width:596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hfFcgA&#10;AADeAAAADwAAAGRycy9kb3ducmV2LnhtbESPT2vCQBTE74LfYXmCN900av+kriJKpXiyaWmvj+wz&#10;CWbfxt2tpv30bkHocZiZ3zDzZWcacSbna8sK7sYJCOLC6ppLBR/vL6NHED4ga2wsk4If8rBc9Htz&#10;zLS98Bud81CKCGGfoYIqhDaT0hcVGfRj2xJH72CdwRClK6V2eIlw08g0Se6lwZrjQoUtrSsqjvm3&#10;UfB1Stf5bho+94fdxtWmS39zuVVqOOhWzyACdeE/fGu/agWT2UP6BH934hWQ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eF8VyAAAAN4AAAAPAAAAAAAAAAAAAAAAAJgCAABk&#10;cnMvZG93bnJldi54bWxQSwUGAAAAAAQABAD1AAAAjQMAAAAA&#10;" fillcolor="white [3201]" strokecolor="black [3200]" strokeweight="1pt">
                    <v:shadow color="#868686"/>
                  </v:rect>
                  <v:rect id="Rectangle 321" o:spid="_x0000_s1317" style="position:absolute;left:4653;top:11636;width:596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tgVcYA&#10;AADeAAAADwAAAGRycy9kb3ducmV2LnhtbESPzWrCQBSF94LvMNxCdzpptFVSRxGlRVzZWOr2krkm&#10;oZk7cWaq0afvLASXh/PHN1t0phFncr62rOBlmIAgLqyuuVTwvf8YTEH4gKyxsUwKruRhMe/3Zphp&#10;e+EvOuehFHGEfYYKqhDaTEpfVGTQD21LHL2jdQZDlK6U2uEljptGpknyJg3WHB8qbGlVUfGb/xkF&#10;h1O6yrfj8LM7bteuNl16y+WnUs9P3fIdRKAuPML39kYrGL1ORhEg4kQU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ZtgVcYAAADeAAAADwAAAAAAAAAAAAAAAACYAgAAZHJz&#10;L2Rvd25yZXYueG1sUEsFBgAAAAAEAAQA9QAAAIsDAAAAAA==&#10;" fillcolor="white [3201]" strokecolor="black [3200]" strokeweight="1pt">
                    <v:shadow color="#868686"/>
                  </v:rect>
                </v:group>
                <v:group id="Group 322" o:spid="_x0000_s1318" style="position:absolute;left:6341;top:7488;width:3401;height:987" coordorigin="2061,11486" coordsize="3401,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ZzQqMcAAADe&#10;AAAADwAAAAAAAAAAAAAAAACqAgAAZHJzL2Rvd25yZXYueG1sUEsFBgAAAAAEAAQA+gAAAJ4DAAAA&#10;AA==&#10;">
                  <v:rect id="Rectangle 323" o:spid="_x0000_s1319" style="position:absolute;left:2061;top:11486;width:3401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VbuccA&#10;AADeAAAADwAAAGRycy9kb3ducmV2LnhtbESPQWvCQBSE74X+h+UVvOmmsVVJXaUoFvHURrHXR/aZ&#10;hGbfprurRn+9WxB6HGbmG2Y670wjTuR8bVnB8yABQVxYXXOpYLdd9ScgfEDW2FgmBRfyMJ89Pkwx&#10;0/bMX3TKQykihH2GCqoQ2kxKX1Rk0A9sSxy9g3UGQ5SulNrhOcJNI9MkGUmDNceFCltaVFT85Eej&#10;4Ps3XeSbl7D/PGyWrjZdes3lh1K9p+79DUSgLvyH7+21VjB8HQ9T+LsTr4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FW7nHAAAA3gAAAA8AAAAAAAAAAAAAAAAAmAIAAGRy&#10;cy9kb3ducmV2LnhtbFBLBQYAAAAABAAEAPUAAACMAwAAAAA=&#10;" fillcolor="white [3201]" strokecolor="black [3200]" strokeweight="1pt">
                    <v:shadow color="#868686"/>
                  </v:rect>
                  <v:rect id="Rectangle 324" o:spid="_x0000_s1320" style="position:absolute;left:2263;top:11636;width:587;height: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n+IsgA&#10;AADeAAAADwAAAGRycy9kb3ducmV2LnhtbESPQWvCQBSE7wX/w/KE3ppNE9tKdJViqRRPmha9PrLP&#10;JDT7Nt3dauqvdwuFHoeZ+YaZLwfTiRM531pWcJ+kIIgrq1uuFXy8v95NQfiArLGzTAp+yMNyMbqZ&#10;Y6HtmXd0KkMtIoR9gQqaEPpCSl81ZNAntieO3tE6gyFKV0vt8BzhppNZmj5Kgy3HhQZ7WjVUfZbf&#10;RsHhK1uVm0nYb4+bF9eaIbuUcq3U7Xh4noEINIT/8F/7TSvIH57yHH7vxCsgF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Sf4iyAAAAN4AAAAPAAAAAAAAAAAAAAAAAJgCAABk&#10;cnMvZG93bnJldi54bWxQSwUGAAAAAAQABAD1AAAAjQMAAAAA&#10;" fillcolor="white [3201]" strokecolor="black [3200]" strokeweight="1pt">
                    <v:shadow color="#868686"/>
                  </v:rect>
                  <v:rect id="Rectangle 325" o:spid="_x0000_s1321" style="position:absolute;left:3855;top:11636;width:596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BmVscA&#10;AADeAAAADwAAAGRycy9kb3ducmV2LnhtbESPQWvCQBSE74X+h+UVvNVNo60SXaUoSvFko+j1kX0m&#10;wezbuLtq2l/fLRR6HGbmG2Y670wjbuR8bVnBSz8BQVxYXXOpYL9bPY9B+ICssbFMCr7Iw3z2+DDF&#10;TNs7f9ItD6WIEPYZKqhCaDMpfVGRQd+3LXH0TtYZDFG6UmqH9wg3jUyT5E0arDkuVNjSoqLinF+N&#10;guMlXeSbYThsT5ulq02XfudyrVTvqXufgAjUhf/wX/tDKxi8jgZD+L0Tr4C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gZlbHAAAA3gAAAA8AAAAAAAAAAAAAAAAAmAIAAGRy&#10;cy9kb3ducmV2LnhtbFBLBQYAAAAABAAEAPUAAACMAwAAAAA=&#10;" fillcolor="white [3201]" strokecolor="black [3200]" strokeweight="1pt">
                    <v:shadow color="#868686"/>
                  </v:rect>
                  <v:rect id="Rectangle 326" o:spid="_x0000_s1322" style="position:absolute;left:3056;top:11621;width:596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zDzccA&#10;AADeAAAADwAAAGRycy9kb3ducmV2LnhtbESPQWvCQBSE74X+h+UVetNNo1aJrlIsLeLJRtHrI/tM&#10;gtm36e5Wo7++WxB6HGbmG2a26EwjzuR8bVnBSz8BQVxYXXOpYLf96E1A+ICssbFMCq7kYTF/fJhh&#10;pu2Fv+ich1JECPsMFVQhtJmUvqjIoO/bljh6R+sMhihdKbXDS4SbRqZJ8ioN1hwXKmxpWVFxyn+M&#10;gsN3uszXw7DfHNfvrjZdesvlp1LPT93bFESgLvyH7+2VVjAYjQcj+LsTr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sw83HAAAA3gAAAA8AAAAAAAAAAAAAAAAAmAIAAGRy&#10;cy9kb3ducmV2LnhtbFBLBQYAAAAABAAEAPUAAACMAwAAAAA=&#10;" fillcolor="white [3201]" strokecolor="black [3200]" strokeweight="1pt">
                    <v:shadow color="#868686"/>
                  </v:rect>
                  <v:rect id="Rectangle 327" o:spid="_x0000_s1323" style="position:absolute;left:4653;top:11636;width:596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5duscA&#10;AADeAAAADwAAAGRycy9kb3ducmV2LnhtbESPQWvCQBSE7wX/w/KE3urG2KpEVxFLi3iyUfT6yD6T&#10;YPZturvV1F/fLRR6HGbmG2a+7EwjruR8bVnBcJCAIC6srrlUcNi/PU1B+ICssbFMCr7Jw3LRe5hj&#10;pu2NP+iah1JECPsMFVQhtJmUvqjIoB/Yljh6Z+sMhihdKbXDW4SbRqZJMpYGa44LFba0rqi45F9G&#10;wekzXefb53DcnbevrjZdes/lu1KP/W41AxGoC//hv/ZGKxi9TEZj+L0Tr4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+XbrHAAAA3gAAAA8AAAAAAAAAAAAAAAAAmAIAAGRy&#10;cy9kb3ducmV2LnhtbFBLBQYAAAAABAAEAPUAAACMAwAAAAA=&#10;" fillcolor="white [3201]" strokecolor="black [3200]" strokeweight="1pt">
                    <v:shadow color="#868686"/>
                  </v:rect>
                </v:group>
              </v:group>
            </w:pict>
          </mc:Fallback>
        </mc:AlternateContent>
      </w:r>
      <w:r>
        <w:rPr>
          <w:noProof/>
          <w:lang w:val="es-PE" w:eastAsia="es-PE"/>
        </w:rPr>
        <w:drawing>
          <wp:anchor distT="0" distB="0" distL="114300" distR="114300" simplePos="0" relativeHeight="251679744" behindDoc="0" locked="0" layoutInCell="1" allowOverlap="1" wp14:anchorId="1A55DF13" wp14:editId="6B5B9DE9">
            <wp:simplePos x="0" y="0"/>
            <wp:positionH relativeFrom="column">
              <wp:posOffset>3334385</wp:posOffset>
            </wp:positionH>
            <wp:positionV relativeFrom="paragraph">
              <wp:posOffset>120015</wp:posOffset>
            </wp:positionV>
            <wp:extent cx="1435100" cy="1520190"/>
            <wp:effectExtent l="19050" t="0" r="0" b="0"/>
            <wp:wrapSquare wrapText="bothSides"/>
            <wp:docPr id="816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78720" behindDoc="0" locked="0" layoutInCell="1" allowOverlap="1" wp14:anchorId="34C5F4D2" wp14:editId="294DFBD3">
            <wp:simplePos x="0" y="0"/>
            <wp:positionH relativeFrom="column">
              <wp:posOffset>778510</wp:posOffset>
            </wp:positionH>
            <wp:positionV relativeFrom="paragraph">
              <wp:posOffset>240665</wp:posOffset>
            </wp:positionV>
            <wp:extent cx="1544955" cy="1222375"/>
            <wp:effectExtent l="19050" t="0" r="0" b="0"/>
            <wp:wrapSquare wrapText="bothSides"/>
            <wp:docPr id="815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7709" w:rsidRDefault="00C57709" w:rsidP="00C57709">
      <w:pPr>
        <w:tabs>
          <w:tab w:val="left" w:pos="5245"/>
        </w:tabs>
        <w:ind w:right="282"/>
      </w:pPr>
    </w:p>
    <w:p w:rsidR="00C57709" w:rsidRDefault="00C57709" w:rsidP="00C57709">
      <w:pPr>
        <w:ind w:right="282"/>
      </w:pPr>
    </w:p>
    <w:p w:rsidR="00C57709" w:rsidRPr="00DB7D32" w:rsidRDefault="00C57709" w:rsidP="00C57709"/>
    <w:p w:rsidR="00C57709" w:rsidRPr="003C178A" w:rsidRDefault="00C57709" w:rsidP="00C57709">
      <w:pPr>
        <w:tabs>
          <w:tab w:val="left" w:pos="527"/>
          <w:tab w:val="left" w:pos="3482"/>
        </w:tabs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ab/>
      </w:r>
      <w:r>
        <w:rPr>
          <w:rFonts w:ascii="Tw Cen MT" w:hAnsi="Tw Cen MT"/>
          <w:sz w:val="32"/>
          <w:szCs w:val="32"/>
        </w:rPr>
        <w:tab/>
      </w:r>
    </w:p>
    <w:p w:rsidR="00C57709" w:rsidRDefault="00C57709" w:rsidP="00C57709">
      <w:pPr>
        <w:tabs>
          <w:tab w:val="left" w:pos="567"/>
          <w:tab w:val="left" w:pos="1065"/>
        </w:tabs>
        <w:rPr>
          <w:rFonts w:ascii="Tw Cen MT" w:hAnsi="Tw Cen MT"/>
          <w:sz w:val="32"/>
          <w:szCs w:val="32"/>
        </w:rPr>
      </w:pPr>
    </w:p>
    <w:p w:rsidR="00C57709" w:rsidRDefault="00C57709" w:rsidP="00C57709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C57709" w:rsidRDefault="00C57709" w:rsidP="00C57709">
      <w:pPr>
        <w:tabs>
          <w:tab w:val="left" w:pos="3390"/>
        </w:tabs>
        <w:rPr>
          <w:rFonts w:ascii="Tw Cen MT" w:hAnsi="Tw Cen MT"/>
          <w:sz w:val="32"/>
          <w:szCs w:val="32"/>
        </w:rPr>
      </w:pPr>
    </w:p>
    <w:p w:rsidR="00C57709" w:rsidRDefault="00C57709" w:rsidP="00C57709">
      <w:pPr>
        <w:tabs>
          <w:tab w:val="left" w:pos="3390"/>
          <w:tab w:val="left" w:pos="4111"/>
        </w:tabs>
        <w:rPr>
          <w:rFonts w:ascii="Tw Cen MT" w:hAnsi="Tw Cen MT"/>
          <w:sz w:val="32"/>
          <w:szCs w:val="32"/>
        </w:rPr>
      </w:pPr>
    </w:p>
    <w:p w:rsidR="00C57709" w:rsidRDefault="00C57709" w:rsidP="00C57709">
      <w:pPr>
        <w:tabs>
          <w:tab w:val="left" w:pos="851"/>
          <w:tab w:val="left" w:pos="1065"/>
          <w:tab w:val="left" w:pos="3828"/>
          <w:tab w:val="left" w:pos="4111"/>
          <w:tab w:val="left" w:pos="4678"/>
          <w:tab w:val="left" w:pos="5103"/>
          <w:tab w:val="left" w:pos="5245"/>
          <w:tab w:val="left" w:pos="8080"/>
          <w:tab w:val="left" w:pos="8364"/>
        </w:tabs>
        <w:rPr>
          <w:rFonts w:ascii="Tw Cen MT" w:hAnsi="Tw Cen MT"/>
          <w:sz w:val="32"/>
          <w:szCs w:val="32"/>
        </w:rPr>
      </w:pPr>
    </w:p>
    <w:p w:rsidR="00C57709" w:rsidRDefault="00C57709" w:rsidP="00C57709">
      <w:pPr>
        <w:tabs>
          <w:tab w:val="left" w:pos="851"/>
          <w:tab w:val="left" w:pos="1065"/>
          <w:tab w:val="left" w:pos="3828"/>
          <w:tab w:val="left" w:pos="4111"/>
          <w:tab w:val="left" w:pos="4678"/>
          <w:tab w:val="left" w:pos="5103"/>
          <w:tab w:val="left" w:pos="5245"/>
          <w:tab w:val="left" w:pos="8080"/>
          <w:tab w:val="left" w:pos="8364"/>
        </w:tabs>
        <w:rPr>
          <w:rFonts w:ascii="Tw Cen MT" w:hAnsi="Tw Cen MT"/>
          <w:sz w:val="32"/>
          <w:szCs w:val="32"/>
        </w:rPr>
      </w:pPr>
    </w:p>
    <w:p w:rsidR="00C57709" w:rsidRDefault="00C57709" w:rsidP="00C57709">
      <w:pPr>
        <w:tabs>
          <w:tab w:val="left" w:pos="851"/>
          <w:tab w:val="left" w:pos="1065"/>
          <w:tab w:val="left" w:pos="3828"/>
          <w:tab w:val="left" w:pos="4111"/>
          <w:tab w:val="left" w:pos="4678"/>
          <w:tab w:val="left" w:pos="5103"/>
          <w:tab w:val="left" w:pos="5245"/>
          <w:tab w:val="left" w:pos="8080"/>
          <w:tab w:val="left" w:pos="8364"/>
        </w:tabs>
        <w:rPr>
          <w:rFonts w:ascii="Tw Cen MT" w:hAnsi="Tw Cen MT"/>
          <w:sz w:val="32"/>
          <w:szCs w:val="32"/>
        </w:rPr>
      </w:pPr>
    </w:p>
    <w:p w:rsidR="00C57709" w:rsidRDefault="00C57709" w:rsidP="00C57709">
      <w:pPr>
        <w:tabs>
          <w:tab w:val="left" w:pos="851"/>
          <w:tab w:val="left" w:pos="1065"/>
          <w:tab w:val="left" w:pos="3828"/>
          <w:tab w:val="left" w:pos="4111"/>
          <w:tab w:val="left" w:pos="4678"/>
          <w:tab w:val="left" w:pos="5103"/>
          <w:tab w:val="left" w:pos="5245"/>
          <w:tab w:val="left" w:pos="8080"/>
          <w:tab w:val="left" w:pos="8364"/>
        </w:tabs>
        <w:rPr>
          <w:rFonts w:ascii="Tw Cen MT" w:hAnsi="Tw Cen MT"/>
          <w:sz w:val="32"/>
          <w:szCs w:val="32"/>
        </w:rPr>
      </w:pPr>
    </w:p>
    <w:p w:rsidR="00C57709" w:rsidRDefault="00C57709" w:rsidP="00C57709">
      <w:pPr>
        <w:tabs>
          <w:tab w:val="left" w:pos="851"/>
          <w:tab w:val="left" w:pos="1065"/>
          <w:tab w:val="left" w:pos="3828"/>
          <w:tab w:val="left" w:pos="4111"/>
          <w:tab w:val="left" w:pos="4678"/>
          <w:tab w:val="left" w:pos="5103"/>
          <w:tab w:val="left" w:pos="5245"/>
          <w:tab w:val="left" w:pos="8080"/>
          <w:tab w:val="left" w:pos="8364"/>
        </w:tabs>
        <w:rPr>
          <w:rFonts w:ascii="Tw Cen MT" w:hAnsi="Tw Cen MT"/>
          <w:sz w:val="32"/>
          <w:szCs w:val="32"/>
        </w:rPr>
      </w:pPr>
    </w:p>
    <w:p w:rsidR="00C57709" w:rsidRDefault="00C57709" w:rsidP="00C57709">
      <w:pPr>
        <w:tabs>
          <w:tab w:val="left" w:pos="851"/>
          <w:tab w:val="left" w:pos="1065"/>
          <w:tab w:val="left" w:pos="3828"/>
          <w:tab w:val="left" w:pos="4111"/>
          <w:tab w:val="left" w:pos="4678"/>
          <w:tab w:val="left" w:pos="5103"/>
          <w:tab w:val="left" w:pos="5245"/>
          <w:tab w:val="left" w:pos="8080"/>
          <w:tab w:val="left" w:pos="8364"/>
        </w:tabs>
        <w:rPr>
          <w:rFonts w:ascii="Tw Cen MT" w:hAnsi="Tw Cen MT"/>
          <w:sz w:val="32"/>
          <w:szCs w:val="32"/>
        </w:rPr>
      </w:pPr>
    </w:p>
    <w:p w:rsidR="00C57709" w:rsidRDefault="00C57709" w:rsidP="00C57709">
      <w:pPr>
        <w:tabs>
          <w:tab w:val="left" w:pos="851"/>
          <w:tab w:val="left" w:pos="1065"/>
          <w:tab w:val="left" w:pos="3828"/>
          <w:tab w:val="left" w:pos="4111"/>
          <w:tab w:val="left" w:pos="4678"/>
          <w:tab w:val="left" w:pos="5103"/>
          <w:tab w:val="left" w:pos="5245"/>
          <w:tab w:val="left" w:pos="8080"/>
          <w:tab w:val="left" w:pos="8364"/>
        </w:tabs>
        <w:rPr>
          <w:rFonts w:ascii="Tw Cen MT" w:hAnsi="Tw Cen MT"/>
          <w:sz w:val="32"/>
          <w:szCs w:val="32"/>
        </w:rPr>
      </w:pPr>
    </w:p>
    <w:p w:rsidR="00C57709" w:rsidRDefault="00C57709" w:rsidP="00C57709">
      <w:pPr>
        <w:tabs>
          <w:tab w:val="left" w:pos="851"/>
          <w:tab w:val="left" w:pos="1065"/>
          <w:tab w:val="left" w:pos="3828"/>
          <w:tab w:val="left" w:pos="4111"/>
          <w:tab w:val="left" w:pos="4678"/>
          <w:tab w:val="left" w:pos="5103"/>
          <w:tab w:val="left" w:pos="5245"/>
          <w:tab w:val="left" w:pos="8080"/>
          <w:tab w:val="left" w:pos="8364"/>
        </w:tabs>
        <w:rPr>
          <w:rFonts w:ascii="Tw Cen MT" w:hAnsi="Tw Cen MT"/>
          <w:sz w:val="32"/>
          <w:szCs w:val="32"/>
        </w:rPr>
      </w:pPr>
    </w:p>
    <w:p w:rsidR="00C57709" w:rsidRDefault="00C57709" w:rsidP="00C57709">
      <w:pPr>
        <w:tabs>
          <w:tab w:val="left" w:pos="1065"/>
        </w:tabs>
        <w:rPr>
          <w:rFonts w:ascii="Tw Cen MT" w:hAnsi="Tw Cen MT"/>
          <w:sz w:val="32"/>
          <w:szCs w:val="32"/>
        </w:rPr>
      </w:pPr>
      <w:r>
        <w:rPr>
          <w:rFonts w:ascii="Tw Cen MT" w:hAnsi="Tw Cen MT"/>
          <w:noProof/>
          <w:sz w:val="32"/>
          <w:szCs w:val="32"/>
          <w:lang w:val="es-PE" w:eastAsia="es-PE"/>
        </w:rPr>
        <w:drawing>
          <wp:anchor distT="0" distB="0" distL="114300" distR="114300" simplePos="0" relativeHeight="251681792" behindDoc="0" locked="0" layoutInCell="1" allowOverlap="1" wp14:anchorId="2FC297D5" wp14:editId="57479979">
            <wp:simplePos x="0" y="0"/>
            <wp:positionH relativeFrom="column">
              <wp:posOffset>3268345</wp:posOffset>
            </wp:positionH>
            <wp:positionV relativeFrom="paragraph">
              <wp:posOffset>30480</wp:posOffset>
            </wp:positionV>
            <wp:extent cx="1567180" cy="1475740"/>
            <wp:effectExtent l="19050" t="0" r="0" b="0"/>
            <wp:wrapSquare wrapText="bothSides"/>
            <wp:docPr id="818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147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w Cen MT" w:hAnsi="Tw Cen MT"/>
          <w:noProof/>
          <w:sz w:val="32"/>
          <w:szCs w:val="32"/>
          <w:lang w:val="es-PE" w:eastAsia="es-PE"/>
        </w:rPr>
        <w:drawing>
          <wp:anchor distT="0" distB="0" distL="114300" distR="114300" simplePos="0" relativeHeight="251680768" behindDoc="0" locked="0" layoutInCell="1" allowOverlap="1" wp14:anchorId="70D7A1A7" wp14:editId="1B6176AF">
            <wp:simplePos x="0" y="0"/>
            <wp:positionH relativeFrom="column">
              <wp:posOffset>712470</wp:posOffset>
            </wp:positionH>
            <wp:positionV relativeFrom="paragraph">
              <wp:posOffset>30480</wp:posOffset>
            </wp:positionV>
            <wp:extent cx="1567180" cy="1497965"/>
            <wp:effectExtent l="19050" t="0" r="0" b="0"/>
            <wp:wrapSquare wrapText="bothSides"/>
            <wp:docPr id="817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149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7709" w:rsidRDefault="00C57709" w:rsidP="00C57709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C57709" w:rsidRDefault="00C57709" w:rsidP="00C57709">
      <w:pPr>
        <w:tabs>
          <w:tab w:val="left" w:pos="1065"/>
          <w:tab w:val="left" w:pos="8222"/>
        </w:tabs>
        <w:rPr>
          <w:rFonts w:ascii="Tw Cen MT" w:hAnsi="Tw Cen MT"/>
          <w:sz w:val="32"/>
          <w:szCs w:val="32"/>
        </w:rPr>
      </w:pPr>
    </w:p>
    <w:p w:rsidR="00C57709" w:rsidRPr="003C178A" w:rsidRDefault="00C57709" w:rsidP="00C57709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C57709" w:rsidRPr="003C178A" w:rsidRDefault="00C57709" w:rsidP="00C57709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C57709" w:rsidRPr="003C178A" w:rsidRDefault="00C57709" w:rsidP="00C57709">
      <w:pPr>
        <w:tabs>
          <w:tab w:val="left" w:pos="567"/>
          <w:tab w:val="left" w:pos="1065"/>
          <w:tab w:val="left" w:pos="3828"/>
          <w:tab w:val="left" w:pos="5245"/>
        </w:tabs>
        <w:rPr>
          <w:rFonts w:ascii="Tw Cen MT" w:hAnsi="Tw Cen MT"/>
          <w:sz w:val="32"/>
          <w:szCs w:val="32"/>
        </w:rPr>
      </w:pPr>
    </w:p>
    <w:p w:rsidR="00C57709" w:rsidRDefault="00C57709" w:rsidP="00C57709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C57709" w:rsidRDefault="00C57709" w:rsidP="00C57709">
      <w:pPr>
        <w:tabs>
          <w:tab w:val="left" w:pos="5797"/>
        </w:tabs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8295</wp:posOffset>
                </wp:positionH>
                <wp:positionV relativeFrom="paragraph">
                  <wp:posOffset>3034030</wp:posOffset>
                </wp:positionV>
                <wp:extent cx="558800" cy="659765"/>
                <wp:effectExtent l="17780" t="12065" r="13970" b="13970"/>
                <wp:wrapNone/>
                <wp:docPr id="35694" name="Grupo 35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800" cy="659765"/>
                          <a:chOff x="3059" y="4317"/>
                          <a:chExt cx="1080" cy="1260"/>
                        </a:xfrm>
                      </wpg:grpSpPr>
                      <wps:wsp>
                        <wps:cNvPr id="35695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3059" y="4317"/>
                            <a:ext cx="180" cy="180"/>
                          </a:xfrm>
                          <a:prstGeom prst="donut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96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3299" y="4557"/>
                            <a:ext cx="180" cy="180"/>
                          </a:xfrm>
                          <a:prstGeom prst="donut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97" name="AutoShape 271"/>
                        <wps:cNvSpPr>
                          <a:spLocks noChangeArrowheads="1"/>
                        </wps:cNvSpPr>
                        <wps:spPr bwMode="auto">
                          <a:xfrm>
                            <a:off x="3419" y="4317"/>
                            <a:ext cx="180" cy="180"/>
                          </a:xfrm>
                          <a:prstGeom prst="donut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98" name="AutoShape 272"/>
                        <wps:cNvSpPr>
                          <a:spLocks noChangeArrowheads="1"/>
                        </wps:cNvSpPr>
                        <wps:spPr bwMode="auto">
                          <a:xfrm>
                            <a:off x="3539" y="4677"/>
                            <a:ext cx="180" cy="180"/>
                          </a:xfrm>
                          <a:prstGeom prst="donut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99" name="AutoShape 273"/>
                        <wps:cNvSpPr>
                          <a:spLocks noChangeArrowheads="1"/>
                        </wps:cNvSpPr>
                        <wps:spPr bwMode="auto">
                          <a:xfrm>
                            <a:off x="3239" y="4857"/>
                            <a:ext cx="180" cy="180"/>
                          </a:xfrm>
                          <a:prstGeom prst="donut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00" name="AutoShape 274"/>
                        <wps:cNvSpPr>
                          <a:spLocks noChangeArrowheads="1"/>
                        </wps:cNvSpPr>
                        <wps:spPr bwMode="auto">
                          <a:xfrm>
                            <a:off x="3059" y="5037"/>
                            <a:ext cx="180" cy="180"/>
                          </a:xfrm>
                          <a:prstGeom prst="donut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01" name="AutoShape 275"/>
                        <wps:cNvSpPr>
                          <a:spLocks noChangeArrowheads="1"/>
                        </wps:cNvSpPr>
                        <wps:spPr bwMode="auto">
                          <a:xfrm>
                            <a:off x="3419" y="5217"/>
                            <a:ext cx="180" cy="180"/>
                          </a:xfrm>
                          <a:prstGeom prst="donut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02" name="AutoShape 276"/>
                        <wps:cNvSpPr>
                          <a:spLocks noChangeArrowheads="1"/>
                        </wps:cNvSpPr>
                        <wps:spPr bwMode="auto">
                          <a:xfrm>
                            <a:off x="3599" y="5037"/>
                            <a:ext cx="180" cy="180"/>
                          </a:xfrm>
                          <a:prstGeom prst="donut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03" name="AutoShape 277"/>
                        <wps:cNvSpPr>
                          <a:spLocks noChangeArrowheads="1"/>
                        </wps:cNvSpPr>
                        <wps:spPr bwMode="auto">
                          <a:xfrm>
                            <a:off x="3779" y="4857"/>
                            <a:ext cx="180" cy="180"/>
                          </a:xfrm>
                          <a:prstGeom prst="donut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04" name="AutoShape 278"/>
                        <wps:cNvSpPr>
                          <a:spLocks noChangeArrowheads="1"/>
                        </wps:cNvSpPr>
                        <wps:spPr bwMode="auto">
                          <a:xfrm>
                            <a:off x="3779" y="4497"/>
                            <a:ext cx="180" cy="180"/>
                          </a:xfrm>
                          <a:prstGeom prst="donut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05" name="AutoShape 279"/>
                        <wps:cNvSpPr>
                          <a:spLocks noChangeArrowheads="1"/>
                        </wps:cNvSpPr>
                        <wps:spPr bwMode="auto">
                          <a:xfrm>
                            <a:off x="3959" y="4677"/>
                            <a:ext cx="180" cy="180"/>
                          </a:xfrm>
                          <a:prstGeom prst="donut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06" name="AutoShape 280"/>
                        <wps:cNvSpPr>
                          <a:spLocks noChangeArrowheads="1"/>
                        </wps:cNvSpPr>
                        <wps:spPr bwMode="auto">
                          <a:xfrm>
                            <a:off x="3959" y="5037"/>
                            <a:ext cx="180" cy="180"/>
                          </a:xfrm>
                          <a:prstGeom prst="donut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07" name="AutoShape 281"/>
                        <wps:cNvSpPr>
                          <a:spLocks noChangeArrowheads="1"/>
                        </wps:cNvSpPr>
                        <wps:spPr bwMode="auto">
                          <a:xfrm>
                            <a:off x="3959" y="5397"/>
                            <a:ext cx="180" cy="180"/>
                          </a:xfrm>
                          <a:prstGeom prst="donut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EB44FF" id="Grupo 35694" o:spid="_x0000_s1026" style="position:absolute;margin-left:25.85pt;margin-top:238.9pt;width:44pt;height:51.95pt;z-index:251664384" coordorigin="3059,4317" coordsize="108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"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AutoShape 269" o:spid="_x0000_s1027" type="#_x0000_t23" style="position:absolute;left:3059;top:431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WLOscA&#10;AADeAAAADwAAAGRycy9kb3ducmV2LnhtbESPQWvCQBSE74X+h+UJvdWNLWqMrlKEVvGmUcHbM/tM&#10;QrNv0+w2Sf99t1DwOMzMN8xi1ZtKtNS40rKC0TACQZxZXXKu4Ji+P8cgnEfWWFkmBT/kYLV8fFhg&#10;om3He2oPPhcBwi5BBYX3dSKlywoy6Ia2Jg7ezTYGfZBNLnWDXYCbSr5E0UQaLDksFFjTuqDs8/Bt&#10;FKTTNq1iuT5tzpfdl752+FGmO6WeBv3bHISn3t/D/+2tVvA6nszG8HcnXA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VizrHAAAA3gAAAA8AAAAAAAAAAAAAAAAAmAIAAGRy&#10;cy9kb3ducmV2LnhtbFBLBQYAAAAABAAEAPUAAACMAwAAAAA=&#10;" strokeweight="1.5pt"/>
                <v:shape id="AutoShape 270" o:spid="_x0000_s1028" type="#_x0000_t23" style="position:absolute;left:3299;top:455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cVTccA&#10;AADeAAAADwAAAGRycy9kb3ducmV2LnhtbESPQWvCQBSE7wX/w/KE3uqmFqONriJCq3irsYXentnX&#10;JJh9G7NrEv99Vyj0OMzMN8xi1ZtKtNS40rKC51EEgjizuuRcwTF9e5qBcB5ZY2WZFNzIwWo5eFhg&#10;om3HH9QefC4ChF2CCgrv60RKlxVk0I1sTRy8H9sY9EE2udQNdgFuKjmOolgaLDksFFjTpqDsfLga&#10;Bem0TauZ3Hxuv773F33q8L1M90o9Dvv1HISn3v+H/9o7reBlEr/GcL8Tr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HFU3HAAAA3gAAAA8AAAAAAAAAAAAAAAAAmAIAAGRy&#10;cy9kb3ducmV2LnhtbFBLBQYAAAAABAAEAPUAAACMAwAAAAA=&#10;" strokeweight="1.5pt"/>
                <v:shape id="AutoShape 271" o:spid="_x0000_s1029" type="#_x0000_t23" style="position:absolute;left:3419;top:431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uw1scA&#10;AADeAAAADwAAAGRycy9kb3ducmV2LnhtbESPQWvCQBSE74X+h+UJvdWNLWqMrlKE1uJNo4K3Z/aZ&#10;hGbfptltkv77bkHwOMzMN8xi1ZtKtNS40rKC0TACQZxZXXKu4JC+P8cgnEfWWFkmBb/kYLV8fFhg&#10;om3HO2r3PhcBwi5BBYX3dSKlywoy6Ia2Jg7e1TYGfZBNLnWDXYCbSr5E0UQaLDksFFjTuqDsa/9j&#10;FKTTNq1iuT5uTuftt750+FGmW6WeBv3bHISn3t/Dt/anVvA6nsym8H8nXA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LsNbHAAAA3gAAAA8AAAAAAAAAAAAAAAAAmAIAAGRy&#10;cy9kb3ducmV2LnhtbFBLBQYAAAAABAAEAPUAAACMAwAAAAA=&#10;" strokeweight="1.5pt"/>
                <v:shape id="AutoShape 272" o:spid="_x0000_s1030" type="#_x0000_t23" style="position:absolute;left:3539;top:467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QkpMQA&#10;AADeAAAADwAAAGRycy9kb3ducmV2LnhtbERPy2rCQBTdC/7DcAvd6aQt9REdpQi14k6jQne3mWsS&#10;zNxJM2MS/95ZCC4P5z1fdqYUDdWusKzgbRiBIE6tLjhTcEi+BxMQziNrLC2Tghs5WC76vTnG2ra8&#10;o2bvMxFC2MWoIPe+iqV0aU4G3dBWxIE729qgD7DOpK6xDeGmlO9RNJIGCw4NOVa0yim97K9GQTJu&#10;knIiV8ef0+/2X/+1uC6SrVKvL93XDISnzj/FD/dGK/j4HE3D3nAnXA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UJKTEAAAA3gAAAA8AAAAAAAAAAAAAAAAAmAIAAGRycy9k&#10;b3ducmV2LnhtbFBLBQYAAAAABAAEAPUAAACJAwAAAAA=&#10;" strokeweight="1.5pt"/>
                <v:shape id="AutoShape 273" o:spid="_x0000_s1031" type="#_x0000_t23" style="position:absolute;left:3239;top:485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iBP8cA&#10;AADeAAAADwAAAGRycy9kb3ducmV2LnhtbESPQWvCQBSE74X+h+UVvNWNSq2mrlIEtXjTqODtNftM&#10;QrNvY3ZN0n/vFoQeh5n5hpktOlOKhmpXWFYw6EcgiFOrC84UHJLV6wSE88gaS8uk4JccLObPTzOM&#10;tW15R83eZyJA2MWoIPe+iqV0aU4GXd9WxMG72NqgD7LOpK6xDXBTymEUjaXBgsNCjhUtc0p/9jej&#10;IHlvknIil8fN6by96u8W10WyVar30n1+gPDU+f/wo/2lFYzextMp/N0JV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YgT/HAAAA3gAAAA8AAAAAAAAAAAAAAAAAmAIAAGRy&#10;cy9kb3ducmV2LnhtbFBLBQYAAAAABAAEAPUAAACMAwAAAAA=&#10;" strokeweight="1.5pt"/>
                <v:shape id="AutoShape 274" o:spid="_x0000_s1032" type="#_x0000_t23" style="position:absolute;left:3059;top:503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myuMUA&#10;AADeAAAADwAAAGRycy9kb3ducmV2LnhtbESPzWrCQBSF9wXfYbhCd83ElqqkjiKCWtxptNDdbeaa&#10;BDN30syYxLd3FoLLw/njmy16U4mWGldaVjCKYhDEmdUl5wqO6fptCsJ5ZI2VZVJwIweL+eBlhom2&#10;He+pPfhchBF2CSoovK8TKV1WkEEX2Zo4eGfbGPRBNrnUDXZh3FTyPY7H0mDJ4aHAmlYFZZfD1ShI&#10;J21aTeXqtP353f3rvw43ZbpT6nXYL79AeOr9M/xof2sFH5+TOAAEnIA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CbK4xQAAAN4AAAAPAAAAAAAAAAAAAAAAAJgCAABkcnMv&#10;ZG93bnJldi54bWxQSwUGAAAAAAQABAD1AAAAigMAAAAA&#10;" strokeweight="1.5pt"/>
                <v:shape id="AutoShape 275" o:spid="_x0000_s1033" type="#_x0000_t23" style="position:absolute;left:3419;top:521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UXI8YA&#10;AADeAAAADwAAAGRycy9kb3ducmV2LnhtbESPQWvCQBSE74L/YXlCb7pRaZXoKiLUFm81Knh7Zp9J&#10;MPs2zW6T9N93C4LHYWa+YZbrzpSiodoVlhWMRxEI4tTqgjMFx+R9OAfhPLLG0jIp+CUH61W/t8RY&#10;25a/qDn4TAQIuxgV5N5XsZQuzcmgG9mKOHg3Wxv0QdaZ1DW2AW5KOYmiN2mw4LCQY0XbnNL74cco&#10;SGZNUs7l9vRxvuy/9bXFXZHslXoZdJsFCE+df4Yf7U+tYPo6i8bwfydc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UXI8YAAADeAAAADwAAAAAAAAAAAAAAAACYAgAAZHJz&#10;L2Rvd25yZXYueG1sUEsFBgAAAAAEAAQA9QAAAIsDAAAAAA==&#10;" strokeweight="1.5pt"/>
                <v:shape id="AutoShape 276" o:spid="_x0000_s1034" type="#_x0000_t23" style="position:absolute;left:3599;top:503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eJVMcA&#10;AADeAAAADwAAAGRycy9kb3ducmV2LnhtbESPQWvCQBSE74L/YXmF3nRTxSqpmyCCtniraQVvr9nX&#10;JDT7Nma3Sfz33YLgcZiZb5h1OphadNS6yrKCp2kEgji3uuJCwUe2m6xAOI+ssbZMCq7kIE3GozXG&#10;2vb8Tt3RFyJA2MWooPS+iaV0eUkG3dQ2xMH7tq1BH2RbSN1iH+CmlrMoepYGKw4LJTa0LSn/Of4a&#10;Bdmyy+qV3H6+ns6Hi/7qcV9lB6UeH4bNCwhPg7+Hb+03rWC+WEYz+L8TroBM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XiVTHAAAA3gAAAA8AAAAAAAAAAAAAAAAAmAIAAGRy&#10;cy9kb3ducmV2LnhtbFBLBQYAAAAABAAEAPUAAACMAwAAAAA=&#10;" strokeweight="1.5pt"/>
                <v:shape id="AutoShape 277" o:spid="_x0000_s1035" type="#_x0000_t23" style="position:absolute;left:3779;top:485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ssz8cA&#10;AADeAAAADwAAAGRycy9kb3ducmV2LnhtbESPQWvCQBSE74L/YXmF3nRTxSqpmyCCtniraQVvr9nX&#10;JDT7Nma3Sfz33YLgcZiZb5h1OphadNS6yrKCp2kEgji3uuJCwUe2m6xAOI+ssbZMCq7kIE3GozXG&#10;2vb8Tt3RFyJA2MWooPS+iaV0eUkG3dQ2xMH7tq1BH2RbSN1iH+CmlrMoepYGKw4LJTa0LSn/Of4a&#10;Bdmyy+qV3H6+ns6Hi/7qcV9lB6UeH4bNCwhPg7+Hb+03rWC+WEZz+L8TroBM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bLM/HAAAA3gAAAA8AAAAAAAAAAAAAAAAAmAIAAGRy&#10;cy9kb3ducmV2LnhtbFBLBQYAAAAABAAEAPUAAACMAwAAAAA=&#10;" strokeweight="1.5pt"/>
                <v:shape id="AutoShape 278" o:spid="_x0000_s1036" type="#_x0000_t23" style="position:absolute;left:3779;top:449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K0u8cA&#10;AADeAAAADwAAAGRycy9kb3ducmV2LnhtbESPT2vCQBTE7wW/w/KE3urG/lGJrlIEW/FWo4K3Z/aZ&#10;BLNvY3abxG/vCoUeh5n5DTNbdKYUDdWusKxgOIhAEKdWF5wp2CWrlwkI55E1lpZJwY0cLOa9pxnG&#10;2rb8Q83WZyJA2MWoIPe+iqV0aU4G3cBWxME729qgD7LOpK6xDXBTytcoGkmDBYeFHCta5pRetr9G&#10;QTJuknIil/vvw3Fz1acWv4pko9Rzv/ucgvDU+f/wX3utFbx9jKN3eNwJV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ytLvHAAAA3gAAAA8AAAAAAAAAAAAAAAAAmAIAAGRy&#10;cy9kb3ducmV2LnhtbFBLBQYAAAAABAAEAPUAAACMAwAAAAA=&#10;" strokeweight="1.5pt"/>
                <v:shape id="AutoShape 279" o:spid="_x0000_s1037" type="#_x0000_t23" style="position:absolute;left:3959;top:467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4RIMYA&#10;AADeAAAADwAAAGRycy9kb3ducmV2LnhtbESPQWvCQBSE7wX/w/IKvdVNW6wSXUUEtXirUcHbM/tM&#10;gtm3aXZN0n/vCoLHYWa+YSazzpSiodoVlhV89CMQxKnVBWcKdsnyfQTCeWSNpWVS8E8OZtPeywRj&#10;bVv+pWbrMxEg7GJUkHtfxVK6NCeDrm8r4uCdbW3QB1lnUtfYBrgp5WcUfUuDBYeFHCta5JRetlej&#10;IBk2STmSi/36cNz86VOLqyLZKPX22s3HIDx1/hl+tH+0gq/BMBrA/U64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34RIMYAAADeAAAADwAAAAAAAAAAAAAAAACYAgAAZHJz&#10;L2Rvd25yZXYueG1sUEsFBgAAAAAEAAQA9QAAAIsDAAAAAA==&#10;" strokeweight="1.5pt"/>
                <v:shape id="AutoShape 280" o:spid="_x0000_s1038" type="#_x0000_t23" style="position:absolute;left:3959;top:503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yPV8cA&#10;AADeAAAADwAAAGRycy9kb3ducmV2LnhtbESPT2vCQBTE74LfYXlCb7rRUpXUTRChf/CmaQVvr9ln&#10;Esy+jdltkn57t1DocZiZ3zCbdDC16Kh1lWUF81kEgji3uuJCwUf2Ml2DcB5ZY22ZFPyQgzQZjzYY&#10;a9vzgbqjL0SAsItRQel9E0vp8pIMupltiIN3sa1BH2RbSN1iH+CmlosoWkqDFYeFEhvalZRfj99G&#10;Qbbqsnotd59vp/P+pr96fK2yvVIPk2H7DMLT4P/Df+13reDxaRUt4fdOuAIy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sj1fHAAAA3gAAAA8AAAAAAAAAAAAAAAAAmAIAAGRy&#10;cy9kb3ducmV2LnhtbFBLBQYAAAAABAAEAPUAAACMAwAAAAA=&#10;" strokeweight="1.5pt"/>
                <v:shape id="AutoShape 281" o:spid="_x0000_s1039" type="#_x0000_t23" style="position:absolute;left:3959;top:539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AqzMcA&#10;AADeAAAADwAAAGRycy9kb3ducmV2LnhtbESPQWvCQBSE70L/w/IK3symLRpJXaUIVvGmaQu9vWZf&#10;k9Ds25hdk/jvXUHocZiZb5jFajC16Kh1lWUFT1EMgji3uuJCwUe2mcxBOI+ssbZMCi7kYLV8GC0w&#10;1bbnA3VHX4gAYZeigtL7JpXS5SUZdJFtiIP3a1uDPsi2kLrFPsBNLZ/jeCYNVhwWSmxoXVL+dzwb&#10;BVnSZfVcrj+3X9/7k/7p8b3K9kqNH4e3VxCeBv8fvrd3WsHLNIkTuN0JV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gKszHAAAA3gAAAA8AAAAAAAAAAAAAAAAAmAIAAGRy&#10;cy9kb3ducmV2LnhtbFBLBQYAAAAABAAEAPUAAACMAwAAAAA=&#10;" strokeweight="1.5pt"/>
              </v:group>
            </w:pict>
          </mc:Fallback>
        </mc:AlternateContent>
      </w:r>
      <w:r>
        <w:tab/>
      </w:r>
    </w:p>
    <w:p w:rsidR="00C57709" w:rsidRDefault="00C57709" w:rsidP="00C57709">
      <w:pPr>
        <w:tabs>
          <w:tab w:val="left" w:pos="2364"/>
        </w:tabs>
      </w:pPr>
    </w:p>
    <w:p w:rsidR="00C57709" w:rsidRDefault="00C57709" w:rsidP="00C57709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C57709" w:rsidRDefault="00C57709" w:rsidP="00C57709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C57709" w:rsidRDefault="00C57709" w:rsidP="00C57709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C57709" w:rsidRDefault="00C57709" w:rsidP="00C57709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C57709" w:rsidRDefault="00C57709" w:rsidP="00C57709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C57709" w:rsidRDefault="00C57709" w:rsidP="00C57709">
      <w:pPr>
        <w:tabs>
          <w:tab w:val="left" w:pos="1197"/>
        </w:tabs>
      </w:pPr>
    </w:p>
    <w:p w:rsidR="00C57709" w:rsidRDefault="00C57709" w:rsidP="00C57709">
      <w:pPr>
        <w:tabs>
          <w:tab w:val="left" w:pos="1197"/>
        </w:tabs>
      </w:pPr>
    </w:p>
    <w:p w:rsidR="00C57709" w:rsidRDefault="00C57709" w:rsidP="00C57709">
      <w:pPr>
        <w:tabs>
          <w:tab w:val="left" w:pos="1197"/>
        </w:tabs>
        <w:ind w:right="-285"/>
      </w:pPr>
      <w:r w:rsidRPr="0066003E">
        <w:rPr>
          <w:rFonts w:ascii="Tw Cen MT" w:hAnsi="Tw Cen MT"/>
          <w:b/>
          <w:sz w:val="36"/>
          <w:szCs w:val="36"/>
        </w:rPr>
        <w:lastRenderedPageBreak/>
        <w:t>Relaciona las oracione</w:t>
      </w:r>
      <w:r>
        <w:rPr>
          <w:rFonts w:ascii="Tw Cen MT" w:hAnsi="Tw Cen MT"/>
          <w:b/>
          <w:sz w:val="36"/>
          <w:szCs w:val="36"/>
        </w:rPr>
        <w:t>s</w:t>
      </w:r>
      <w:r w:rsidRPr="0066003E">
        <w:rPr>
          <w:rFonts w:ascii="Tw Cen MT" w:hAnsi="Tw Cen MT"/>
          <w:b/>
          <w:sz w:val="36"/>
          <w:szCs w:val="36"/>
        </w:rPr>
        <w:t xml:space="preserve"> con</w:t>
      </w:r>
      <w:r>
        <w:rPr>
          <w:rFonts w:ascii="Tw Cen MT" w:hAnsi="Tw Cen MT"/>
          <w:b/>
          <w:sz w:val="36"/>
          <w:szCs w:val="36"/>
        </w:rPr>
        <w:t xml:space="preserve"> </w:t>
      </w:r>
      <w:r w:rsidRPr="0066003E">
        <w:rPr>
          <w:rFonts w:ascii="Tw Cen MT" w:hAnsi="Tw Cen MT"/>
          <w:b/>
          <w:sz w:val="36"/>
          <w:szCs w:val="36"/>
        </w:rPr>
        <w:t>sus dibujos</w:t>
      </w:r>
      <w:r>
        <w:t>.</w:t>
      </w:r>
    </w:p>
    <w:p w:rsidR="00C57709" w:rsidRPr="0066003E" w:rsidRDefault="00C57709" w:rsidP="00C57709">
      <w:pPr>
        <w:tabs>
          <w:tab w:val="left" w:pos="1197"/>
        </w:tabs>
        <w:ind w:right="-285"/>
        <w:rPr>
          <w:rFonts w:ascii="Tw Cen MT" w:hAnsi="Tw Cen MT"/>
        </w:rPr>
      </w:pPr>
    </w:p>
    <w:p w:rsidR="00C57709" w:rsidRDefault="00C57709" w:rsidP="00C57709">
      <w:pPr>
        <w:tabs>
          <w:tab w:val="left" w:pos="1197"/>
        </w:tabs>
      </w:pPr>
      <w:r>
        <w:rPr>
          <w:rFonts w:ascii="Tw Cen MT" w:hAnsi="Tw Cen MT"/>
          <w:noProof/>
          <w:lang w:val="es-PE" w:eastAsia="es-PE"/>
        </w:rPr>
        <w:drawing>
          <wp:anchor distT="0" distB="0" distL="114300" distR="114300" simplePos="0" relativeHeight="251682816" behindDoc="0" locked="0" layoutInCell="1" allowOverlap="1" wp14:anchorId="79E2779B" wp14:editId="00137E95">
            <wp:simplePos x="0" y="0"/>
            <wp:positionH relativeFrom="column">
              <wp:posOffset>580371</wp:posOffset>
            </wp:positionH>
            <wp:positionV relativeFrom="paragraph">
              <wp:posOffset>40640</wp:posOffset>
            </wp:positionV>
            <wp:extent cx="1501140" cy="1618615"/>
            <wp:effectExtent l="19050" t="0" r="3810" b="0"/>
            <wp:wrapSquare wrapText="bothSides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61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7709" w:rsidRDefault="00C57709" w:rsidP="00C57709">
      <w:pPr>
        <w:tabs>
          <w:tab w:val="left" w:pos="1197"/>
        </w:tabs>
      </w:pPr>
    </w:p>
    <w:p w:rsidR="00C57709" w:rsidRDefault="00C57709" w:rsidP="00C57709">
      <w:pPr>
        <w:tabs>
          <w:tab w:val="left" w:pos="2498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EB35C1" wp14:editId="2C7A388E">
                <wp:simplePos x="0" y="0"/>
                <wp:positionH relativeFrom="column">
                  <wp:posOffset>3338100</wp:posOffset>
                </wp:positionH>
                <wp:positionV relativeFrom="paragraph">
                  <wp:posOffset>210431</wp:posOffset>
                </wp:positionV>
                <wp:extent cx="2571750" cy="392430"/>
                <wp:effectExtent l="11430" t="5080" r="7620" b="12065"/>
                <wp:wrapNone/>
                <wp:docPr id="26" name="Rectángulo redondead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392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7709" w:rsidRPr="0066003E" w:rsidRDefault="00C57709" w:rsidP="00C57709">
                            <w:pPr>
                              <w:ind w:left="-142" w:firstLine="142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  <w:r w:rsidRPr="0066003E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>Marisa  tiene una piña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EB35C1" id="Rectángulo redondeado 26" o:spid="_x0000_s1324" style="position:absolute;margin-left:262.85pt;margin-top:16.55pt;width:202.5pt;height:30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">
                <v:textbox>
                  <w:txbxContent>
                    <w:p w:rsidR="00C57709" w:rsidRPr="0066003E" w:rsidRDefault="00C57709" w:rsidP="00C57709">
                      <w:pPr>
                        <w:ind w:left="-142" w:firstLine="142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  <w:r w:rsidRPr="0066003E">
                        <w:rPr>
                          <w:rFonts w:ascii="Tw Cen MT" w:hAnsi="Tw Cen MT"/>
                          <w:sz w:val="32"/>
                          <w:szCs w:val="32"/>
                        </w:rPr>
                        <w:t>Marisa  tiene una piñata.</w:t>
                      </w:r>
                    </w:p>
                  </w:txbxContent>
                </v:textbox>
              </v:roundrect>
            </w:pict>
          </mc:Fallback>
        </mc:AlternateContent>
      </w:r>
    </w:p>
    <w:p w:rsidR="00C57709" w:rsidRDefault="00C57709" w:rsidP="00C57709">
      <w:pPr>
        <w:tabs>
          <w:tab w:val="left" w:pos="2498"/>
          <w:tab w:val="left" w:pos="4678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tab/>
      </w:r>
    </w:p>
    <w:p w:rsidR="00C57709" w:rsidRDefault="00C57709" w:rsidP="00C57709">
      <w:pPr>
        <w:tabs>
          <w:tab w:val="left" w:pos="2498"/>
        </w:tabs>
        <w:rPr>
          <w:rFonts w:ascii="Tw Cen MT" w:hAnsi="Tw Cen MT"/>
          <w:b/>
          <w:sz w:val="36"/>
          <w:szCs w:val="36"/>
        </w:rPr>
      </w:pPr>
    </w:p>
    <w:p w:rsidR="00C57709" w:rsidRDefault="00C57709" w:rsidP="00C57709">
      <w:pPr>
        <w:tabs>
          <w:tab w:val="left" w:pos="1787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tab/>
      </w:r>
    </w:p>
    <w:p w:rsidR="00C57709" w:rsidRDefault="00C57709" w:rsidP="00C57709">
      <w:pPr>
        <w:tabs>
          <w:tab w:val="left" w:pos="2498"/>
        </w:tabs>
        <w:rPr>
          <w:rFonts w:ascii="Tw Cen MT" w:hAnsi="Tw Cen MT"/>
          <w:b/>
          <w:sz w:val="36"/>
          <w:szCs w:val="36"/>
        </w:rPr>
      </w:pPr>
    </w:p>
    <w:p w:rsidR="00C57709" w:rsidRDefault="00C57709" w:rsidP="00C57709">
      <w:pPr>
        <w:tabs>
          <w:tab w:val="left" w:pos="2498"/>
        </w:tabs>
        <w:rPr>
          <w:rFonts w:ascii="Tw Cen MT" w:hAnsi="Tw Cen MT"/>
          <w:b/>
          <w:sz w:val="36"/>
          <w:szCs w:val="36"/>
        </w:rPr>
      </w:pPr>
    </w:p>
    <w:p w:rsidR="00C57709" w:rsidRDefault="00C57709" w:rsidP="00C57709">
      <w:pPr>
        <w:tabs>
          <w:tab w:val="left" w:pos="2498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noProof/>
          <w:sz w:val="36"/>
          <w:szCs w:val="36"/>
          <w:lang w:val="es-PE" w:eastAsia="es-PE"/>
        </w:rPr>
        <w:drawing>
          <wp:anchor distT="0" distB="0" distL="114300" distR="114300" simplePos="0" relativeHeight="251696128" behindDoc="0" locked="0" layoutInCell="1" allowOverlap="1" wp14:anchorId="22B8BF65" wp14:editId="249354D1">
            <wp:simplePos x="0" y="0"/>
            <wp:positionH relativeFrom="column">
              <wp:posOffset>315168</wp:posOffset>
            </wp:positionH>
            <wp:positionV relativeFrom="paragraph">
              <wp:posOffset>243205</wp:posOffset>
            </wp:positionV>
            <wp:extent cx="1677035" cy="1178560"/>
            <wp:effectExtent l="19050" t="0" r="0" b="0"/>
            <wp:wrapSquare wrapText="bothSides"/>
            <wp:docPr id="13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865" t="16216" b="16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5" cy="117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7709" w:rsidRDefault="00C57709" w:rsidP="00C57709">
      <w:pPr>
        <w:tabs>
          <w:tab w:val="left" w:pos="2498"/>
        </w:tabs>
        <w:rPr>
          <w:rFonts w:ascii="Tw Cen MT" w:hAnsi="Tw Cen MT"/>
          <w:b/>
          <w:sz w:val="36"/>
          <w:szCs w:val="36"/>
        </w:rPr>
      </w:pPr>
    </w:p>
    <w:p w:rsidR="00C57709" w:rsidRDefault="00C57709" w:rsidP="00C57709">
      <w:pPr>
        <w:tabs>
          <w:tab w:val="left" w:pos="2498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3FC6A9" wp14:editId="57B4EAAE">
                <wp:simplePos x="0" y="0"/>
                <wp:positionH relativeFrom="column">
                  <wp:posOffset>3335655</wp:posOffset>
                </wp:positionH>
                <wp:positionV relativeFrom="paragraph">
                  <wp:posOffset>201930</wp:posOffset>
                </wp:positionV>
                <wp:extent cx="2604770" cy="392430"/>
                <wp:effectExtent l="6985" t="9525" r="7620" b="7620"/>
                <wp:wrapNone/>
                <wp:docPr id="22" name="Rectángulo redondead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4770" cy="392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7709" w:rsidRPr="0066003E" w:rsidRDefault="00C57709" w:rsidP="00C57709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  <w:r w:rsidRPr="0066003E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>Marisa</w:t>
                            </w:r>
                            <w: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 xml:space="preserve">  se baña todos los dí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3FC6A9" id="Rectángulo redondeado 22" o:spid="_x0000_s1325" style="position:absolute;margin-left:262.65pt;margin-top:15.9pt;width:205.1pt;height:30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">
                <v:textbox>
                  <w:txbxContent>
                    <w:p w:rsidR="00C57709" w:rsidRPr="0066003E" w:rsidRDefault="00C57709" w:rsidP="00C57709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  <w:r w:rsidRPr="0066003E">
                        <w:rPr>
                          <w:rFonts w:ascii="Tw Cen MT" w:hAnsi="Tw Cen MT"/>
                          <w:sz w:val="32"/>
                          <w:szCs w:val="32"/>
                        </w:rPr>
                        <w:t>Marisa</w:t>
                      </w:r>
                      <w:r>
                        <w:rPr>
                          <w:rFonts w:ascii="Tw Cen MT" w:hAnsi="Tw Cen MT"/>
                          <w:sz w:val="32"/>
                          <w:szCs w:val="32"/>
                        </w:rPr>
                        <w:t xml:space="preserve">  se baña todos los días.</w:t>
                      </w:r>
                    </w:p>
                  </w:txbxContent>
                </v:textbox>
              </v:roundrect>
            </w:pict>
          </mc:Fallback>
        </mc:AlternateContent>
      </w:r>
    </w:p>
    <w:p w:rsidR="00C57709" w:rsidRDefault="00C57709" w:rsidP="00C57709">
      <w:pPr>
        <w:tabs>
          <w:tab w:val="left" w:pos="2498"/>
        </w:tabs>
        <w:rPr>
          <w:rFonts w:ascii="Tw Cen MT" w:hAnsi="Tw Cen MT"/>
          <w:b/>
          <w:sz w:val="36"/>
          <w:szCs w:val="36"/>
        </w:rPr>
      </w:pPr>
    </w:p>
    <w:p w:rsidR="00C57709" w:rsidRDefault="00C57709" w:rsidP="00C57709">
      <w:pPr>
        <w:tabs>
          <w:tab w:val="left" w:pos="2498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noProof/>
          <w:sz w:val="36"/>
          <w:szCs w:val="36"/>
        </w:rPr>
        <w:t xml:space="preserve"> </w:t>
      </w:r>
    </w:p>
    <w:p w:rsidR="00C57709" w:rsidRDefault="00C57709" w:rsidP="00C57709">
      <w:pPr>
        <w:tabs>
          <w:tab w:val="left" w:pos="2498"/>
        </w:tabs>
        <w:rPr>
          <w:rFonts w:ascii="Tw Cen MT" w:hAnsi="Tw Cen MT"/>
          <w:b/>
          <w:sz w:val="36"/>
          <w:szCs w:val="36"/>
        </w:rPr>
      </w:pPr>
    </w:p>
    <w:p w:rsidR="00C57709" w:rsidRDefault="00C57709" w:rsidP="00C57709">
      <w:pPr>
        <w:tabs>
          <w:tab w:val="left" w:pos="2498"/>
        </w:tabs>
        <w:rPr>
          <w:rFonts w:ascii="Tw Cen MT" w:hAnsi="Tw Cen MT"/>
          <w:b/>
          <w:sz w:val="36"/>
          <w:szCs w:val="36"/>
        </w:rPr>
      </w:pPr>
    </w:p>
    <w:p w:rsidR="00C57709" w:rsidRDefault="00C57709" w:rsidP="00C57709">
      <w:pPr>
        <w:tabs>
          <w:tab w:val="left" w:pos="2498"/>
        </w:tabs>
        <w:rPr>
          <w:rFonts w:ascii="Tw Cen MT" w:hAnsi="Tw Cen MT"/>
          <w:b/>
          <w:sz w:val="36"/>
          <w:szCs w:val="36"/>
        </w:rPr>
      </w:pPr>
    </w:p>
    <w:p w:rsidR="00C57709" w:rsidRDefault="00C57709" w:rsidP="00C57709">
      <w:pPr>
        <w:tabs>
          <w:tab w:val="left" w:pos="2498"/>
        </w:tabs>
        <w:rPr>
          <w:rFonts w:ascii="Tw Cen MT" w:hAnsi="Tw Cen MT"/>
          <w:b/>
          <w:sz w:val="36"/>
          <w:szCs w:val="36"/>
        </w:rPr>
      </w:pPr>
    </w:p>
    <w:p w:rsidR="00C57709" w:rsidRDefault="00C57709" w:rsidP="00C57709">
      <w:pPr>
        <w:tabs>
          <w:tab w:val="left" w:pos="3539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noProof/>
          <w:sz w:val="36"/>
          <w:szCs w:val="36"/>
          <w:lang w:val="es-PE" w:eastAsia="es-PE"/>
        </w:rPr>
        <w:drawing>
          <wp:anchor distT="0" distB="0" distL="114300" distR="114300" simplePos="0" relativeHeight="251697152" behindDoc="0" locked="0" layoutInCell="1" allowOverlap="1" wp14:anchorId="416865BF" wp14:editId="5D143A2F">
            <wp:simplePos x="0" y="0"/>
            <wp:positionH relativeFrom="column">
              <wp:posOffset>22291</wp:posOffset>
            </wp:positionH>
            <wp:positionV relativeFrom="paragraph">
              <wp:posOffset>53539</wp:posOffset>
            </wp:positionV>
            <wp:extent cx="1809750" cy="1619250"/>
            <wp:effectExtent l="19050" t="0" r="0" b="0"/>
            <wp:wrapSquare wrapText="bothSides"/>
            <wp:docPr id="133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w Cen MT" w:hAnsi="Tw Cen MT"/>
          <w:b/>
          <w:sz w:val="36"/>
          <w:szCs w:val="36"/>
        </w:rPr>
        <w:tab/>
      </w:r>
    </w:p>
    <w:p w:rsidR="00C57709" w:rsidRDefault="00C57709" w:rsidP="00C57709">
      <w:pPr>
        <w:tabs>
          <w:tab w:val="left" w:pos="2498"/>
        </w:tabs>
        <w:rPr>
          <w:rFonts w:ascii="Tw Cen MT" w:hAnsi="Tw Cen MT"/>
          <w:b/>
          <w:sz w:val="36"/>
          <w:szCs w:val="36"/>
        </w:rPr>
      </w:pPr>
    </w:p>
    <w:p w:rsidR="00C57709" w:rsidRDefault="00C57709" w:rsidP="00C57709">
      <w:pPr>
        <w:tabs>
          <w:tab w:val="left" w:pos="2498"/>
        </w:tabs>
        <w:rPr>
          <w:rFonts w:ascii="Tw Cen MT" w:hAnsi="Tw Cen MT"/>
          <w:b/>
          <w:sz w:val="36"/>
          <w:szCs w:val="36"/>
        </w:rPr>
      </w:pPr>
    </w:p>
    <w:p w:rsidR="00C57709" w:rsidRDefault="00C57709" w:rsidP="00C57709">
      <w:pPr>
        <w:tabs>
          <w:tab w:val="left" w:pos="1065"/>
          <w:tab w:val="right" w:pos="8504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50250B" wp14:editId="44A9E97E">
                <wp:simplePos x="0" y="0"/>
                <wp:positionH relativeFrom="column">
                  <wp:posOffset>3359273</wp:posOffset>
                </wp:positionH>
                <wp:positionV relativeFrom="paragraph">
                  <wp:posOffset>138486</wp:posOffset>
                </wp:positionV>
                <wp:extent cx="2604770" cy="392430"/>
                <wp:effectExtent l="6985" t="8890" r="7620" b="8255"/>
                <wp:wrapNone/>
                <wp:docPr id="21" name="Rectángulo redondead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4770" cy="392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7709" w:rsidRPr="0066003E" w:rsidRDefault="00C57709" w:rsidP="00C57709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>Toño golpea la piña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50250B" id="Rectángulo redondeado 21" o:spid="_x0000_s1326" style="position:absolute;margin-left:264.5pt;margin-top:10.9pt;width:205.1pt;height:30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">
                <v:textbox>
                  <w:txbxContent>
                    <w:p w:rsidR="00C57709" w:rsidRPr="0066003E" w:rsidRDefault="00C57709" w:rsidP="00C57709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  <w:r>
                        <w:rPr>
                          <w:rFonts w:ascii="Tw Cen MT" w:hAnsi="Tw Cen MT"/>
                          <w:sz w:val="32"/>
                          <w:szCs w:val="32"/>
                        </w:rPr>
                        <w:t>Toño golpea la piñata.</w:t>
                      </w:r>
                    </w:p>
                  </w:txbxContent>
                </v:textbox>
              </v:roundrect>
            </w:pict>
          </mc:Fallback>
        </mc:AlternateContent>
      </w:r>
    </w:p>
    <w:p w:rsidR="00C57709" w:rsidRDefault="00C57709" w:rsidP="00C57709">
      <w:pPr>
        <w:tabs>
          <w:tab w:val="left" w:pos="1065"/>
          <w:tab w:val="right" w:pos="8504"/>
        </w:tabs>
        <w:rPr>
          <w:rFonts w:ascii="Tw Cen MT" w:hAnsi="Tw Cen MT"/>
          <w:b/>
          <w:sz w:val="36"/>
          <w:szCs w:val="36"/>
        </w:rPr>
      </w:pPr>
    </w:p>
    <w:p w:rsidR="00C57709" w:rsidRDefault="00C57709" w:rsidP="00C57709">
      <w:pPr>
        <w:tabs>
          <w:tab w:val="left" w:pos="1065"/>
          <w:tab w:val="right" w:pos="8504"/>
        </w:tabs>
        <w:rPr>
          <w:rFonts w:ascii="Tw Cen MT" w:hAnsi="Tw Cen MT"/>
          <w:b/>
          <w:sz w:val="36"/>
          <w:szCs w:val="36"/>
        </w:rPr>
      </w:pPr>
    </w:p>
    <w:p w:rsidR="00C57709" w:rsidRDefault="00C57709" w:rsidP="00C57709">
      <w:pPr>
        <w:tabs>
          <w:tab w:val="left" w:pos="1065"/>
          <w:tab w:val="right" w:pos="8504"/>
        </w:tabs>
        <w:rPr>
          <w:rFonts w:ascii="Tw Cen MT" w:hAnsi="Tw Cen MT"/>
          <w:b/>
          <w:sz w:val="36"/>
          <w:szCs w:val="36"/>
        </w:rPr>
      </w:pPr>
    </w:p>
    <w:p w:rsidR="00C57709" w:rsidRDefault="00C57709" w:rsidP="00C57709">
      <w:pPr>
        <w:tabs>
          <w:tab w:val="left" w:pos="1065"/>
          <w:tab w:val="right" w:pos="8504"/>
        </w:tabs>
        <w:rPr>
          <w:rFonts w:ascii="Tw Cen MT" w:hAnsi="Tw Cen MT"/>
          <w:b/>
          <w:sz w:val="36"/>
          <w:szCs w:val="36"/>
        </w:rPr>
      </w:pPr>
    </w:p>
    <w:p w:rsidR="00C57709" w:rsidRDefault="00C57709" w:rsidP="00C57709">
      <w:pPr>
        <w:tabs>
          <w:tab w:val="left" w:pos="1065"/>
          <w:tab w:val="right" w:pos="8504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noProof/>
          <w:sz w:val="36"/>
          <w:szCs w:val="36"/>
          <w:lang w:val="es-PE" w:eastAsia="es-PE"/>
        </w:rPr>
        <w:drawing>
          <wp:anchor distT="0" distB="0" distL="114300" distR="114300" simplePos="0" relativeHeight="251698176" behindDoc="0" locked="0" layoutInCell="1" allowOverlap="1" wp14:anchorId="541A2F97" wp14:editId="0BA08B9A">
            <wp:simplePos x="0" y="0"/>
            <wp:positionH relativeFrom="column">
              <wp:posOffset>78967</wp:posOffset>
            </wp:positionH>
            <wp:positionV relativeFrom="paragraph">
              <wp:posOffset>134819</wp:posOffset>
            </wp:positionV>
            <wp:extent cx="2007870" cy="1949450"/>
            <wp:effectExtent l="19050" t="0" r="0" b="0"/>
            <wp:wrapSquare wrapText="bothSides"/>
            <wp:docPr id="137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194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7709" w:rsidRDefault="00C57709" w:rsidP="00C57709">
      <w:pPr>
        <w:tabs>
          <w:tab w:val="left" w:pos="1065"/>
          <w:tab w:val="right" w:pos="8504"/>
        </w:tabs>
        <w:rPr>
          <w:rFonts w:ascii="Tw Cen MT" w:hAnsi="Tw Cen MT"/>
          <w:b/>
          <w:sz w:val="36"/>
          <w:szCs w:val="36"/>
        </w:rPr>
      </w:pPr>
    </w:p>
    <w:p w:rsidR="00C57709" w:rsidRDefault="00C57709" w:rsidP="00C57709">
      <w:pPr>
        <w:tabs>
          <w:tab w:val="left" w:pos="1065"/>
          <w:tab w:val="right" w:pos="8504"/>
        </w:tabs>
        <w:rPr>
          <w:rFonts w:ascii="Tw Cen MT" w:hAnsi="Tw Cen MT"/>
          <w:b/>
          <w:sz w:val="36"/>
          <w:szCs w:val="36"/>
        </w:rPr>
      </w:pPr>
    </w:p>
    <w:p w:rsidR="00C57709" w:rsidRDefault="00C57709" w:rsidP="00C57709">
      <w:pPr>
        <w:tabs>
          <w:tab w:val="left" w:pos="1065"/>
          <w:tab w:val="right" w:pos="8504"/>
        </w:tabs>
        <w:rPr>
          <w:rFonts w:ascii="Tw Cen MT" w:hAnsi="Tw Cen MT"/>
          <w:b/>
          <w:sz w:val="36"/>
          <w:szCs w:val="36"/>
        </w:rPr>
      </w:pPr>
    </w:p>
    <w:p w:rsidR="00C57709" w:rsidRDefault="00C57709" w:rsidP="00C57709">
      <w:pPr>
        <w:tabs>
          <w:tab w:val="left" w:pos="1065"/>
          <w:tab w:val="right" w:pos="8504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CEA225" wp14:editId="2F2F4460">
                <wp:simplePos x="0" y="0"/>
                <wp:positionH relativeFrom="column">
                  <wp:posOffset>3349635</wp:posOffset>
                </wp:positionH>
                <wp:positionV relativeFrom="paragraph">
                  <wp:posOffset>46365</wp:posOffset>
                </wp:positionV>
                <wp:extent cx="3034030" cy="392430"/>
                <wp:effectExtent l="6350" t="6985" r="7620" b="10160"/>
                <wp:wrapNone/>
                <wp:docPr id="14" name="Rectángulo redondead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4030" cy="392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7709" w:rsidRPr="0066003E" w:rsidRDefault="00C57709" w:rsidP="00C57709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>Toño, papá y mamá están feli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CEA225" id="Rectángulo redondeado 14" o:spid="_x0000_s1327" style="position:absolute;margin-left:263.75pt;margin-top:3.65pt;width:238.9pt;height:30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">
                <v:textbox>
                  <w:txbxContent>
                    <w:p w:rsidR="00C57709" w:rsidRPr="0066003E" w:rsidRDefault="00C57709" w:rsidP="00C57709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  <w:r>
                        <w:rPr>
                          <w:rFonts w:ascii="Tw Cen MT" w:hAnsi="Tw Cen MT"/>
                          <w:sz w:val="32"/>
                          <w:szCs w:val="32"/>
                        </w:rPr>
                        <w:t>Toño, papá y mamá están felices.</w:t>
                      </w:r>
                    </w:p>
                  </w:txbxContent>
                </v:textbox>
              </v:roundrect>
            </w:pict>
          </mc:Fallback>
        </mc:AlternateContent>
      </w:r>
    </w:p>
    <w:p w:rsidR="00C57709" w:rsidRDefault="00C57709" w:rsidP="00C57709">
      <w:pPr>
        <w:tabs>
          <w:tab w:val="left" w:pos="1065"/>
          <w:tab w:val="right" w:pos="8504"/>
        </w:tabs>
        <w:rPr>
          <w:rFonts w:ascii="Tw Cen MT" w:hAnsi="Tw Cen MT"/>
          <w:b/>
          <w:sz w:val="36"/>
          <w:szCs w:val="36"/>
        </w:rPr>
      </w:pPr>
    </w:p>
    <w:p w:rsidR="00C57709" w:rsidRDefault="00C57709" w:rsidP="00C57709">
      <w:pPr>
        <w:tabs>
          <w:tab w:val="left" w:pos="1065"/>
          <w:tab w:val="right" w:pos="8504"/>
        </w:tabs>
        <w:rPr>
          <w:rFonts w:ascii="Tw Cen MT" w:hAnsi="Tw Cen MT"/>
          <w:b/>
          <w:sz w:val="36"/>
          <w:szCs w:val="36"/>
        </w:rPr>
      </w:pPr>
    </w:p>
    <w:p w:rsidR="00C57709" w:rsidRDefault="00C57709" w:rsidP="00C57709">
      <w:pPr>
        <w:tabs>
          <w:tab w:val="left" w:pos="1065"/>
          <w:tab w:val="right" w:pos="8504"/>
        </w:tabs>
        <w:rPr>
          <w:rFonts w:ascii="Tw Cen MT" w:hAnsi="Tw Cen MT"/>
          <w:b/>
          <w:sz w:val="36"/>
          <w:szCs w:val="36"/>
        </w:rPr>
      </w:pPr>
    </w:p>
    <w:p w:rsidR="00C57709" w:rsidRDefault="00C57709" w:rsidP="00C57709">
      <w:pPr>
        <w:tabs>
          <w:tab w:val="left" w:pos="1065"/>
          <w:tab w:val="right" w:pos="8504"/>
        </w:tabs>
        <w:rPr>
          <w:rFonts w:ascii="Tw Cen MT" w:hAnsi="Tw Cen MT"/>
          <w:b/>
          <w:sz w:val="36"/>
          <w:szCs w:val="36"/>
        </w:rPr>
      </w:pPr>
    </w:p>
    <w:p w:rsidR="00C57709" w:rsidRDefault="00C57709" w:rsidP="00C57709">
      <w:pPr>
        <w:tabs>
          <w:tab w:val="left" w:pos="1065"/>
          <w:tab w:val="right" w:pos="8504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lastRenderedPageBreak/>
        <w:t>Pinta, lee  y relaciona.</w:t>
      </w:r>
    </w:p>
    <w:p w:rsidR="00C57709" w:rsidRDefault="00C57709" w:rsidP="00C57709">
      <w:pPr>
        <w:tabs>
          <w:tab w:val="left" w:pos="2498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noProof/>
          <w:sz w:val="36"/>
          <w:szCs w:val="36"/>
          <w:lang w:val="es-PE" w:eastAsia="es-PE"/>
        </w:rPr>
        <w:drawing>
          <wp:anchor distT="0" distB="0" distL="114300" distR="114300" simplePos="0" relativeHeight="251703296" behindDoc="0" locked="0" layoutInCell="1" allowOverlap="1" wp14:anchorId="206F82A2" wp14:editId="70F354D8">
            <wp:simplePos x="0" y="0"/>
            <wp:positionH relativeFrom="column">
              <wp:posOffset>1824990</wp:posOffset>
            </wp:positionH>
            <wp:positionV relativeFrom="paragraph">
              <wp:posOffset>173355</wp:posOffset>
            </wp:positionV>
            <wp:extent cx="2224405" cy="1596390"/>
            <wp:effectExtent l="19050" t="0" r="4445" b="0"/>
            <wp:wrapSquare wrapText="bothSides"/>
            <wp:docPr id="148" name="Imagen 15" descr="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 descr="17.gif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159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7709" w:rsidRDefault="00C57709" w:rsidP="00C57709">
      <w:pPr>
        <w:tabs>
          <w:tab w:val="left" w:pos="2498"/>
        </w:tabs>
        <w:rPr>
          <w:rFonts w:ascii="Tw Cen MT" w:hAnsi="Tw Cen MT"/>
          <w:b/>
          <w:sz w:val="36"/>
          <w:szCs w:val="36"/>
        </w:rPr>
      </w:pPr>
    </w:p>
    <w:p w:rsidR="00C57709" w:rsidRDefault="00C57709" w:rsidP="00C57709">
      <w:pPr>
        <w:tabs>
          <w:tab w:val="left" w:pos="2498"/>
        </w:tabs>
        <w:rPr>
          <w:rFonts w:ascii="Tw Cen MT" w:hAnsi="Tw Cen MT"/>
          <w:b/>
          <w:sz w:val="36"/>
          <w:szCs w:val="36"/>
        </w:rPr>
      </w:pPr>
    </w:p>
    <w:p w:rsidR="00C57709" w:rsidRDefault="00C57709" w:rsidP="00C57709">
      <w:pPr>
        <w:tabs>
          <w:tab w:val="left" w:pos="5244"/>
        </w:tabs>
        <w:rPr>
          <w:rFonts w:ascii="Tw Cen MT" w:hAnsi="Tw Cen MT"/>
          <w:sz w:val="36"/>
          <w:szCs w:val="36"/>
        </w:rPr>
      </w:pPr>
    </w:p>
    <w:p w:rsidR="00C57709" w:rsidRDefault="00C57709" w:rsidP="00C57709">
      <w:pPr>
        <w:tabs>
          <w:tab w:val="left" w:pos="5244"/>
        </w:tabs>
        <w:rPr>
          <w:rFonts w:ascii="Tw Cen MT" w:hAnsi="Tw Cen MT"/>
          <w:sz w:val="36"/>
          <w:szCs w:val="36"/>
        </w:rPr>
      </w:pPr>
    </w:p>
    <w:p w:rsidR="00C57709" w:rsidRDefault="00C57709" w:rsidP="00C57709">
      <w:pPr>
        <w:tabs>
          <w:tab w:val="left" w:pos="5244"/>
        </w:tabs>
        <w:rPr>
          <w:rFonts w:ascii="Tw Cen MT" w:hAnsi="Tw Cen MT"/>
          <w:sz w:val="36"/>
          <w:szCs w:val="36"/>
        </w:rPr>
      </w:pPr>
    </w:p>
    <w:p w:rsidR="00C57709" w:rsidRDefault="00C57709" w:rsidP="00C57709">
      <w:pPr>
        <w:tabs>
          <w:tab w:val="left" w:pos="5244"/>
        </w:tabs>
        <w:rPr>
          <w:rFonts w:ascii="Tw Cen MT" w:hAnsi="Tw Cen MT"/>
          <w:sz w:val="36"/>
          <w:szCs w:val="36"/>
        </w:rPr>
      </w:pPr>
    </w:p>
    <w:p w:rsidR="00C57709" w:rsidRDefault="00C57709" w:rsidP="00C57709">
      <w:pPr>
        <w:tabs>
          <w:tab w:val="left" w:pos="5244"/>
        </w:tabs>
        <w:rPr>
          <w:rFonts w:ascii="Tw Cen MT" w:hAnsi="Tw Cen MT"/>
          <w:sz w:val="36"/>
          <w:szCs w:val="36"/>
        </w:rPr>
      </w:pPr>
    </w:p>
    <w:p w:rsidR="00C57709" w:rsidRDefault="00C57709" w:rsidP="00C57709">
      <w:pPr>
        <w:tabs>
          <w:tab w:val="left" w:pos="5244"/>
        </w:tabs>
        <w:jc w:val="center"/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>La araña es pequeña.</w:t>
      </w:r>
    </w:p>
    <w:p w:rsidR="00C57709" w:rsidRDefault="00C57709" w:rsidP="00C57709">
      <w:pPr>
        <w:tabs>
          <w:tab w:val="left" w:pos="5244"/>
        </w:tabs>
        <w:jc w:val="center"/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>La araña se pasea  por  el campo.</w:t>
      </w:r>
    </w:p>
    <w:p w:rsidR="00C57709" w:rsidRDefault="00C57709" w:rsidP="00C57709">
      <w:pPr>
        <w:tabs>
          <w:tab w:val="left" w:pos="5244"/>
        </w:tabs>
        <w:jc w:val="center"/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sz w:val="36"/>
          <w:szCs w:val="36"/>
        </w:rPr>
        <w:t>Toño mira la araña.</w:t>
      </w:r>
    </w:p>
    <w:p w:rsidR="00C57709" w:rsidRDefault="00C57709" w:rsidP="00C57709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t>Relaciona</w:t>
      </w:r>
    </w:p>
    <w:p w:rsidR="00C57709" w:rsidRDefault="00C57709" w:rsidP="00C57709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noProof/>
          <w:sz w:val="40"/>
          <w:szCs w:val="40"/>
          <w:lang w:val="es-PE" w:eastAsia="es-P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717827" wp14:editId="501B5BFD">
                <wp:simplePos x="0" y="0"/>
                <wp:positionH relativeFrom="column">
                  <wp:posOffset>4015172</wp:posOffset>
                </wp:positionH>
                <wp:positionV relativeFrom="paragraph">
                  <wp:posOffset>185031</wp:posOffset>
                </wp:positionV>
                <wp:extent cx="1487170" cy="4899660"/>
                <wp:effectExtent l="12700" t="10160" r="5080" b="5080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7170" cy="489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709" w:rsidRDefault="00C57709" w:rsidP="00C57709">
                            <w:pPr>
                              <w:spacing w:before="240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año</w:t>
                            </w:r>
                            <w:proofErr w:type="gramEnd"/>
                          </w:p>
                          <w:p w:rsidR="00C57709" w:rsidRDefault="00C57709" w:rsidP="00C57709">
                            <w:pPr>
                              <w:spacing w:before="240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eñe</w:t>
                            </w:r>
                            <w:proofErr w:type="gramEnd"/>
                          </w:p>
                          <w:p w:rsidR="00C57709" w:rsidRDefault="00C57709" w:rsidP="00C57709">
                            <w:pPr>
                              <w:spacing w:before="240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uña</w:t>
                            </w:r>
                            <w:proofErr w:type="gramEnd"/>
                          </w:p>
                          <w:p w:rsidR="00C57709" w:rsidRDefault="00C57709" w:rsidP="00C57709">
                            <w:pPr>
                              <w:spacing w:before="240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caña</w:t>
                            </w:r>
                            <w:proofErr w:type="gramEnd"/>
                          </w:p>
                          <w:p w:rsidR="00C57709" w:rsidRDefault="00C57709" w:rsidP="00C57709">
                            <w:pPr>
                              <w:spacing w:before="240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niño</w:t>
                            </w:r>
                            <w:proofErr w:type="gramEnd"/>
                          </w:p>
                          <w:p w:rsidR="00C57709" w:rsidRDefault="00C57709" w:rsidP="00C57709">
                            <w:pPr>
                              <w:spacing w:before="240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niña</w:t>
                            </w:r>
                            <w:proofErr w:type="gramEnd"/>
                          </w:p>
                          <w:p w:rsidR="00C57709" w:rsidRDefault="00C57709" w:rsidP="00C57709">
                            <w:pPr>
                              <w:spacing w:before="240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ñaño</w:t>
                            </w:r>
                            <w:proofErr w:type="gramEnd"/>
                          </w:p>
                          <w:p w:rsidR="00C57709" w:rsidRDefault="00C57709" w:rsidP="00C57709">
                            <w:pPr>
                              <w:spacing w:before="240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mañana</w:t>
                            </w:r>
                            <w:proofErr w:type="gramEnd"/>
                          </w:p>
                          <w:p w:rsidR="00C57709" w:rsidRDefault="00C57709" w:rsidP="00C57709">
                            <w:pPr>
                              <w:spacing w:before="240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cuña</w:t>
                            </w:r>
                            <w:proofErr w:type="gramEnd"/>
                          </w:p>
                          <w:p w:rsidR="00C57709" w:rsidRDefault="00C57709" w:rsidP="00C57709">
                            <w:pPr>
                              <w:spacing w:before="240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señora</w:t>
                            </w:r>
                            <w:proofErr w:type="gramEnd"/>
                          </w:p>
                          <w:p w:rsidR="00C57709" w:rsidRDefault="00C57709" w:rsidP="00C57709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C57709" w:rsidRDefault="00C57709" w:rsidP="00C57709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C57709" w:rsidRDefault="00C57709" w:rsidP="00C57709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C57709" w:rsidRDefault="00C57709" w:rsidP="00C57709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C57709" w:rsidRDefault="00C57709" w:rsidP="00C57709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C57709" w:rsidRDefault="00C57709" w:rsidP="00C57709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C57709" w:rsidRDefault="00C57709" w:rsidP="00C57709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C57709" w:rsidRDefault="00C57709" w:rsidP="00C57709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C57709" w:rsidRDefault="00C57709" w:rsidP="00C57709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C57709" w:rsidRDefault="00C57709" w:rsidP="00C57709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C57709" w:rsidRDefault="00C57709" w:rsidP="00C57709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C57709" w:rsidRDefault="00C57709" w:rsidP="00C57709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C57709" w:rsidRDefault="00C57709" w:rsidP="00C57709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C57709" w:rsidRDefault="00C57709" w:rsidP="00C57709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C57709" w:rsidRDefault="00C57709" w:rsidP="00C57709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C57709" w:rsidRDefault="00C57709" w:rsidP="00C57709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C57709" w:rsidRDefault="00C57709" w:rsidP="00C57709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C57709" w:rsidRDefault="00C57709" w:rsidP="00C57709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C57709" w:rsidRDefault="00C57709" w:rsidP="00C57709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C57709" w:rsidRDefault="00C57709" w:rsidP="00C57709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C57709" w:rsidRDefault="00C57709" w:rsidP="00C57709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C57709" w:rsidRDefault="00C57709" w:rsidP="00C57709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C57709" w:rsidRDefault="00C57709" w:rsidP="00C57709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C57709" w:rsidRDefault="00C57709" w:rsidP="00C57709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C57709" w:rsidRDefault="00C57709" w:rsidP="00C57709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C57709" w:rsidRDefault="00C57709" w:rsidP="00C57709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C57709" w:rsidRDefault="00C57709" w:rsidP="00C57709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C57709" w:rsidRDefault="00C57709" w:rsidP="00C57709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C57709" w:rsidRDefault="00C57709" w:rsidP="00C57709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C57709" w:rsidRDefault="00C57709" w:rsidP="00C57709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C57709" w:rsidRDefault="00C57709" w:rsidP="00C57709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C57709" w:rsidRDefault="00C57709" w:rsidP="00C57709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C57709" w:rsidRDefault="00C57709" w:rsidP="00C57709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C57709" w:rsidRDefault="00C57709" w:rsidP="00C57709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C57709" w:rsidRDefault="00C57709" w:rsidP="00C57709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C57709" w:rsidRDefault="00C57709" w:rsidP="00C57709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C57709" w:rsidRDefault="00C57709" w:rsidP="00C57709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C57709" w:rsidRDefault="00C57709" w:rsidP="00C57709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C57709" w:rsidRDefault="00C57709" w:rsidP="00C57709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C57709" w:rsidRDefault="00C57709" w:rsidP="00C57709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C57709" w:rsidRDefault="00C57709" w:rsidP="00C57709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C57709" w:rsidRDefault="00C57709" w:rsidP="00C57709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C57709" w:rsidRDefault="00C57709" w:rsidP="00C57709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C57709" w:rsidRDefault="00C57709" w:rsidP="00C57709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C57709" w:rsidRDefault="00C57709" w:rsidP="00C57709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C57709" w:rsidRDefault="00C57709" w:rsidP="00C57709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C57709" w:rsidRDefault="00C57709" w:rsidP="00C57709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C57709" w:rsidRDefault="00C57709" w:rsidP="00C57709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C57709" w:rsidRDefault="00C57709" w:rsidP="00C57709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C57709" w:rsidRDefault="00C57709" w:rsidP="00C57709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C57709" w:rsidRDefault="00C57709" w:rsidP="00C57709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C57709" w:rsidRDefault="00C57709" w:rsidP="00C57709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C57709" w:rsidRDefault="00C57709" w:rsidP="00C57709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C57709" w:rsidRDefault="00C57709" w:rsidP="00C57709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C57709" w:rsidRDefault="00C57709" w:rsidP="00C57709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C57709" w:rsidRDefault="00C57709" w:rsidP="00C57709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C57709" w:rsidRDefault="00C57709" w:rsidP="00C57709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C57709" w:rsidRDefault="00C57709" w:rsidP="00C57709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C57709" w:rsidRDefault="00C57709" w:rsidP="00C57709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C57709" w:rsidRDefault="00C57709" w:rsidP="00C57709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C57709" w:rsidRDefault="00C57709" w:rsidP="00C57709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C57709" w:rsidRDefault="00C57709" w:rsidP="00C57709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C57709" w:rsidRDefault="00C57709" w:rsidP="00C57709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C57709" w:rsidRDefault="00C57709" w:rsidP="00C57709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C57709" w:rsidRDefault="00C57709" w:rsidP="00C57709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C57709" w:rsidRDefault="00C57709" w:rsidP="00C57709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C57709" w:rsidRDefault="00C57709" w:rsidP="00C57709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C57709" w:rsidRDefault="00C57709" w:rsidP="00C57709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C57709" w:rsidRDefault="00C57709" w:rsidP="00C57709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C57709" w:rsidRDefault="00C57709" w:rsidP="00C57709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C57709" w:rsidRDefault="00C57709" w:rsidP="00C57709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C57709" w:rsidRDefault="00C57709" w:rsidP="00C57709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C57709" w:rsidRDefault="00C57709" w:rsidP="00C57709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C57709" w:rsidRPr="00042FDF" w:rsidRDefault="00C57709" w:rsidP="00C57709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17827" id="Rectángulo 13" o:spid="_x0000_s1328" style="position:absolute;margin-left:316.15pt;margin-top:14.55pt;width:117.1pt;height:38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" strokecolor="white [3212]">
                <v:textbox>
                  <w:txbxContent>
                    <w:p w:rsidR="00C57709" w:rsidRDefault="00C57709" w:rsidP="00C57709">
                      <w:pPr>
                        <w:spacing w:before="240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año</w:t>
                      </w:r>
                      <w:proofErr w:type="gramEnd"/>
                    </w:p>
                    <w:p w:rsidR="00C57709" w:rsidRDefault="00C57709" w:rsidP="00C57709">
                      <w:pPr>
                        <w:spacing w:before="240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eñe</w:t>
                      </w:r>
                      <w:proofErr w:type="gramEnd"/>
                    </w:p>
                    <w:p w:rsidR="00C57709" w:rsidRDefault="00C57709" w:rsidP="00C57709">
                      <w:pPr>
                        <w:spacing w:before="240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uña</w:t>
                      </w:r>
                      <w:proofErr w:type="gramEnd"/>
                    </w:p>
                    <w:p w:rsidR="00C57709" w:rsidRDefault="00C57709" w:rsidP="00C57709">
                      <w:pPr>
                        <w:spacing w:before="240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caña</w:t>
                      </w:r>
                      <w:proofErr w:type="gramEnd"/>
                    </w:p>
                    <w:p w:rsidR="00C57709" w:rsidRDefault="00C57709" w:rsidP="00C57709">
                      <w:pPr>
                        <w:spacing w:before="240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niño</w:t>
                      </w:r>
                      <w:proofErr w:type="gramEnd"/>
                    </w:p>
                    <w:p w:rsidR="00C57709" w:rsidRDefault="00C57709" w:rsidP="00C57709">
                      <w:pPr>
                        <w:spacing w:before="240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niña</w:t>
                      </w:r>
                      <w:proofErr w:type="gramEnd"/>
                    </w:p>
                    <w:p w:rsidR="00C57709" w:rsidRDefault="00C57709" w:rsidP="00C57709">
                      <w:pPr>
                        <w:spacing w:before="240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ñaño</w:t>
                      </w:r>
                      <w:proofErr w:type="gramEnd"/>
                    </w:p>
                    <w:p w:rsidR="00C57709" w:rsidRDefault="00C57709" w:rsidP="00C57709">
                      <w:pPr>
                        <w:spacing w:before="240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mañana</w:t>
                      </w:r>
                      <w:proofErr w:type="gramEnd"/>
                    </w:p>
                    <w:p w:rsidR="00C57709" w:rsidRDefault="00C57709" w:rsidP="00C57709">
                      <w:pPr>
                        <w:spacing w:before="240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cuña</w:t>
                      </w:r>
                      <w:proofErr w:type="gramEnd"/>
                    </w:p>
                    <w:p w:rsidR="00C57709" w:rsidRDefault="00C57709" w:rsidP="00C57709">
                      <w:pPr>
                        <w:spacing w:before="240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señora</w:t>
                      </w:r>
                      <w:proofErr w:type="gramEnd"/>
                    </w:p>
                    <w:p w:rsidR="00C57709" w:rsidRDefault="00C57709" w:rsidP="00C57709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C57709" w:rsidRDefault="00C57709" w:rsidP="00C57709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C57709" w:rsidRDefault="00C57709" w:rsidP="00C57709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C57709" w:rsidRDefault="00C57709" w:rsidP="00C57709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C57709" w:rsidRDefault="00C57709" w:rsidP="00C57709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C57709" w:rsidRDefault="00C57709" w:rsidP="00C57709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C57709" w:rsidRDefault="00C57709" w:rsidP="00C57709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C57709" w:rsidRDefault="00C57709" w:rsidP="00C57709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C57709" w:rsidRDefault="00C57709" w:rsidP="00C57709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C57709" w:rsidRDefault="00C57709" w:rsidP="00C57709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C57709" w:rsidRDefault="00C57709" w:rsidP="00C57709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C57709" w:rsidRDefault="00C57709" w:rsidP="00C57709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C57709" w:rsidRDefault="00C57709" w:rsidP="00C57709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C57709" w:rsidRDefault="00C57709" w:rsidP="00C57709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C57709" w:rsidRDefault="00C57709" w:rsidP="00C57709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C57709" w:rsidRDefault="00C57709" w:rsidP="00C57709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C57709" w:rsidRDefault="00C57709" w:rsidP="00C57709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C57709" w:rsidRDefault="00C57709" w:rsidP="00C57709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C57709" w:rsidRDefault="00C57709" w:rsidP="00C57709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C57709" w:rsidRDefault="00C57709" w:rsidP="00C57709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C57709" w:rsidRDefault="00C57709" w:rsidP="00C57709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C57709" w:rsidRDefault="00C57709" w:rsidP="00C57709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C57709" w:rsidRDefault="00C57709" w:rsidP="00C57709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C57709" w:rsidRDefault="00C57709" w:rsidP="00C57709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C57709" w:rsidRDefault="00C57709" w:rsidP="00C57709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C57709" w:rsidRDefault="00C57709" w:rsidP="00C57709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C57709" w:rsidRDefault="00C57709" w:rsidP="00C57709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C57709" w:rsidRDefault="00C57709" w:rsidP="00C57709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C57709" w:rsidRDefault="00C57709" w:rsidP="00C57709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C57709" w:rsidRDefault="00C57709" w:rsidP="00C57709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C57709" w:rsidRDefault="00C57709" w:rsidP="00C57709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C57709" w:rsidRDefault="00C57709" w:rsidP="00C57709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C57709" w:rsidRDefault="00C57709" w:rsidP="00C57709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C57709" w:rsidRDefault="00C57709" w:rsidP="00C57709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C57709" w:rsidRDefault="00C57709" w:rsidP="00C57709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C57709" w:rsidRDefault="00C57709" w:rsidP="00C57709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C57709" w:rsidRDefault="00C57709" w:rsidP="00C57709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C57709" w:rsidRDefault="00C57709" w:rsidP="00C57709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C57709" w:rsidRDefault="00C57709" w:rsidP="00C57709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C57709" w:rsidRDefault="00C57709" w:rsidP="00C57709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C57709" w:rsidRDefault="00C57709" w:rsidP="00C57709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C57709" w:rsidRDefault="00C57709" w:rsidP="00C57709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C57709" w:rsidRDefault="00C57709" w:rsidP="00C57709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C57709" w:rsidRDefault="00C57709" w:rsidP="00C57709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C57709" w:rsidRDefault="00C57709" w:rsidP="00C57709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C57709" w:rsidRDefault="00C57709" w:rsidP="00C57709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C57709" w:rsidRDefault="00C57709" w:rsidP="00C57709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C57709" w:rsidRDefault="00C57709" w:rsidP="00C57709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C57709" w:rsidRDefault="00C57709" w:rsidP="00C57709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C57709" w:rsidRDefault="00C57709" w:rsidP="00C57709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C57709" w:rsidRDefault="00C57709" w:rsidP="00C57709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C57709" w:rsidRDefault="00C57709" w:rsidP="00C57709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C57709" w:rsidRDefault="00C57709" w:rsidP="00C57709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C57709" w:rsidRDefault="00C57709" w:rsidP="00C57709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C57709" w:rsidRDefault="00C57709" w:rsidP="00C57709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C57709" w:rsidRDefault="00C57709" w:rsidP="00C57709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C57709" w:rsidRDefault="00C57709" w:rsidP="00C57709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C57709" w:rsidRDefault="00C57709" w:rsidP="00C57709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C57709" w:rsidRDefault="00C57709" w:rsidP="00C57709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C57709" w:rsidRDefault="00C57709" w:rsidP="00C57709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C57709" w:rsidRDefault="00C57709" w:rsidP="00C57709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C57709" w:rsidRDefault="00C57709" w:rsidP="00C57709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C57709" w:rsidRDefault="00C57709" w:rsidP="00C57709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C57709" w:rsidRDefault="00C57709" w:rsidP="00C57709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C57709" w:rsidRDefault="00C57709" w:rsidP="00C57709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C57709" w:rsidRDefault="00C57709" w:rsidP="00C57709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C57709" w:rsidRDefault="00C57709" w:rsidP="00C57709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C57709" w:rsidRDefault="00C57709" w:rsidP="00C57709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C57709" w:rsidRDefault="00C57709" w:rsidP="00C57709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C57709" w:rsidRDefault="00C57709" w:rsidP="00C57709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C57709" w:rsidRDefault="00C57709" w:rsidP="00C57709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C57709" w:rsidRDefault="00C57709" w:rsidP="00C57709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C57709" w:rsidRDefault="00C57709" w:rsidP="00C57709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C57709" w:rsidRPr="00042FDF" w:rsidRDefault="00C57709" w:rsidP="00C57709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57709" w:rsidRDefault="00C57709" w:rsidP="00C57709">
      <w:pPr>
        <w:tabs>
          <w:tab w:val="left" w:pos="1065"/>
        </w:tabs>
        <w:spacing w:line="360" w:lineRule="auto"/>
        <w:ind w:left="1416"/>
        <w:rPr>
          <w:rFonts w:ascii="Script MT Bold" w:hAnsi="Script MT Bold"/>
          <w:sz w:val="36"/>
          <w:szCs w:val="36"/>
        </w:rPr>
      </w:pPr>
      <w:proofErr w:type="gramStart"/>
      <w:r>
        <w:rPr>
          <w:rFonts w:ascii="Script MT Bold" w:hAnsi="Script MT Bold"/>
          <w:sz w:val="36"/>
          <w:szCs w:val="36"/>
        </w:rPr>
        <w:t>niña</w:t>
      </w:r>
      <w:proofErr w:type="gramEnd"/>
    </w:p>
    <w:p w:rsidR="00C57709" w:rsidRDefault="00C57709" w:rsidP="00C57709">
      <w:pPr>
        <w:tabs>
          <w:tab w:val="left" w:pos="1065"/>
        </w:tabs>
        <w:spacing w:line="360" w:lineRule="auto"/>
        <w:ind w:left="1416"/>
        <w:rPr>
          <w:rFonts w:ascii="Script MT Bold" w:hAnsi="Script MT Bold"/>
          <w:sz w:val="36"/>
          <w:szCs w:val="36"/>
        </w:rPr>
      </w:pPr>
      <w:proofErr w:type="gramStart"/>
      <w:r>
        <w:rPr>
          <w:rFonts w:ascii="Script MT Bold" w:hAnsi="Script MT Bold"/>
          <w:sz w:val="36"/>
          <w:szCs w:val="36"/>
        </w:rPr>
        <w:t>niño</w:t>
      </w:r>
      <w:proofErr w:type="gramEnd"/>
    </w:p>
    <w:p w:rsidR="00C57709" w:rsidRDefault="00C57709" w:rsidP="00C57709">
      <w:pPr>
        <w:tabs>
          <w:tab w:val="left" w:pos="1065"/>
        </w:tabs>
        <w:spacing w:line="360" w:lineRule="auto"/>
        <w:ind w:left="1416"/>
        <w:rPr>
          <w:rFonts w:ascii="Script MT Bold" w:hAnsi="Script MT Bold"/>
          <w:sz w:val="36"/>
          <w:szCs w:val="36"/>
        </w:rPr>
      </w:pPr>
      <w:proofErr w:type="gramStart"/>
      <w:r>
        <w:rPr>
          <w:rFonts w:ascii="Script MT Bold" w:hAnsi="Script MT Bold"/>
          <w:sz w:val="36"/>
          <w:szCs w:val="36"/>
        </w:rPr>
        <w:t>caña</w:t>
      </w:r>
      <w:proofErr w:type="gramEnd"/>
    </w:p>
    <w:p w:rsidR="00C57709" w:rsidRDefault="00C57709" w:rsidP="00C57709">
      <w:pPr>
        <w:tabs>
          <w:tab w:val="left" w:pos="1065"/>
        </w:tabs>
        <w:spacing w:line="360" w:lineRule="auto"/>
        <w:ind w:left="1416"/>
        <w:rPr>
          <w:rFonts w:ascii="Script MT Bold" w:hAnsi="Script MT Bold"/>
          <w:sz w:val="36"/>
          <w:szCs w:val="36"/>
        </w:rPr>
      </w:pPr>
      <w:proofErr w:type="gramStart"/>
      <w:r>
        <w:rPr>
          <w:rFonts w:ascii="Script MT Bold" w:hAnsi="Script MT Bold"/>
          <w:sz w:val="36"/>
          <w:szCs w:val="36"/>
        </w:rPr>
        <w:t>uña</w:t>
      </w:r>
      <w:proofErr w:type="gramEnd"/>
    </w:p>
    <w:p w:rsidR="00C57709" w:rsidRDefault="00C57709" w:rsidP="00C57709">
      <w:pPr>
        <w:tabs>
          <w:tab w:val="left" w:pos="1065"/>
        </w:tabs>
        <w:spacing w:line="360" w:lineRule="auto"/>
        <w:ind w:left="1416"/>
        <w:rPr>
          <w:rFonts w:ascii="Script MT Bold" w:hAnsi="Script MT Bold"/>
          <w:sz w:val="36"/>
          <w:szCs w:val="36"/>
        </w:rPr>
      </w:pPr>
      <w:proofErr w:type="gramStart"/>
      <w:r>
        <w:rPr>
          <w:rFonts w:ascii="Script MT Bold" w:hAnsi="Script MT Bold"/>
          <w:sz w:val="36"/>
          <w:szCs w:val="36"/>
        </w:rPr>
        <w:t>eñe</w:t>
      </w:r>
      <w:proofErr w:type="gramEnd"/>
    </w:p>
    <w:p w:rsidR="00C57709" w:rsidRDefault="00C57709" w:rsidP="00C57709">
      <w:pPr>
        <w:tabs>
          <w:tab w:val="left" w:pos="1065"/>
        </w:tabs>
        <w:spacing w:line="360" w:lineRule="auto"/>
        <w:ind w:left="1416"/>
        <w:rPr>
          <w:rFonts w:ascii="Script MT Bold" w:hAnsi="Script MT Bold"/>
          <w:sz w:val="36"/>
          <w:szCs w:val="36"/>
        </w:rPr>
      </w:pPr>
      <w:proofErr w:type="gramStart"/>
      <w:r>
        <w:rPr>
          <w:rFonts w:ascii="Script MT Bold" w:hAnsi="Script MT Bold"/>
          <w:sz w:val="36"/>
          <w:szCs w:val="36"/>
        </w:rPr>
        <w:t>año</w:t>
      </w:r>
      <w:proofErr w:type="gramEnd"/>
    </w:p>
    <w:p w:rsidR="00C57709" w:rsidRDefault="00C57709" w:rsidP="00C57709">
      <w:pPr>
        <w:tabs>
          <w:tab w:val="left" w:pos="1065"/>
        </w:tabs>
        <w:spacing w:line="360" w:lineRule="auto"/>
        <w:ind w:left="1416"/>
        <w:rPr>
          <w:rFonts w:ascii="Script MT Bold" w:hAnsi="Script MT Bold"/>
          <w:sz w:val="36"/>
          <w:szCs w:val="36"/>
        </w:rPr>
      </w:pPr>
      <w:proofErr w:type="gramStart"/>
      <w:r>
        <w:rPr>
          <w:rFonts w:ascii="Script MT Bold" w:hAnsi="Script MT Bold"/>
          <w:sz w:val="36"/>
          <w:szCs w:val="36"/>
        </w:rPr>
        <w:t>señora</w:t>
      </w:r>
      <w:proofErr w:type="gramEnd"/>
    </w:p>
    <w:p w:rsidR="00C57709" w:rsidRDefault="00C57709" w:rsidP="00C57709">
      <w:pPr>
        <w:tabs>
          <w:tab w:val="left" w:pos="1065"/>
        </w:tabs>
        <w:spacing w:line="360" w:lineRule="auto"/>
        <w:ind w:left="1416"/>
        <w:rPr>
          <w:rFonts w:ascii="Script MT Bold" w:hAnsi="Script MT Bold"/>
          <w:sz w:val="36"/>
          <w:szCs w:val="36"/>
        </w:rPr>
      </w:pPr>
      <w:proofErr w:type="gramStart"/>
      <w:r>
        <w:rPr>
          <w:rFonts w:ascii="Script MT Bold" w:hAnsi="Script MT Bold"/>
          <w:sz w:val="36"/>
          <w:szCs w:val="36"/>
        </w:rPr>
        <w:t>cuña</w:t>
      </w:r>
      <w:proofErr w:type="gramEnd"/>
    </w:p>
    <w:p w:rsidR="00C57709" w:rsidRDefault="00C57709" w:rsidP="00C57709">
      <w:pPr>
        <w:tabs>
          <w:tab w:val="left" w:pos="1065"/>
        </w:tabs>
        <w:spacing w:line="360" w:lineRule="auto"/>
        <w:ind w:left="1416"/>
        <w:rPr>
          <w:rFonts w:ascii="Script MT Bold" w:hAnsi="Script MT Bold"/>
          <w:sz w:val="36"/>
          <w:szCs w:val="36"/>
        </w:rPr>
      </w:pPr>
      <w:proofErr w:type="gramStart"/>
      <w:r>
        <w:rPr>
          <w:rFonts w:ascii="Script MT Bold" w:hAnsi="Script MT Bold"/>
          <w:sz w:val="36"/>
          <w:szCs w:val="36"/>
        </w:rPr>
        <w:t>mañana</w:t>
      </w:r>
      <w:proofErr w:type="gramEnd"/>
    </w:p>
    <w:p w:rsidR="00C57709" w:rsidRDefault="00C57709" w:rsidP="00C57709">
      <w:pPr>
        <w:tabs>
          <w:tab w:val="left" w:pos="1065"/>
        </w:tabs>
        <w:spacing w:line="360" w:lineRule="auto"/>
        <w:ind w:left="1416"/>
      </w:pPr>
      <w:proofErr w:type="gramStart"/>
      <w:r>
        <w:rPr>
          <w:rFonts w:ascii="Script MT Bold" w:hAnsi="Script MT Bold"/>
          <w:sz w:val="36"/>
          <w:szCs w:val="36"/>
        </w:rPr>
        <w:t>ñaño</w:t>
      </w:r>
      <w:proofErr w:type="gramEnd"/>
    </w:p>
    <w:p w:rsidR="00C57709" w:rsidRDefault="00C57709" w:rsidP="00C57709">
      <w:pPr>
        <w:tabs>
          <w:tab w:val="left" w:pos="3789"/>
        </w:tabs>
        <w:spacing w:before="120" w:after="120"/>
        <w:jc w:val="both"/>
        <w:rPr>
          <w:rFonts w:ascii="Tw Cen MT" w:hAnsi="Tw Cen MT"/>
          <w:b/>
          <w:sz w:val="36"/>
          <w:szCs w:val="36"/>
          <w:lang w:val="es-ES_tradnl"/>
        </w:rPr>
      </w:pPr>
    </w:p>
    <w:p w:rsidR="00C57709" w:rsidRDefault="00C57709" w:rsidP="00C57709">
      <w:pPr>
        <w:tabs>
          <w:tab w:val="left" w:pos="3789"/>
        </w:tabs>
        <w:spacing w:before="120" w:after="120"/>
        <w:jc w:val="both"/>
        <w:rPr>
          <w:rFonts w:ascii="Tw Cen MT" w:hAnsi="Tw Cen MT"/>
          <w:b/>
          <w:sz w:val="36"/>
          <w:szCs w:val="36"/>
          <w:lang w:val="es-ES_tradnl"/>
        </w:rPr>
      </w:pPr>
    </w:p>
    <w:p w:rsidR="00C57709" w:rsidRDefault="00C57709" w:rsidP="00C57709">
      <w:pPr>
        <w:tabs>
          <w:tab w:val="left" w:pos="3789"/>
        </w:tabs>
        <w:spacing w:before="120" w:after="120"/>
        <w:jc w:val="both"/>
        <w:rPr>
          <w:rFonts w:ascii="Tw Cen MT" w:hAnsi="Tw Cen MT"/>
          <w:b/>
          <w:sz w:val="36"/>
          <w:szCs w:val="36"/>
          <w:lang w:val="es-ES_tradnl"/>
        </w:rPr>
      </w:pPr>
    </w:p>
    <w:sectPr w:rsidR="00C57709" w:rsidSect="00FB1E64">
      <w:headerReference w:type="default" r:id="rId23"/>
      <w:footerReference w:type="default" r:id="rId24"/>
      <w:headerReference w:type="first" r:id="rId25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FB7" w:rsidRDefault="00505FB7" w:rsidP="00926549">
      <w:r>
        <w:separator/>
      </w:r>
    </w:p>
  </w:endnote>
  <w:endnote w:type="continuationSeparator" w:id="0">
    <w:p w:rsidR="00505FB7" w:rsidRDefault="00505FB7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88B" w:rsidRPr="00FB1E64" w:rsidRDefault="0047788B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0D7EAC" w:rsidRDefault="00505FB7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47788B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47788B" w:rsidRPr="000D7EAC" w:rsidRDefault="0047788B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336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47788B" w:rsidRPr="000D7EAC" w:rsidRDefault="00E26F84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47788B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47788B" w:rsidRPr="000D7EAC" w:rsidRDefault="0047788B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47788B" w:rsidRPr="00FB1E64" w:rsidRDefault="0047788B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FB7" w:rsidRDefault="00505FB7" w:rsidP="00926549">
      <w:r>
        <w:separator/>
      </w:r>
    </w:p>
  </w:footnote>
  <w:footnote w:type="continuationSeparator" w:id="0">
    <w:p w:rsidR="00505FB7" w:rsidRDefault="00505FB7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88B" w:rsidRDefault="003E5628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D6B8FBC" wp14:editId="4275DE03">
              <wp:simplePos x="0" y="0"/>
              <wp:positionH relativeFrom="column">
                <wp:posOffset>-614680</wp:posOffset>
              </wp:positionH>
              <wp:positionV relativeFrom="paragraph">
                <wp:posOffset>-199390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3E5628" w:rsidRDefault="00505FB7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hyperlink r:id="rId1" w:history="1">
                            <w:r w:rsidR="0047788B" w:rsidRPr="003E5628">
                              <w:rPr>
                                <w:rStyle w:val="Hipervnculo"/>
                                <w:rFonts w:ascii="Rockwell Extra Bold" w:hAnsi="Rockwell Extra Bold"/>
                                <w:color w:val="000000" w:themeColor="text1"/>
                                <w:u w:val="non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6B8FBC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329" type="#_x0000_t202" style="position:absolute;margin-left:-48.4pt;margin-top:-15.7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" filled="f" stroked="f" strokeweight="1.5pt">
              <v:textbox>
                <w:txbxContent>
                  <w:p w:rsidR="0047788B" w:rsidRPr="003E5628" w:rsidRDefault="00505FB7" w:rsidP="00EC6C15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hyperlink r:id="rId2" w:history="1">
                      <w:r w:rsidR="0047788B" w:rsidRPr="003E5628">
                        <w:rPr>
                          <w:rStyle w:val="Hipervnculo"/>
                          <w:rFonts w:ascii="Rockwell Extra Bold" w:hAnsi="Rockwell Extra Bold"/>
                          <w:color w:val="000000" w:themeColor="text1"/>
                          <w:u w:val="non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70991A9" wp14:editId="7525F9B3">
              <wp:simplePos x="0" y="0"/>
              <wp:positionH relativeFrom="column">
                <wp:posOffset>5090795</wp:posOffset>
              </wp:positionH>
              <wp:positionV relativeFrom="paragraph">
                <wp:posOffset>111760</wp:posOffset>
              </wp:positionV>
              <wp:extent cx="1571625" cy="719455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19455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A066E8" id="Rectángulo 23" o:spid="_x0000_s1026" style="position:absolute;margin-left:400.85pt;margin-top:8.8pt;width:123.75pt;height:5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" fillcolor="white [3201]" strokecolor="black [3213]" strokeweight="1.5pt"/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CE94B27" wp14:editId="2CF4EC37">
              <wp:simplePos x="0" y="0"/>
              <wp:positionH relativeFrom="column">
                <wp:posOffset>-615315</wp:posOffset>
              </wp:positionH>
              <wp:positionV relativeFrom="paragraph">
                <wp:posOffset>-249877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92DBDB" id="Rectángulo 17" o:spid="_x0000_s1026" style="position:absolute;margin-left:-48.45pt;margin-top:-19.7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" fillcolor="white [3201]" strokecolor="black [3213]" strokeweight="1pt">
              <v:stroke dashstyle="dash"/>
            </v:rect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B16B3AD" wp14:editId="40F7C871">
              <wp:simplePos x="0" y="0"/>
              <wp:positionH relativeFrom="column">
                <wp:posOffset>5087620</wp:posOffset>
              </wp:positionH>
              <wp:positionV relativeFrom="paragraph">
                <wp:posOffset>-10473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3E5628" w:rsidRDefault="0047788B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E5628"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16B3AD" id="Cuadro de texto 24" o:spid="_x0000_s1330" type="#_x0000_t202" style="position:absolute;margin-left:400.6pt;margin-top:-.8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" filled="f" stroked="f" strokeweight=".5pt">
              <v:textbox>
                <w:txbxContent>
                  <w:p w:rsidR="0047788B" w:rsidRPr="003E5628" w:rsidRDefault="0047788B" w:rsidP="003116DF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3E5628"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CD173A9" wp14:editId="0A4F07B8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3E5628" w:rsidRDefault="0047788B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E5628"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D173A9" id="Cuadro de texto 9" o:spid="_x0000_s1331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47788B" w:rsidRPr="003E5628" w:rsidRDefault="0047788B" w:rsidP="000A62C8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3E5628"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4E7D1EC" wp14:editId="1C6D076E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3E5628" w:rsidRDefault="0047788B" w:rsidP="00EC6C15">
                          <w:pPr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E5628"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E7D1EC" id="Cuadro de texto 11" o:spid="_x0000_s1332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47788B" w:rsidRPr="003E5628" w:rsidRDefault="0047788B" w:rsidP="00EC6C15">
                    <w:pPr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3E5628"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DC2BF62" wp14:editId="5334E3D3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30B013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490693" wp14:editId="448DF910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598B57B" wp14:editId="1E76DAEB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Default="0047788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98B57B" id="Cuadro de texto 2" o:spid="_x0000_s1333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47788B" w:rsidRDefault="0047788B"/>
                </w:txbxContent>
              </v:textbox>
            </v:shape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0B93BCB" wp14:editId="6D37AD17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</w:p>
  <w:p w:rsidR="0047788B" w:rsidRDefault="0047788B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D92CAD3" wp14:editId="337BEDE6">
              <wp:simplePos x="0" y="0"/>
              <wp:positionH relativeFrom="column">
                <wp:posOffset>5106035</wp:posOffset>
              </wp:positionH>
              <wp:positionV relativeFrom="paragraph">
                <wp:posOffset>220023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3E5628" w:rsidRDefault="0047788B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E5628"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92CAD3" id="Cuadro de texto 25" o:spid="_x0000_s1334" type="#_x0000_t202" style="position:absolute;margin-left:402.05pt;margin-top:17.3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" filled="f" stroked="f" strokeweight=".5pt">
              <v:textbox>
                <w:txbxContent>
                  <w:p w:rsidR="0047788B" w:rsidRPr="003E5628" w:rsidRDefault="0047788B" w:rsidP="00094CA2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3E5628"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5124E62" wp14:editId="4A55C943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0D7EAC" w:rsidRDefault="00505FB7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47788B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47788B" w:rsidRPr="000D7EAC" w:rsidRDefault="0047788B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24E62" id="Cuadro de texto 19" o:spid="_x0000_s1335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L3ZN7G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47788B" w:rsidRPr="000D7EAC" w:rsidRDefault="00E26F84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47788B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47788B" w:rsidRPr="000D7EAC" w:rsidRDefault="0047788B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88B" w:rsidRDefault="0047788B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5E0DF4" w:rsidRDefault="0047788B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337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47788B" w:rsidRPr="005E0DF4" w:rsidRDefault="0047788B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EC6C15" w:rsidRDefault="0047788B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47788B" w:rsidRPr="00EC6C15" w:rsidRDefault="0047788B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338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47788B" w:rsidRPr="00EC6C15" w:rsidRDefault="0047788B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47788B" w:rsidRPr="00EC6C15" w:rsidRDefault="0047788B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EC6C15" w:rsidRDefault="0047788B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339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47788B" w:rsidRPr="00EC6C15" w:rsidRDefault="0047788B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5E0DF4" w:rsidRDefault="00505FB7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47788B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340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47788B" w:rsidRPr="005E0DF4" w:rsidRDefault="00E26F84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47788B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E558C"/>
    <w:multiLevelType w:val="hybridMultilevel"/>
    <w:tmpl w:val="580AC9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E5352"/>
    <w:multiLevelType w:val="hybridMultilevel"/>
    <w:tmpl w:val="78AAB4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631F2"/>
    <w:multiLevelType w:val="hybridMultilevel"/>
    <w:tmpl w:val="7B9684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533BC"/>
    <w:multiLevelType w:val="hybridMultilevel"/>
    <w:tmpl w:val="8E0C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747A5"/>
    <w:multiLevelType w:val="hybridMultilevel"/>
    <w:tmpl w:val="AA7E4FFE"/>
    <w:lvl w:ilvl="0" w:tplc="0C0A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5">
    <w:nsid w:val="3BB667F5"/>
    <w:multiLevelType w:val="hybridMultilevel"/>
    <w:tmpl w:val="E1261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D956C6"/>
    <w:multiLevelType w:val="hybridMultilevel"/>
    <w:tmpl w:val="88DA9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93C5A"/>
    <w:multiLevelType w:val="hybridMultilevel"/>
    <w:tmpl w:val="0F1AB136"/>
    <w:lvl w:ilvl="0" w:tplc="0C0A000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68" w:hanging="360"/>
      </w:pPr>
      <w:rPr>
        <w:rFonts w:ascii="Wingdings" w:hAnsi="Wingdings" w:hint="default"/>
      </w:rPr>
    </w:lvl>
  </w:abstractNum>
  <w:abstractNum w:abstractNumId="8">
    <w:nsid w:val="4FE36F09"/>
    <w:multiLevelType w:val="hybridMultilevel"/>
    <w:tmpl w:val="F9723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7B566F"/>
    <w:multiLevelType w:val="hybridMultilevel"/>
    <w:tmpl w:val="5AD4F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BD3134"/>
    <w:multiLevelType w:val="hybridMultilevel"/>
    <w:tmpl w:val="A474A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05F92"/>
    <w:multiLevelType w:val="hybridMultilevel"/>
    <w:tmpl w:val="0E96FBE2"/>
    <w:lvl w:ilvl="0" w:tplc="0C0A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3"/>
  </w:num>
  <w:num w:numId="5">
    <w:abstractNumId w:val="10"/>
  </w:num>
  <w:num w:numId="6">
    <w:abstractNumId w:val="9"/>
  </w:num>
  <w:num w:numId="7">
    <w:abstractNumId w:val="8"/>
  </w:num>
  <w:num w:numId="8">
    <w:abstractNumId w:val="3"/>
  </w:num>
  <w:num w:numId="9">
    <w:abstractNumId w:val="8"/>
  </w:num>
  <w:num w:numId="10">
    <w:abstractNumId w:val="1"/>
  </w:num>
  <w:num w:numId="11">
    <w:abstractNumId w:val="4"/>
  </w:num>
  <w:num w:numId="12">
    <w:abstractNumId w:val="7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8344C"/>
    <w:rsid w:val="00094CA2"/>
    <w:rsid w:val="000A62C8"/>
    <w:rsid w:val="000A735E"/>
    <w:rsid w:val="000C54B6"/>
    <w:rsid w:val="000D4A59"/>
    <w:rsid w:val="000D7EAC"/>
    <w:rsid w:val="001802F9"/>
    <w:rsid w:val="0018117F"/>
    <w:rsid w:val="0018449F"/>
    <w:rsid w:val="001B5790"/>
    <w:rsid w:val="001C366C"/>
    <w:rsid w:val="001E5271"/>
    <w:rsid w:val="00234F64"/>
    <w:rsid w:val="00242BF5"/>
    <w:rsid w:val="003116DF"/>
    <w:rsid w:val="00313C6B"/>
    <w:rsid w:val="00320981"/>
    <w:rsid w:val="00380181"/>
    <w:rsid w:val="00380554"/>
    <w:rsid w:val="003B148A"/>
    <w:rsid w:val="003C66ED"/>
    <w:rsid w:val="003E03A6"/>
    <w:rsid w:val="003E5628"/>
    <w:rsid w:val="004008CE"/>
    <w:rsid w:val="00437464"/>
    <w:rsid w:val="004437C3"/>
    <w:rsid w:val="004449F5"/>
    <w:rsid w:val="004472B6"/>
    <w:rsid w:val="0047252C"/>
    <w:rsid w:val="0047788B"/>
    <w:rsid w:val="004845AF"/>
    <w:rsid w:val="004C18B3"/>
    <w:rsid w:val="004D24EF"/>
    <w:rsid w:val="00505FB7"/>
    <w:rsid w:val="005603FB"/>
    <w:rsid w:val="00572900"/>
    <w:rsid w:val="005A60C5"/>
    <w:rsid w:val="005B2AFB"/>
    <w:rsid w:val="005E0DF4"/>
    <w:rsid w:val="005E5D81"/>
    <w:rsid w:val="006028DA"/>
    <w:rsid w:val="00622183"/>
    <w:rsid w:val="00634EA9"/>
    <w:rsid w:val="00651032"/>
    <w:rsid w:val="00673666"/>
    <w:rsid w:val="00674E31"/>
    <w:rsid w:val="006E614A"/>
    <w:rsid w:val="00701A8C"/>
    <w:rsid w:val="007027D7"/>
    <w:rsid w:val="0071759B"/>
    <w:rsid w:val="00743AC7"/>
    <w:rsid w:val="00744141"/>
    <w:rsid w:val="00751838"/>
    <w:rsid w:val="00762ACA"/>
    <w:rsid w:val="007C43CD"/>
    <w:rsid w:val="00810FA5"/>
    <w:rsid w:val="0082067C"/>
    <w:rsid w:val="008308A3"/>
    <w:rsid w:val="00860B16"/>
    <w:rsid w:val="00891B2B"/>
    <w:rsid w:val="00892C99"/>
    <w:rsid w:val="008C26FE"/>
    <w:rsid w:val="008D2C25"/>
    <w:rsid w:val="008D4A73"/>
    <w:rsid w:val="008F1E48"/>
    <w:rsid w:val="00910A49"/>
    <w:rsid w:val="00926549"/>
    <w:rsid w:val="00927A33"/>
    <w:rsid w:val="00927BB7"/>
    <w:rsid w:val="0094514E"/>
    <w:rsid w:val="00946E34"/>
    <w:rsid w:val="009523DE"/>
    <w:rsid w:val="00971D61"/>
    <w:rsid w:val="00976F17"/>
    <w:rsid w:val="00984894"/>
    <w:rsid w:val="009A6D50"/>
    <w:rsid w:val="009B3802"/>
    <w:rsid w:val="009B654C"/>
    <w:rsid w:val="009C17BE"/>
    <w:rsid w:val="009E1BAF"/>
    <w:rsid w:val="009E7764"/>
    <w:rsid w:val="00A016DD"/>
    <w:rsid w:val="00A97B86"/>
    <w:rsid w:val="00AC06BE"/>
    <w:rsid w:val="00AE309B"/>
    <w:rsid w:val="00AE56D5"/>
    <w:rsid w:val="00B14D27"/>
    <w:rsid w:val="00B43166"/>
    <w:rsid w:val="00B44EBA"/>
    <w:rsid w:val="00B830F8"/>
    <w:rsid w:val="00BD5AAA"/>
    <w:rsid w:val="00C111B6"/>
    <w:rsid w:val="00C24C5A"/>
    <w:rsid w:val="00C4592E"/>
    <w:rsid w:val="00C57709"/>
    <w:rsid w:val="00CA07AA"/>
    <w:rsid w:val="00CE34AC"/>
    <w:rsid w:val="00D07890"/>
    <w:rsid w:val="00D10116"/>
    <w:rsid w:val="00D22838"/>
    <w:rsid w:val="00D27346"/>
    <w:rsid w:val="00D46701"/>
    <w:rsid w:val="00DC510D"/>
    <w:rsid w:val="00DE729E"/>
    <w:rsid w:val="00E26F84"/>
    <w:rsid w:val="00E478F9"/>
    <w:rsid w:val="00E5197A"/>
    <w:rsid w:val="00E54651"/>
    <w:rsid w:val="00E75F27"/>
    <w:rsid w:val="00EC6C15"/>
    <w:rsid w:val="00F01757"/>
    <w:rsid w:val="00F04513"/>
    <w:rsid w:val="00F34CDA"/>
    <w:rsid w:val="00F6750C"/>
    <w:rsid w:val="00F70374"/>
    <w:rsid w:val="00F815C9"/>
    <w:rsid w:val="00F85B29"/>
    <w:rsid w:val="00FB1E64"/>
    <w:rsid w:val="00FB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44E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C4592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Level1">
    <w:name w:val="Level 1"/>
    <w:basedOn w:val="Normal"/>
    <w:uiPriority w:val="99"/>
    <w:rsid w:val="00C4592E"/>
    <w:pPr>
      <w:widowControl w:val="0"/>
      <w:autoSpaceDE w:val="0"/>
      <w:autoSpaceDN w:val="0"/>
      <w:adjustRightInd w:val="0"/>
      <w:ind w:left="283" w:hanging="283"/>
    </w:pPr>
    <w:rPr>
      <w:rFonts w:ascii="Helvetica" w:hAnsi="Helvetica" w:cs="Helvetica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B44EBA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531E7-0E07-49B0-9E33-8B1ED365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onante Ñ Para Niños de 5 Años</vt:lpstr>
    </vt:vector>
  </TitlesOfParts>
  <Company>www.educacionpreescolar.org;</Company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onante Ñ Para Niños de 5 Años</dc:title>
  <dc:subject>Fichas de la letra Ñ</dc:subject>
  <dc:creator>www.educacionpreescolar.org</dc:creator>
  <cp:keywords>Actividades de la letra Ñ</cp:keywords>
  <dc:description>Comunicación Para Niños de 5 Años</dc:description>
  <cp:lastModifiedBy>Usuario de Windows</cp:lastModifiedBy>
  <cp:revision>47</cp:revision>
  <cp:lastPrinted>2020-07-02T13:13:00Z</cp:lastPrinted>
  <dcterms:created xsi:type="dcterms:W3CDTF">2020-06-08T13:18:00Z</dcterms:created>
  <dcterms:modified xsi:type="dcterms:W3CDTF">2020-07-02T13:14:00Z</dcterms:modified>
  <cp:category>Comunicación Para Niños de 5 Años</cp:category>
</cp:coreProperties>
</file>